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C53" w:rsidRPr="00637C53" w:rsidRDefault="00637C53" w:rsidP="00637C53">
      <w:pPr>
        <w:jc w:val="center"/>
        <w:rPr>
          <w:rFonts w:eastAsia="Calibri"/>
          <w:sz w:val="28"/>
          <w:szCs w:val="28"/>
          <w:lang w:eastAsia="en-US"/>
        </w:rPr>
      </w:pPr>
      <w:r w:rsidRPr="00637C53">
        <w:rPr>
          <w:rFonts w:eastAsia="Calibri"/>
          <w:sz w:val="28"/>
          <w:szCs w:val="28"/>
          <w:lang w:eastAsia="en-US"/>
        </w:rPr>
        <w:t>Міністерство освіти і науки України</w:t>
      </w:r>
    </w:p>
    <w:p w:rsidR="00637C53" w:rsidRPr="00637C53" w:rsidRDefault="00637C53" w:rsidP="00637C53">
      <w:pPr>
        <w:jc w:val="center"/>
        <w:rPr>
          <w:rFonts w:eastAsia="Calibri"/>
          <w:sz w:val="28"/>
          <w:szCs w:val="28"/>
          <w:lang w:eastAsia="en-US"/>
        </w:rPr>
      </w:pPr>
      <w:r w:rsidRPr="00637C53">
        <w:rPr>
          <w:rFonts w:eastAsia="Calibri"/>
          <w:sz w:val="28"/>
          <w:szCs w:val="28"/>
          <w:lang w:eastAsia="en-US"/>
        </w:rPr>
        <w:t>Департамент науки і освіти</w:t>
      </w:r>
    </w:p>
    <w:p w:rsidR="00637C53" w:rsidRPr="00637C53" w:rsidRDefault="00637C53" w:rsidP="00637C53">
      <w:pPr>
        <w:jc w:val="center"/>
        <w:rPr>
          <w:rFonts w:eastAsia="Calibri"/>
          <w:sz w:val="28"/>
          <w:szCs w:val="28"/>
          <w:lang w:eastAsia="en-US"/>
        </w:rPr>
      </w:pPr>
      <w:r w:rsidRPr="00637C53">
        <w:rPr>
          <w:rFonts w:eastAsia="Calibri"/>
          <w:sz w:val="28"/>
          <w:szCs w:val="28"/>
          <w:lang w:eastAsia="en-US"/>
        </w:rPr>
        <w:t>Харківської обласної державної адміністрації</w:t>
      </w:r>
    </w:p>
    <w:p w:rsidR="00637C53" w:rsidRPr="00637C53" w:rsidRDefault="00637C53" w:rsidP="00637C53">
      <w:pPr>
        <w:jc w:val="center"/>
        <w:rPr>
          <w:rFonts w:eastAsia="Calibri"/>
          <w:sz w:val="28"/>
          <w:szCs w:val="28"/>
          <w:lang w:eastAsia="en-US"/>
        </w:rPr>
      </w:pPr>
      <w:r w:rsidRPr="00637C53">
        <w:rPr>
          <w:rFonts w:eastAsia="Calibri"/>
          <w:sz w:val="28"/>
          <w:szCs w:val="28"/>
          <w:lang w:eastAsia="en-US"/>
        </w:rPr>
        <w:t>Державний навчальний заклад</w:t>
      </w:r>
    </w:p>
    <w:p w:rsidR="00637C53" w:rsidRPr="00637C53" w:rsidRDefault="00637C53" w:rsidP="00637C53">
      <w:pPr>
        <w:jc w:val="center"/>
        <w:rPr>
          <w:rFonts w:eastAsia="Calibri"/>
          <w:sz w:val="28"/>
          <w:szCs w:val="28"/>
          <w:lang w:eastAsia="en-US"/>
        </w:rPr>
      </w:pPr>
      <w:r w:rsidRPr="00637C53">
        <w:rPr>
          <w:rFonts w:eastAsia="Calibri"/>
          <w:sz w:val="28"/>
          <w:szCs w:val="28"/>
          <w:lang w:eastAsia="en-US"/>
        </w:rPr>
        <w:t>«Слобожанський регіональний центр професійної освіти»</w:t>
      </w:r>
    </w:p>
    <w:p w:rsidR="00637C53" w:rsidRPr="00637C53" w:rsidRDefault="00637C53" w:rsidP="00637C53">
      <w:pPr>
        <w:jc w:val="right"/>
        <w:rPr>
          <w:rFonts w:eastAsia="Calibri"/>
          <w:sz w:val="28"/>
          <w:szCs w:val="28"/>
          <w:lang w:eastAsia="en-US"/>
        </w:rPr>
      </w:pPr>
    </w:p>
    <w:p w:rsidR="00637C53" w:rsidRPr="00637C53" w:rsidRDefault="00637C53" w:rsidP="00637C53">
      <w:pPr>
        <w:jc w:val="right"/>
        <w:rPr>
          <w:rFonts w:eastAsia="Calibri"/>
          <w:sz w:val="28"/>
          <w:szCs w:val="28"/>
          <w:lang w:eastAsia="en-US"/>
        </w:rPr>
      </w:pPr>
    </w:p>
    <w:p w:rsidR="00637C53" w:rsidRPr="00637C53" w:rsidRDefault="00637C53" w:rsidP="00637C53">
      <w:pPr>
        <w:jc w:val="right"/>
        <w:rPr>
          <w:rFonts w:eastAsia="Calibri"/>
          <w:sz w:val="28"/>
          <w:szCs w:val="28"/>
          <w:lang w:eastAsia="en-US"/>
        </w:rPr>
      </w:pPr>
    </w:p>
    <w:p w:rsidR="00637C53" w:rsidRPr="00637C53" w:rsidRDefault="00637C53" w:rsidP="00637C53">
      <w:pPr>
        <w:jc w:val="center"/>
        <w:rPr>
          <w:rFonts w:eastAsia="Calibri"/>
          <w:b/>
          <w:sz w:val="32"/>
          <w:szCs w:val="32"/>
          <w:lang w:eastAsia="en-US"/>
        </w:rPr>
      </w:pPr>
      <w:r w:rsidRPr="00637C53">
        <w:rPr>
          <w:rFonts w:eastAsia="Calibri"/>
          <w:b/>
          <w:sz w:val="32"/>
          <w:szCs w:val="32"/>
          <w:lang w:eastAsia="en-US"/>
        </w:rPr>
        <w:t>Робоча навчальна програма з предмета</w:t>
      </w:r>
    </w:p>
    <w:p w:rsidR="00637C53" w:rsidRPr="00637C53" w:rsidRDefault="00637C53" w:rsidP="00637C53">
      <w:pPr>
        <w:jc w:val="center"/>
        <w:rPr>
          <w:rFonts w:eastAsia="Calibri"/>
          <w:b/>
          <w:sz w:val="28"/>
          <w:szCs w:val="28"/>
          <w:lang w:eastAsia="en-US"/>
        </w:rPr>
      </w:pPr>
    </w:p>
    <w:p w:rsidR="00637C53" w:rsidRPr="00637C53" w:rsidRDefault="00637C53" w:rsidP="00637C53">
      <w:pPr>
        <w:jc w:val="center"/>
        <w:rPr>
          <w:rFonts w:eastAsia="Calibri"/>
          <w:b/>
          <w:sz w:val="36"/>
          <w:szCs w:val="36"/>
          <w:lang w:eastAsia="en-US"/>
        </w:rPr>
      </w:pPr>
      <w:r w:rsidRPr="00637C53">
        <w:rPr>
          <w:rFonts w:eastAsia="Calibri"/>
          <w:b/>
          <w:sz w:val="36"/>
          <w:szCs w:val="36"/>
          <w:lang w:eastAsia="en-US"/>
        </w:rPr>
        <w:t>УКРАЇНСЬКА ЛІТЕРАТУРА</w:t>
      </w:r>
    </w:p>
    <w:p w:rsidR="00637C53" w:rsidRPr="00637C53" w:rsidRDefault="00637C53" w:rsidP="00637C53">
      <w:pPr>
        <w:jc w:val="center"/>
        <w:rPr>
          <w:rFonts w:eastAsia="Calibri"/>
          <w:b/>
          <w:sz w:val="32"/>
          <w:szCs w:val="32"/>
          <w:lang w:eastAsia="en-US"/>
        </w:rPr>
      </w:pPr>
    </w:p>
    <w:p w:rsidR="00637C53" w:rsidRPr="00637C53" w:rsidRDefault="00637C53" w:rsidP="00637C53">
      <w:pPr>
        <w:jc w:val="center"/>
        <w:rPr>
          <w:rFonts w:eastAsia="Calibri"/>
          <w:sz w:val="28"/>
          <w:szCs w:val="28"/>
          <w:lang w:eastAsia="en-US"/>
        </w:rPr>
      </w:pPr>
    </w:p>
    <w:p w:rsidR="00637C53" w:rsidRPr="00637C53" w:rsidRDefault="00637C53" w:rsidP="00637C53">
      <w:pPr>
        <w:ind w:left="284" w:hanging="851"/>
        <w:rPr>
          <w:i/>
          <w:sz w:val="28"/>
          <w:szCs w:val="28"/>
          <w:lang w:val="ru-RU" w:eastAsia="zh-CN"/>
        </w:rPr>
      </w:pPr>
      <w:r w:rsidRPr="00637C53">
        <w:rPr>
          <w:rFonts w:eastAsia="Calibri"/>
          <w:sz w:val="28"/>
          <w:szCs w:val="28"/>
          <w:lang w:eastAsia="en-US"/>
        </w:rPr>
        <w:t xml:space="preserve">для професій : </w:t>
      </w:r>
      <w:r w:rsidRPr="00637C53">
        <w:rPr>
          <w:i/>
          <w:sz w:val="28"/>
          <w:szCs w:val="28"/>
          <w:lang w:eastAsia="zh-CN"/>
        </w:rPr>
        <w:t xml:space="preserve">5122 Кухар;  7412 Кондитер </w:t>
      </w:r>
    </w:p>
    <w:p w:rsidR="00637C53" w:rsidRPr="00637C53" w:rsidRDefault="00637C53" w:rsidP="00637C53">
      <w:pPr>
        <w:suppressAutoHyphens/>
        <w:ind w:left="284"/>
        <w:rPr>
          <w:lang w:eastAsia="zh-CN"/>
        </w:rPr>
      </w:pPr>
      <w:r w:rsidRPr="00637C53">
        <w:rPr>
          <w:i/>
          <w:sz w:val="28"/>
          <w:szCs w:val="28"/>
          <w:lang w:eastAsia="zh-CN"/>
        </w:rPr>
        <w:t xml:space="preserve">             5122 Кухар</w:t>
      </w:r>
    </w:p>
    <w:p w:rsidR="00637C53" w:rsidRPr="00637C53" w:rsidRDefault="00637C53" w:rsidP="00637C53">
      <w:pPr>
        <w:suppressAutoHyphens/>
        <w:ind w:left="1701" w:hanging="1417"/>
        <w:rPr>
          <w:i/>
          <w:sz w:val="28"/>
          <w:szCs w:val="28"/>
          <w:lang w:val="ru-RU" w:eastAsia="zh-CN"/>
        </w:rPr>
      </w:pPr>
      <w:r w:rsidRPr="00637C53">
        <w:rPr>
          <w:i/>
          <w:sz w:val="28"/>
          <w:szCs w:val="28"/>
          <w:lang w:val="ru-RU" w:eastAsia="zh-CN"/>
        </w:rPr>
        <w:t xml:space="preserve">            </w:t>
      </w:r>
      <w:r w:rsidRPr="00637C53">
        <w:rPr>
          <w:i/>
          <w:sz w:val="28"/>
          <w:szCs w:val="28"/>
          <w:lang w:eastAsia="zh-CN"/>
        </w:rPr>
        <w:t xml:space="preserve"> </w:t>
      </w:r>
      <w:r w:rsidRPr="00637C53">
        <w:rPr>
          <w:i/>
          <w:sz w:val="28"/>
          <w:szCs w:val="28"/>
          <w:lang w:val="ru-RU" w:eastAsia="zh-CN"/>
        </w:rPr>
        <w:t xml:space="preserve">8331 Тракторист-машиніст сільськогосподарського виробництва </w:t>
      </w:r>
      <w:r w:rsidRPr="00637C53">
        <w:rPr>
          <w:i/>
          <w:sz w:val="28"/>
          <w:szCs w:val="28"/>
          <w:lang w:eastAsia="zh-CN"/>
        </w:rPr>
        <w:t xml:space="preserve"> </w:t>
      </w:r>
      <w:r w:rsidRPr="00637C53">
        <w:rPr>
          <w:i/>
          <w:sz w:val="28"/>
          <w:szCs w:val="28"/>
          <w:lang w:val="ru-RU" w:eastAsia="zh-CN"/>
        </w:rPr>
        <w:t>(категорії А1; А2; В1)</w:t>
      </w:r>
    </w:p>
    <w:p w:rsidR="00637C53" w:rsidRPr="00637C53" w:rsidRDefault="00637C53" w:rsidP="00637C53">
      <w:pPr>
        <w:suppressAutoHyphens/>
        <w:ind w:left="1701" w:hanging="1417"/>
        <w:rPr>
          <w:i/>
          <w:sz w:val="28"/>
          <w:szCs w:val="28"/>
          <w:lang w:eastAsia="zh-CN"/>
        </w:rPr>
      </w:pPr>
      <w:r w:rsidRPr="00637C53">
        <w:rPr>
          <w:i/>
          <w:sz w:val="28"/>
          <w:szCs w:val="28"/>
          <w:lang w:val="ru-RU" w:eastAsia="zh-CN"/>
        </w:rPr>
        <w:t xml:space="preserve">             7233 Слюсар з ремонту сільськогосподарських машин та устаткування</w:t>
      </w:r>
    </w:p>
    <w:p w:rsidR="00637C53" w:rsidRPr="00637C53" w:rsidRDefault="00637C53" w:rsidP="00637C53">
      <w:pPr>
        <w:suppressAutoHyphens/>
        <w:ind w:left="1701" w:hanging="1417"/>
        <w:rPr>
          <w:i/>
          <w:sz w:val="28"/>
          <w:szCs w:val="28"/>
          <w:lang w:val="ru-RU" w:eastAsia="zh-CN"/>
        </w:rPr>
      </w:pPr>
      <w:r w:rsidRPr="00637C53">
        <w:rPr>
          <w:i/>
          <w:sz w:val="28"/>
          <w:szCs w:val="28"/>
          <w:lang w:eastAsia="zh-CN"/>
        </w:rPr>
        <w:t xml:space="preserve">            </w:t>
      </w:r>
      <w:r w:rsidRPr="00637C53">
        <w:rPr>
          <w:i/>
          <w:sz w:val="28"/>
          <w:szCs w:val="28"/>
          <w:lang w:val="ru-RU" w:eastAsia="zh-CN"/>
        </w:rPr>
        <w:t>8322 Водій автотранспортних засобів (категорії  В)</w:t>
      </w:r>
    </w:p>
    <w:p w:rsidR="00637C53" w:rsidRPr="00637C53" w:rsidRDefault="00637C53" w:rsidP="00637C53">
      <w:pPr>
        <w:suppressAutoHyphens/>
        <w:rPr>
          <w:i/>
          <w:sz w:val="28"/>
          <w:szCs w:val="28"/>
          <w:lang w:eastAsia="zh-CN"/>
        </w:rPr>
      </w:pPr>
      <w:r w:rsidRPr="00637C53">
        <w:rPr>
          <w:i/>
          <w:sz w:val="28"/>
          <w:szCs w:val="28"/>
          <w:lang w:eastAsia="zh-CN"/>
        </w:rPr>
        <w:t xml:space="preserve">                8322 Водій автотранспортних засобів(категорії  С)</w:t>
      </w:r>
    </w:p>
    <w:p w:rsidR="00BC2DD4" w:rsidRPr="00306AFF" w:rsidRDefault="00BC2DD4" w:rsidP="00BC2DD4">
      <w:pPr>
        <w:suppressAutoHyphens/>
        <w:rPr>
          <w:i/>
          <w:sz w:val="28"/>
          <w:szCs w:val="28"/>
          <w:lang w:eastAsia="zh-CN"/>
        </w:rPr>
      </w:pPr>
      <w:r w:rsidRPr="00306AFF">
        <w:rPr>
          <w:i/>
          <w:sz w:val="28"/>
          <w:szCs w:val="28"/>
          <w:lang w:eastAsia="zh-CN"/>
        </w:rPr>
        <w:t xml:space="preserve">                7131 </w:t>
      </w:r>
      <w:r w:rsidRPr="00306AFF">
        <w:rPr>
          <w:i/>
          <w:sz w:val="28"/>
          <w:szCs w:val="28"/>
        </w:rPr>
        <w:t>Штукатур; 7132 Лицювальник-плиточник; 7141 Маляр</w:t>
      </w:r>
    </w:p>
    <w:p w:rsidR="00637C53" w:rsidRPr="00637C53" w:rsidRDefault="00637C53" w:rsidP="00637C53">
      <w:pPr>
        <w:rPr>
          <w:rFonts w:eastAsia="Calibri"/>
          <w:sz w:val="28"/>
          <w:szCs w:val="28"/>
          <w:lang w:eastAsia="en-US"/>
        </w:rPr>
      </w:pPr>
    </w:p>
    <w:p w:rsidR="00637C53" w:rsidRPr="00637C53" w:rsidRDefault="00637C53" w:rsidP="00637C53">
      <w:pPr>
        <w:jc w:val="right"/>
        <w:rPr>
          <w:rFonts w:eastAsia="Calibri"/>
          <w:sz w:val="28"/>
          <w:szCs w:val="28"/>
          <w:lang w:eastAsia="en-US"/>
        </w:rPr>
      </w:pPr>
    </w:p>
    <w:p w:rsidR="00637C53" w:rsidRPr="00637C53" w:rsidRDefault="00637C53" w:rsidP="00BC2DD4">
      <w:pPr>
        <w:jc w:val="both"/>
        <w:rPr>
          <w:rFonts w:eastAsia="Calibri"/>
          <w:bCs/>
          <w:sz w:val="28"/>
          <w:szCs w:val="28"/>
        </w:rPr>
      </w:pPr>
      <w:r w:rsidRPr="00637C53">
        <w:rPr>
          <w:rFonts w:eastAsia="Calibri"/>
          <w:sz w:val="28"/>
          <w:szCs w:val="28"/>
          <w:lang w:eastAsia="en-US"/>
        </w:rPr>
        <w:t xml:space="preserve">      Робоча навчальна програма розроблена на основі </w:t>
      </w:r>
      <w:r w:rsidRPr="00637C53">
        <w:rPr>
          <w:rFonts w:eastAsia="Calibri"/>
          <w:bCs/>
          <w:sz w:val="28"/>
          <w:szCs w:val="28"/>
        </w:rPr>
        <w:t xml:space="preserve">навчальних програм </w:t>
      </w:r>
    </w:p>
    <w:p w:rsidR="00637C53" w:rsidRPr="00637C53" w:rsidRDefault="00637C53" w:rsidP="00BC2DD4">
      <w:pPr>
        <w:jc w:val="both"/>
        <w:rPr>
          <w:rFonts w:eastAsia="Calibri"/>
          <w:bCs/>
          <w:sz w:val="28"/>
          <w:szCs w:val="28"/>
        </w:rPr>
      </w:pPr>
      <w:r w:rsidRPr="00637C53">
        <w:rPr>
          <w:rFonts w:eastAsia="Calibri"/>
          <w:bCs/>
          <w:sz w:val="28"/>
          <w:szCs w:val="28"/>
        </w:rPr>
        <w:t xml:space="preserve"> для 10-11 класів закладів загальної середньої освіти (рівень стандарту)</w:t>
      </w:r>
    </w:p>
    <w:p w:rsidR="00637C53" w:rsidRPr="00637C53" w:rsidRDefault="00637C53" w:rsidP="00BC2DD4">
      <w:pPr>
        <w:jc w:val="both"/>
        <w:rPr>
          <w:rFonts w:cs="Calibri"/>
          <w:sz w:val="28"/>
          <w:szCs w:val="28"/>
        </w:rPr>
      </w:pPr>
      <w:r w:rsidRPr="00BC2DD4">
        <w:rPr>
          <w:rFonts w:eastAsia="Calibri"/>
          <w:bCs/>
          <w:sz w:val="28"/>
          <w:szCs w:val="28"/>
          <w:lang w:val="ru-RU"/>
        </w:rPr>
        <w:t xml:space="preserve"> </w:t>
      </w:r>
      <w:r w:rsidRPr="00637C53">
        <w:rPr>
          <w:rFonts w:eastAsia="Calibri"/>
          <w:bCs/>
          <w:sz w:val="28"/>
          <w:szCs w:val="28"/>
        </w:rPr>
        <w:t xml:space="preserve">та </w:t>
      </w:r>
      <w:r w:rsidRPr="00637C53">
        <w:rPr>
          <w:rFonts w:cs="Calibri"/>
          <w:sz w:val="28"/>
          <w:szCs w:val="28"/>
        </w:rPr>
        <w:t xml:space="preserve">затверджена Міністерством освіти і науки України (наказ № 1539 </w:t>
      </w:r>
    </w:p>
    <w:p w:rsidR="00637C53" w:rsidRPr="00637C53" w:rsidRDefault="00637C53" w:rsidP="00BC2DD4">
      <w:pPr>
        <w:jc w:val="both"/>
        <w:rPr>
          <w:rFonts w:eastAsia="Calibri"/>
          <w:sz w:val="28"/>
          <w:szCs w:val="28"/>
          <w:lang w:eastAsia="en-US"/>
        </w:rPr>
      </w:pPr>
      <w:r w:rsidRPr="00637C53">
        <w:rPr>
          <w:rFonts w:cs="Calibri"/>
          <w:sz w:val="28"/>
          <w:szCs w:val="28"/>
        </w:rPr>
        <w:t xml:space="preserve"> від 24.11. 2017 р.)</w:t>
      </w:r>
    </w:p>
    <w:p w:rsidR="00637C53" w:rsidRPr="00637C53" w:rsidRDefault="00637C53" w:rsidP="00BC2DD4">
      <w:pPr>
        <w:tabs>
          <w:tab w:val="left" w:pos="10089"/>
        </w:tabs>
        <w:ind w:left="-426"/>
        <w:rPr>
          <w:rFonts w:eastAsia="Calibri"/>
          <w:sz w:val="28"/>
          <w:szCs w:val="28"/>
          <w:lang w:eastAsia="en-US"/>
        </w:rPr>
      </w:pPr>
    </w:p>
    <w:p w:rsidR="00637C53" w:rsidRPr="00637C53" w:rsidRDefault="00637C53" w:rsidP="00637C53">
      <w:pPr>
        <w:jc w:val="right"/>
        <w:rPr>
          <w:rFonts w:eastAsia="Calibri"/>
          <w:sz w:val="28"/>
          <w:szCs w:val="28"/>
          <w:lang w:eastAsia="en-US"/>
        </w:rPr>
      </w:pPr>
    </w:p>
    <w:p w:rsidR="00637C53" w:rsidRDefault="00637C53" w:rsidP="00637C53">
      <w:pPr>
        <w:ind w:hanging="851"/>
        <w:rPr>
          <w:rFonts w:eastAsia="Calibri"/>
          <w:sz w:val="28"/>
          <w:szCs w:val="28"/>
          <w:lang w:eastAsia="en-US"/>
        </w:rPr>
      </w:pPr>
    </w:p>
    <w:p w:rsidR="00BC2DD4" w:rsidRDefault="00BC2DD4" w:rsidP="00637C53">
      <w:pPr>
        <w:ind w:hanging="851"/>
        <w:rPr>
          <w:rFonts w:eastAsia="Calibri"/>
          <w:sz w:val="28"/>
          <w:szCs w:val="28"/>
          <w:lang w:eastAsia="en-US"/>
        </w:rPr>
      </w:pPr>
    </w:p>
    <w:p w:rsidR="00BC2DD4" w:rsidRDefault="00BC2DD4" w:rsidP="00637C53">
      <w:pPr>
        <w:ind w:hanging="851"/>
        <w:rPr>
          <w:rFonts w:eastAsia="Calibri"/>
          <w:sz w:val="28"/>
          <w:szCs w:val="28"/>
          <w:lang w:eastAsia="en-US"/>
        </w:rPr>
      </w:pPr>
    </w:p>
    <w:p w:rsidR="00BC2DD4" w:rsidRDefault="00BC2DD4" w:rsidP="00637C53">
      <w:pPr>
        <w:ind w:hanging="851"/>
        <w:rPr>
          <w:rFonts w:eastAsia="Calibri"/>
          <w:sz w:val="28"/>
          <w:szCs w:val="28"/>
          <w:lang w:eastAsia="en-US"/>
        </w:rPr>
      </w:pPr>
    </w:p>
    <w:p w:rsidR="00637C53" w:rsidRPr="00637C53" w:rsidRDefault="00637C53" w:rsidP="00637C53">
      <w:pPr>
        <w:ind w:hanging="851"/>
        <w:rPr>
          <w:rFonts w:eastAsia="Calibri"/>
          <w:sz w:val="28"/>
          <w:szCs w:val="28"/>
          <w:lang w:eastAsia="en-US"/>
        </w:rPr>
      </w:pPr>
    </w:p>
    <w:p w:rsidR="00637C53" w:rsidRPr="00637C53" w:rsidRDefault="00637C53" w:rsidP="00637C53">
      <w:pPr>
        <w:jc w:val="right"/>
        <w:rPr>
          <w:rFonts w:eastAsia="Calibri"/>
          <w:sz w:val="28"/>
          <w:szCs w:val="28"/>
          <w:lang w:eastAsia="en-US"/>
        </w:rPr>
      </w:pPr>
      <w:r w:rsidRPr="00637C53">
        <w:rPr>
          <w:rFonts w:eastAsia="Calibri"/>
          <w:sz w:val="28"/>
          <w:szCs w:val="28"/>
          <w:lang w:eastAsia="en-US"/>
        </w:rPr>
        <w:t xml:space="preserve">                                                                     Погоджено на засіданні</w:t>
      </w:r>
    </w:p>
    <w:p w:rsidR="00637C53" w:rsidRPr="00637C53" w:rsidRDefault="00637C53" w:rsidP="00637C53">
      <w:pPr>
        <w:jc w:val="right"/>
        <w:rPr>
          <w:rFonts w:eastAsia="Calibri"/>
          <w:sz w:val="28"/>
          <w:szCs w:val="28"/>
          <w:lang w:eastAsia="en-US"/>
        </w:rPr>
      </w:pPr>
      <w:r w:rsidRPr="00637C53">
        <w:rPr>
          <w:rFonts w:eastAsia="Calibri"/>
          <w:sz w:val="28"/>
          <w:szCs w:val="28"/>
          <w:lang w:eastAsia="en-US"/>
        </w:rPr>
        <w:t xml:space="preserve">                                                                     методичної комісії викладачів</w:t>
      </w:r>
    </w:p>
    <w:p w:rsidR="00637C53" w:rsidRPr="00637C53" w:rsidRDefault="00637C53" w:rsidP="00637C53">
      <w:pPr>
        <w:jc w:val="right"/>
        <w:rPr>
          <w:rFonts w:eastAsia="Calibri"/>
          <w:sz w:val="28"/>
          <w:szCs w:val="28"/>
          <w:lang w:eastAsia="en-US"/>
        </w:rPr>
      </w:pPr>
      <w:r w:rsidRPr="00637C53">
        <w:rPr>
          <w:rFonts w:eastAsia="Calibri"/>
          <w:sz w:val="28"/>
          <w:szCs w:val="28"/>
          <w:lang w:eastAsia="en-US"/>
        </w:rPr>
        <w:t xml:space="preserve">                                                                     загальноосвітніх предметів</w:t>
      </w:r>
    </w:p>
    <w:p w:rsidR="00637C53" w:rsidRPr="00637C53" w:rsidRDefault="00637C53" w:rsidP="00637C53">
      <w:pPr>
        <w:jc w:val="right"/>
        <w:rPr>
          <w:rFonts w:eastAsia="Calibri"/>
          <w:sz w:val="28"/>
          <w:szCs w:val="28"/>
          <w:lang w:eastAsia="en-US"/>
        </w:rPr>
      </w:pPr>
    </w:p>
    <w:p w:rsidR="00637C53" w:rsidRPr="00637C53" w:rsidRDefault="00637C53" w:rsidP="00637C53">
      <w:pPr>
        <w:jc w:val="right"/>
        <w:rPr>
          <w:rFonts w:eastAsia="Calibri"/>
          <w:sz w:val="28"/>
          <w:szCs w:val="28"/>
          <w:lang w:eastAsia="en-US"/>
        </w:rPr>
      </w:pPr>
      <w:r w:rsidRPr="00637C53">
        <w:rPr>
          <w:rFonts w:eastAsia="Calibri"/>
          <w:sz w:val="28"/>
          <w:szCs w:val="28"/>
          <w:lang w:eastAsia="en-US"/>
        </w:rPr>
        <w:t xml:space="preserve">                                                             </w:t>
      </w:r>
      <w:r w:rsidRPr="00BC2DD4">
        <w:rPr>
          <w:rFonts w:eastAsia="Calibri"/>
          <w:sz w:val="28"/>
          <w:szCs w:val="28"/>
          <w:lang w:val="ru-RU" w:eastAsia="en-US"/>
        </w:rPr>
        <w:t xml:space="preserve"> </w:t>
      </w:r>
      <w:r w:rsidRPr="00637C53">
        <w:rPr>
          <w:rFonts w:eastAsia="Calibri"/>
          <w:sz w:val="28"/>
          <w:szCs w:val="28"/>
          <w:lang w:eastAsia="en-US"/>
        </w:rPr>
        <w:t xml:space="preserve">  Протокол №1  від 31.08.2018р.</w:t>
      </w:r>
    </w:p>
    <w:p w:rsidR="00637C53" w:rsidRDefault="00637C53" w:rsidP="00BC2DD4">
      <w:pPr>
        <w:shd w:val="clear" w:color="auto" w:fill="FFFFFF"/>
        <w:spacing w:line="360" w:lineRule="auto"/>
        <w:jc w:val="right"/>
        <w:rPr>
          <w:b/>
          <w:sz w:val="28"/>
          <w:szCs w:val="28"/>
        </w:rPr>
      </w:pPr>
      <w:r w:rsidRPr="00637C53">
        <w:rPr>
          <w:rFonts w:eastAsia="Calibri"/>
          <w:sz w:val="28"/>
          <w:szCs w:val="28"/>
          <w:lang w:eastAsia="en-US"/>
        </w:rPr>
        <w:t xml:space="preserve">                                                                        </w:t>
      </w:r>
      <w:r w:rsidRPr="00BC2DD4">
        <w:rPr>
          <w:rFonts w:eastAsia="Calibri"/>
          <w:sz w:val="28"/>
          <w:szCs w:val="28"/>
          <w:lang w:val="ru-RU" w:eastAsia="en-US"/>
        </w:rPr>
        <w:t xml:space="preserve">    </w:t>
      </w:r>
      <w:r w:rsidRPr="00637C53">
        <w:rPr>
          <w:rFonts w:eastAsia="Calibri"/>
          <w:sz w:val="28"/>
          <w:szCs w:val="28"/>
          <w:lang w:eastAsia="en-US"/>
        </w:rPr>
        <w:t xml:space="preserve">Голова МК  </w:t>
      </w:r>
      <w:proofErr w:type="spellStart"/>
      <w:r w:rsidRPr="00637C53">
        <w:rPr>
          <w:rFonts w:eastAsia="Calibri"/>
          <w:sz w:val="28"/>
          <w:szCs w:val="28"/>
          <w:lang w:eastAsia="en-US"/>
        </w:rPr>
        <w:t>Бєлєвцова</w:t>
      </w:r>
      <w:proofErr w:type="spellEnd"/>
      <w:r w:rsidRPr="00637C53">
        <w:rPr>
          <w:rFonts w:eastAsia="Calibri"/>
          <w:sz w:val="28"/>
          <w:szCs w:val="28"/>
          <w:lang w:eastAsia="en-US"/>
        </w:rPr>
        <w:t xml:space="preserve"> Н.А.</w:t>
      </w:r>
    </w:p>
    <w:p w:rsidR="00BC2DD4" w:rsidRDefault="00BC2DD4">
      <w:pPr>
        <w:spacing w:after="160" w:line="259" w:lineRule="auto"/>
      </w:pPr>
      <w:r>
        <w:br w:type="page"/>
      </w:r>
    </w:p>
    <w:p w:rsidR="004B3BE8" w:rsidRPr="00BC2DD4" w:rsidRDefault="004B3BE8" w:rsidP="004B3BE8">
      <w:pPr>
        <w:shd w:val="clear" w:color="auto" w:fill="FFFFFF"/>
        <w:spacing w:line="360" w:lineRule="auto"/>
        <w:jc w:val="center"/>
        <w:rPr>
          <w:b/>
        </w:rPr>
      </w:pPr>
      <w:r w:rsidRPr="00BC2DD4">
        <w:rPr>
          <w:b/>
        </w:rPr>
        <w:lastRenderedPageBreak/>
        <w:t>ПОЯСНЮВАЛЬНА ЗАПИСКА</w:t>
      </w:r>
    </w:p>
    <w:p w:rsidR="004B3BE8" w:rsidRPr="00BC2DD4" w:rsidRDefault="004B3BE8" w:rsidP="00BC2DD4">
      <w:pPr>
        <w:ind w:firstLine="709"/>
        <w:jc w:val="both"/>
      </w:pPr>
      <w:r w:rsidRPr="00BC2DD4">
        <w:t xml:space="preserve">Програму з української літератури для 10–11 класів створено на основі Державного стандарту базової і повної загальної середньої освіти (Постанова Кабінету Міністрів України від 23. 11. 2011 р. № 1392), з урахуванням Програми з української літератури для 5–9 класів для загальноосвітніх навчальних закладів (2012 зі змінами 2015–2017 рр.) та відповідно до Концепції </w:t>
      </w:r>
      <w:r w:rsidR="009A376A" w:rsidRPr="00BC2DD4">
        <w:t>«</w:t>
      </w:r>
      <w:r w:rsidRPr="00BC2DD4">
        <w:t>Нової української школи</w:t>
      </w:r>
      <w:r w:rsidR="009A376A" w:rsidRPr="00BC2DD4">
        <w:t>»</w:t>
      </w:r>
      <w:r w:rsidRPr="00BC2DD4">
        <w:t xml:space="preserve"> (2016).</w:t>
      </w:r>
    </w:p>
    <w:p w:rsidR="00D829DF" w:rsidRPr="00BC2DD4" w:rsidRDefault="00D829DF" w:rsidP="00BC2DD4">
      <w:pPr>
        <w:shd w:val="clear" w:color="auto" w:fill="FFFFFF"/>
        <w:ind w:firstLine="567"/>
        <w:jc w:val="both"/>
      </w:pPr>
      <w:r w:rsidRPr="00BC2DD4">
        <w:t xml:space="preserve">Предмет «Українська література» в 11-річній загальноосвітній школі </w:t>
      </w:r>
      <w:r w:rsidR="00E42E6F" w:rsidRPr="00BC2DD4">
        <w:t xml:space="preserve">вивчає кращі зразки художньої літератури як мистецтва слова, допомагає формувати, збагачувати внутрішній світ молодої людини, позитивно впливати на її свідомість, </w:t>
      </w:r>
      <w:r w:rsidRPr="00BC2DD4">
        <w:t>морально-етичні цінності, розвивати інтелектуальні, творчі здібності, естетичні смаки, самостійність мислення й громадянськ</w:t>
      </w:r>
      <w:r w:rsidR="00E42E6F" w:rsidRPr="00BC2DD4">
        <w:t>ий</w:t>
      </w:r>
      <w:r w:rsidRPr="00BC2DD4">
        <w:t xml:space="preserve"> виб</w:t>
      </w:r>
      <w:r w:rsidR="00E42E6F" w:rsidRPr="00BC2DD4">
        <w:t>ір</w:t>
      </w:r>
      <w:r w:rsidRPr="00BC2DD4">
        <w:t xml:space="preserve">. Усе це </w:t>
      </w:r>
      <w:r w:rsidR="00E42E6F" w:rsidRPr="00BC2DD4">
        <w:t xml:space="preserve">сприятиме </w:t>
      </w:r>
      <w:r w:rsidRPr="00BC2DD4">
        <w:t>самореалізації особистості в майбутньому</w:t>
      </w:r>
      <w:r w:rsidR="00E42E6F" w:rsidRPr="00BC2DD4">
        <w:t>.</w:t>
      </w:r>
    </w:p>
    <w:p w:rsidR="00786ADB" w:rsidRPr="00BC2DD4" w:rsidRDefault="00786ADB" w:rsidP="00BC2DD4">
      <w:pPr>
        <w:shd w:val="clear" w:color="auto" w:fill="FFFFFF"/>
        <w:ind w:firstLine="567"/>
        <w:jc w:val="both"/>
      </w:pPr>
      <w:r w:rsidRPr="00BC2DD4">
        <w:t xml:space="preserve">Представлена </w:t>
      </w:r>
      <w:r w:rsidR="00F5513B" w:rsidRPr="00BC2DD4">
        <w:t xml:space="preserve">програма спрямована на виховання естетичного чуття школярів, котрі </w:t>
      </w:r>
      <w:r w:rsidRPr="00BC2DD4">
        <w:t>живуть</w:t>
      </w:r>
      <w:r w:rsidR="00616163" w:rsidRPr="00BC2DD4">
        <w:t xml:space="preserve"> </w:t>
      </w:r>
      <w:r w:rsidRPr="00BC2DD4">
        <w:t>у</w:t>
      </w:r>
      <w:r w:rsidR="00F5513B" w:rsidRPr="00BC2DD4">
        <w:t xml:space="preserve"> постінформаційн</w:t>
      </w:r>
      <w:r w:rsidRPr="00BC2DD4">
        <w:t>ій</w:t>
      </w:r>
      <w:r w:rsidR="00F5513B" w:rsidRPr="00BC2DD4">
        <w:t xml:space="preserve"> реальн</w:t>
      </w:r>
      <w:r w:rsidRPr="00BC2DD4">
        <w:t xml:space="preserve">ості, </w:t>
      </w:r>
      <w:r w:rsidR="00F5513B" w:rsidRPr="00BC2DD4">
        <w:t>якій</w:t>
      </w:r>
      <w:r w:rsidRPr="00BC2DD4">
        <w:t xml:space="preserve">, на думку сучасних науковців, </w:t>
      </w:r>
      <w:r w:rsidR="00F5513B" w:rsidRPr="00BC2DD4">
        <w:t>притаманні стрімкі соціокультурні зміни</w:t>
      </w:r>
      <w:r w:rsidRPr="00BC2DD4">
        <w:t>, «кліпове» сприйняття подій, «агресивна візуальність» навколишнього середовища тощо</w:t>
      </w:r>
      <w:r w:rsidR="00F5513B" w:rsidRPr="00BC2DD4">
        <w:t xml:space="preserve">. </w:t>
      </w:r>
      <w:r w:rsidR="00CC76A9" w:rsidRPr="00BC2DD4">
        <w:t xml:space="preserve">В умовах, коли старшокласники </w:t>
      </w:r>
      <w:r w:rsidR="00F5513B" w:rsidRPr="00BC2DD4">
        <w:t>значну частину свого життя провод</w:t>
      </w:r>
      <w:r w:rsidR="00C32E96" w:rsidRPr="00BC2DD4">
        <w:t>я</w:t>
      </w:r>
      <w:r w:rsidR="00F5513B" w:rsidRPr="00BC2DD4">
        <w:t>ть у віртуальному світі</w:t>
      </w:r>
      <w:r w:rsidRPr="00BC2DD4">
        <w:t>, перебуваю</w:t>
      </w:r>
      <w:r w:rsidR="00C32E96" w:rsidRPr="00BC2DD4">
        <w:t>ть</w:t>
      </w:r>
      <w:r w:rsidRPr="00BC2DD4">
        <w:t xml:space="preserve"> </w:t>
      </w:r>
      <w:r w:rsidR="00E42E6F" w:rsidRPr="00BC2DD4">
        <w:t>у</w:t>
      </w:r>
      <w:r w:rsidR="00F5513B" w:rsidRPr="00BC2DD4">
        <w:t xml:space="preserve"> реальності, де співіснують елітарне й масове, де </w:t>
      </w:r>
      <w:r w:rsidR="00F5513B" w:rsidRPr="00BC2DD4">
        <w:rPr>
          <w:lang w:val="en-US"/>
        </w:rPr>
        <w:t>pr</w:t>
      </w:r>
      <w:r w:rsidR="00F5513B" w:rsidRPr="00BC2DD4">
        <w:t>-технології можуть створити подію з того, що не має високої естетичної вартості</w:t>
      </w:r>
      <w:r w:rsidR="00C32E96" w:rsidRPr="00BC2DD4">
        <w:t xml:space="preserve">, </w:t>
      </w:r>
      <w:r w:rsidR="00F5513B" w:rsidRPr="00BC2DD4">
        <w:t xml:space="preserve">важливо навчити </w:t>
      </w:r>
      <w:r w:rsidR="00C32E96" w:rsidRPr="00BC2DD4">
        <w:t xml:space="preserve">їх </w:t>
      </w:r>
      <w:r w:rsidR="00F5513B" w:rsidRPr="00BC2DD4">
        <w:t xml:space="preserve">розрізняти якісні мистецькі об’єкти від того, що є проминальним і кон’юнктурним. </w:t>
      </w:r>
    </w:p>
    <w:p w:rsidR="00E42E6F" w:rsidRPr="00BC2DD4" w:rsidRDefault="00E42E6F" w:rsidP="00BC2DD4">
      <w:pPr>
        <w:shd w:val="clear" w:color="auto" w:fill="FFFFFF"/>
        <w:ind w:firstLine="567"/>
        <w:jc w:val="both"/>
      </w:pPr>
      <w:r w:rsidRPr="00BC2DD4">
        <w:t>Навчальну</w:t>
      </w:r>
      <w:r w:rsidR="00C32E96" w:rsidRPr="00BC2DD4">
        <w:t xml:space="preserve"> </w:t>
      </w:r>
      <w:r w:rsidRPr="00BC2DD4">
        <w:t>програму</w:t>
      </w:r>
      <w:r w:rsidR="00F5513B" w:rsidRPr="00BC2DD4">
        <w:t xml:space="preserve"> зорієнтован</w:t>
      </w:r>
      <w:r w:rsidRPr="00BC2DD4">
        <w:t>о</w:t>
      </w:r>
      <w:r w:rsidR="00F5513B" w:rsidRPr="00BC2DD4">
        <w:t xml:space="preserve"> на те, щоб прищепити </w:t>
      </w:r>
      <w:r w:rsidR="00314C9D" w:rsidRPr="00BC2DD4">
        <w:t xml:space="preserve">старшокласникам </w:t>
      </w:r>
      <w:r w:rsidR="00F5513B" w:rsidRPr="00BC2DD4">
        <w:t xml:space="preserve">любов до книжки, привчити їх до читання як соціокультурної практики, що визначає якість життя. Якщо </w:t>
      </w:r>
      <w:r w:rsidR="00C32E96" w:rsidRPr="00BC2DD4">
        <w:t xml:space="preserve">нині </w:t>
      </w:r>
      <w:r w:rsidR="00F5513B" w:rsidRPr="00BC2DD4">
        <w:t xml:space="preserve">ми наголошуємо на </w:t>
      </w:r>
      <w:r w:rsidR="00786ADB" w:rsidRPr="00BC2DD4">
        <w:t xml:space="preserve">важливості </w:t>
      </w:r>
      <w:r w:rsidR="00E94114" w:rsidRPr="00BC2DD4">
        <w:t>ідеї «навчатися в</w:t>
      </w:r>
      <w:r w:rsidR="00F5513B" w:rsidRPr="00BC2DD4">
        <w:t xml:space="preserve">продовж життя», то таке завдання неможливо реалізувати без </w:t>
      </w:r>
      <w:r w:rsidR="00F5513B" w:rsidRPr="00BC2DD4">
        <w:rPr>
          <w:i/>
        </w:rPr>
        <w:t>читання</w:t>
      </w:r>
      <w:r w:rsidR="00F5513B" w:rsidRPr="00BC2DD4">
        <w:t xml:space="preserve">. </w:t>
      </w:r>
      <w:r w:rsidRPr="00BC2DD4">
        <w:t xml:space="preserve">Саме читання спонукає </w:t>
      </w:r>
      <w:r w:rsidR="00F5513B" w:rsidRPr="00BC2DD4">
        <w:t>до постановки екзистенційно важливих запитань і пошук на них ві</w:t>
      </w:r>
      <w:r w:rsidRPr="00BC2DD4">
        <w:t>дповідей. Саме від сприйнятого в</w:t>
      </w:r>
      <w:r w:rsidR="00F5513B" w:rsidRPr="00BC2DD4">
        <w:t xml:space="preserve"> книжках художнього й психологічного досвіду залежить формування свідомості наших старшокласників, які хочуть бути успішними творцями сьогодення, активними громадянами України як країни європейської і «країни культури». </w:t>
      </w:r>
    </w:p>
    <w:p w:rsidR="00F5513B" w:rsidRPr="00BC2DD4" w:rsidRDefault="00F5513B" w:rsidP="00BC2DD4">
      <w:pPr>
        <w:shd w:val="clear" w:color="auto" w:fill="FFFFFF"/>
        <w:ind w:firstLine="567"/>
        <w:jc w:val="both"/>
      </w:pPr>
      <w:r w:rsidRPr="00BC2DD4">
        <w:t xml:space="preserve">Пропонована програма </w:t>
      </w:r>
      <w:r w:rsidR="00E46DB2" w:rsidRPr="00BC2DD4">
        <w:t>спирається на К</w:t>
      </w:r>
      <w:r w:rsidR="00420BDC" w:rsidRPr="00BC2DD4">
        <w:t xml:space="preserve">онцепцію </w:t>
      </w:r>
      <w:r w:rsidR="00E42E6F" w:rsidRPr="00BC2DD4">
        <w:t>«Нової української школи»</w:t>
      </w:r>
      <w:r w:rsidRPr="00BC2DD4">
        <w:t xml:space="preserve"> і є перехідним етапом до викладання української літератури на </w:t>
      </w:r>
      <w:r w:rsidR="00C43B9A" w:rsidRPr="00BC2DD4">
        <w:t xml:space="preserve">її </w:t>
      </w:r>
      <w:r w:rsidR="00E42E6F" w:rsidRPr="00BC2DD4">
        <w:t>засадах</w:t>
      </w:r>
      <w:r w:rsidRPr="00BC2DD4">
        <w:t xml:space="preserve">. </w:t>
      </w:r>
      <w:r w:rsidR="00420BDC" w:rsidRPr="00BC2DD4">
        <w:t xml:space="preserve">Нині </w:t>
      </w:r>
      <w:r w:rsidRPr="00BC2DD4">
        <w:t>важливо навчити старшокласників усвідомлено ставитися до читання, формув</w:t>
      </w:r>
      <w:r w:rsidR="001A7EF3" w:rsidRPr="00BC2DD4">
        <w:t>ати</w:t>
      </w:r>
      <w:r w:rsidRPr="00BC2DD4">
        <w:t xml:space="preserve"> власн</w:t>
      </w:r>
      <w:r w:rsidR="001A7EF3" w:rsidRPr="00BC2DD4">
        <w:t>у</w:t>
      </w:r>
      <w:r w:rsidRPr="00BC2DD4">
        <w:t xml:space="preserve"> естетичн</w:t>
      </w:r>
      <w:r w:rsidR="001A7EF3" w:rsidRPr="00BC2DD4">
        <w:t>у</w:t>
      </w:r>
      <w:r w:rsidRPr="00BC2DD4">
        <w:t xml:space="preserve"> траєкторі</w:t>
      </w:r>
      <w:r w:rsidR="001A7EF3" w:rsidRPr="00BC2DD4">
        <w:t>ю</w:t>
      </w:r>
      <w:r w:rsidR="00BC3F6E" w:rsidRPr="00BC2DD4">
        <w:t xml:space="preserve"> </w:t>
      </w:r>
      <w:r w:rsidR="00420BDC" w:rsidRPr="00BC2DD4">
        <w:t>самоосвіти</w:t>
      </w:r>
      <w:r w:rsidR="002778A9" w:rsidRPr="00BC2DD4">
        <w:t>, розвивати</w:t>
      </w:r>
      <w:r w:rsidR="00E42E6F" w:rsidRPr="00BC2DD4">
        <w:t xml:space="preserve"> </w:t>
      </w:r>
      <w:r w:rsidR="00420BDC" w:rsidRPr="00BC2DD4">
        <w:t>х</w:t>
      </w:r>
      <w:r w:rsidRPr="00BC2DD4">
        <w:t>удожній смак</w:t>
      </w:r>
      <w:r w:rsidR="00420BDC" w:rsidRPr="00BC2DD4">
        <w:t>. Це сприятиме розвитку</w:t>
      </w:r>
      <w:r w:rsidRPr="00BC2DD4">
        <w:t xml:space="preserve"> креативності, творчого мислення, яке дає можливість бути соціально активною особистістю, готовою жити у відкритому громадянському суспільстві, сформованому на принципах гідності, поваги до іншого, демократизму тощо.</w:t>
      </w:r>
    </w:p>
    <w:p w:rsidR="004B3BE8" w:rsidRPr="00BC2DD4" w:rsidRDefault="004B3BE8" w:rsidP="00BC2DD4">
      <w:pPr>
        <w:shd w:val="clear" w:color="auto" w:fill="FFFFFF"/>
        <w:ind w:firstLine="567"/>
        <w:jc w:val="both"/>
        <w:rPr>
          <w:b/>
        </w:rPr>
      </w:pPr>
      <w:r w:rsidRPr="00BC2DD4">
        <w:t>Отже,</w:t>
      </w:r>
      <w:r w:rsidRPr="00BC2DD4">
        <w:rPr>
          <w:b/>
        </w:rPr>
        <w:t xml:space="preserve"> метою шкільного вивчення української літератури є:</w:t>
      </w:r>
      <w:r w:rsidR="00426BA2" w:rsidRPr="00BC2DD4">
        <w:rPr>
          <w:b/>
        </w:rPr>
        <w:t xml:space="preserve"> </w:t>
      </w:r>
    </w:p>
    <w:p w:rsidR="00426BA2" w:rsidRPr="00BC2DD4" w:rsidRDefault="00CA45C4" w:rsidP="00BC2DD4">
      <w:pPr>
        <w:shd w:val="clear" w:color="auto" w:fill="FFFFFF"/>
        <w:tabs>
          <w:tab w:val="left" w:pos="605"/>
        </w:tabs>
        <w:jc w:val="both"/>
      </w:pPr>
      <w:r w:rsidRPr="00BC2DD4">
        <w:t xml:space="preserve">– </w:t>
      </w:r>
      <w:r w:rsidR="00426BA2" w:rsidRPr="00BC2DD4">
        <w:t xml:space="preserve">формування гуманістичного світогляду </w:t>
      </w:r>
      <w:r w:rsidR="000B662C" w:rsidRPr="00BC2DD4">
        <w:t>старшокласників,</w:t>
      </w:r>
      <w:r w:rsidR="00426BA2" w:rsidRPr="00BC2DD4">
        <w:t xml:space="preserve"> </w:t>
      </w:r>
      <w:r w:rsidR="006E4295" w:rsidRPr="00BC2DD4">
        <w:t>долуче</w:t>
      </w:r>
      <w:r w:rsidR="000B662C" w:rsidRPr="00BC2DD4">
        <w:t xml:space="preserve">ння </w:t>
      </w:r>
      <w:r w:rsidR="006E4295" w:rsidRPr="00BC2DD4">
        <w:t>їх засобами художньої літератури до</w:t>
      </w:r>
      <w:r w:rsidR="000B662C" w:rsidRPr="00BC2DD4">
        <w:t xml:space="preserve"> </w:t>
      </w:r>
      <w:r w:rsidR="00426BA2" w:rsidRPr="00BC2DD4">
        <w:t>загальнолюдських і національних цінностей;</w:t>
      </w:r>
    </w:p>
    <w:p w:rsidR="00FE5FF2" w:rsidRPr="00BC2DD4" w:rsidRDefault="00CA45C4" w:rsidP="00BC2DD4">
      <w:pPr>
        <w:shd w:val="clear" w:color="auto" w:fill="FFFFFF"/>
        <w:tabs>
          <w:tab w:val="left" w:pos="605"/>
        </w:tabs>
        <w:jc w:val="both"/>
      </w:pPr>
      <w:r w:rsidRPr="00BC2DD4">
        <w:softHyphen/>
        <w:t xml:space="preserve">–   </w:t>
      </w:r>
      <w:r w:rsidR="00FE5FF2" w:rsidRPr="00BC2DD4">
        <w:t>виховання національно свідом</w:t>
      </w:r>
      <w:r w:rsidR="000B662C" w:rsidRPr="00BC2DD4">
        <w:t>их</w:t>
      </w:r>
      <w:r w:rsidR="00FE5FF2" w:rsidRPr="00BC2DD4">
        <w:t xml:space="preserve"> громадян України;</w:t>
      </w:r>
    </w:p>
    <w:p w:rsidR="004B3BE8" w:rsidRPr="00BC2DD4" w:rsidRDefault="00CA45C4" w:rsidP="00BC2DD4">
      <w:pPr>
        <w:shd w:val="clear" w:color="auto" w:fill="FFFFFF"/>
        <w:jc w:val="both"/>
      </w:pPr>
      <w:r w:rsidRPr="00BC2DD4">
        <w:t xml:space="preserve">–  </w:t>
      </w:r>
      <w:r w:rsidR="006E4295" w:rsidRPr="00BC2DD4">
        <w:t xml:space="preserve">естетичний розвиток учнів, </w:t>
      </w:r>
      <w:r w:rsidR="004B3BE8" w:rsidRPr="00BC2DD4">
        <w:t xml:space="preserve">підвищення </w:t>
      </w:r>
      <w:r w:rsidR="006E4295" w:rsidRPr="00BC2DD4">
        <w:t xml:space="preserve">їх </w:t>
      </w:r>
      <w:r w:rsidR="004B3BE8" w:rsidRPr="00BC2DD4">
        <w:t>загально</w:t>
      </w:r>
      <w:r w:rsidR="000B662C" w:rsidRPr="00BC2DD4">
        <w:t>го культурного рівня</w:t>
      </w:r>
      <w:r w:rsidR="004B3BE8" w:rsidRPr="00BC2DD4">
        <w:t xml:space="preserve"> </w:t>
      </w:r>
      <w:r w:rsidR="006E4295" w:rsidRPr="00BC2DD4">
        <w:t xml:space="preserve">та </w:t>
      </w:r>
      <w:r w:rsidR="004B3BE8" w:rsidRPr="00BC2DD4">
        <w:t>розширення к</w:t>
      </w:r>
      <w:r w:rsidR="00305405" w:rsidRPr="00BC2DD4">
        <w:t>ультурно-пізнавальних інтересів</w:t>
      </w:r>
      <w:r w:rsidR="004B3BE8" w:rsidRPr="00BC2DD4">
        <w:t>;</w:t>
      </w:r>
    </w:p>
    <w:p w:rsidR="004B3BE8" w:rsidRPr="00BC2DD4" w:rsidRDefault="00CA45C4" w:rsidP="00BC2DD4">
      <w:pPr>
        <w:shd w:val="clear" w:color="auto" w:fill="FFFFFF"/>
        <w:tabs>
          <w:tab w:val="left" w:pos="605"/>
        </w:tabs>
        <w:jc w:val="both"/>
      </w:pPr>
      <w:r w:rsidRPr="00BC2DD4">
        <w:t>–  </w:t>
      </w:r>
      <w:r w:rsidR="004B3BE8" w:rsidRPr="00BC2DD4">
        <w:t>сприяння всебічному розвитку</w:t>
      </w:r>
      <w:r w:rsidR="006E4295" w:rsidRPr="00BC2DD4">
        <w:t xml:space="preserve"> школярів</w:t>
      </w:r>
      <w:r w:rsidR="004B3BE8" w:rsidRPr="00BC2DD4">
        <w:t xml:space="preserve">, </w:t>
      </w:r>
      <w:r w:rsidR="006E4295" w:rsidRPr="00BC2DD4">
        <w:t xml:space="preserve">їх </w:t>
      </w:r>
      <w:r w:rsidR="004B3BE8" w:rsidRPr="00BC2DD4">
        <w:t xml:space="preserve">духовному збагаченню, активному становленню й самореалізації </w:t>
      </w:r>
      <w:r w:rsidR="006E4295" w:rsidRPr="00BC2DD4">
        <w:t>в сучасному світі.</w:t>
      </w:r>
    </w:p>
    <w:p w:rsidR="004B3BE8" w:rsidRPr="00BC2DD4" w:rsidRDefault="004B3BE8" w:rsidP="00BC2DD4">
      <w:pPr>
        <w:shd w:val="clear" w:color="auto" w:fill="FFFFFF"/>
        <w:ind w:firstLine="567"/>
        <w:jc w:val="both"/>
      </w:pPr>
      <w:r w:rsidRPr="00BC2DD4">
        <w:t xml:space="preserve">Ця мета реалізується через такі </w:t>
      </w:r>
      <w:r w:rsidRPr="00BC2DD4">
        <w:rPr>
          <w:b/>
        </w:rPr>
        <w:t>завдання вивчення української літератури</w:t>
      </w:r>
      <w:r w:rsidRPr="00BC2DD4">
        <w:t xml:space="preserve"> в школі:</w:t>
      </w:r>
    </w:p>
    <w:p w:rsidR="0027223F" w:rsidRPr="00BC2DD4" w:rsidRDefault="004B3BE8" w:rsidP="00BC2DD4">
      <w:pPr>
        <w:shd w:val="clear" w:color="auto" w:fill="FFFFFF"/>
        <w:tabs>
          <w:tab w:val="left" w:pos="898"/>
        </w:tabs>
        <w:ind w:firstLine="567"/>
        <w:jc w:val="both"/>
      </w:pPr>
      <w:r w:rsidRPr="00BC2DD4">
        <w:t>1. Зацікавлення учнів художнім твором як явищем мистецтва слова, специфічним</w:t>
      </w:r>
      <w:r w:rsidR="00CA45C4" w:rsidRPr="00BC2DD4">
        <w:t xml:space="preserve"> «інструментом» пізнання світу й</w:t>
      </w:r>
      <w:r w:rsidRPr="00BC2DD4">
        <w:t xml:space="preserve"> себе в ньому.</w:t>
      </w:r>
      <w:r w:rsidR="001F787D" w:rsidRPr="00BC2DD4">
        <w:t xml:space="preserve"> </w:t>
      </w:r>
    </w:p>
    <w:p w:rsidR="004B3BE8" w:rsidRPr="00BC2DD4" w:rsidRDefault="004B3BE8" w:rsidP="00BC2DD4">
      <w:pPr>
        <w:shd w:val="clear" w:color="auto" w:fill="FFFFFF"/>
        <w:ind w:firstLine="567"/>
        <w:jc w:val="both"/>
      </w:pPr>
      <w:r w:rsidRPr="00BC2DD4">
        <w:t>2. </w:t>
      </w:r>
      <w:r w:rsidR="001F787D" w:rsidRPr="00BC2DD4">
        <w:t xml:space="preserve">Підвищення </w:t>
      </w:r>
      <w:r w:rsidRPr="00BC2DD4">
        <w:t xml:space="preserve">загальної освіченості учнів, ознайомлення </w:t>
      </w:r>
      <w:r w:rsidR="001F787D" w:rsidRPr="00BC2DD4">
        <w:t>їх і</w:t>
      </w:r>
      <w:r w:rsidRPr="00BC2DD4">
        <w:t>з найвизначнішими взірцями української народної творчості та художньої літератури.</w:t>
      </w:r>
    </w:p>
    <w:p w:rsidR="004B3BE8" w:rsidRPr="00BC2DD4" w:rsidRDefault="004B3BE8" w:rsidP="00BC2DD4">
      <w:pPr>
        <w:shd w:val="clear" w:color="auto" w:fill="FFFFFF"/>
        <w:tabs>
          <w:tab w:val="left" w:pos="898"/>
        </w:tabs>
        <w:ind w:firstLine="567"/>
        <w:jc w:val="both"/>
      </w:pPr>
      <w:r w:rsidRPr="00BC2DD4">
        <w:t xml:space="preserve">3. Формування читацької культури учнів, розвиток </w:t>
      </w:r>
      <w:r w:rsidR="006C3877" w:rsidRPr="00BC2DD4">
        <w:t>у</w:t>
      </w:r>
      <w:r w:rsidR="0027223F" w:rsidRPr="00BC2DD4">
        <w:t xml:space="preserve"> них </w:t>
      </w:r>
      <w:r w:rsidRPr="00BC2DD4">
        <w:t>естетичного смаку, уміння розрізняти явища високохудожньої та «масової» культури.</w:t>
      </w:r>
    </w:p>
    <w:p w:rsidR="004B3BE8" w:rsidRPr="00BC2DD4" w:rsidRDefault="004B3BE8" w:rsidP="00BC2DD4">
      <w:pPr>
        <w:shd w:val="clear" w:color="auto" w:fill="FFFFFF"/>
        <w:tabs>
          <w:tab w:val="left" w:pos="898"/>
        </w:tabs>
        <w:ind w:firstLine="567"/>
        <w:jc w:val="both"/>
      </w:pPr>
      <w:r w:rsidRPr="00BC2DD4">
        <w:t>4. Формування стійкого інтересу до української літератури як вагомого духовного спадку народу, повноцінного оригінального мистецтва, виховання палкого шанувальника української книги.</w:t>
      </w:r>
    </w:p>
    <w:p w:rsidR="004B3BE8" w:rsidRPr="00BC2DD4" w:rsidRDefault="004B3BE8" w:rsidP="00BC2DD4">
      <w:pPr>
        <w:shd w:val="clear" w:color="auto" w:fill="FFFFFF"/>
        <w:ind w:firstLine="567"/>
        <w:jc w:val="both"/>
      </w:pPr>
      <w:r w:rsidRPr="00BC2DD4">
        <w:t>5. Формування гуманістичного світогляду, духовно багатої особистості, з високими загальнолюдськими морально-етичними орієнтирами.</w:t>
      </w:r>
    </w:p>
    <w:p w:rsidR="004B3BE8" w:rsidRPr="00BC2DD4" w:rsidRDefault="004B3BE8" w:rsidP="00BC2DD4">
      <w:pPr>
        <w:shd w:val="clear" w:color="auto" w:fill="FFFFFF"/>
        <w:tabs>
          <w:tab w:val="left" w:pos="893"/>
        </w:tabs>
        <w:ind w:firstLine="567"/>
        <w:jc w:val="both"/>
      </w:pPr>
      <w:r w:rsidRPr="00BC2DD4">
        <w:lastRenderedPageBreak/>
        <w:t>6. Сприяння національному самоусвідомленню та стійкому відчуттю приналежності до європейської спільноти.</w:t>
      </w:r>
    </w:p>
    <w:p w:rsidR="004B3BE8" w:rsidRPr="00BC2DD4" w:rsidRDefault="004B3BE8" w:rsidP="00BC2DD4">
      <w:pPr>
        <w:shd w:val="clear" w:color="auto" w:fill="FFFFFF"/>
        <w:tabs>
          <w:tab w:val="left" w:pos="893"/>
        </w:tabs>
        <w:ind w:firstLine="567"/>
        <w:jc w:val="both"/>
      </w:pPr>
      <w:r w:rsidRPr="00BC2DD4">
        <w:t>7. Вивчення української літератури в національному та світовому культурологічному контекстах, у міжпредметних зв’язках.</w:t>
      </w:r>
    </w:p>
    <w:p w:rsidR="004B3BE8" w:rsidRPr="00BC2DD4" w:rsidRDefault="004B3BE8" w:rsidP="00BC2DD4">
      <w:pPr>
        <w:shd w:val="clear" w:color="auto" w:fill="FFFFFF"/>
        <w:tabs>
          <w:tab w:val="left" w:pos="893"/>
        </w:tabs>
        <w:ind w:firstLine="567"/>
        <w:jc w:val="both"/>
      </w:pPr>
      <w:r w:rsidRPr="00BC2DD4">
        <w:t>8. Розвиток творчих і комунікативних здібностей учнів, критичного мислення, культури полеміки, уміння аргументовано доводити власну думку.</w:t>
      </w:r>
    </w:p>
    <w:p w:rsidR="004B3BE8" w:rsidRPr="00BC2DD4" w:rsidRDefault="004B3BE8" w:rsidP="00BC2DD4">
      <w:pPr>
        <w:shd w:val="clear" w:color="auto" w:fill="FFFFFF"/>
        <w:tabs>
          <w:tab w:val="left" w:pos="893"/>
        </w:tabs>
        <w:ind w:firstLine="567"/>
        <w:jc w:val="both"/>
      </w:pPr>
      <w:r w:rsidRPr="00BC2DD4">
        <w:t>9</w:t>
      </w:r>
      <w:r w:rsidR="00305405" w:rsidRPr="00BC2DD4">
        <w:t>. Вироблення вміння компетентно</w:t>
      </w:r>
      <w:r w:rsidRPr="00BC2DD4">
        <w:t xml:space="preserve"> орієнтуватися в інформаційно-комунікативному сучасному просторі, застосовувати здобуті на уроках літератури знання, практичні навички для їх використання </w:t>
      </w:r>
      <w:r w:rsidR="0027223F" w:rsidRPr="00BC2DD4">
        <w:t>в</w:t>
      </w:r>
      <w:r w:rsidRPr="00BC2DD4">
        <w:t xml:space="preserve"> практичному житті.</w:t>
      </w:r>
    </w:p>
    <w:p w:rsidR="004B3BE8" w:rsidRPr="00BC2DD4" w:rsidRDefault="004B3BE8" w:rsidP="00BC2DD4">
      <w:pPr>
        <w:shd w:val="clear" w:color="auto" w:fill="FFFFFF"/>
        <w:ind w:firstLine="567"/>
        <w:jc w:val="both"/>
      </w:pPr>
      <w:r w:rsidRPr="00BC2DD4">
        <w:t xml:space="preserve">10. Розвиток навичок самоосвіти, бажання і спроможності вчитися </w:t>
      </w:r>
      <w:r w:rsidR="002E7BAC" w:rsidRPr="00BC2DD4">
        <w:t>в</w:t>
      </w:r>
      <w:r w:rsidRPr="00BC2DD4">
        <w:t>продовж життя.</w:t>
      </w:r>
    </w:p>
    <w:p w:rsidR="004B3BE8" w:rsidRPr="00BC2DD4" w:rsidRDefault="004B3BE8" w:rsidP="00BC2DD4">
      <w:pPr>
        <w:shd w:val="clear" w:color="auto" w:fill="FFFFFF"/>
        <w:tabs>
          <w:tab w:val="left" w:pos="605"/>
        </w:tabs>
        <w:jc w:val="both"/>
        <w:rPr>
          <w:lang w:eastAsia="uk-UA"/>
        </w:rPr>
      </w:pPr>
    </w:p>
    <w:p w:rsidR="004B3BE8" w:rsidRPr="00BC2DD4" w:rsidRDefault="004B3BE8" w:rsidP="00BC2DD4">
      <w:pPr>
        <w:shd w:val="clear" w:color="auto" w:fill="FFFFFF"/>
        <w:tabs>
          <w:tab w:val="left" w:pos="605"/>
        </w:tabs>
        <w:ind w:firstLine="567"/>
        <w:jc w:val="both"/>
      </w:pPr>
      <w:r w:rsidRPr="00BC2DD4">
        <w:rPr>
          <w:lang w:eastAsia="uk-UA"/>
        </w:rPr>
        <w:t>Виконанн</w:t>
      </w:r>
      <w:r w:rsidR="006C3877" w:rsidRPr="00BC2DD4">
        <w:rPr>
          <w:lang w:eastAsia="uk-UA"/>
        </w:rPr>
        <w:t>я</w:t>
      </w:r>
      <w:r w:rsidRPr="00BC2DD4">
        <w:rPr>
          <w:lang w:eastAsia="uk-UA"/>
        </w:rPr>
        <w:t xml:space="preserve"> цих завдань, як і досягненн</w:t>
      </w:r>
      <w:r w:rsidR="006C3877" w:rsidRPr="00BC2DD4">
        <w:rPr>
          <w:lang w:eastAsia="uk-UA"/>
        </w:rPr>
        <w:t>я</w:t>
      </w:r>
      <w:r w:rsidRPr="00BC2DD4">
        <w:rPr>
          <w:lang w:eastAsia="uk-UA"/>
        </w:rPr>
        <w:t xml:space="preserve"> мети шкільної літературної освіти</w:t>
      </w:r>
      <w:r w:rsidR="00176C34" w:rsidRPr="00BC2DD4">
        <w:rPr>
          <w:lang w:eastAsia="uk-UA"/>
        </w:rPr>
        <w:t>,</w:t>
      </w:r>
      <w:r w:rsidRPr="00BC2DD4">
        <w:rPr>
          <w:lang w:eastAsia="uk-UA"/>
        </w:rPr>
        <w:t xml:space="preserve"> сприя</w:t>
      </w:r>
      <w:r w:rsidR="006C3877" w:rsidRPr="00BC2DD4">
        <w:rPr>
          <w:lang w:eastAsia="uk-UA"/>
        </w:rPr>
        <w:t>тимуть</w:t>
      </w:r>
      <w:r w:rsidRPr="00BC2DD4">
        <w:rPr>
          <w:lang w:eastAsia="uk-UA"/>
        </w:rPr>
        <w:t xml:space="preserve"> формуванн</w:t>
      </w:r>
      <w:r w:rsidR="006C3877" w:rsidRPr="00BC2DD4">
        <w:rPr>
          <w:lang w:eastAsia="uk-UA"/>
        </w:rPr>
        <w:t>ю</w:t>
      </w:r>
      <w:r w:rsidRPr="00BC2DD4">
        <w:rPr>
          <w:lang w:eastAsia="uk-UA"/>
        </w:rPr>
        <w:t xml:space="preserve"> предметної (літературної) і ключових компетентностей, тісно пов’язаних </w:t>
      </w:r>
      <w:r w:rsidR="00176C34" w:rsidRPr="00BC2DD4">
        <w:rPr>
          <w:lang w:eastAsia="uk-UA"/>
        </w:rPr>
        <w:t xml:space="preserve">зі </w:t>
      </w:r>
      <w:r w:rsidRPr="00BC2DD4">
        <w:rPr>
          <w:lang w:eastAsia="uk-UA"/>
        </w:rPr>
        <w:t xml:space="preserve">здатністю </w:t>
      </w:r>
      <w:r w:rsidR="006C3877" w:rsidRPr="00BC2DD4">
        <w:rPr>
          <w:lang w:eastAsia="uk-UA"/>
        </w:rPr>
        <w:t xml:space="preserve">молоді </w:t>
      </w:r>
      <w:r w:rsidRPr="00BC2DD4">
        <w:rPr>
          <w:lang w:eastAsia="uk-UA"/>
        </w:rPr>
        <w:t>до читацького й особистісного саморозвитку.</w:t>
      </w:r>
    </w:p>
    <w:p w:rsidR="004B3BE8" w:rsidRPr="00BC2DD4" w:rsidRDefault="006C3877" w:rsidP="00BC2DD4">
      <w:pPr>
        <w:shd w:val="clear" w:color="auto" w:fill="FFFFFF"/>
        <w:tabs>
          <w:tab w:val="left" w:pos="605"/>
        </w:tabs>
        <w:ind w:firstLine="567"/>
        <w:jc w:val="both"/>
      </w:pPr>
      <w:r w:rsidRPr="00BC2DD4">
        <w:rPr>
          <w:lang w:eastAsia="uk-UA"/>
        </w:rPr>
        <w:t xml:space="preserve">У процесі навчання </w:t>
      </w:r>
      <w:r w:rsidR="004B3BE8" w:rsidRPr="00BC2DD4">
        <w:rPr>
          <w:lang w:eastAsia="uk-UA"/>
        </w:rPr>
        <w:t>учні</w:t>
      </w:r>
      <w:r w:rsidR="004B3BE8" w:rsidRPr="00BC2DD4">
        <w:rPr>
          <w:bCs/>
        </w:rPr>
        <w:t xml:space="preserve"> </w:t>
      </w:r>
      <w:r w:rsidRPr="00BC2DD4">
        <w:rPr>
          <w:lang w:eastAsia="uk-UA"/>
        </w:rPr>
        <w:t>мають</w:t>
      </w:r>
      <w:r w:rsidRPr="00BC2DD4">
        <w:rPr>
          <w:bCs/>
        </w:rPr>
        <w:t xml:space="preserve"> </w:t>
      </w:r>
      <w:r w:rsidR="004B3BE8" w:rsidRPr="00BC2DD4">
        <w:rPr>
          <w:bCs/>
        </w:rPr>
        <w:t>осягнути внутрішню логіку предмета</w:t>
      </w:r>
      <w:r w:rsidRPr="00BC2DD4">
        <w:rPr>
          <w:bCs/>
        </w:rPr>
        <w:t xml:space="preserve"> </w:t>
      </w:r>
      <w:r w:rsidRPr="00BC2DD4">
        <w:rPr>
          <w:lang w:eastAsia="uk-UA"/>
        </w:rPr>
        <w:t>«Українська література»</w:t>
      </w:r>
      <w:r w:rsidR="004B3BE8" w:rsidRPr="00BC2DD4">
        <w:rPr>
          <w:lang w:eastAsia="uk-UA"/>
        </w:rPr>
        <w:t>,</w:t>
      </w:r>
      <w:r w:rsidR="004B3BE8" w:rsidRPr="00BC2DD4">
        <w:rPr>
          <w:bCs/>
        </w:rPr>
        <w:t xml:space="preserve"> </w:t>
      </w:r>
      <w:r w:rsidR="009F5F15" w:rsidRPr="00BC2DD4">
        <w:rPr>
          <w:lang w:eastAsia="uk-UA"/>
        </w:rPr>
        <w:t xml:space="preserve">удосконалити навички </w:t>
      </w:r>
      <w:r w:rsidR="004B3BE8" w:rsidRPr="00BC2DD4">
        <w:rPr>
          <w:lang w:eastAsia="uk-UA"/>
        </w:rPr>
        <w:t>ретельно доб</w:t>
      </w:r>
      <w:r w:rsidR="009F5F15" w:rsidRPr="00BC2DD4">
        <w:rPr>
          <w:lang w:eastAsia="uk-UA"/>
        </w:rPr>
        <w:t>и</w:t>
      </w:r>
      <w:r w:rsidR="004B3BE8" w:rsidRPr="00BC2DD4">
        <w:rPr>
          <w:lang w:eastAsia="uk-UA"/>
        </w:rPr>
        <w:t>р</w:t>
      </w:r>
      <w:r w:rsidR="009F5F15" w:rsidRPr="00BC2DD4">
        <w:rPr>
          <w:lang w:eastAsia="uk-UA"/>
        </w:rPr>
        <w:t>ати</w:t>
      </w:r>
      <w:r w:rsidR="004B3BE8" w:rsidRPr="00BC2DD4">
        <w:rPr>
          <w:lang w:eastAsia="uk-UA"/>
        </w:rPr>
        <w:t xml:space="preserve"> навчальн</w:t>
      </w:r>
      <w:r w:rsidR="009F5F15" w:rsidRPr="00BC2DD4">
        <w:rPr>
          <w:lang w:eastAsia="uk-UA"/>
        </w:rPr>
        <w:t>ий матеріал</w:t>
      </w:r>
      <w:r w:rsidR="004B3BE8" w:rsidRPr="00BC2DD4">
        <w:rPr>
          <w:lang w:eastAsia="uk-UA"/>
        </w:rPr>
        <w:t xml:space="preserve"> та розгляд</w:t>
      </w:r>
      <w:r w:rsidR="009F5F15" w:rsidRPr="00BC2DD4">
        <w:rPr>
          <w:lang w:eastAsia="uk-UA"/>
        </w:rPr>
        <w:t>ати</w:t>
      </w:r>
      <w:r w:rsidR="004B3BE8" w:rsidRPr="00BC2DD4">
        <w:rPr>
          <w:lang w:eastAsia="uk-UA"/>
        </w:rPr>
        <w:t xml:space="preserve"> </w:t>
      </w:r>
      <w:r w:rsidR="009F5F15" w:rsidRPr="00BC2DD4">
        <w:rPr>
          <w:lang w:eastAsia="uk-UA"/>
        </w:rPr>
        <w:t xml:space="preserve">його </w:t>
      </w:r>
      <w:r w:rsidR="004B3BE8" w:rsidRPr="00BC2DD4">
        <w:rPr>
          <w:lang w:eastAsia="uk-UA"/>
        </w:rPr>
        <w:t xml:space="preserve">за принципом життєвої </w:t>
      </w:r>
      <w:r w:rsidR="00305405" w:rsidRPr="00BC2DD4">
        <w:rPr>
          <w:lang w:eastAsia="uk-UA"/>
        </w:rPr>
        <w:t xml:space="preserve">доцільності й функціональності. </w:t>
      </w:r>
      <w:r w:rsidR="004B3BE8" w:rsidRPr="00BC2DD4">
        <w:rPr>
          <w:lang w:eastAsia="uk-UA"/>
        </w:rPr>
        <w:t>Варто також ураховувати</w:t>
      </w:r>
      <w:r w:rsidR="004B3BE8" w:rsidRPr="00BC2DD4">
        <w:rPr>
          <w:bCs/>
        </w:rPr>
        <w:t>, що для успішної діяльності нині недостатньо знань і вмінь, необхідні ще віра в себе, у свої сили, здатність ухвалювати рішення, працювати в колективі й зосереджувати свої зусилля на конкретних завданнях, виявляти проблему, самостійно чи спільно</w:t>
      </w:r>
      <w:r w:rsidR="00FB3DFF" w:rsidRPr="00BC2DD4">
        <w:rPr>
          <w:bCs/>
        </w:rPr>
        <w:t xml:space="preserve"> </w:t>
      </w:r>
      <w:r w:rsidR="004B3BE8" w:rsidRPr="00BC2DD4">
        <w:rPr>
          <w:bCs/>
        </w:rPr>
        <w:t>її вирішувати, брати на себе відповідальність за результати дій і вчинків.</w:t>
      </w:r>
    </w:p>
    <w:p w:rsidR="004B3BE8" w:rsidRPr="00BC2DD4" w:rsidRDefault="004B3BE8" w:rsidP="00BC2DD4">
      <w:pPr>
        <w:ind w:firstLine="709"/>
        <w:jc w:val="both"/>
      </w:pPr>
      <w:r w:rsidRPr="00BC2DD4">
        <w:t xml:space="preserve">Відповідно, реалізація подібних завдань передбачає: зміщення акцентів у навчанні з процесу накопичення предметних знань на вироблення </w:t>
      </w:r>
      <w:r w:rsidR="00FB3DFF" w:rsidRPr="00BC2DD4">
        <w:t>в</w:t>
      </w:r>
      <w:r w:rsidRPr="00BC2DD4">
        <w:t>мінь їх застосовувати; становлення учня як суб’єкта навчальної діяльності й особистісного розвитку; необхідн</w:t>
      </w:r>
      <w:r w:rsidR="00E5290C" w:rsidRPr="00BC2DD4">
        <w:t>і</w:t>
      </w:r>
      <w:r w:rsidRPr="00BC2DD4">
        <w:t>ст</w:t>
      </w:r>
      <w:r w:rsidR="00E5290C" w:rsidRPr="00BC2DD4">
        <w:t>ь</w:t>
      </w:r>
      <w:r w:rsidRPr="00BC2DD4">
        <w:t xml:space="preserve"> забезпечення формування не лише предметної (літературної), а й ключових компетентностей. Однаково важливими стають уміння, які допомагають учневі діяти, і знання, необхідні для цих умінь.</w:t>
      </w:r>
    </w:p>
    <w:p w:rsidR="004B3BE8" w:rsidRPr="00BC2DD4" w:rsidRDefault="004B3BE8" w:rsidP="00BC2DD4">
      <w:pPr>
        <w:shd w:val="clear" w:color="auto" w:fill="FFFFFF"/>
        <w:ind w:firstLine="567"/>
        <w:jc w:val="both"/>
      </w:pPr>
      <w:r w:rsidRPr="00BC2DD4">
        <w:t>Вивчення української літератури в загальноосвітній школі забезпечує реалізацію ключових компетентностей, які сприяють розвитку особистості та її повноцінній самореалізації в сучасному житті, у таких напрямах:</w:t>
      </w:r>
    </w:p>
    <w:p w:rsidR="004B3BE8" w:rsidRPr="00BC2DD4" w:rsidRDefault="004B3BE8" w:rsidP="00BC2DD4">
      <w:pPr>
        <w:shd w:val="clear" w:color="auto" w:fill="FFFFFF"/>
        <w:tabs>
          <w:tab w:val="left" w:pos="739"/>
        </w:tabs>
        <w:ind w:firstLine="567"/>
        <w:jc w:val="both"/>
      </w:pPr>
      <w:r w:rsidRPr="00BC2DD4">
        <w:t>— соціальному (активна участь у суспільному житті; здатність знайти, зберегти й розвинути себе як особистість; розвиток комунікативних якостей; здатність розв’язувати проблеми; формування світоглядних і загальнолюдських ціннісних орієнтирів);</w:t>
      </w:r>
    </w:p>
    <w:p w:rsidR="004B3BE8" w:rsidRPr="00BC2DD4" w:rsidRDefault="004B3BE8" w:rsidP="00BC2DD4">
      <w:pPr>
        <w:shd w:val="clear" w:color="auto" w:fill="FFFFFF"/>
        <w:tabs>
          <w:tab w:val="left" w:pos="739"/>
          <w:tab w:val="left" w:pos="10435"/>
        </w:tabs>
        <w:ind w:firstLine="567"/>
        <w:jc w:val="both"/>
      </w:pPr>
      <w:r w:rsidRPr="00BC2DD4">
        <w:t>— мотиваційному (розвиток творчих здібностей, здатності до навчання, самостійності мислення);</w:t>
      </w:r>
    </w:p>
    <w:p w:rsidR="004B3BE8" w:rsidRPr="00BC2DD4" w:rsidRDefault="004B3BE8" w:rsidP="00BC2DD4">
      <w:pPr>
        <w:shd w:val="clear" w:color="auto" w:fill="FFFFFF"/>
        <w:tabs>
          <w:tab w:val="left" w:pos="739"/>
        </w:tabs>
        <w:ind w:firstLine="567"/>
        <w:jc w:val="both"/>
      </w:pPr>
      <w:r w:rsidRPr="00BC2DD4">
        <w:t>— функціональному: естетичні, культурологічні, мовні, комунікативні уміння/здібності (уміння оперувати набутими знаннями, сформованими навичками, використовувати їх у практичному житті).</w:t>
      </w:r>
    </w:p>
    <w:p w:rsidR="004B3BE8" w:rsidRPr="00BC2DD4" w:rsidRDefault="004B3BE8" w:rsidP="00BC2DD4">
      <w:pPr>
        <w:ind w:firstLine="709"/>
        <w:jc w:val="both"/>
      </w:pPr>
      <w:r w:rsidRPr="00BC2DD4">
        <w:t>Програма з української літератури для учнів 10-11 класів поглиблює компетентнісну спрямованість навчання, що досягається шляхом:</w:t>
      </w:r>
    </w:p>
    <w:p w:rsidR="004B3BE8" w:rsidRPr="00BC2DD4" w:rsidRDefault="004B3BE8" w:rsidP="00BC2DD4">
      <w:pPr>
        <w:numPr>
          <w:ilvl w:val="0"/>
          <w:numId w:val="1"/>
        </w:numPr>
        <w:ind w:left="0" w:firstLine="0"/>
        <w:jc w:val="both"/>
      </w:pPr>
      <w:r w:rsidRPr="00BC2DD4">
        <w:t>розкриття потенціалу предмета для формування ключових компетентностей;</w:t>
      </w:r>
    </w:p>
    <w:p w:rsidR="004B3BE8" w:rsidRPr="00BC2DD4" w:rsidRDefault="004B3BE8" w:rsidP="00BC2DD4">
      <w:pPr>
        <w:numPr>
          <w:ilvl w:val="0"/>
          <w:numId w:val="1"/>
        </w:numPr>
        <w:ind w:left="0" w:firstLine="0"/>
        <w:jc w:val="both"/>
      </w:pPr>
      <w:r w:rsidRPr="00BC2DD4">
        <w:t>зменшення обсягу фактологічного матеріалу на користь практичної діяльності, що забезпечує достатню кількість часу для формування предметних і ключових компетентностей;</w:t>
      </w:r>
    </w:p>
    <w:p w:rsidR="004B3BE8" w:rsidRPr="00BC2DD4" w:rsidRDefault="004B3BE8" w:rsidP="00BC2DD4">
      <w:pPr>
        <w:numPr>
          <w:ilvl w:val="0"/>
          <w:numId w:val="1"/>
        </w:numPr>
        <w:ind w:left="0" w:firstLine="0"/>
        <w:jc w:val="both"/>
      </w:pPr>
      <w:r w:rsidRPr="00BC2DD4">
        <w:t xml:space="preserve">формулювання очікуваних результатів навчально-пізнавальної діяльності термінами компетентнісного підходу: знаннєвий компонент – </w:t>
      </w:r>
      <w:r w:rsidRPr="00BC2DD4">
        <w:rPr>
          <w:b/>
          <w:i/>
        </w:rPr>
        <w:t>учень</w:t>
      </w:r>
      <w:r w:rsidR="00E5290C" w:rsidRPr="00BC2DD4">
        <w:rPr>
          <w:b/>
          <w:i/>
        </w:rPr>
        <w:t xml:space="preserve"> </w:t>
      </w:r>
      <w:r w:rsidRPr="00BC2DD4">
        <w:rPr>
          <w:i/>
        </w:rPr>
        <w:t>називає, формулює, записує, наводить приклади</w:t>
      </w:r>
      <w:r w:rsidRPr="00BC2DD4">
        <w:t xml:space="preserve"> тощо; діяльнісний компонент – </w:t>
      </w:r>
      <w:r w:rsidRPr="00BC2DD4">
        <w:rPr>
          <w:b/>
          <w:i/>
        </w:rPr>
        <w:t>учень</w:t>
      </w:r>
      <w:r w:rsidR="00E5290C" w:rsidRPr="00BC2DD4">
        <w:rPr>
          <w:b/>
          <w:i/>
        </w:rPr>
        <w:t xml:space="preserve"> </w:t>
      </w:r>
      <w:r w:rsidRPr="00BC2DD4">
        <w:rPr>
          <w:i/>
        </w:rPr>
        <w:t>розпізнає, розрізняє, описує, аналізує, порівнює, планує, застосовує</w:t>
      </w:r>
      <w:r w:rsidRPr="00BC2DD4">
        <w:t xml:space="preserve"> тощо; ціннісна складова – </w:t>
      </w:r>
      <w:r w:rsidRPr="00BC2DD4">
        <w:rPr>
          <w:b/>
          <w:i/>
        </w:rPr>
        <w:t>учень</w:t>
      </w:r>
      <w:r w:rsidRPr="00BC2DD4">
        <w:rPr>
          <w:i/>
        </w:rPr>
        <w:t xml:space="preserve"> усвідомлює, критично ставиться, оцінює, обґрунтовує, робить висновки, висловлює судження</w:t>
      </w:r>
      <w:r w:rsidRPr="00BC2DD4">
        <w:t xml:space="preserve"> тощо;</w:t>
      </w:r>
    </w:p>
    <w:p w:rsidR="004B3BE8" w:rsidRPr="00BC2DD4" w:rsidRDefault="004B3BE8" w:rsidP="00BC2DD4">
      <w:pPr>
        <w:numPr>
          <w:ilvl w:val="0"/>
          <w:numId w:val="1"/>
        </w:numPr>
        <w:ind w:left="0" w:firstLine="0"/>
        <w:jc w:val="both"/>
      </w:pPr>
      <w:r w:rsidRPr="00BC2DD4">
        <w:t>виокремлення в переліку очікуваних результатів навчання тих, що стосуються оволоді</w:t>
      </w:r>
      <w:r w:rsidR="00CA45C4" w:rsidRPr="00BC2DD4">
        <w:t>ння організаційно-діяльнісними в</w:t>
      </w:r>
      <w:r w:rsidRPr="00BC2DD4">
        <w:t>міннями як основою формування суб’єктності учня;</w:t>
      </w:r>
    </w:p>
    <w:p w:rsidR="004B3BE8" w:rsidRPr="00BC2DD4" w:rsidRDefault="004B3BE8" w:rsidP="00BC2DD4">
      <w:pPr>
        <w:numPr>
          <w:ilvl w:val="0"/>
          <w:numId w:val="1"/>
        </w:numPr>
        <w:ind w:left="0" w:firstLine="0"/>
        <w:jc w:val="both"/>
      </w:pPr>
      <w:r w:rsidRPr="00BC2DD4">
        <w:t>уведення наскрізних змістових ліній.</w:t>
      </w:r>
    </w:p>
    <w:p w:rsidR="004B3BE8" w:rsidRPr="00BC2DD4" w:rsidRDefault="004B3BE8" w:rsidP="00BC2DD4">
      <w:pPr>
        <w:ind w:firstLine="709"/>
        <w:jc w:val="both"/>
      </w:pPr>
      <w:r w:rsidRPr="00BC2DD4">
        <w:t>Компетентнісний потенціал забезпечує можливість формування в процесі вивчення предмета всіх ключових компетентностей (див. подану нижче таблиц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97"/>
        <w:gridCol w:w="7229"/>
      </w:tblGrid>
      <w:tr w:rsidR="00E85E3B" w:rsidRPr="00BC2DD4" w:rsidTr="00BC2DD4">
        <w:tc>
          <w:tcPr>
            <w:tcW w:w="10201" w:type="dxa"/>
            <w:gridSpan w:val="3"/>
            <w:shd w:val="clear" w:color="auto" w:fill="auto"/>
            <w:vAlign w:val="center"/>
          </w:tcPr>
          <w:p w:rsidR="00BD0998" w:rsidRPr="00BC2DD4" w:rsidRDefault="00BD0998" w:rsidP="00BC2DD4">
            <w:pPr>
              <w:jc w:val="center"/>
              <w:rPr>
                <w:b/>
              </w:rPr>
            </w:pPr>
            <w:proofErr w:type="spellStart"/>
            <w:r w:rsidRPr="00BC2DD4">
              <w:rPr>
                <w:b/>
              </w:rPr>
              <w:lastRenderedPageBreak/>
              <w:t>Компетентнісний</w:t>
            </w:r>
            <w:proofErr w:type="spellEnd"/>
            <w:r w:rsidRPr="00BC2DD4">
              <w:rPr>
                <w:b/>
              </w:rPr>
              <w:t xml:space="preserve"> потенціал предмета «Українська література»</w:t>
            </w:r>
          </w:p>
        </w:tc>
      </w:tr>
      <w:tr w:rsidR="00E85E3B" w:rsidRPr="00BC2DD4" w:rsidTr="00BC2DD4">
        <w:tc>
          <w:tcPr>
            <w:tcW w:w="675" w:type="dxa"/>
            <w:shd w:val="clear" w:color="auto" w:fill="auto"/>
            <w:vAlign w:val="center"/>
          </w:tcPr>
          <w:p w:rsidR="00BD0998" w:rsidRPr="00BC2DD4" w:rsidRDefault="00BD0998" w:rsidP="00BC2DD4">
            <w:pPr>
              <w:rPr>
                <w:b/>
              </w:rPr>
            </w:pPr>
            <w:r w:rsidRPr="00BC2DD4">
              <w:rPr>
                <w:b/>
              </w:rPr>
              <w:t>№ п/п</w:t>
            </w:r>
          </w:p>
        </w:tc>
        <w:tc>
          <w:tcPr>
            <w:tcW w:w="2297" w:type="dxa"/>
            <w:shd w:val="clear" w:color="auto" w:fill="auto"/>
            <w:vAlign w:val="center"/>
          </w:tcPr>
          <w:p w:rsidR="00BD0998" w:rsidRPr="00BC2DD4" w:rsidRDefault="00BD0998" w:rsidP="00BC2DD4">
            <w:pPr>
              <w:rPr>
                <w:b/>
              </w:rPr>
            </w:pPr>
            <w:r w:rsidRPr="00BC2DD4">
              <w:rPr>
                <w:b/>
              </w:rPr>
              <w:t>Ключова компетентність</w:t>
            </w:r>
          </w:p>
        </w:tc>
        <w:tc>
          <w:tcPr>
            <w:tcW w:w="7229" w:type="dxa"/>
            <w:shd w:val="clear" w:color="auto" w:fill="auto"/>
            <w:vAlign w:val="center"/>
          </w:tcPr>
          <w:p w:rsidR="00BD0998" w:rsidRPr="00BC2DD4" w:rsidRDefault="00BD0998" w:rsidP="00BC2DD4">
            <w:pPr>
              <w:jc w:val="center"/>
              <w:rPr>
                <w:b/>
              </w:rPr>
            </w:pPr>
            <w:r w:rsidRPr="00BC2DD4">
              <w:rPr>
                <w:b/>
              </w:rPr>
              <w:t>Уміння і ставлення,</w:t>
            </w:r>
          </w:p>
          <w:p w:rsidR="00BD0998" w:rsidRPr="00BC2DD4" w:rsidRDefault="00BD0998" w:rsidP="00BC2DD4">
            <w:pPr>
              <w:jc w:val="center"/>
              <w:rPr>
                <w:b/>
              </w:rPr>
            </w:pPr>
            <w:r w:rsidRPr="00BC2DD4">
              <w:rPr>
                <w:b/>
              </w:rPr>
              <w:t>формування яких можна забезпечити засобами предмета</w:t>
            </w:r>
          </w:p>
        </w:tc>
      </w:tr>
      <w:tr w:rsidR="00E85E3B" w:rsidRPr="00BC2DD4" w:rsidTr="00BC2DD4">
        <w:tc>
          <w:tcPr>
            <w:tcW w:w="675" w:type="dxa"/>
            <w:shd w:val="clear" w:color="auto" w:fill="auto"/>
            <w:vAlign w:val="center"/>
          </w:tcPr>
          <w:p w:rsidR="00BD0998" w:rsidRPr="00BC2DD4" w:rsidRDefault="00BD0998" w:rsidP="00BC2DD4">
            <w:r w:rsidRPr="00BC2DD4">
              <w:t>1.</w:t>
            </w:r>
          </w:p>
        </w:tc>
        <w:tc>
          <w:tcPr>
            <w:tcW w:w="2297" w:type="dxa"/>
            <w:shd w:val="clear" w:color="auto" w:fill="auto"/>
            <w:vAlign w:val="center"/>
          </w:tcPr>
          <w:p w:rsidR="00BD0998" w:rsidRPr="00BC2DD4" w:rsidRDefault="00BD0998" w:rsidP="00BC2DD4">
            <w:r w:rsidRPr="00BC2DD4">
              <w:t xml:space="preserve">Спілкування державною (і рідною у разі відмінності) мовою </w:t>
            </w:r>
          </w:p>
        </w:tc>
        <w:tc>
          <w:tcPr>
            <w:tcW w:w="7229" w:type="dxa"/>
            <w:shd w:val="clear" w:color="auto" w:fill="auto"/>
            <w:vAlign w:val="center"/>
          </w:tcPr>
          <w:p w:rsidR="00BD0998" w:rsidRPr="00BC2DD4" w:rsidRDefault="00BD0998" w:rsidP="00BC2DD4">
            <w:pPr>
              <w:rPr>
                <w:i/>
              </w:rPr>
            </w:pPr>
            <w:r w:rsidRPr="00BC2DD4">
              <w:rPr>
                <w:i/>
              </w:rPr>
              <w:t xml:space="preserve">Уміння:  </w:t>
            </w:r>
          </w:p>
          <w:p w:rsidR="00BD0998" w:rsidRPr="00BC2DD4" w:rsidRDefault="00BD0998" w:rsidP="00BC2DD4">
            <w:pPr>
              <w:numPr>
                <w:ilvl w:val="0"/>
                <w:numId w:val="12"/>
              </w:numPr>
            </w:pPr>
            <w:r w:rsidRPr="00BC2DD4">
              <w:t>розуміти україномовні тексти різних жанрів і стилів;</w:t>
            </w:r>
          </w:p>
          <w:p w:rsidR="00BD0998" w:rsidRPr="00BC2DD4" w:rsidRDefault="00BD0998" w:rsidP="00BC2DD4">
            <w:pPr>
              <w:numPr>
                <w:ilvl w:val="0"/>
                <w:numId w:val="12"/>
              </w:numPr>
            </w:pPr>
            <w:r w:rsidRPr="00BC2DD4">
              <w:t>послуговуватися державною мовою в різноманітних життєвих ситуаціях;</w:t>
            </w:r>
          </w:p>
          <w:p w:rsidR="00BD0998" w:rsidRPr="00BC2DD4" w:rsidRDefault="00BD0998" w:rsidP="00BC2DD4">
            <w:pPr>
              <w:numPr>
                <w:ilvl w:val="0"/>
                <w:numId w:val="12"/>
              </w:numPr>
            </w:pPr>
            <w:r w:rsidRPr="00BC2DD4">
              <w:t>застосовувати різноманітні комунікативні стратегії залежно від мети спілкування;</w:t>
            </w:r>
          </w:p>
          <w:p w:rsidR="00BD0998" w:rsidRPr="00BC2DD4" w:rsidRDefault="00BD0998" w:rsidP="00BC2DD4">
            <w:pPr>
              <w:numPr>
                <w:ilvl w:val="0"/>
                <w:numId w:val="12"/>
              </w:numPr>
            </w:pPr>
            <w:r w:rsidRPr="00BC2DD4">
              <w:t>толерантно дискутувати, відстоювати власну думку.</w:t>
            </w:r>
          </w:p>
          <w:p w:rsidR="00BD0998" w:rsidRPr="00BC2DD4" w:rsidRDefault="00BD0998" w:rsidP="00BC2DD4">
            <w:pPr>
              <w:ind w:left="33"/>
            </w:pPr>
            <w:r w:rsidRPr="00BC2DD4">
              <w:rPr>
                <w:i/>
              </w:rPr>
              <w:t>Ставлення</w:t>
            </w:r>
            <w:r w:rsidRPr="00BC2DD4">
              <w:t>:</w:t>
            </w:r>
          </w:p>
          <w:p w:rsidR="00BD0998" w:rsidRPr="00BC2DD4" w:rsidRDefault="00BD0998" w:rsidP="00BC2DD4">
            <w:pPr>
              <w:numPr>
                <w:ilvl w:val="0"/>
                <w:numId w:val="12"/>
              </w:numPr>
            </w:pPr>
            <w:r w:rsidRPr="00BC2DD4">
              <w:t>поцінування краси й багатства української мови;</w:t>
            </w:r>
          </w:p>
          <w:p w:rsidR="00BD0998" w:rsidRPr="00BC2DD4" w:rsidRDefault="00BD0998" w:rsidP="00BC2DD4">
            <w:pPr>
              <w:numPr>
                <w:ilvl w:val="0"/>
                <w:numId w:val="12"/>
              </w:numPr>
            </w:pPr>
            <w:r w:rsidRPr="00BC2DD4">
              <w:t>усвідомлення ролі української мови як ключового чинника творення нації і держави, самоствердження особистості;</w:t>
            </w:r>
          </w:p>
          <w:p w:rsidR="00BD0998" w:rsidRPr="00BC2DD4" w:rsidRDefault="00BD0998" w:rsidP="00BC2DD4">
            <w:pPr>
              <w:numPr>
                <w:ilvl w:val="0"/>
                <w:numId w:val="12"/>
              </w:numPr>
            </w:pPr>
            <w:r w:rsidRPr="00BC2DD4">
              <w:t>відстоювання права спілкуватися українською мовою в різноманітних сферах життя суспільства</w:t>
            </w:r>
          </w:p>
        </w:tc>
      </w:tr>
      <w:tr w:rsidR="00E85E3B" w:rsidRPr="00BC2DD4" w:rsidTr="00BC2DD4">
        <w:tc>
          <w:tcPr>
            <w:tcW w:w="675" w:type="dxa"/>
            <w:shd w:val="clear" w:color="auto" w:fill="auto"/>
            <w:vAlign w:val="center"/>
          </w:tcPr>
          <w:p w:rsidR="00BD0998" w:rsidRPr="00BC2DD4" w:rsidRDefault="00BD0998" w:rsidP="00BC2DD4">
            <w:r w:rsidRPr="00BC2DD4">
              <w:t xml:space="preserve">2. </w:t>
            </w:r>
          </w:p>
        </w:tc>
        <w:tc>
          <w:tcPr>
            <w:tcW w:w="2297" w:type="dxa"/>
            <w:shd w:val="clear" w:color="auto" w:fill="auto"/>
            <w:vAlign w:val="center"/>
          </w:tcPr>
          <w:p w:rsidR="00BD0998" w:rsidRPr="00BC2DD4" w:rsidRDefault="00BD0998" w:rsidP="00BC2DD4">
            <w:r w:rsidRPr="00BC2DD4">
              <w:t xml:space="preserve">Спілкування іноземними мовами </w:t>
            </w:r>
          </w:p>
        </w:tc>
        <w:tc>
          <w:tcPr>
            <w:tcW w:w="7229" w:type="dxa"/>
            <w:shd w:val="clear" w:color="auto" w:fill="auto"/>
            <w:vAlign w:val="center"/>
          </w:tcPr>
          <w:p w:rsidR="00BD0998" w:rsidRPr="00BC2DD4" w:rsidRDefault="00BD0998" w:rsidP="00BC2DD4">
            <w:pPr>
              <w:rPr>
                <w:i/>
              </w:rPr>
            </w:pPr>
            <w:r w:rsidRPr="00BC2DD4">
              <w:rPr>
                <w:i/>
              </w:rPr>
              <w:t>Уміння:</w:t>
            </w:r>
          </w:p>
          <w:p w:rsidR="00BD0998" w:rsidRPr="00BC2DD4" w:rsidRDefault="00BD0998" w:rsidP="00BC2DD4">
            <w:pPr>
              <w:numPr>
                <w:ilvl w:val="0"/>
                <w:numId w:val="12"/>
              </w:numPr>
            </w:pPr>
            <w:r w:rsidRPr="00BC2DD4">
              <w:t>порівнювати оригінальні художні тексти та їх україномовні переклади.</w:t>
            </w:r>
          </w:p>
          <w:p w:rsidR="00BD0998" w:rsidRPr="00BC2DD4" w:rsidRDefault="00BD0998" w:rsidP="00BC2DD4">
            <w:pPr>
              <w:ind w:left="33"/>
            </w:pPr>
            <w:r w:rsidRPr="00BC2DD4">
              <w:rPr>
                <w:i/>
              </w:rPr>
              <w:t>Ставлення</w:t>
            </w:r>
            <w:r w:rsidRPr="00BC2DD4">
              <w:t>:</w:t>
            </w:r>
          </w:p>
          <w:p w:rsidR="00BD0998" w:rsidRPr="00BC2DD4" w:rsidRDefault="00BD0998" w:rsidP="00BC2DD4">
            <w:pPr>
              <w:numPr>
                <w:ilvl w:val="0"/>
                <w:numId w:val="12"/>
              </w:numPr>
            </w:pPr>
            <w:r w:rsidRPr="00BC2DD4">
              <w:t>утвердження багатства української мови;</w:t>
            </w:r>
          </w:p>
          <w:p w:rsidR="00BD0998" w:rsidRPr="00BC2DD4" w:rsidRDefault="00BD0998" w:rsidP="00BC2DD4">
            <w:pPr>
              <w:numPr>
                <w:ilvl w:val="0"/>
                <w:numId w:val="12"/>
              </w:numPr>
            </w:pPr>
            <w:r w:rsidRPr="00BC2DD4">
              <w:t>обстоювання можливості перекладу українською мовою будь-якого тексту іноземної мови;</w:t>
            </w:r>
          </w:p>
          <w:p w:rsidR="00BD0998" w:rsidRPr="00BC2DD4" w:rsidRDefault="00BD0998" w:rsidP="00BC2DD4">
            <w:pPr>
              <w:numPr>
                <w:ilvl w:val="0"/>
                <w:numId w:val="12"/>
              </w:numPr>
            </w:pPr>
            <w:r w:rsidRPr="00BC2DD4">
              <w:t>розуміння ролі іноземної мови як засобу пізнання іншого світу, збагачення власного культурного досвіду</w:t>
            </w:r>
            <w:r w:rsidR="00FC23FF" w:rsidRPr="00BC2DD4">
              <w:t>.</w:t>
            </w:r>
          </w:p>
        </w:tc>
      </w:tr>
      <w:tr w:rsidR="00E85E3B" w:rsidRPr="00BC2DD4" w:rsidTr="00BC2DD4">
        <w:tc>
          <w:tcPr>
            <w:tcW w:w="675" w:type="dxa"/>
            <w:shd w:val="clear" w:color="auto" w:fill="auto"/>
            <w:vAlign w:val="center"/>
          </w:tcPr>
          <w:p w:rsidR="00BD0998" w:rsidRPr="00BC2DD4" w:rsidRDefault="00BD0998" w:rsidP="00BC2DD4">
            <w:r w:rsidRPr="00BC2DD4">
              <w:t>3.</w:t>
            </w:r>
          </w:p>
        </w:tc>
        <w:tc>
          <w:tcPr>
            <w:tcW w:w="2297" w:type="dxa"/>
            <w:shd w:val="clear" w:color="auto" w:fill="auto"/>
            <w:vAlign w:val="center"/>
          </w:tcPr>
          <w:p w:rsidR="00BD0998" w:rsidRPr="00BC2DD4" w:rsidRDefault="00BD0998" w:rsidP="00BC2DD4">
            <w:r w:rsidRPr="00BC2DD4">
              <w:t xml:space="preserve">Математична компетентність </w:t>
            </w:r>
          </w:p>
        </w:tc>
        <w:tc>
          <w:tcPr>
            <w:tcW w:w="7229" w:type="dxa"/>
            <w:shd w:val="clear" w:color="auto" w:fill="auto"/>
            <w:vAlign w:val="center"/>
          </w:tcPr>
          <w:p w:rsidR="00BD0998" w:rsidRPr="00BC2DD4" w:rsidRDefault="00BD0998" w:rsidP="00BC2DD4">
            <w:pPr>
              <w:jc w:val="both"/>
              <w:rPr>
                <w:i/>
              </w:rPr>
            </w:pPr>
            <w:r w:rsidRPr="00BC2DD4">
              <w:rPr>
                <w:i/>
              </w:rPr>
              <w:t xml:space="preserve">Уміння: </w:t>
            </w:r>
          </w:p>
          <w:p w:rsidR="00BD0998" w:rsidRPr="00BC2DD4" w:rsidRDefault="00BD0998" w:rsidP="00BC2DD4">
            <w:pPr>
              <w:ind w:firstLine="175"/>
              <w:jc w:val="both"/>
              <w:rPr>
                <w:i/>
              </w:rPr>
            </w:pPr>
            <w:r w:rsidRPr="00BC2DD4">
              <w:rPr>
                <w:i/>
              </w:rPr>
              <w:t xml:space="preserve">–  </w:t>
            </w:r>
            <w:r w:rsidRPr="00BC2DD4">
              <w:t xml:space="preserve">розвивати абстрактне мислення; </w:t>
            </w:r>
          </w:p>
          <w:p w:rsidR="00BD0998" w:rsidRPr="00BC2DD4" w:rsidRDefault="00BD0998" w:rsidP="00BC2DD4">
            <w:pPr>
              <w:widowControl w:val="0"/>
              <w:ind w:firstLine="175"/>
              <w:contextualSpacing/>
              <w:jc w:val="both"/>
            </w:pPr>
            <w:r w:rsidRPr="00BC2DD4">
              <w:t>–  установлювати причиново-наслідкові зв’язки,    виокремлювати головну та другорядну інформацію;</w:t>
            </w:r>
          </w:p>
          <w:p w:rsidR="00BD0998" w:rsidRPr="00BC2DD4" w:rsidRDefault="00BD0998" w:rsidP="00BC2DD4">
            <w:pPr>
              <w:widowControl w:val="0"/>
              <w:ind w:firstLine="175"/>
              <w:contextualSpacing/>
              <w:jc w:val="both"/>
            </w:pPr>
            <w:r w:rsidRPr="00BC2DD4">
              <w:t xml:space="preserve">– </w:t>
            </w:r>
            <w:r w:rsidR="00FC23FF" w:rsidRPr="00BC2DD4">
              <w:t>чітко формулювати визначення й</w:t>
            </w:r>
            <w:r w:rsidRPr="00BC2DD4">
              <w:t xml:space="preserve"> будувати гіпотези;</w:t>
            </w:r>
          </w:p>
          <w:p w:rsidR="00BD0998" w:rsidRPr="00BC2DD4" w:rsidRDefault="00BD0998" w:rsidP="00BC2DD4">
            <w:pPr>
              <w:widowControl w:val="0"/>
              <w:numPr>
                <w:ilvl w:val="0"/>
                <w:numId w:val="12"/>
              </w:numPr>
              <w:ind w:left="459" w:hanging="284"/>
              <w:contextualSpacing/>
              <w:jc w:val="both"/>
            </w:pPr>
            <w:r w:rsidRPr="00BC2DD4">
              <w:t>перетворювати інформацію з однієї форми в іншу (текст, графік, таблиця, схема).</w:t>
            </w:r>
          </w:p>
          <w:p w:rsidR="00BD0998" w:rsidRPr="00BC2DD4" w:rsidRDefault="00BD0998" w:rsidP="00BC2DD4">
            <w:pPr>
              <w:jc w:val="both"/>
              <w:rPr>
                <w:i/>
              </w:rPr>
            </w:pPr>
            <w:r w:rsidRPr="00BC2DD4">
              <w:rPr>
                <w:i/>
              </w:rPr>
              <w:t>Ставлення:</w:t>
            </w:r>
          </w:p>
          <w:p w:rsidR="00BD0998" w:rsidRPr="00BC2DD4" w:rsidRDefault="00BD0998" w:rsidP="00BC2DD4">
            <w:pPr>
              <w:widowControl w:val="0"/>
              <w:numPr>
                <w:ilvl w:val="0"/>
                <w:numId w:val="12"/>
              </w:numPr>
              <w:ind w:left="459" w:hanging="284"/>
              <w:contextualSpacing/>
              <w:jc w:val="both"/>
            </w:pPr>
            <w:r w:rsidRPr="00BC2DD4">
              <w:t xml:space="preserve">прагнення висловлюватися точно, </w:t>
            </w:r>
            <w:proofErr w:type="spellStart"/>
            <w:r w:rsidRPr="00BC2DD4">
              <w:t>логічно</w:t>
            </w:r>
            <w:proofErr w:type="spellEnd"/>
            <w:r w:rsidRPr="00BC2DD4">
              <w:t xml:space="preserve"> та послідовно</w:t>
            </w:r>
            <w:r w:rsidR="00FC23FF" w:rsidRPr="00BC2DD4">
              <w:t>.</w:t>
            </w:r>
          </w:p>
        </w:tc>
      </w:tr>
      <w:tr w:rsidR="00E85E3B" w:rsidRPr="00BC2DD4" w:rsidTr="00BC2DD4">
        <w:tc>
          <w:tcPr>
            <w:tcW w:w="675" w:type="dxa"/>
            <w:shd w:val="clear" w:color="auto" w:fill="auto"/>
            <w:vAlign w:val="center"/>
          </w:tcPr>
          <w:p w:rsidR="00BD0998" w:rsidRPr="00BC2DD4" w:rsidRDefault="00BD0998" w:rsidP="00BC2DD4">
            <w:r w:rsidRPr="00BC2DD4">
              <w:t xml:space="preserve">4. </w:t>
            </w:r>
          </w:p>
        </w:tc>
        <w:tc>
          <w:tcPr>
            <w:tcW w:w="2297" w:type="dxa"/>
            <w:shd w:val="clear" w:color="auto" w:fill="auto"/>
            <w:vAlign w:val="center"/>
          </w:tcPr>
          <w:p w:rsidR="00BD0998" w:rsidRPr="00BC2DD4" w:rsidRDefault="00BD0998" w:rsidP="00BC2DD4">
            <w:r w:rsidRPr="00BC2DD4">
              <w:t xml:space="preserve">Компетентності у природничих науках і технологіях </w:t>
            </w:r>
          </w:p>
        </w:tc>
        <w:tc>
          <w:tcPr>
            <w:tcW w:w="7229" w:type="dxa"/>
            <w:shd w:val="clear" w:color="auto" w:fill="auto"/>
            <w:vAlign w:val="center"/>
          </w:tcPr>
          <w:p w:rsidR="00BD0998" w:rsidRPr="00BC2DD4" w:rsidRDefault="00BD0998" w:rsidP="00BC2DD4">
            <w:pPr>
              <w:rPr>
                <w:i/>
              </w:rPr>
            </w:pPr>
            <w:r w:rsidRPr="00BC2DD4">
              <w:rPr>
                <w:i/>
              </w:rPr>
              <w:t>Уміння:</w:t>
            </w:r>
          </w:p>
          <w:p w:rsidR="00BD0998" w:rsidRPr="00BC2DD4" w:rsidRDefault="00BD0998" w:rsidP="00BC2DD4">
            <w:pPr>
              <w:widowControl w:val="0"/>
              <w:numPr>
                <w:ilvl w:val="0"/>
                <w:numId w:val="12"/>
              </w:numPr>
              <w:contextualSpacing/>
              <w:jc w:val="both"/>
            </w:pPr>
            <w:r w:rsidRPr="00BC2DD4">
              <w:t>критично оцінювати результати людської діяльності в природному середовищі, відображені у творах літератури.</w:t>
            </w:r>
          </w:p>
          <w:p w:rsidR="00BD0998" w:rsidRPr="00BC2DD4" w:rsidRDefault="00BD0998" w:rsidP="00BC2DD4">
            <w:pPr>
              <w:jc w:val="both"/>
              <w:rPr>
                <w:i/>
              </w:rPr>
            </w:pPr>
            <w:r w:rsidRPr="00BC2DD4">
              <w:rPr>
                <w:i/>
              </w:rPr>
              <w:t>Ставлення:</w:t>
            </w:r>
          </w:p>
          <w:p w:rsidR="00BD0998" w:rsidRPr="00BC2DD4" w:rsidRDefault="00BD0998" w:rsidP="00BC2DD4">
            <w:pPr>
              <w:widowControl w:val="0"/>
              <w:contextualSpacing/>
              <w:jc w:val="both"/>
            </w:pPr>
            <w:r w:rsidRPr="00BC2DD4">
              <w:t xml:space="preserve">  – </w:t>
            </w:r>
            <w:r w:rsidR="00FC23FF" w:rsidRPr="00BC2DD4">
              <w:t xml:space="preserve">     </w:t>
            </w:r>
            <w:r w:rsidRPr="00BC2DD4">
              <w:t>готовність до опанування новітніми технологіями;</w:t>
            </w:r>
          </w:p>
          <w:p w:rsidR="00BD0998" w:rsidRPr="00BC2DD4" w:rsidRDefault="00BD0998" w:rsidP="00BC2DD4">
            <w:pPr>
              <w:widowControl w:val="0"/>
              <w:numPr>
                <w:ilvl w:val="0"/>
                <w:numId w:val="12"/>
              </w:numPr>
              <w:contextualSpacing/>
              <w:jc w:val="both"/>
            </w:pPr>
            <w:r w:rsidRPr="00BC2DD4">
              <w:t xml:space="preserve">оперативне реагування на технологічні зміни. </w:t>
            </w:r>
          </w:p>
        </w:tc>
      </w:tr>
      <w:tr w:rsidR="00E85E3B" w:rsidRPr="00BC2DD4" w:rsidTr="00BC2DD4">
        <w:tc>
          <w:tcPr>
            <w:tcW w:w="675" w:type="dxa"/>
            <w:shd w:val="clear" w:color="auto" w:fill="auto"/>
            <w:vAlign w:val="center"/>
          </w:tcPr>
          <w:p w:rsidR="00BD0998" w:rsidRPr="00BC2DD4" w:rsidRDefault="00BD0998" w:rsidP="00BC2DD4">
            <w:r w:rsidRPr="00BC2DD4">
              <w:t>5.</w:t>
            </w:r>
          </w:p>
        </w:tc>
        <w:tc>
          <w:tcPr>
            <w:tcW w:w="2297" w:type="dxa"/>
            <w:shd w:val="clear" w:color="auto" w:fill="auto"/>
            <w:vAlign w:val="center"/>
          </w:tcPr>
          <w:p w:rsidR="00BD0998" w:rsidRPr="00BC2DD4" w:rsidRDefault="00BD0998" w:rsidP="00BC2DD4">
            <w:r w:rsidRPr="00BC2DD4">
              <w:t xml:space="preserve">Інформаційно-цифрова компетентність </w:t>
            </w:r>
          </w:p>
        </w:tc>
        <w:tc>
          <w:tcPr>
            <w:tcW w:w="7229" w:type="dxa"/>
            <w:shd w:val="clear" w:color="auto" w:fill="auto"/>
            <w:vAlign w:val="center"/>
          </w:tcPr>
          <w:p w:rsidR="00BD0998" w:rsidRPr="00BC2DD4" w:rsidRDefault="00BD0998" w:rsidP="00BC2DD4">
            <w:pPr>
              <w:rPr>
                <w:i/>
              </w:rPr>
            </w:pPr>
            <w:r w:rsidRPr="00BC2DD4">
              <w:rPr>
                <w:i/>
              </w:rPr>
              <w:t>Уміння:</w:t>
            </w:r>
          </w:p>
          <w:p w:rsidR="00BD0998" w:rsidRPr="00BC2DD4" w:rsidRDefault="00BD0998" w:rsidP="00BC2DD4">
            <w:pPr>
              <w:numPr>
                <w:ilvl w:val="0"/>
                <w:numId w:val="12"/>
              </w:numPr>
            </w:pPr>
            <w:r w:rsidRPr="00BC2DD4">
              <w:t>діяти за алгоритмом;</w:t>
            </w:r>
          </w:p>
          <w:p w:rsidR="00BD0998" w:rsidRPr="00BC2DD4" w:rsidRDefault="00BD0998" w:rsidP="00BC2DD4">
            <w:pPr>
              <w:numPr>
                <w:ilvl w:val="0"/>
                <w:numId w:val="12"/>
              </w:numPr>
            </w:pPr>
            <w:r w:rsidRPr="00BC2DD4">
              <w:t>працювати в різних пошукових системах для отримання потрібної інформації;</w:t>
            </w:r>
          </w:p>
          <w:p w:rsidR="00BD0998" w:rsidRPr="00BC2DD4" w:rsidRDefault="00BD0998" w:rsidP="00BC2DD4">
            <w:pPr>
              <w:numPr>
                <w:ilvl w:val="0"/>
                <w:numId w:val="12"/>
              </w:numPr>
            </w:pPr>
            <w:r w:rsidRPr="00BC2DD4">
              <w:t>розпізнавати маніпулятивні технології і протистояти їм;</w:t>
            </w:r>
          </w:p>
          <w:p w:rsidR="00BD0998" w:rsidRPr="00BC2DD4" w:rsidRDefault="00FC23FF" w:rsidP="00BC2DD4">
            <w:pPr>
              <w:numPr>
                <w:ilvl w:val="0"/>
                <w:numId w:val="12"/>
              </w:numPr>
            </w:pPr>
            <w:proofErr w:type="spellStart"/>
            <w:r w:rsidRPr="00BC2DD4">
              <w:t>грамотно</w:t>
            </w:r>
            <w:proofErr w:type="spellEnd"/>
            <w:r w:rsidRPr="00BC2DD4">
              <w:t xml:space="preserve"> й</w:t>
            </w:r>
            <w:r w:rsidR="00BD0998" w:rsidRPr="00BC2DD4">
              <w:t xml:space="preserve"> безпечно спілкуватися в мережі Інтернет.</w:t>
            </w:r>
          </w:p>
          <w:p w:rsidR="00BD0998" w:rsidRPr="00BC2DD4" w:rsidRDefault="00BD0998" w:rsidP="00BC2DD4">
            <w:pPr>
              <w:ind w:left="33"/>
            </w:pPr>
            <w:r w:rsidRPr="00BC2DD4">
              <w:rPr>
                <w:i/>
              </w:rPr>
              <w:t>Ставлення</w:t>
            </w:r>
            <w:r w:rsidRPr="00BC2DD4">
              <w:t>:</w:t>
            </w:r>
          </w:p>
          <w:p w:rsidR="00BD0998" w:rsidRPr="00BC2DD4" w:rsidRDefault="00BD0998" w:rsidP="00BC2DD4">
            <w:pPr>
              <w:numPr>
                <w:ilvl w:val="0"/>
                <w:numId w:val="12"/>
              </w:numPr>
            </w:pPr>
            <w:r w:rsidRPr="00BC2DD4">
              <w:t>прагнення дотримуватися етичних норм у віртуальному інформаційному просторі;</w:t>
            </w:r>
          </w:p>
          <w:p w:rsidR="00BD0998" w:rsidRPr="00BC2DD4" w:rsidRDefault="00BD0998" w:rsidP="00BC2DD4">
            <w:pPr>
              <w:widowControl w:val="0"/>
              <w:numPr>
                <w:ilvl w:val="0"/>
                <w:numId w:val="12"/>
              </w:numPr>
              <w:contextualSpacing/>
              <w:jc w:val="both"/>
            </w:pPr>
            <w:r w:rsidRPr="00BC2DD4">
              <w:t>задоволення пізнавального інтересу в інформаційному середовищі;</w:t>
            </w:r>
          </w:p>
          <w:p w:rsidR="00BD0998" w:rsidRPr="00BC2DD4" w:rsidRDefault="00BD0998" w:rsidP="00BC2DD4">
            <w:pPr>
              <w:widowControl w:val="0"/>
              <w:numPr>
                <w:ilvl w:val="0"/>
                <w:numId w:val="12"/>
              </w:numPr>
              <w:contextualSpacing/>
              <w:jc w:val="both"/>
            </w:pPr>
            <w:r w:rsidRPr="00BC2DD4">
              <w:lastRenderedPageBreak/>
              <w:t>критичне ставлення до медійної інформації</w:t>
            </w:r>
            <w:r w:rsidR="00FC23FF" w:rsidRPr="00BC2DD4">
              <w:t>.</w:t>
            </w:r>
          </w:p>
        </w:tc>
      </w:tr>
      <w:tr w:rsidR="00E85E3B" w:rsidRPr="00BC2DD4" w:rsidTr="00BC2DD4">
        <w:tc>
          <w:tcPr>
            <w:tcW w:w="675" w:type="dxa"/>
            <w:shd w:val="clear" w:color="auto" w:fill="auto"/>
            <w:vAlign w:val="center"/>
          </w:tcPr>
          <w:p w:rsidR="00BD0998" w:rsidRPr="00BC2DD4" w:rsidRDefault="00BD0998" w:rsidP="00BC2DD4">
            <w:r w:rsidRPr="00BC2DD4">
              <w:lastRenderedPageBreak/>
              <w:t>6.</w:t>
            </w:r>
          </w:p>
        </w:tc>
        <w:tc>
          <w:tcPr>
            <w:tcW w:w="2297" w:type="dxa"/>
            <w:shd w:val="clear" w:color="auto" w:fill="auto"/>
            <w:vAlign w:val="center"/>
          </w:tcPr>
          <w:p w:rsidR="00BD0998" w:rsidRPr="00BC2DD4" w:rsidRDefault="00BD0998" w:rsidP="00BC2DD4">
            <w:r w:rsidRPr="00BC2DD4">
              <w:t xml:space="preserve">Уміння вчитися впродовж життя </w:t>
            </w:r>
          </w:p>
        </w:tc>
        <w:tc>
          <w:tcPr>
            <w:tcW w:w="7229" w:type="dxa"/>
            <w:shd w:val="clear" w:color="auto" w:fill="auto"/>
            <w:vAlign w:val="center"/>
          </w:tcPr>
          <w:p w:rsidR="00BD0998" w:rsidRPr="00BC2DD4" w:rsidRDefault="00BD0998" w:rsidP="00BC2DD4">
            <w:pPr>
              <w:rPr>
                <w:i/>
              </w:rPr>
            </w:pPr>
            <w:r w:rsidRPr="00BC2DD4">
              <w:rPr>
                <w:i/>
              </w:rPr>
              <w:t>Уміння:</w:t>
            </w:r>
          </w:p>
          <w:p w:rsidR="00BD0998" w:rsidRPr="00BC2DD4" w:rsidRDefault="00BD0998" w:rsidP="00BC2DD4">
            <w:pPr>
              <w:numPr>
                <w:ilvl w:val="0"/>
                <w:numId w:val="12"/>
              </w:numPr>
            </w:pPr>
            <w:r w:rsidRPr="00BC2DD4">
              <w:t>визначати мету і цілі власної діяльності й розвитку, планувати й організовувати їх, здійснювати задумане, рефлексувати й оцінювати результат;</w:t>
            </w:r>
          </w:p>
          <w:p w:rsidR="00BD0998" w:rsidRPr="00BC2DD4" w:rsidRDefault="00BD0998" w:rsidP="00BC2DD4">
            <w:pPr>
              <w:numPr>
                <w:ilvl w:val="0"/>
                <w:numId w:val="12"/>
              </w:numPr>
            </w:pPr>
            <w:r w:rsidRPr="00BC2DD4">
              <w:t>використовувати різноманітні стратегії навчання;</w:t>
            </w:r>
          </w:p>
          <w:p w:rsidR="00BD0998" w:rsidRPr="00BC2DD4" w:rsidRDefault="00BD0998" w:rsidP="00BC2DD4">
            <w:pPr>
              <w:numPr>
                <w:ilvl w:val="0"/>
                <w:numId w:val="12"/>
              </w:numPr>
            </w:pPr>
            <w:r w:rsidRPr="00BC2DD4">
              <w:t>користуватися різними джерелами інформації;</w:t>
            </w:r>
          </w:p>
          <w:p w:rsidR="00BD0998" w:rsidRPr="00BC2DD4" w:rsidRDefault="00BD0998" w:rsidP="00BC2DD4">
            <w:pPr>
              <w:numPr>
                <w:ilvl w:val="0"/>
                <w:numId w:val="12"/>
              </w:numPr>
            </w:pPr>
            <w:r w:rsidRPr="00BC2DD4">
              <w:t xml:space="preserve">знаходити, аналізувати, систематизувати й узагальнювати </w:t>
            </w:r>
            <w:r w:rsidR="00FC23FF" w:rsidRPr="00BC2DD4">
              <w:t>о</w:t>
            </w:r>
            <w:r w:rsidRPr="00BC2DD4">
              <w:t>держану інформацію, перетворювати її з однієї знакової системи в іншу;</w:t>
            </w:r>
          </w:p>
          <w:p w:rsidR="00BD0998" w:rsidRPr="00BC2DD4" w:rsidRDefault="00BD0998" w:rsidP="00BC2DD4">
            <w:pPr>
              <w:numPr>
                <w:ilvl w:val="0"/>
                <w:numId w:val="12"/>
              </w:numPr>
            </w:pPr>
            <w:r w:rsidRPr="00BC2DD4">
              <w:t>працювати в парі, групі;</w:t>
            </w:r>
          </w:p>
          <w:p w:rsidR="00BD0998" w:rsidRPr="00BC2DD4" w:rsidRDefault="00BD0998" w:rsidP="00BC2DD4">
            <w:pPr>
              <w:widowControl w:val="0"/>
              <w:numPr>
                <w:ilvl w:val="0"/>
                <w:numId w:val="12"/>
              </w:numPr>
              <w:contextualSpacing/>
              <w:jc w:val="both"/>
            </w:pPr>
            <w:r w:rsidRPr="00BC2DD4">
              <w:t>читати, використовуючи різні види читання: ознайомлювальне, вибіркове, навчальне тощо;</w:t>
            </w:r>
          </w:p>
          <w:p w:rsidR="00BD0998" w:rsidRPr="00BC2DD4" w:rsidRDefault="00BD0998" w:rsidP="00BC2DD4">
            <w:pPr>
              <w:widowControl w:val="0"/>
              <w:numPr>
                <w:ilvl w:val="0"/>
                <w:numId w:val="12"/>
              </w:numPr>
              <w:contextualSpacing/>
              <w:jc w:val="both"/>
            </w:pPr>
            <w:r w:rsidRPr="00BC2DD4">
              <w:t>постійно поповнювати власний словниковий запас;</w:t>
            </w:r>
          </w:p>
          <w:p w:rsidR="00BD0998" w:rsidRPr="00BC2DD4" w:rsidRDefault="00BD0998" w:rsidP="00BC2DD4">
            <w:pPr>
              <w:widowControl w:val="0"/>
              <w:numPr>
                <w:ilvl w:val="0"/>
                <w:numId w:val="12"/>
              </w:numPr>
              <w:contextualSpacing/>
              <w:jc w:val="both"/>
            </w:pPr>
            <w:r w:rsidRPr="00BC2DD4">
              <w:t>застосовувати комунікативні стратегії відповідно до мети й ситуації спілкування.</w:t>
            </w:r>
          </w:p>
          <w:p w:rsidR="00BD0998" w:rsidRPr="00BC2DD4" w:rsidRDefault="00BD0998" w:rsidP="00BC2DD4">
            <w:pPr>
              <w:jc w:val="both"/>
              <w:rPr>
                <w:i/>
              </w:rPr>
            </w:pPr>
            <w:r w:rsidRPr="00BC2DD4">
              <w:rPr>
                <w:i/>
              </w:rPr>
              <w:t>Ставлення:</w:t>
            </w:r>
          </w:p>
          <w:p w:rsidR="00BD0998" w:rsidRPr="00BC2DD4" w:rsidRDefault="00BD0998" w:rsidP="00BC2DD4">
            <w:pPr>
              <w:widowControl w:val="0"/>
              <w:numPr>
                <w:ilvl w:val="0"/>
                <w:numId w:val="12"/>
              </w:numPr>
              <w:contextualSpacing/>
              <w:jc w:val="both"/>
            </w:pPr>
            <w:r w:rsidRPr="00BC2DD4">
              <w:t>прагнення використовувати українську мову в різних життєвих ситуаціях;</w:t>
            </w:r>
          </w:p>
          <w:p w:rsidR="00BD0998" w:rsidRPr="00BC2DD4" w:rsidRDefault="00BD0998" w:rsidP="00BC2DD4">
            <w:pPr>
              <w:widowControl w:val="0"/>
              <w:numPr>
                <w:ilvl w:val="0"/>
                <w:numId w:val="12"/>
              </w:numPr>
              <w:contextualSpacing/>
              <w:jc w:val="both"/>
            </w:pPr>
            <w:r w:rsidRPr="00BC2DD4">
              <w:t xml:space="preserve">готовність удосконалювати власне мовлення впродовж життя, розвивати </w:t>
            </w:r>
            <w:proofErr w:type="spellStart"/>
            <w:r w:rsidRPr="00BC2DD4">
              <w:t>мовну</w:t>
            </w:r>
            <w:proofErr w:type="spellEnd"/>
            <w:r w:rsidRPr="00BC2DD4">
              <w:t xml:space="preserve"> інтуїцію;</w:t>
            </w:r>
          </w:p>
          <w:p w:rsidR="00BD0998" w:rsidRPr="00BC2DD4" w:rsidRDefault="00BD0998" w:rsidP="00BC2DD4">
            <w:pPr>
              <w:widowControl w:val="0"/>
              <w:numPr>
                <w:ilvl w:val="0"/>
                <w:numId w:val="12"/>
              </w:numPr>
              <w:contextualSpacing/>
              <w:jc w:val="both"/>
            </w:pPr>
            <w:r w:rsidRPr="00BC2DD4">
              <w:t>розуміння ролі читання для власного інтелектуального зростання</w:t>
            </w:r>
            <w:r w:rsidR="00FC23FF" w:rsidRPr="00BC2DD4">
              <w:t>.</w:t>
            </w:r>
          </w:p>
        </w:tc>
      </w:tr>
      <w:tr w:rsidR="00E85E3B" w:rsidRPr="00BC2DD4" w:rsidTr="00BC2DD4">
        <w:tc>
          <w:tcPr>
            <w:tcW w:w="675" w:type="dxa"/>
            <w:shd w:val="clear" w:color="auto" w:fill="auto"/>
            <w:vAlign w:val="center"/>
          </w:tcPr>
          <w:p w:rsidR="00BD0998" w:rsidRPr="00BC2DD4" w:rsidRDefault="00BD0998" w:rsidP="00BC2DD4">
            <w:r w:rsidRPr="00BC2DD4">
              <w:t>7.</w:t>
            </w:r>
          </w:p>
        </w:tc>
        <w:tc>
          <w:tcPr>
            <w:tcW w:w="2297" w:type="dxa"/>
            <w:shd w:val="clear" w:color="auto" w:fill="auto"/>
            <w:vAlign w:val="center"/>
          </w:tcPr>
          <w:p w:rsidR="00BD0998" w:rsidRPr="00BC2DD4" w:rsidRDefault="00BD0998" w:rsidP="00BC2DD4">
            <w:r w:rsidRPr="00BC2DD4">
              <w:t xml:space="preserve">Ініціативність і підприємливість </w:t>
            </w:r>
          </w:p>
        </w:tc>
        <w:tc>
          <w:tcPr>
            <w:tcW w:w="7229" w:type="dxa"/>
            <w:shd w:val="clear" w:color="auto" w:fill="auto"/>
            <w:vAlign w:val="center"/>
          </w:tcPr>
          <w:p w:rsidR="00BD0998" w:rsidRPr="00BC2DD4" w:rsidRDefault="00BD0998" w:rsidP="00BC2DD4">
            <w:pPr>
              <w:rPr>
                <w:i/>
              </w:rPr>
            </w:pPr>
            <w:r w:rsidRPr="00BC2DD4">
              <w:rPr>
                <w:i/>
              </w:rPr>
              <w:t>Уміння:</w:t>
            </w:r>
          </w:p>
          <w:p w:rsidR="00BD0998" w:rsidRPr="00BC2DD4" w:rsidRDefault="00BD0998" w:rsidP="00BC2DD4">
            <w:pPr>
              <w:numPr>
                <w:ilvl w:val="0"/>
                <w:numId w:val="12"/>
              </w:numPr>
            </w:pPr>
            <w:r w:rsidRPr="00BC2DD4">
              <w:t>аналізувати життєву ситуацію з певної позиції;</w:t>
            </w:r>
          </w:p>
          <w:p w:rsidR="00BD0998" w:rsidRPr="00BC2DD4" w:rsidRDefault="00BD0998" w:rsidP="00BC2DD4">
            <w:pPr>
              <w:widowControl w:val="0"/>
              <w:numPr>
                <w:ilvl w:val="0"/>
                <w:numId w:val="12"/>
              </w:numPr>
              <w:contextualSpacing/>
              <w:jc w:val="both"/>
            </w:pPr>
            <w:r w:rsidRPr="00BC2DD4">
              <w:t xml:space="preserve">презентувати власні ідеї та ініціативи чітко, </w:t>
            </w:r>
            <w:proofErr w:type="spellStart"/>
            <w:r w:rsidRPr="00BC2DD4">
              <w:t>грамотно</w:t>
            </w:r>
            <w:proofErr w:type="spellEnd"/>
            <w:r w:rsidRPr="00BC2DD4">
              <w:t xml:space="preserve">, використовуючи доцільні </w:t>
            </w:r>
            <w:proofErr w:type="spellStart"/>
            <w:r w:rsidRPr="00BC2DD4">
              <w:t>мовні</w:t>
            </w:r>
            <w:proofErr w:type="spellEnd"/>
            <w:r w:rsidRPr="00BC2DD4">
              <w:t xml:space="preserve"> засоби;</w:t>
            </w:r>
          </w:p>
          <w:p w:rsidR="00BD0998" w:rsidRPr="00BC2DD4" w:rsidRDefault="00BD0998" w:rsidP="00BC2DD4">
            <w:pPr>
              <w:widowControl w:val="0"/>
              <w:numPr>
                <w:ilvl w:val="0"/>
                <w:numId w:val="12"/>
              </w:numPr>
              <w:contextualSpacing/>
              <w:jc w:val="both"/>
            </w:pPr>
            <w:r w:rsidRPr="00BC2DD4">
              <w:t>використовувати комунікативні стратегії для формулювання власних пропозицій, рішень і виявлення лідерських якостей.</w:t>
            </w:r>
          </w:p>
          <w:p w:rsidR="00BD0998" w:rsidRPr="00BC2DD4" w:rsidRDefault="00BD0998" w:rsidP="00BC2DD4">
            <w:pPr>
              <w:jc w:val="both"/>
              <w:rPr>
                <w:i/>
              </w:rPr>
            </w:pPr>
            <w:r w:rsidRPr="00BC2DD4">
              <w:rPr>
                <w:i/>
              </w:rPr>
              <w:t>Ставлення:</w:t>
            </w:r>
          </w:p>
          <w:p w:rsidR="00BD0998" w:rsidRPr="00BC2DD4" w:rsidRDefault="00BD0998" w:rsidP="00BC2DD4">
            <w:pPr>
              <w:widowControl w:val="0"/>
              <w:numPr>
                <w:ilvl w:val="0"/>
                <w:numId w:val="12"/>
              </w:numPr>
              <w:contextualSpacing/>
              <w:jc w:val="both"/>
            </w:pPr>
            <w:r w:rsidRPr="00BC2DD4">
              <w:t>готовність брати відповідальність за себе та інших;</w:t>
            </w:r>
          </w:p>
          <w:p w:rsidR="00BD0998" w:rsidRPr="00BC2DD4" w:rsidRDefault="00BD0998" w:rsidP="00BC2DD4">
            <w:pPr>
              <w:widowControl w:val="0"/>
              <w:numPr>
                <w:ilvl w:val="0"/>
                <w:numId w:val="12"/>
              </w:numPr>
              <w:contextualSpacing/>
              <w:jc w:val="both"/>
            </w:pPr>
            <w:r w:rsidRPr="00BC2DD4">
              <w:t>розуміння ролі комунікативних умінь для успішної професійної кар’єри</w:t>
            </w:r>
            <w:r w:rsidR="00FC23FF" w:rsidRPr="00BC2DD4">
              <w:t>.</w:t>
            </w:r>
          </w:p>
        </w:tc>
      </w:tr>
      <w:tr w:rsidR="00E85E3B" w:rsidRPr="00BC2DD4" w:rsidTr="00BC2DD4">
        <w:tc>
          <w:tcPr>
            <w:tcW w:w="675" w:type="dxa"/>
            <w:shd w:val="clear" w:color="auto" w:fill="auto"/>
            <w:vAlign w:val="center"/>
          </w:tcPr>
          <w:p w:rsidR="00BD0998" w:rsidRPr="00BC2DD4" w:rsidRDefault="00BD0998" w:rsidP="00BC2DD4">
            <w:r w:rsidRPr="00BC2DD4">
              <w:t>8.</w:t>
            </w:r>
          </w:p>
        </w:tc>
        <w:tc>
          <w:tcPr>
            <w:tcW w:w="2297" w:type="dxa"/>
            <w:shd w:val="clear" w:color="auto" w:fill="auto"/>
            <w:vAlign w:val="center"/>
          </w:tcPr>
          <w:p w:rsidR="00BD0998" w:rsidRPr="00BC2DD4" w:rsidRDefault="00BD0998" w:rsidP="00BC2DD4">
            <w:r w:rsidRPr="00BC2DD4">
              <w:t xml:space="preserve">Соціальна та громадянська компетентності </w:t>
            </w:r>
          </w:p>
        </w:tc>
        <w:tc>
          <w:tcPr>
            <w:tcW w:w="7229" w:type="dxa"/>
            <w:shd w:val="clear" w:color="auto" w:fill="auto"/>
            <w:vAlign w:val="center"/>
          </w:tcPr>
          <w:p w:rsidR="00BD0998" w:rsidRPr="00BC2DD4" w:rsidRDefault="00BD0998" w:rsidP="00BC2DD4">
            <w:pPr>
              <w:rPr>
                <w:i/>
              </w:rPr>
            </w:pPr>
            <w:r w:rsidRPr="00BC2DD4">
              <w:rPr>
                <w:i/>
              </w:rPr>
              <w:t>Уміння:</w:t>
            </w:r>
          </w:p>
          <w:p w:rsidR="00BD0998" w:rsidRPr="00BC2DD4" w:rsidRDefault="00BD0998" w:rsidP="00BC2DD4">
            <w:pPr>
              <w:numPr>
                <w:ilvl w:val="0"/>
                <w:numId w:val="12"/>
              </w:numPr>
            </w:pPr>
            <w:r w:rsidRPr="00BC2DD4">
              <w:t>толерантно відстоювати власну позицію в дискусії;</w:t>
            </w:r>
          </w:p>
          <w:p w:rsidR="00BD0998" w:rsidRPr="00BC2DD4" w:rsidRDefault="00BD0998" w:rsidP="00BC2DD4">
            <w:pPr>
              <w:numPr>
                <w:ilvl w:val="0"/>
                <w:numId w:val="12"/>
              </w:numPr>
            </w:pPr>
            <w:r w:rsidRPr="00BC2DD4">
              <w:t>розрізняти маніпулятивні технології і протистояти їм;</w:t>
            </w:r>
          </w:p>
          <w:p w:rsidR="00BD0998" w:rsidRPr="00BC2DD4" w:rsidRDefault="00BD0998" w:rsidP="00BC2DD4">
            <w:pPr>
              <w:widowControl w:val="0"/>
              <w:numPr>
                <w:ilvl w:val="0"/>
                <w:numId w:val="12"/>
              </w:numPr>
              <w:contextualSpacing/>
              <w:jc w:val="both"/>
            </w:pPr>
            <w:r w:rsidRPr="00BC2DD4">
              <w:t xml:space="preserve">аргументовано й </w:t>
            </w:r>
            <w:proofErr w:type="spellStart"/>
            <w:r w:rsidRPr="00BC2DD4">
              <w:t>грамотно</w:t>
            </w:r>
            <w:proofErr w:type="spellEnd"/>
            <w:r w:rsidRPr="00BC2DD4">
              <w:t xml:space="preserve"> висловлювати власну думку щодо суспільно-політичних питань;</w:t>
            </w:r>
          </w:p>
          <w:p w:rsidR="00BD0998" w:rsidRPr="00BC2DD4" w:rsidRDefault="00BD0998" w:rsidP="00BC2DD4">
            <w:pPr>
              <w:widowControl w:val="0"/>
              <w:numPr>
                <w:ilvl w:val="0"/>
                <w:numId w:val="12"/>
              </w:numPr>
              <w:contextualSpacing/>
              <w:jc w:val="both"/>
            </w:pPr>
            <w:r w:rsidRPr="00BC2DD4">
              <w:t>уникати дискримінації інших у процесі спілкування;</w:t>
            </w:r>
          </w:p>
          <w:p w:rsidR="00BD0998" w:rsidRPr="00BC2DD4" w:rsidRDefault="00BD0998" w:rsidP="00BC2DD4">
            <w:pPr>
              <w:widowControl w:val="0"/>
              <w:numPr>
                <w:ilvl w:val="0"/>
                <w:numId w:val="12"/>
              </w:numPr>
              <w:contextualSpacing/>
              <w:jc w:val="both"/>
            </w:pPr>
            <w:r w:rsidRPr="00BC2DD4">
              <w:t>критично оцінювати тексти соціально-політичного змісту.</w:t>
            </w:r>
          </w:p>
          <w:p w:rsidR="00BD0998" w:rsidRPr="00BC2DD4" w:rsidRDefault="00BD0998" w:rsidP="00BC2DD4">
            <w:r w:rsidRPr="00BC2DD4">
              <w:rPr>
                <w:i/>
              </w:rPr>
              <w:t>Ставлення:</w:t>
            </w:r>
          </w:p>
          <w:p w:rsidR="00BD0998" w:rsidRPr="00BC2DD4" w:rsidRDefault="00BD0998" w:rsidP="00BC2DD4">
            <w:pPr>
              <w:numPr>
                <w:ilvl w:val="0"/>
                <w:numId w:val="12"/>
              </w:numPr>
            </w:pPr>
            <w:r w:rsidRPr="00BC2DD4">
              <w:t>повага до різних поглядів, ідей, вірувань;</w:t>
            </w:r>
          </w:p>
          <w:p w:rsidR="00BD0998" w:rsidRPr="00BC2DD4" w:rsidRDefault="00BD0998" w:rsidP="00BC2DD4">
            <w:pPr>
              <w:numPr>
                <w:ilvl w:val="0"/>
                <w:numId w:val="12"/>
              </w:numPr>
            </w:pPr>
            <w:r w:rsidRPr="00BC2DD4">
              <w:t>здатність співчувати, довіряти й викликати довіру;</w:t>
            </w:r>
          </w:p>
          <w:p w:rsidR="00BD0998" w:rsidRPr="00BC2DD4" w:rsidRDefault="00BD0998" w:rsidP="00BC2DD4">
            <w:pPr>
              <w:numPr>
                <w:ilvl w:val="0"/>
                <w:numId w:val="12"/>
              </w:numPr>
            </w:pPr>
            <w:r w:rsidRPr="00BC2DD4">
              <w:t>поцінування людської гідності;</w:t>
            </w:r>
          </w:p>
          <w:p w:rsidR="00BD0998" w:rsidRPr="00BC2DD4" w:rsidRDefault="00BD0998" w:rsidP="00BC2DD4">
            <w:pPr>
              <w:numPr>
                <w:ilvl w:val="0"/>
                <w:numId w:val="12"/>
              </w:numPr>
            </w:pPr>
            <w:r w:rsidRPr="00BC2DD4">
              <w:t>повага до закону та правових норм;</w:t>
            </w:r>
          </w:p>
          <w:p w:rsidR="00BD0998" w:rsidRPr="00BC2DD4" w:rsidRDefault="00BD0998" w:rsidP="00BC2DD4">
            <w:pPr>
              <w:widowControl w:val="0"/>
              <w:numPr>
                <w:ilvl w:val="0"/>
                <w:numId w:val="12"/>
              </w:numPr>
              <w:contextualSpacing/>
              <w:jc w:val="both"/>
            </w:pPr>
            <w:r w:rsidRPr="00BC2DD4">
              <w:t>утвердження права кожного на власну думку</w:t>
            </w:r>
            <w:r w:rsidR="00FC23FF" w:rsidRPr="00BC2DD4">
              <w:t>.</w:t>
            </w:r>
          </w:p>
        </w:tc>
      </w:tr>
      <w:tr w:rsidR="00E85E3B" w:rsidRPr="00BC2DD4" w:rsidTr="00BC2DD4">
        <w:tc>
          <w:tcPr>
            <w:tcW w:w="675" w:type="dxa"/>
            <w:shd w:val="clear" w:color="auto" w:fill="auto"/>
            <w:vAlign w:val="center"/>
          </w:tcPr>
          <w:p w:rsidR="00BD0998" w:rsidRPr="00BC2DD4" w:rsidRDefault="00BD0998" w:rsidP="00BC2DD4">
            <w:r w:rsidRPr="00BC2DD4">
              <w:t>9.</w:t>
            </w:r>
          </w:p>
        </w:tc>
        <w:tc>
          <w:tcPr>
            <w:tcW w:w="2297" w:type="dxa"/>
            <w:shd w:val="clear" w:color="auto" w:fill="auto"/>
            <w:vAlign w:val="center"/>
          </w:tcPr>
          <w:p w:rsidR="00BD0998" w:rsidRPr="00BC2DD4" w:rsidRDefault="00BD0998" w:rsidP="00BC2DD4">
            <w:r w:rsidRPr="00BC2DD4">
              <w:t xml:space="preserve">Обізнаність та самовираження у сфері  культури </w:t>
            </w:r>
          </w:p>
        </w:tc>
        <w:tc>
          <w:tcPr>
            <w:tcW w:w="7229" w:type="dxa"/>
            <w:shd w:val="clear" w:color="auto" w:fill="auto"/>
            <w:vAlign w:val="center"/>
          </w:tcPr>
          <w:p w:rsidR="00BD0998" w:rsidRPr="00BC2DD4" w:rsidRDefault="00BD0998" w:rsidP="00BC2DD4">
            <w:pPr>
              <w:rPr>
                <w:i/>
              </w:rPr>
            </w:pPr>
            <w:r w:rsidRPr="00BC2DD4">
              <w:rPr>
                <w:i/>
              </w:rPr>
              <w:t>Уміння:</w:t>
            </w:r>
          </w:p>
          <w:p w:rsidR="00BD0998" w:rsidRPr="00BC2DD4" w:rsidRDefault="00BD0998" w:rsidP="00BC2DD4">
            <w:pPr>
              <w:numPr>
                <w:ilvl w:val="0"/>
                <w:numId w:val="12"/>
              </w:numPr>
            </w:pPr>
            <w:r w:rsidRPr="00BC2DD4">
              <w:t>зіставляти специфіку розкриття певної теми (образу) в різних видах мистецтва;</w:t>
            </w:r>
          </w:p>
          <w:p w:rsidR="00BD0998" w:rsidRPr="00BC2DD4" w:rsidRDefault="00BD0998" w:rsidP="00BC2DD4">
            <w:pPr>
              <w:numPr>
                <w:ilvl w:val="0"/>
                <w:numId w:val="12"/>
              </w:numPr>
            </w:pPr>
            <w:r w:rsidRPr="00BC2DD4">
              <w:t>ідентифікувати себе як представника певної культури;</w:t>
            </w:r>
          </w:p>
          <w:p w:rsidR="00BD0998" w:rsidRPr="00BC2DD4" w:rsidRDefault="00BD0998" w:rsidP="00BC2DD4">
            <w:pPr>
              <w:numPr>
                <w:ilvl w:val="0"/>
                <w:numId w:val="12"/>
              </w:numPr>
            </w:pPr>
            <w:r w:rsidRPr="00BC2DD4">
              <w:lastRenderedPageBreak/>
              <w:t>визначати рол</w:t>
            </w:r>
            <w:r w:rsidR="00FC23FF" w:rsidRPr="00BC2DD4">
              <w:t>ь і місце української культури у</w:t>
            </w:r>
            <w:r w:rsidRPr="00BC2DD4">
              <w:t xml:space="preserve"> </w:t>
            </w:r>
            <w:r w:rsidR="00FC23FF" w:rsidRPr="00BC2DD4">
              <w:t>світовому контексті</w:t>
            </w:r>
            <w:r w:rsidRPr="00BC2DD4">
              <w:t>;</w:t>
            </w:r>
          </w:p>
          <w:p w:rsidR="00BD0998" w:rsidRPr="00BC2DD4" w:rsidRDefault="00BD0998" w:rsidP="00BC2DD4">
            <w:pPr>
              <w:widowControl w:val="0"/>
              <w:numPr>
                <w:ilvl w:val="0"/>
                <w:numId w:val="12"/>
              </w:numPr>
              <w:contextualSpacing/>
              <w:jc w:val="both"/>
            </w:pPr>
            <w:r w:rsidRPr="00BC2DD4">
              <w:t>читати літературні твори, використовувати досвід взаємодії з творами мистецтва в життєвих ситуаціях;</w:t>
            </w:r>
          </w:p>
          <w:p w:rsidR="00BD0998" w:rsidRPr="00BC2DD4" w:rsidRDefault="00BD0998" w:rsidP="00BC2DD4">
            <w:pPr>
              <w:widowControl w:val="0"/>
              <w:numPr>
                <w:ilvl w:val="0"/>
                <w:numId w:val="12"/>
              </w:numPr>
              <w:contextualSpacing/>
              <w:jc w:val="both"/>
            </w:pPr>
            <w:r w:rsidRPr="00BC2DD4">
              <w:t xml:space="preserve">створювати тексти, висловлюючи власні ідеї, спираючись на досвід і почуття та використовуючи відповідні </w:t>
            </w:r>
            <w:proofErr w:type="spellStart"/>
            <w:r w:rsidRPr="00BC2DD4">
              <w:t>зображувально</w:t>
            </w:r>
            <w:proofErr w:type="spellEnd"/>
            <w:r w:rsidRPr="00BC2DD4">
              <w:t>-виражальні засоби.</w:t>
            </w:r>
          </w:p>
          <w:p w:rsidR="00BD0998" w:rsidRPr="00BC2DD4" w:rsidRDefault="00BD0998" w:rsidP="00BC2DD4">
            <w:pPr>
              <w:ind w:left="33"/>
            </w:pPr>
            <w:r w:rsidRPr="00BC2DD4">
              <w:rPr>
                <w:i/>
              </w:rPr>
              <w:t>Ставлення</w:t>
            </w:r>
            <w:r w:rsidRPr="00BC2DD4">
              <w:t>:</w:t>
            </w:r>
          </w:p>
          <w:p w:rsidR="00BD0998" w:rsidRPr="00BC2DD4" w:rsidRDefault="00BD0998" w:rsidP="00BC2DD4">
            <w:pPr>
              <w:numPr>
                <w:ilvl w:val="0"/>
                <w:numId w:val="12"/>
              </w:numPr>
            </w:pPr>
            <w:r w:rsidRPr="00BC2DD4">
              <w:t>поцінування набутків інших культур, зацікавлення ними;</w:t>
            </w:r>
          </w:p>
          <w:p w:rsidR="00BD0998" w:rsidRPr="00BC2DD4" w:rsidRDefault="00BD0998" w:rsidP="00BC2DD4">
            <w:pPr>
              <w:numPr>
                <w:ilvl w:val="0"/>
                <w:numId w:val="12"/>
              </w:numPr>
            </w:pPr>
            <w:r w:rsidRPr="00BC2DD4">
              <w:t>відкритість до міжкультурної комунікації;</w:t>
            </w:r>
          </w:p>
          <w:p w:rsidR="00BD0998" w:rsidRPr="00BC2DD4" w:rsidRDefault="00BD0998" w:rsidP="00BC2DD4">
            <w:pPr>
              <w:widowControl w:val="0"/>
              <w:numPr>
                <w:ilvl w:val="0"/>
                <w:numId w:val="12"/>
              </w:numPr>
              <w:contextualSpacing/>
              <w:jc w:val="both"/>
            </w:pPr>
            <w:r w:rsidRPr="00BC2DD4">
              <w:t>потреба читання літературних творів для естетичної насолоди та рефлексії над прочитаним</w:t>
            </w:r>
            <w:r w:rsidR="00FC23FF" w:rsidRPr="00BC2DD4">
              <w:t>.</w:t>
            </w:r>
          </w:p>
        </w:tc>
      </w:tr>
      <w:tr w:rsidR="00232BC5" w:rsidRPr="00BC2DD4" w:rsidTr="00BC2DD4">
        <w:trPr>
          <w:trHeight w:val="274"/>
        </w:trPr>
        <w:tc>
          <w:tcPr>
            <w:tcW w:w="675" w:type="dxa"/>
            <w:shd w:val="clear" w:color="auto" w:fill="auto"/>
            <w:vAlign w:val="center"/>
          </w:tcPr>
          <w:p w:rsidR="00BD0998" w:rsidRPr="00BC2DD4" w:rsidRDefault="00BD0998" w:rsidP="00BC2DD4">
            <w:r w:rsidRPr="00BC2DD4">
              <w:lastRenderedPageBreak/>
              <w:t>10.</w:t>
            </w:r>
          </w:p>
        </w:tc>
        <w:tc>
          <w:tcPr>
            <w:tcW w:w="2297" w:type="dxa"/>
            <w:shd w:val="clear" w:color="auto" w:fill="auto"/>
            <w:vAlign w:val="center"/>
          </w:tcPr>
          <w:p w:rsidR="00BD0998" w:rsidRPr="00BC2DD4" w:rsidRDefault="00BD0998" w:rsidP="00BC2DD4">
            <w:r w:rsidRPr="00BC2DD4">
              <w:t xml:space="preserve">Екологічна грамотність і здорове життя </w:t>
            </w:r>
          </w:p>
        </w:tc>
        <w:tc>
          <w:tcPr>
            <w:tcW w:w="7229" w:type="dxa"/>
            <w:shd w:val="clear" w:color="auto" w:fill="auto"/>
            <w:vAlign w:val="center"/>
          </w:tcPr>
          <w:p w:rsidR="00BD0998" w:rsidRPr="00BC2DD4" w:rsidRDefault="00BD0998" w:rsidP="00BC2DD4">
            <w:pPr>
              <w:rPr>
                <w:i/>
              </w:rPr>
            </w:pPr>
            <w:r w:rsidRPr="00BC2DD4">
              <w:rPr>
                <w:i/>
              </w:rPr>
              <w:t>Уміння:</w:t>
            </w:r>
          </w:p>
          <w:p w:rsidR="00BD0998" w:rsidRPr="00BC2DD4" w:rsidRDefault="00BD0998" w:rsidP="00BC2DD4">
            <w:pPr>
              <w:numPr>
                <w:ilvl w:val="0"/>
                <w:numId w:val="12"/>
              </w:numPr>
            </w:pPr>
            <w:r w:rsidRPr="00BC2DD4">
              <w:t>ілюструвати екологічні проблеми прикладами з художніх творів;</w:t>
            </w:r>
          </w:p>
          <w:p w:rsidR="00BD0998" w:rsidRPr="00BC2DD4" w:rsidRDefault="00BD0998" w:rsidP="00BC2DD4">
            <w:pPr>
              <w:widowControl w:val="0"/>
              <w:numPr>
                <w:ilvl w:val="0"/>
                <w:numId w:val="12"/>
              </w:numPr>
              <w:contextualSpacing/>
              <w:jc w:val="both"/>
            </w:pPr>
            <w:r w:rsidRPr="00BC2DD4">
              <w:t>бережливо ставитися до природи як важливого чинника реалізації особистості;</w:t>
            </w:r>
          </w:p>
          <w:p w:rsidR="00BD0998" w:rsidRPr="00BC2DD4" w:rsidRDefault="00BD0998" w:rsidP="00BC2DD4">
            <w:pPr>
              <w:widowControl w:val="0"/>
              <w:numPr>
                <w:ilvl w:val="0"/>
                <w:numId w:val="12"/>
              </w:numPr>
              <w:contextualSpacing/>
              <w:jc w:val="both"/>
            </w:pPr>
            <w:r w:rsidRPr="00BC2DD4">
              <w:t>розуміти переваги здорового способу життя.</w:t>
            </w:r>
          </w:p>
          <w:p w:rsidR="00BD0998" w:rsidRPr="00BC2DD4" w:rsidRDefault="00BD0998" w:rsidP="00BC2DD4">
            <w:pPr>
              <w:jc w:val="both"/>
              <w:rPr>
                <w:i/>
              </w:rPr>
            </w:pPr>
            <w:r w:rsidRPr="00BC2DD4">
              <w:rPr>
                <w:i/>
              </w:rPr>
              <w:t>Ставлення:</w:t>
            </w:r>
          </w:p>
          <w:p w:rsidR="00BD0998" w:rsidRPr="00BC2DD4" w:rsidRDefault="00BD0998" w:rsidP="00BC2DD4">
            <w:pPr>
              <w:numPr>
                <w:ilvl w:val="0"/>
                <w:numId w:val="12"/>
              </w:numPr>
              <w:contextualSpacing/>
              <w:jc w:val="both"/>
              <w:rPr>
                <w:i/>
              </w:rPr>
            </w:pPr>
            <w:r w:rsidRPr="00BC2DD4">
              <w:t>усвідомлення людини як частини природи, незворотності покарання за зло, причинене довкіллю;</w:t>
            </w:r>
          </w:p>
          <w:p w:rsidR="00BD0998" w:rsidRPr="00BC2DD4" w:rsidRDefault="00BD0998" w:rsidP="00BC2DD4">
            <w:pPr>
              <w:widowControl w:val="0"/>
              <w:numPr>
                <w:ilvl w:val="0"/>
                <w:numId w:val="12"/>
              </w:numPr>
              <w:contextualSpacing/>
              <w:jc w:val="both"/>
            </w:pPr>
            <w:r w:rsidRPr="00BC2DD4">
              <w:t>аналіз літературних текстів  (епізодів) екологічного спрямування, усні / письмові презентації в рамках дослідницьких проектів;</w:t>
            </w:r>
          </w:p>
          <w:p w:rsidR="00BD0998" w:rsidRPr="00BC2DD4" w:rsidRDefault="00BD0998" w:rsidP="00BC2DD4">
            <w:pPr>
              <w:widowControl w:val="0"/>
              <w:numPr>
                <w:ilvl w:val="0"/>
                <w:numId w:val="12"/>
              </w:numPr>
              <w:contextualSpacing/>
              <w:jc w:val="both"/>
            </w:pPr>
            <w:r w:rsidRPr="00BC2DD4">
              <w:t>готовність зберігати природні ресурси для сьогодення та майбутнього</w:t>
            </w:r>
            <w:r w:rsidR="00622F6E" w:rsidRPr="00BC2DD4">
              <w:t>.</w:t>
            </w:r>
          </w:p>
        </w:tc>
      </w:tr>
    </w:tbl>
    <w:p w:rsidR="004B3BE8" w:rsidRPr="00BC2DD4" w:rsidRDefault="004B3BE8" w:rsidP="00BC2DD4">
      <w:pPr>
        <w:ind w:firstLine="709"/>
        <w:jc w:val="both"/>
      </w:pPr>
    </w:p>
    <w:p w:rsidR="007006C8" w:rsidRPr="00BC2DD4" w:rsidRDefault="007006C8" w:rsidP="00BC2DD4">
      <w:pPr>
        <w:ind w:firstLine="709"/>
        <w:jc w:val="both"/>
      </w:pPr>
      <w:proofErr w:type="spellStart"/>
      <w:r w:rsidRPr="00BC2DD4">
        <w:t>Компетентнісна</w:t>
      </w:r>
      <w:proofErr w:type="spellEnd"/>
      <w:r w:rsidRPr="00BC2DD4">
        <w:t xml:space="preserve"> спрямованість навчання </w:t>
      </w:r>
      <w:r w:rsidR="001315D5" w:rsidRPr="00BC2DD4">
        <w:t xml:space="preserve">досягається шляхом </w:t>
      </w:r>
      <w:r w:rsidRPr="00BC2DD4">
        <w:t>уведення наскрізних змістових ліній.</w:t>
      </w:r>
    </w:p>
    <w:p w:rsidR="004B3BE8" w:rsidRPr="00BC2DD4" w:rsidRDefault="004B3BE8" w:rsidP="00BC2DD4">
      <w:pPr>
        <w:ind w:firstLine="709"/>
        <w:jc w:val="both"/>
      </w:pPr>
      <w:r w:rsidRPr="00BC2DD4">
        <w:t>Мета наскрізних ліній – «сфокусувати» увагу й зусилля вчителів-</w:t>
      </w:r>
      <w:proofErr w:type="spellStart"/>
      <w:r w:rsidRPr="00BC2DD4">
        <w:t>предметників</w:t>
      </w:r>
      <w:proofErr w:type="spellEnd"/>
      <w:r w:rsidRPr="00BC2DD4">
        <w:t xml:space="preserve">, класних керівників, зрештою, усього педагогічного колективу на досягненні певної, </w:t>
      </w:r>
      <w:proofErr w:type="spellStart"/>
      <w:r w:rsidRPr="00BC2DD4">
        <w:t>життєво</w:t>
      </w:r>
      <w:proofErr w:type="spellEnd"/>
      <w:r w:rsidRPr="00BC2DD4">
        <w:t xml:space="preserve"> важливої для учня й суспільства мети, увиразнити ключові компетентності.</w:t>
      </w:r>
    </w:p>
    <w:p w:rsidR="004B3BE8" w:rsidRPr="00BC2DD4" w:rsidRDefault="004B3BE8" w:rsidP="00BC2DD4">
      <w:pPr>
        <w:ind w:firstLine="709"/>
        <w:jc w:val="both"/>
      </w:pPr>
      <w:r w:rsidRPr="00BC2DD4">
        <w:t xml:space="preserve">Для наскрізної лінії </w:t>
      </w:r>
      <w:r w:rsidRPr="00BC2DD4">
        <w:rPr>
          <w:b/>
        </w:rPr>
        <w:t>«Екологічна безпека та сталий розвиток»</w:t>
      </w:r>
      <w:r w:rsidRPr="00BC2DD4">
        <w:t xml:space="preserve"> – це формування в учнів соціальної активності, відповідальності й екологічної свідомості, у результаті яких вони дбайливо й </w:t>
      </w:r>
      <w:proofErr w:type="spellStart"/>
      <w:r w:rsidRPr="00BC2DD4">
        <w:t>відповідально</w:t>
      </w:r>
      <w:proofErr w:type="spellEnd"/>
      <w:r w:rsidRPr="00BC2DD4">
        <w:t xml:space="preserve"> ставитимуться до довкілля, усвідомлюючи важливі</w:t>
      </w:r>
      <w:r w:rsidRPr="00BC2DD4">
        <w:rPr>
          <w:lang w:val="en-US"/>
        </w:rPr>
        <w:t>c</w:t>
      </w:r>
      <w:proofErr w:type="spellStart"/>
      <w:r w:rsidRPr="00BC2DD4">
        <w:t>ть</w:t>
      </w:r>
      <w:proofErr w:type="spellEnd"/>
      <w:r w:rsidRPr="00BC2DD4">
        <w:t xml:space="preserve"> сталого розвитку для збереження довкілля й розвитку суспільства. </w:t>
      </w:r>
    </w:p>
    <w:p w:rsidR="004B3BE8" w:rsidRPr="00BC2DD4" w:rsidRDefault="00305405" w:rsidP="00BC2DD4">
      <w:pPr>
        <w:ind w:firstLine="709"/>
        <w:jc w:val="both"/>
      </w:pPr>
      <w:r w:rsidRPr="00BC2DD4">
        <w:t>Метою</w:t>
      </w:r>
      <w:r w:rsidR="004B3BE8" w:rsidRPr="00BC2DD4">
        <w:t xml:space="preserve"> наскрізної лінії </w:t>
      </w:r>
      <w:r w:rsidR="004B3BE8" w:rsidRPr="00BC2DD4">
        <w:rPr>
          <w:b/>
        </w:rPr>
        <w:t>«Громадянська відповідальність»</w:t>
      </w:r>
      <w:r w:rsidR="004B3BE8" w:rsidRPr="00BC2DD4">
        <w:t xml:space="preserve"> є формування відповідальн</w:t>
      </w:r>
      <w:r w:rsidR="00E5290C" w:rsidRPr="00BC2DD4">
        <w:t>их</w:t>
      </w:r>
      <w:r w:rsidR="004B3BE8" w:rsidRPr="00BC2DD4">
        <w:t xml:space="preserve"> член</w:t>
      </w:r>
      <w:r w:rsidR="00E5290C" w:rsidRPr="00BC2DD4">
        <w:t>ів</w:t>
      </w:r>
      <w:r w:rsidR="004B3BE8" w:rsidRPr="00BC2DD4">
        <w:t xml:space="preserve"> громади й суспільства, як</w:t>
      </w:r>
      <w:r w:rsidR="00F74437" w:rsidRPr="00BC2DD4">
        <w:t>і</w:t>
      </w:r>
      <w:r w:rsidR="004B3BE8" w:rsidRPr="00BC2DD4">
        <w:t xml:space="preserve"> розумі</w:t>
      </w:r>
      <w:r w:rsidR="00F74437" w:rsidRPr="00BC2DD4">
        <w:t>ють</w:t>
      </w:r>
      <w:r w:rsidR="004B3BE8" w:rsidRPr="00BC2DD4">
        <w:t xml:space="preserve"> принципи </w:t>
      </w:r>
      <w:r w:rsidR="00F74437" w:rsidRPr="00BC2DD4">
        <w:t>й</w:t>
      </w:r>
      <w:r w:rsidR="004B3BE8" w:rsidRPr="00BC2DD4">
        <w:t xml:space="preserve"> механізми його функціонування, а також важливість національної ініціативи; ґрунтується у своїй діяльності на культурні традиції і вектори розвитку держави.</w:t>
      </w:r>
    </w:p>
    <w:p w:rsidR="004B3BE8" w:rsidRPr="00BC2DD4" w:rsidRDefault="00F74437" w:rsidP="00BC2DD4">
      <w:pPr>
        <w:ind w:firstLine="709"/>
        <w:jc w:val="both"/>
      </w:pPr>
      <w:r w:rsidRPr="00BC2DD4">
        <w:t>Н</w:t>
      </w:r>
      <w:r w:rsidR="004B3BE8" w:rsidRPr="00BC2DD4">
        <w:t>аскрізн</w:t>
      </w:r>
      <w:r w:rsidRPr="00BC2DD4">
        <w:t>а</w:t>
      </w:r>
      <w:r w:rsidR="004B3BE8" w:rsidRPr="00BC2DD4">
        <w:t xml:space="preserve"> ліні</w:t>
      </w:r>
      <w:r w:rsidRPr="00BC2DD4">
        <w:t>я</w:t>
      </w:r>
      <w:r w:rsidR="004B3BE8" w:rsidRPr="00BC2DD4">
        <w:t xml:space="preserve"> </w:t>
      </w:r>
      <w:r w:rsidR="004B3BE8" w:rsidRPr="00BC2DD4">
        <w:rPr>
          <w:b/>
        </w:rPr>
        <w:t>«Здоров'я і безпека»</w:t>
      </w:r>
      <w:r w:rsidR="004B3BE8" w:rsidRPr="00BC2DD4">
        <w:t xml:space="preserve"> </w:t>
      </w:r>
      <w:r w:rsidR="00305405" w:rsidRPr="00BC2DD4">
        <w:t>має</w:t>
      </w:r>
      <w:r w:rsidRPr="00BC2DD4">
        <w:t xml:space="preserve"> </w:t>
      </w:r>
      <w:r w:rsidR="004B3BE8" w:rsidRPr="00BC2DD4">
        <w:t>сформувати учн</w:t>
      </w:r>
      <w:r w:rsidRPr="00BC2DD4">
        <w:t>ів</w:t>
      </w:r>
      <w:r w:rsidR="00622F6E" w:rsidRPr="00BC2DD4">
        <w:t xml:space="preserve"> духовно, </w:t>
      </w:r>
      <w:proofErr w:type="spellStart"/>
      <w:r w:rsidR="00622F6E" w:rsidRPr="00BC2DD4">
        <w:t>емоційно</w:t>
      </w:r>
      <w:proofErr w:type="spellEnd"/>
      <w:r w:rsidR="00622F6E" w:rsidRPr="00BC2DD4">
        <w:t>, соціально й</w:t>
      </w:r>
      <w:r w:rsidR="004B3BE8" w:rsidRPr="00BC2DD4">
        <w:t xml:space="preserve"> фізично повноцінним</w:t>
      </w:r>
      <w:r w:rsidRPr="00BC2DD4">
        <w:t>и</w:t>
      </w:r>
      <w:r w:rsidR="004B3BE8" w:rsidRPr="00BC2DD4">
        <w:t xml:space="preserve"> член</w:t>
      </w:r>
      <w:r w:rsidRPr="00BC2DD4">
        <w:t>ами</w:t>
      </w:r>
      <w:r w:rsidR="004B3BE8" w:rsidRPr="00BC2DD4">
        <w:t xml:space="preserve"> суспільства, здатни</w:t>
      </w:r>
      <w:r w:rsidRPr="00BC2DD4">
        <w:t>х</w:t>
      </w:r>
      <w:r w:rsidR="004B3BE8" w:rsidRPr="00BC2DD4">
        <w:t xml:space="preserve"> дотримуватися здорового способу життя, допомагати у формуванні безпечного здорового життєвого середовища. </w:t>
      </w:r>
    </w:p>
    <w:p w:rsidR="004B3BE8" w:rsidRPr="00BC2DD4" w:rsidRDefault="00305405" w:rsidP="00BC2DD4">
      <w:pPr>
        <w:ind w:firstLine="709"/>
        <w:jc w:val="both"/>
        <w:rPr>
          <w:shd w:val="clear" w:color="auto" w:fill="FFFFFF"/>
        </w:rPr>
      </w:pPr>
      <w:r w:rsidRPr="00BC2DD4">
        <w:t>Н</w:t>
      </w:r>
      <w:r w:rsidR="004B3BE8" w:rsidRPr="00BC2DD4">
        <w:t>аскрізн</w:t>
      </w:r>
      <w:r w:rsidR="00F74437" w:rsidRPr="00BC2DD4">
        <w:t>а</w:t>
      </w:r>
      <w:r w:rsidR="004B3BE8" w:rsidRPr="00BC2DD4">
        <w:t xml:space="preserve"> ліні</w:t>
      </w:r>
      <w:r w:rsidR="00F74437" w:rsidRPr="00BC2DD4">
        <w:t>я</w:t>
      </w:r>
      <w:r w:rsidR="004B3BE8" w:rsidRPr="00BC2DD4">
        <w:t xml:space="preserve"> «</w:t>
      </w:r>
      <w:r w:rsidR="004B3BE8" w:rsidRPr="00BC2DD4">
        <w:rPr>
          <w:b/>
        </w:rPr>
        <w:t>Підприємливість та фінансова грамотність»</w:t>
      </w:r>
      <w:r w:rsidR="00F74437" w:rsidRPr="00BC2DD4">
        <w:rPr>
          <w:b/>
        </w:rPr>
        <w:t xml:space="preserve"> </w:t>
      </w:r>
      <w:r w:rsidR="004B3BE8" w:rsidRPr="00BC2DD4">
        <w:rPr>
          <w:shd w:val="clear" w:color="auto" w:fill="FFFFFF"/>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4B3BE8" w:rsidRPr="00BC2DD4" w:rsidRDefault="004B3BE8" w:rsidP="00BC2DD4">
      <w:pPr>
        <w:ind w:firstLine="709"/>
        <w:jc w:val="both"/>
        <w:rPr>
          <w:shd w:val="clear" w:color="auto" w:fill="FFFFFF"/>
        </w:rPr>
      </w:pPr>
      <w:r w:rsidRPr="00BC2DD4">
        <w:rPr>
          <w:shd w:val="clear" w:color="auto" w:fill="FFFFFF"/>
        </w:rPr>
        <w:t>Українська література як навчальний предмет має досить значний потенціал для реалізації наскрізних ліній:</w:t>
      </w:r>
    </w:p>
    <w:p w:rsidR="004B3BE8" w:rsidRPr="00BC2DD4" w:rsidRDefault="004B3BE8" w:rsidP="00BC2DD4">
      <w:pPr>
        <w:jc w:val="both"/>
        <w:rPr>
          <w:b/>
        </w:rPr>
      </w:pPr>
      <w:r w:rsidRPr="00BC2DD4">
        <w:rPr>
          <w:b/>
        </w:rPr>
        <w:t xml:space="preserve">«Екологічна безпека та сталий розвиток» (НЛ-1): </w:t>
      </w:r>
    </w:p>
    <w:p w:rsidR="004B3BE8" w:rsidRPr="00BC2DD4" w:rsidRDefault="004B3BE8" w:rsidP="00BC2DD4">
      <w:pPr>
        <w:jc w:val="both"/>
        <w:rPr>
          <w:i/>
          <w:shd w:val="clear" w:color="auto" w:fill="FFFFFF"/>
        </w:rPr>
      </w:pPr>
      <w:r w:rsidRPr="00BC2DD4">
        <w:rPr>
          <w:i/>
        </w:rPr>
        <w:t>Уміння:</w:t>
      </w:r>
    </w:p>
    <w:p w:rsidR="004B3BE8" w:rsidRPr="00BC2DD4" w:rsidRDefault="004B3BE8" w:rsidP="00BC2DD4">
      <w:pPr>
        <w:numPr>
          <w:ilvl w:val="0"/>
          <w:numId w:val="3"/>
        </w:numPr>
        <w:jc w:val="both"/>
      </w:pPr>
      <w:r w:rsidRPr="00BC2DD4">
        <w:lastRenderedPageBreak/>
        <w:t>наводити приклади з художніх творів, у яких порушені проблеми екологічної безпеки;</w:t>
      </w:r>
    </w:p>
    <w:p w:rsidR="004B3BE8" w:rsidRPr="00BC2DD4" w:rsidRDefault="004B3BE8" w:rsidP="00BC2DD4">
      <w:pPr>
        <w:numPr>
          <w:ilvl w:val="0"/>
          <w:numId w:val="3"/>
        </w:numPr>
        <w:jc w:val="both"/>
      </w:pPr>
      <w:r w:rsidRPr="00BC2DD4">
        <w:t>формулювати зв’язне висловлювання про проблеми навколишнього середовища;</w:t>
      </w:r>
    </w:p>
    <w:p w:rsidR="004B3BE8" w:rsidRPr="00BC2DD4" w:rsidRDefault="004B3BE8" w:rsidP="00BC2DD4">
      <w:pPr>
        <w:numPr>
          <w:ilvl w:val="0"/>
          <w:numId w:val="3"/>
        </w:numPr>
        <w:jc w:val="both"/>
      </w:pPr>
      <w:r w:rsidRPr="00BC2DD4">
        <w:t>дискутувати з цього приводу.</w:t>
      </w:r>
    </w:p>
    <w:p w:rsidR="004B3BE8" w:rsidRPr="00BC2DD4" w:rsidRDefault="004B3BE8" w:rsidP="00BC2DD4">
      <w:pPr>
        <w:jc w:val="both"/>
        <w:rPr>
          <w:i/>
        </w:rPr>
      </w:pPr>
      <w:r w:rsidRPr="00BC2DD4">
        <w:rPr>
          <w:i/>
        </w:rPr>
        <w:t>Ставлення:</w:t>
      </w:r>
    </w:p>
    <w:p w:rsidR="004B3BE8" w:rsidRPr="00BC2DD4" w:rsidRDefault="004B3BE8" w:rsidP="00BC2DD4">
      <w:pPr>
        <w:numPr>
          <w:ilvl w:val="0"/>
          <w:numId w:val="3"/>
        </w:numPr>
        <w:jc w:val="both"/>
      </w:pPr>
      <w:r w:rsidRPr="00BC2DD4">
        <w:t>сприймання природи як цілісної системи;</w:t>
      </w:r>
    </w:p>
    <w:p w:rsidR="002B3C81" w:rsidRPr="00BC2DD4" w:rsidRDefault="004B3BE8" w:rsidP="00BC2DD4">
      <w:pPr>
        <w:numPr>
          <w:ilvl w:val="0"/>
          <w:numId w:val="3"/>
        </w:numPr>
        <w:jc w:val="both"/>
      </w:pPr>
      <w:r w:rsidRPr="00BC2DD4">
        <w:t>усвідомлення взаємозв’язку людини і природи;</w:t>
      </w:r>
      <w:r w:rsidR="00EC3F65" w:rsidRPr="00BC2DD4">
        <w:t xml:space="preserve"> </w:t>
      </w:r>
    </w:p>
    <w:p w:rsidR="004B3BE8" w:rsidRPr="00BC2DD4" w:rsidRDefault="004B3BE8" w:rsidP="00BC2DD4">
      <w:pPr>
        <w:numPr>
          <w:ilvl w:val="0"/>
          <w:numId w:val="3"/>
        </w:numPr>
        <w:jc w:val="both"/>
      </w:pPr>
      <w:r w:rsidRPr="00BC2DD4">
        <w:t>розуміння важливості екологічної безпеки;</w:t>
      </w:r>
    </w:p>
    <w:p w:rsidR="004B3BE8" w:rsidRPr="00BC2DD4" w:rsidRDefault="004B3BE8" w:rsidP="00BC2DD4">
      <w:pPr>
        <w:numPr>
          <w:ilvl w:val="0"/>
          <w:numId w:val="3"/>
        </w:numPr>
        <w:jc w:val="both"/>
      </w:pPr>
      <w:r w:rsidRPr="00BC2DD4">
        <w:t>готовність долучитися до захисту навколишнього середовища.</w:t>
      </w:r>
    </w:p>
    <w:p w:rsidR="004B3BE8" w:rsidRPr="00BC2DD4" w:rsidRDefault="004B3BE8" w:rsidP="00BC2DD4">
      <w:pPr>
        <w:jc w:val="both"/>
        <w:rPr>
          <w:b/>
        </w:rPr>
      </w:pPr>
      <w:r w:rsidRPr="00BC2DD4">
        <w:rPr>
          <w:b/>
        </w:rPr>
        <w:t>«Громадянська відповідальність» (НЛ-2):</w:t>
      </w:r>
    </w:p>
    <w:p w:rsidR="004B3BE8" w:rsidRPr="00BC2DD4" w:rsidRDefault="004B3BE8" w:rsidP="00BC2DD4">
      <w:pPr>
        <w:jc w:val="both"/>
        <w:rPr>
          <w:i/>
          <w:shd w:val="clear" w:color="auto" w:fill="FFFFFF"/>
        </w:rPr>
      </w:pPr>
      <w:r w:rsidRPr="00BC2DD4">
        <w:rPr>
          <w:i/>
        </w:rPr>
        <w:t>Уміння:</w:t>
      </w:r>
    </w:p>
    <w:p w:rsidR="004B3BE8" w:rsidRPr="00BC2DD4" w:rsidRDefault="004B3BE8" w:rsidP="00BC2DD4">
      <w:pPr>
        <w:pStyle w:val="a3"/>
        <w:numPr>
          <w:ilvl w:val="0"/>
          <w:numId w:val="3"/>
        </w:numPr>
        <w:jc w:val="both"/>
      </w:pPr>
      <w:r w:rsidRPr="00BC2DD4">
        <w:t>наводити приклади з художніх творів, де герої проявляють активну громадянську позицію, висловлювати ставлення до порушених проблем;</w:t>
      </w:r>
    </w:p>
    <w:p w:rsidR="004B3BE8" w:rsidRPr="00BC2DD4" w:rsidRDefault="00F74437" w:rsidP="00BC2DD4">
      <w:pPr>
        <w:pStyle w:val="a3"/>
        <w:numPr>
          <w:ilvl w:val="0"/>
          <w:numId w:val="3"/>
        </w:numPr>
        <w:jc w:val="both"/>
      </w:pPr>
      <w:r w:rsidRPr="00BC2DD4">
        <w:t xml:space="preserve">переконливо й </w:t>
      </w:r>
      <w:r w:rsidR="004B3BE8" w:rsidRPr="00BC2DD4">
        <w:t xml:space="preserve">толерантно відстоювати </w:t>
      </w:r>
      <w:r w:rsidRPr="00BC2DD4">
        <w:t xml:space="preserve">власні </w:t>
      </w:r>
      <w:r w:rsidR="004B3BE8" w:rsidRPr="00BC2DD4">
        <w:t>погляди в дискусії;</w:t>
      </w:r>
    </w:p>
    <w:p w:rsidR="004B3BE8" w:rsidRPr="00BC2DD4" w:rsidRDefault="004B3BE8" w:rsidP="00BC2DD4">
      <w:pPr>
        <w:pStyle w:val="a3"/>
        <w:numPr>
          <w:ilvl w:val="0"/>
          <w:numId w:val="3"/>
        </w:numPr>
        <w:jc w:val="both"/>
      </w:pPr>
      <w:r w:rsidRPr="00BC2DD4">
        <w:t xml:space="preserve">працювати в парі, групі, </w:t>
      </w:r>
      <w:r w:rsidR="00F74437" w:rsidRPr="00BC2DD4">
        <w:t xml:space="preserve">брати на себе відповідальність у груповій роботі та </w:t>
      </w:r>
      <w:r w:rsidRPr="00BC2DD4">
        <w:t>виконувати доручену роль;</w:t>
      </w:r>
    </w:p>
    <w:p w:rsidR="004B3BE8" w:rsidRPr="00BC2DD4" w:rsidRDefault="005903CB" w:rsidP="00BC2DD4">
      <w:pPr>
        <w:pStyle w:val="a3"/>
        <w:numPr>
          <w:ilvl w:val="0"/>
          <w:numId w:val="3"/>
        </w:numPr>
        <w:jc w:val="both"/>
      </w:pPr>
      <w:r w:rsidRPr="00BC2DD4">
        <w:t xml:space="preserve">ухвалювати </w:t>
      </w:r>
      <w:r w:rsidR="004B3BE8" w:rsidRPr="00BC2DD4">
        <w:t>спільн</w:t>
      </w:r>
      <w:r w:rsidRPr="00BC2DD4">
        <w:t>і</w:t>
      </w:r>
      <w:r w:rsidR="004B3BE8" w:rsidRPr="00BC2DD4">
        <w:t xml:space="preserve"> рішення.</w:t>
      </w:r>
    </w:p>
    <w:p w:rsidR="004B3BE8" w:rsidRPr="00BC2DD4" w:rsidRDefault="004B3BE8" w:rsidP="00BC2DD4">
      <w:pPr>
        <w:ind w:left="360" w:hanging="360"/>
        <w:jc w:val="both"/>
        <w:rPr>
          <w:i/>
        </w:rPr>
      </w:pPr>
      <w:r w:rsidRPr="00BC2DD4">
        <w:rPr>
          <w:i/>
        </w:rPr>
        <w:t>Ставлення:</w:t>
      </w:r>
    </w:p>
    <w:p w:rsidR="004B3BE8" w:rsidRPr="00BC2DD4" w:rsidRDefault="004B3BE8" w:rsidP="00BC2DD4">
      <w:pPr>
        <w:numPr>
          <w:ilvl w:val="0"/>
          <w:numId w:val="3"/>
        </w:numPr>
        <w:jc w:val="both"/>
      </w:pPr>
      <w:r w:rsidRPr="00BC2DD4">
        <w:t>відчуття себе членом спільноти;</w:t>
      </w:r>
    </w:p>
    <w:p w:rsidR="004B3BE8" w:rsidRPr="00BC2DD4" w:rsidRDefault="004B3BE8" w:rsidP="00BC2DD4">
      <w:pPr>
        <w:numPr>
          <w:ilvl w:val="0"/>
          <w:numId w:val="3"/>
        </w:numPr>
        <w:jc w:val="both"/>
      </w:pPr>
      <w:r w:rsidRPr="00BC2DD4">
        <w:t>усвідомлення важливості активної громадянської позиції;</w:t>
      </w:r>
    </w:p>
    <w:p w:rsidR="004B3BE8" w:rsidRPr="00BC2DD4" w:rsidRDefault="004B3BE8" w:rsidP="00BC2DD4">
      <w:pPr>
        <w:numPr>
          <w:ilvl w:val="0"/>
          <w:numId w:val="3"/>
        </w:numPr>
        <w:jc w:val="both"/>
      </w:pPr>
      <w:r w:rsidRPr="00BC2DD4">
        <w:t xml:space="preserve">готовність </w:t>
      </w:r>
      <w:r w:rsidR="00622F6E" w:rsidRPr="00BC2DD4">
        <w:t>брати на себе відповідальність.</w:t>
      </w:r>
    </w:p>
    <w:p w:rsidR="004B3BE8" w:rsidRPr="00BC2DD4" w:rsidRDefault="004B3BE8" w:rsidP="00BC2DD4">
      <w:pPr>
        <w:jc w:val="both"/>
        <w:rPr>
          <w:b/>
        </w:rPr>
      </w:pPr>
      <w:r w:rsidRPr="00BC2DD4">
        <w:rPr>
          <w:b/>
        </w:rPr>
        <w:t>«Здоров’я і безпека» (НЛ-3):</w:t>
      </w:r>
    </w:p>
    <w:p w:rsidR="004B3BE8" w:rsidRPr="00BC2DD4" w:rsidRDefault="004B3BE8" w:rsidP="00BC2DD4">
      <w:pPr>
        <w:jc w:val="both"/>
        <w:rPr>
          <w:i/>
          <w:shd w:val="clear" w:color="auto" w:fill="FFFFFF"/>
        </w:rPr>
      </w:pPr>
      <w:r w:rsidRPr="00BC2DD4">
        <w:rPr>
          <w:i/>
        </w:rPr>
        <w:t>Уміння:</w:t>
      </w:r>
    </w:p>
    <w:p w:rsidR="004B3BE8" w:rsidRPr="00BC2DD4" w:rsidRDefault="004B3BE8" w:rsidP="00BC2DD4">
      <w:pPr>
        <w:numPr>
          <w:ilvl w:val="0"/>
          <w:numId w:val="3"/>
        </w:numPr>
        <w:jc w:val="both"/>
      </w:pPr>
      <w:r w:rsidRPr="00BC2DD4">
        <w:t>знаходити необ</w:t>
      </w:r>
      <w:r w:rsidR="00622F6E" w:rsidRPr="00BC2DD4">
        <w:t xml:space="preserve">хідну інформацію про здоров’я, </w:t>
      </w:r>
      <w:r w:rsidRPr="00BC2DD4">
        <w:t>критично оцінювати її;</w:t>
      </w:r>
    </w:p>
    <w:p w:rsidR="004B3BE8" w:rsidRPr="00BC2DD4" w:rsidRDefault="004B3BE8" w:rsidP="00BC2DD4">
      <w:pPr>
        <w:numPr>
          <w:ilvl w:val="0"/>
          <w:numId w:val="3"/>
        </w:numPr>
        <w:jc w:val="both"/>
      </w:pPr>
      <w:r w:rsidRPr="00BC2DD4">
        <w:t xml:space="preserve">використовувати набуті знання і вміння для забезпечення </w:t>
      </w:r>
      <w:r w:rsidR="005903CB" w:rsidRPr="00BC2DD4">
        <w:t xml:space="preserve">власної </w:t>
      </w:r>
      <w:r w:rsidRPr="00BC2DD4">
        <w:t xml:space="preserve">безпеки й </w:t>
      </w:r>
      <w:r w:rsidR="005903CB" w:rsidRPr="00BC2DD4">
        <w:t xml:space="preserve">безпеки </w:t>
      </w:r>
      <w:r w:rsidRPr="00BC2DD4">
        <w:t>інших;</w:t>
      </w:r>
    </w:p>
    <w:p w:rsidR="004B3BE8" w:rsidRPr="00BC2DD4" w:rsidRDefault="004B3BE8" w:rsidP="00BC2DD4">
      <w:pPr>
        <w:numPr>
          <w:ilvl w:val="0"/>
          <w:numId w:val="3"/>
        </w:numPr>
        <w:jc w:val="both"/>
      </w:pPr>
      <w:r w:rsidRPr="00BC2DD4">
        <w:t xml:space="preserve">наводити приклади з художніх </w:t>
      </w:r>
      <w:r w:rsidR="00622F6E" w:rsidRPr="00BC2DD4">
        <w:t>творів, у яких</w:t>
      </w:r>
      <w:r w:rsidR="00105130" w:rsidRPr="00BC2DD4">
        <w:t xml:space="preserve"> порушено</w:t>
      </w:r>
      <w:r w:rsidRPr="00BC2DD4">
        <w:t xml:space="preserve"> ці проблеми;</w:t>
      </w:r>
    </w:p>
    <w:p w:rsidR="004B3BE8" w:rsidRPr="00BC2DD4" w:rsidRDefault="004B3BE8" w:rsidP="00BC2DD4">
      <w:pPr>
        <w:numPr>
          <w:ilvl w:val="0"/>
          <w:numId w:val="3"/>
        </w:numPr>
        <w:jc w:val="both"/>
      </w:pPr>
      <w:r w:rsidRPr="00BC2DD4">
        <w:t>діяти в ситуаціях, загрозливих для здоров’я.</w:t>
      </w:r>
    </w:p>
    <w:p w:rsidR="004B3BE8" w:rsidRPr="00BC2DD4" w:rsidRDefault="004B3BE8" w:rsidP="00BC2DD4">
      <w:pPr>
        <w:jc w:val="both"/>
        <w:rPr>
          <w:i/>
        </w:rPr>
      </w:pPr>
      <w:r w:rsidRPr="00BC2DD4">
        <w:rPr>
          <w:i/>
        </w:rPr>
        <w:t>Ставлення:</w:t>
      </w:r>
    </w:p>
    <w:p w:rsidR="004B3BE8" w:rsidRPr="00BC2DD4" w:rsidRDefault="004B3BE8" w:rsidP="00BC2DD4">
      <w:pPr>
        <w:numPr>
          <w:ilvl w:val="0"/>
          <w:numId w:val="3"/>
        </w:numPr>
        <w:jc w:val="both"/>
      </w:pPr>
      <w:r w:rsidRPr="00BC2DD4">
        <w:t>усвідомлення власного здоров’я як цінності не лише особистої, а й суспільної;</w:t>
      </w:r>
    </w:p>
    <w:p w:rsidR="004B3BE8" w:rsidRPr="00BC2DD4" w:rsidRDefault="004B3BE8" w:rsidP="00BC2DD4">
      <w:pPr>
        <w:numPr>
          <w:ilvl w:val="0"/>
          <w:numId w:val="3"/>
        </w:numPr>
        <w:jc w:val="both"/>
      </w:pPr>
      <w:r w:rsidRPr="00BC2DD4">
        <w:t>в</w:t>
      </w:r>
      <w:r w:rsidR="00622F6E" w:rsidRPr="00BC2DD4">
        <w:t>едення здорового способу життя й</w:t>
      </w:r>
      <w:r w:rsidRPr="00BC2DD4">
        <w:t xml:space="preserve"> пропаганда його;</w:t>
      </w:r>
    </w:p>
    <w:p w:rsidR="004B3BE8" w:rsidRPr="00BC2DD4" w:rsidRDefault="004B3BE8" w:rsidP="00BC2DD4">
      <w:pPr>
        <w:numPr>
          <w:ilvl w:val="0"/>
          <w:numId w:val="3"/>
        </w:numPr>
        <w:jc w:val="both"/>
      </w:pPr>
      <w:r w:rsidRPr="00BC2DD4">
        <w:t>усвідомлення залежності і впливу власної поведінки на здоров’я і безпеку свою й оточення.</w:t>
      </w:r>
    </w:p>
    <w:p w:rsidR="004B3BE8" w:rsidRPr="00BC2DD4" w:rsidRDefault="004B3BE8" w:rsidP="00BC2DD4">
      <w:pPr>
        <w:jc w:val="both"/>
        <w:rPr>
          <w:b/>
        </w:rPr>
      </w:pPr>
      <w:r w:rsidRPr="00BC2DD4">
        <w:rPr>
          <w:b/>
        </w:rPr>
        <w:t xml:space="preserve"> «Підприємливість та фінансова грамотність» (НЛ-4):</w:t>
      </w:r>
    </w:p>
    <w:p w:rsidR="004B3BE8" w:rsidRPr="00BC2DD4" w:rsidRDefault="004B3BE8" w:rsidP="00BC2DD4">
      <w:pPr>
        <w:jc w:val="both"/>
        <w:rPr>
          <w:i/>
          <w:shd w:val="clear" w:color="auto" w:fill="FFFFFF"/>
        </w:rPr>
      </w:pPr>
      <w:r w:rsidRPr="00BC2DD4">
        <w:rPr>
          <w:i/>
        </w:rPr>
        <w:t>Уміння:</w:t>
      </w:r>
    </w:p>
    <w:p w:rsidR="004B3BE8" w:rsidRPr="00BC2DD4" w:rsidRDefault="004B3BE8" w:rsidP="00BC2DD4">
      <w:pPr>
        <w:pStyle w:val="a3"/>
        <w:numPr>
          <w:ilvl w:val="0"/>
          <w:numId w:val="3"/>
        </w:numPr>
        <w:jc w:val="both"/>
      </w:pPr>
      <w:r w:rsidRPr="00BC2DD4">
        <w:t>наводити приклади з художніх творів, де порушені ці проблеми;</w:t>
      </w:r>
    </w:p>
    <w:p w:rsidR="004B3BE8" w:rsidRPr="00BC2DD4" w:rsidRDefault="004B3BE8" w:rsidP="00BC2DD4">
      <w:pPr>
        <w:pStyle w:val="a3"/>
        <w:numPr>
          <w:ilvl w:val="0"/>
          <w:numId w:val="3"/>
        </w:numPr>
        <w:jc w:val="both"/>
      </w:pPr>
      <w:r w:rsidRPr="00BC2DD4">
        <w:t xml:space="preserve">використовувати набуті знання і вміння з метою реалізації </w:t>
      </w:r>
      <w:r w:rsidR="005903CB" w:rsidRPr="00BC2DD4">
        <w:t xml:space="preserve">запланованих </w:t>
      </w:r>
      <w:r w:rsidRPr="00BC2DD4">
        <w:t>проектів;</w:t>
      </w:r>
    </w:p>
    <w:p w:rsidR="004B3BE8" w:rsidRPr="00BC2DD4" w:rsidRDefault="004B3BE8" w:rsidP="00BC2DD4">
      <w:pPr>
        <w:ind w:left="360" w:hanging="360"/>
        <w:jc w:val="both"/>
        <w:rPr>
          <w:i/>
        </w:rPr>
      </w:pPr>
      <w:r w:rsidRPr="00BC2DD4">
        <w:rPr>
          <w:i/>
        </w:rPr>
        <w:t>Ставлення:</w:t>
      </w:r>
    </w:p>
    <w:p w:rsidR="004B3BE8" w:rsidRPr="00BC2DD4" w:rsidRDefault="004B3BE8" w:rsidP="00BC2DD4">
      <w:pPr>
        <w:pStyle w:val="a3"/>
        <w:numPr>
          <w:ilvl w:val="0"/>
          <w:numId w:val="3"/>
        </w:numPr>
        <w:jc w:val="both"/>
      </w:pPr>
      <w:r w:rsidRPr="00BC2DD4">
        <w:t>готовність проявляти ініціативу.</w:t>
      </w:r>
    </w:p>
    <w:p w:rsidR="004B3BE8" w:rsidRPr="00BC2DD4" w:rsidRDefault="004B3BE8" w:rsidP="00BC2DD4">
      <w:pPr>
        <w:ind w:firstLine="709"/>
        <w:jc w:val="both"/>
        <w:rPr>
          <w:shd w:val="clear" w:color="auto" w:fill="FFFFFF"/>
        </w:rPr>
      </w:pPr>
      <w:r w:rsidRPr="00BC2DD4">
        <w:rPr>
          <w:shd w:val="clear" w:color="auto" w:fill="FFFFFF"/>
        </w:rPr>
        <w:t>У навчальній програмі ці аспекти відображено в переліку очікуваних результатів із зазначенням тієї чи і</w:t>
      </w:r>
      <w:r w:rsidR="00622F6E" w:rsidRPr="00BC2DD4">
        <w:rPr>
          <w:shd w:val="clear" w:color="auto" w:fill="FFFFFF"/>
        </w:rPr>
        <w:t xml:space="preserve">ншої ключової компетентності, наскрізної </w:t>
      </w:r>
      <w:r w:rsidRPr="00BC2DD4">
        <w:rPr>
          <w:shd w:val="clear" w:color="auto" w:fill="FFFFFF"/>
        </w:rPr>
        <w:t>лінії (</w:t>
      </w:r>
      <w:r w:rsidR="00622F6E" w:rsidRPr="00BC2DD4">
        <w:rPr>
          <w:shd w:val="clear" w:color="auto" w:fill="FFFFFF"/>
        </w:rPr>
        <w:t>НЛ-1, НЛ-2, НЛ-3, НЛ-4</w:t>
      </w:r>
      <w:r w:rsidRPr="00BC2DD4">
        <w:rPr>
          <w:shd w:val="clear" w:color="auto" w:fill="FFFFFF"/>
        </w:rPr>
        <w:t xml:space="preserve">). </w:t>
      </w:r>
    </w:p>
    <w:p w:rsidR="004B3BE8" w:rsidRPr="00BC2DD4" w:rsidRDefault="004B3BE8" w:rsidP="00BC2DD4">
      <w:pPr>
        <w:widowControl w:val="0"/>
        <w:autoSpaceDE w:val="0"/>
        <w:autoSpaceDN w:val="0"/>
        <w:adjustRightInd w:val="0"/>
        <w:ind w:firstLine="709"/>
        <w:jc w:val="both"/>
      </w:pPr>
      <w:r w:rsidRPr="00BC2DD4">
        <w:t xml:space="preserve">Концептуальна структура програми, її змістове наповнення передбачають: забезпечення можливостей для формування предметної (читацької) і ключових компетентностей; урахування вікових особливостей учнів, психології сприйняття ними творів художньої літератури; особливості навчального процесу в профільній школі; право вибору (для вчителя і учня); особливості сучасного інформаційно-комунікативного простору; національних процесів державотворення; процесів глобалізації сучасного світу тощо. Художні твори для текстового розгляду </w:t>
      </w:r>
      <w:r w:rsidR="00D17666" w:rsidRPr="00BC2DD4">
        <w:t xml:space="preserve">дібрано </w:t>
      </w:r>
      <w:r w:rsidRPr="00BC2DD4">
        <w:t>за принципами: естетичних критеріїв, жанрово-тематичної розмаїтості, урахування вікової психології, осучаснення змістового матеріалу</w:t>
      </w:r>
      <w:r w:rsidR="002B3C81" w:rsidRPr="00BC2DD4">
        <w:t>.</w:t>
      </w:r>
    </w:p>
    <w:p w:rsidR="004B3BE8" w:rsidRPr="00BC2DD4" w:rsidRDefault="004B3BE8" w:rsidP="00BC2DD4">
      <w:pPr>
        <w:ind w:firstLine="709"/>
        <w:rPr>
          <w:shd w:val="clear" w:color="auto" w:fill="FFFFFF"/>
        </w:rPr>
      </w:pPr>
    </w:p>
    <w:p w:rsidR="004B3BE8" w:rsidRPr="00BC2DD4" w:rsidRDefault="004B3BE8" w:rsidP="00BC2DD4">
      <w:pPr>
        <w:shd w:val="clear" w:color="auto" w:fill="FFFFFF"/>
        <w:tabs>
          <w:tab w:val="left" w:pos="7406"/>
          <w:tab w:val="left" w:pos="10430"/>
        </w:tabs>
        <w:ind w:firstLine="709"/>
        <w:jc w:val="both"/>
      </w:pPr>
      <w:r w:rsidRPr="00BC2DD4">
        <w:t>Курс української літератури в 10–11 класах рівня стандарту сформовано за</w:t>
      </w:r>
      <w:r w:rsidR="00D17666" w:rsidRPr="00BC2DD4">
        <w:t xml:space="preserve"> </w:t>
      </w:r>
      <w:r w:rsidRPr="00BC2DD4">
        <w:rPr>
          <w:b/>
          <w:i/>
        </w:rPr>
        <w:t>тематично-хронологічним</w:t>
      </w:r>
      <w:r w:rsidR="00D17666" w:rsidRPr="00BC2DD4">
        <w:rPr>
          <w:b/>
          <w:i/>
        </w:rPr>
        <w:t xml:space="preserve"> </w:t>
      </w:r>
      <w:r w:rsidRPr="00BC2DD4">
        <w:t xml:space="preserve">принципом, тобто запропоновано її системне вивчення, розпочате в 9-му класі, але за відповідними знаковими темами, у хронологічній послідовності. Це сприяє більшій можливості через естетико-літературознавчі категорії, поняття, залучаючи й біографію письменника, </w:t>
      </w:r>
      <w:r w:rsidRPr="00BC2DD4">
        <w:lastRenderedPageBreak/>
        <w:t>зацікавити учнів якісними художніми творами національного мистецтва, відповідно активізувати морально-етичний потенціал цих творів, потенціал ключових суспільно-ціннісних компетентностей, а також загалом змінити усталений, певною мірою застарілий імідж української літератури на цілісній карті світової літератури.</w:t>
      </w:r>
    </w:p>
    <w:p w:rsidR="004B3BE8" w:rsidRPr="00BC2DD4" w:rsidRDefault="004B3BE8" w:rsidP="00BC2DD4">
      <w:pPr>
        <w:shd w:val="clear" w:color="auto" w:fill="FFFFFF"/>
        <w:tabs>
          <w:tab w:val="left" w:pos="7406"/>
          <w:tab w:val="left" w:pos="10430"/>
        </w:tabs>
        <w:ind w:firstLine="709"/>
        <w:jc w:val="both"/>
      </w:pPr>
      <w:r w:rsidRPr="00BC2DD4">
        <w:t>Українська літера</w:t>
      </w:r>
      <w:r w:rsidR="00622F6E" w:rsidRPr="00BC2DD4">
        <w:t>тура в 10–11 класах вивчається в</w:t>
      </w:r>
      <w:r w:rsidRPr="00BC2DD4">
        <w:t xml:space="preserve"> жанрово-тематичному розмаїтті, із залученням біографій письменників у найпоказовіших, найцікавіших фрагментах. Особливий акцент зроблено на тих художніх творах, які сприяють зародженню у свідомості молодої людини якостей, що є носіями позитивної, життєствердної енергії. Адже в умовах національного державотворення актуалізуються пріоритет людини-гуманіста, людини-патріота, оптимістичні суспільні настрої, духовне здоров’я особистості, ці твори повинні приносити естетичне задоволення й давати стійке моральне опертя (оптимізм, </w:t>
      </w:r>
      <w:proofErr w:type="spellStart"/>
      <w:r w:rsidRPr="00BC2DD4">
        <w:t>життєствердність</w:t>
      </w:r>
      <w:proofErr w:type="spellEnd"/>
      <w:r w:rsidRPr="00BC2DD4">
        <w:t>, спроможність долати труднощі, воля до перемоги, досягнення мети тощо), вчити самостійно, свідомо сприймати світ, критично оцінювати його. Однак це не має зводитися до абсолюту. Адже українська література – як будь-яке явище мистецтва – сприймається кожною людиною по-своєму, тому вплив того чи того твору на неї є непередбачуваним. Іноді негативний приклад із художнього твору м</w:t>
      </w:r>
      <w:r w:rsidR="002B3C81" w:rsidRPr="00BC2DD4">
        <w:t xml:space="preserve">оже спрацювати позитивно, тобто </w:t>
      </w:r>
      <w:r w:rsidRPr="00BC2DD4">
        <w:t xml:space="preserve">сприяти моральному загартуванню. Наприклад, роман «Хіба ревуть воли, </w:t>
      </w:r>
      <w:r w:rsidR="00622F6E" w:rsidRPr="00BC2DD4">
        <w:t>як ясла повні?» Панаса Мирного в</w:t>
      </w:r>
      <w:r w:rsidRPr="00BC2DD4">
        <w:t xml:space="preserve"> цьому контексті можна сприймати як роман-засторогу. Ключові компетентності якраз і передбачають підготовку молоді до подібних складнощів сучасного світу, які потрібно вчитися гідно долати (і на негативних прикладах також!).</w:t>
      </w:r>
    </w:p>
    <w:p w:rsidR="004B3BE8" w:rsidRPr="00BC2DD4" w:rsidRDefault="004B3BE8" w:rsidP="00BC2DD4">
      <w:pPr>
        <w:shd w:val="clear" w:color="auto" w:fill="FFFFFF"/>
        <w:tabs>
          <w:tab w:val="left" w:pos="7406"/>
          <w:tab w:val="left" w:pos="10430"/>
        </w:tabs>
        <w:ind w:firstLine="567"/>
        <w:jc w:val="both"/>
      </w:pPr>
      <w:r w:rsidRPr="00BC2DD4">
        <w:t xml:space="preserve">При доборі художніх текстів для текстуального вивчення (їх </w:t>
      </w:r>
      <w:r w:rsidR="00E05AF6" w:rsidRPr="00BC2DD4">
        <w:t>позначено жирним шрифтом</w:t>
      </w:r>
      <w:r w:rsidRPr="00BC2DD4">
        <w:t xml:space="preserve">) було враховано, що програма з української літератури за своїм змістовим наповненням є своєрідним </w:t>
      </w:r>
      <w:r w:rsidRPr="00BC2DD4">
        <w:rPr>
          <w:b/>
        </w:rPr>
        <w:t>шкільним каноном</w:t>
      </w:r>
      <w:r w:rsidRPr="00BC2DD4">
        <w:t xml:space="preserve"> у єдиній системі загальноприйнятої літературно-критичної оцінки того чи того</w:t>
      </w:r>
      <w:r w:rsidR="00E05AF6" w:rsidRPr="00BC2DD4">
        <w:t xml:space="preserve"> </w:t>
      </w:r>
      <w:r w:rsidRPr="00BC2DD4">
        <w:t xml:space="preserve">художнього твору, постаті митця, його внеску в національну й світову духовні скарбниці. Цей шкільний канон водночас є первісною ланкою літературного канону нинішнього часу, він визначає національний простір української культури загалом, закладаючи у свідомості молодої людини певні культурно-ціннісні орієнтири, які неодмінно спрацюють у її майбутньому житті. </w:t>
      </w:r>
    </w:p>
    <w:p w:rsidR="004B3BE8" w:rsidRPr="00BC2DD4" w:rsidRDefault="004B3BE8" w:rsidP="00BC2DD4">
      <w:pPr>
        <w:widowControl w:val="0"/>
        <w:ind w:firstLine="567"/>
        <w:jc w:val="both"/>
      </w:pPr>
      <w:r w:rsidRPr="00BC2DD4">
        <w:rPr>
          <w:b/>
        </w:rPr>
        <w:t>Програму структуровано за окремими тематичними розділами й підрозділами</w:t>
      </w:r>
      <w:r w:rsidRPr="00BC2DD4">
        <w:t xml:space="preserve">. </w:t>
      </w:r>
    </w:p>
    <w:p w:rsidR="004B3BE8" w:rsidRPr="00BC2DD4" w:rsidRDefault="004B3BE8" w:rsidP="00BC2DD4">
      <w:pPr>
        <w:widowControl w:val="0"/>
        <w:ind w:firstLine="567"/>
        <w:jc w:val="both"/>
      </w:pPr>
      <w:r w:rsidRPr="00BC2DD4">
        <w:rPr>
          <w:b/>
        </w:rPr>
        <w:t>10 клас</w:t>
      </w:r>
      <w:r w:rsidRPr="00BC2DD4">
        <w:t>: «Реалістична українська проза», «Театр корифеїв», «Титан духу і думки», «Модерна українська проза», «Образне слово поетичного модернізму» («Загальнолюдське, національне, особисте»).</w:t>
      </w:r>
    </w:p>
    <w:p w:rsidR="004B3BE8" w:rsidRPr="00BC2DD4" w:rsidRDefault="004B3BE8" w:rsidP="00BC2DD4">
      <w:pPr>
        <w:widowControl w:val="0"/>
        <w:ind w:firstLine="567"/>
        <w:jc w:val="both"/>
      </w:pPr>
      <w:r w:rsidRPr="00BC2DD4">
        <w:rPr>
          <w:b/>
        </w:rPr>
        <w:t>11 клас</w:t>
      </w:r>
      <w:r w:rsidRPr="00BC2DD4">
        <w:t>: «Р</w:t>
      </w:r>
      <w:r w:rsidRPr="00BC2DD4">
        <w:rPr>
          <w:bCs/>
        </w:rPr>
        <w:t>озстріляне відродження»</w:t>
      </w:r>
      <w:r w:rsidR="00C87AF6" w:rsidRPr="00BC2DD4">
        <w:rPr>
          <w:bCs/>
        </w:rPr>
        <w:t xml:space="preserve"> </w:t>
      </w:r>
      <w:r w:rsidRPr="00BC2DD4">
        <w:rPr>
          <w:bCs/>
        </w:rPr>
        <w:t>(«Л</w:t>
      </w:r>
      <w:r w:rsidRPr="00BC2DD4">
        <w:t>ітературний авангард», «П</w:t>
      </w:r>
      <w:r w:rsidRPr="00BC2DD4">
        <w:rPr>
          <w:bCs/>
        </w:rPr>
        <w:t xml:space="preserve">оетичне самовираження», </w:t>
      </w:r>
      <w:r w:rsidRPr="00BC2DD4">
        <w:t>«Київські неокласики», «Прозове розмаїття», «Модерна драматургія»), «</w:t>
      </w:r>
      <w:r w:rsidRPr="00BC2DD4">
        <w:rPr>
          <w:bCs/>
        </w:rPr>
        <w:t>Перлини західноукраїнської літератури», «Під чужим небом», «Воєнне лихоліття», «Л</w:t>
      </w:r>
      <w:r w:rsidRPr="00BC2DD4">
        <w:t>ітературне шістдесятництво», «Митець і суспільство», «Стоїчна українська поезія», «Сучасна українська література».</w:t>
      </w:r>
    </w:p>
    <w:p w:rsidR="004B3BE8" w:rsidRPr="00BC2DD4" w:rsidRDefault="004B3BE8" w:rsidP="00BC2DD4">
      <w:pPr>
        <w:widowControl w:val="0"/>
        <w:ind w:firstLine="567"/>
        <w:jc w:val="both"/>
      </w:pPr>
      <w:r w:rsidRPr="00BC2DD4">
        <w:t>У кожному з них увагу сконцентровано на знакових, водночас доступних для сприймання старшокласниками художніх творах, які потенційно можуть бути для них цікавими, актуальними для сучасного життя. Ці твори покликані формувати як стійкий інтерес до читання загалом, так і зацікавленість українською літературою, тим чи тим</w:t>
      </w:r>
      <w:r w:rsidR="00D837F5" w:rsidRPr="00BC2DD4">
        <w:t xml:space="preserve"> </w:t>
      </w:r>
      <w:r w:rsidRPr="00BC2DD4">
        <w:t>письменником зокрема.</w:t>
      </w:r>
    </w:p>
    <w:p w:rsidR="004B3BE8" w:rsidRPr="00BC2DD4" w:rsidRDefault="004B3BE8" w:rsidP="00BC2DD4">
      <w:pPr>
        <w:widowControl w:val="0"/>
        <w:autoSpaceDE w:val="0"/>
        <w:autoSpaceDN w:val="0"/>
        <w:adjustRightInd w:val="0"/>
        <w:ind w:firstLine="709"/>
        <w:jc w:val="both"/>
      </w:pPr>
      <w:r w:rsidRPr="00BC2DD4">
        <w:t xml:space="preserve">У рубриці </w:t>
      </w:r>
      <w:r w:rsidRPr="00BC2DD4">
        <w:rPr>
          <w:b/>
          <w:bCs/>
        </w:rPr>
        <w:t>«Зміст навчального матеріалу»</w:t>
      </w:r>
      <w:r w:rsidR="00D837F5" w:rsidRPr="00BC2DD4">
        <w:rPr>
          <w:b/>
          <w:bCs/>
        </w:rPr>
        <w:t xml:space="preserve"> </w:t>
      </w:r>
      <w:r w:rsidRPr="00BC2DD4">
        <w:t>запропоновано</w:t>
      </w:r>
      <w:r w:rsidR="00D837F5" w:rsidRPr="00BC2DD4">
        <w:t xml:space="preserve"> </w:t>
      </w:r>
      <w:r w:rsidRPr="00BC2DD4">
        <w:t>необхідні вступні тези до кожного розділу чи підрозділу</w:t>
      </w:r>
      <w:r w:rsidR="00C87AF6" w:rsidRPr="00BC2DD4">
        <w:t>, коротку</w:t>
      </w:r>
      <w:r w:rsidRPr="00BC2DD4">
        <w:t xml:space="preserve"> характеристик</w:t>
      </w:r>
      <w:r w:rsidR="00C87AF6" w:rsidRPr="00BC2DD4">
        <w:t>у</w:t>
      </w:r>
      <w:r w:rsidRPr="00BC2DD4">
        <w:t xml:space="preserve"> творчості письменника, анотації до творів, що враховують сучасні літературознавчі оцінки (у доступних для школярів межах); названо необхідні для предметного розгляду текстів нові теоретичні поняття. Однак ця рубрика є лише пропозицією, однією з найбільш компетентних сучасних версій оцінки письменника і його творчості, тому не повинна сприйматися догматично. Учитель пропонує лише </w:t>
      </w:r>
      <w:r w:rsidR="00105130" w:rsidRPr="00BC2DD4">
        <w:t>один із варіантів</w:t>
      </w:r>
      <w:r w:rsidRPr="00BC2DD4">
        <w:t>, висловлює певні судження як зразок (своєрідний ключик розуміння) для учня, що заохочувало б його д</w:t>
      </w:r>
      <w:r w:rsidR="00E809FC" w:rsidRPr="00BC2DD4">
        <w:t>умати над твором, шукати власні відповіді та інтерпретації</w:t>
      </w:r>
      <w:r w:rsidRPr="00BC2DD4">
        <w:t xml:space="preserve">, учило б мислити самостійно. Програма не вимагає прийняття єдиної думки, єдиного прочитання тексту, навчальний матеріал повинен подаватися так, щоб спонукати </w:t>
      </w:r>
      <w:r w:rsidR="00D837F5" w:rsidRPr="00BC2DD4">
        <w:t xml:space="preserve">учнів </w:t>
      </w:r>
      <w:r w:rsidRPr="00BC2DD4">
        <w:t xml:space="preserve">до власних оціночних висновків. </w:t>
      </w:r>
      <w:r w:rsidR="002B3C81" w:rsidRPr="00BC2DD4">
        <w:t>Вони мають навчитися</w:t>
      </w:r>
      <w:r w:rsidRPr="00BC2DD4">
        <w:t xml:space="preserve"> їх робити самостійно, так само, як і самостійно мислити, оцінювати, порівнювати, проводити аналогії з сучасним життям, власним досвідом тощо. </w:t>
      </w:r>
    </w:p>
    <w:p w:rsidR="004B3BE8" w:rsidRPr="00BC2DD4" w:rsidRDefault="004B3BE8" w:rsidP="00BC2DD4">
      <w:pPr>
        <w:shd w:val="clear" w:color="auto" w:fill="FFFFFF"/>
        <w:ind w:firstLine="567"/>
        <w:jc w:val="both"/>
      </w:pPr>
      <w:r w:rsidRPr="00BC2DD4">
        <w:lastRenderedPageBreak/>
        <w:t xml:space="preserve">У програмі подано </w:t>
      </w:r>
      <w:r w:rsidR="00D837F5" w:rsidRPr="00BC2DD4">
        <w:t xml:space="preserve">також </w:t>
      </w:r>
      <w:r w:rsidRPr="00BC2DD4">
        <w:t>стислі огляди літературного процесу в різні періоди розвитку української літератури. Але на них не виділено спеціальних годин, вони служать лише преамбулою до вивчення творчості письменників, тому вчитель на свій розсуд може обирати з них найголовніше.</w:t>
      </w:r>
    </w:p>
    <w:p w:rsidR="004B3BE8" w:rsidRPr="00BC2DD4" w:rsidRDefault="00D837F5" w:rsidP="00BC2DD4">
      <w:pPr>
        <w:widowControl w:val="0"/>
        <w:autoSpaceDE w:val="0"/>
        <w:autoSpaceDN w:val="0"/>
        <w:adjustRightInd w:val="0"/>
        <w:ind w:firstLine="709"/>
        <w:jc w:val="both"/>
      </w:pPr>
      <w:r w:rsidRPr="00BC2DD4">
        <w:t>Відомості з теорії літератури (</w:t>
      </w:r>
      <w:r w:rsidRPr="00BC2DD4">
        <w:rPr>
          <w:b/>
        </w:rPr>
        <w:t>ТЛ</w:t>
      </w:r>
      <w:r w:rsidRPr="00BC2DD4">
        <w:t xml:space="preserve">) </w:t>
      </w:r>
      <w:r w:rsidR="00761F45" w:rsidRPr="00BC2DD4">
        <w:t>про художні засоби, жанри, літературознавчі поняття тощо, необхідні під час розгляду художнього твору, учні мають засвоїти лише на початковому, доступному рівні</w:t>
      </w:r>
      <w:r w:rsidR="0037244F" w:rsidRPr="00BC2DD4">
        <w:t>.</w:t>
      </w:r>
      <w:r w:rsidR="00761F45" w:rsidRPr="00BC2DD4">
        <w:t xml:space="preserve"> Програма </w:t>
      </w:r>
      <w:proofErr w:type="spellStart"/>
      <w:r w:rsidR="00761F45" w:rsidRPr="00BC2DD4">
        <w:t>зорієнтовує</w:t>
      </w:r>
      <w:proofErr w:type="spellEnd"/>
      <w:r w:rsidR="00761F45" w:rsidRPr="00BC2DD4">
        <w:t xml:space="preserve"> </w:t>
      </w:r>
      <w:r w:rsidR="00981A6E" w:rsidRPr="00BC2DD4">
        <w:t>також у</w:t>
      </w:r>
      <w:r w:rsidR="00761F45" w:rsidRPr="00BC2DD4">
        <w:t xml:space="preserve">чителів відійти </w:t>
      </w:r>
      <w:r w:rsidR="004B3BE8" w:rsidRPr="00BC2DD4">
        <w:t xml:space="preserve">від ідеологічного чи соціально заангажованого прочитання-аналізу художнього твору, від невиправданого критерію </w:t>
      </w:r>
      <w:proofErr w:type="spellStart"/>
      <w:r w:rsidR="004B3BE8" w:rsidRPr="00BC2DD4">
        <w:t>міметичності</w:t>
      </w:r>
      <w:proofErr w:type="spellEnd"/>
      <w:r w:rsidR="004B3BE8" w:rsidRPr="00BC2DD4">
        <w:t xml:space="preserve"> (тобто буквального сприйняття його як відображення реального факту історичної чи просторової дійсності), що зовсім не виключає потрібний історико-літературний і соціокультурний контексти</w:t>
      </w:r>
      <w:r w:rsidR="00761F45" w:rsidRPr="00BC2DD4">
        <w:t xml:space="preserve"> до</w:t>
      </w:r>
      <w:r w:rsidR="004B3BE8" w:rsidRPr="00BC2DD4">
        <w:t xml:space="preserve"> урізноманітненн</w:t>
      </w:r>
      <w:r w:rsidR="00761F45" w:rsidRPr="00BC2DD4">
        <w:t>я</w:t>
      </w:r>
      <w:r w:rsidR="004B3BE8" w:rsidRPr="00BC2DD4">
        <w:t xml:space="preserve"> </w:t>
      </w:r>
      <w:r w:rsidR="00981A6E" w:rsidRPr="00BC2DD4">
        <w:t xml:space="preserve">його </w:t>
      </w:r>
      <w:r w:rsidR="0037244F" w:rsidRPr="00BC2DD4">
        <w:t>інтерпретування</w:t>
      </w:r>
      <w:r w:rsidR="004B3BE8" w:rsidRPr="00BC2DD4">
        <w:t>, тобто розуміння не лише згідно із задумом автора, а й із виявленням тих смислів, які твір набуває в проце</w:t>
      </w:r>
      <w:r w:rsidR="00FA115A" w:rsidRPr="00BC2DD4">
        <w:t>сі історичного функціонування; у</w:t>
      </w:r>
      <w:r w:rsidR="004B3BE8" w:rsidRPr="00BC2DD4">
        <w:t>рахуванні значної ролі читача як співтворця тексту; пріоритетній ролі творчих підходів під час аналізу</w:t>
      </w:r>
      <w:r w:rsidR="0037244F" w:rsidRPr="00BC2DD4">
        <w:t xml:space="preserve"> </w:t>
      </w:r>
      <w:r w:rsidR="004B3BE8" w:rsidRPr="00BC2DD4">
        <w:t xml:space="preserve">творів, тобто в руйнуванні усталених застарілих схем. </w:t>
      </w:r>
    </w:p>
    <w:p w:rsidR="004B3BE8" w:rsidRPr="00BC2DD4" w:rsidRDefault="0037244F" w:rsidP="00BC2DD4">
      <w:pPr>
        <w:widowControl w:val="0"/>
        <w:autoSpaceDE w:val="0"/>
        <w:autoSpaceDN w:val="0"/>
        <w:adjustRightInd w:val="0"/>
        <w:ind w:firstLine="709"/>
        <w:jc w:val="both"/>
        <w:rPr>
          <w:b/>
        </w:rPr>
      </w:pPr>
      <w:r w:rsidRPr="00BC2DD4">
        <w:t>У старшій школі</w:t>
      </w:r>
      <w:r w:rsidR="004B3BE8" w:rsidRPr="00BC2DD4">
        <w:t xml:space="preserve"> </w:t>
      </w:r>
      <w:r w:rsidR="00981A6E" w:rsidRPr="00BC2DD4">
        <w:t xml:space="preserve">навчання </w:t>
      </w:r>
      <w:r w:rsidR="004B3BE8" w:rsidRPr="00BC2DD4">
        <w:t xml:space="preserve">української літератури відбувається у форматі загального </w:t>
      </w:r>
      <w:r w:rsidR="004B3BE8" w:rsidRPr="00BC2DD4">
        <w:rPr>
          <w:b/>
        </w:rPr>
        <w:t>мистецького контексту</w:t>
      </w:r>
      <w:r w:rsidR="004B3BE8" w:rsidRPr="00BC2DD4">
        <w:t xml:space="preserve"> (</w:t>
      </w:r>
      <w:r w:rsidR="004B3BE8" w:rsidRPr="00BC2DD4">
        <w:rPr>
          <w:b/>
        </w:rPr>
        <w:t>МК</w:t>
      </w:r>
      <w:r w:rsidR="004B3BE8" w:rsidRPr="00BC2DD4">
        <w:t xml:space="preserve">), у якому можна розглядати художній твір, а також </w:t>
      </w:r>
      <w:r w:rsidR="004B3BE8" w:rsidRPr="00BC2DD4">
        <w:rPr>
          <w:b/>
          <w:bCs/>
        </w:rPr>
        <w:t xml:space="preserve">міжпредметних </w:t>
      </w:r>
      <w:proofErr w:type="spellStart"/>
      <w:r w:rsidR="004B3BE8" w:rsidRPr="00BC2DD4">
        <w:rPr>
          <w:b/>
          <w:bCs/>
        </w:rPr>
        <w:t>зв’язків</w:t>
      </w:r>
      <w:proofErr w:type="spellEnd"/>
      <w:r w:rsidR="001C3915" w:rsidRPr="00BC2DD4">
        <w:rPr>
          <w:b/>
          <w:bCs/>
        </w:rPr>
        <w:t xml:space="preserve"> </w:t>
      </w:r>
      <w:r w:rsidR="004B3BE8" w:rsidRPr="00BC2DD4">
        <w:t>(</w:t>
      </w:r>
      <w:r w:rsidR="004B3BE8" w:rsidRPr="00BC2DD4">
        <w:rPr>
          <w:b/>
        </w:rPr>
        <w:t xml:space="preserve">МЗ): </w:t>
      </w:r>
      <w:r w:rsidR="004B3BE8" w:rsidRPr="00BC2DD4">
        <w:rPr>
          <w:i/>
          <w:iCs/>
        </w:rPr>
        <w:t xml:space="preserve">українська мова, історія, зарубіжна література, інформатика та ін. </w:t>
      </w:r>
      <w:r w:rsidR="004B3BE8" w:rsidRPr="00BC2DD4">
        <w:rPr>
          <w:iCs/>
        </w:rPr>
        <w:t>Це зроблено з</w:t>
      </w:r>
      <w:r w:rsidR="004B3BE8" w:rsidRPr="00BC2DD4">
        <w:t>адля осучаснення змістового компоненту програми та актуалізації її компетентнісного підходу.</w:t>
      </w:r>
      <w:r w:rsidR="001C3915" w:rsidRPr="00BC2DD4">
        <w:t xml:space="preserve"> </w:t>
      </w:r>
      <w:r w:rsidR="001C3915" w:rsidRPr="00BC2DD4">
        <w:rPr>
          <w:b/>
        </w:rPr>
        <w:t>Ц</w:t>
      </w:r>
      <w:r w:rsidR="004B3BE8" w:rsidRPr="00BC2DD4">
        <w:rPr>
          <w:b/>
        </w:rPr>
        <w:t xml:space="preserve">і рубрики є рекомендаційними. </w:t>
      </w:r>
    </w:p>
    <w:p w:rsidR="004B3BE8" w:rsidRPr="00BC2DD4" w:rsidRDefault="00981A6E" w:rsidP="00BC2DD4">
      <w:pPr>
        <w:widowControl w:val="0"/>
        <w:autoSpaceDE w:val="0"/>
        <w:autoSpaceDN w:val="0"/>
        <w:adjustRightInd w:val="0"/>
        <w:ind w:firstLine="709"/>
        <w:jc w:val="both"/>
      </w:pPr>
      <w:r w:rsidRPr="00BC2DD4">
        <w:t xml:space="preserve">Навчання </w:t>
      </w:r>
      <w:r w:rsidR="0037244F" w:rsidRPr="00BC2DD4">
        <w:t>в 10 та 11 класах</w:t>
      </w:r>
      <w:r w:rsidR="004B3BE8" w:rsidRPr="00BC2DD4">
        <w:t xml:space="preserve"> закінчується </w:t>
      </w:r>
      <w:proofErr w:type="spellStart"/>
      <w:r w:rsidR="004B3BE8" w:rsidRPr="00BC2DD4">
        <w:t>уроками</w:t>
      </w:r>
      <w:proofErr w:type="spellEnd"/>
      <w:r w:rsidR="004B3BE8" w:rsidRPr="00BC2DD4">
        <w:t xml:space="preserve">: </w:t>
      </w:r>
      <w:r w:rsidR="004B3BE8" w:rsidRPr="00BC2DD4">
        <w:rPr>
          <w:b/>
        </w:rPr>
        <w:t>«Література рідного краю», «Узагальнення та систематизація вивченого»</w:t>
      </w:r>
      <w:r w:rsidR="004B3BE8" w:rsidRPr="00BC2DD4">
        <w:t>, які дають широкий простір для вибору як учителя, так і учнів.</w:t>
      </w:r>
      <w:r w:rsidRPr="00BC2DD4">
        <w:t xml:space="preserve"> </w:t>
      </w:r>
      <w:r w:rsidR="004B3BE8" w:rsidRPr="00BC2DD4">
        <w:t xml:space="preserve">Ознайомлення з літературою рідного краю відбувається впродовж року. </w:t>
      </w:r>
    </w:p>
    <w:p w:rsidR="004B3BE8" w:rsidRPr="00BC2DD4" w:rsidRDefault="004B3BE8" w:rsidP="00BC2DD4">
      <w:pPr>
        <w:widowControl w:val="0"/>
        <w:autoSpaceDE w:val="0"/>
        <w:autoSpaceDN w:val="0"/>
        <w:adjustRightInd w:val="0"/>
        <w:ind w:firstLine="709"/>
        <w:jc w:val="both"/>
      </w:pPr>
      <w:r w:rsidRPr="00BC2DD4">
        <w:t>Варто звернути особливу увагу</w:t>
      </w:r>
      <w:r w:rsidR="00981A6E" w:rsidRPr="00BC2DD4">
        <w:t xml:space="preserve"> на те, що</w:t>
      </w:r>
      <w:r w:rsidRPr="00BC2DD4">
        <w:t xml:space="preserve"> запропонована </w:t>
      </w:r>
      <w:r w:rsidRPr="00BC2DD4">
        <w:rPr>
          <w:b/>
        </w:rPr>
        <w:t>кількість годин</w:t>
      </w:r>
      <w:r w:rsidRPr="00BC2DD4">
        <w:t xml:space="preserve"> на вивчення кожного розділу чи підрозділу </w:t>
      </w:r>
      <w:r w:rsidRPr="00BC2DD4">
        <w:rPr>
          <w:b/>
        </w:rPr>
        <w:t>є орієнтовною</w:t>
      </w:r>
      <w:r w:rsidRPr="00BC2DD4">
        <w:t xml:space="preserve">, учитель може її </w:t>
      </w:r>
      <w:r w:rsidR="00981A6E" w:rsidRPr="00BC2DD4">
        <w:t>перерозподіляти на власний розсуд</w:t>
      </w:r>
      <w:r w:rsidRPr="00BC2DD4">
        <w:t xml:space="preserve">. </w:t>
      </w:r>
      <w:r w:rsidRPr="00BC2DD4">
        <w:rPr>
          <w:b/>
          <w:bCs/>
        </w:rPr>
        <w:t>Резервний час</w:t>
      </w:r>
      <w:r w:rsidRPr="00BC2DD4">
        <w:t xml:space="preserve"> </w:t>
      </w:r>
      <w:r w:rsidR="00981A6E" w:rsidRPr="00BC2DD4">
        <w:t xml:space="preserve">учитель </w:t>
      </w:r>
      <w:r w:rsidRPr="00BC2DD4">
        <w:t>мож</w:t>
      </w:r>
      <w:r w:rsidR="00981A6E" w:rsidRPr="00BC2DD4">
        <w:t>е</w:t>
      </w:r>
      <w:r w:rsidRPr="00BC2DD4">
        <w:t xml:space="preserve"> використовувати також довільно, зокрема</w:t>
      </w:r>
      <w:r w:rsidR="00981A6E" w:rsidRPr="00BC2DD4">
        <w:t xml:space="preserve"> </w:t>
      </w:r>
      <w:r w:rsidRPr="00BC2DD4">
        <w:t xml:space="preserve">для збільшення кількості годин на вивчення окремого твору, для уроків розвитку </w:t>
      </w:r>
      <w:r w:rsidR="00F63D70" w:rsidRPr="00BC2DD4">
        <w:t xml:space="preserve">зв’язного </w:t>
      </w:r>
      <w:r w:rsidRPr="00BC2DD4">
        <w:t>мов</w:t>
      </w:r>
      <w:r w:rsidR="0037244F" w:rsidRPr="00BC2DD4">
        <w:t>лення, контрольного оцінювання,</w:t>
      </w:r>
      <w:r w:rsidRPr="00BC2DD4">
        <w:t xml:space="preserve"> творчих та інших робіт (екскурсій, диспутів, семінарів тощо)</w:t>
      </w:r>
      <w:r w:rsidR="0037244F" w:rsidRPr="00BC2DD4">
        <w:t>.</w:t>
      </w:r>
      <w:r w:rsidRPr="00BC2DD4">
        <w:t xml:space="preserve"> </w:t>
      </w:r>
    </w:p>
    <w:p w:rsidR="004B3BE8" w:rsidRPr="00BC2DD4" w:rsidRDefault="004B3BE8" w:rsidP="00BC2DD4">
      <w:pPr>
        <w:widowControl w:val="0"/>
        <w:autoSpaceDE w:val="0"/>
        <w:autoSpaceDN w:val="0"/>
        <w:adjustRightInd w:val="0"/>
        <w:ind w:firstLine="709"/>
        <w:jc w:val="both"/>
      </w:pPr>
      <w:r w:rsidRPr="00BC2DD4">
        <w:t xml:space="preserve">Наприкінці програми для кожного класу подано </w:t>
      </w:r>
      <w:r w:rsidRPr="00BC2DD4">
        <w:rPr>
          <w:b/>
        </w:rPr>
        <w:t>орієнтовні списки літератури</w:t>
      </w:r>
      <w:r w:rsidRPr="00BC2DD4">
        <w:t xml:space="preserve"> для дод</w:t>
      </w:r>
      <w:r w:rsidR="0037244F" w:rsidRPr="00BC2DD4">
        <w:t>аткового (самостійного) читання</w:t>
      </w:r>
      <w:r w:rsidRPr="00BC2DD4">
        <w:t>.</w:t>
      </w:r>
    </w:p>
    <w:p w:rsidR="004B3BE8" w:rsidRPr="00BC2DD4" w:rsidRDefault="004B3BE8" w:rsidP="00BC2DD4">
      <w:pPr>
        <w:widowControl w:val="0"/>
        <w:autoSpaceDE w:val="0"/>
        <w:autoSpaceDN w:val="0"/>
        <w:adjustRightInd w:val="0"/>
        <w:ind w:firstLine="709"/>
        <w:jc w:val="both"/>
      </w:pPr>
      <w:r w:rsidRPr="00BC2DD4">
        <w:t xml:space="preserve">Рубрика </w:t>
      </w:r>
      <w:r w:rsidRPr="00BC2DD4">
        <w:rPr>
          <w:b/>
          <w:bCs/>
        </w:rPr>
        <w:t>«Очікувані результати навчально-пізнавальної діяльності»</w:t>
      </w:r>
      <w:r w:rsidRPr="00BC2DD4">
        <w:t xml:space="preserve"> містить перелік </w:t>
      </w:r>
      <w:r w:rsidR="00F63D70" w:rsidRPr="00BC2DD4">
        <w:t xml:space="preserve">знань, </w:t>
      </w:r>
      <w:r w:rsidRPr="00BC2DD4">
        <w:t xml:space="preserve">умінь, навичок, ціннісних ставлень, які </w:t>
      </w:r>
      <w:r w:rsidR="00F63D70" w:rsidRPr="00BC2DD4">
        <w:t xml:space="preserve">передбачено </w:t>
      </w:r>
      <w:r w:rsidRPr="00BC2DD4">
        <w:t xml:space="preserve">сформувати </w:t>
      </w:r>
      <w:r w:rsidR="00F63D70" w:rsidRPr="00BC2DD4">
        <w:t xml:space="preserve">в учнів під час </w:t>
      </w:r>
      <w:r w:rsidRPr="00BC2DD4">
        <w:t xml:space="preserve">вивчення </w:t>
      </w:r>
      <w:r w:rsidR="00F63D70" w:rsidRPr="00BC2DD4">
        <w:t>певної</w:t>
      </w:r>
      <w:r w:rsidRPr="00BC2DD4">
        <w:t xml:space="preserve"> теми, </w:t>
      </w:r>
      <w:r w:rsidR="0037244F" w:rsidRPr="00BC2DD4">
        <w:t>підтеми</w:t>
      </w:r>
      <w:r w:rsidRPr="00BC2DD4">
        <w:t xml:space="preserve">. </w:t>
      </w:r>
    </w:p>
    <w:p w:rsidR="004B3BE8" w:rsidRPr="00BC2DD4" w:rsidRDefault="004B3BE8" w:rsidP="00BC2DD4">
      <w:pPr>
        <w:widowControl w:val="0"/>
        <w:autoSpaceDE w:val="0"/>
        <w:autoSpaceDN w:val="0"/>
        <w:adjustRightInd w:val="0"/>
        <w:ind w:firstLine="709"/>
        <w:jc w:val="both"/>
      </w:pPr>
      <w:r w:rsidRPr="00BC2DD4">
        <w:t>Особливу увагу звернімо на вимоги до «</w:t>
      </w:r>
      <w:proofErr w:type="spellStart"/>
      <w:r w:rsidRPr="00BC2DD4">
        <w:t>емоційно</w:t>
      </w:r>
      <w:proofErr w:type="spellEnd"/>
      <w:r w:rsidRPr="00BC2DD4">
        <w:t>-ціннісного ставлення», власне, це є виховною метою навчання, своєрідним прогнозом тих морально-етичних</w:t>
      </w:r>
      <w:r w:rsidR="00F63D70" w:rsidRPr="00BC2DD4">
        <w:t xml:space="preserve"> </w:t>
      </w:r>
      <w:r w:rsidRPr="00BC2DD4">
        <w:t xml:space="preserve">цінностей, які формуватимуться в процесі вивчення художнього твору і які допомагатимуть йому повноцінно жити. Звісно, це лише гіпотетичний морально-емоційний результат, адже вплив мистецтва на людину індивідуальний, а тому може бути непередбачуваним. Однак цей цілеспрямовано запропонований </w:t>
      </w:r>
      <w:proofErr w:type="spellStart"/>
      <w:r w:rsidRPr="00BC2DD4">
        <w:t>емоційно</w:t>
      </w:r>
      <w:proofErr w:type="spellEnd"/>
      <w:r w:rsidRPr="00BC2DD4">
        <w:t xml:space="preserve">-ціннісний прогноз значною мірою увиразнює навчання на уроках української літератури, у сучасних умовах глобалізаційних процесів, тенденцій дегуманізації тощо, робить його потужним націє- та </w:t>
      </w:r>
      <w:proofErr w:type="spellStart"/>
      <w:r w:rsidRPr="00BC2DD4">
        <w:t>людинотворчим</w:t>
      </w:r>
      <w:proofErr w:type="spellEnd"/>
      <w:r w:rsidRPr="00BC2DD4">
        <w:t xml:space="preserve"> чинником. </w:t>
      </w:r>
    </w:p>
    <w:p w:rsidR="004B3BE8" w:rsidRPr="00BC2DD4" w:rsidRDefault="004B3BE8" w:rsidP="00BC2DD4">
      <w:pPr>
        <w:widowControl w:val="0"/>
        <w:autoSpaceDE w:val="0"/>
        <w:autoSpaceDN w:val="0"/>
        <w:adjustRightInd w:val="0"/>
        <w:ind w:firstLine="709"/>
        <w:jc w:val="both"/>
      </w:pPr>
      <w:r w:rsidRPr="00BC2DD4">
        <w:t xml:space="preserve">Загалом же демократичну орієнтацію </w:t>
      </w:r>
      <w:r w:rsidR="00F63D70" w:rsidRPr="00BC2DD4">
        <w:t>П</w:t>
      </w:r>
      <w:r w:rsidRPr="00BC2DD4">
        <w:t>рограми спрямовано на постійну творчу співпрацю, діалог учителя, учня з художнім твором, що дає широкий простір для самостійного сприйняття й осмислення літератури як явища мистецтва.</w:t>
      </w:r>
    </w:p>
    <w:p w:rsidR="004B3BE8" w:rsidRPr="00BC2DD4" w:rsidRDefault="004B3BE8" w:rsidP="00BC2DD4">
      <w:pPr>
        <w:jc w:val="center"/>
      </w:pPr>
    </w:p>
    <w:p w:rsidR="004B3BE8" w:rsidRPr="00BC2DD4" w:rsidRDefault="004B3BE8" w:rsidP="00BC2DD4">
      <w:pPr>
        <w:widowControl w:val="0"/>
        <w:autoSpaceDE w:val="0"/>
        <w:autoSpaceDN w:val="0"/>
        <w:adjustRightInd w:val="0"/>
        <w:ind w:firstLine="709"/>
        <w:jc w:val="both"/>
      </w:pPr>
    </w:p>
    <w:p w:rsidR="00DC03DD" w:rsidRPr="00BC2DD4" w:rsidRDefault="00DC03DD" w:rsidP="00BC2DD4"/>
    <w:p w:rsidR="00180A2A" w:rsidRPr="00BC2DD4" w:rsidRDefault="00180A2A" w:rsidP="00BC2DD4"/>
    <w:p w:rsidR="00180A2A" w:rsidRPr="00BC2DD4" w:rsidRDefault="00180A2A" w:rsidP="00BC2DD4"/>
    <w:p w:rsidR="00180A2A" w:rsidRPr="00BC2DD4" w:rsidRDefault="00180A2A" w:rsidP="00BC2DD4"/>
    <w:p w:rsidR="00180A2A" w:rsidRPr="00BC2DD4" w:rsidRDefault="00180A2A" w:rsidP="00BC2DD4"/>
    <w:p w:rsidR="00180A2A" w:rsidRPr="00BC2DD4" w:rsidRDefault="00180A2A" w:rsidP="00BC2DD4"/>
    <w:p w:rsidR="00BC2DD4" w:rsidRDefault="00BC2DD4" w:rsidP="00BC2DD4">
      <w:pPr>
        <w:jc w:val="center"/>
        <w:rPr>
          <w:b/>
          <w:bCs/>
        </w:rPr>
      </w:pPr>
    </w:p>
    <w:p w:rsidR="002763C0" w:rsidRPr="00BC2DD4" w:rsidRDefault="002763C0" w:rsidP="00BC2DD4">
      <w:pPr>
        <w:jc w:val="center"/>
        <w:rPr>
          <w:b/>
          <w:bCs/>
        </w:rPr>
      </w:pPr>
      <w:r w:rsidRPr="00BC2DD4">
        <w:rPr>
          <w:b/>
          <w:bCs/>
        </w:rPr>
        <w:t xml:space="preserve">Усього – </w:t>
      </w:r>
      <w:r w:rsidR="00637C53" w:rsidRPr="00BC2DD4">
        <w:rPr>
          <w:b/>
          <w:bCs/>
          <w:lang w:val="en-US"/>
        </w:rPr>
        <w:t>14</w:t>
      </w:r>
      <w:r w:rsidRPr="00BC2DD4">
        <w:rPr>
          <w:b/>
          <w:bCs/>
        </w:rPr>
        <w:t>0 год</w:t>
      </w:r>
      <w:r w:rsidR="00637C53" w:rsidRPr="00BC2DD4">
        <w:rPr>
          <w:b/>
          <w:bCs/>
        </w:rPr>
        <w:t>ин</w:t>
      </w:r>
    </w:p>
    <w:p w:rsidR="002763C0" w:rsidRPr="00BC2DD4" w:rsidRDefault="002763C0" w:rsidP="00BC2DD4">
      <w:pPr>
        <w:rPr>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945"/>
        <w:gridCol w:w="5036"/>
      </w:tblGrid>
      <w:tr w:rsidR="002763C0" w:rsidRPr="00BC2DD4" w:rsidTr="00BC2DD4">
        <w:trPr>
          <w:trHeight w:val="20"/>
        </w:trPr>
        <w:tc>
          <w:tcPr>
            <w:tcW w:w="586" w:type="pct"/>
          </w:tcPr>
          <w:p w:rsidR="002763C0" w:rsidRPr="00BC2DD4" w:rsidRDefault="002763C0" w:rsidP="00BC2DD4">
            <w:pPr>
              <w:widowControl w:val="0"/>
              <w:jc w:val="center"/>
              <w:rPr>
                <w:b/>
                <w:bCs/>
                <w:color w:val="000000"/>
              </w:rPr>
            </w:pPr>
          </w:p>
          <w:p w:rsidR="002763C0" w:rsidRPr="00BC2DD4" w:rsidRDefault="002763C0" w:rsidP="00BC2DD4">
            <w:pPr>
              <w:widowControl w:val="0"/>
              <w:jc w:val="center"/>
              <w:rPr>
                <w:b/>
                <w:bCs/>
                <w:color w:val="000000"/>
              </w:rPr>
            </w:pPr>
            <w:r w:rsidRPr="00BC2DD4">
              <w:rPr>
                <w:b/>
                <w:bCs/>
                <w:color w:val="000000"/>
              </w:rPr>
              <w:t>Кількість</w:t>
            </w:r>
          </w:p>
          <w:p w:rsidR="002763C0" w:rsidRPr="00BC2DD4" w:rsidRDefault="002763C0" w:rsidP="00BC2DD4">
            <w:pPr>
              <w:widowControl w:val="0"/>
              <w:jc w:val="center"/>
              <w:rPr>
                <w:b/>
                <w:bCs/>
                <w:color w:val="000000"/>
              </w:rPr>
            </w:pPr>
            <w:r w:rsidRPr="00BC2DD4">
              <w:rPr>
                <w:b/>
                <w:bCs/>
                <w:color w:val="000000"/>
              </w:rPr>
              <w:t xml:space="preserve">годин </w:t>
            </w:r>
            <w:r w:rsidRPr="00BC2DD4">
              <w:rPr>
                <w:b/>
                <w:bCs/>
              </w:rPr>
              <w:t>(</w:t>
            </w:r>
            <w:proofErr w:type="spellStart"/>
            <w:r w:rsidRPr="00BC2DD4">
              <w:rPr>
                <w:b/>
                <w:bCs/>
              </w:rPr>
              <w:t>орієнтов</w:t>
            </w:r>
            <w:proofErr w:type="spellEnd"/>
            <w:r w:rsidRPr="00BC2DD4">
              <w:rPr>
                <w:b/>
                <w:bCs/>
              </w:rPr>
              <w:t>-но)</w:t>
            </w:r>
          </w:p>
        </w:tc>
        <w:tc>
          <w:tcPr>
            <w:tcW w:w="1939" w:type="pct"/>
          </w:tcPr>
          <w:p w:rsidR="002763C0" w:rsidRPr="00BC2DD4" w:rsidRDefault="002763C0" w:rsidP="00BC2DD4">
            <w:pPr>
              <w:widowControl w:val="0"/>
              <w:jc w:val="center"/>
              <w:rPr>
                <w:b/>
                <w:bCs/>
                <w:color w:val="000000"/>
              </w:rPr>
            </w:pPr>
          </w:p>
          <w:p w:rsidR="002763C0" w:rsidRPr="00BC2DD4" w:rsidRDefault="002763C0" w:rsidP="00BC2DD4">
            <w:pPr>
              <w:widowControl w:val="0"/>
              <w:jc w:val="center"/>
              <w:rPr>
                <w:b/>
                <w:bCs/>
                <w:color w:val="000000"/>
              </w:rPr>
            </w:pPr>
          </w:p>
          <w:p w:rsidR="002763C0" w:rsidRPr="00BC2DD4" w:rsidRDefault="002763C0" w:rsidP="00BC2DD4">
            <w:pPr>
              <w:widowControl w:val="0"/>
              <w:jc w:val="center"/>
              <w:rPr>
                <w:b/>
                <w:bCs/>
                <w:color w:val="000000"/>
              </w:rPr>
            </w:pPr>
            <w:r w:rsidRPr="00BC2DD4">
              <w:rPr>
                <w:b/>
                <w:bCs/>
                <w:color w:val="000000"/>
              </w:rPr>
              <w:t>Очікувані результати навчально-пізнавальної діяльності учнів</w:t>
            </w:r>
          </w:p>
        </w:tc>
        <w:tc>
          <w:tcPr>
            <w:tcW w:w="2475" w:type="pct"/>
          </w:tcPr>
          <w:p w:rsidR="002763C0" w:rsidRPr="00BC2DD4" w:rsidRDefault="002763C0" w:rsidP="00BC2DD4">
            <w:pPr>
              <w:widowControl w:val="0"/>
              <w:jc w:val="center"/>
              <w:rPr>
                <w:b/>
                <w:bCs/>
              </w:rPr>
            </w:pPr>
          </w:p>
          <w:p w:rsidR="002763C0" w:rsidRPr="00BC2DD4" w:rsidRDefault="002763C0" w:rsidP="00BC2DD4">
            <w:pPr>
              <w:widowControl w:val="0"/>
              <w:jc w:val="center"/>
              <w:rPr>
                <w:b/>
                <w:bCs/>
              </w:rPr>
            </w:pPr>
          </w:p>
          <w:p w:rsidR="002763C0" w:rsidRPr="00BC2DD4" w:rsidRDefault="002763C0" w:rsidP="00BC2DD4">
            <w:pPr>
              <w:widowControl w:val="0"/>
              <w:jc w:val="center"/>
              <w:rPr>
                <w:b/>
                <w:bCs/>
              </w:rPr>
            </w:pPr>
            <w:r w:rsidRPr="00BC2DD4">
              <w:rPr>
                <w:b/>
                <w:bCs/>
              </w:rPr>
              <w:t>Зміст навчального матеріалу</w:t>
            </w:r>
          </w:p>
        </w:tc>
      </w:tr>
      <w:tr w:rsidR="002763C0" w:rsidRPr="00BC2DD4" w:rsidTr="00BC2DD4">
        <w:trPr>
          <w:trHeight w:val="9348"/>
        </w:trPr>
        <w:tc>
          <w:tcPr>
            <w:tcW w:w="586" w:type="pct"/>
          </w:tcPr>
          <w:p w:rsidR="002763C0" w:rsidRPr="00BC2DD4" w:rsidRDefault="002763C0" w:rsidP="00BC2DD4">
            <w:pPr>
              <w:widowControl w:val="0"/>
            </w:pPr>
          </w:p>
          <w:p w:rsidR="002763C0" w:rsidRPr="00BC2DD4" w:rsidRDefault="002763C0" w:rsidP="00BC2DD4">
            <w:pPr>
              <w:widowControl w:val="0"/>
            </w:pPr>
            <w:r w:rsidRPr="00BC2DD4">
              <w:t>5</w:t>
            </w:r>
          </w:p>
        </w:tc>
        <w:tc>
          <w:tcPr>
            <w:tcW w:w="1939" w:type="pct"/>
          </w:tcPr>
          <w:p w:rsidR="002763C0" w:rsidRPr="00BC2DD4" w:rsidRDefault="002763C0" w:rsidP="00BC2DD4">
            <w:pPr>
              <w:widowControl w:val="0"/>
              <w:rPr>
                <w:color w:val="FF0000"/>
              </w:rPr>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pStyle w:val="2"/>
              <w:widowControl w:val="0"/>
              <w:jc w:val="both"/>
              <w:rPr>
                <w:b w:val="0"/>
                <w:bCs w:val="0"/>
                <w:sz w:val="24"/>
                <w:szCs w:val="24"/>
              </w:rPr>
            </w:pPr>
            <w:r w:rsidRPr="00BC2DD4">
              <w:rPr>
                <w:sz w:val="24"/>
                <w:szCs w:val="24"/>
              </w:rPr>
              <w:t xml:space="preserve">характеризує </w:t>
            </w:r>
            <w:r w:rsidRPr="00BC2DD4">
              <w:rPr>
                <w:b w:val="0"/>
                <w:bCs w:val="0"/>
                <w:sz w:val="24"/>
                <w:szCs w:val="24"/>
              </w:rPr>
              <w:t>в загальних рисах суспільно-культурні умови розвитку літератури 1870-1890 рр.;</w:t>
            </w:r>
          </w:p>
          <w:p w:rsidR="002763C0" w:rsidRPr="00BC2DD4" w:rsidRDefault="002763C0" w:rsidP="00BC2DD4">
            <w:pPr>
              <w:widowControl w:val="0"/>
              <w:jc w:val="both"/>
            </w:pPr>
            <w:r w:rsidRPr="00BC2DD4">
              <w:rPr>
                <w:b/>
                <w:bCs/>
              </w:rPr>
              <w:t xml:space="preserve">розповідає </w:t>
            </w:r>
            <w:r w:rsidRPr="00BC2DD4">
              <w:t xml:space="preserve">про письменника, </w:t>
            </w:r>
            <w:r w:rsidRPr="00BC2DD4">
              <w:rPr>
                <w:b/>
                <w:bCs/>
              </w:rPr>
              <w:t xml:space="preserve">називає </w:t>
            </w:r>
            <w:r w:rsidRPr="00BC2DD4">
              <w:t xml:space="preserve"> його основні твори; </w:t>
            </w:r>
            <w:r w:rsidRPr="00BC2DD4">
              <w:rPr>
                <w:b/>
                <w:bCs/>
              </w:rPr>
              <w:t xml:space="preserve">коментує </w:t>
            </w:r>
            <w:r w:rsidRPr="00BC2DD4">
              <w:t xml:space="preserve">оцінку </w:t>
            </w:r>
            <w:proofErr w:type="spellStart"/>
            <w:r w:rsidRPr="00BC2DD4">
              <w:t>І.Франком</w:t>
            </w:r>
            <w:proofErr w:type="spellEnd"/>
            <w:r w:rsidRPr="00BC2DD4">
              <w:t xml:space="preserve"> творчого доробку </w:t>
            </w:r>
            <w:proofErr w:type="spellStart"/>
            <w:r w:rsidRPr="00BC2DD4">
              <w:t>І.Нечуя</w:t>
            </w:r>
            <w:proofErr w:type="spellEnd"/>
            <w:r w:rsidRPr="00BC2DD4">
              <w:t xml:space="preserve">-Левицького; </w:t>
            </w:r>
            <w:r w:rsidRPr="00BC2DD4">
              <w:rPr>
                <w:b/>
                <w:bCs/>
              </w:rPr>
              <w:t xml:space="preserve">визначає </w:t>
            </w:r>
            <w:r w:rsidRPr="00BC2DD4">
              <w:t xml:space="preserve">жанр твору; </w:t>
            </w:r>
            <w:r w:rsidRPr="00BC2DD4">
              <w:rPr>
                <w:b/>
                <w:bCs/>
              </w:rPr>
              <w:t>коментує</w:t>
            </w:r>
            <w:r w:rsidRPr="00BC2DD4">
              <w:t xml:space="preserve"> проблематику повісті; </w:t>
            </w:r>
            <w:r w:rsidRPr="00BC2DD4">
              <w:rPr>
                <w:b/>
                <w:bCs/>
              </w:rPr>
              <w:t xml:space="preserve">характеризує </w:t>
            </w:r>
            <w:r w:rsidRPr="00BC2DD4">
              <w:t xml:space="preserve">образи-персонажі, засоби їх зображення; </w:t>
            </w:r>
            <w:r w:rsidRPr="00BC2DD4">
              <w:rPr>
                <w:b/>
                <w:bCs/>
              </w:rPr>
              <w:t>порівнює</w:t>
            </w:r>
            <w:r w:rsidRPr="00BC2DD4">
              <w:t xml:space="preserve"> образи дійових осіб; </w:t>
            </w:r>
            <w:r w:rsidRPr="00BC2DD4">
              <w:rPr>
                <w:b/>
                <w:bCs/>
              </w:rPr>
              <w:t xml:space="preserve">пояснює </w:t>
            </w:r>
            <w:r w:rsidRPr="00BC2DD4">
              <w:t xml:space="preserve">авторську позицію; </w:t>
            </w:r>
            <w:r w:rsidRPr="00BC2DD4">
              <w:rPr>
                <w:b/>
                <w:bCs/>
              </w:rPr>
              <w:t xml:space="preserve">виокремлює </w:t>
            </w:r>
            <w:r w:rsidRPr="00BC2DD4">
              <w:t xml:space="preserve">засоби комічного у творі, </w:t>
            </w:r>
            <w:r w:rsidRPr="00BC2DD4">
              <w:rPr>
                <w:b/>
                <w:bCs/>
              </w:rPr>
              <w:t xml:space="preserve">пояснює </w:t>
            </w:r>
            <w:r w:rsidRPr="00BC2DD4">
              <w:t xml:space="preserve">їхню роль. </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autoSpaceDE w:val="0"/>
              <w:autoSpaceDN w:val="0"/>
              <w:adjustRightInd w:val="0"/>
              <w:jc w:val="center"/>
              <w:rPr>
                <w:iCs/>
              </w:rPr>
            </w:pPr>
            <w:r w:rsidRPr="00BC2DD4">
              <w:rPr>
                <w:b/>
                <w:bCs/>
                <w:iCs/>
              </w:rPr>
              <w:t xml:space="preserve">установлює </w:t>
            </w:r>
            <w:r w:rsidRPr="00BC2DD4">
              <w:rPr>
                <w:bCs/>
                <w:iCs/>
              </w:rPr>
              <w:t>причинно-наслідкові зв’язки між подіями твору;</w:t>
            </w:r>
            <w:r w:rsidRPr="00BC2DD4">
              <w:rPr>
                <w:b/>
                <w:bCs/>
                <w:iCs/>
              </w:rPr>
              <w:t xml:space="preserve"> висловлює </w:t>
            </w:r>
            <w:r w:rsidRPr="00BC2DD4">
              <w:rPr>
                <w:iCs/>
              </w:rPr>
              <w:t>власну</w:t>
            </w:r>
            <w:r w:rsidRPr="00BC2DD4">
              <w:rPr>
                <w:iCs/>
                <w:lang w:val="en-US"/>
              </w:rPr>
              <w:t> </w:t>
            </w:r>
            <w:r w:rsidRPr="00BC2DD4">
              <w:rPr>
                <w:iCs/>
              </w:rPr>
              <w:t>думку</w:t>
            </w:r>
            <w:r w:rsidRPr="00BC2DD4">
              <w:rPr>
                <w:iCs/>
                <w:lang w:val="en-US"/>
              </w:rPr>
              <w:t> </w:t>
            </w:r>
            <w:r w:rsidRPr="00BC2DD4">
              <w:rPr>
                <w:iCs/>
              </w:rPr>
              <w:t>про</w:t>
            </w:r>
            <w:r w:rsidRPr="00BC2DD4">
              <w:rPr>
                <w:iCs/>
                <w:lang w:val="en-US"/>
              </w:rPr>
              <w:t> </w:t>
            </w:r>
            <w:r w:rsidRPr="00BC2DD4">
              <w:rPr>
                <w:iCs/>
              </w:rPr>
              <w:t>українську</w:t>
            </w:r>
          </w:p>
          <w:p w:rsidR="002763C0" w:rsidRPr="00BC2DD4" w:rsidRDefault="002763C0" w:rsidP="00BC2DD4">
            <w:pPr>
              <w:widowControl w:val="0"/>
              <w:autoSpaceDE w:val="0"/>
              <w:autoSpaceDN w:val="0"/>
              <w:adjustRightInd w:val="0"/>
              <w:jc w:val="both"/>
              <w:rPr>
                <w:b/>
                <w:bCs/>
                <w:iCs/>
              </w:rPr>
            </w:pPr>
            <w:r w:rsidRPr="00BC2DD4">
              <w:rPr>
                <w:iCs/>
              </w:rPr>
              <w:t>ментальність, національний характер, народну мораль і етику;</w:t>
            </w:r>
            <w:r w:rsidRPr="00BC2DD4">
              <w:rPr>
                <w:b/>
                <w:bCs/>
                <w:iCs/>
              </w:rPr>
              <w:t xml:space="preserve"> застосовує </w:t>
            </w:r>
            <w:r w:rsidRPr="00BC2DD4">
              <w:rPr>
                <w:bCs/>
                <w:iCs/>
              </w:rPr>
              <w:t>набуті знання для порівняння</w:t>
            </w:r>
            <w:r w:rsidRPr="00BC2DD4">
              <w:rPr>
                <w:b/>
                <w:bCs/>
                <w:iCs/>
              </w:rPr>
              <w:t xml:space="preserve"> </w:t>
            </w:r>
            <w:r w:rsidRPr="00BC2DD4">
              <w:rPr>
                <w:bCs/>
                <w:iCs/>
              </w:rPr>
              <w:t>творів української та зарубіжної літератур;</w:t>
            </w:r>
            <w:r w:rsidRPr="00BC2DD4">
              <w:rPr>
                <w:b/>
                <w:bCs/>
                <w:iCs/>
              </w:rPr>
              <w:t xml:space="preserve"> </w:t>
            </w:r>
            <w:r w:rsidRPr="00BC2DD4">
              <w:rPr>
                <w:bCs/>
                <w:iCs/>
              </w:rPr>
              <w:t>зіставлення</w:t>
            </w:r>
            <w:r w:rsidRPr="00BC2DD4">
              <w:rPr>
                <w:b/>
                <w:bCs/>
                <w:iCs/>
              </w:rPr>
              <w:t xml:space="preserve"> </w:t>
            </w:r>
            <w:r w:rsidRPr="00BC2DD4">
              <w:rPr>
                <w:iCs/>
              </w:rPr>
              <w:t>специфіки розкриття теми в різних видах мистецтва;</w:t>
            </w:r>
            <w:r w:rsidRPr="00BC2DD4">
              <w:rPr>
                <w:b/>
                <w:bCs/>
                <w:iCs/>
              </w:rPr>
              <w:t xml:space="preserve"> визначає</w:t>
            </w:r>
            <w:r w:rsidRPr="00BC2DD4">
              <w:rPr>
                <w:iCs/>
              </w:rPr>
              <w:t xml:space="preserve"> роль і місце української літератури у світовому контексті</w:t>
            </w:r>
            <w:r w:rsidRPr="00BC2DD4">
              <w:rPr>
                <w:i/>
                <w:iCs/>
              </w:rPr>
              <w:t>.</w:t>
            </w:r>
          </w:p>
          <w:p w:rsidR="002763C0" w:rsidRPr="00BC2DD4" w:rsidRDefault="002763C0" w:rsidP="00BC2DD4">
            <w:pPr>
              <w:widowControl w:val="0"/>
              <w:jc w:val="both"/>
              <w:rPr>
                <w:b/>
                <w:bCs/>
              </w:rPr>
            </w:pPr>
            <w:r w:rsidRPr="00BC2DD4">
              <w:rPr>
                <w:b/>
                <w:bCs/>
              </w:rPr>
              <w:t>НЛ-2,3</w:t>
            </w:r>
          </w:p>
          <w:p w:rsidR="002763C0" w:rsidRPr="00BC2DD4" w:rsidRDefault="002763C0" w:rsidP="00BC2DD4">
            <w:pPr>
              <w:widowControl w:val="0"/>
              <w:autoSpaceDE w:val="0"/>
              <w:autoSpaceDN w:val="0"/>
              <w:adjustRightInd w:val="0"/>
              <w:jc w:val="both"/>
              <w:rPr>
                <w:b/>
                <w:bCs/>
                <w:u w:val="single"/>
              </w:rPr>
            </w:pPr>
            <w:proofErr w:type="spellStart"/>
            <w:r w:rsidRPr="00BC2DD4">
              <w:rPr>
                <w:b/>
                <w:bCs/>
                <w:u w:val="single"/>
              </w:rPr>
              <w:t>Емоційно</w:t>
            </w:r>
            <w:proofErr w:type="spellEnd"/>
            <w:r w:rsidRPr="00BC2DD4">
              <w:rPr>
                <w:b/>
                <w:bCs/>
                <w:u w:val="single"/>
              </w:rPr>
              <w:t>-ціннісне ставлення</w:t>
            </w:r>
          </w:p>
          <w:p w:rsidR="002763C0" w:rsidRPr="00BC2DD4" w:rsidRDefault="002763C0" w:rsidP="00BC2DD4">
            <w:pPr>
              <w:widowControl w:val="0"/>
              <w:jc w:val="both"/>
            </w:pPr>
            <w:r w:rsidRPr="00BC2DD4">
              <w:rPr>
                <w:i/>
                <w:iCs/>
              </w:rPr>
              <w:t>Усвідомлення основних рис української ментальності, її значення для самопізнання й успішної реалізації в сучасному суспільстві</w:t>
            </w:r>
            <w:r w:rsidRPr="00BC2DD4">
              <w:t>.</w:t>
            </w:r>
          </w:p>
        </w:tc>
        <w:tc>
          <w:tcPr>
            <w:tcW w:w="2475" w:type="pct"/>
          </w:tcPr>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jc w:val="center"/>
              <w:rPr>
                <w:sz w:val="24"/>
                <w:szCs w:val="24"/>
              </w:rPr>
            </w:pPr>
            <w:r w:rsidRPr="00BC2DD4">
              <w:rPr>
                <w:sz w:val="24"/>
                <w:szCs w:val="24"/>
              </w:rPr>
              <w:t xml:space="preserve">ВСТУП </w:t>
            </w:r>
          </w:p>
          <w:p w:rsidR="002763C0" w:rsidRPr="00BC2DD4" w:rsidRDefault="002763C0" w:rsidP="00BC2DD4">
            <w:pPr>
              <w:pStyle w:val="2"/>
              <w:widowControl w:val="0"/>
              <w:jc w:val="center"/>
              <w:rPr>
                <w:sz w:val="24"/>
                <w:szCs w:val="24"/>
              </w:rPr>
            </w:pPr>
            <w:r w:rsidRPr="00BC2DD4">
              <w:rPr>
                <w:sz w:val="24"/>
                <w:szCs w:val="24"/>
              </w:rPr>
              <w:t>РЕАЛІСТИЧНА УКРАЇНСЬКА ПРОЗА</w:t>
            </w:r>
          </w:p>
          <w:p w:rsidR="002763C0" w:rsidRPr="00BC2DD4" w:rsidRDefault="002763C0" w:rsidP="00BC2DD4">
            <w:pPr>
              <w:pStyle w:val="2"/>
              <w:widowControl w:val="0"/>
              <w:jc w:val="both"/>
              <w:rPr>
                <w:b w:val="0"/>
                <w:bCs w:val="0"/>
                <w:sz w:val="24"/>
                <w:szCs w:val="24"/>
              </w:rPr>
            </w:pPr>
            <w:r w:rsidRPr="00BC2DD4">
              <w:rPr>
                <w:b w:val="0"/>
                <w:bCs w:val="0"/>
                <w:sz w:val="24"/>
                <w:szCs w:val="24"/>
              </w:rPr>
              <w:t>Українська література другої половини ХІХ ст. у контексті розвитку тодішнього суспільства, культури, мистецтва. Новий етап національно-визвольного руху, культурно-просвітницька діяльність «громад». Періодичні видання. Розвиток реалізму, натуралізму, пізній романтизм. Тодішні поезія, драматургія. Особливості реалістичної прози.</w:t>
            </w:r>
          </w:p>
          <w:p w:rsidR="002763C0" w:rsidRPr="00BC2DD4" w:rsidRDefault="002763C0" w:rsidP="00BC2DD4">
            <w:pPr>
              <w:pStyle w:val="2"/>
              <w:widowControl w:val="0"/>
              <w:rPr>
                <w:b w:val="0"/>
                <w:bCs w:val="0"/>
                <w:sz w:val="24"/>
                <w:szCs w:val="24"/>
              </w:rPr>
            </w:pPr>
          </w:p>
          <w:p w:rsidR="002763C0" w:rsidRPr="00BC2DD4" w:rsidRDefault="002763C0" w:rsidP="00BC2DD4">
            <w:pPr>
              <w:pStyle w:val="2"/>
              <w:widowControl w:val="0"/>
              <w:jc w:val="center"/>
              <w:rPr>
                <w:sz w:val="24"/>
                <w:szCs w:val="24"/>
              </w:rPr>
            </w:pPr>
            <w:r w:rsidRPr="00BC2DD4">
              <w:rPr>
                <w:sz w:val="24"/>
                <w:szCs w:val="24"/>
              </w:rPr>
              <w:t>Іван Нечуй-Левицький</w:t>
            </w:r>
          </w:p>
          <w:p w:rsidR="002763C0" w:rsidRPr="00BC2DD4" w:rsidRDefault="002763C0" w:rsidP="00BC2DD4">
            <w:pPr>
              <w:pStyle w:val="2"/>
              <w:widowControl w:val="0"/>
              <w:jc w:val="center"/>
              <w:rPr>
                <w:sz w:val="24"/>
                <w:szCs w:val="24"/>
              </w:rPr>
            </w:pPr>
            <w:r w:rsidRPr="00BC2DD4">
              <w:rPr>
                <w:sz w:val="24"/>
                <w:szCs w:val="24"/>
              </w:rPr>
              <w:t>«Кайдашева сім’я»</w:t>
            </w:r>
          </w:p>
          <w:p w:rsidR="002763C0" w:rsidRPr="00BC2DD4" w:rsidRDefault="002763C0" w:rsidP="00BC2DD4">
            <w:pPr>
              <w:pStyle w:val="2"/>
              <w:widowControl w:val="0"/>
              <w:jc w:val="both"/>
              <w:rPr>
                <w:b w:val="0"/>
                <w:bCs w:val="0"/>
                <w:sz w:val="24"/>
                <w:szCs w:val="24"/>
              </w:rPr>
            </w:pPr>
            <w:r w:rsidRPr="00BC2DD4">
              <w:rPr>
                <w:b w:val="0"/>
                <w:bCs w:val="0"/>
                <w:sz w:val="24"/>
                <w:szCs w:val="24"/>
              </w:rPr>
              <w:t>Життя і творчість письменника як новий імпульс української літератури («Колосальне всеобіймаюче око України» (</w:t>
            </w:r>
            <w:proofErr w:type="spellStart"/>
            <w:r w:rsidRPr="00BC2DD4">
              <w:rPr>
                <w:b w:val="0"/>
                <w:bCs w:val="0"/>
                <w:sz w:val="24"/>
                <w:szCs w:val="24"/>
              </w:rPr>
              <w:t>І.Франко</w:t>
            </w:r>
            <w:proofErr w:type="spellEnd"/>
            <w:r w:rsidRPr="00BC2DD4">
              <w:rPr>
                <w:b w:val="0"/>
                <w:bCs w:val="0"/>
                <w:sz w:val="24"/>
                <w:szCs w:val="24"/>
              </w:rPr>
              <w:t xml:space="preserve">)). </w:t>
            </w:r>
            <w:r w:rsidRPr="00BC2DD4">
              <w:rPr>
                <w:sz w:val="24"/>
                <w:szCs w:val="24"/>
              </w:rPr>
              <w:t>«Кайдашева сім’я»</w:t>
            </w:r>
            <w:r w:rsidRPr="00BC2DD4">
              <w:rPr>
                <w:b w:val="0"/>
                <w:bCs w:val="0"/>
                <w:sz w:val="24"/>
                <w:szCs w:val="24"/>
              </w:rPr>
              <w:t xml:space="preserve"> – соціально-побутова повість-хроніка. Реалізм твору, сучасна (вічна) актуальність проблеми батьків і дітей. Колоритні людські характери в повісті. Українська ментальність, гуманістичні традиції народного побуту й моралі. Ствердження цінностей національної етики засобами комічного. </w:t>
            </w:r>
          </w:p>
          <w:p w:rsidR="002763C0" w:rsidRPr="00BC2DD4" w:rsidRDefault="002763C0" w:rsidP="00BC2DD4">
            <w:pPr>
              <w:pStyle w:val="2"/>
              <w:widowControl w:val="0"/>
              <w:jc w:val="both"/>
              <w:rPr>
                <w:b w:val="0"/>
                <w:bCs w:val="0"/>
                <w:sz w:val="24"/>
                <w:szCs w:val="24"/>
              </w:rPr>
            </w:pPr>
          </w:p>
          <w:p w:rsidR="002763C0" w:rsidRPr="00BC2DD4" w:rsidRDefault="002763C0" w:rsidP="00BC2DD4">
            <w:pPr>
              <w:pStyle w:val="2"/>
              <w:widowControl w:val="0"/>
              <w:jc w:val="both"/>
              <w:rPr>
                <w:b w:val="0"/>
                <w:bCs w:val="0"/>
                <w:sz w:val="24"/>
                <w:szCs w:val="24"/>
              </w:rPr>
            </w:pPr>
            <w:r w:rsidRPr="00BC2DD4">
              <w:rPr>
                <w:sz w:val="24"/>
                <w:szCs w:val="24"/>
              </w:rPr>
              <w:t>ТЛ:</w:t>
            </w:r>
            <w:r w:rsidRPr="00BC2DD4">
              <w:rPr>
                <w:b w:val="0"/>
                <w:bCs w:val="0"/>
                <w:sz w:val="24"/>
                <w:szCs w:val="24"/>
              </w:rPr>
              <w:t xml:space="preserve"> соціально-побутова повість, реалізм (п</w:t>
            </w:r>
            <w:r w:rsidRPr="00BC2DD4">
              <w:rPr>
                <w:b w:val="0"/>
                <w:bCs w:val="0"/>
                <w:color w:val="000000"/>
                <w:sz w:val="24"/>
                <w:szCs w:val="24"/>
              </w:rPr>
              <w:t>оглиблен</w:t>
            </w:r>
            <w:r w:rsidRPr="00BC2DD4">
              <w:rPr>
                <w:b w:val="0"/>
                <w:bCs w:val="0"/>
                <w:sz w:val="24"/>
                <w:szCs w:val="24"/>
              </w:rPr>
              <w:t>о). Засоби змалювання комічного (поглиблено).</w:t>
            </w:r>
          </w:p>
          <w:p w:rsidR="002763C0" w:rsidRPr="00BC2DD4" w:rsidRDefault="002763C0" w:rsidP="00BC2DD4">
            <w:pPr>
              <w:pStyle w:val="2"/>
              <w:widowControl w:val="0"/>
              <w:jc w:val="both"/>
              <w:rPr>
                <w:b w:val="0"/>
                <w:sz w:val="24"/>
                <w:szCs w:val="24"/>
              </w:rPr>
            </w:pPr>
            <w:r w:rsidRPr="00BC2DD4">
              <w:rPr>
                <w:sz w:val="24"/>
                <w:szCs w:val="24"/>
              </w:rPr>
              <w:t xml:space="preserve">МЗ: </w:t>
            </w:r>
            <w:r w:rsidRPr="00BC2DD4">
              <w:rPr>
                <w:b w:val="0"/>
                <w:sz w:val="24"/>
                <w:szCs w:val="24"/>
              </w:rPr>
              <w:t>розвиток української культури наприкінці ХІХ ст. (</w:t>
            </w:r>
            <w:r w:rsidRPr="00BC2DD4">
              <w:rPr>
                <w:b w:val="0"/>
                <w:i/>
                <w:sz w:val="24"/>
                <w:szCs w:val="24"/>
              </w:rPr>
              <w:t>історія</w:t>
            </w:r>
            <w:r w:rsidRPr="00BC2DD4">
              <w:rPr>
                <w:b w:val="0"/>
                <w:sz w:val="24"/>
                <w:szCs w:val="24"/>
              </w:rPr>
              <w:t>).</w:t>
            </w:r>
          </w:p>
          <w:p w:rsidR="002763C0" w:rsidRPr="00BC2DD4" w:rsidRDefault="002763C0" w:rsidP="00BC2DD4">
            <w:pPr>
              <w:widowControl w:val="0"/>
              <w:jc w:val="both"/>
            </w:pPr>
            <w:r w:rsidRPr="00BC2DD4">
              <w:rPr>
                <w:b/>
                <w:bCs/>
              </w:rPr>
              <w:t>МК</w:t>
            </w:r>
            <w:r w:rsidRPr="00BC2DD4">
              <w:t xml:space="preserve">: «Вид на гору Спаса у </w:t>
            </w:r>
            <w:proofErr w:type="spellStart"/>
            <w:r w:rsidRPr="00BC2DD4">
              <w:t>Стеблеві</w:t>
            </w:r>
            <w:proofErr w:type="spellEnd"/>
            <w:r w:rsidRPr="00BC2DD4">
              <w:t xml:space="preserve">» </w:t>
            </w:r>
            <w:proofErr w:type="spellStart"/>
            <w:r w:rsidRPr="00BC2DD4">
              <w:t>Ф.Різниченка</w:t>
            </w:r>
            <w:proofErr w:type="spellEnd"/>
            <w:r w:rsidRPr="00BC2DD4">
              <w:t xml:space="preserve">. «Українська ніч» </w:t>
            </w:r>
            <w:proofErr w:type="spellStart"/>
            <w:r w:rsidRPr="00BC2DD4">
              <w:t>А.Куїнджі</w:t>
            </w:r>
            <w:proofErr w:type="spellEnd"/>
            <w:r w:rsidRPr="00BC2DD4">
              <w:t xml:space="preserve"> – улюблена картина, «</w:t>
            </w:r>
            <w:proofErr w:type="spellStart"/>
            <w:r w:rsidRPr="00BC2DD4">
              <w:rPr>
                <w:lang w:val="en-US"/>
              </w:rPr>
              <w:t>Appasionata</w:t>
            </w:r>
            <w:proofErr w:type="spellEnd"/>
            <w:r w:rsidRPr="00BC2DD4">
              <w:t xml:space="preserve">» </w:t>
            </w:r>
            <w:proofErr w:type="spellStart"/>
            <w:r w:rsidRPr="00BC2DD4">
              <w:t>Л.ван</w:t>
            </w:r>
            <w:proofErr w:type="spellEnd"/>
            <w:r w:rsidRPr="00BC2DD4">
              <w:t xml:space="preserve"> Бетховена – улюблена мелодія  письменника. «Кайдашева сім’я» в постановці Національного академічного драматичного театру ім. Івана Франка (Київ).</w:t>
            </w:r>
            <w:r w:rsidRPr="00BC2DD4">
              <w:rPr>
                <w:b/>
                <w:bCs/>
              </w:rPr>
              <w:t xml:space="preserve"> </w:t>
            </w:r>
            <w:r w:rsidRPr="00BC2DD4">
              <w:t xml:space="preserve">Екранізація твору, ілюстрації до нього </w:t>
            </w:r>
            <w:proofErr w:type="spellStart"/>
            <w:r w:rsidRPr="00BC2DD4">
              <w:t>А.Базилевича</w:t>
            </w:r>
            <w:proofErr w:type="spellEnd"/>
            <w:r w:rsidRPr="00BC2DD4">
              <w:t xml:space="preserve">. Малярські роботи </w:t>
            </w:r>
            <w:proofErr w:type="spellStart"/>
            <w:r w:rsidRPr="00BC2DD4">
              <w:t>Г.Курбе</w:t>
            </w:r>
            <w:proofErr w:type="spellEnd"/>
            <w:r w:rsidRPr="00BC2DD4">
              <w:t xml:space="preserve">, </w:t>
            </w:r>
            <w:proofErr w:type="spellStart"/>
            <w:r w:rsidRPr="00BC2DD4">
              <w:t>В.Орловського</w:t>
            </w:r>
            <w:proofErr w:type="spellEnd"/>
            <w:r w:rsidRPr="00BC2DD4">
              <w:t xml:space="preserve">, </w:t>
            </w:r>
            <w:proofErr w:type="spellStart"/>
            <w:r w:rsidRPr="00BC2DD4">
              <w:t>А.Куїнджі</w:t>
            </w:r>
            <w:proofErr w:type="spellEnd"/>
            <w:r w:rsidRPr="00BC2DD4">
              <w:t xml:space="preserve">, </w:t>
            </w:r>
            <w:proofErr w:type="spellStart"/>
            <w:r w:rsidRPr="00BC2DD4">
              <w:t>С.Васильківського</w:t>
            </w:r>
            <w:proofErr w:type="spellEnd"/>
            <w:r w:rsidRPr="00BC2DD4">
              <w:t xml:space="preserve"> та ін.</w:t>
            </w: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pPr>
            <w:r w:rsidRPr="00BC2DD4">
              <w:t>5</w:t>
            </w:r>
          </w:p>
        </w:tc>
        <w:tc>
          <w:tcPr>
            <w:tcW w:w="1939" w:type="pct"/>
          </w:tcPr>
          <w:p w:rsidR="002763C0" w:rsidRPr="00BC2DD4" w:rsidRDefault="002763C0" w:rsidP="00BC2DD4">
            <w:pPr>
              <w:widowControl w:val="0"/>
              <w:autoSpaceDE w:val="0"/>
              <w:autoSpaceDN w:val="0"/>
              <w:adjustRightInd w:val="0"/>
              <w:jc w:val="both"/>
              <w:rPr>
                <w:b/>
                <w:bCs/>
                <w:u w:val="single"/>
              </w:rPr>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jc w:val="both"/>
            </w:pPr>
            <w:r w:rsidRPr="00BC2DD4">
              <w:rPr>
                <w:b/>
                <w:bCs/>
              </w:rPr>
              <w:t xml:space="preserve">знає </w:t>
            </w:r>
            <w:r w:rsidRPr="00BC2DD4">
              <w:t xml:space="preserve">про життя прозаїка, його основні твори; </w:t>
            </w:r>
            <w:r w:rsidRPr="00BC2DD4">
              <w:rPr>
                <w:b/>
              </w:rPr>
              <w:t>розповідає</w:t>
            </w:r>
            <w:r w:rsidRPr="00BC2DD4">
              <w:t xml:space="preserve"> про історію написання роману; </w:t>
            </w:r>
            <w:r w:rsidRPr="00BC2DD4">
              <w:rPr>
                <w:b/>
                <w:bCs/>
              </w:rPr>
              <w:t>коментує</w:t>
            </w:r>
            <w:r w:rsidRPr="00BC2DD4">
              <w:t xml:space="preserve"> його сюжет (1,4 частини); </w:t>
            </w:r>
            <w:r w:rsidRPr="00BC2DD4">
              <w:rPr>
                <w:b/>
                <w:bCs/>
              </w:rPr>
              <w:t>характеризує</w:t>
            </w:r>
            <w:r w:rsidRPr="00BC2DD4">
              <w:t xml:space="preserve"> головні образи-персонажі, зокрема Чіпки, </w:t>
            </w:r>
            <w:r w:rsidRPr="00BC2DD4">
              <w:rPr>
                <w:b/>
                <w:bCs/>
              </w:rPr>
              <w:t>пояснює</w:t>
            </w:r>
            <w:r w:rsidRPr="00BC2DD4">
              <w:t xml:space="preserve"> його поведінку психологічними чинниками; </w:t>
            </w:r>
            <w:r w:rsidRPr="00BC2DD4">
              <w:rPr>
                <w:b/>
                <w:bCs/>
              </w:rPr>
              <w:t>визначає</w:t>
            </w:r>
            <w:r w:rsidRPr="00BC2DD4">
              <w:t xml:space="preserve"> роль головних жіночих образів у творі, </w:t>
            </w:r>
            <w:r w:rsidRPr="00BC2DD4">
              <w:rPr>
                <w:b/>
                <w:bCs/>
              </w:rPr>
              <w:t>розкриває</w:t>
            </w:r>
            <w:r w:rsidRPr="00BC2DD4">
              <w:t xml:space="preserve"> їх. </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jc w:val="both"/>
              <w:rPr>
                <w:iCs/>
              </w:rPr>
            </w:pPr>
            <w:r w:rsidRPr="00BC2DD4">
              <w:rPr>
                <w:b/>
                <w:bCs/>
                <w:iCs/>
              </w:rPr>
              <w:t>порівнює</w:t>
            </w:r>
            <w:r w:rsidRPr="00BC2DD4">
              <w:rPr>
                <w:iCs/>
              </w:rPr>
              <w:t xml:space="preserve"> роман  із «Кайдашевою сім’єю» </w:t>
            </w:r>
            <w:proofErr w:type="spellStart"/>
            <w:r w:rsidRPr="00BC2DD4">
              <w:rPr>
                <w:iCs/>
              </w:rPr>
              <w:t>І.Нечуя</w:t>
            </w:r>
            <w:proofErr w:type="spellEnd"/>
            <w:r w:rsidRPr="00BC2DD4">
              <w:rPr>
                <w:iCs/>
              </w:rPr>
              <w:t>-Левицького;</w:t>
            </w:r>
            <w:r w:rsidRPr="00BC2DD4">
              <w:rPr>
                <w:b/>
                <w:bCs/>
                <w:iCs/>
              </w:rPr>
              <w:t xml:space="preserve"> знаходить</w:t>
            </w:r>
            <w:r w:rsidRPr="00BC2DD4">
              <w:rPr>
                <w:iCs/>
              </w:rPr>
              <w:t xml:space="preserve"> спільне та відмінне в художній манері прозаїків; </w:t>
            </w:r>
            <w:r w:rsidRPr="00BC2DD4">
              <w:rPr>
                <w:b/>
                <w:bCs/>
                <w:iCs/>
              </w:rPr>
              <w:t>коментує</w:t>
            </w:r>
            <w:r w:rsidRPr="00BC2DD4">
              <w:rPr>
                <w:iCs/>
              </w:rPr>
              <w:t xml:space="preserve"> власне розуміння понять честі, справедливості, людської гідності й можливі способи їхнього ствердження; переконливо й толерантно </w:t>
            </w:r>
            <w:r w:rsidRPr="00BC2DD4">
              <w:rPr>
                <w:b/>
                <w:bCs/>
                <w:iCs/>
              </w:rPr>
              <w:t>висловлює</w:t>
            </w:r>
            <w:r w:rsidRPr="00BC2DD4">
              <w:rPr>
                <w:iCs/>
              </w:rPr>
              <w:t xml:space="preserve"> власні судження про ці поняття.</w:t>
            </w:r>
          </w:p>
          <w:p w:rsidR="002763C0" w:rsidRPr="00BC2DD4" w:rsidRDefault="002763C0" w:rsidP="00BC2DD4">
            <w:pPr>
              <w:widowControl w:val="0"/>
              <w:jc w:val="both"/>
              <w:rPr>
                <w:b/>
                <w:bCs/>
              </w:rPr>
            </w:pPr>
            <w:r w:rsidRPr="00BC2DD4">
              <w:rPr>
                <w:b/>
                <w:bCs/>
              </w:rPr>
              <w:t>НЛ-2,3</w:t>
            </w:r>
          </w:p>
          <w:p w:rsidR="002763C0" w:rsidRPr="00BC2DD4" w:rsidRDefault="002763C0" w:rsidP="00BC2DD4">
            <w:pPr>
              <w:widowControl w:val="0"/>
              <w:autoSpaceDE w:val="0"/>
              <w:autoSpaceDN w:val="0"/>
              <w:adjustRightInd w:val="0"/>
              <w:jc w:val="both"/>
              <w:rPr>
                <w:b/>
                <w:bCs/>
                <w:u w:val="single"/>
              </w:rPr>
            </w:pPr>
            <w:proofErr w:type="spellStart"/>
            <w:r w:rsidRPr="00BC2DD4">
              <w:rPr>
                <w:b/>
                <w:bCs/>
                <w:u w:val="single"/>
              </w:rPr>
              <w:t>Емоційно</w:t>
            </w:r>
            <w:proofErr w:type="spellEnd"/>
            <w:r w:rsidRPr="00BC2DD4">
              <w:rPr>
                <w:b/>
                <w:bCs/>
                <w:u w:val="single"/>
              </w:rPr>
              <w:t>-ціннісне ставлення</w:t>
            </w:r>
          </w:p>
          <w:p w:rsidR="002763C0" w:rsidRPr="00BC2DD4" w:rsidRDefault="002763C0" w:rsidP="00BC2DD4">
            <w:pPr>
              <w:widowControl w:val="0"/>
              <w:jc w:val="both"/>
              <w:rPr>
                <w:i/>
                <w:iCs/>
              </w:rPr>
            </w:pPr>
            <w:r w:rsidRPr="00BC2DD4">
              <w:rPr>
                <w:i/>
                <w:iCs/>
              </w:rPr>
              <w:t>Усвідомлення значення правильності життєвого вибору для становлення й ствердження людини.</w:t>
            </w:r>
          </w:p>
        </w:tc>
        <w:tc>
          <w:tcPr>
            <w:tcW w:w="2475" w:type="pct"/>
          </w:tcPr>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jc w:val="center"/>
              <w:rPr>
                <w:b w:val="0"/>
                <w:bCs w:val="0"/>
                <w:sz w:val="24"/>
                <w:szCs w:val="24"/>
              </w:rPr>
            </w:pPr>
            <w:r w:rsidRPr="00BC2DD4">
              <w:rPr>
                <w:sz w:val="24"/>
                <w:szCs w:val="24"/>
              </w:rPr>
              <w:t xml:space="preserve">Панас Мирний </w:t>
            </w:r>
            <w:r w:rsidRPr="00BC2DD4">
              <w:rPr>
                <w:b w:val="0"/>
                <w:bCs w:val="0"/>
                <w:sz w:val="24"/>
                <w:szCs w:val="24"/>
              </w:rPr>
              <w:t>(П. Рудченко)</w:t>
            </w:r>
          </w:p>
          <w:p w:rsidR="002763C0" w:rsidRPr="00BC2DD4" w:rsidRDefault="002763C0" w:rsidP="00BC2DD4">
            <w:pPr>
              <w:pStyle w:val="2"/>
              <w:widowControl w:val="0"/>
              <w:jc w:val="center"/>
              <w:rPr>
                <w:sz w:val="24"/>
                <w:szCs w:val="24"/>
              </w:rPr>
            </w:pPr>
            <w:r w:rsidRPr="00BC2DD4">
              <w:rPr>
                <w:sz w:val="24"/>
                <w:szCs w:val="24"/>
              </w:rPr>
              <w:t xml:space="preserve">«Хіба ревуть воли, як ясла повні?» </w:t>
            </w:r>
            <w:r w:rsidRPr="00BC2DD4">
              <w:rPr>
                <w:sz w:val="24"/>
                <w:szCs w:val="24"/>
                <w:lang w:val="ru-RU"/>
              </w:rPr>
              <w:br/>
            </w:r>
            <w:r w:rsidRPr="00BC2DD4">
              <w:rPr>
                <w:b w:val="0"/>
                <w:sz w:val="24"/>
                <w:szCs w:val="24"/>
              </w:rPr>
              <w:t>(1, 4 частини)</w:t>
            </w:r>
          </w:p>
          <w:p w:rsidR="002763C0" w:rsidRPr="00BC2DD4" w:rsidRDefault="002763C0" w:rsidP="00BC2DD4">
            <w:pPr>
              <w:pStyle w:val="2"/>
              <w:widowControl w:val="0"/>
              <w:jc w:val="both"/>
              <w:rPr>
                <w:b w:val="0"/>
                <w:bCs w:val="0"/>
                <w:sz w:val="24"/>
                <w:szCs w:val="24"/>
              </w:rPr>
            </w:pPr>
            <w:r w:rsidRPr="00BC2DD4">
              <w:rPr>
                <w:b w:val="0"/>
                <w:bCs w:val="0"/>
                <w:sz w:val="24"/>
                <w:szCs w:val="24"/>
              </w:rPr>
              <w:t>Основне про життєвий і творчий шлях. Загальна характеристика творчості.</w:t>
            </w:r>
          </w:p>
          <w:p w:rsidR="002763C0" w:rsidRPr="00BC2DD4" w:rsidRDefault="002763C0" w:rsidP="00BC2DD4">
            <w:pPr>
              <w:pStyle w:val="2"/>
              <w:widowControl w:val="0"/>
              <w:jc w:val="both"/>
              <w:rPr>
                <w:b w:val="0"/>
                <w:bCs w:val="0"/>
                <w:sz w:val="24"/>
                <w:szCs w:val="24"/>
              </w:rPr>
            </w:pPr>
            <w:r w:rsidRPr="00BC2DD4">
              <w:rPr>
                <w:b w:val="0"/>
                <w:bCs w:val="0"/>
                <w:sz w:val="24"/>
                <w:szCs w:val="24"/>
              </w:rPr>
              <w:t xml:space="preserve">Перший український соціально-психологічний роман, свідчення його можливостей у художньому дослідженні дійсності. Співавторство з </w:t>
            </w:r>
            <w:proofErr w:type="spellStart"/>
            <w:r w:rsidRPr="00BC2DD4">
              <w:rPr>
                <w:b w:val="0"/>
                <w:bCs w:val="0"/>
                <w:sz w:val="24"/>
                <w:szCs w:val="24"/>
              </w:rPr>
              <w:t>І.Біликом</w:t>
            </w:r>
            <w:proofErr w:type="spellEnd"/>
            <w:r w:rsidRPr="00BC2DD4">
              <w:rPr>
                <w:b w:val="0"/>
                <w:bCs w:val="0"/>
                <w:sz w:val="24"/>
                <w:szCs w:val="24"/>
              </w:rPr>
              <w:t xml:space="preserve">. Широта представлення народного життя. Шлях Ничипора </w:t>
            </w:r>
            <w:proofErr w:type="spellStart"/>
            <w:r w:rsidRPr="00BC2DD4">
              <w:rPr>
                <w:b w:val="0"/>
                <w:bCs w:val="0"/>
                <w:sz w:val="24"/>
                <w:szCs w:val="24"/>
              </w:rPr>
              <w:t>Варениченка</w:t>
            </w:r>
            <w:proofErr w:type="spellEnd"/>
            <w:r w:rsidRPr="00BC2DD4">
              <w:rPr>
                <w:b w:val="0"/>
                <w:bCs w:val="0"/>
                <w:sz w:val="24"/>
                <w:szCs w:val="24"/>
              </w:rPr>
              <w:t xml:space="preserve">: від правдошукацтва до розбійництва. Жіночі образи, ствердження народних поглядів на духовне здоров’я людини. </w:t>
            </w:r>
          </w:p>
          <w:p w:rsidR="002763C0" w:rsidRPr="00BC2DD4" w:rsidRDefault="002763C0" w:rsidP="00BC2DD4">
            <w:pPr>
              <w:pStyle w:val="2"/>
              <w:widowControl w:val="0"/>
              <w:jc w:val="both"/>
              <w:rPr>
                <w:b w:val="0"/>
                <w:bCs w:val="0"/>
                <w:sz w:val="24"/>
                <w:szCs w:val="24"/>
              </w:rPr>
            </w:pPr>
          </w:p>
          <w:p w:rsidR="002763C0" w:rsidRPr="00BC2DD4" w:rsidRDefault="002763C0" w:rsidP="00BC2DD4">
            <w:pPr>
              <w:pStyle w:val="2"/>
              <w:widowControl w:val="0"/>
              <w:jc w:val="both"/>
              <w:rPr>
                <w:b w:val="0"/>
                <w:bCs w:val="0"/>
                <w:sz w:val="24"/>
                <w:szCs w:val="24"/>
              </w:rPr>
            </w:pPr>
            <w:r w:rsidRPr="00BC2DD4">
              <w:rPr>
                <w:sz w:val="24"/>
                <w:szCs w:val="24"/>
              </w:rPr>
              <w:t xml:space="preserve">ТЛ: </w:t>
            </w:r>
            <w:r w:rsidRPr="00BC2DD4">
              <w:rPr>
                <w:b w:val="0"/>
                <w:bCs w:val="0"/>
                <w:sz w:val="24"/>
                <w:szCs w:val="24"/>
              </w:rPr>
              <w:t>соціально-психологічний роман.</w:t>
            </w:r>
          </w:p>
          <w:p w:rsidR="002763C0" w:rsidRPr="00BC2DD4" w:rsidRDefault="002763C0" w:rsidP="00BC2DD4">
            <w:pPr>
              <w:pStyle w:val="2"/>
              <w:widowControl w:val="0"/>
              <w:rPr>
                <w:b w:val="0"/>
                <w:bCs w:val="0"/>
                <w:sz w:val="24"/>
                <w:szCs w:val="24"/>
              </w:rPr>
            </w:pPr>
            <w:r w:rsidRPr="00BC2DD4">
              <w:rPr>
                <w:sz w:val="24"/>
                <w:szCs w:val="24"/>
              </w:rPr>
              <w:t xml:space="preserve">МЗ: </w:t>
            </w:r>
            <w:r w:rsidRPr="00BC2DD4">
              <w:rPr>
                <w:b w:val="0"/>
                <w:bCs w:val="0"/>
                <w:sz w:val="24"/>
                <w:szCs w:val="24"/>
              </w:rPr>
              <w:t>соціально-економічне становище в Україні 1870-х років (</w:t>
            </w:r>
            <w:r w:rsidRPr="00BC2DD4">
              <w:rPr>
                <w:b w:val="0"/>
                <w:bCs w:val="0"/>
                <w:i/>
                <w:sz w:val="24"/>
                <w:szCs w:val="24"/>
              </w:rPr>
              <w:t>історія</w:t>
            </w:r>
            <w:r w:rsidRPr="00BC2DD4">
              <w:rPr>
                <w:b w:val="0"/>
                <w:bCs w:val="0"/>
                <w:sz w:val="24"/>
                <w:szCs w:val="24"/>
              </w:rPr>
              <w:t xml:space="preserve">). </w:t>
            </w:r>
          </w:p>
          <w:p w:rsidR="002763C0" w:rsidRPr="00BC2DD4" w:rsidRDefault="002763C0" w:rsidP="00BC2DD4">
            <w:pPr>
              <w:pStyle w:val="2"/>
              <w:widowControl w:val="0"/>
              <w:rPr>
                <w:b w:val="0"/>
                <w:bCs w:val="0"/>
                <w:sz w:val="24"/>
                <w:szCs w:val="24"/>
              </w:rPr>
            </w:pPr>
            <w:r w:rsidRPr="00BC2DD4">
              <w:rPr>
                <w:sz w:val="24"/>
                <w:szCs w:val="24"/>
              </w:rPr>
              <w:t xml:space="preserve">МК: </w:t>
            </w:r>
            <w:r w:rsidRPr="00BC2DD4">
              <w:rPr>
                <w:b w:val="0"/>
                <w:bCs w:val="0"/>
                <w:sz w:val="24"/>
                <w:szCs w:val="24"/>
              </w:rPr>
              <w:t>«Кайдашева сім’я»</w:t>
            </w:r>
            <w:r w:rsidRPr="00BC2DD4">
              <w:rPr>
                <w:b w:val="0"/>
                <w:bCs w:val="0"/>
                <w:color w:val="FF0000"/>
                <w:sz w:val="24"/>
                <w:szCs w:val="24"/>
              </w:rPr>
              <w:t xml:space="preserve"> </w:t>
            </w:r>
            <w:proofErr w:type="spellStart"/>
            <w:r w:rsidRPr="00BC2DD4">
              <w:rPr>
                <w:b w:val="0"/>
                <w:bCs w:val="0"/>
                <w:sz w:val="24"/>
                <w:szCs w:val="24"/>
              </w:rPr>
              <w:t>І.Нечуя</w:t>
            </w:r>
            <w:proofErr w:type="spellEnd"/>
            <w:r w:rsidRPr="00BC2DD4">
              <w:rPr>
                <w:b w:val="0"/>
                <w:bCs w:val="0"/>
                <w:sz w:val="24"/>
                <w:szCs w:val="24"/>
              </w:rPr>
              <w:t xml:space="preserve">-Левицького; «Повія» Панаса Мирного; «Воскресіння» </w:t>
            </w:r>
            <w:proofErr w:type="spellStart"/>
            <w:r w:rsidRPr="00BC2DD4">
              <w:rPr>
                <w:b w:val="0"/>
                <w:bCs w:val="0"/>
                <w:sz w:val="24"/>
                <w:szCs w:val="24"/>
              </w:rPr>
              <w:t>Л.Толстого</w:t>
            </w:r>
            <w:proofErr w:type="spellEnd"/>
            <w:r w:rsidRPr="00BC2DD4">
              <w:rPr>
                <w:b w:val="0"/>
                <w:bCs w:val="0"/>
                <w:sz w:val="24"/>
                <w:szCs w:val="24"/>
              </w:rPr>
              <w:t xml:space="preserve">. </w:t>
            </w:r>
          </w:p>
          <w:p w:rsidR="002763C0" w:rsidRPr="00BC2DD4" w:rsidRDefault="002763C0" w:rsidP="00BC2DD4">
            <w:pPr>
              <w:pStyle w:val="2"/>
              <w:widowControl w:val="0"/>
              <w:rPr>
                <w:b w:val="0"/>
                <w:bCs w:val="0"/>
                <w:sz w:val="24"/>
                <w:szCs w:val="24"/>
              </w:rPr>
            </w:pP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pPr>
            <w:r w:rsidRPr="00BC2DD4">
              <w:t>4</w:t>
            </w:r>
          </w:p>
        </w:tc>
        <w:tc>
          <w:tcPr>
            <w:tcW w:w="1939" w:type="pct"/>
          </w:tcPr>
          <w:p w:rsidR="002763C0" w:rsidRPr="00BC2DD4" w:rsidRDefault="002763C0" w:rsidP="00BC2DD4">
            <w:pPr>
              <w:widowControl w:val="0"/>
              <w:autoSpaceDE w:val="0"/>
              <w:autoSpaceDN w:val="0"/>
              <w:adjustRightInd w:val="0"/>
              <w:jc w:val="both"/>
              <w:rPr>
                <w:b/>
                <w:bCs/>
                <w:u w:val="single"/>
              </w:rPr>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jc w:val="both"/>
            </w:pPr>
            <w:r w:rsidRPr="00BC2DD4">
              <w:rPr>
                <w:b/>
                <w:bCs/>
              </w:rPr>
              <w:t xml:space="preserve">розповідає </w:t>
            </w:r>
            <w:r w:rsidRPr="00BC2DD4">
              <w:rPr>
                <w:bCs/>
              </w:rPr>
              <w:t>про історію виникнення</w:t>
            </w:r>
            <w:r w:rsidRPr="00BC2DD4">
              <w:t xml:space="preserve"> «театру корифеїв», його склад, популярність; </w:t>
            </w:r>
            <w:r w:rsidRPr="00BC2DD4">
              <w:rPr>
                <w:b/>
                <w:bCs/>
              </w:rPr>
              <w:t xml:space="preserve">називає </w:t>
            </w:r>
            <w:r w:rsidRPr="00BC2DD4">
              <w:t>авторів творів, написаних для професійного українського театру; знає про першу народну артистку України (УСРР).</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jc w:val="both"/>
              <w:rPr>
                <w:iCs/>
              </w:rPr>
            </w:pPr>
            <w:r w:rsidRPr="00BC2DD4">
              <w:rPr>
                <w:b/>
                <w:bCs/>
                <w:iCs/>
              </w:rPr>
              <w:t xml:space="preserve">розуміє </w:t>
            </w:r>
            <w:r w:rsidRPr="00BC2DD4">
              <w:rPr>
                <w:iCs/>
              </w:rPr>
              <w:t>специфіку виражальних засобів театрального мистецтва.</w:t>
            </w:r>
          </w:p>
          <w:p w:rsidR="002763C0" w:rsidRPr="00BC2DD4" w:rsidRDefault="002763C0" w:rsidP="00BC2DD4">
            <w:pPr>
              <w:widowControl w:val="0"/>
              <w:jc w:val="both"/>
              <w:rPr>
                <w:b/>
                <w:bCs/>
              </w:rPr>
            </w:pPr>
            <w:r w:rsidRPr="00BC2DD4">
              <w:rPr>
                <w:b/>
                <w:bCs/>
              </w:rPr>
              <w:t>НЛ-2</w:t>
            </w:r>
          </w:p>
          <w:p w:rsidR="002763C0" w:rsidRPr="00BC2DD4" w:rsidRDefault="002763C0" w:rsidP="00BC2DD4">
            <w:pPr>
              <w:widowControl w:val="0"/>
              <w:autoSpaceDE w:val="0"/>
              <w:autoSpaceDN w:val="0"/>
              <w:adjustRightInd w:val="0"/>
              <w:jc w:val="both"/>
              <w:rPr>
                <w:b/>
                <w:bCs/>
                <w:u w:val="single"/>
              </w:rPr>
            </w:pPr>
            <w:proofErr w:type="spellStart"/>
            <w:r w:rsidRPr="00BC2DD4">
              <w:rPr>
                <w:b/>
                <w:bCs/>
                <w:u w:val="single"/>
              </w:rPr>
              <w:t>Емоційно</w:t>
            </w:r>
            <w:proofErr w:type="spellEnd"/>
            <w:r w:rsidRPr="00BC2DD4">
              <w:rPr>
                <w:b/>
                <w:bCs/>
                <w:u w:val="single"/>
              </w:rPr>
              <w:t>-ціннісне ставлення</w:t>
            </w:r>
          </w:p>
          <w:p w:rsidR="002763C0" w:rsidRPr="00BC2DD4" w:rsidRDefault="002763C0" w:rsidP="00BC2DD4">
            <w:pPr>
              <w:widowControl w:val="0"/>
              <w:jc w:val="both"/>
              <w:rPr>
                <w:i/>
                <w:iCs/>
              </w:rPr>
            </w:pPr>
            <w:r w:rsidRPr="00BC2DD4">
              <w:rPr>
                <w:i/>
                <w:iCs/>
              </w:rPr>
              <w:t>Прищеплення любові до театру, розвиток уміння цінувати красу й художню досконалість драматичного мистецтва.</w:t>
            </w:r>
          </w:p>
          <w:p w:rsidR="002763C0" w:rsidRPr="00BC2DD4" w:rsidRDefault="002763C0" w:rsidP="00BC2DD4">
            <w:pPr>
              <w:widowControl w:val="0"/>
              <w:jc w:val="both"/>
            </w:pPr>
            <w:r w:rsidRPr="00BC2DD4">
              <w:rPr>
                <w:i/>
                <w:iCs/>
              </w:rPr>
              <w:t xml:space="preserve">Виховання відчуття гордості за </w:t>
            </w:r>
            <w:r w:rsidRPr="00BC2DD4">
              <w:rPr>
                <w:i/>
                <w:iCs/>
              </w:rPr>
              <w:lastRenderedPageBreak/>
              <w:t>«театр корифеїв», що зіграв важливу роль у формуванні національної самосвідомості народу.</w:t>
            </w:r>
            <w:r w:rsidRPr="00BC2DD4">
              <w:t xml:space="preserve"> </w:t>
            </w:r>
          </w:p>
          <w:p w:rsidR="002763C0" w:rsidRPr="00BC2DD4" w:rsidRDefault="002763C0" w:rsidP="00BC2DD4">
            <w:pPr>
              <w:widowControl w:val="0"/>
              <w:autoSpaceDE w:val="0"/>
              <w:autoSpaceDN w:val="0"/>
              <w:adjustRightInd w:val="0"/>
              <w:jc w:val="both"/>
              <w:rPr>
                <w:b/>
                <w:bCs/>
                <w:u w:val="single"/>
              </w:rPr>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jc w:val="both"/>
            </w:pPr>
            <w:r w:rsidRPr="00BC2DD4">
              <w:rPr>
                <w:b/>
                <w:bCs/>
              </w:rPr>
              <w:t xml:space="preserve">знає </w:t>
            </w:r>
            <w:r w:rsidRPr="00BC2DD4">
              <w:t xml:space="preserve">основне з життєвого і творчого шляху драматурга; </w:t>
            </w:r>
            <w:r w:rsidRPr="00BC2DD4">
              <w:rPr>
                <w:b/>
                <w:bCs/>
              </w:rPr>
              <w:t>розуміє</w:t>
            </w:r>
            <w:r w:rsidRPr="00BC2DD4">
              <w:t xml:space="preserve"> причини просвітницьких ідейних пріоритетів світогляду письменника; </w:t>
            </w:r>
            <w:r w:rsidRPr="00BC2DD4">
              <w:rPr>
                <w:b/>
                <w:bCs/>
              </w:rPr>
              <w:t>визначає</w:t>
            </w:r>
            <w:r w:rsidRPr="00BC2DD4">
              <w:t xml:space="preserve"> жанр драматичного твору; </w:t>
            </w:r>
            <w:r w:rsidRPr="00BC2DD4">
              <w:rPr>
                <w:b/>
                <w:bCs/>
              </w:rPr>
              <w:t>знає</w:t>
            </w:r>
            <w:r w:rsidRPr="00BC2DD4">
              <w:t xml:space="preserve"> зміст п’єси «Мартин Боруля»; </w:t>
            </w:r>
            <w:r w:rsidRPr="00BC2DD4">
              <w:rPr>
                <w:b/>
                <w:bCs/>
              </w:rPr>
              <w:t>розповідає</w:t>
            </w:r>
            <w:r w:rsidRPr="00BC2DD4">
              <w:t xml:space="preserve"> про історичну основу твору; </w:t>
            </w:r>
            <w:r w:rsidRPr="00BC2DD4">
              <w:rPr>
                <w:b/>
                <w:bCs/>
              </w:rPr>
              <w:t>характеризує</w:t>
            </w:r>
            <w:r w:rsidRPr="00BC2DD4">
              <w:t xml:space="preserve"> головного героя; </w:t>
            </w:r>
            <w:r w:rsidRPr="00BC2DD4">
              <w:rPr>
                <w:b/>
                <w:bCs/>
              </w:rPr>
              <w:t xml:space="preserve">розуміє </w:t>
            </w:r>
            <w:r w:rsidRPr="00BC2DD4">
              <w:t xml:space="preserve">причини його особистої драми; </w:t>
            </w:r>
            <w:r w:rsidRPr="00BC2DD4">
              <w:rPr>
                <w:b/>
                <w:bCs/>
              </w:rPr>
              <w:t>дає характеристику</w:t>
            </w:r>
            <w:r w:rsidRPr="00BC2DD4">
              <w:t xml:space="preserve"> іншим персонажам; </w:t>
            </w:r>
            <w:r w:rsidRPr="00BC2DD4">
              <w:rPr>
                <w:b/>
                <w:bCs/>
              </w:rPr>
              <w:t>визначає</w:t>
            </w:r>
            <w:r w:rsidRPr="00BC2DD4">
              <w:t xml:space="preserve"> головний конфлікт твору; </w:t>
            </w:r>
            <w:r w:rsidRPr="00BC2DD4">
              <w:rPr>
                <w:b/>
                <w:bCs/>
              </w:rPr>
              <w:t>розкриває</w:t>
            </w:r>
            <w:r w:rsidRPr="00BC2DD4">
              <w:t xml:space="preserve"> значення творчості </w:t>
            </w:r>
            <w:proofErr w:type="spellStart"/>
            <w:r w:rsidRPr="00BC2DD4">
              <w:t>І.Карпенка</w:t>
            </w:r>
            <w:proofErr w:type="spellEnd"/>
            <w:r w:rsidRPr="00BC2DD4">
              <w:t xml:space="preserve">-Карого для розвитку української драматургії. </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rPr>
                <w:b/>
                <w:bCs/>
                <w:i/>
                <w:iCs/>
              </w:rPr>
            </w:pPr>
            <w:r w:rsidRPr="00BC2DD4">
              <w:rPr>
                <w:b/>
                <w:bCs/>
                <w:i/>
                <w:iCs/>
              </w:rPr>
              <w:t>Учень / учениця:</w:t>
            </w:r>
          </w:p>
          <w:p w:rsidR="002763C0" w:rsidRPr="00BC2DD4" w:rsidRDefault="002763C0" w:rsidP="00BC2DD4">
            <w:pPr>
              <w:widowControl w:val="0"/>
              <w:autoSpaceDE w:val="0"/>
              <w:autoSpaceDN w:val="0"/>
              <w:adjustRightInd w:val="0"/>
              <w:jc w:val="both"/>
              <w:rPr>
                <w:iCs/>
              </w:rPr>
            </w:pPr>
            <w:r w:rsidRPr="00BC2DD4">
              <w:rPr>
                <w:b/>
                <w:bCs/>
                <w:iCs/>
              </w:rPr>
              <w:t xml:space="preserve">визначає </w:t>
            </w:r>
            <w:r w:rsidRPr="00BC2DD4">
              <w:rPr>
                <w:iCs/>
              </w:rPr>
              <w:t xml:space="preserve">проблеми, порушені у творі, </w:t>
            </w:r>
            <w:r w:rsidRPr="00BC2DD4">
              <w:rPr>
                <w:b/>
                <w:bCs/>
                <w:iCs/>
              </w:rPr>
              <w:t>розуміє</w:t>
            </w:r>
            <w:r w:rsidRPr="00BC2DD4">
              <w:rPr>
                <w:iCs/>
              </w:rPr>
              <w:t xml:space="preserve"> їх актуальність для сучасного життя; </w:t>
            </w:r>
            <w:r w:rsidRPr="00BC2DD4">
              <w:rPr>
                <w:b/>
                <w:bCs/>
                <w:iCs/>
              </w:rPr>
              <w:t>висловлює судження</w:t>
            </w:r>
            <w:r w:rsidRPr="00BC2DD4">
              <w:rPr>
                <w:iCs/>
              </w:rPr>
              <w:t xml:space="preserve"> про духовні й матеріальні цінності; </w:t>
            </w:r>
            <w:r w:rsidRPr="00BC2DD4">
              <w:rPr>
                <w:b/>
                <w:bCs/>
                <w:iCs/>
              </w:rPr>
              <w:t>застосовує</w:t>
            </w:r>
            <w:r w:rsidRPr="00BC2DD4">
              <w:rPr>
                <w:iCs/>
              </w:rPr>
              <w:t xml:space="preserve"> набуті знання для порівняльного аналізу творів української та зарубіжної літератур; </w:t>
            </w:r>
            <w:r w:rsidRPr="00BC2DD4">
              <w:rPr>
                <w:b/>
                <w:bCs/>
                <w:iCs/>
              </w:rPr>
              <w:t xml:space="preserve">розуміє </w:t>
            </w:r>
            <w:r w:rsidRPr="00BC2DD4">
              <w:rPr>
                <w:iCs/>
              </w:rPr>
              <w:t>специфіку виражальних засобів театрального мистецтва.</w:t>
            </w:r>
          </w:p>
          <w:p w:rsidR="002763C0" w:rsidRPr="00BC2DD4" w:rsidRDefault="002763C0" w:rsidP="00BC2DD4">
            <w:pPr>
              <w:widowControl w:val="0"/>
              <w:jc w:val="both"/>
              <w:rPr>
                <w:b/>
                <w:bCs/>
              </w:rPr>
            </w:pPr>
            <w:r w:rsidRPr="00BC2DD4">
              <w:rPr>
                <w:b/>
                <w:bCs/>
              </w:rPr>
              <w:t>НЛ-2,4</w:t>
            </w:r>
          </w:p>
          <w:p w:rsidR="002763C0" w:rsidRPr="00BC2DD4" w:rsidRDefault="002763C0" w:rsidP="00BC2DD4">
            <w:pPr>
              <w:widowControl w:val="0"/>
              <w:autoSpaceDE w:val="0"/>
              <w:autoSpaceDN w:val="0"/>
              <w:adjustRightInd w:val="0"/>
              <w:jc w:val="both"/>
              <w:rPr>
                <w:b/>
                <w:bCs/>
                <w:u w:val="single"/>
              </w:rPr>
            </w:pPr>
            <w:proofErr w:type="spellStart"/>
            <w:r w:rsidRPr="00BC2DD4">
              <w:rPr>
                <w:b/>
                <w:bCs/>
                <w:u w:val="single"/>
              </w:rPr>
              <w:t>Емоційно</w:t>
            </w:r>
            <w:proofErr w:type="spellEnd"/>
            <w:r w:rsidRPr="00BC2DD4">
              <w:rPr>
                <w:b/>
                <w:bCs/>
                <w:u w:val="single"/>
              </w:rPr>
              <w:t>-ціннісне ставлення</w:t>
            </w:r>
          </w:p>
          <w:p w:rsidR="002763C0" w:rsidRPr="00BC2DD4" w:rsidRDefault="002763C0" w:rsidP="00BC2DD4">
            <w:pPr>
              <w:widowControl w:val="0"/>
              <w:jc w:val="both"/>
              <w:rPr>
                <w:i/>
                <w:iCs/>
              </w:rPr>
            </w:pPr>
            <w:r w:rsidRPr="00BC2DD4">
              <w:rPr>
                <w:i/>
                <w:iCs/>
              </w:rPr>
              <w:t>Усвідомлення думки, що життєва позиція кожного важлива для всього суспільства.</w:t>
            </w:r>
          </w:p>
          <w:p w:rsidR="002763C0" w:rsidRPr="00BC2DD4" w:rsidRDefault="002763C0" w:rsidP="00BC2DD4">
            <w:pPr>
              <w:widowControl w:val="0"/>
              <w:jc w:val="both"/>
            </w:pPr>
            <w:r w:rsidRPr="00BC2DD4">
              <w:rPr>
                <w:i/>
                <w:iCs/>
              </w:rPr>
              <w:t>Усвідомлення можливих негативних наслідків компромісних рішень (компроміс переконань – шлях до зради).</w:t>
            </w:r>
          </w:p>
        </w:tc>
        <w:tc>
          <w:tcPr>
            <w:tcW w:w="2475" w:type="pct"/>
          </w:tcPr>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jc w:val="center"/>
              <w:rPr>
                <w:sz w:val="24"/>
                <w:szCs w:val="24"/>
              </w:rPr>
            </w:pPr>
            <w:r w:rsidRPr="00BC2DD4">
              <w:rPr>
                <w:sz w:val="24"/>
                <w:szCs w:val="24"/>
              </w:rPr>
              <w:t xml:space="preserve">«ТЕАТР КОРИФЕЇВ» </w:t>
            </w:r>
          </w:p>
          <w:p w:rsidR="002763C0" w:rsidRPr="00BC2DD4" w:rsidRDefault="002763C0" w:rsidP="00BC2DD4">
            <w:pPr>
              <w:pStyle w:val="2"/>
              <w:widowControl w:val="0"/>
              <w:jc w:val="both"/>
              <w:rPr>
                <w:b w:val="0"/>
                <w:bCs w:val="0"/>
                <w:sz w:val="24"/>
                <w:szCs w:val="24"/>
              </w:rPr>
            </w:pPr>
            <w:r w:rsidRPr="00BC2DD4">
              <w:rPr>
                <w:b w:val="0"/>
                <w:bCs w:val="0"/>
                <w:sz w:val="24"/>
                <w:szCs w:val="24"/>
              </w:rPr>
              <w:t xml:space="preserve">Розвиток драматургії: соціально-побутові та історичні драми й комедії </w:t>
            </w:r>
            <w:proofErr w:type="spellStart"/>
            <w:r w:rsidRPr="00BC2DD4">
              <w:rPr>
                <w:b w:val="0"/>
                <w:bCs w:val="0"/>
                <w:sz w:val="24"/>
                <w:szCs w:val="24"/>
              </w:rPr>
              <w:t>М.Старицького</w:t>
            </w:r>
            <w:proofErr w:type="spellEnd"/>
            <w:r w:rsidRPr="00BC2DD4">
              <w:rPr>
                <w:b w:val="0"/>
                <w:bCs w:val="0"/>
                <w:sz w:val="24"/>
                <w:szCs w:val="24"/>
              </w:rPr>
              <w:t xml:space="preserve">, </w:t>
            </w:r>
            <w:proofErr w:type="spellStart"/>
            <w:r w:rsidRPr="00BC2DD4">
              <w:rPr>
                <w:b w:val="0"/>
                <w:bCs w:val="0"/>
                <w:sz w:val="24"/>
                <w:szCs w:val="24"/>
              </w:rPr>
              <w:t>М.Кропивницького</w:t>
            </w:r>
            <w:proofErr w:type="spellEnd"/>
            <w:r w:rsidRPr="00BC2DD4">
              <w:rPr>
                <w:b w:val="0"/>
                <w:bCs w:val="0"/>
                <w:sz w:val="24"/>
                <w:szCs w:val="24"/>
              </w:rPr>
              <w:t>, Панаса Мирного та ін.</w:t>
            </w:r>
          </w:p>
          <w:p w:rsidR="002763C0" w:rsidRPr="00BC2DD4" w:rsidRDefault="002763C0" w:rsidP="00BC2DD4">
            <w:pPr>
              <w:pStyle w:val="2"/>
              <w:widowControl w:val="0"/>
              <w:jc w:val="both"/>
              <w:rPr>
                <w:b w:val="0"/>
                <w:bCs w:val="0"/>
                <w:sz w:val="24"/>
                <w:szCs w:val="24"/>
              </w:rPr>
            </w:pPr>
            <w:r w:rsidRPr="00BC2DD4">
              <w:rPr>
                <w:b w:val="0"/>
                <w:bCs w:val="0"/>
                <w:sz w:val="24"/>
                <w:szCs w:val="24"/>
              </w:rPr>
              <w:t>Від аматорських гуртків до професійного «театру корифеїв», що став «школою життя» (</w:t>
            </w:r>
            <w:proofErr w:type="spellStart"/>
            <w:r w:rsidRPr="00BC2DD4">
              <w:rPr>
                <w:b w:val="0"/>
                <w:bCs w:val="0"/>
                <w:sz w:val="24"/>
                <w:szCs w:val="24"/>
              </w:rPr>
              <w:t>І.Франко</w:t>
            </w:r>
            <w:proofErr w:type="spellEnd"/>
            <w:r w:rsidRPr="00BC2DD4">
              <w:rPr>
                <w:b w:val="0"/>
                <w:bCs w:val="0"/>
                <w:sz w:val="24"/>
                <w:szCs w:val="24"/>
              </w:rPr>
              <w:t xml:space="preserve">). Перші театральні трупи </w:t>
            </w:r>
            <w:proofErr w:type="spellStart"/>
            <w:r w:rsidRPr="00BC2DD4">
              <w:rPr>
                <w:b w:val="0"/>
                <w:bCs w:val="0"/>
                <w:sz w:val="24"/>
                <w:szCs w:val="24"/>
              </w:rPr>
              <w:t>М.Кропивницького</w:t>
            </w:r>
            <w:proofErr w:type="spellEnd"/>
            <w:r w:rsidRPr="00BC2DD4">
              <w:rPr>
                <w:b w:val="0"/>
                <w:bCs w:val="0"/>
                <w:sz w:val="24"/>
                <w:szCs w:val="24"/>
              </w:rPr>
              <w:t xml:space="preserve"> та </w:t>
            </w:r>
            <w:proofErr w:type="spellStart"/>
            <w:r w:rsidRPr="00BC2DD4">
              <w:rPr>
                <w:b w:val="0"/>
                <w:bCs w:val="0"/>
                <w:sz w:val="24"/>
                <w:szCs w:val="24"/>
              </w:rPr>
              <w:t>М.Старицького</w:t>
            </w:r>
            <w:proofErr w:type="spellEnd"/>
            <w:r w:rsidRPr="00BC2DD4">
              <w:rPr>
                <w:b w:val="0"/>
                <w:bCs w:val="0"/>
                <w:sz w:val="24"/>
                <w:szCs w:val="24"/>
              </w:rPr>
              <w:t xml:space="preserve">. Родина Тобілевичів та український театр. </w:t>
            </w:r>
          </w:p>
          <w:p w:rsidR="002763C0" w:rsidRPr="00BC2DD4" w:rsidRDefault="002763C0" w:rsidP="00BC2DD4">
            <w:pPr>
              <w:pStyle w:val="2"/>
              <w:widowControl w:val="0"/>
              <w:jc w:val="both"/>
              <w:rPr>
                <w:b w:val="0"/>
                <w:bCs w:val="0"/>
                <w:sz w:val="24"/>
                <w:szCs w:val="24"/>
              </w:rPr>
            </w:pPr>
            <w:r w:rsidRPr="00BC2DD4">
              <w:rPr>
                <w:b w:val="0"/>
                <w:bCs w:val="0"/>
                <w:sz w:val="24"/>
                <w:szCs w:val="24"/>
              </w:rPr>
              <w:t>Популярність «театру корифеїв» в Україні та за її межами. Перша народна артистка України Марія Заньковецька.</w:t>
            </w:r>
          </w:p>
          <w:p w:rsidR="002763C0" w:rsidRPr="00BC2DD4" w:rsidRDefault="002763C0" w:rsidP="00BC2DD4">
            <w:pPr>
              <w:pStyle w:val="2"/>
              <w:widowControl w:val="0"/>
              <w:rPr>
                <w:b w:val="0"/>
                <w:bCs w:val="0"/>
                <w:sz w:val="24"/>
                <w:szCs w:val="24"/>
              </w:rPr>
            </w:pPr>
          </w:p>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jc w:val="center"/>
              <w:rPr>
                <w:sz w:val="24"/>
                <w:szCs w:val="24"/>
              </w:rPr>
            </w:pPr>
          </w:p>
          <w:p w:rsidR="002763C0" w:rsidRPr="00BC2DD4" w:rsidRDefault="002763C0" w:rsidP="00BC2DD4">
            <w:pPr>
              <w:pStyle w:val="2"/>
              <w:widowControl w:val="0"/>
              <w:rPr>
                <w:sz w:val="24"/>
                <w:szCs w:val="24"/>
              </w:rPr>
            </w:pPr>
          </w:p>
          <w:p w:rsidR="002763C0" w:rsidRPr="00BC2DD4" w:rsidRDefault="002763C0" w:rsidP="00BC2DD4">
            <w:pPr>
              <w:pStyle w:val="2"/>
              <w:widowControl w:val="0"/>
              <w:jc w:val="center"/>
              <w:rPr>
                <w:sz w:val="24"/>
                <w:szCs w:val="24"/>
              </w:rPr>
            </w:pPr>
            <w:r w:rsidRPr="00BC2DD4">
              <w:rPr>
                <w:sz w:val="24"/>
                <w:szCs w:val="24"/>
              </w:rPr>
              <w:t xml:space="preserve">Іван Карпенко-Карий </w:t>
            </w:r>
            <w:r w:rsidRPr="00BC2DD4">
              <w:rPr>
                <w:b w:val="0"/>
                <w:bCs w:val="0"/>
                <w:sz w:val="24"/>
                <w:szCs w:val="24"/>
              </w:rPr>
              <w:t>(І. Тобілевич)</w:t>
            </w:r>
          </w:p>
          <w:p w:rsidR="002763C0" w:rsidRPr="00BC2DD4" w:rsidRDefault="002763C0" w:rsidP="00BC2DD4">
            <w:pPr>
              <w:pStyle w:val="2"/>
              <w:widowControl w:val="0"/>
              <w:jc w:val="center"/>
              <w:rPr>
                <w:sz w:val="24"/>
                <w:szCs w:val="24"/>
              </w:rPr>
            </w:pPr>
            <w:r w:rsidRPr="00BC2DD4">
              <w:rPr>
                <w:sz w:val="24"/>
                <w:szCs w:val="24"/>
              </w:rPr>
              <w:t>«Мартин Боруля»</w:t>
            </w:r>
          </w:p>
          <w:p w:rsidR="002763C0" w:rsidRPr="00BC2DD4" w:rsidRDefault="002763C0" w:rsidP="00BC2DD4">
            <w:pPr>
              <w:pStyle w:val="2"/>
              <w:widowControl w:val="0"/>
              <w:jc w:val="both"/>
              <w:rPr>
                <w:b w:val="0"/>
                <w:bCs w:val="0"/>
                <w:sz w:val="24"/>
                <w:szCs w:val="24"/>
              </w:rPr>
            </w:pPr>
            <w:r w:rsidRPr="00BC2DD4">
              <w:rPr>
                <w:b w:val="0"/>
                <w:bCs w:val="0"/>
                <w:sz w:val="24"/>
                <w:szCs w:val="24"/>
              </w:rPr>
              <w:t xml:space="preserve">Основне про життєвий і творчий шлях митця, світогляд, багатогранність діяльності. </w:t>
            </w:r>
            <w:r w:rsidRPr="00BC2DD4">
              <w:rPr>
                <w:b w:val="0"/>
                <w:sz w:val="24"/>
                <w:szCs w:val="24"/>
              </w:rPr>
              <w:t>Жанрова різноманітність творів. І. Карпенко-Карий і «театр корифеїв». Драматургічне новаторство письменника.</w:t>
            </w:r>
          </w:p>
          <w:p w:rsidR="002763C0" w:rsidRPr="00BC2DD4" w:rsidRDefault="002763C0" w:rsidP="00BC2DD4">
            <w:pPr>
              <w:widowControl w:val="0"/>
              <w:jc w:val="both"/>
            </w:pPr>
            <w:r w:rsidRPr="00BC2DD4">
              <w:t xml:space="preserve">Комедія </w:t>
            </w:r>
            <w:r w:rsidRPr="00BC2DD4">
              <w:rPr>
                <w:b/>
                <w:bCs/>
              </w:rPr>
              <w:t>«Мартин Боруля»</w:t>
            </w:r>
            <w:r w:rsidRPr="00BC2DD4">
              <w:t>, її сценічна історія. Дворянство як міф про краще життя. Підміна особистісних етичних цінностей (чесності, порядності, працелюбства) становою приналежністю. Психологічна переконливість розкриття образу Мартина Борулі.</w:t>
            </w:r>
          </w:p>
          <w:p w:rsidR="002763C0" w:rsidRPr="00BC2DD4" w:rsidRDefault="002763C0" w:rsidP="00BC2DD4">
            <w:pPr>
              <w:widowControl w:val="0"/>
              <w:jc w:val="both"/>
            </w:pPr>
            <w:r w:rsidRPr="00BC2DD4">
              <w:t>Значення творчості І. Карпенка-Карого.</w:t>
            </w:r>
          </w:p>
          <w:p w:rsidR="002763C0" w:rsidRPr="00BC2DD4" w:rsidRDefault="002763C0" w:rsidP="00BC2DD4">
            <w:pPr>
              <w:widowControl w:val="0"/>
              <w:jc w:val="both"/>
              <w:rPr>
                <w:b/>
                <w:bCs/>
              </w:rPr>
            </w:pPr>
          </w:p>
          <w:p w:rsidR="002763C0" w:rsidRPr="00BC2DD4" w:rsidRDefault="002763C0" w:rsidP="00BC2DD4">
            <w:pPr>
              <w:widowControl w:val="0"/>
              <w:jc w:val="both"/>
            </w:pPr>
            <w:r w:rsidRPr="00BC2DD4">
              <w:rPr>
                <w:b/>
                <w:bCs/>
              </w:rPr>
              <w:t>ТЛ:</w:t>
            </w:r>
            <w:r w:rsidRPr="00BC2DD4">
              <w:t xml:space="preserve"> комедія.</w:t>
            </w:r>
          </w:p>
          <w:p w:rsidR="002763C0" w:rsidRPr="00BC2DD4" w:rsidRDefault="002763C0" w:rsidP="00BC2DD4">
            <w:pPr>
              <w:widowControl w:val="0"/>
              <w:jc w:val="both"/>
            </w:pPr>
            <w:r w:rsidRPr="00BC2DD4">
              <w:rPr>
                <w:b/>
                <w:bCs/>
              </w:rPr>
              <w:t>МЗ:</w:t>
            </w:r>
            <w:r w:rsidRPr="00BC2DD4">
              <w:t xml:space="preserve"> розвиток театрального мистецтва в Україні наприкінці ХІХ ст. (</w:t>
            </w:r>
            <w:r w:rsidRPr="00BC2DD4">
              <w:rPr>
                <w:i/>
                <w:iCs/>
              </w:rPr>
              <w:t>історія</w:t>
            </w:r>
            <w:r w:rsidRPr="00BC2DD4">
              <w:t xml:space="preserve">). </w:t>
            </w:r>
          </w:p>
          <w:p w:rsidR="002763C0" w:rsidRPr="00BC2DD4" w:rsidRDefault="002763C0" w:rsidP="00BC2DD4">
            <w:pPr>
              <w:widowControl w:val="0"/>
              <w:jc w:val="both"/>
              <w:rPr>
                <w:bCs/>
              </w:rPr>
            </w:pPr>
            <w:r w:rsidRPr="00BC2DD4">
              <w:rPr>
                <w:b/>
              </w:rPr>
              <w:t>МК</w:t>
            </w:r>
            <w:r w:rsidRPr="00BC2DD4">
              <w:t xml:space="preserve">: </w:t>
            </w:r>
            <w:r w:rsidRPr="00BC2DD4">
              <w:rPr>
                <w:bCs/>
              </w:rPr>
              <w:t xml:space="preserve">хорова композиція «Вечорниці» </w:t>
            </w:r>
            <w:proofErr w:type="spellStart"/>
            <w:r w:rsidRPr="00BC2DD4">
              <w:rPr>
                <w:bCs/>
              </w:rPr>
              <w:t>П.Ніщинського</w:t>
            </w:r>
            <w:proofErr w:type="spellEnd"/>
            <w:r w:rsidRPr="00BC2DD4">
              <w:rPr>
                <w:bCs/>
              </w:rPr>
              <w:t xml:space="preserve">, опери «Запорожець за Дунаєм» </w:t>
            </w:r>
            <w:proofErr w:type="spellStart"/>
            <w:r w:rsidRPr="00BC2DD4">
              <w:rPr>
                <w:bCs/>
              </w:rPr>
              <w:t>С.Гулака-Артемовського</w:t>
            </w:r>
            <w:proofErr w:type="spellEnd"/>
            <w:r w:rsidRPr="00BC2DD4">
              <w:rPr>
                <w:bCs/>
              </w:rPr>
              <w:t xml:space="preserve">, «Тарас Бульба» </w:t>
            </w:r>
            <w:proofErr w:type="spellStart"/>
            <w:r w:rsidRPr="00BC2DD4">
              <w:rPr>
                <w:bCs/>
              </w:rPr>
              <w:t>М.Лисенка</w:t>
            </w:r>
            <w:proofErr w:type="spellEnd"/>
            <w:r w:rsidRPr="00BC2DD4">
              <w:rPr>
                <w:bCs/>
              </w:rPr>
              <w:t>.</w:t>
            </w:r>
            <w:r w:rsidRPr="00BC2DD4">
              <w:t xml:space="preserve"> «Міщанин-шляхтич»</w:t>
            </w:r>
            <w:r w:rsidRPr="00BC2DD4">
              <w:rPr>
                <w:i/>
                <w:iCs/>
              </w:rPr>
              <w:t xml:space="preserve"> </w:t>
            </w:r>
            <w:r w:rsidRPr="00BC2DD4">
              <w:t>Ж.-Б. Мольєра.</w:t>
            </w:r>
            <w:r w:rsidRPr="00BC2DD4">
              <w:rPr>
                <w:bCs/>
              </w:rPr>
              <w:t xml:space="preserve"> Фільм-вистава «Мартин Боруля» (1953; </w:t>
            </w:r>
            <w:proofErr w:type="spellStart"/>
            <w:r w:rsidRPr="00BC2DD4">
              <w:rPr>
                <w:bCs/>
              </w:rPr>
              <w:t>реж</w:t>
            </w:r>
            <w:proofErr w:type="spellEnd"/>
            <w:r w:rsidRPr="00BC2DD4">
              <w:rPr>
                <w:bCs/>
              </w:rPr>
              <w:t xml:space="preserve">. </w:t>
            </w:r>
            <w:proofErr w:type="spellStart"/>
            <w:r w:rsidRPr="00BC2DD4">
              <w:rPr>
                <w:bCs/>
              </w:rPr>
              <w:t>Г.Юра</w:t>
            </w:r>
            <w:proofErr w:type="spellEnd"/>
            <w:r w:rsidRPr="00BC2DD4">
              <w:rPr>
                <w:bCs/>
              </w:rPr>
              <w:t>). «Сто тисяч» у постановці Національного академічного драматичного театру ім. Івана Франка (Київ).</w:t>
            </w: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pPr>
            <w:r w:rsidRPr="00BC2DD4">
              <w:t>10</w:t>
            </w:r>
          </w:p>
        </w:tc>
        <w:tc>
          <w:tcPr>
            <w:tcW w:w="1939" w:type="pct"/>
          </w:tcPr>
          <w:p w:rsidR="002763C0" w:rsidRPr="00BC2DD4" w:rsidRDefault="002763C0" w:rsidP="00BC2DD4">
            <w:pPr>
              <w:widowControl w:val="0"/>
              <w:autoSpaceDE w:val="0"/>
              <w:autoSpaceDN w:val="0"/>
              <w:adjustRightInd w:val="0"/>
              <w:jc w:val="both"/>
              <w:rPr>
                <w:b/>
                <w:bCs/>
                <w:u w:val="single"/>
              </w:rPr>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jc w:val="both"/>
            </w:pPr>
            <w:r w:rsidRPr="00BC2DD4">
              <w:rPr>
                <w:b/>
                <w:bCs/>
              </w:rPr>
              <w:t>знає</w:t>
            </w:r>
            <w:r w:rsidRPr="00BC2DD4">
              <w:t xml:space="preserve"> біографію І. Франка, основні царини його громадсько-політичної, наукової, мистецької, перекладацької діяльності, </w:t>
            </w:r>
            <w:r w:rsidRPr="00BC2DD4">
              <w:rPr>
                <w:b/>
                <w:bCs/>
              </w:rPr>
              <w:t xml:space="preserve">розуміє </w:t>
            </w:r>
            <w:r w:rsidRPr="00BC2DD4">
              <w:rPr>
                <w:bCs/>
              </w:rPr>
              <w:t>її</w:t>
            </w:r>
            <w:r w:rsidRPr="00BC2DD4">
              <w:rPr>
                <w:b/>
                <w:bCs/>
              </w:rPr>
              <w:t xml:space="preserve"> </w:t>
            </w:r>
            <w:r w:rsidRPr="00BC2DD4">
              <w:t xml:space="preserve">значення в історії української </w:t>
            </w:r>
            <w:r w:rsidRPr="00BC2DD4">
              <w:lastRenderedPageBreak/>
              <w:t xml:space="preserve">літератури; </w:t>
            </w:r>
            <w:r w:rsidRPr="00BC2DD4">
              <w:rPr>
                <w:b/>
                <w:bCs/>
              </w:rPr>
              <w:t>висловлює</w:t>
            </w:r>
            <w:r w:rsidRPr="00BC2DD4">
              <w:t xml:space="preserve"> власне ставлення до </w:t>
            </w:r>
            <w:proofErr w:type="spellStart"/>
            <w:r w:rsidRPr="00BC2DD4">
              <w:t>І.Франка</w:t>
            </w:r>
            <w:proofErr w:type="spellEnd"/>
            <w:r w:rsidRPr="00BC2DD4">
              <w:t xml:space="preserve"> як багатогранної особистості.</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autoSpaceDE w:val="0"/>
              <w:autoSpaceDN w:val="0"/>
              <w:adjustRightInd w:val="0"/>
              <w:jc w:val="both"/>
              <w:rPr>
                <w:iCs/>
              </w:rPr>
            </w:pPr>
            <w:r w:rsidRPr="00BC2DD4">
              <w:rPr>
                <w:b/>
                <w:bCs/>
                <w:iCs/>
              </w:rPr>
              <w:t xml:space="preserve">висловлює судження </w:t>
            </w:r>
            <w:r w:rsidRPr="00BC2DD4">
              <w:rPr>
                <w:iCs/>
              </w:rPr>
              <w:t>про</w:t>
            </w:r>
            <w:r w:rsidRPr="00BC2DD4">
              <w:rPr>
                <w:b/>
                <w:bCs/>
                <w:iCs/>
              </w:rPr>
              <w:t xml:space="preserve"> </w:t>
            </w:r>
            <w:r w:rsidRPr="00BC2DD4">
              <w:rPr>
                <w:iCs/>
              </w:rPr>
              <w:t>проблему вибору людини у вирішальній ситуації, потребу вчитися впродовж життя для формування себе як багатогранної особистості.</w:t>
            </w:r>
          </w:p>
          <w:p w:rsidR="002763C0" w:rsidRPr="00BC2DD4" w:rsidRDefault="002763C0" w:rsidP="00BC2DD4">
            <w:pPr>
              <w:widowControl w:val="0"/>
              <w:rPr>
                <w:b/>
                <w:bCs/>
              </w:rPr>
            </w:pPr>
            <w:r w:rsidRPr="00BC2DD4">
              <w:rPr>
                <w:b/>
                <w:bCs/>
              </w:rPr>
              <w:t>НЛ-1,2,4</w:t>
            </w:r>
          </w:p>
          <w:p w:rsidR="002763C0" w:rsidRPr="00BC2DD4" w:rsidRDefault="002763C0" w:rsidP="00BC2DD4">
            <w:pPr>
              <w:widowControl w:val="0"/>
              <w:rPr>
                <w:i/>
                <w:iCs/>
              </w:rPr>
            </w:pPr>
            <w:proofErr w:type="spellStart"/>
            <w:r w:rsidRPr="00BC2DD4">
              <w:rPr>
                <w:b/>
                <w:bCs/>
                <w:u w:val="single"/>
              </w:rPr>
              <w:t>Емоційно</w:t>
            </w:r>
            <w:proofErr w:type="spellEnd"/>
            <w:r w:rsidRPr="00BC2DD4">
              <w:rPr>
                <w:b/>
                <w:bCs/>
                <w:u w:val="single"/>
              </w:rPr>
              <w:t>-ціннісне ставлення</w:t>
            </w:r>
            <w:r w:rsidRPr="00BC2DD4">
              <w:rPr>
                <w:i/>
                <w:iCs/>
              </w:rPr>
              <w:t xml:space="preserve"> </w:t>
            </w:r>
          </w:p>
          <w:p w:rsidR="002763C0" w:rsidRPr="00BC2DD4" w:rsidRDefault="002763C0" w:rsidP="00BC2DD4">
            <w:pPr>
              <w:widowControl w:val="0"/>
              <w:jc w:val="both"/>
              <w:rPr>
                <w:i/>
                <w:iCs/>
              </w:rPr>
            </w:pPr>
            <w:r w:rsidRPr="00BC2DD4">
              <w:rPr>
                <w:i/>
                <w:iCs/>
              </w:rPr>
              <w:t xml:space="preserve">Формування на прикладі життя </w:t>
            </w:r>
            <w:proofErr w:type="spellStart"/>
            <w:r w:rsidRPr="00BC2DD4">
              <w:rPr>
                <w:i/>
                <w:iCs/>
              </w:rPr>
              <w:t>І.Франка</w:t>
            </w:r>
            <w:proofErr w:type="spellEnd"/>
            <w:r w:rsidRPr="00BC2DD4">
              <w:rPr>
                <w:i/>
                <w:iCs/>
              </w:rPr>
              <w:t xml:space="preserve"> ціннісного переконання про можливість досягнення силою духу світових вершин інтелекту.</w:t>
            </w:r>
          </w:p>
          <w:p w:rsidR="002763C0" w:rsidRPr="00BC2DD4" w:rsidRDefault="002763C0" w:rsidP="00BC2DD4">
            <w:pPr>
              <w:widowControl w:val="0"/>
              <w:jc w:val="both"/>
              <w:rPr>
                <w:b/>
                <w:bCs/>
                <w:i/>
                <w:iCs/>
              </w:rPr>
            </w:pPr>
          </w:p>
        </w:tc>
        <w:tc>
          <w:tcPr>
            <w:tcW w:w="2475" w:type="pct"/>
          </w:tcPr>
          <w:p w:rsidR="002763C0" w:rsidRPr="00BC2DD4" w:rsidRDefault="002763C0" w:rsidP="00BC2DD4">
            <w:pPr>
              <w:pStyle w:val="1"/>
              <w:keepNext w:val="0"/>
              <w:widowControl w:val="0"/>
              <w:jc w:val="center"/>
              <w:rPr>
                <w:sz w:val="24"/>
                <w:szCs w:val="24"/>
              </w:rPr>
            </w:pPr>
          </w:p>
          <w:p w:rsidR="002763C0" w:rsidRPr="00BC2DD4" w:rsidRDefault="002763C0" w:rsidP="00BC2DD4">
            <w:pPr>
              <w:pStyle w:val="1"/>
              <w:keepNext w:val="0"/>
              <w:widowControl w:val="0"/>
              <w:jc w:val="center"/>
              <w:rPr>
                <w:sz w:val="24"/>
                <w:szCs w:val="24"/>
              </w:rPr>
            </w:pPr>
            <w:r w:rsidRPr="00BC2DD4">
              <w:rPr>
                <w:sz w:val="24"/>
                <w:szCs w:val="24"/>
              </w:rPr>
              <w:t>ТИТАН ДУХУ І ДУМКИ</w:t>
            </w:r>
          </w:p>
          <w:p w:rsidR="002763C0" w:rsidRPr="00BC2DD4" w:rsidRDefault="002763C0" w:rsidP="00BC2DD4">
            <w:pPr>
              <w:pStyle w:val="1"/>
              <w:keepNext w:val="0"/>
              <w:widowControl w:val="0"/>
              <w:jc w:val="center"/>
              <w:rPr>
                <w:sz w:val="24"/>
                <w:szCs w:val="24"/>
              </w:rPr>
            </w:pPr>
            <w:r w:rsidRPr="00BC2DD4">
              <w:rPr>
                <w:sz w:val="24"/>
                <w:szCs w:val="24"/>
              </w:rPr>
              <w:t xml:space="preserve">Іван Франко </w:t>
            </w:r>
          </w:p>
          <w:p w:rsidR="002763C0" w:rsidRPr="00BC2DD4" w:rsidRDefault="002763C0" w:rsidP="00BC2DD4">
            <w:pPr>
              <w:pStyle w:val="1"/>
              <w:keepNext w:val="0"/>
              <w:widowControl w:val="0"/>
              <w:jc w:val="center"/>
              <w:rPr>
                <w:b w:val="0"/>
                <w:bCs w:val="0"/>
                <w:sz w:val="24"/>
                <w:szCs w:val="24"/>
              </w:rPr>
            </w:pPr>
            <w:r w:rsidRPr="00BC2DD4">
              <w:rPr>
                <w:sz w:val="24"/>
                <w:szCs w:val="24"/>
              </w:rPr>
              <w:t xml:space="preserve">«Гімн» </w:t>
            </w:r>
            <w:r w:rsidRPr="00BC2DD4">
              <w:rPr>
                <w:b w:val="0"/>
                <w:sz w:val="24"/>
                <w:szCs w:val="24"/>
              </w:rPr>
              <w:t xml:space="preserve">(«Замість </w:t>
            </w:r>
            <w:proofErr w:type="spellStart"/>
            <w:r w:rsidRPr="00BC2DD4">
              <w:rPr>
                <w:b w:val="0"/>
                <w:sz w:val="24"/>
                <w:szCs w:val="24"/>
              </w:rPr>
              <w:t>пролога</w:t>
            </w:r>
            <w:proofErr w:type="spellEnd"/>
            <w:r w:rsidRPr="00BC2DD4">
              <w:rPr>
                <w:b w:val="0"/>
                <w:sz w:val="24"/>
                <w:szCs w:val="24"/>
              </w:rPr>
              <w:t>»)</w:t>
            </w:r>
            <w:r w:rsidRPr="00BC2DD4">
              <w:rPr>
                <w:sz w:val="24"/>
                <w:szCs w:val="24"/>
              </w:rPr>
              <w:t>, «Сікстинська мадонна», «Ой ти, дівчино, з горіха зерня», «Чого являєшся мені...», «Легенда про вічне життя», *«Мойсей», «</w:t>
            </w:r>
            <w:proofErr w:type="spellStart"/>
            <w:r w:rsidRPr="00BC2DD4">
              <w:rPr>
                <w:sz w:val="24"/>
                <w:szCs w:val="24"/>
              </w:rPr>
              <w:t>Сойчине</w:t>
            </w:r>
            <w:proofErr w:type="spellEnd"/>
            <w:r w:rsidRPr="00BC2DD4">
              <w:rPr>
                <w:sz w:val="24"/>
                <w:szCs w:val="24"/>
              </w:rPr>
              <w:t xml:space="preserve"> крило»</w:t>
            </w:r>
          </w:p>
          <w:p w:rsidR="002763C0" w:rsidRPr="00BC2DD4" w:rsidRDefault="002763C0" w:rsidP="00BC2DD4">
            <w:pPr>
              <w:widowControl w:val="0"/>
              <w:jc w:val="both"/>
            </w:pPr>
            <w:r w:rsidRPr="00BC2DD4">
              <w:t xml:space="preserve">Письменник, учений, громадський діяч. </w:t>
            </w:r>
            <w:r w:rsidRPr="00BC2DD4">
              <w:lastRenderedPageBreak/>
              <w:t xml:space="preserve">Багатогранність діяльності, її вплив на культурний і політичний розвиток України. Франко-перекладач, публіцист. Значення творчості для розвитку української літератури, у пробудженні національної свідомості. Творчість І. Франка в музиці. </w:t>
            </w:r>
          </w:p>
          <w:p w:rsidR="002763C0" w:rsidRPr="00BC2DD4" w:rsidRDefault="002763C0" w:rsidP="00BC2DD4">
            <w:pPr>
              <w:widowControl w:val="0"/>
              <w:rPr>
                <w:b/>
                <w:bCs/>
              </w:rPr>
            </w:pPr>
          </w:p>
          <w:p w:rsidR="002763C0" w:rsidRPr="00BC2DD4" w:rsidRDefault="002763C0" w:rsidP="00BC2DD4">
            <w:pPr>
              <w:widowControl w:val="0"/>
            </w:pPr>
            <w:r w:rsidRPr="00BC2DD4">
              <w:rPr>
                <w:b/>
                <w:bCs/>
              </w:rPr>
              <w:t xml:space="preserve">МЗ: </w:t>
            </w:r>
            <w:r w:rsidRPr="00BC2DD4">
              <w:t xml:space="preserve">Україна наприкінці ХІХ – на </w:t>
            </w:r>
            <w:proofErr w:type="spellStart"/>
            <w:r w:rsidRPr="00BC2DD4">
              <w:t>поч</w:t>
            </w:r>
            <w:proofErr w:type="spellEnd"/>
            <w:r w:rsidRPr="00BC2DD4">
              <w:t>. ХХ ст. (</w:t>
            </w:r>
            <w:r w:rsidRPr="00BC2DD4">
              <w:rPr>
                <w:i/>
              </w:rPr>
              <w:t>історія</w:t>
            </w:r>
            <w:r w:rsidRPr="00BC2DD4">
              <w:t>).</w:t>
            </w:r>
          </w:p>
          <w:p w:rsidR="002763C0" w:rsidRPr="00BC2DD4" w:rsidRDefault="002763C0" w:rsidP="00BC2DD4">
            <w:pPr>
              <w:widowControl w:val="0"/>
              <w:jc w:val="both"/>
            </w:pPr>
            <w:r w:rsidRPr="00BC2DD4">
              <w:rPr>
                <w:b/>
                <w:bCs/>
              </w:rPr>
              <w:t>МК:</w:t>
            </w:r>
            <w:r w:rsidRPr="00BC2DD4">
              <w:t xml:space="preserve"> музика </w:t>
            </w:r>
            <w:proofErr w:type="spellStart"/>
            <w:r w:rsidRPr="00BC2DD4">
              <w:t>М.Лисенка</w:t>
            </w:r>
            <w:proofErr w:type="spellEnd"/>
            <w:r w:rsidRPr="00BC2DD4">
              <w:t xml:space="preserve">, </w:t>
            </w:r>
            <w:proofErr w:type="spellStart"/>
            <w:r w:rsidRPr="00BC2DD4">
              <w:t>С.Людкевича</w:t>
            </w:r>
            <w:proofErr w:type="spellEnd"/>
            <w:r w:rsidRPr="00BC2DD4">
              <w:t xml:space="preserve">, </w:t>
            </w:r>
            <w:proofErr w:type="spellStart"/>
            <w:r w:rsidRPr="00BC2DD4">
              <w:t>Б.Лятошинського</w:t>
            </w:r>
            <w:proofErr w:type="spellEnd"/>
            <w:r w:rsidRPr="00BC2DD4">
              <w:t xml:space="preserve">, </w:t>
            </w:r>
            <w:proofErr w:type="spellStart"/>
            <w:r w:rsidRPr="00BC2DD4">
              <w:t>А.Кос</w:t>
            </w:r>
            <w:proofErr w:type="spellEnd"/>
            <w:r w:rsidRPr="00BC2DD4">
              <w:t xml:space="preserve">-Анатольського та ін. до творів </w:t>
            </w:r>
            <w:proofErr w:type="spellStart"/>
            <w:r w:rsidRPr="00BC2DD4">
              <w:t>І.Франка</w:t>
            </w:r>
            <w:proofErr w:type="spellEnd"/>
            <w:r w:rsidRPr="00BC2DD4">
              <w:t xml:space="preserve">. </w:t>
            </w:r>
          </w:p>
          <w:p w:rsidR="002763C0" w:rsidRPr="00BC2DD4" w:rsidRDefault="002763C0" w:rsidP="00BC2DD4">
            <w:pPr>
              <w:widowControl w:val="0"/>
              <w:jc w:val="both"/>
            </w:pPr>
            <w:r w:rsidRPr="00BC2DD4">
              <w:t xml:space="preserve">Переклади </w:t>
            </w:r>
            <w:proofErr w:type="spellStart"/>
            <w:r w:rsidRPr="00BC2DD4">
              <w:t>І.Франком</w:t>
            </w:r>
            <w:proofErr w:type="spellEnd"/>
            <w:r w:rsidRPr="00BC2DD4">
              <w:t xml:space="preserve"> творів давньогрецьких поетів, </w:t>
            </w:r>
            <w:proofErr w:type="spellStart"/>
            <w:r w:rsidRPr="00BC2DD4">
              <w:t>Дж.Мільтона</w:t>
            </w:r>
            <w:proofErr w:type="spellEnd"/>
            <w:r w:rsidRPr="00BC2DD4">
              <w:t xml:space="preserve">, </w:t>
            </w:r>
            <w:proofErr w:type="spellStart"/>
            <w:r w:rsidRPr="00BC2DD4">
              <w:t>Д.Байрона</w:t>
            </w:r>
            <w:proofErr w:type="spellEnd"/>
            <w:r w:rsidRPr="00BC2DD4">
              <w:t xml:space="preserve">, </w:t>
            </w:r>
            <w:proofErr w:type="spellStart"/>
            <w:r w:rsidRPr="00BC2DD4">
              <w:t>Й.Гете</w:t>
            </w:r>
            <w:proofErr w:type="spellEnd"/>
            <w:r w:rsidRPr="00BC2DD4">
              <w:t xml:space="preserve">, </w:t>
            </w:r>
            <w:proofErr w:type="spellStart"/>
            <w:r w:rsidRPr="00BC2DD4">
              <w:t>Г.Гейне</w:t>
            </w:r>
            <w:proofErr w:type="spellEnd"/>
            <w:r w:rsidRPr="00BC2DD4">
              <w:t xml:space="preserve">, </w:t>
            </w:r>
            <w:proofErr w:type="spellStart"/>
            <w:r w:rsidRPr="00BC2DD4">
              <w:t>В.Гюго</w:t>
            </w:r>
            <w:proofErr w:type="spellEnd"/>
            <w:r w:rsidRPr="00BC2DD4">
              <w:t xml:space="preserve">, </w:t>
            </w:r>
            <w:proofErr w:type="spellStart"/>
            <w:r w:rsidRPr="00BC2DD4">
              <w:t>А.Міцкевича</w:t>
            </w:r>
            <w:proofErr w:type="spellEnd"/>
            <w:r w:rsidRPr="00BC2DD4">
              <w:t xml:space="preserve"> та ін.</w:t>
            </w:r>
          </w:p>
          <w:p w:rsidR="002763C0" w:rsidRPr="00BC2DD4" w:rsidRDefault="002763C0" w:rsidP="00BC2DD4">
            <w:pPr>
              <w:widowControl w:val="0"/>
              <w:jc w:val="both"/>
              <w:rPr>
                <w:b/>
                <w:bCs/>
              </w:rPr>
            </w:pPr>
          </w:p>
        </w:tc>
      </w:tr>
      <w:tr w:rsidR="002763C0" w:rsidRPr="00BC2DD4" w:rsidTr="00BC2DD4">
        <w:trPr>
          <w:trHeight w:val="20"/>
        </w:trPr>
        <w:tc>
          <w:tcPr>
            <w:tcW w:w="586" w:type="pct"/>
          </w:tcPr>
          <w:p w:rsidR="002763C0" w:rsidRPr="00BC2DD4" w:rsidRDefault="002763C0" w:rsidP="00BC2DD4">
            <w:pPr>
              <w:widowControl w:val="0"/>
            </w:pPr>
          </w:p>
        </w:tc>
        <w:tc>
          <w:tcPr>
            <w:tcW w:w="1939" w:type="pct"/>
          </w:tcPr>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pStyle w:val="21"/>
              <w:widowControl w:val="0"/>
              <w:spacing w:line="240" w:lineRule="auto"/>
              <w:rPr>
                <w:sz w:val="24"/>
                <w:szCs w:val="24"/>
              </w:rPr>
            </w:pPr>
            <w:r w:rsidRPr="00BC2DD4">
              <w:rPr>
                <w:b/>
                <w:bCs/>
                <w:sz w:val="24"/>
                <w:szCs w:val="24"/>
              </w:rPr>
              <w:t>знає</w:t>
            </w:r>
            <w:r w:rsidRPr="00BC2DD4">
              <w:rPr>
                <w:sz w:val="24"/>
                <w:szCs w:val="24"/>
              </w:rPr>
              <w:t xml:space="preserve"> композицію збірки «З вершин і низин»; </w:t>
            </w:r>
            <w:r w:rsidRPr="00BC2DD4">
              <w:rPr>
                <w:b/>
                <w:bCs/>
                <w:sz w:val="24"/>
                <w:szCs w:val="24"/>
              </w:rPr>
              <w:t>пояснює</w:t>
            </w:r>
            <w:r w:rsidRPr="00BC2DD4">
              <w:rPr>
                <w:sz w:val="24"/>
                <w:szCs w:val="24"/>
              </w:rPr>
              <w:t xml:space="preserve"> назви основних віршів; </w:t>
            </w:r>
            <w:r w:rsidRPr="00BC2DD4">
              <w:rPr>
                <w:b/>
                <w:bCs/>
                <w:sz w:val="24"/>
                <w:szCs w:val="24"/>
              </w:rPr>
              <w:t xml:space="preserve">розуміє </w:t>
            </w:r>
            <w:r w:rsidRPr="00BC2DD4">
              <w:rPr>
                <w:sz w:val="24"/>
                <w:szCs w:val="24"/>
              </w:rPr>
              <w:t>ключові</w:t>
            </w:r>
            <w:r w:rsidRPr="00BC2DD4">
              <w:rPr>
                <w:b/>
                <w:bCs/>
                <w:sz w:val="24"/>
                <w:szCs w:val="24"/>
              </w:rPr>
              <w:t xml:space="preserve"> </w:t>
            </w:r>
            <w:r w:rsidRPr="00BC2DD4">
              <w:rPr>
                <w:sz w:val="24"/>
                <w:szCs w:val="24"/>
              </w:rPr>
              <w:t xml:space="preserve">смисли, закладені в поезіях; </w:t>
            </w:r>
            <w:r w:rsidRPr="00BC2DD4">
              <w:rPr>
                <w:b/>
                <w:bCs/>
                <w:sz w:val="24"/>
                <w:szCs w:val="24"/>
              </w:rPr>
              <w:t>характеризує</w:t>
            </w:r>
            <w:r w:rsidRPr="00BC2DD4">
              <w:rPr>
                <w:sz w:val="24"/>
                <w:szCs w:val="24"/>
              </w:rPr>
              <w:t xml:space="preserve"> образ «вічного революціонера»; </w:t>
            </w:r>
            <w:r w:rsidRPr="00BC2DD4">
              <w:rPr>
                <w:b/>
                <w:bCs/>
                <w:sz w:val="24"/>
                <w:szCs w:val="24"/>
              </w:rPr>
              <w:t>аналізує</w:t>
            </w:r>
            <w:r w:rsidRPr="00BC2DD4">
              <w:rPr>
                <w:sz w:val="24"/>
                <w:szCs w:val="24"/>
              </w:rPr>
              <w:t xml:space="preserve"> поетичні тексти; </w:t>
            </w:r>
            <w:r w:rsidRPr="00BC2DD4">
              <w:rPr>
                <w:b/>
                <w:bCs/>
                <w:sz w:val="24"/>
                <w:szCs w:val="24"/>
              </w:rPr>
              <w:t>висловлює</w:t>
            </w:r>
            <w:r w:rsidRPr="00BC2DD4">
              <w:rPr>
                <w:sz w:val="24"/>
                <w:szCs w:val="24"/>
              </w:rPr>
              <w:t xml:space="preserve"> власну думку про актуальність поезії І. Франка для сучасності. </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shd w:val="clear" w:color="auto" w:fill="FFFFFF"/>
              <w:jc w:val="both"/>
              <w:rPr>
                <w:iCs/>
              </w:rPr>
            </w:pPr>
            <w:r w:rsidRPr="00BC2DD4">
              <w:rPr>
                <w:b/>
                <w:bCs/>
                <w:iCs/>
              </w:rPr>
              <w:t>розрізняє</w:t>
            </w:r>
            <w:r w:rsidRPr="00BC2DD4">
              <w:rPr>
                <w:iCs/>
              </w:rPr>
              <w:t xml:space="preserve"> засоби художнього увиразнення в поезіях; </w:t>
            </w:r>
            <w:r w:rsidRPr="00BC2DD4">
              <w:rPr>
                <w:b/>
                <w:iCs/>
              </w:rPr>
              <w:t>пояснює</w:t>
            </w:r>
            <w:r w:rsidRPr="00BC2DD4">
              <w:rPr>
                <w:iCs/>
              </w:rPr>
              <w:t xml:space="preserve"> роль уживання художніх засобів; </w:t>
            </w:r>
            <w:r w:rsidRPr="00BC2DD4">
              <w:rPr>
                <w:b/>
                <w:bCs/>
                <w:iCs/>
              </w:rPr>
              <w:t>дискутує</w:t>
            </w:r>
            <w:r w:rsidRPr="00BC2DD4">
              <w:rPr>
                <w:iCs/>
              </w:rPr>
              <w:t xml:space="preserve"> з приводу порушених у віршах проблем; толерантно</w:t>
            </w:r>
            <w:r w:rsidRPr="00BC2DD4">
              <w:rPr>
                <w:b/>
                <w:bCs/>
                <w:iCs/>
              </w:rPr>
              <w:t xml:space="preserve"> відстоює</w:t>
            </w:r>
            <w:r w:rsidRPr="00BC2DD4">
              <w:rPr>
                <w:iCs/>
              </w:rPr>
              <w:t xml:space="preserve"> власну позицію.</w:t>
            </w:r>
          </w:p>
          <w:p w:rsidR="002763C0" w:rsidRPr="00BC2DD4" w:rsidRDefault="002763C0" w:rsidP="00BC2DD4">
            <w:pPr>
              <w:widowControl w:val="0"/>
              <w:rPr>
                <w:b/>
                <w:bCs/>
              </w:rPr>
            </w:pPr>
            <w:r w:rsidRPr="00BC2DD4">
              <w:rPr>
                <w:b/>
                <w:bCs/>
              </w:rPr>
              <w:t>НЛ-1,2</w:t>
            </w:r>
          </w:p>
          <w:p w:rsidR="002763C0" w:rsidRPr="00BC2DD4" w:rsidRDefault="002763C0" w:rsidP="00BC2DD4">
            <w:pPr>
              <w:widowControl w:val="0"/>
              <w:jc w:val="both"/>
              <w:rPr>
                <w:i/>
                <w:iCs/>
              </w:rPr>
            </w:pPr>
            <w:proofErr w:type="spellStart"/>
            <w:r w:rsidRPr="00BC2DD4">
              <w:rPr>
                <w:b/>
                <w:bCs/>
                <w:u w:val="single"/>
              </w:rPr>
              <w:t>Емоційно</w:t>
            </w:r>
            <w:proofErr w:type="spellEnd"/>
            <w:r w:rsidRPr="00BC2DD4">
              <w:rPr>
                <w:b/>
                <w:bCs/>
                <w:u w:val="single"/>
              </w:rPr>
              <w:t>-ціннісне ставлення</w:t>
            </w:r>
            <w:r w:rsidRPr="00BC2DD4">
              <w:rPr>
                <w:i/>
                <w:iCs/>
              </w:rPr>
              <w:t xml:space="preserve"> </w:t>
            </w:r>
          </w:p>
          <w:p w:rsidR="002763C0" w:rsidRPr="00BC2DD4" w:rsidRDefault="002763C0" w:rsidP="00BC2DD4">
            <w:pPr>
              <w:widowControl w:val="0"/>
              <w:jc w:val="both"/>
              <w:rPr>
                <w:i/>
                <w:iCs/>
              </w:rPr>
            </w:pPr>
            <w:r w:rsidRPr="00BC2DD4">
              <w:rPr>
                <w:i/>
                <w:iCs/>
              </w:rPr>
              <w:t>Усвідомлення позитивного впливу поезії на людину. Формування переконання, що за будь-яких обставин необхідно залишатися з народом, його цінностями.</w:t>
            </w:r>
          </w:p>
          <w:p w:rsidR="002763C0" w:rsidRPr="00BC2DD4" w:rsidRDefault="002763C0" w:rsidP="00BC2DD4">
            <w:pPr>
              <w:widowControl w:val="0"/>
              <w:rPr>
                <w:i/>
                <w:iCs/>
              </w:rPr>
            </w:pPr>
          </w:p>
          <w:p w:rsidR="002763C0" w:rsidRPr="00BC2DD4" w:rsidRDefault="002763C0" w:rsidP="00BC2DD4">
            <w:pPr>
              <w:rPr>
                <w:b/>
                <w:bCs/>
                <w:u w:val="single"/>
              </w:rPr>
            </w:pPr>
            <w:r w:rsidRPr="00BC2DD4">
              <w:rPr>
                <w:b/>
                <w:bCs/>
                <w:u w:val="single"/>
              </w:rPr>
              <w:t xml:space="preserve">Предметні компетентності </w:t>
            </w:r>
          </w:p>
          <w:p w:rsidR="002763C0" w:rsidRPr="00BC2DD4" w:rsidRDefault="002763C0" w:rsidP="00BC2DD4">
            <w:pPr>
              <w:pStyle w:val="Default"/>
              <w:jc w:val="both"/>
              <w:rPr>
                <w:rFonts w:ascii="Times New Roman" w:hAnsi="Times New Roman" w:cs="Times New Roman"/>
                <w:b/>
                <w:bCs/>
                <w:i/>
                <w:iCs/>
                <w:color w:val="auto"/>
                <w:lang w:val="uk-UA"/>
              </w:rPr>
            </w:pPr>
            <w:r w:rsidRPr="00BC2DD4">
              <w:rPr>
                <w:rFonts w:ascii="Times New Roman" w:hAnsi="Times New Roman" w:cs="Times New Roman"/>
                <w:b/>
                <w:bCs/>
                <w:i/>
                <w:iCs/>
                <w:color w:val="auto"/>
                <w:lang w:val="uk-UA"/>
              </w:rPr>
              <w:t xml:space="preserve">Учень / учениця: </w:t>
            </w:r>
          </w:p>
          <w:p w:rsidR="002763C0" w:rsidRPr="00BC2DD4" w:rsidRDefault="002763C0" w:rsidP="00BC2DD4">
            <w:pPr>
              <w:pStyle w:val="Default"/>
              <w:jc w:val="both"/>
              <w:rPr>
                <w:rFonts w:ascii="Times New Roman" w:hAnsi="Times New Roman" w:cs="Times New Roman"/>
                <w:color w:val="auto"/>
                <w:lang w:val="uk-UA"/>
              </w:rPr>
            </w:pPr>
            <w:r w:rsidRPr="00BC2DD4">
              <w:rPr>
                <w:rFonts w:ascii="Times New Roman" w:hAnsi="Times New Roman" w:cs="Times New Roman"/>
                <w:b/>
                <w:color w:val="auto"/>
                <w:lang w:val="uk-UA"/>
              </w:rPr>
              <w:t>розповідає</w:t>
            </w:r>
            <w:r w:rsidRPr="00BC2DD4">
              <w:rPr>
                <w:rFonts w:ascii="Times New Roman" w:hAnsi="Times New Roman" w:cs="Times New Roman"/>
                <w:color w:val="auto"/>
                <w:lang w:val="uk-UA"/>
              </w:rPr>
              <w:t xml:space="preserve"> про </w:t>
            </w:r>
            <w:proofErr w:type="spellStart"/>
            <w:r w:rsidRPr="00BC2DD4">
              <w:rPr>
                <w:rFonts w:ascii="Times New Roman" w:hAnsi="Times New Roman" w:cs="Times New Roman"/>
                <w:color w:val="auto"/>
                <w:lang w:val="uk-UA"/>
              </w:rPr>
              <w:t>зб</w:t>
            </w:r>
            <w:proofErr w:type="spellEnd"/>
            <w:r w:rsidRPr="00BC2DD4">
              <w:rPr>
                <w:rFonts w:ascii="Times New Roman" w:hAnsi="Times New Roman" w:cs="Times New Roman"/>
                <w:color w:val="auto"/>
                <w:lang w:val="uk-UA"/>
              </w:rPr>
              <w:t xml:space="preserve">. «Зів’яле листя»; виразно й </w:t>
            </w:r>
            <w:proofErr w:type="spellStart"/>
            <w:r w:rsidRPr="00BC2DD4">
              <w:rPr>
                <w:rFonts w:ascii="Times New Roman" w:hAnsi="Times New Roman" w:cs="Times New Roman"/>
                <w:color w:val="auto"/>
                <w:lang w:val="uk-UA"/>
              </w:rPr>
              <w:t>осмислено</w:t>
            </w:r>
            <w:proofErr w:type="spellEnd"/>
            <w:r w:rsidRPr="00BC2DD4">
              <w:rPr>
                <w:rFonts w:ascii="Times New Roman" w:hAnsi="Times New Roman" w:cs="Times New Roman"/>
                <w:color w:val="auto"/>
                <w:lang w:val="uk-UA"/>
              </w:rPr>
              <w:t xml:space="preserve"> </w:t>
            </w:r>
            <w:r w:rsidRPr="00BC2DD4">
              <w:rPr>
                <w:rFonts w:ascii="Times New Roman" w:hAnsi="Times New Roman" w:cs="Times New Roman"/>
                <w:b/>
                <w:bCs/>
                <w:color w:val="auto"/>
                <w:lang w:val="uk-UA"/>
              </w:rPr>
              <w:t>читає</w:t>
            </w:r>
            <w:r w:rsidRPr="00BC2DD4">
              <w:rPr>
                <w:rFonts w:ascii="Times New Roman" w:hAnsi="Times New Roman" w:cs="Times New Roman"/>
                <w:color w:val="auto"/>
                <w:lang w:val="uk-UA"/>
              </w:rPr>
              <w:t xml:space="preserve"> твори, </w:t>
            </w:r>
          </w:p>
          <w:p w:rsidR="002763C0" w:rsidRPr="00BC2DD4" w:rsidRDefault="002763C0" w:rsidP="00BC2DD4">
            <w:pPr>
              <w:pStyle w:val="Default"/>
              <w:jc w:val="both"/>
              <w:rPr>
                <w:rFonts w:ascii="Times New Roman" w:hAnsi="Times New Roman" w:cs="Times New Roman"/>
                <w:color w:val="auto"/>
                <w:lang w:val="uk-UA"/>
              </w:rPr>
            </w:pPr>
            <w:r w:rsidRPr="00BC2DD4">
              <w:rPr>
                <w:rFonts w:ascii="Times New Roman" w:hAnsi="Times New Roman" w:cs="Times New Roman"/>
                <w:b/>
                <w:bCs/>
                <w:color w:val="auto"/>
                <w:lang w:val="uk-UA"/>
              </w:rPr>
              <w:t>аналізує</w:t>
            </w:r>
            <w:r w:rsidRPr="00BC2DD4">
              <w:rPr>
                <w:rFonts w:ascii="Times New Roman" w:hAnsi="Times New Roman" w:cs="Times New Roman"/>
                <w:color w:val="auto"/>
                <w:lang w:val="uk-UA"/>
              </w:rPr>
              <w:t xml:space="preserve"> їх; </w:t>
            </w:r>
            <w:r w:rsidRPr="00BC2DD4">
              <w:rPr>
                <w:rFonts w:ascii="Times New Roman" w:hAnsi="Times New Roman" w:cs="Times New Roman"/>
                <w:b/>
                <w:bCs/>
                <w:color w:val="auto"/>
                <w:lang w:val="uk-UA"/>
              </w:rPr>
              <w:t xml:space="preserve">визначає </w:t>
            </w:r>
            <w:r w:rsidRPr="00BC2DD4">
              <w:rPr>
                <w:rFonts w:ascii="Times New Roman" w:hAnsi="Times New Roman" w:cs="Times New Roman"/>
                <w:bCs/>
                <w:color w:val="auto"/>
                <w:lang w:val="uk-UA"/>
              </w:rPr>
              <w:t>й</w:t>
            </w:r>
            <w:r w:rsidRPr="00BC2DD4">
              <w:rPr>
                <w:rFonts w:ascii="Times New Roman" w:hAnsi="Times New Roman" w:cs="Times New Roman"/>
                <w:b/>
                <w:bCs/>
                <w:color w:val="auto"/>
                <w:lang w:val="uk-UA"/>
              </w:rPr>
              <w:t xml:space="preserve"> коментує</w:t>
            </w:r>
            <w:r w:rsidRPr="00BC2DD4">
              <w:rPr>
                <w:rFonts w:ascii="Times New Roman" w:hAnsi="Times New Roman" w:cs="Times New Roman"/>
                <w:color w:val="auto"/>
                <w:lang w:val="uk-UA"/>
              </w:rPr>
              <w:t xml:space="preserve"> засоби художнього увиразнення; </w:t>
            </w:r>
            <w:r w:rsidRPr="00BC2DD4">
              <w:rPr>
                <w:rFonts w:ascii="Times New Roman" w:hAnsi="Times New Roman" w:cs="Times New Roman"/>
                <w:b/>
                <w:bCs/>
                <w:color w:val="auto"/>
                <w:lang w:val="uk-UA"/>
              </w:rPr>
              <w:t xml:space="preserve">знає </w:t>
            </w:r>
            <w:r w:rsidRPr="00BC2DD4">
              <w:rPr>
                <w:rFonts w:ascii="Times New Roman" w:hAnsi="Times New Roman" w:cs="Times New Roman"/>
                <w:bCs/>
                <w:color w:val="auto"/>
                <w:lang w:val="uk-UA"/>
              </w:rPr>
              <w:t>і</w:t>
            </w:r>
            <w:r w:rsidRPr="00BC2DD4">
              <w:rPr>
                <w:rFonts w:ascii="Times New Roman" w:hAnsi="Times New Roman" w:cs="Times New Roman"/>
                <w:color w:val="auto"/>
                <w:lang w:val="uk-UA"/>
              </w:rPr>
              <w:t xml:space="preserve"> </w:t>
            </w:r>
            <w:r w:rsidRPr="00BC2DD4">
              <w:rPr>
                <w:rFonts w:ascii="Times New Roman" w:hAnsi="Times New Roman" w:cs="Times New Roman"/>
                <w:b/>
                <w:bCs/>
                <w:color w:val="auto"/>
                <w:lang w:val="uk-UA"/>
              </w:rPr>
              <w:t xml:space="preserve">пояснює </w:t>
            </w:r>
            <w:r w:rsidRPr="00BC2DD4">
              <w:rPr>
                <w:rFonts w:ascii="Times New Roman" w:hAnsi="Times New Roman" w:cs="Times New Roman"/>
                <w:color w:val="auto"/>
                <w:lang w:val="uk-UA"/>
              </w:rPr>
              <w:t xml:space="preserve">відмінність між </w:t>
            </w:r>
            <w:r w:rsidRPr="00BC2DD4">
              <w:rPr>
                <w:rFonts w:ascii="Times New Roman" w:hAnsi="Times New Roman" w:cs="Times New Roman"/>
                <w:color w:val="auto"/>
                <w:lang w:val="uk-UA"/>
              </w:rPr>
              <w:lastRenderedPageBreak/>
              <w:t>громадянською та інтимною лірикою.</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pStyle w:val="Default"/>
              <w:jc w:val="both"/>
              <w:rPr>
                <w:rFonts w:ascii="Times New Roman" w:hAnsi="Times New Roman" w:cs="Times New Roman"/>
                <w:iCs/>
                <w:color w:val="auto"/>
                <w:lang w:val="uk-UA"/>
              </w:rPr>
            </w:pPr>
            <w:r w:rsidRPr="00BC2DD4">
              <w:rPr>
                <w:rFonts w:ascii="Times New Roman" w:hAnsi="Times New Roman" w:cs="Times New Roman"/>
                <w:b/>
                <w:bCs/>
                <w:iCs/>
                <w:color w:val="auto"/>
                <w:lang w:val="uk-UA"/>
              </w:rPr>
              <w:t>висловлює судження</w:t>
            </w:r>
            <w:r w:rsidRPr="00BC2DD4">
              <w:rPr>
                <w:rFonts w:ascii="Times New Roman" w:hAnsi="Times New Roman" w:cs="Times New Roman"/>
                <w:iCs/>
                <w:color w:val="auto"/>
                <w:lang w:val="uk-UA"/>
              </w:rPr>
              <w:t xml:space="preserve"> про важливість кохання в житті людини; </w:t>
            </w:r>
            <w:r w:rsidRPr="00BC2DD4">
              <w:rPr>
                <w:rFonts w:ascii="Times New Roman" w:hAnsi="Times New Roman" w:cs="Times New Roman"/>
                <w:b/>
                <w:bCs/>
                <w:iCs/>
                <w:color w:val="auto"/>
                <w:lang w:val="uk-UA"/>
              </w:rPr>
              <w:t>порівнює</w:t>
            </w:r>
            <w:r w:rsidRPr="00BC2DD4">
              <w:rPr>
                <w:rFonts w:ascii="Times New Roman" w:hAnsi="Times New Roman" w:cs="Times New Roman"/>
                <w:iCs/>
                <w:color w:val="auto"/>
                <w:lang w:val="uk-UA"/>
              </w:rPr>
              <w:t xml:space="preserve"> специфіку виражальних засобів у поезії і музиці в розкритті  інтимних мотивів; </w:t>
            </w:r>
            <w:r w:rsidRPr="00BC2DD4">
              <w:rPr>
                <w:rFonts w:ascii="Times New Roman" w:hAnsi="Times New Roman" w:cs="Times New Roman"/>
                <w:b/>
                <w:bCs/>
                <w:iCs/>
                <w:color w:val="auto"/>
                <w:lang w:val="uk-UA"/>
              </w:rPr>
              <w:t>аналізує</w:t>
            </w:r>
            <w:r w:rsidRPr="00BC2DD4">
              <w:rPr>
                <w:rFonts w:ascii="Times New Roman" w:hAnsi="Times New Roman" w:cs="Times New Roman"/>
                <w:iCs/>
                <w:color w:val="auto"/>
                <w:lang w:val="uk-UA"/>
              </w:rPr>
              <w:t xml:space="preserve"> сучасні інтерпретації інтимної лірики І. Франка в музичних композиціях.</w:t>
            </w:r>
          </w:p>
          <w:p w:rsidR="002763C0" w:rsidRPr="00BC2DD4" w:rsidRDefault="002763C0" w:rsidP="00BC2DD4">
            <w:pPr>
              <w:widowControl w:val="0"/>
              <w:rPr>
                <w:b/>
                <w:bCs/>
              </w:rPr>
            </w:pPr>
            <w:r w:rsidRPr="00BC2DD4">
              <w:rPr>
                <w:b/>
                <w:bCs/>
              </w:rPr>
              <w:t xml:space="preserve">Вивчає напам’ять: 1 поезію (на вибір). </w:t>
            </w:r>
          </w:p>
          <w:p w:rsidR="002763C0" w:rsidRPr="00BC2DD4" w:rsidRDefault="002763C0" w:rsidP="00BC2DD4">
            <w:pPr>
              <w:widowControl w:val="0"/>
              <w:rPr>
                <w:b/>
                <w:bCs/>
              </w:rPr>
            </w:pPr>
            <w:r w:rsidRPr="00BC2DD4">
              <w:rPr>
                <w:b/>
                <w:bCs/>
              </w:rPr>
              <w:t>НЛ-1,2</w:t>
            </w:r>
          </w:p>
          <w:p w:rsidR="002763C0" w:rsidRPr="00BC2DD4" w:rsidRDefault="002763C0" w:rsidP="00BC2DD4">
            <w:pPr>
              <w:widowControl w:val="0"/>
              <w:jc w:val="both"/>
              <w:rPr>
                <w:i/>
                <w:iCs/>
              </w:rPr>
            </w:pPr>
            <w:proofErr w:type="spellStart"/>
            <w:r w:rsidRPr="00BC2DD4">
              <w:rPr>
                <w:b/>
                <w:bCs/>
                <w:u w:val="single"/>
              </w:rPr>
              <w:t>Емоційно</w:t>
            </w:r>
            <w:proofErr w:type="spellEnd"/>
            <w:r w:rsidRPr="00BC2DD4">
              <w:rPr>
                <w:b/>
                <w:bCs/>
                <w:u w:val="single"/>
              </w:rPr>
              <w:t>-ціннісне ставлення</w:t>
            </w:r>
            <w:r w:rsidRPr="00BC2DD4">
              <w:rPr>
                <w:i/>
                <w:iCs/>
              </w:rPr>
              <w:t xml:space="preserve"> </w:t>
            </w:r>
          </w:p>
          <w:p w:rsidR="002763C0" w:rsidRPr="00BC2DD4" w:rsidRDefault="002763C0" w:rsidP="00BC2DD4">
            <w:pPr>
              <w:widowControl w:val="0"/>
              <w:jc w:val="both"/>
              <w:rPr>
                <w:i/>
                <w:iCs/>
              </w:rPr>
            </w:pPr>
            <w:r w:rsidRPr="00BC2DD4">
              <w:rPr>
                <w:i/>
                <w:iCs/>
              </w:rPr>
              <w:t>Усвідомлення того, що кохання – найвеличніше з почуттів, яке надихає людину на шляхетні вчинки.</w:t>
            </w:r>
          </w:p>
          <w:p w:rsidR="002763C0" w:rsidRPr="00BC2DD4" w:rsidRDefault="002763C0" w:rsidP="00BC2DD4">
            <w:pPr>
              <w:widowControl w:val="0"/>
              <w:jc w:val="both"/>
              <w:rPr>
                <w:i/>
                <w:iCs/>
              </w:rPr>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pStyle w:val="21"/>
              <w:widowControl w:val="0"/>
              <w:spacing w:line="240" w:lineRule="auto"/>
              <w:rPr>
                <w:sz w:val="24"/>
                <w:szCs w:val="24"/>
              </w:rPr>
            </w:pPr>
            <w:r w:rsidRPr="00BC2DD4">
              <w:rPr>
                <w:b/>
                <w:bCs/>
                <w:sz w:val="24"/>
                <w:szCs w:val="24"/>
              </w:rPr>
              <w:t>знає</w:t>
            </w:r>
            <w:r w:rsidRPr="00BC2DD4">
              <w:rPr>
                <w:sz w:val="24"/>
                <w:szCs w:val="24"/>
              </w:rPr>
              <w:t xml:space="preserve"> філософську поезію І. Франка; </w:t>
            </w:r>
            <w:r w:rsidRPr="00BC2DD4">
              <w:rPr>
                <w:b/>
                <w:bCs/>
                <w:sz w:val="24"/>
                <w:szCs w:val="24"/>
              </w:rPr>
              <w:t>пояснює</w:t>
            </w:r>
            <w:r w:rsidRPr="00BC2DD4">
              <w:rPr>
                <w:sz w:val="24"/>
                <w:szCs w:val="24"/>
              </w:rPr>
              <w:t xml:space="preserve"> провідні мотиви в «Легенді про вічне життя»; </w:t>
            </w:r>
            <w:r w:rsidRPr="00BC2DD4">
              <w:rPr>
                <w:b/>
                <w:bCs/>
                <w:sz w:val="24"/>
                <w:szCs w:val="24"/>
              </w:rPr>
              <w:t xml:space="preserve">розуміє </w:t>
            </w:r>
            <w:r w:rsidRPr="00BC2DD4">
              <w:rPr>
                <w:sz w:val="24"/>
                <w:szCs w:val="24"/>
              </w:rPr>
              <w:t xml:space="preserve">значення слова «легенда», подвійну природу дару; </w:t>
            </w:r>
            <w:r w:rsidRPr="00BC2DD4">
              <w:rPr>
                <w:b/>
                <w:bCs/>
                <w:sz w:val="24"/>
                <w:szCs w:val="24"/>
              </w:rPr>
              <w:t>аналізує</w:t>
            </w:r>
            <w:r w:rsidRPr="00BC2DD4">
              <w:rPr>
                <w:sz w:val="24"/>
                <w:szCs w:val="24"/>
              </w:rPr>
              <w:t xml:space="preserve"> текст; </w:t>
            </w:r>
            <w:r w:rsidRPr="00BC2DD4">
              <w:rPr>
                <w:b/>
                <w:bCs/>
                <w:iCs/>
                <w:sz w:val="24"/>
                <w:szCs w:val="24"/>
              </w:rPr>
              <w:t>визначає</w:t>
            </w:r>
            <w:r w:rsidRPr="00BC2DD4">
              <w:rPr>
                <w:iCs/>
                <w:sz w:val="24"/>
                <w:szCs w:val="24"/>
              </w:rPr>
              <w:t xml:space="preserve"> проблеми й підтекст твору; </w:t>
            </w:r>
            <w:r w:rsidRPr="00BC2DD4">
              <w:rPr>
                <w:b/>
                <w:bCs/>
                <w:iCs/>
                <w:sz w:val="24"/>
                <w:szCs w:val="24"/>
              </w:rPr>
              <w:t>пояснює</w:t>
            </w:r>
            <w:r w:rsidRPr="00BC2DD4">
              <w:rPr>
                <w:iCs/>
                <w:sz w:val="24"/>
                <w:szCs w:val="24"/>
              </w:rPr>
              <w:t xml:space="preserve"> алюзію на Олександра Македонського; </w:t>
            </w:r>
            <w:r w:rsidRPr="00BC2DD4">
              <w:rPr>
                <w:b/>
                <w:bCs/>
                <w:iCs/>
                <w:sz w:val="24"/>
                <w:szCs w:val="24"/>
              </w:rPr>
              <w:t>характеризує</w:t>
            </w:r>
            <w:r w:rsidRPr="00BC2DD4">
              <w:rPr>
                <w:iCs/>
                <w:sz w:val="24"/>
                <w:szCs w:val="24"/>
              </w:rPr>
              <w:t xml:space="preserve"> сутність дарунку богів; </w:t>
            </w:r>
            <w:r w:rsidRPr="00BC2DD4">
              <w:rPr>
                <w:b/>
                <w:bCs/>
                <w:sz w:val="24"/>
                <w:szCs w:val="24"/>
              </w:rPr>
              <w:t>висловлює</w:t>
            </w:r>
            <w:r w:rsidRPr="00BC2DD4">
              <w:rPr>
                <w:sz w:val="24"/>
                <w:szCs w:val="24"/>
              </w:rPr>
              <w:t xml:space="preserve"> власну думку про те, чому він став неприйнятним для людей. </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Учень / учениця:</w:t>
            </w:r>
          </w:p>
          <w:p w:rsidR="002763C0" w:rsidRPr="00BC2DD4" w:rsidRDefault="002763C0" w:rsidP="00BC2DD4">
            <w:pPr>
              <w:widowControl w:val="0"/>
              <w:autoSpaceDE w:val="0"/>
              <w:autoSpaceDN w:val="0"/>
              <w:adjustRightInd w:val="0"/>
              <w:jc w:val="both"/>
              <w:rPr>
                <w:iCs/>
              </w:rPr>
            </w:pPr>
            <w:r w:rsidRPr="00BC2DD4">
              <w:rPr>
                <w:b/>
                <w:bCs/>
                <w:iCs/>
              </w:rPr>
              <w:t>висловлює</w:t>
            </w:r>
            <w:r w:rsidRPr="00BC2DD4">
              <w:rPr>
                <w:iCs/>
              </w:rPr>
              <w:t xml:space="preserve"> власні міркування про вчинки й характер героїв, наскільки праведними й чистими є їхні помисли під час передаровування;</w:t>
            </w:r>
            <w:r w:rsidRPr="00BC2DD4">
              <w:t xml:space="preserve"> </w:t>
            </w:r>
            <w:r w:rsidRPr="00BC2DD4">
              <w:rPr>
                <w:b/>
                <w:iCs/>
              </w:rPr>
              <w:t>аналізує</w:t>
            </w:r>
            <w:r w:rsidRPr="00BC2DD4">
              <w:rPr>
                <w:iCs/>
              </w:rPr>
              <w:t xml:space="preserve"> та </w:t>
            </w:r>
            <w:r w:rsidRPr="00BC2DD4">
              <w:rPr>
                <w:b/>
                <w:iCs/>
              </w:rPr>
              <w:t>інтерпретує</w:t>
            </w:r>
            <w:r w:rsidRPr="00BC2DD4">
              <w:rPr>
                <w:iCs/>
              </w:rPr>
              <w:t xml:space="preserve"> твір в аспекті загальнолюдських цінностей.</w:t>
            </w:r>
          </w:p>
          <w:p w:rsidR="002763C0" w:rsidRPr="00BC2DD4" w:rsidRDefault="002763C0" w:rsidP="00BC2DD4">
            <w:pPr>
              <w:widowControl w:val="0"/>
              <w:rPr>
                <w:b/>
                <w:bCs/>
              </w:rPr>
            </w:pPr>
            <w:r w:rsidRPr="00BC2DD4">
              <w:rPr>
                <w:b/>
                <w:bCs/>
              </w:rPr>
              <w:t>НЛ-1,2, 3,4</w:t>
            </w:r>
          </w:p>
          <w:p w:rsidR="002763C0" w:rsidRPr="00BC2DD4" w:rsidRDefault="002763C0" w:rsidP="00BC2DD4">
            <w:pPr>
              <w:widowControl w:val="0"/>
              <w:rPr>
                <w:i/>
                <w:iCs/>
              </w:rPr>
            </w:pPr>
            <w:proofErr w:type="spellStart"/>
            <w:r w:rsidRPr="00BC2DD4">
              <w:rPr>
                <w:b/>
                <w:bCs/>
                <w:u w:val="single"/>
              </w:rPr>
              <w:t>Емоційно</w:t>
            </w:r>
            <w:proofErr w:type="spellEnd"/>
            <w:r w:rsidRPr="00BC2DD4">
              <w:rPr>
                <w:b/>
                <w:bCs/>
                <w:u w:val="single"/>
              </w:rPr>
              <w:t>-ціннісне ставлення</w:t>
            </w:r>
            <w:r w:rsidRPr="00BC2DD4">
              <w:rPr>
                <w:i/>
                <w:iCs/>
              </w:rPr>
              <w:t xml:space="preserve"> </w:t>
            </w:r>
          </w:p>
          <w:p w:rsidR="002763C0" w:rsidRPr="00BC2DD4" w:rsidRDefault="002763C0" w:rsidP="00BC2DD4">
            <w:pPr>
              <w:widowControl w:val="0"/>
              <w:jc w:val="both"/>
            </w:pPr>
            <w:r w:rsidRPr="00BC2DD4">
              <w:rPr>
                <w:i/>
                <w:iCs/>
              </w:rPr>
              <w:t>Усвідомлення відповідального ставлення до життя. Осмислення негативної ролі лицемірства в житті сучасної людини.</w:t>
            </w:r>
          </w:p>
          <w:p w:rsidR="002763C0" w:rsidRPr="00BC2DD4" w:rsidRDefault="002763C0" w:rsidP="00BC2DD4">
            <w:pPr>
              <w:widowControl w:val="0"/>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pStyle w:val="21"/>
              <w:widowControl w:val="0"/>
              <w:spacing w:line="240" w:lineRule="auto"/>
              <w:rPr>
                <w:sz w:val="24"/>
                <w:szCs w:val="24"/>
              </w:rPr>
            </w:pPr>
            <w:r w:rsidRPr="00BC2DD4">
              <w:rPr>
                <w:b/>
                <w:bCs/>
                <w:sz w:val="24"/>
                <w:szCs w:val="24"/>
              </w:rPr>
              <w:lastRenderedPageBreak/>
              <w:t>знає</w:t>
            </w:r>
            <w:r w:rsidRPr="00BC2DD4">
              <w:rPr>
                <w:sz w:val="24"/>
                <w:szCs w:val="24"/>
              </w:rPr>
              <w:t xml:space="preserve"> місце поеми *«Мойсей» у творчому доробку І. Франка; </w:t>
            </w:r>
            <w:r w:rsidRPr="00BC2DD4">
              <w:rPr>
                <w:b/>
                <w:bCs/>
                <w:sz w:val="24"/>
                <w:szCs w:val="24"/>
              </w:rPr>
              <w:t>пояснює</w:t>
            </w:r>
            <w:r w:rsidRPr="00BC2DD4">
              <w:rPr>
                <w:sz w:val="24"/>
                <w:szCs w:val="24"/>
              </w:rPr>
              <w:t xml:space="preserve"> поняття «філософська поезія», «терцини», «гімн», «сонет»; </w:t>
            </w:r>
            <w:r w:rsidRPr="00BC2DD4">
              <w:rPr>
                <w:b/>
                <w:bCs/>
                <w:sz w:val="24"/>
                <w:szCs w:val="24"/>
              </w:rPr>
              <w:t xml:space="preserve">розуміє </w:t>
            </w:r>
            <w:r w:rsidRPr="00BC2DD4">
              <w:rPr>
                <w:sz w:val="24"/>
                <w:szCs w:val="24"/>
              </w:rPr>
              <w:t xml:space="preserve">специфіку сюжетних ліній, найнапруженіші моменти поеми; </w:t>
            </w:r>
            <w:r w:rsidRPr="00BC2DD4">
              <w:rPr>
                <w:b/>
                <w:bCs/>
                <w:sz w:val="24"/>
                <w:szCs w:val="24"/>
              </w:rPr>
              <w:t>характеризує</w:t>
            </w:r>
            <w:r w:rsidRPr="00BC2DD4">
              <w:rPr>
                <w:sz w:val="24"/>
                <w:szCs w:val="24"/>
              </w:rPr>
              <w:t xml:space="preserve"> алегоричність образу Мойсея; </w:t>
            </w:r>
            <w:r w:rsidRPr="00BC2DD4">
              <w:rPr>
                <w:b/>
                <w:bCs/>
                <w:sz w:val="24"/>
                <w:szCs w:val="24"/>
              </w:rPr>
              <w:t>аналізує</w:t>
            </w:r>
            <w:r w:rsidRPr="00BC2DD4">
              <w:rPr>
                <w:sz w:val="24"/>
                <w:szCs w:val="24"/>
              </w:rPr>
              <w:t xml:space="preserve"> засоби художнього увиразнення в тексті; </w:t>
            </w:r>
            <w:r w:rsidRPr="00BC2DD4">
              <w:rPr>
                <w:b/>
                <w:bCs/>
                <w:sz w:val="24"/>
                <w:szCs w:val="24"/>
              </w:rPr>
              <w:t>висловлює</w:t>
            </w:r>
            <w:r w:rsidRPr="00BC2DD4">
              <w:rPr>
                <w:sz w:val="24"/>
                <w:szCs w:val="24"/>
              </w:rPr>
              <w:t xml:space="preserve"> власну позицію щодо ролі провідника нації в долі народу та </w:t>
            </w:r>
            <w:r w:rsidRPr="00BC2DD4">
              <w:rPr>
                <w:b/>
                <w:bCs/>
                <w:sz w:val="24"/>
                <w:szCs w:val="24"/>
              </w:rPr>
              <w:t>міркує</w:t>
            </w:r>
            <w:r w:rsidRPr="00BC2DD4">
              <w:rPr>
                <w:sz w:val="24"/>
                <w:szCs w:val="24"/>
              </w:rPr>
              <w:t xml:space="preserve"> про майбутнє. </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autoSpaceDE w:val="0"/>
              <w:autoSpaceDN w:val="0"/>
              <w:adjustRightInd w:val="0"/>
              <w:jc w:val="both"/>
              <w:rPr>
                <w:iCs/>
              </w:rPr>
            </w:pPr>
            <w:r w:rsidRPr="00BC2DD4">
              <w:rPr>
                <w:b/>
                <w:bCs/>
                <w:iCs/>
              </w:rPr>
              <w:t xml:space="preserve">висловлює судження </w:t>
            </w:r>
            <w:r w:rsidRPr="00BC2DD4">
              <w:rPr>
                <w:iCs/>
              </w:rPr>
              <w:t>про те,</w:t>
            </w:r>
            <w:r w:rsidRPr="00BC2DD4">
              <w:rPr>
                <w:b/>
                <w:bCs/>
                <w:iCs/>
              </w:rPr>
              <w:t xml:space="preserve"> </w:t>
            </w:r>
            <w:r w:rsidRPr="00BC2DD4">
              <w:rPr>
                <w:iCs/>
              </w:rPr>
              <w:t xml:space="preserve">як виховувати в собі риси відповідальності, мужності; як спрогнозувати можливі наслідки діяльності; </w:t>
            </w:r>
            <w:r w:rsidRPr="00BC2DD4">
              <w:rPr>
                <w:b/>
                <w:bCs/>
                <w:iCs/>
              </w:rPr>
              <w:t xml:space="preserve">зіставляє </w:t>
            </w:r>
            <w:r w:rsidRPr="00BC2DD4">
              <w:rPr>
                <w:iCs/>
              </w:rPr>
              <w:t xml:space="preserve">специфіку розкриття мотиву шукань землі обітованої в Біблії та художній літературі; </w:t>
            </w:r>
            <w:r w:rsidRPr="00BC2DD4">
              <w:rPr>
                <w:b/>
                <w:bCs/>
                <w:iCs/>
              </w:rPr>
              <w:t xml:space="preserve">шукає </w:t>
            </w:r>
            <w:r w:rsidRPr="00BC2DD4">
              <w:rPr>
                <w:iCs/>
              </w:rPr>
              <w:t xml:space="preserve">інформацію про українських письменників, які переосмислювали образ Мойсея; </w:t>
            </w:r>
            <w:r w:rsidRPr="00BC2DD4">
              <w:rPr>
                <w:b/>
                <w:bCs/>
                <w:iCs/>
              </w:rPr>
              <w:t xml:space="preserve">бере участь у дискусії </w:t>
            </w:r>
            <w:r w:rsidRPr="00BC2DD4">
              <w:rPr>
                <w:bCs/>
                <w:iCs/>
              </w:rPr>
              <w:t xml:space="preserve">щодо проблеми </w:t>
            </w:r>
            <w:r w:rsidRPr="00BC2DD4">
              <w:rPr>
                <w:iCs/>
              </w:rPr>
              <w:t xml:space="preserve">безвідповідальності в житті людини; </w:t>
            </w:r>
            <w:r w:rsidRPr="00BC2DD4">
              <w:rPr>
                <w:b/>
                <w:bCs/>
                <w:iCs/>
              </w:rPr>
              <w:t xml:space="preserve">зіставляє </w:t>
            </w:r>
            <w:r w:rsidRPr="00BC2DD4">
              <w:rPr>
                <w:iCs/>
              </w:rPr>
              <w:t>специфіку розкриття  теми в літературі й музиці.</w:t>
            </w:r>
          </w:p>
          <w:p w:rsidR="002763C0" w:rsidRPr="00BC2DD4" w:rsidRDefault="002763C0" w:rsidP="00BC2DD4">
            <w:pPr>
              <w:widowControl w:val="0"/>
              <w:autoSpaceDE w:val="0"/>
              <w:autoSpaceDN w:val="0"/>
              <w:adjustRightInd w:val="0"/>
              <w:jc w:val="both"/>
            </w:pPr>
            <w:r w:rsidRPr="00BC2DD4">
              <w:rPr>
                <w:b/>
                <w:bCs/>
              </w:rPr>
              <w:t>НЛ-1,2</w:t>
            </w:r>
          </w:p>
          <w:p w:rsidR="002763C0" w:rsidRPr="00BC2DD4" w:rsidRDefault="002763C0" w:rsidP="00BC2DD4">
            <w:pPr>
              <w:widowControl w:val="0"/>
              <w:autoSpaceDE w:val="0"/>
              <w:autoSpaceDN w:val="0"/>
              <w:adjustRightInd w:val="0"/>
              <w:jc w:val="both"/>
              <w:rPr>
                <w:b/>
                <w:bCs/>
                <w:u w:val="single"/>
              </w:rPr>
            </w:pPr>
            <w:proofErr w:type="spellStart"/>
            <w:r w:rsidRPr="00BC2DD4">
              <w:rPr>
                <w:b/>
                <w:bCs/>
                <w:u w:val="single"/>
              </w:rPr>
              <w:t>Емоційно</w:t>
            </w:r>
            <w:proofErr w:type="spellEnd"/>
            <w:r w:rsidRPr="00BC2DD4">
              <w:rPr>
                <w:b/>
                <w:bCs/>
                <w:u w:val="single"/>
              </w:rPr>
              <w:t>-ціннісне ставлення</w:t>
            </w:r>
          </w:p>
          <w:p w:rsidR="002763C0" w:rsidRPr="00BC2DD4" w:rsidRDefault="002763C0" w:rsidP="00BC2DD4">
            <w:pPr>
              <w:widowControl w:val="0"/>
              <w:jc w:val="both"/>
              <w:rPr>
                <w:i/>
                <w:iCs/>
              </w:rPr>
            </w:pPr>
            <w:r w:rsidRPr="00BC2DD4">
              <w:rPr>
                <w:i/>
                <w:iCs/>
              </w:rPr>
              <w:t>Усвідомлення ролі кожного в історичному процесі, здатності брати на себе відповідальність за Батьківщину в її складні періоди.</w:t>
            </w:r>
          </w:p>
        </w:tc>
        <w:tc>
          <w:tcPr>
            <w:tcW w:w="2475" w:type="pct"/>
          </w:tcPr>
          <w:p w:rsidR="002763C0" w:rsidRPr="00BC2DD4" w:rsidRDefault="002763C0" w:rsidP="00BC2DD4">
            <w:pPr>
              <w:pStyle w:val="1"/>
              <w:keepNext w:val="0"/>
              <w:widowControl w:val="0"/>
              <w:jc w:val="both"/>
              <w:rPr>
                <w:b w:val="0"/>
                <w:bCs w:val="0"/>
                <w:sz w:val="24"/>
                <w:szCs w:val="24"/>
              </w:rPr>
            </w:pPr>
            <w:r w:rsidRPr="00BC2DD4">
              <w:rPr>
                <w:b w:val="0"/>
                <w:bCs w:val="0"/>
                <w:sz w:val="24"/>
                <w:szCs w:val="24"/>
              </w:rPr>
              <w:lastRenderedPageBreak/>
              <w:t>Лірика збірки «З вершин і низин».</w:t>
            </w:r>
            <w:r w:rsidRPr="00BC2DD4">
              <w:rPr>
                <w:sz w:val="24"/>
                <w:szCs w:val="24"/>
              </w:rPr>
              <w:t xml:space="preserve"> </w:t>
            </w:r>
            <w:r w:rsidRPr="00BC2DD4">
              <w:rPr>
                <w:b w:val="0"/>
                <w:bCs w:val="0"/>
                <w:sz w:val="24"/>
                <w:szCs w:val="24"/>
              </w:rPr>
              <w:t xml:space="preserve">Загальне уявлення про композицію збірки. Творчість великих майстрів Відродження; символ вічної жіночності, материнства, краси; суперечки про роль краси і користі </w:t>
            </w:r>
            <w:r w:rsidRPr="00BC2DD4">
              <w:rPr>
                <w:sz w:val="24"/>
                <w:szCs w:val="24"/>
              </w:rPr>
              <w:t>(«Сікстинська мадонна»</w:t>
            </w:r>
            <w:r w:rsidRPr="00BC2DD4">
              <w:rPr>
                <w:b w:val="0"/>
                <w:bCs w:val="0"/>
                <w:sz w:val="24"/>
                <w:szCs w:val="24"/>
              </w:rPr>
              <w:t>).</w:t>
            </w:r>
          </w:p>
          <w:p w:rsidR="002763C0" w:rsidRPr="00BC2DD4" w:rsidRDefault="002763C0" w:rsidP="00BC2DD4">
            <w:pPr>
              <w:pStyle w:val="1"/>
              <w:keepNext w:val="0"/>
              <w:widowControl w:val="0"/>
              <w:jc w:val="both"/>
              <w:rPr>
                <w:b w:val="0"/>
                <w:bCs w:val="0"/>
                <w:sz w:val="24"/>
                <w:szCs w:val="24"/>
              </w:rPr>
            </w:pPr>
            <w:r w:rsidRPr="00BC2DD4">
              <w:rPr>
                <w:b w:val="0"/>
                <w:bCs w:val="0"/>
                <w:sz w:val="24"/>
                <w:szCs w:val="24"/>
              </w:rPr>
              <w:t>Франкова концепція поступу людства, вираження незламного оптимізму (</w:t>
            </w:r>
            <w:r w:rsidRPr="00BC2DD4">
              <w:rPr>
                <w:sz w:val="24"/>
                <w:szCs w:val="24"/>
              </w:rPr>
              <w:t>«Гімн»</w:t>
            </w:r>
            <w:r w:rsidRPr="00BC2DD4">
              <w:rPr>
                <w:b w:val="0"/>
                <w:bCs w:val="0"/>
                <w:sz w:val="24"/>
                <w:szCs w:val="24"/>
              </w:rPr>
              <w:t xml:space="preserve"> («Замість </w:t>
            </w:r>
            <w:proofErr w:type="spellStart"/>
            <w:r w:rsidRPr="00BC2DD4">
              <w:rPr>
                <w:b w:val="0"/>
                <w:bCs w:val="0"/>
                <w:sz w:val="24"/>
                <w:szCs w:val="24"/>
              </w:rPr>
              <w:t>пролога</w:t>
            </w:r>
            <w:proofErr w:type="spellEnd"/>
            <w:r w:rsidRPr="00BC2DD4">
              <w:rPr>
                <w:b w:val="0"/>
                <w:bCs w:val="0"/>
                <w:sz w:val="24"/>
                <w:szCs w:val="24"/>
              </w:rPr>
              <w:t xml:space="preserve">»)). </w:t>
            </w:r>
          </w:p>
          <w:p w:rsidR="002763C0" w:rsidRPr="00BC2DD4" w:rsidRDefault="002763C0" w:rsidP="00BC2DD4">
            <w:pPr>
              <w:widowControl w:val="0"/>
              <w:rPr>
                <w:b/>
                <w:bCs/>
              </w:rPr>
            </w:pPr>
          </w:p>
          <w:p w:rsidR="002763C0" w:rsidRPr="00BC2DD4" w:rsidRDefault="002763C0" w:rsidP="00BC2DD4">
            <w:pPr>
              <w:widowControl w:val="0"/>
              <w:jc w:val="both"/>
            </w:pPr>
            <w:r w:rsidRPr="00BC2DD4">
              <w:rPr>
                <w:b/>
                <w:bCs/>
              </w:rPr>
              <w:t>МК:</w:t>
            </w:r>
            <w:r w:rsidRPr="00BC2DD4">
              <w:t xml:space="preserve"> «Іван Франко» </w:t>
            </w:r>
            <w:proofErr w:type="spellStart"/>
            <w:r w:rsidRPr="00BC2DD4">
              <w:t>І.Труша</w:t>
            </w:r>
            <w:proofErr w:type="spellEnd"/>
            <w:r w:rsidRPr="00BC2DD4">
              <w:t xml:space="preserve">; ілюстрації </w:t>
            </w:r>
            <w:r w:rsidRPr="00BC2DD4">
              <w:br/>
            </w:r>
            <w:proofErr w:type="spellStart"/>
            <w:r w:rsidRPr="00BC2DD4">
              <w:t>А.Базилевича</w:t>
            </w:r>
            <w:proofErr w:type="spellEnd"/>
            <w:r w:rsidRPr="00BC2DD4">
              <w:t xml:space="preserve">; «Сікстинська мадонна» </w:t>
            </w:r>
            <w:r w:rsidRPr="00BC2DD4">
              <w:br/>
            </w:r>
            <w:proofErr w:type="spellStart"/>
            <w:r w:rsidRPr="00BC2DD4">
              <w:t>С.Рафаеля</w:t>
            </w:r>
            <w:proofErr w:type="spellEnd"/>
            <w:r w:rsidRPr="00BC2DD4">
              <w:t xml:space="preserve">; гімн «Вічний революціонер» (1899) </w:t>
            </w:r>
            <w:proofErr w:type="spellStart"/>
            <w:r w:rsidRPr="00BC2DD4">
              <w:t>М.Лисенка</w:t>
            </w:r>
            <w:proofErr w:type="spellEnd"/>
            <w:r w:rsidRPr="00BC2DD4">
              <w:t>.</w:t>
            </w: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r w:rsidRPr="00BC2DD4">
              <w:t xml:space="preserve">Поетична збірка «Зів’яле листя», загальне уявлення про її композицію. </w:t>
            </w:r>
            <w:r w:rsidRPr="00BC2DD4">
              <w:rPr>
                <w:b/>
                <w:bCs/>
              </w:rPr>
              <w:t>«Ой ти, дівчино, з горіха зерня»</w:t>
            </w:r>
            <w:r w:rsidRPr="00BC2DD4">
              <w:t xml:space="preserve">, </w:t>
            </w:r>
            <w:r w:rsidRPr="00BC2DD4">
              <w:rPr>
                <w:b/>
                <w:bCs/>
              </w:rPr>
              <w:t>«Чого являєшся мені...»</w:t>
            </w:r>
            <w:r w:rsidRPr="00BC2DD4">
              <w:t xml:space="preserve"> Місце любовної теми у творчості </w:t>
            </w:r>
            <w:proofErr w:type="spellStart"/>
            <w:r w:rsidRPr="00BC2DD4">
              <w:t>І.Франка</w:t>
            </w:r>
            <w:proofErr w:type="spellEnd"/>
            <w:r w:rsidRPr="00BC2DD4">
              <w:t>. Життєві імпульси появи творів (автобіографічність). Широка емоційна гама почуттів ліричного героя, ствердження невмирущості почуттів, ідеалу кохання.</w:t>
            </w:r>
          </w:p>
          <w:p w:rsidR="002763C0" w:rsidRPr="00BC2DD4" w:rsidRDefault="002763C0" w:rsidP="00BC2DD4">
            <w:pPr>
              <w:widowControl w:val="0"/>
              <w:jc w:val="both"/>
            </w:pPr>
          </w:p>
          <w:p w:rsidR="002763C0" w:rsidRPr="00BC2DD4" w:rsidRDefault="002763C0" w:rsidP="00BC2DD4">
            <w:pPr>
              <w:widowControl w:val="0"/>
              <w:jc w:val="both"/>
            </w:pPr>
            <w:r w:rsidRPr="00BC2DD4">
              <w:rPr>
                <w:b/>
                <w:bCs/>
              </w:rPr>
              <w:t>МК</w:t>
            </w:r>
            <w:r w:rsidRPr="00BC2DD4">
              <w:t xml:space="preserve">: цикли любовної лірики Овідія, </w:t>
            </w:r>
            <w:proofErr w:type="spellStart"/>
            <w:r w:rsidRPr="00BC2DD4">
              <w:t>Катулла</w:t>
            </w:r>
            <w:proofErr w:type="spellEnd"/>
            <w:r w:rsidRPr="00BC2DD4">
              <w:t xml:space="preserve">, Данте, </w:t>
            </w:r>
            <w:proofErr w:type="spellStart"/>
            <w:r w:rsidRPr="00BC2DD4">
              <w:t>Ф.Петрарки</w:t>
            </w:r>
            <w:proofErr w:type="spellEnd"/>
            <w:r w:rsidRPr="00BC2DD4">
              <w:t xml:space="preserve">, </w:t>
            </w:r>
            <w:proofErr w:type="spellStart"/>
            <w:r w:rsidRPr="00BC2DD4">
              <w:t>А.Міцкевича</w:t>
            </w:r>
            <w:proofErr w:type="spellEnd"/>
            <w:r w:rsidRPr="00BC2DD4">
              <w:t xml:space="preserve">. </w:t>
            </w:r>
          </w:p>
          <w:p w:rsidR="002763C0" w:rsidRPr="00BC2DD4" w:rsidRDefault="002763C0" w:rsidP="00BC2DD4">
            <w:pPr>
              <w:widowControl w:val="0"/>
              <w:jc w:val="both"/>
            </w:pPr>
            <w:r w:rsidRPr="00BC2DD4">
              <w:t xml:space="preserve">Ілюстрації до </w:t>
            </w:r>
            <w:proofErr w:type="spellStart"/>
            <w:r w:rsidRPr="00BC2DD4">
              <w:t>зб</w:t>
            </w:r>
            <w:proofErr w:type="spellEnd"/>
            <w:r w:rsidRPr="00BC2DD4">
              <w:t xml:space="preserve">. «Зів’яле листя» А. </w:t>
            </w:r>
            <w:proofErr w:type="spellStart"/>
            <w:r w:rsidRPr="00BC2DD4">
              <w:t>Чебикіна</w:t>
            </w:r>
            <w:proofErr w:type="spellEnd"/>
            <w:r w:rsidRPr="00BC2DD4">
              <w:t xml:space="preserve">. Пісні на слова </w:t>
            </w:r>
            <w:proofErr w:type="spellStart"/>
            <w:r w:rsidRPr="00BC2DD4">
              <w:t>І.Франка</w:t>
            </w:r>
            <w:proofErr w:type="spellEnd"/>
            <w:r w:rsidRPr="00BC2DD4">
              <w:t xml:space="preserve"> в сучасному виконанні. </w:t>
            </w: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r w:rsidRPr="00BC2DD4">
              <w:t xml:space="preserve">Філософська поезія. Змістовий зв’язок </w:t>
            </w:r>
            <w:r w:rsidRPr="00BC2DD4">
              <w:rPr>
                <w:b/>
                <w:bCs/>
              </w:rPr>
              <w:t xml:space="preserve">«Легенди про вічне життя» </w:t>
            </w:r>
            <w:r w:rsidRPr="00BC2DD4">
              <w:t xml:space="preserve">з поезією збірки «Зів’яле листя». Драматизм людських стосунків, роздуми про взаємність кохання. </w:t>
            </w: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p>
          <w:p w:rsidR="002763C0" w:rsidRPr="00BC2DD4" w:rsidRDefault="002763C0" w:rsidP="00BC2DD4">
            <w:pPr>
              <w:widowControl w:val="0"/>
              <w:jc w:val="both"/>
            </w:pPr>
            <w:r w:rsidRPr="00BC2DD4">
              <w:t>Поема *</w:t>
            </w:r>
            <w:r w:rsidRPr="00BC2DD4">
              <w:rPr>
                <w:b/>
                <w:bCs/>
              </w:rPr>
              <w:t>«Мойсей»</w:t>
            </w:r>
            <w:r w:rsidRPr="00BC2DD4">
              <w:t xml:space="preserve"> – один із вершинних творів </w:t>
            </w:r>
            <w:proofErr w:type="spellStart"/>
            <w:r w:rsidRPr="00BC2DD4">
              <w:t>І.Франка</w:t>
            </w:r>
            <w:proofErr w:type="spellEnd"/>
            <w:r w:rsidRPr="00BC2DD4">
              <w:t>. Проблематика твору: історичний шлях нації, визначна особистість як її провідник, пробудження національної свідомості, історичної пам’яті. Пролог до поеми – заповіт українському народові.</w:t>
            </w:r>
          </w:p>
          <w:p w:rsidR="002763C0" w:rsidRPr="00BC2DD4" w:rsidRDefault="002763C0" w:rsidP="00BC2DD4">
            <w:pPr>
              <w:widowControl w:val="0"/>
            </w:pPr>
          </w:p>
          <w:p w:rsidR="002763C0" w:rsidRPr="00BC2DD4" w:rsidRDefault="002763C0" w:rsidP="00BC2DD4">
            <w:pPr>
              <w:widowControl w:val="0"/>
              <w:jc w:val="both"/>
            </w:pPr>
            <w:r w:rsidRPr="00BC2DD4">
              <w:rPr>
                <w:b/>
                <w:bCs/>
              </w:rPr>
              <w:lastRenderedPageBreak/>
              <w:t>ТЛ:</w:t>
            </w:r>
            <w:r w:rsidRPr="00BC2DD4">
              <w:t xml:space="preserve"> філософська поезія, терцини, гімн, сонет.</w:t>
            </w:r>
          </w:p>
          <w:p w:rsidR="002763C0" w:rsidRPr="00BC2DD4" w:rsidRDefault="002763C0" w:rsidP="00BC2DD4">
            <w:pPr>
              <w:widowControl w:val="0"/>
              <w:jc w:val="both"/>
              <w:rPr>
                <w:b/>
                <w:bCs/>
              </w:rPr>
            </w:pPr>
            <w:r w:rsidRPr="00BC2DD4">
              <w:rPr>
                <w:b/>
                <w:bCs/>
              </w:rPr>
              <w:t>МК:</w:t>
            </w:r>
            <w:r w:rsidRPr="00BC2DD4">
              <w:t xml:space="preserve"> скульптура «Мойсей» Мікеланджело як поштовх до написання поеми. Опери «Мойсей» та «</w:t>
            </w:r>
            <w:proofErr w:type="spellStart"/>
            <w:r w:rsidRPr="00BC2DD4">
              <w:t>Назон</w:t>
            </w:r>
            <w:proofErr w:type="spellEnd"/>
            <w:r w:rsidRPr="00BC2DD4">
              <w:t xml:space="preserve">» </w:t>
            </w:r>
            <w:proofErr w:type="spellStart"/>
            <w:r w:rsidRPr="00BC2DD4">
              <w:t>А.Тенберга</w:t>
            </w:r>
            <w:proofErr w:type="spellEnd"/>
            <w:r w:rsidRPr="00BC2DD4">
              <w:t xml:space="preserve">, «Мойсей» (за </w:t>
            </w:r>
            <w:proofErr w:type="spellStart"/>
            <w:r w:rsidRPr="00BC2DD4">
              <w:t>І.Франком</w:t>
            </w:r>
            <w:proofErr w:type="spellEnd"/>
            <w:r w:rsidRPr="00BC2DD4">
              <w:t xml:space="preserve">) </w:t>
            </w:r>
            <w:proofErr w:type="spellStart"/>
            <w:r w:rsidRPr="00BC2DD4">
              <w:t>М.Скорика</w:t>
            </w:r>
            <w:proofErr w:type="spellEnd"/>
            <w:r w:rsidRPr="00BC2DD4">
              <w:t>. Повість «</w:t>
            </w:r>
            <w:proofErr w:type="spellStart"/>
            <w:r w:rsidRPr="00BC2DD4">
              <w:t>Авірон</w:t>
            </w:r>
            <w:proofErr w:type="spellEnd"/>
            <w:r w:rsidRPr="00BC2DD4">
              <w:t xml:space="preserve">» </w:t>
            </w:r>
            <w:proofErr w:type="spellStart"/>
            <w:r w:rsidRPr="00BC2DD4">
              <w:t>Г.Хоткевича</w:t>
            </w:r>
            <w:proofErr w:type="spellEnd"/>
            <w:r w:rsidRPr="00BC2DD4">
              <w:t>.</w:t>
            </w:r>
          </w:p>
        </w:tc>
      </w:tr>
      <w:tr w:rsidR="002763C0" w:rsidRPr="00BC2DD4" w:rsidTr="00BC2DD4">
        <w:trPr>
          <w:trHeight w:val="20"/>
        </w:trPr>
        <w:tc>
          <w:tcPr>
            <w:tcW w:w="586" w:type="pct"/>
          </w:tcPr>
          <w:p w:rsidR="002763C0" w:rsidRPr="00BC2DD4" w:rsidRDefault="002763C0" w:rsidP="00BC2DD4">
            <w:pPr>
              <w:widowControl w:val="0"/>
            </w:pPr>
          </w:p>
        </w:tc>
        <w:tc>
          <w:tcPr>
            <w:tcW w:w="1939" w:type="pct"/>
          </w:tcPr>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pStyle w:val="21"/>
              <w:widowControl w:val="0"/>
              <w:spacing w:line="240" w:lineRule="auto"/>
              <w:rPr>
                <w:sz w:val="24"/>
                <w:szCs w:val="24"/>
              </w:rPr>
            </w:pPr>
            <w:r w:rsidRPr="00BC2DD4">
              <w:rPr>
                <w:b/>
                <w:bCs/>
                <w:sz w:val="24"/>
                <w:szCs w:val="24"/>
              </w:rPr>
              <w:t>знає</w:t>
            </w:r>
            <w:r w:rsidRPr="00BC2DD4">
              <w:rPr>
                <w:sz w:val="24"/>
                <w:szCs w:val="24"/>
              </w:rPr>
              <w:t xml:space="preserve"> про І. Франка як прозаїка; </w:t>
            </w:r>
            <w:r w:rsidRPr="00BC2DD4">
              <w:rPr>
                <w:b/>
                <w:bCs/>
                <w:sz w:val="24"/>
                <w:szCs w:val="24"/>
              </w:rPr>
              <w:t>пояснює</w:t>
            </w:r>
            <w:r w:rsidRPr="00BC2DD4">
              <w:rPr>
                <w:sz w:val="24"/>
                <w:szCs w:val="24"/>
              </w:rPr>
              <w:t xml:space="preserve"> композицію та сюжет новели «</w:t>
            </w:r>
            <w:proofErr w:type="spellStart"/>
            <w:r w:rsidRPr="00BC2DD4">
              <w:rPr>
                <w:sz w:val="24"/>
                <w:szCs w:val="24"/>
              </w:rPr>
              <w:t>Сойчине</w:t>
            </w:r>
            <w:proofErr w:type="spellEnd"/>
            <w:r w:rsidRPr="00BC2DD4">
              <w:rPr>
                <w:sz w:val="24"/>
                <w:szCs w:val="24"/>
              </w:rPr>
              <w:t xml:space="preserve"> крило»; </w:t>
            </w:r>
            <w:r w:rsidRPr="00BC2DD4">
              <w:rPr>
                <w:b/>
                <w:bCs/>
                <w:sz w:val="24"/>
                <w:szCs w:val="24"/>
              </w:rPr>
              <w:t xml:space="preserve">розуміє </w:t>
            </w:r>
            <w:r w:rsidRPr="00BC2DD4">
              <w:rPr>
                <w:sz w:val="24"/>
                <w:szCs w:val="24"/>
              </w:rPr>
              <w:t xml:space="preserve">морально-етичні проблеми, порушені у творі; </w:t>
            </w:r>
            <w:r w:rsidRPr="00BC2DD4">
              <w:rPr>
                <w:b/>
                <w:bCs/>
                <w:sz w:val="24"/>
                <w:szCs w:val="24"/>
              </w:rPr>
              <w:t>характеризує</w:t>
            </w:r>
            <w:r w:rsidRPr="00BC2DD4">
              <w:rPr>
                <w:sz w:val="24"/>
                <w:szCs w:val="24"/>
              </w:rPr>
              <w:t xml:space="preserve"> його модерністську специфіку; </w:t>
            </w:r>
            <w:r w:rsidRPr="00BC2DD4">
              <w:rPr>
                <w:b/>
                <w:bCs/>
                <w:sz w:val="24"/>
                <w:szCs w:val="24"/>
              </w:rPr>
              <w:t>аналізує</w:t>
            </w:r>
            <w:r w:rsidRPr="00BC2DD4">
              <w:rPr>
                <w:sz w:val="24"/>
                <w:szCs w:val="24"/>
              </w:rPr>
              <w:t xml:space="preserve"> засоби художнього увиразнення; </w:t>
            </w:r>
            <w:r w:rsidRPr="00BC2DD4">
              <w:rPr>
                <w:b/>
                <w:bCs/>
                <w:sz w:val="24"/>
                <w:szCs w:val="24"/>
              </w:rPr>
              <w:t>висловлює</w:t>
            </w:r>
            <w:r w:rsidRPr="00BC2DD4">
              <w:rPr>
                <w:sz w:val="24"/>
                <w:szCs w:val="24"/>
              </w:rPr>
              <w:t xml:space="preserve"> власну думку про актуальність творчості І. Франка для ХХІ ст. </w:t>
            </w:r>
          </w:p>
          <w:p w:rsidR="002763C0" w:rsidRPr="00BC2DD4" w:rsidRDefault="002763C0" w:rsidP="00BC2DD4">
            <w:pPr>
              <w:widowControl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pStyle w:val="Default"/>
              <w:jc w:val="both"/>
              <w:rPr>
                <w:rFonts w:ascii="Times New Roman" w:hAnsi="Times New Roman" w:cs="Times New Roman"/>
                <w:iCs/>
                <w:color w:val="auto"/>
                <w:lang w:val="uk-UA"/>
              </w:rPr>
            </w:pPr>
            <w:r w:rsidRPr="00BC2DD4">
              <w:rPr>
                <w:rFonts w:ascii="Times New Roman" w:hAnsi="Times New Roman" w:cs="Times New Roman"/>
                <w:b/>
                <w:bCs/>
                <w:iCs/>
                <w:color w:val="auto"/>
                <w:lang w:val="uk-UA"/>
              </w:rPr>
              <w:t>пояснює</w:t>
            </w:r>
            <w:r w:rsidRPr="00BC2DD4">
              <w:rPr>
                <w:rFonts w:ascii="Times New Roman" w:hAnsi="Times New Roman" w:cs="Times New Roman"/>
                <w:iCs/>
                <w:color w:val="auto"/>
                <w:lang w:val="uk-UA"/>
              </w:rPr>
              <w:t xml:space="preserve"> важливий моральний урок, який продемонстрували герої </w:t>
            </w:r>
            <w:r w:rsidRPr="00BC2DD4">
              <w:rPr>
                <w:rFonts w:ascii="Times New Roman" w:hAnsi="Times New Roman" w:cs="Times New Roman"/>
                <w:iCs/>
                <w:color w:val="auto"/>
                <w:lang w:val="uk-UA"/>
              </w:rPr>
              <w:lastRenderedPageBreak/>
              <w:t xml:space="preserve">власним учинком; </w:t>
            </w:r>
            <w:r w:rsidRPr="00BC2DD4">
              <w:rPr>
                <w:rFonts w:ascii="Times New Roman" w:hAnsi="Times New Roman" w:cs="Times New Roman"/>
                <w:b/>
                <w:bCs/>
                <w:iCs/>
                <w:color w:val="auto"/>
                <w:lang w:val="uk-UA"/>
              </w:rPr>
              <w:t xml:space="preserve">висловлює судження </w:t>
            </w:r>
            <w:r w:rsidRPr="00BC2DD4">
              <w:rPr>
                <w:rFonts w:ascii="Times New Roman" w:hAnsi="Times New Roman" w:cs="Times New Roman"/>
                <w:iCs/>
                <w:color w:val="auto"/>
                <w:lang w:val="uk-UA"/>
              </w:rPr>
              <w:t xml:space="preserve">про кохання, яке долає час, про вірність, справедливість; швидко й ефективно </w:t>
            </w:r>
            <w:r w:rsidRPr="00BC2DD4">
              <w:rPr>
                <w:rFonts w:ascii="Times New Roman" w:hAnsi="Times New Roman" w:cs="Times New Roman"/>
                <w:b/>
                <w:iCs/>
                <w:color w:val="auto"/>
                <w:lang w:val="uk-UA"/>
              </w:rPr>
              <w:t>шукає</w:t>
            </w:r>
            <w:r w:rsidRPr="00BC2DD4">
              <w:rPr>
                <w:rFonts w:ascii="Times New Roman" w:hAnsi="Times New Roman" w:cs="Times New Roman"/>
                <w:iCs/>
                <w:color w:val="auto"/>
                <w:lang w:val="uk-UA"/>
              </w:rPr>
              <w:t xml:space="preserve"> інформацію, використовуючи різні джерела.</w:t>
            </w:r>
          </w:p>
          <w:p w:rsidR="002763C0" w:rsidRPr="00BC2DD4" w:rsidRDefault="002763C0" w:rsidP="00BC2DD4">
            <w:pPr>
              <w:widowControl w:val="0"/>
              <w:rPr>
                <w:b/>
                <w:bCs/>
              </w:rPr>
            </w:pPr>
            <w:r w:rsidRPr="00BC2DD4">
              <w:rPr>
                <w:b/>
                <w:bCs/>
              </w:rPr>
              <w:t>НЛ-1,2</w:t>
            </w:r>
          </w:p>
          <w:p w:rsidR="002763C0" w:rsidRPr="00BC2DD4" w:rsidRDefault="002763C0" w:rsidP="00BC2DD4">
            <w:pPr>
              <w:widowControl w:val="0"/>
              <w:rPr>
                <w:i/>
                <w:iCs/>
              </w:rPr>
            </w:pPr>
            <w:proofErr w:type="spellStart"/>
            <w:r w:rsidRPr="00BC2DD4">
              <w:rPr>
                <w:b/>
                <w:bCs/>
                <w:u w:val="single"/>
              </w:rPr>
              <w:t>Емоційно</w:t>
            </w:r>
            <w:proofErr w:type="spellEnd"/>
            <w:r w:rsidRPr="00BC2DD4">
              <w:rPr>
                <w:b/>
                <w:bCs/>
                <w:u w:val="single"/>
              </w:rPr>
              <w:t>-ціннісне ставлення</w:t>
            </w:r>
            <w:r w:rsidRPr="00BC2DD4">
              <w:rPr>
                <w:i/>
                <w:iCs/>
              </w:rPr>
              <w:t xml:space="preserve"> </w:t>
            </w:r>
          </w:p>
          <w:p w:rsidR="002763C0" w:rsidRPr="00BC2DD4" w:rsidRDefault="002763C0" w:rsidP="00BC2DD4">
            <w:pPr>
              <w:widowControl w:val="0"/>
              <w:jc w:val="both"/>
              <w:rPr>
                <w:color w:val="4F81BD"/>
              </w:rPr>
            </w:pPr>
            <w:r w:rsidRPr="00BC2DD4">
              <w:rPr>
                <w:i/>
                <w:iCs/>
              </w:rPr>
              <w:t xml:space="preserve">Усвідомлення неминучості перемоги добра над злом. Шанобливе ставлення до творчості </w:t>
            </w:r>
            <w:proofErr w:type="spellStart"/>
            <w:r w:rsidRPr="00BC2DD4">
              <w:rPr>
                <w:i/>
                <w:iCs/>
              </w:rPr>
              <w:t>І.Франка</w:t>
            </w:r>
            <w:proofErr w:type="spellEnd"/>
            <w:r w:rsidRPr="00BC2DD4">
              <w:rPr>
                <w:i/>
                <w:iCs/>
              </w:rPr>
              <w:t>. Усвідомлення його внеску у світову культуру.</w:t>
            </w:r>
          </w:p>
          <w:p w:rsidR="002763C0" w:rsidRPr="00BC2DD4" w:rsidRDefault="002763C0" w:rsidP="00BC2DD4">
            <w:pPr>
              <w:widowControl w:val="0"/>
              <w:jc w:val="both"/>
              <w:rPr>
                <w:i/>
                <w:iCs/>
              </w:rPr>
            </w:pPr>
          </w:p>
        </w:tc>
        <w:tc>
          <w:tcPr>
            <w:tcW w:w="2475" w:type="pct"/>
          </w:tcPr>
          <w:p w:rsidR="002763C0" w:rsidRPr="00BC2DD4" w:rsidRDefault="002763C0" w:rsidP="00BC2DD4">
            <w:pPr>
              <w:pStyle w:val="1"/>
              <w:keepNext w:val="0"/>
              <w:widowControl w:val="0"/>
              <w:jc w:val="both"/>
              <w:rPr>
                <w:b w:val="0"/>
                <w:bCs w:val="0"/>
                <w:sz w:val="24"/>
                <w:szCs w:val="24"/>
              </w:rPr>
            </w:pPr>
            <w:r w:rsidRPr="00BC2DD4">
              <w:rPr>
                <w:b w:val="0"/>
                <w:bCs w:val="0"/>
                <w:sz w:val="24"/>
                <w:szCs w:val="24"/>
              </w:rPr>
              <w:lastRenderedPageBreak/>
              <w:t xml:space="preserve">Проза І. Франка (ідеї, проблеми). Художні шукання прозаїка. Франко й український модернізм. </w:t>
            </w:r>
          </w:p>
          <w:p w:rsidR="002763C0" w:rsidRPr="00BC2DD4" w:rsidRDefault="002763C0" w:rsidP="00BC2DD4">
            <w:pPr>
              <w:pStyle w:val="1"/>
              <w:keepNext w:val="0"/>
              <w:widowControl w:val="0"/>
              <w:jc w:val="both"/>
              <w:rPr>
                <w:b w:val="0"/>
                <w:bCs w:val="0"/>
                <w:sz w:val="24"/>
                <w:szCs w:val="24"/>
              </w:rPr>
            </w:pPr>
            <w:r w:rsidRPr="00BC2DD4">
              <w:rPr>
                <w:b w:val="0"/>
                <w:bCs w:val="0"/>
                <w:sz w:val="24"/>
                <w:szCs w:val="24"/>
              </w:rPr>
              <w:t xml:space="preserve">Новела </w:t>
            </w:r>
            <w:r w:rsidRPr="00BC2DD4">
              <w:rPr>
                <w:sz w:val="24"/>
                <w:szCs w:val="24"/>
              </w:rPr>
              <w:t>«</w:t>
            </w:r>
            <w:proofErr w:type="spellStart"/>
            <w:r w:rsidRPr="00BC2DD4">
              <w:rPr>
                <w:sz w:val="24"/>
                <w:szCs w:val="24"/>
              </w:rPr>
              <w:t>Сойчине</w:t>
            </w:r>
            <w:proofErr w:type="spellEnd"/>
            <w:r w:rsidRPr="00BC2DD4">
              <w:rPr>
                <w:sz w:val="24"/>
                <w:szCs w:val="24"/>
              </w:rPr>
              <w:t xml:space="preserve"> крило» – </w:t>
            </w:r>
            <w:r w:rsidRPr="00BC2DD4">
              <w:rPr>
                <w:b w:val="0"/>
                <w:bCs w:val="0"/>
                <w:sz w:val="24"/>
                <w:szCs w:val="24"/>
              </w:rPr>
              <w:t xml:space="preserve">жіноча доля в новітній інтерпретації. Образ героя-адресата – уособлення боротьби між «естетикою» і «живим чоловіком». Гуманізм новели. </w:t>
            </w:r>
          </w:p>
          <w:p w:rsidR="002763C0" w:rsidRPr="00BC2DD4" w:rsidRDefault="002763C0" w:rsidP="00BC2DD4">
            <w:pPr>
              <w:widowControl w:val="0"/>
              <w:jc w:val="both"/>
            </w:pPr>
            <w:r w:rsidRPr="00BC2DD4">
              <w:t xml:space="preserve">Роль </w:t>
            </w:r>
            <w:proofErr w:type="spellStart"/>
            <w:r w:rsidRPr="00BC2DD4">
              <w:t>І.Франка</w:t>
            </w:r>
            <w:proofErr w:type="spellEnd"/>
            <w:r w:rsidRPr="00BC2DD4">
              <w:t xml:space="preserve"> в розвитку драматургії й театру («Украдене щастя»). Значення творчості </w:t>
            </w:r>
            <w:proofErr w:type="spellStart"/>
            <w:r w:rsidRPr="00BC2DD4">
              <w:t>І.Франка</w:t>
            </w:r>
            <w:proofErr w:type="spellEnd"/>
            <w:r w:rsidRPr="00BC2DD4">
              <w:t>, її актуальність.</w:t>
            </w:r>
          </w:p>
          <w:p w:rsidR="002763C0" w:rsidRPr="00BC2DD4" w:rsidRDefault="002763C0" w:rsidP="00BC2DD4">
            <w:pPr>
              <w:widowControl w:val="0"/>
              <w:jc w:val="both"/>
            </w:pPr>
          </w:p>
          <w:p w:rsidR="002763C0" w:rsidRPr="00BC2DD4" w:rsidRDefault="002763C0" w:rsidP="00BC2DD4">
            <w:pPr>
              <w:widowControl w:val="0"/>
            </w:pPr>
            <w:r w:rsidRPr="00BC2DD4">
              <w:rPr>
                <w:b/>
                <w:bCs/>
              </w:rPr>
              <w:t xml:space="preserve">ТЛ: </w:t>
            </w:r>
            <w:r w:rsidRPr="00BC2DD4">
              <w:t>поняття про модернізм.</w:t>
            </w:r>
          </w:p>
          <w:p w:rsidR="002763C0" w:rsidRPr="00BC2DD4" w:rsidRDefault="002763C0" w:rsidP="00BC2DD4">
            <w:pPr>
              <w:widowControl w:val="0"/>
              <w:jc w:val="both"/>
              <w:rPr>
                <w:bCs/>
              </w:rPr>
            </w:pPr>
            <w:r w:rsidRPr="00BC2DD4">
              <w:rPr>
                <w:b/>
                <w:bCs/>
              </w:rPr>
              <w:t xml:space="preserve">МЗ: </w:t>
            </w:r>
            <w:r w:rsidRPr="00BC2DD4">
              <w:rPr>
                <w:bCs/>
              </w:rPr>
              <w:t>навички ІТ (</w:t>
            </w:r>
            <w:r w:rsidRPr="00BC2DD4">
              <w:rPr>
                <w:bCs/>
                <w:i/>
              </w:rPr>
              <w:t>інформатика</w:t>
            </w:r>
            <w:r w:rsidRPr="00BC2DD4">
              <w:rPr>
                <w:bCs/>
              </w:rPr>
              <w:t>); мовні особливості творів (</w:t>
            </w:r>
            <w:r w:rsidRPr="00BC2DD4">
              <w:rPr>
                <w:bCs/>
                <w:i/>
              </w:rPr>
              <w:t>українська мова</w:t>
            </w:r>
            <w:r w:rsidRPr="00BC2DD4">
              <w:rPr>
                <w:bCs/>
              </w:rPr>
              <w:t>).</w:t>
            </w:r>
          </w:p>
          <w:p w:rsidR="002763C0" w:rsidRPr="00BC2DD4" w:rsidRDefault="002763C0" w:rsidP="00BC2DD4">
            <w:pPr>
              <w:widowControl w:val="0"/>
              <w:jc w:val="both"/>
            </w:pPr>
            <w:r w:rsidRPr="00BC2DD4">
              <w:rPr>
                <w:b/>
                <w:bCs/>
              </w:rPr>
              <w:t>МК</w:t>
            </w:r>
            <w:r w:rsidRPr="00BC2DD4">
              <w:t xml:space="preserve">: фільм «Великі українці. Іван Франко» (2008; </w:t>
            </w:r>
            <w:proofErr w:type="spellStart"/>
            <w:r w:rsidRPr="00BC2DD4">
              <w:t>реж</w:t>
            </w:r>
            <w:proofErr w:type="spellEnd"/>
            <w:r w:rsidRPr="00BC2DD4">
              <w:t xml:space="preserve">. Софія Чемерис; ведучий С. </w:t>
            </w:r>
            <w:r w:rsidRPr="00BC2DD4">
              <w:lastRenderedPageBreak/>
              <w:t>Вакарчук).</w:t>
            </w: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pPr>
            <w:r w:rsidRPr="00BC2DD4">
              <w:t>6</w:t>
            </w:r>
          </w:p>
          <w:p w:rsidR="002763C0" w:rsidRPr="00BC2DD4" w:rsidRDefault="002763C0" w:rsidP="00BC2DD4">
            <w:pPr>
              <w:widowControl w:val="0"/>
            </w:pPr>
          </w:p>
          <w:p w:rsidR="002763C0" w:rsidRPr="00BC2DD4" w:rsidRDefault="002763C0" w:rsidP="00BC2DD4">
            <w:pPr>
              <w:widowControl w:val="0"/>
            </w:pPr>
          </w:p>
          <w:p w:rsidR="002763C0" w:rsidRPr="00BC2DD4" w:rsidRDefault="002763C0" w:rsidP="00BC2DD4">
            <w:pPr>
              <w:widowControl w:val="0"/>
            </w:pPr>
          </w:p>
          <w:p w:rsidR="002763C0" w:rsidRPr="00BC2DD4" w:rsidRDefault="002763C0" w:rsidP="00BC2DD4">
            <w:pPr>
              <w:widowControl w:val="0"/>
            </w:pPr>
          </w:p>
          <w:p w:rsidR="002763C0" w:rsidRPr="00BC2DD4" w:rsidRDefault="002763C0" w:rsidP="00BC2DD4">
            <w:pPr>
              <w:widowControl w:val="0"/>
            </w:pPr>
          </w:p>
          <w:p w:rsidR="002763C0" w:rsidRPr="00BC2DD4" w:rsidRDefault="002763C0" w:rsidP="00BC2DD4">
            <w:pPr>
              <w:widowControl w:val="0"/>
            </w:pPr>
          </w:p>
          <w:p w:rsidR="002763C0" w:rsidRPr="00BC2DD4" w:rsidRDefault="002763C0" w:rsidP="00BC2DD4">
            <w:pPr>
              <w:widowControl w:val="0"/>
            </w:pPr>
          </w:p>
          <w:p w:rsidR="002763C0" w:rsidRPr="00BC2DD4" w:rsidRDefault="002763C0" w:rsidP="00BC2DD4">
            <w:pPr>
              <w:widowControl w:val="0"/>
            </w:pPr>
          </w:p>
          <w:p w:rsidR="002763C0" w:rsidRPr="00BC2DD4" w:rsidRDefault="002763C0" w:rsidP="00BC2DD4">
            <w:pPr>
              <w:widowControl w:val="0"/>
            </w:pPr>
          </w:p>
        </w:tc>
        <w:tc>
          <w:tcPr>
            <w:tcW w:w="1939" w:type="pct"/>
          </w:tcPr>
          <w:p w:rsidR="002763C0" w:rsidRPr="00BC2DD4" w:rsidRDefault="002763C0" w:rsidP="00BC2DD4">
            <w:pPr>
              <w:pStyle w:val="1"/>
              <w:keepNext w:val="0"/>
              <w:widowControl w:val="0"/>
              <w:rPr>
                <w:b w:val="0"/>
                <w:bCs w:val="0"/>
                <w:sz w:val="24"/>
                <w:szCs w:val="24"/>
              </w:rPr>
            </w:pPr>
          </w:p>
          <w:p w:rsidR="002763C0" w:rsidRPr="00BC2DD4" w:rsidRDefault="002763C0" w:rsidP="00BC2DD4">
            <w:pPr>
              <w:widowControl w:val="0"/>
              <w:autoSpaceDE w:val="0"/>
              <w:autoSpaceDN w:val="0"/>
              <w:adjustRightInd w:val="0"/>
              <w:jc w:val="both"/>
              <w:rPr>
                <w:b/>
                <w:u w:val="single"/>
              </w:rPr>
            </w:pPr>
            <w:bookmarkStart w:id="0" w:name="OLE_LINK1"/>
            <w:bookmarkStart w:id="1" w:name="OLE_LINK2"/>
            <w:r w:rsidRPr="00BC2DD4">
              <w:rPr>
                <w:b/>
                <w:u w:val="single"/>
              </w:rPr>
              <w:t>Предметні компетентності</w:t>
            </w:r>
          </w:p>
          <w:p w:rsidR="002763C0" w:rsidRPr="00BC2DD4" w:rsidRDefault="002763C0" w:rsidP="00BC2DD4">
            <w:pPr>
              <w:widowControl w:val="0"/>
              <w:autoSpaceDE w:val="0"/>
              <w:autoSpaceDN w:val="0"/>
              <w:adjustRightInd w:val="0"/>
              <w:jc w:val="both"/>
              <w:rPr>
                <w:b/>
                <w:i/>
              </w:rPr>
            </w:pPr>
            <w:r w:rsidRPr="00BC2DD4">
              <w:rPr>
                <w:b/>
                <w:i/>
              </w:rPr>
              <w:t xml:space="preserve">Учень / учениця: </w:t>
            </w:r>
          </w:p>
          <w:p w:rsidR="002763C0" w:rsidRPr="00BC2DD4" w:rsidRDefault="002763C0" w:rsidP="00BC2DD4">
            <w:pPr>
              <w:pStyle w:val="1"/>
              <w:keepNext w:val="0"/>
              <w:widowControl w:val="0"/>
              <w:jc w:val="both"/>
              <w:rPr>
                <w:sz w:val="24"/>
                <w:szCs w:val="24"/>
              </w:rPr>
            </w:pPr>
            <w:r w:rsidRPr="00BC2DD4">
              <w:rPr>
                <w:sz w:val="24"/>
                <w:szCs w:val="24"/>
              </w:rPr>
              <w:t>має</w:t>
            </w:r>
            <w:r w:rsidRPr="00BC2DD4">
              <w:rPr>
                <w:b w:val="0"/>
                <w:sz w:val="24"/>
                <w:szCs w:val="24"/>
              </w:rPr>
              <w:t xml:space="preserve"> загальне уявлення про модерністські тенденції в українській літературі 1910-х років;</w:t>
            </w:r>
            <w:r w:rsidRPr="00BC2DD4">
              <w:rPr>
                <w:sz w:val="24"/>
                <w:szCs w:val="24"/>
              </w:rPr>
              <w:t xml:space="preserve"> </w:t>
            </w:r>
            <w:r w:rsidRPr="00BC2DD4">
              <w:rPr>
                <w:b w:val="0"/>
                <w:sz w:val="24"/>
                <w:szCs w:val="24"/>
              </w:rPr>
              <w:t xml:space="preserve">про імпресіонізм у літературі та образотворчому мистецтві; </w:t>
            </w:r>
            <w:r w:rsidRPr="00BC2DD4">
              <w:rPr>
                <w:sz w:val="24"/>
                <w:szCs w:val="24"/>
              </w:rPr>
              <w:t xml:space="preserve">знає </w:t>
            </w:r>
            <w:r w:rsidRPr="00BC2DD4">
              <w:rPr>
                <w:b w:val="0"/>
                <w:sz w:val="24"/>
                <w:szCs w:val="24"/>
              </w:rPr>
              <w:t xml:space="preserve">основні події життєвого і творчого шляху письменника; </w:t>
            </w:r>
            <w:r w:rsidRPr="00BC2DD4">
              <w:rPr>
                <w:sz w:val="24"/>
                <w:szCs w:val="24"/>
              </w:rPr>
              <w:t>уміє розпізнавати</w:t>
            </w:r>
            <w:r w:rsidRPr="00BC2DD4">
              <w:rPr>
                <w:b w:val="0"/>
                <w:sz w:val="24"/>
                <w:szCs w:val="24"/>
              </w:rPr>
              <w:t xml:space="preserve"> й </w:t>
            </w:r>
            <w:r w:rsidRPr="00BC2DD4">
              <w:rPr>
                <w:sz w:val="24"/>
                <w:szCs w:val="24"/>
              </w:rPr>
              <w:t>аналізувати</w:t>
            </w:r>
            <w:r w:rsidRPr="00BC2DD4">
              <w:rPr>
                <w:b w:val="0"/>
                <w:sz w:val="24"/>
                <w:szCs w:val="24"/>
              </w:rPr>
              <w:t xml:space="preserve"> новелістичний твір; </w:t>
            </w:r>
            <w:r w:rsidRPr="00BC2DD4">
              <w:rPr>
                <w:sz w:val="24"/>
                <w:szCs w:val="24"/>
              </w:rPr>
              <w:t xml:space="preserve">визначає </w:t>
            </w:r>
            <w:r w:rsidRPr="00BC2DD4">
              <w:rPr>
                <w:b w:val="0"/>
                <w:sz w:val="24"/>
                <w:szCs w:val="24"/>
              </w:rPr>
              <w:t>проблематику «</w:t>
            </w:r>
            <w:proofErr w:type="spellStart"/>
            <w:r w:rsidRPr="00BC2DD4">
              <w:rPr>
                <w:b w:val="0"/>
                <w:sz w:val="24"/>
                <w:szCs w:val="24"/>
              </w:rPr>
              <w:t>Intermezzo</w:t>
            </w:r>
            <w:proofErr w:type="spellEnd"/>
            <w:r w:rsidRPr="00BC2DD4">
              <w:rPr>
                <w:b w:val="0"/>
                <w:sz w:val="24"/>
                <w:szCs w:val="24"/>
              </w:rPr>
              <w:t xml:space="preserve">»; </w:t>
            </w:r>
            <w:r w:rsidRPr="00BC2DD4">
              <w:rPr>
                <w:sz w:val="24"/>
                <w:szCs w:val="24"/>
              </w:rPr>
              <w:t xml:space="preserve">пояснює </w:t>
            </w:r>
            <w:r w:rsidRPr="00BC2DD4">
              <w:rPr>
                <w:b w:val="0"/>
                <w:sz w:val="24"/>
                <w:szCs w:val="24"/>
              </w:rPr>
              <w:t>глибокий психологізм новели, особливості її композиції;</w:t>
            </w:r>
            <w:r w:rsidRPr="00BC2DD4">
              <w:rPr>
                <w:sz w:val="24"/>
                <w:szCs w:val="24"/>
              </w:rPr>
              <w:t xml:space="preserve"> аналізує </w:t>
            </w:r>
            <w:r w:rsidRPr="00BC2DD4">
              <w:rPr>
                <w:b w:val="0"/>
                <w:sz w:val="24"/>
                <w:szCs w:val="24"/>
              </w:rPr>
              <w:t xml:space="preserve">імпресіоністичну поетику (роль пейзажу, звукових образів, світлотіні); </w:t>
            </w:r>
            <w:r w:rsidRPr="00BC2DD4">
              <w:rPr>
                <w:sz w:val="24"/>
                <w:szCs w:val="24"/>
              </w:rPr>
              <w:t xml:space="preserve">пояснює </w:t>
            </w:r>
            <w:r w:rsidRPr="00BC2DD4">
              <w:rPr>
                <w:b w:val="0"/>
                <w:sz w:val="24"/>
                <w:szCs w:val="24"/>
              </w:rPr>
              <w:t>символічні образи, ускладнені метафори;</w:t>
            </w:r>
            <w:r w:rsidRPr="00BC2DD4">
              <w:rPr>
                <w:sz w:val="24"/>
                <w:szCs w:val="24"/>
              </w:rPr>
              <w:t xml:space="preserve"> розкриває </w:t>
            </w:r>
            <w:r w:rsidRPr="00BC2DD4">
              <w:rPr>
                <w:b w:val="0"/>
                <w:sz w:val="24"/>
                <w:szCs w:val="24"/>
              </w:rPr>
              <w:t>образотворчі засоби (внутрішній монолог, прийом контрасту);</w:t>
            </w:r>
          </w:p>
          <w:p w:rsidR="002763C0" w:rsidRPr="00BC2DD4" w:rsidRDefault="002763C0" w:rsidP="00BC2DD4">
            <w:pPr>
              <w:widowControl w:val="0"/>
              <w:jc w:val="both"/>
            </w:pPr>
            <w:r w:rsidRPr="00BC2DD4">
              <w:rPr>
                <w:b/>
              </w:rPr>
              <w:t>знає</w:t>
            </w:r>
            <w:r w:rsidRPr="00BC2DD4">
              <w:t xml:space="preserve"> зміст повісті «Тіні забутих предків»; </w:t>
            </w:r>
            <w:r w:rsidRPr="00BC2DD4">
              <w:rPr>
                <w:b/>
              </w:rPr>
              <w:t>уміє</w:t>
            </w:r>
            <w:r w:rsidRPr="00BC2DD4">
              <w:t xml:space="preserve"> </w:t>
            </w:r>
            <w:r w:rsidRPr="00BC2DD4">
              <w:rPr>
                <w:b/>
              </w:rPr>
              <w:t xml:space="preserve">пояснювати </w:t>
            </w:r>
            <w:r w:rsidRPr="00BC2DD4">
              <w:t xml:space="preserve">образи й символи твору; </w:t>
            </w:r>
            <w:r w:rsidRPr="00BC2DD4">
              <w:rPr>
                <w:b/>
              </w:rPr>
              <w:t>аналізує</w:t>
            </w:r>
            <w:r w:rsidRPr="00BC2DD4">
              <w:t xml:space="preserve"> образи Марічки та Івана, </w:t>
            </w:r>
            <w:r w:rsidRPr="00BC2DD4">
              <w:rPr>
                <w:b/>
              </w:rPr>
              <w:t>розкриває</w:t>
            </w:r>
            <w:r w:rsidRPr="00BC2DD4">
              <w:t xml:space="preserve"> пантеїзм світобачення героїв, виражений через побут, звичаї, обряди, почуття, мораль; </w:t>
            </w:r>
            <w:r w:rsidRPr="00BC2DD4">
              <w:rPr>
                <w:b/>
              </w:rPr>
              <w:t>уміє</w:t>
            </w:r>
            <w:r w:rsidRPr="00BC2DD4">
              <w:t xml:space="preserve"> </w:t>
            </w:r>
            <w:r w:rsidRPr="00BC2DD4">
              <w:rPr>
                <w:b/>
              </w:rPr>
              <w:t>показати</w:t>
            </w:r>
            <w:r w:rsidRPr="00BC2DD4">
              <w:t xml:space="preserve"> протиставлення реалій життя внутрішньому світові душевно багатих натур; </w:t>
            </w:r>
            <w:r w:rsidRPr="00BC2DD4">
              <w:rPr>
                <w:b/>
              </w:rPr>
              <w:t>пояснює</w:t>
            </w:r>
            <w:r w:rsidRPr="00BC2DD4">
              <w:t xml:space="preserve"> роль образу природи у творі; </w:t>
            </w:r>
            <w:r w:rsidRPr="00BC2DD4">
              <w:rPr>
                <w:b/>
              </w:rPr>
              <w:t>характеризує</w:t>
            </w:r>
            <w:r w:rsidRPr="00BC2DD4">
              <w:t xml:space="preserve"> </w:t>
            </w:r>
            <w:proofErr w:type="spellStart"/>
            <w:r w:rsidRPr="00BC2DD4">
              <w:t>мовний</w:t>
            </w:r>
            <w:proofErr w:type="spellEnd"/>
            <w:r w:rsidRPr="00BC2DD4">
              <w:t xml:space="preserve"> колорит повісті. </w:t>
            </w:r>
          </w:p>
          <w:p w:rsidR="002763C0" w:rsidRPr="00BC2DD4" w:rsidRDefault="002763C0" w:rsidP="00BC2DD4">
            <w:pPr>
              <w:widowControl w:val="0"/>
              <w:autoSpaceDE w:val="0"/>
              <w:autoSpaceDN w:val="0"/>
              <w:adjustRightInd w:val="0"/>
              <w:jc w:val="both"/>
              <w:rPr>
                <w:b/>
                <w:u w:val="single"/>
              </w:rPr>
            </w:pPr>
            <w:r w:rsidRPr="00BC2DD4">
              <w:rPr>
                <w:b/>
                <w:u w:val="single"/>
              </w:rPr>
              <w:t>Ключові компетентності</w:t>
            </w:r>
          </w:p>
          <w:p w:rsidR="002763C0" w:rsidRPr="00BC2DD4" w:rsidRDefault="002763C0" w:rsidP="00BC2DD4">
            <w:pPr>
              <w:widowControl w:val="0"/>
              <w:autoSpaceDE w:val="0"/>
              <w:autoSpaceDN w:val="0"/>
              <w:adjustRightInd w:val="0"/>
              <w:jc w:val="both"/>
              <w:rPr>
                <w:b/>
                <w:i/>
              </w:rPr>
            </w:pPr>
            <w:r w:rsidRPr="00BC2DD4">
              <w:rPr>
                <w:b/>
                <w:i/>
              </w:rPr>
              <w:t xml:space="preserve">Учень / учениця: </w:t>
            </w:r>
          </w:p>
          <w:p w:rsidR="002763C0" w:rsidRPr="00BC2DD4" w:rsidRDefault="002763C0" w:rsidP="00BC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2DD4">
              <w:rPr>
                <w:b/>
              </w:rPr>
              <w:lastRenderedPageBreak/>
              <w:t>уміє знаходити</w:t>
            </w:r>
            <w:r w:rsidRPr="00BC2DD4">
              <w:t xml:space="preserve"> й </w:t>
            </w:r>
            <w:r w:rsidRPr="00BC2DD4">
              <w:rPr>
                <w:b/>
              </w:rPr>
              <w:t>систематизувати</w:t>
            </w:r>
            <w:r w:rsidRPr="00BC2DD4">
              <w:t xml:space="preserve"> інформацію з різних джерел для виконання навчальних завдань; </w:t>
            </w:r>
            <w:r w:rsidRPr="00BC2DD4">
              <w:rPr>
                <w:b/>
              </w:rPr>
              <w:t>ставиться</w:t>
            </w:r>
            <w:r w:rsidRPr="00BC2DD4">
              <w:t xml:space="preserve"> толерантно</w:t>
            </w:r>
            <w:r w:rsidRPr="00BC2DD4">
              <w:rPr>
                <w:b/>
              </w:rPr>
              <w:t xml:space="preserve"> </w:t>
            </w:r>
            <w:r w:rsidRPr="00BC2DD4">
              <w:t xml:space="preserve">до інших культур; </w:t>
            </w:r>
            <w:r w:rsidRPr="00BC2DD4">
              <w:rPr>
                <w:b/>
              </w:rPr>
              <w:t>береже</w:t>
            </w:r>
            <w:r w:rsidRPr="00BC2DD4">
              <w:t xml:space="preserve"> природу й </w:t>
            </w:r>
            <w:r w:rsidRPr="00BC2DD4">
              <w:rPr>
                <w:b/>
              </w:rPr>
              <w:t>шанує</w:t>
            </w:r>
            <w:r w:rsidRPr="00BC2DD4">
              <w:t xml:space="preserve"> людей, відчуває відповідальність за майбутнє свого народу; </w:t>
            </w:r>
            <w:r w:rsidRPr="00BC2DD4">
              <w:rPr>
                <w:b/>
              </w:rPr>
              <w:t>уміє</w:t>
            </w:r>
            <w:r w:rsidRPr="00BC2DD4">
              <w:t xml:space="preserve"> </w:t>
            </w:r>
            <w:r w:rsidRPr="00BC2DD4">
              <w:rPr>
                <w:b/>
              </w:rPr>
              <w:t>пов’язувати</w:t>
            </w:r>
            <w:r w:rsidRPr="00BC2DD4">
              <w:t xml:space="preserve"> події художнього твору з реальним життям і робити висновки; </w:t>
            </w:r>
            <w:r w:rsidRPr="00BC2DD4">
              <w:rPr>
                <w:b/>
              </w:rPr>
              <w:t>аналізує</w:t>
            </w:r>
            <w:r w:rsidRPr="00BC2DD4">
              <w:t xml:space="preserve"> культуру рідного краю в контексті культурних особливостей різних регіонів України; </w:t>
            </w:r>
            <w:r w:rsidRPr="00BC2DD4">
              <w:rPr>
                <w:b/>
              </w:rPr>
              <w:t>порівнює</w:t>
            </w:r>
            <w:r w:rsidRPr="00BC2DD4">
              <w:t xml:space="preserve"> особливості імпресіонізму в художній літературі та образотворчому мистецтві.</w:t>
            </w:r>
          </w:p>
          <w:bookmarkEnd w:id="0"/>
          <w:bookmarkEnd w:id="1"/>
          <w:p w:rsidR="002763C0" w:rsidRPr="00BC2DD4" w:rsidRDefault="002763C0" w:rsidP="00BC2DD4">
            <w:pPr>
              <w:widowControl w:val="0"/>
              <w:rPr>
                <w:b/>
                <w:bCs/>
              </w:rPr>
            </w:pPr>
            <w:r w:rsidRPr="00BC2DD4">
              <w:rPr>
                <w:b/>
                <w:bCs/>
              </w:rPr>
              <w:t>НЛ-1, 2, 3</w:t>
            </w:r>
          </w:p>
          <w:p w:rsidR="002763C0" w:rsidRPr="00BC2DD4" w:rsidRDefault="002763C0" w:rsidP="00BC2DD4">
            <w:pPr>
              <w:widowControl w:val="0"/>
              <w:rPr>
                <w:i/>
                <w:iCs/>
              </w:rPr>
            </w:pPr>
            <w:proofErr w:type="spellStart"/>
            <w:r w:rsidRPr="00BC2DD4">
              <w:rPr>
                <w:b/>
                <w:bCs/>
                <w:u w:val="single"/>
              </w:rPr>
              <w:t>Емоційно</w:t>
            </w:r>
            <w:proofErr w:type="spellEnd"/>
            <w:r w:rsidRPr="00BC2DD4">
              <w:rPr>
                <w:b/>
                <w:bCs/>
                <w:u w:val="single"/>
              </w:rPr>
              <w:t>-ціннісне ставлення</w:t>
            </w:r>
          </w:p>
          <w:p w:rsidR="002763C0" w:rsidRPr="00BC2DD4" w:rsidRDefault="002763C0" w:rsidP="00BC2DD4">
            <w:pPr>
              <w:widowControl w:val="0"/>
              <w:jc w:val="both"/>
              <w:rPr>
                <w:i/>
                <w:iCs/>
              </w:rPr>
            </w:pPr>
            <w:r w:rsidRPr="00BC2DD4">
              <w:rPr>
                <w:i/>
                <w:iCs/>
              </w:rPr>
              <w:t xml:space="preserve">Усвідомлення гуманізму як основи світоглядних переконань розвиненої особистості, оптимізму і життєствердження як важливих духовних цінностей буття. Усвідомлення краси природи, її благотворного впливу на людину. </w:t>
            </w:r>
          </w:p>
          <w:p w:rsidR="002763C0" w:rsidRPr="00BC2DD4" w:rsidRDefault="002763C0" w:rsidP="00BC2DD4">
            <w:pPr>
              <w:shd w:val="clear" w:color="auto" w:fill="FFFFFF"/>
              <w:tabs>
                <w:tab w:val="left" w:pos="916"/>
                <w:tab w:val="left" w:pos="1832"/>
                <w:tab w:val="left" w:pos="2748"/>
                <w:tab w:val="left" w:pos="3664"/>
                <w:tab w:val="left" w:pos="4580"/>
                <w:tab w:val="left" w:pos="5496"/>
                <w:tab w:val="left" w:pos="6412"/>
                <w:tab w:val="left" w:pos="7328"/>
                <w:tab w:val="left" w:pos="9356"/>
                <w:tab w:val="left" w:pos="10076"/>
                <w:tab w:val="left" w:pos="10992"/>
                <w:tab w:val="left" w:pos="11908"/>
                <w:tab w:val="left" w:pos="12824"/>
                <w:tab w:val="left" w:pos="13740"/>
                <w:tab w:val="left" w:pos="14656"/>
              </w:tabs>
              <w:rPr>
                <w:i/>
                <w:iCs/>
              </w:rPr>
            </w:pPr>
          </w:p>
        </w:tc>
        <w:tc>
          <w:tcPr>
            <w:tcW w:w="2475" w:type="pct"/>
          </w:tcPr>
          <w:p w:rsidR="002763C0" w:rsidRPr="00BC2DD4" w:rsidRDefault="002763C0" w:rsidP="00BC2DD4">
            <w:pPr>
              <w:pStyle w:val="1"/>
              <w:keepNext w:val="0"/>
              <w:widowControl w:val="0"/>
              <w:jc w:val="center"/>
              <w:rPr>
                <w:sz w:val="24"/>
                <w:szCs w:val="24"/>
              </w:rPr>
            </w:pPr>
          </w:p>
          <w:p w:rsidR="002763C0" w:rsidRPr="00BC2DD4" w:rsidRDefault="002763C0" w:rsidP="00BC2DD4">
            <w:pPr>
              <w:pStyle w:val="1"/>
              <w:keepNext w:val="0"/>
              <w:widowControl w:val="0"/>
              <w:jc w:val="center"/>
              <w:rPr>
                <w:sz w:val="24"/>
                <w:szCs w:val="24"/>
              </w:rPr>
            </w:pPr>
            <w:r w:rsidRPr="00BC2DD4">
              <w:rPr>
                <w:sz w:val="24"/>
                <w:szCs w:val="24"/>
              </w:rPr>
              <w:t>МОДЕРНА УКРАЇНСЬКА ПРОЗА</w:t>
            </w:r>
          </w:p>
          <w:p w:rsidR="002763C0" w:rsidRPr="00BC2DD4" w:rsidRDefault="002763C0" w:rsidP="00BC2DD4">
            <w:pPr>
              <w:pStyle w:val="1"/>
              <w:keepNext w:val="0"/>
              <w:widowControl w:val="0"/>
              <w:jc w:val="both"/>
              <w:rPr>
                <w:sz w:val="24"/>
                <w:szCs w:val="24"/>
              </w:rPr>
            </w:pPr>
            <w:r w:rsidRPr="00BC2DD4">
              <w:rPr>
                <w:b w:val="0"/>
                <w:bCs w:val="0"/>
                <w:sz w:val="24"/>
                <w:szCs w:val="24"/>
              </w:rPr>
              <w:t xml:space="preserve">Особистісні чинники у світогляді людини на </w:t>
            </w:r>
            <w:proofErr w:type="spellStart"/>
            <w:r w:rsidRPr="00BC2DD4">
              <w:rPr>
                <w:b w:val="0"/>
                <w:bCs w:val="0"/>
                <w:sz w:val="24"/>
                <w:szCs w:val="24"/>
              </w:rPr>
              <w:t>рубежі</w:t>
            </w:r>
            <w:proofErr w:type="spellEnd"/>
            <w:r w:rsidRPr="00BC2DD4">
              <w:rPr>
                <w:b w:val="0"/>
                <w:bCs w:val="0"/>
                <w:sz w:val="24"/>
                <w:szCs w:val="24"/>
              </w:rPr>
              <w:t xml:space="preserve"> віків. Посилення зв’язку з культурою Європи, активні </w:t>
            </w:r>
            <w:proofErr w:type="spellStart"/>
            <w:r w:rsidRPr="00BC2DD4">
              <w:rPr>
                <w:b w:val="0"/>
                <w:bCs w:val="0"/>
                <w:sz w:val="24"/>
                <w:szCs w:val="24"/>
              </w:rPr>
              <w:t>націотворчі</w:t>
            </w:r>
            <w:proofErr w:type="spellEnd"/>
            <w:r w:rsidRPr="00BC2DD4">
              <w:rPr>
                <w:b w:val="0"/>
                <w:bCs w:val="0"/>
                <w:sz w:val="24"/>
                <w:szCs w:val="24"/>
              </w:rPr>
              <w:t xml:space="preserve"> процеси. Основні риси українського прозового модернізму (</w:t>
            </w:r>
            <w:proofErr w:type="spellStart"/>
            <w:r w:rsidRPr="00BC2DD4">
              <w:rPr>
                <w:b w:val="0"/>
                <w:bCs w:val="0"/>
                <w:sz w:val="24"/>
                <w:szCs w:val="24"/>
              </w:rPr>
              <w:t>О.Кобилянська</w:t>
            </w:r>
            <w:proofErr w:type="spellEnd"/>
            <w:r w:rsidRPr="00BC2DD4">
              <w:rPr>
                <w:b w:val="0"/>
                <w:bCs w:val="0"/>
                <w:sz w:val="24"/>
                <w:szCs w:val="24"/>
              </w:rPr>
              <w:t xml:space="preserve">, </w:t>
            </w:r>
            <w:proofErr w:type="spellStart"/>
            <w:r w:rsidRPr="00BC2DD4">
              <w:rPr>
                <w:b w:val="0"/>
                <w:bCs w:val="0"/>
                <w:sz w:val="24"/>
                <w:szCs w:val="24"/>
              </w:rPr>
              <w:t>М.Коцюбинський</w:t>
            </w:r>
            <w:proofErr w:type="spellEnd"/>
            <w:r w:rsidRPr="00BC2DD4">
              <w:rPr>
                <w:b w:val="0"/>
                <w:bCs w:val="0"/>
                <w:sz w:val="24"/>
                <w:szCs w:val="24"/>
              </w:rPr>
              <w:t xml:space="preserve">, </w:t>
            </w:r>
            <w:proofErr w:type="spellStart"/>
            <w:r w:rsidRPr="00BC2DD4">
              <w:rPr>
                <w:b w:val="0"/>
                <w:bCs w:val="0"/>
                <w:sz w:val="24"/>
                <w:szCs w:val="24"/>
              </w:rPr>
              <w:t>В.Стефаник</w:t>
            </w:r>
            <w:proofErr w:type="spellEnd"/>
            <w:r w:rsidRPr="00BC2DD4">
              <w:rPr>
                <w:b w:val="0"/>
                <w:bCs w:val="0"/>
                <w:sz w:val="24"/>
                <w:szCs w:val="24"/>
              </w:rPr>
              <w:t xml:space="preserve">, </w:t>
            </w:r>
            <w:proofErr w:type="spellStart"/>
            <w:r w:rsidRPr="00BC2DD4">
              <w:rPr>
                <w:b w:val="0"/>
                <w:bCs w:val="0"/>
                <w:sz w:val="24"/>
                <w:szCs w:val="24"/>
              </w:rPr>
              <w:t>В.Винниченко</w:t>
            </w:r>
            <w:proofErr w:type="spellEnd"/>
            <w:r w:rsidRPr="00BC2DD4">
              <w:rPr>
                <w:b w:val="0"/>
                <w:bCs w:val="0"/>
                <w:sz w:val="24"/>
                <w:szCs w:val="24"/>
              </w:rPr>
              <w:t xml:space="preserve">). «Нова школа» у прозі. </w:t>
            </w:r>
          </w:p>
          <w:p w:rsidR="002763C0" w:rsidRPr="00BC2DD4" w:rsidRDefault="002763C0" w:rsidP="00BC2DD4">
            <w:pPr>
              <w:pStyle w:val="1"/>
              <w:keepNext w:val="0"/>
              <w:widowControl w:val="0"/>
              <w:jc w:val="center"/>
              <w:rPr>
                <w:sz w:val="24"/>
                <w:szCs w:val="24"/>
              </w:rPr>
            </w:pPr>
            <w:r w:rsidRPr="00BC2DD4">
              <w:rPr>
                <w:sz w:val="24"/>
                <w:szCs w:val="24"/>
              </w:rPr>
              <w:t>Михайло Коцюбинський</w:t>
            </w:r>
          </w:p>
          <w:p w:rsidR="002763C0" w:rsidRPr="00BC2DD4" w:rsidRDefault="002763C0" w:rsidP="00BC2DD4">
            <w:pPr>
              <w:widowControl w:val="0"/>
              <w:jc w:val="center"/>
            </w:pPr>
            <w:r w:rsidRPr="00BC2DD4">
              <w:rPr>
                <w:b/>
                <w:bCs/>
              </w:rPr>
              <w:t>«</w:t>
            </w:r>
            <w:r w:rsidRPr="00BC2DD4">
              <w:rPr>
                <w:b/>
                <w:bCs/>
                <w:lang w:val="en-US"/>
              </w:rPr>
              <w:t>Intermezzo</w:t>
            </w:r>
            <w:r w:rsidRPr="00BC2DD4">
              <w:rPr>
                <w:b/>
                <w:bCs/>
              </w:rPr>
              <w:t>», «Тіні забутих предків»</w:t>
            </w:r>
          </w:p>
          <w:p w:rsidR="002763C0" w:rsidRPr="00BC2DD4" w:rsidRDefault="002763C0" w:rsidP="00BC2DD4">
            <w:pPr>
              <w:widowControl w:val="0"/>
              <w:jc w:val="both"/>
            </w:pPr>
            <w:r w:rsidRPr="00BC2DD4">
              <w:t>Життя і творчість, гуманізм світогляду. Жанр новели у творчості М. Коцюбинського. Еволюція художньої свідомості: від просвітницьких орієнтацій і реалізму до модернізму. Значення стильового новаторства М. Коцюбинського для української літератури.</w:t>
            </w:r>
          </w:p>
          <w:p w:rsidR="002763C0" w:rsidRPr="00BC2DD4" w:rsidRDefault="002763C0" w:rsidP="00BC2DD4">
            <w:pPr>
              <w:widowControl w:val="0"/>
              <w:jc w:val="both"/>
            </w:pPr>
          </w:p>
          <w:p w:rsidR="002763C0" w:rsidRPr="00BC2DD4" w:rsidRDefault="002763C0" w:rsidP="00BC2DD4">
            <w:pPr>
              <w:widowControl w:val="0"/>
              <w:jc w:val="both"/>
            </w:pPr>
            <w:r w:rsidRPr="00BC2DD4">
              <w:t xml:space="preserve">Психологічна новела </w:t>
            </w:r>
            <w:r w:rsidRPr="00BC2DD4">
              <w:rPr>
                <w:b/>
                <w:bCs/>
              </w:rPr>
              <w:t>«</w:t>
            </w:r>
            <w:r w:rsidRPr="00BC2DD4">
              <w:rPr>
                <w:b/>
                <w:bCs/>
                <w:lang w:val="en-US"/>
              </w:rPr>
              <w:t>Intermezzo</w:t>
            </w:r>
            <w:r w:rsidRPr="00BC2DD4">
              <w:rPr>
                <w:b/>
                <w:bCs/>
              </w:rPr>
              <w:t>»</w:t>
            </w:r>
            <w:r w:rsidRPr="00BC2DD4">
              <w:t xml:space="preserve"> з жанровими ознаками «поезії у прозі». Автобіографічна основа. Проблеми душевної рівноваги, повноцінного життя, специфіки творчого процесу. Психологічно переконливе розкриття внутрішнього стану людини. Символічні образи, ускладнена метафора. Поетика імпресіонізму.</w:t>
            </w:r>
          </w:p>
          <w:p w:rsidR="002763C0" w:rsidRPr="00BC2DD4" w:rsidRDefault="002763C0" w:rsidP="00BC2DD4">
            <w:pPr>
              <w:pStyle w:val="1"/>
              <w:keepNext w:val="0"/>
              <w:widowControl w:val="0"/>
              <w:jc w:val="both"/>
              <w:rPr>
                <w:sz w:val="24"/>
                <w:szCs w:val="24"/>
              </w:rPr>
            </w:pPr>
          </w:p>
          <w:p w:rsidR="002763C0" w:rsidRPr="00BC2DD4" w:rsidRDefault="002763C0" w:rsidP="00BC2DD4">
            <w:pPr>
              <w:widowControl w:val="0"/>
              <w:jc w:val="both"/>
            </w:pPr>
            <w:r w:rsidRPr="00BC2DD4">
              <w:rPr>
                <w:b/>
                <w:bCs/>
              </w:rPr>
              <w:t>МК</w:t>
            </w:r>
            <w:r w:rsidRPr="00BC2DD4">
              <w:t>: «</w:t>
            </w:r>
            <w:r w:rsidRPr="00BC2DD4">
              <w:rPr>
                <w:lang w:val="en-US"/>
              </w:rPr>
              <w:t>Intermezzo</w:t>
            </w:r>
            <w:r w:rsidRPr="00BC2DD4">
              <w:t xml:space="preserve">» </w:t>
            </w:r>
            <w:proofErr w:type="spellStart"/>
            <w:r w:rsidRPr="00BC2DD4">
              <w:t>М.Скорика</w:t>
            </w:r>
            <w:proofErr w:type="spellEnd"/>
            <w:r w:rsidRPr="00BC2DD4">
              <w:t xml:space="preserve">. Малярство художників-імпресіоністів </w:t>
            </w:r>
            <w:proofErr w:type="spellStart"/>
            <w:r w:rsidRPr="00BC2DD4">
              <w:t>П.Сезанна</w:t>
            </w:r>
            <w:proofErr w:type="spellEnd"/>
            <w:r w:rsidRPr="00BC2DD4">
              <w:t xml:space="preserve">, </w:t>
            </w:r>
            <w:proofErr w:type="spellStart"/>
            <w:r w:rsidRPr="00BC2DD4">
              <w:t>К.Моне</w:t>
            </w:r>
            <w:proofErr w:type="spellEnd"/>
            <w:r w:rsidRPr="00BC2DD4">
              <w:t xml:space="preserve">, </w:t>
            </w:r>
            <w:proofErr w:type="spellStart"/>
            <w:r w:rsidRPr="00BC2DD4">
              <w:t>К.Піссаро</w:t>
            </w:r>
            <w:proofErr w:type="spellEnd"/>
            <w:r w:rsidRPr="00BC2DD4">
              <w:t xml:space="preserve">, </w:t>
            </w:r>
            <w:proofErr w:type="spellStart"/>
            <w:r w:rsidRPr="00BC2DD4">
              <w:t>О.Ренуара</w:t>
            </w:r>
            <w:proofErr w:type="spellEnd"/>
            <w:r w:rsidRPr="00BC2DD4">
              <w:t xml:space="preserve">, </w:t>
            </w:r>
            <w:proofErr w:type="spellStart"/>
            <w:r w:rsidRPr="00BC2DD4">
              <w:t>М.Бурачека</w:t>
            </w:r>
            <w:proofErr w:type="spellEnd"/>
            <w:r w:rsidRPr="00BC2DD4">
              <w:t xml:space="preserve"> («</w:t>
            </w:r>
            <w:proofErr w:type="spellStart"/>
            <w:r w:rsidRPr="00BC2DD4">
              <w:t>Овини</w:t>
            </w:r>
            <w:proofErr w:type="spellEnd"/>
            <w:r w:rsidRPr="00BC2DD4">
              <w:t xml:space="preserve">»). «Портрет Михайла Коцюбинського» </w:t>
            </w:r>
            <w:proofErr w:type="spellStart"/>
            <w:r w:rsidRPr="00BC2DD4">
              <w:t>М.Жука</w:t>
            </w:r>
            <w:proofErr w:type="spellEnd"/>
            <w:r w:rsidRPr="00BC2DD4">
              <w:t xml:space="preserve">. </w:t>
            </w:r>
          </w:p>
          <w:p w:rsidR="002763C0" w:rsidRPr="00BC2DD4" w:rsidRDefault="002763C0" w:rsidP="00BC2DD4">
            <w:pPr>
              <w:pStyle w:val="1"/>
              <w:keepNext w:val="0"/>
              <w:widowControl w:val="0"/>
              <w:jc w:val="both"/>
              <w:rPr>
                <w:b w:val="0"/>
                <w:bCs w:val="0"/>
                <w:sz w:val="24"/>
                <w:szCs w:val="24"/>
              </w:rPr>
            </w:pPr>
          </w:p>
          <w:p w:rsidR="002763C0" w:rsidRPr="00BC2DD4" w:rsidRDefault="002763C0" w:rsidP="00BC2DD4">
            <w:pPr>
              <w:pStyle w:val="1"/>
              <w:keepNext w:val="0"/>
              <w:widowControl w:val="0"/>
              <w:jc w:val="both"/>
              <w:rPr>
                <w:sz w:val="24"/>
                <w:szCs w:val="24"/>
              </w:rPr>
            </w:pPr>
            <w:r w:rsidRPr="00BC2DD4">
              <w:rPr>
                <w:b w:val="0"/>
                <w:bCs w:val="0"/>
                <w:sz w:val="24"/>
                <w:szCs w:val="24"/>
              </w:rPr>
              <w:t xml:space="preserve">Повість </w:t>
            </w:r>
            <w:r w:rsidRPr="00BC2DD4">
              <w:rPr>
                <w:sz w:val="24"/>
                <w:szCs w:val="24"/>
              </w:rPr>
              <w:t>«Тіні забутих предків».</w:t>
            </w:r>
          </w:p>
          <w:p w:rsidR="002763C0" w:rsidRPr="00BC2DD4" w:rsidRDefault="002763C0" w:rsidP="00BC2DD4">
            <w:pPr>
              <w:widowControl w:val="0"/>
              <w:jc w:val="both"/>
            </w:pPr>
            <w:r w:rsidRPr="00BC2DD4">
              <w:t xml:space="preserve">Трагічна доля Івана й Марічки як наслідок суперечності між мрією та дійсністю. Світ людини у зв’язку зі світом природи. Фольклорне тло твору. Образи й символи </w:t>
            </w:r>
            <w:r w:rsidRPr="00BC2DD4">
              <w:lastRenderedPageBreak/>
              <w:t xml:space="preserve">повісті. Образи Івана та Марічки як втілення романтичної ідеї </w:t>
            </w:r>
            <w:proofErr w:type="spellStart"/>
            <w:r w:rsidRPr="00BC2DD4">
              <w:t>незнищенності</w:t>
            </w:r>
            <w:proofErr w:type="spellEnd"/>
            <w:r w:rsidRPr="00BC2DD4">
              <w:t xml:space="preserve"> кохання.</w:t>
            </w:r>
          </w:p>
          <w:p w:rsidR="002763C0" w:rsidRPr="00BC2DD4" w:rsidRDefault="002763C0" w:rsidP="00BC2DD4">
            <w:pPr>
              <w:widowControl w:val="0"/>
              <w:jc w:val="both"/>
            </w:pPr>
          </w:p>
          <w:p w:rsidR="002763C0" w:rsidRPr="00BC2DD4" w:rsidRDefault="002763C0" w:rsidP="00BC2DD4">
            <w:pPr>
              <w:pStyle w:val="3"/>
              <w:widowControl w:val="0"/>
              <w:jc w:val="both"/>
              <w:rPr>
                <w:sz w:val="24"/>
                <w:szCs w:val="24"/>
              </w:rPr>
            </w:pPr>
            <w:r w:rsidRPr="00BC2DD4">
              <w:rPr>
                <w:b/>
                <w:bCs/>
                <w:sz w:val="24"/>
                <w:szCs w:val="24"/>
              </w:rPr>
              <w:t>ТЛ:</w:t>
            </w:r>
            <w:r w:rsidRPr="00BC2DD4">
              <w:rPr>
                <w:sz w:val="24"/>
                <w:szCs w:val="24"/>
              </w:rPr>
              <w:t xml:space="preserve"> психологічна новела, «поезія в прозі», імпресіонізм.</w:t>
            </w:r>
          </w:p>
          <w:p w:rsidR="002763C0" w:rsidRPr="00BC2DD4" w:rsidRDefault="002763C0" w:rsidP="00BC2DD4">
            <w:pPr>
              <w:widowControl w:val="0"/>
              <w:jc w:val="both"/>
              <w:rPr>
                <w:i/>
                <w:iCs/>
              </w:rPr>
            </w:pPr>
            <w:r w:rsidRPr="00BC2DD4">
              <w:rPr>
                <w:b/>
                <w:bCs/>
              </w:rPr>
              <w:t xml:space="preserve">МЗ: </w:t>
            </w:r>
            <w:r w:rsidRPr="00BC2DD4">
              <w:rPr>
                <w:bCs/>
              </w:rPr>
              <w:t>особливості мови персонажів (</w:t>
            </w:r>
            <w:r w:rsidRPr="00BC2DD4">
              <w:rPr>
                <w:bCs/>
                <w:i/>
              </w:rPr>
              <w:t>українська мова</w:t>
            </w:r>
            <w:r w:rsidRPr="00BC2DD4">
              <w:rPr>
                <w:bCs/>
              </w:rPr>
              <w:t>); навички ІТ (</w:t>
            </w:r>
            <w:r w:rsidRPr="00BC2DD4">
              <w:rPr>
                <w:bCs/>
                <w:i/>
              </w:rPr>
              <w:t>інформатика</w:t>
            </w:r>
            <w:r w:rsidRPr="00BC2DD4">
              <w:rPr>
                <w:bCs/>
              </w:rPr>
              <w:t xml:space="preserve">); </w:t>
            </w:r>
            <w:proofErr w:type="spellStart"/>
            <w:r w:rsidRPr="00BC2DD4">
              <w:rPr>
                <w:bCs/>
              </w:rPr>
              <w:t>Дж.Джойс</w:t>
            </w:r>
            <w:proofErr w:type="spellEnd"/>
            <w:r w:rsidRPr="00BC2DD4">
              <w:rPr>
                <w:bCs/>
              </w:rPr>
              <w:t xml:space="preserve"> і література «потоку свідомості» (</w:t>
            </w:r>
            <w:r w:rsidRPr="00BC2DD4">
              <w:rPr>
                <w:bCs/>
                <w:i/>
              </w:rPr>
              <w:t>зарубіжна</w:t>
            </w:r>
            <w:r w:rsidRPr="00BC2DD4">
              <w:rPr>
                <w:bCs/>
              </w:rPr>
              <w:t xml:space="preserve"> </w:t>
            </w:r>
            <w:r w:rsidRPr="00BC2DD4">
              <w:rPr>
                <w:bCs/>
                <w:i/>
              </w:rPr>
              <w:t>література</w:t>
            </w:r>
            <w:r w:rsidRPr="00BC2DD4">
              <w:rPr>
                <w:bCs/>
              </w:rPr>
              <w:t>).</w:t>
            </w:r>
          </w:p>
          <w:p w:rsidR="002763C0" w:rsidRPr="00BC2DD4" w:rsidRDefault="002763C0" w:rsidP="00BC2DD4">
            <w:pPr>
              <w:widowControl w:val="0"/>
              <w:jc w:val="both"/>
              <w:rPr>
                <w:b/>
                <w:bCs/>
                <w:i/>
                <w:iCs/>
              </w:rPr>
            </w:pPr>
            <w:r w:rsidRPr="00BC2DD4">
              <w:rPr>
                <w:b/>
                <w:bCs/>
              </w:rPr>
              <w:t xml:space="preserve">МК: </w:t>
            </w:r>
            <w:r w:rsidRPr="00BC2DD4">
              <w:t xml:space="preserve">фільм «Тіні забутих предків» (1964; </w:t>
            </w:r>
            <w:r w:rsidRPr="00BC2DD4">
              <w:br/>
            </w:r>
            <w:proofErr w:type="spellStart"/>
            <w:r w:rsidRPr="00BC2DD4">
              <w:t>реж</w:t>
            </w:r>
            <w:proofErr w:type="spellEnd"/>
            <w:r w:rsidRPr="00BC2DD4">
              <w:t xml:space="preserve">. </w:t>
            </w:r>
            <w:proofErr w:type="spellStart"/>
            <w:r w:rsidRPr="00BC2DD4">
              <w:t>С.Параджанов</w:t>
            </w:r>
            <w:proofErr w:type="spellEnd"/>
            <w:r w:rsidRPr="00BC2DD4">
              <w:t xml:space="preserve">). «Трембітарі» </w:t>
            </w:r>
            <w:proofErr w:type="spellStart"/>
            <w:r w:rsidRPr="00BC2DD4">
              <w:t>І.Труша</w:t>
            </w:r>
            <w:proofErr w:type="spellEnd"/>
            <w:r w:rsidRPr="00BC2DD4">
              <w:t xml:space="preserve">. Ілюстрації </w:t>
            </w:r>
            <w:proofErr w:type="spellStart"/>
            <w:r w:rsidRPr="00BC2DD4">
              <w:t>Г.Якутовича</w:t>
            </w:r>
            <w:proofErr w:type="spellEnd"/>
            <w:r w:rsidRPr="00BC2DD4">
              <w:t xml:space="preserve"> до твору.</w:t>
            </w:r>
            <w:r w:rsidRPr="00BC2DD4">
              <w:rPr>
                <w:b/>
                <w:bCs/>
                <w:i/>
                <w:iCs/>
              </w:rPr>
              <w:t xml:space="preserve"> </w:t>
            </w:r>
            <w:r w:rsidRPr="00BC2DD4">
              <w:t xml:space="preserve">«Ромео і Джульєтта» </w:t>
            </w:r>
            <w:proofErr w:type="spellStart"/>
            <w:r w:rsidRPr="00BC2DD4">
              <w:t>В.Шекспіра</w:t>
            </w:r>
            <w:proofErr w:type="spellEnd"/>
            <w:r w:rsidRPr="00BC2DD4">
              <w:rPr>
                <w:i/>
                <w:iCs/>
              </w:rPr>
              <w:t>.</w:t>
            </w:r>
          </w:p>
          <w:p w:rsidR="002763C0" w:rsidRPr="00BC2DD4" w:rsidRDefault="002763C0" w:rsidP="00BC2DD4">
            <w:pPr>
              <w:widowControl w:val="0"/>
              <w:jc w:val="both"/>
              <w:rPr>
                <w:b/>
                <w:bCs/>
              </w:rPr>
            </w:pP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pPr>
            <w:r w:rsidRPr="00BC2DD4">
              <w:t>4</w:t>
            </w:r>
          </w:p>
        </w:tc>
        <w:tc>
          <w:tcPr>
            <w:tcW w:w="1939" w:type="pct"/>
          </w:tcPr>
          <w:p w:rsidR="002763C0" w:rsidRPr="00BC2DD4" w:rsidRDefault="002763C0" w:rsidP="00BC2DD4">
            <w:pPr>
              <w:widowControl w:val="0"/>
              <w:autoSpaceDE w:val="0"/>
              <w:autoSpaceDN w:val="0"/>
              <w:adjustRightInd w:val="0"/>
              <w:jc w:val="both"/>
              <w:rPr>
                <w:b/>
                <w:bCs/>
                <w:u w:val="single"/>
              </w:rPr>
            </w:pPr>
          </w:p>
          <w:p w:rsidR="002763C0" w:rsidRPr="00BC2DD4" w:rsidRDefault="002763C0" w:rsidP="00BC2DD4">
            <w:pPr>
              <w:widowControl w:val="0"/>
              <w:autoSpaceDE w:val="0"/>
              <w:autoSpaceDN w:val="0"/>
              <w:adjustRightInd w:val="0"/>
              <w:jc w:val="both"/>
              <w:rPr>
                <w:b/>
                <w:u w:val="single"/>
              </w:rPr>
            </w:pPr>
            <w:r w:rsidRPr="00BC2DD4">
              <w:rPr>
                <w:b/>
                <w:u w:val="single"/>
              </w:rPr>
              <w:t>Предметні компетентності</w:t>
            </w:r>
          </w:p>
          <w:p w:rsidR="002763C0" w:rsidRPr="00BC2DD4" w:rsidRDefault="002763C0" w:rsidP="00BC2DD4">
            <w:pPr>
              <w:widowControl w:val="0"/>
              <w:autoSpaceDE w:val="0"/>
              <w:autoSpaceDN w:val="0"/>
              <w:adjustRightInd w:val="0"/>
              <w:jc w:val="both"/>
              <w:rPr>
                <w:b/>
                <w:i/>
              </w:rPr>
            </w:pPr>
            <w:r w:rsidRPr="00BC2DD4">
              <w:rPr>
                <w:b/>
                <w:i/>
              </w:rPr>
              <w:t xml:space="preserve">Учень / учениця: </w:t>
            </w:r>
          </w:p>
          <w:p w:rsidR="002763C0" w:rsidRPr="00BC2DD4" w:rsidRDefault="002763C0" w:rsidP="00BC2DD4">
            <w:pPr>
              <w:widowControl w:val="0"/>
              <w:autoSpaceDE w:val="0"/>
              <w:autoSpaceDN w:val="0"/>
              <w:adjustRightInd w:val="0"/>
              <w:jc w:val="both"/>
            </w:pPr>
            <w:r w:rsidRPr="00BC2DD4">
              <w:rPr>
                <w:b/>
              </w:rPr>
              <w:t xml:space="preserve">знає </w:t>
            </w:r>
            <w:r w:rsidRPr="00BC2DD4">
              <w:t xml:space="preserve">основні віхи життєвого і творчого шляху </w:t>
            </w:r>
            <w:proofErr w:type="spellStart"/>
            <w:r w:rsidRPr="00BC2DD4">
              <w:t>О.Кобилянської</w:t>
            </w:r>
            <w:proofErr w:type="spellEnd"/>
            <w:r w:rsidRPr="00BC2DD4">
              <w:t xml:space="preserve">; </w:t>
            </w:r>
            <w:r w:rsidRPr="00BC2DD4">
              <w:rPr>
                <w:b/>
              </w:rPr>
              <w:t xml:space="preserve">дає </w:t>
            </w:r>
            <w:r w:rsidRPr="00BC2DD4">
              <w:t xml:space="preserve">загальну </w:t>
            </w:r>
            <w:r w:rsidRPr="00BC2DD4">
              <w:rPr>
                <w:b/>
              </w:rPr>
              <w:t>характеристику</w:t>
            </w:r>
            <w:r w:rsidRPr="00BC2DD4">
              <w:t xml:space="preserve"> творчості письменниці; </w:t>
            </w:r>
            <w:r w:rsidRPr="00BC2DD4">
              <w:rPr>
                <w:b/>
              </w:rPr>
              <w:t xml:space="preserve">аналізує </w:t>
            </w:r>
            <w:r w:rsidRPr="00BC2DD4">
              <w:t xml:space="preserve">новели, зосереджуючи увагу на створенні образів нових жінок-інтелектуалок; </w:t>
            </w:r>
            <w:r w:rsidRPr="00BC2DD4">
              <w:rPr>
                <w:b/>
              </w:rPr>
              <w:t>характеризує</w:t>
            </w:r>
            <w:r w:rsidRPr="00BC2DD4">
              <w:t xml:space="preserve"> образи в їхньому порівнянні.</w:t>
            </w:r>
          </w:p>
          <w:p w:rsidR="002763C0" w:rsidRPr="00BC2DD4" w:rsidRDefault="002763C0" w:rsidP="00BC2DD4">
            <w:pPr>
              <w:widowControl w:val="0"/>
              <w:autoSpaceDE w:val="0"/>
              <w:autoSpaceDN w:val="0"/>
              <w:adjustRightInd w:val="0"/>
              <w:jc w:val="both"/>
              <w:rPr>
                <w:b/>
                <w:u w:val="single"/>
              </w:rPr>
            </w:pPr>
            <w:r w:rsidRPr="00BC2DD4">
              <w:rPr>
                <w:b/>
                <w:u w:val="single"/>
              </w:rPr>
              <w:t>Ключові компетентності</w:t>
            </w:r>
          </w:p>
          <w:p w:rsidR="002763C0" w:rsidRPr="00BC2DD4" w:rsidRDefault="002763C0" w:rsidP="00BC2DD4">
            <w:pPr>
              <w:widowControl w:val="0"/>
              <w:autoSpaceDE w:val="0"/>
              <w:autoSpaceDN w:val="0"/>
              <w:adjustRightInd w:val="0"/>
              <w:jc w:val="both"/>
              <w:rPr>
                <w:b/>
                <w:i/>
              </w:rPr>
            </w:pPr>
            <w:r w:rsidRPr="00BC2DD4">
              <w:rPr>
                <w:b/>
                <w:i/>
              </w:rPr>
              <w:t xml:space="preserve">Учень / учениця: </w:t>
            </w:r>
          </w:p>
          <w:p w:rsidR="002763C0" w:rsidRPr="00BC2DD4" w:rsidRDefault="002763C0" w:rsidP="00BC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BC2DD4">
              <w:t>логічно</w:t>
            </w:r>
            <w:proofErr w:type="spellEnd"/>
            <w:r w:rsidRPr="00BC2DD4">
              <w:t xml:space="preserve"> </w:t>
            </w:r>
            <w:r w:rsidRPr="00BC2DD4">
              <w:rPr>
                <w:b/>
              </w:rPr>
              <w:t>висловлює</w:t>
            </w:r>
            <w:r w:rsidRPr="00BC2DD4">
              <w:t xml:space="preserve"> власні думки, </w:t>
            </w:r>
            <w:r w:rsidRPr="00BC2DD4">
              <w:rPr>
                <w:b/>
              </w:rPr>
              <w:t>дає</w:t>
            </w:r>
            <w:r w:rsidRPr="00BC2DD4">
              <w:t xml:space="preserve"> оцінку героїням, використовуючи навички критичного мислення; </w:t>
            </w:r>
            <w:r w:rsidRPr="00BC2DD4">
              <w:rPr>
                <w:b/>
              </w:rPr>
              <w:t>виявляє</w:t>
            </w:r>
            <w:r w:rsidRPr="00BC2DD4">
              <w:t xml:space="preserve"> лідерські якості за аналогією до героїнь художніх творів, </w:t>
            </w:r>
            <w:r w:rsidRPr="00BC2DD4">
              <w:rPr>
                <w:b/>
              </w:rPr>
              <w:t>бере</w:t>
            </w:r>
            <w:r w:rsidRPr="00BC2DD4">
              <w:t xml:space="preserve"> на себе відповідальність за прийняття рішення; </w:t>
            </w:r>
            <w:r w:rsidRPr="00BC2DD4">
              <w:rPr>
                <w:b/>
              </w:rPr>
              <w:t>уміє визначати</w:t>
            </w:r>
            <w:r w:rsidRPr="00BC2DD4">
              <w:t xml:space="preserve"> ситуації, у яких людина потребує підтримки, володіє засобами їх надання; на прикладі головних героїв твору </w:t>
            </w:r>
            <w:r w:rsidRPr="00BC2DD4">
              <w:rPr>
                <w:b/>
              </w:rPr>
              <w:t>шукає</w:t>
            </w:r>
            <w:r w:rsidRPr="00BC2DD4">
              <w:t xml:space="preserve"> оптимальні шляхи </w:t>
            </w:r>
            <w:r w:rsidRPr="00BC2DD4">
              <w:lastRenderedPageBreak/>
              <w:t xml:space="preserve">вирішення життєвих проблем; </w:t>
            </w:r>
            <w:r w:rsidRPr="00BC2DD4">
              <w:rPr>
                <w:b/>
                <w:bCs/>
                <w:iCs/>
              </w:rPr>
              <w:t xml:space="preserve">висловлює </w:t>
            </w:r>
            <w:r w:rsidRPr="00BC2DD4">
              <w:rPr>
                <w:iCs/>
              </w:rPr>
              <w:t xml:space="preserve">власні судження про творчість </w:t>
            </w:r>
            <w:proofErr w:type="spellStart"/>
            <w:r w:rsidRPr="00BC2DD4">
              <w:rPr>
                <w:iCs/>
              </w:rPr>
              <w:t>Ф.Шопена</w:t>
            </w:r>
            <w:proofErr w:type="spellEnd"/>
            <w:r w:rsidRPr="00BC2DD4">
              <w:rPr>
                <w:iCs/>
              </w:rPr>
              <w:t xml:space="preserve">; </w:t>
            </w:r>
            <w:r w:rsidRPr="00BC2DD4">
              <w:rPr>
                <w:b/>
                <w:bCs/>
                <w:iCs/>
              </w:rPr>
              <w:t>порівнює</w:t>
            </w:r>
            <w:r w:rsidRPr="00BC2DD4">
              <w:rPr>
                <w:iCs/>
              </w:rPr>
              <w:t xml:space="preserve"> власні враження із впливом його музики на героїв.</w:t>
            </w:r>
          </w:p>
          <w:p w:rsidR="002763C0" w:rsidRPr="00BC2DD4" w:rsidRDefault="002763C0" w:rsidP="00BC2DD4">
            <w:pPr>
              <w:jc w:val="both"/>
              <w:rPr>
                <w:b/>
                <w:bCs/>
              </w:rPr>
            </w:pPr>
            <w:r w:rsidRPr="00BC2DD4">
              <w:rPr>
                <w:b/>
                <w:bCs/>
              </w:rPr>
              <w:t>НЛ - 2, 3, 4</w:t>
            </w:r>
          </w:p>
          <w:p w:rsidR="002763C0" w:rsidRPr="00BC2DD4" w:rsidRDefault="002763C0" w:rsidP="00BC2DD4">
            <w:pPr>
              <w:widowControl w:val="0"/>
              <w:autoSpaceDE w:val="0"/>
              <w:autoSpaceDN w:val="0"/>
              <w:adjustRightInd w:val="0"/>
              <w:jc w:val="both"/>
              <w:rPr>
                <w:b/>
                <w:bCs/>
                <w:u w:val="single"/>
              </w:rPr>
            </w:pPr>
            <w:proofErr w:type="spellStart"/>
            <w:r w:rsidRPr="00BC2DD4">
              <w:rPr>
                <w:b/>
                <w:bCs/>
                <w:u w:val="single"/>
              </w:rPr>
              <w:t>Емоційно</w:t>
            </w:r>
            <w:proofErr w:type="spellEnd"/>
            <w:r w:rsidRPr="00BC2DD4">
              <w:rPr>
                <w:b/>
                <w:bCs/>
                <w:u w:val="single"/>
              </w:rPr>
              <w:t>-ціннісне ставлення</w:t>
            </w:r>
          </w:p>
          <w:p w:rsidR="002763C0" w:rsidRPr="00BC2DD4" w:rsidRDefault="002763C0" w:rsidP="00BC2DD4">
            <w:pPr>
              <w:jc w:val="both"/>
              <w:rPr>
                <w:i/>
                <w:iCs/>
                <w:color w:val="000000"/>
                <w:shd w:val="clear" w:color="auto" w:fill="FFFFFF"/>
              </w:rPr>
            </w:pPr>
            <w:r w:rsidRPr="00BC2DD4">
              <w:rPr>
                <w:i/>
                <w:iCs/>
                <w:color w:val="000000"/>
                <w:shd w:val="clear" w:color="auto" w:fill="FFFFFF"/>
              </w:rPr>
              <w:t>Усвідомлення рівності жінок і чоловіків у всіх сферах суспільного життя як необхідна умова розв’язання актуальних політичних, соціально-культурних та психологічних проблем.</w:t>
            </w:r>
          </w:p>
          <w:p w:rsidR="002763C0" w:rsidRPr="00BC2DD4" w:rsidRDefault="002763C0" w:rsidP="00BC2DD4">
            <w:pPr>
              <w:jc w:val="both"/>
              <w:rPr>
                <w:b/>
                <w:bCs/>
                <w:color w:val="FF0000"/>
              </w:rPr>
            </w:pPr>
          </w:p>
        </w:tc>
        <w:tc>
          <w:tcPr>
            <w:tcW w:w="2475" w:type="pct"/>
          </w:tcPr>
          <w:p w:rsidR="002763C0" w:rsidRPr="00BC2DD4" w:rsidRDefault="002763C0" w:rsidP="00BC2DD4">
            <w:pPr>
              <w:widowControl w:val="0"/>
              <w:jc w:val="center"/>
              <w:rPr>
                <w:b/>
                <w:bCs/>
              </w:rPr>
            </w:pPr>
          </w:p>
          <w:p w:rsidR="002763C0" w:rsidRPr="00BC2DD4" w:rsidRDefault="002763C0" w:rsidP="00BC2DD4">
            <w:pPr>
              <w:widowControl w:val="0"/>
              <w:jc w:val="center"/>
              <w:rPr>
                <w:b/>
                <w:bCs/>
              </w:rPr>
            </w:pPr>
            <w:r w:rsidRPr="00BC2DD4">
              <w:rPr>
                <w:b/>
                <w:bCs/>
              </w:rPr>
              <w:t>Ольга Кобилянська</w:t>
            </w:r>
          </w:p>
          <w:p w:rsidR="002763C0" w:rsidRPr="00BC2DD4" w:rsidRDefault="002763C0" w:rsidP="00BC2DD4">
            <w:pPr>
              <w:widowControl w:val="0"/>
              <w:jc w:val="center"/>
            </w:pPr>
            <w:r w:rsidRPr="00BC2DD4">
              <w:rPr>
                <w:b/>
                <w:bCs/>
              </w:rPr>
              <w:t>«І</w:t>
            </w:r>
            <w:proofErr w:type="spellStart"/>
            <w:r w:rsidRPr="00BC2DD4">
              <w:rPr>
                <w:b/>
                <w:bCs/>
                <w:lang w:val="en-US"/>
              </w:rPr>
              <w:t>mpromtu</w:t>
            </w:r>
            <w:proofErr w:type="spellEnd"/>
            <w:r w:rsidRPr="00BC2DD4">
              <w:rPr>
                <w:b/>
                <w:bCs/>
              </w:rPr>
              <w:t xml:space="preserve"> </w:t>
            </w:r>
            <w:proofErr w:type="spellStart"/>
            <w:r w:rsidRPr="00BC2DD4">
              <w:rPr>
                <w:b/>
                <w:bCs/>
                <w:lang w:val="en-US"/>
              </w:rPr>
              <w:t>phantasie</w:t>
            </w:r>
            <w:proofErr w:type="spellEnd"/>
            <w:r w:rsidRPr="00BC2DD4">
              <w:rPr>
                <w:b/>
                <w:bCs/>
              </w:rPr>
              <w:t>»,</w:t>
            </w:r>
            <w:r w:rsidRPr="00BC2DD4">
              <w:t xml:space="preserve"> </w:t>
            </w:r>
            <w:r w:rsidRPr="00BC2DD4">
              <w:rPr>
                <w:b/>
                <w:bCs/>
              </w:rPr>
              <w:t>«</w:t>
            </w:r>
            <w:proofErr w:type="spellStart"/>
            <w:r w:rsidRPr="00BC2DD4">
              <w:rPr>
                <w:b/>
                <w:bCs/>
                <w:lang w:val="en-US"/>
              </w:rPr>
              <w:t>Valse</w:t>
            </w:r>
            <w:proofErr w:type="spellEnd"/>
            <w:r w:rsidRPr="00BC2DD4">
              <w:rPr>
                <w:b/>
                <w:bCs/>
                <w:lang w:val="en-US"/>
              </w:rPr>
              <w:t xml:space="preserve"> </w:t>
            </w:r>
            <w:proofErr w:type="spellStart"/>
            <w:r w:rsidRPr="00BC2DD4">
              <w:rPr>
                <w:b/>
                <w:bCs/>
                <w:lang w:val="en-US"/>
              </w:rPr>
              <w:t>melancolique</w:t>
            </w:r>
            <w:proofErr w:type="spellEnd"/>
            <w:r w:rsidRPr="00BC2DD4">
              <w:rPr>
                <w:b/>
                <w:bCs/>
              </w:rPr>
              <w:t>»</w:t>
            </w:r>
          </w:p>
          <w:p w:rsidR="002763C0" w:rsidRPr="00BC2DD4" w:rsidRDefault="002763C0" w:rsidP="00BC2DD4">
            <w:pPr>
              <w:widowControl w:val="0"/>
              <w:jc w:val="both"/>
            </w:pPr>
            <w:r w:rsidRPr="00BC2DD4">
              <w:t>Життя і творчість. Формування світогляду письменниці (вплив європейської культури, українського феміністичного руху). Її проза – зразок раннього українського модернізму. Жанрові особливості, провідні теми та ідеї. Краса вільної душі, аристократизм духу як провідні мотиви новел «І</w:t>
            </w:r>
            <w:proofErr w:type="spellStart"/>
            <w:r w:rsidRPr="00BC2DD4">
              <w:rPr>
                <w:lang w:val="en-US"/>
              </w:rPr>
              <w:t>mpromtu</w:t>
            </w:r>
            <w:proofErr w:type="spellEnd"/>
            <w:r w:rsidRPr="00BC2DD4">
              <w:t xml:space="preserve"> </w:t>
            </w:r>
            <w:proofErr w:type="spellStart"/>
            <w:r w:rsidRPr="00BC2DD4">
              <w:rPr>
                <w:lang w:val="en-US"/>
              </w:rPr>
              <w:t>phantasie</w:t>
            </w:r>
            <w:proofErr w:type="spellEnd"/>
            <w:r w:rsidRPr="00BC2DD4">
              <w:t>», «</w:t>
            </w:r>
            <w:proofErr w:type="spellStart"/>
            <w:r w:rsidRPr="00BC2DD4">
              <w:rPr>
                <w:lang w:val="en-US"/>
              </w:rPr>
              <w:t>Valse</w:t>
            </w:r>
            <w:proofErr w:type="spellEnd"/>
            <w:r w:rsidRPr="00BC2DD4">
              <w:t xml:space="preserve"> </w:t>
            </w:r>
            <w:proofErr w:type="spellStart"/>
            <w:r w:rsidRPr="00BC2DD4">
              <w:rPr>
                <w:lang w:val="en-US"/>
              </w:rPr>
              <w:t>melancolique</w:t>
            </w:r>
            <w:proofErr w:type="spellEnd"/>
            <w:r w:rsidRPr="00BC2DD4">
              <w:t>».</w:t>
            </w:r>
            <w:r w:rsidRPr="00BC2DD4">
              <w:rPr>
                <w:b/>
                <w:bCs/>
              </w:rPr>
              <w:t xml:space="preserve"> </w:t>
            </w:r>
            <w:r w:rsidRPr="00BC2DD4">
              <w:t xml:space="preserve">Автобіографізм </w:t>
            </w:r>
            <w:r w:rsidRPr="00BC2DD4">
              <w:rPr>
                <w:b/>
                <w:bCs/>
              </w:rPr>
              <w:t>«І</w:t>
            </w:r>
            <w:proofErr w:type="spellStart"/>
            <w:r w:rsidRPr="00BC2DD4">
              <w:rPr>
                <w:b/>
                <w:bCs/>
                <w:lang w:val="en-US"/>
              </w:rPr>
              <w:t>mpromtu</w:t>
            </w:r>
            <w:proofErr w:type="spellEnd"/>
            <w:r w:rsidRPr="00BC2DD4">
              <w:rPr>
                <w:b/>
                <w:bCs/>
              </w:rPr>
              <w:t xml:space="preserve"> </w:t>
            </w:r>
            <w:proofErr w:type="spellStart"/>
            <w:r w:rsidRPr="00BC2DD4">
              <w:rPr>
                <w:b/>
                <w:bCs/>
                <w:lang w:val="en-US"/>
              </w:rPr>
              <w:t>phantasie</w:t>
            </w:r>
            <w:proofErr w:type="spellEnd"/>
            <w:r w:rsidRPr="00BC2DD4">
              <w:rPr>
                <w:b/>
                <w:bCs/>
              </w:rPr>
              <w:t xml:space="preserve">» </w:t>
            </w:r>
            <w:r w:rsidRPr="00BC2DD4">
              <w:rPr>
                <w:bCs/>
              </w:rPr>
              <w:t>(«Фантазія-експромт»)</w:t>
            </w:r>
            <w:r w:rsidRPr="00BC2DD4">
              <w:t>. Становлення особистості, цілеспрямованої  й цілісної натури. Образ ліричної героїні новели-роздуму.</w:t>
            </w:r>
          </w:p>
          <w:p w:rsidR="002763C0" w:rsidRPr="00BC2DD4" w:rsidRDefault="002763C0" w:rsidP="00BC2DD4">
            <w:pPr>
              <w:widowControl w:val="0"/>
              <w:jc w:val="both"/>
            </w:pPr>
            <w:r w:rsidRPr="00BC2DD4">
              <w:t>Образи нових жінок-інтелектуалок: талановитої піаністки Софії, аристократичної Марти, пристрасної і вольової художниці Ганнусі у</w:t>
            </w:r>
            <w:r w:rsidRPr="00BC2DD4">
              <w:rPr>
                <w:b/>
                <w:bCs/>
              </w:rPr>
              <w:t xml:space="preserve"> «</w:t>
            </w:r>
            <w:proofErr w:type="spellStart"/>
            <w:r w:rsidRPr="00BC2DD4">
              <w:rPr>
                <w:b/>
                <w:bCs/>
                <w:lang w:val="en-US"/>
              </w:rPr>
              <w:t>Valse</w:t>
            </w:r>
            <w:proofErr w:type="spellEnd"/>
            <w:r w:rsidRPr="00BC2DD4">
              <w:rPr>
                <w:b/>
                <w:bCs/>
              </w:rPr>
              <w:t xml:space="preserve"> </w:t>
            </w:r>
            <w:proofErr w:type="spellStart"/>
            <w:r w:rsidRPr="00BC2DD4">
              <w:rPr>
                <w:b/>
                <w:bCs/>
                <w:lang w:val="en-US"/>
              </w:rPr>
              <w:t>melancolique</w:t>
            </w:r>
            <w:proofErr w:type="spellEnd"/>
            <w:r w:rsidRPr="00BC2DD4">
              <w:rPr>
                <w:b/>
                <w:bCs/>
              </w:rPr>
              <w:t xml:space="preserve">» </w:t>
            </w:r>
            <w:r w:rsidRPr="00BC2DD4">
              <w:rPr>
                <w:bCs/>
              </w:rPr>
              <w:t xml:space="preserve">(«Меланхолійний вальс»). </w:t>
            </w:r>
            <w:r w:rsidRPr="00BC2DD4">
              <w:t xml:space="preserve">Роль образу мелодії вальсу у відтворенні внутрішнього світу героїнь. Глибокий психологізм твору як новаторство </w:t>
            </w:r>
            <w:r w:rsidRPr="00BC2DD4">
              <w:br/>
              <w:t>О. Кобилянської.</w:t>
            </w:r>
          </w:p>
          <w:p w:rsidR="002763C0" w:rsidRPr="00BC2DD4" w:rsidRDefault="002763C0" w:rsidP="00BC2DD4">
            <w:pPr>
              <w:widowControl w:val="0"/>
              <w:rPr>
                <w:b/>
                <w:bCs/>
              </w:rPr>
            </w:pPr>
          </w:p>
          <w:p w:rsidR="002763C0" w:rsidRPr="00BC2DD4" w:rsidRDefault="002763C0" w:rsidP="00BC2DD4">
            <w:pPr>
              <w:widowControl w:val="0"/>
              <w:jc w:val="both"/>
            </w:pPr>
            <w:r w:rsidRPr="00BC2DD4">
              <w:rPr>
                <w:b/>
                <w:bCs/>
              </w:rPr>
              <w:lastRenderedPageBreak/>
              <w:t xml:space="preserve">МЗ: </w:t>
            </w:r>
            <w:r w:rsidRPr="00BC2DD4">
              <w:t>феміністичний рух наприкінці ХІХ ст. (</w:t>
            </w:r>
            <w:r w:rsidRPr="00BC2DD4">
              <w:rPr>
                <w:i/>
              </w:rPr>
              <w:t>історія</w:t>
            </w:r>
            <w:r w:rsidRPr="00BC2DD4">
              <w:t>), особливості мовлення персонажів (</w:t>
            </w:r>
            <w:r w:rsidRPr="00BC2DD4">
              <w:rPr>
                <w:i/>
              </w:rPr>
              <w:t>українська мова</w:t>
            </w:r>
            <w:r w:rsidRPr="00BC2DD4">
              <w:t>).</w:t>
            </w:r>
          </w:p>
          <w:p w:rsidR="002763C0" w:rsidRPr="00BC2DD4" w:rsidRDefault="002763C0" w:rsidP="00BC2DD4">
            <w:pPr>
              <w:widowControl w:val="0"/>
              <w:jc w:val="both"/>
            </w:pPr>
            <w:r w:rsidRPr="00BC2DD4">
              <w:rPr>
                <w:b/>
                <w:bCs/>
              </w:rPr>
              <w:t>МК:</w:t>
            </w:r>
            <w:r w:rsidRPr="00BC2DD4">
              <w:t xml:space="preserve"> «Музика» </w:t>
            </w:r>
            <w:proofErr w:type="spellStart"/>
            <w:r w:rsidRPr="00BC2DD4">
              <w:t>О.Новаківського</w:t>
            </w:r>
            <w:proofErr w:type="spellEnd"/>
            <w:r w:rsidRPr="00BC2DD4">
              <w:t xml:space="preserve">; фортепіанні твори </w:t>
            </w:r>
            <w:proofErr w:type="spellStart"/>
            <w:r w:rsidRPr="00BC2DD4">
              <w:t>Ф.Шопена</w:t>
            </w:r>
            <w:proofErr w:type="spellEnd"/>
            <w:r w:rsidRPr="00BC2DD4">
              <w:t>.</w:t>
            </w:r>
          </w:p>
          <w:p w:rsidR="002763C0" w:rsidRPr="00BC2DD4" w:rsidRDefault="002763C0" w:rsidP="00BC2DD4">
            <w:pPr>
              <w:widowControl w:val="0"/>
            </w:pP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pPr>
            <w:r w:rsidRPr="00BC2DD4">
              <w:t>3</w:t>
            </w:r>
          </w:p>
        </w:tc>
        <w:tc>
          <w:tcPr>
            <w:tcW w:w="1939" w:type="pct"/>
          </w:tcPr>
          <w:p w:rsidR="002763C0" w:rsidRPr="00BC2DD4" w:rsidRDefault="002763C0" w:rsidP="00BC2DD4">
            <w:pPr>
              <w:widowControl w:val="0"/>
              <w:autoSpaceDE w:val="0"/>
              <w:autoSpaceDN w:val="0"/>
              <w:adjustRightInd w:val="0"/>
              <w:jc w:val="both"/>
              <w:rPr>
                <w:b/>
                <w:bCs/>
                <w:u w:val="single"/>
              </w:rPr>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jc w:val="both"/>
            </w:pPr>
            <w:r w:rsidRPr="00BC2DD4">
              <w:rPr>
                <w:b/>
                <w:bCs/>
              </w:rPr>
              <w:t xml:space="preserve">знає </w:t>
            </w:r>
            <w:r w:rsidRPr="00BC2DD4">
              <w:t xml:space="preserve">основні віхи життєвого і творчого шляху письменника; </w:t>
            </w:r>
            <w:r w:rsidRPr="00BC2DD4">
              <w:rPr>
                <w:b/>
                <w:bCs/>
              </w:rPr>
              <w:t>коментує</w:t>
            </w:r>
            <w:r w:rsidRPr="00BC2DD4">
              <w:t xml:space="preserve"> зміст новели «Камінний хрест» як модерністського твору; </w:t>
            </w:r>
            <w:r w:rsidRPr="00BC2DD4">
              <w:rPr>
                <w:b/>
                <w:bCs/>
              </w:rPr>
              <w:t>пояснює</w:t>
            </w:r>
            <w:r w:rsidRPr="00BC2DD4">
              <w:t xml:space="preserve"> сюжетно-композиційні особливості, </w:t>
            </w:r>
            <w:proofErr w:type="spellStart"/>
            <w:r w:rsidRPr="00BC2DD4">
              <w:t>емоційно</w:t>
            </w:r>
            <w:proofErr w:type="spellEnd"/>
            <w:r w:rsidRPr="00BC2DD4">
              <w:t xml:space="preserve"> напружений драматизм ситуації; </w:t>
            </w:r>
            <w:r w:rsidRPr="00BC2DD4">
              <w:rPr>
                <w:b/>
                <w:bCs/>
              </w:rPr>
              <w:t>характеризує</w:t>
            </w:r>
            <w:r w:rsidRPr="00BC2DD4">
              <w:t xml:space="preserve"> образ головного героя Івана Дідуха; </w:t>
            </w:r>
            <w:r w:rsidRPr="00BC2DD4">
              <w:rPr>
                <w:b/>
                <w:bCs/>
              </w:rPr>
              <w:t xml:space="preserve">розкриває </w:t>
            </w:r>
            <w:r w:rsidRPr="00BC2DD4">
              <w:t xml:space="preserve">історичну основу новели; </w:t>
            </w:r>
            <w:r w:rsidRPr="00BC2DD4">
              <w:rPr>
                <w:b/>
                <w:bCs/>
              </w:rPr>
              <w:t>пояснює</w:t>
            </w:r>
            <w:r w:rsidRPr="00BC2DD4">
              <w:t xml:space="preserve"> багатозначність символіки камінного хреста, горба, прізвища головного героя.</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jc w:val="both"/>
              <w:rPr>
                <w:b/>
                <w:bCs/>
                <w:i/>
                <w:iCs/>
              </w:rPr>
            </w:pPr>
            <w:r w:rsidRPr="00BC2DD4">
              <w:rPr>
                <w:b/>
                <w:bCs/>
                <w:i/>
                <w:iCs/>
              </w:rPr>
              <w:t>Учень / учениця:</w:t>
            </w:r>
          </w:p>
          <w:p w:rsidR="002763C0" w:rsidRPr="00BC2DD4" w:rsidRDefault="002763C0" w:rsidP="00BC2DD4">
            <w:pPr>
              <w:widowControl w:val="0"/>
              <w:jc w:val="both"/>
              <w:rPr>
                <w:iCs/>
              </w:rPr>
            </w:pPr>
            <w:r w:rsidRPr="00BC2DD4">
              <w:rPr>
                <w:b/>
                <w:bCs/>
                <w:iCs/>
              </w:rPr>
              <w:t>установлює</w:t>
            </w:r>
            <w:r w:rsidRPr="00BC2DD4">
              <w:rPr>
                <w:iCs/>
              </w:rPr>
              <w:t xml:space="preserve"> причинно-наслідкові зв’язки між подіями в житті героїв твору; </w:t>
            </w:r>
            <w:r w:rsidRPr="00BC2DD4">
              <w:rPr>
                <w:b/>
                <w:bCs/>
                <w:iCs/>
              </w:rPr>
              <w:t>аналізує</w:t>
            </w:r>
            <w:r w:rsidRPr="00BC2DD4">
              <w:rPr>
                <w:iCs/>
              </w:rPr>
              <w:t xml:space="preserve"> життєву ситуацію з певної позиції.</w:t>
            </w:r>
          </w:p>
          <w:p w:rsidR="002763C0" w:rsidRPr="00BC2DD4" w:rsidRDefault="002763C0" w:rsidP="00BC2DD4">
            <w:pPr>
              <w:widowControl w:val="0"/>
              <w:rPr>
                <w:b/>
                <w:bCs/>
              </w:rPr>
            </w:pPr>
            <w:r w:rsidRPr="00BC2DD4">
              <w:rPr>
                <w:b/>
                <w:bCs/>
              </w:rPr>
              <w:t>НЛ-2,3,4</w:t>
            </w:r>
          </w:p>
          <w:p w:rsidR="002763C0" w:rsidRPr="00BC2DD4" w:rsidRDefault="002763C0" w:rsidP="00BC2DD4">
            <w:pPr>
              <w:widowControl w:val="0"/>
              <w:rPr>
                <w:i/>
                <w:iCs/>
              </w:rPr>
            </w:pPr>
            <w:proofErr w:type="spellStart"/>
            <w:r w:rsidRPr="00BC2DD4">
              <w:rPr>
                <w:b/>
                <w:bCs/>
                <w:u w:val="single"/>
              </w:rPr>
              <w:t>Емоційно</w:t>
            </w:r>
            <w:proofErr w:type="spellEnd"/>
            <w:r w:rsidRPr="00BC2DD4">
              <w:rPr>
                <w:b/>
                <w:bCs/>
                <w:u w:val="single"/>
              </w:rPr>
              <w:t>-ціннісне ставлення</w:t>
            </w:r>
            <w:r w:rsidRPr="00BC2DD4">
              <w:rPr>
                <w:i/>
                <w:iCs/>
              </w:rPr>
              <w:t xml:space="preserve"> </w:t>
            </w:r>
          </w:p>
          <w:p w:rsidR="002763C0" w:rsidRPr="00BC2DD4" w:rsidRDefault="002763C0" w:rsidP="00BC2DD4">
            <w:pPr>
              <w:widowControl w:val="0"/>
              <w:jc w:val="both"/>
              <w:rPr>
                <w:i/>
                <w:iCs/>
              </w:rPr>
            </w:pPr>
            <w:r w:rsidRPr="00BC2DD4">
              <w:rPr>
                <w:i/>
                <w:iCs/>
              </w:rPr>
              <w:t>Усвідомлення нерозривної єдності людини з рідною землею.</w:t>
            </w:r>
          </w:p>
        </w:tc>
        <w:tc>
          <w:tcPr>
            <w:tcW w:w="2475" w:type="pct"/>
          </w:tcPr>
          <w:p w:rsidR="002763C0" w:rsidRPr="00BC2DD4" w:rsidRDefault="002763C0" w:rsidP="00BC2DD4">
            <w:pPr>
              <w:widowControl w:val="0"/>
              <w:jc w:val="center"/>
              <w:rPr>
                <w:b/>
                <w:bCs/>
              </w:rPr>
            </w:pPr>
          </w:p>
          <w:p w:rsidR="002763C0" w:rsidRPr="00BC2DD4" w:rsidRDefault="002763C0" w:rsidP="00BC2DD4">
            <w:pPr>
              <w:widowControl w:val="0"/>
              <w:jc w:val="center"/>
              <w:rPr>
                <w:b/>
                <w:bCs/>
              </w:rPr>
            </w:pPr>
            <w:r w:rsidRPr="00BC2DD4">
              <w:rPr>
                <w:b/>
                <w:bCs/>
              </w:rPr>
              <w:t>Василь Стефаник</w:t>
            </w:r>
          </w:p>
          <w:p w:rsidR="002763C0" w:rsidRPr="00BC2DD4" w:rsidRDefault="002763C0" w:rsidP="00BC2DD4">
            <w:pPr>
              <w:widowControl w:val="0"/>
              <w:jc w:val="center"/>
              <w:rPr>
                <w:b/>
                <w:bCs/>
              </w:rPr>
            </w:pPr>
            <w:r w:rsidRPr="00BC2DD4">
              <w:rPr>
                <w:b/>
                <w:bCs/>
              </w:rPr>
              <w:t>«Камінний хрест»</w:t>
            </w:r>
          </w:p>
          <w:p w:rsidR="002763C0" w:rsidRPr="00BC2DD4" w:rsidRDefault="002763C0" w:rsidP="00BC2DD4">
            <w:pPr>
              <w:widowControl w:val="0"/>
              <w:jc w:val="both"/>
            </w:pPr>
            <w:r w:rsidRPr="00BC2DD4">
              <w:t xml:space="preserve">Життя і творчість. Новаторство письменника. </w:t>
            </w:r>
            <w:r w:rsidRPr="00BC2DD4">
              <w:rPr>
                <w:b/>
                <w:bCs/>
              </w:rPr>
              <w:t>«Камінний хрест»</w:t>
            </w:r>
            <w:r w:rsidRPr="00BC2DD4">
              <w:t xml:space="preserve"> – психологічне розкриття теми еміграції. Історична основа твору. Сюжетно-композиційні особливості. Трагічна подія – композиційний центр новел Стефаника. Драматизм конфлікту, емоційна загостреність зображуваного. Багатозначність символічних образів. Камінний хрест – уособлення долі людини. Ідея нерозривної єдності Івана Дідуха з рідною землею. Останній танець Івана Дідуха перед від’їздом із села як символ трагізму прощання з рідним краєм.</w:t>
            </w:r>
          </w:p>
          <w:p w:rsidR="002763C0" w:rsidRPr="00BC2DD4" w:rsidRDefault="002763C0" w:rsidP="00BC2DD4">
            <w:pPr>
              <w:pStyle w:val="1"/>
              <w:keepNext w:val="0"/>
              <w:widowControl w:val="0"/>
              <w:rPr>
                <w:sz w:val="24"/>
                <w:szCs w:val="24"/>
              </w:rPr>
            </w:pPr>
          </w:p>
          <w:p w:rsidR="002763C0" w:rsidRPr="00BC2DD4" w:rsidRDefault="002763C0" w:rsidP="00BC2DD4">
            <w:pPr>
              <w:widowControl w:val="0"/>
            </w:pPr>
            <w:r w:rsidRPr="00BC2DD4">
              <w:rPr>
                <w:b/>
                <w:bCs/>
              </w:rPr>
              <w:t>ТЛ</w:t>
            </w:r>
            <w:r w:rsidRPr="00BC2DD4">
              <w:t>: експресіонізм.</w:t>
            </w:r>
          </w:p>
          <w:p w:rsidR="002763C0" w:rsidRPr="00BC2DD4" w:rsidRDefault="002763C0" w:rsidP="00BC2DD4">
            <w:pPr>
              <w:widowControl w:val="0"/>
              <w:jc w:val="both"/>
            </w:pPr>
            <w:r w:rsidRPr="00BC2DD4">
              <w:rPr>
                <w:b/>
                <w:bCs/>
              </w:rPr>
              <w:t>МЗ</w:t>
            </w:r>
            <w:r w:rsidRPr="00BC2DD4">
              <w:t xml:space="preserve">: еміграція українців за кордон наприкінці ХІХ – </w:t>
            </w:r>
            <w:proofErr w:type="spellStart"/>
            <w:r w:rsidRPr="00BC2DD4">
              <w:t>поч</w:t>
            </w:r>
            <w:proofErr w:type="spellEnd"/>
            <w:r w:rsidRPr="00BC2DD4">
              <w:t>. ХХ ст. (</w:t>
            </w:r>
            <w:r w:rsidRPr="00BC2DD4">
              <w:rPr>
                <w:i/>
              </w:rPr>
              <w:t>історія</w:t>
            </w:r>
            <w:r w:rsidRPr="00BC2DD4">
              <w:t>); особливості покутського діалекту (</w:t>
            </w:r>
            <w:r w:rsidRPr="00BC2DD4">
              <w:rPr>
                <w:i/>
              </w:rPr>
              <w:t>українська мова</w:t>
            </w:r>
            <w:r w:rsidRPr="00BC2DD4">
              <w:t>).</w:t>
            </w:r>
          </w:p>
          <w:p w:rsidR="002763C0" w:rsidRPr="00BC2DD4" w:rsidRDefault="002763C0" w:rsidP="00BC2DD4">
            <w:pPr>
              <w:widowControl w:val="0"/>
              <w:jc w:val="both"/>
            </w:pPr>
            <w:r w:rsidRPr="00BC2DD4">
              <w:rPr>
                <w:b/>
                <w:bCs/>
              </w:rPr>
              <w:t>МК</w:t>
            </w:r>
            <w:r w:rsidRPr="00BC2DD4">
              <w:t xml:space="preserve">: віршовий цикл «До Бразилії» </w:t>
            </w:r>
            <w:proofErr w:type="spellStart"/>
            <w:r w:rsidRPr="00BC2DD4">
              <w:t>І.Франка</w:t>
            </w:r>
            <w:proofErr w:type="spellEnd"/>
            <w:r w:rsidRPr="00BC2DD4">
              <w:t xml:space="preserve">. «Крик» </w:t>
            </w:r>
            <w:proofErr w:type="spellStart"/>
            <w:r w:rsidRPr="00BC2DD4">
              <w:t>Е.Мунка</w:t>
            </w:r>
            <w:proofErr w:type="spellEnd"/>
            <w:r w:rsidRPr="00BC2DD4">
              <w:t xml:space="preserve">. «Портрет Василя Стефаника» </w:t>
            </w:r>
            <w:proofErr w:type="spellStart"/>
            <w:r w:rsidRPr="00BC2DD4">
              <w:t>М.Жука</w:t>
            </w:r>
            <w:proofErr w:type="spellEnd"/>
            <w:r w:rsidRPr="00BC2DD4">
              <w:t xml:space="preserve">. «Несіння хреста» В. </w:t>
            </w:r>
            <w:proofErr w:type="spellStart"/>
            <w:r w:rsidRPr="00BC2DD4">
              <w:t>Кравцевича</w:t>
            </w:r>
            <w:proofErr w:type="spellEnd"/>
            <w:r w:rsidRPr="00BC2DD4">
              <w:t xml:space="preserve">. Сонати, симфонії Л. ван Бетховена, які любив </w:t>
            </w:r>
            <w:proofErr w:type="spellStart"/>
            <w:r w:rsidRPr="00BC2DD4">
              <w:t>В.Стефаник</w:t>
            </w:r>
            <w:proofErr w:type="spellEnd"/>
            <w:r w:rsidRPr="00BC2DD4">
              <w:t>. Екранізація твору (</w:t>
            </w:r>
            <w:proofErr w:type="spellStart"/>
            <w:r w:rsidRPr="00BC2DD4">
              <w:t>реж</w:t>
            </w:r>
            <w:proofErr w:type="spellEnd"/>
            <w:r w:rsidRPr="00BC2DD4">
              <w:t xml:space="preserve">. </w:t>
            </w:r>
            <w:proofErr w:type="spellStart"/>
            <w:r w:rsidRPr="00BC2DD4">
              <w:t>Л.Осика</w:t>
            </w:r>
            <w:proofErr w:type="spellEnd"/>
            <w:r w:rsidRPr="00BC2DD4">
              <w:t>).</w:t>
            </w:r>
          </w:p>
          <w:p w:rsidR="002763C0" w:rsidRPr="00BC2DD4" w:rsidRDefault="002763C0" w:rsidP="00BC2DD4">
            <w:pPr>
              <w:widowControl w:val="0"/>
            </w:pP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pPr>
            <w:r w:rsidRPr="00BC2DD4">
              <w:t>3</w:t>
            </w:r>
          </w:p>
        </w:tc>
        <w:tc>
          <w:tcPr>
            <w:tcW w:w="1939" w:type="pct"/>
          </w:tcPr>
          <w:p w:rsidR="002763C0" w:rsidRPr="00BC2DD4" w:rsidRDefault="002763C0" w:rsidP="00BC2DD4">
            <w:pPr>
              <w:widowControl w:val="0"/>
              <w:jc w:val="both"/>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jc w:val="both"/>
            </w:pPr>
            <w:r w:rsidRPr="00BC2DD4">
              <w:rPr>
                <w:b/>
              </w:rPr>
              <w:t>знає</w:t>
            </w:r>
            <w:r w:rsidRPr="00BC2DD4">
              <w:t xml:space="preserve"> основні події життєвого і творчого шляху письменника, про його громадську та політичну діяльність; </w:t>
            </w:r>
            <w:r w:rsidRPr="00BC2DD4">
              <w:rPr>
                <w:b/>
              </w:rPr>
              <w:t>знає</w:t>
            </w:r>
            <w:r w:rsidRPr="00BC2DD4">
              <w:t xml:space="preserve"> зміст, тематику й проблематику новели «Момент»; </w:t>
            </w:r>
            <w:r w:rsidRPr="00BC2DD4">
              <w:rPr>
                <w:b/>
              </w:rPr>
              <w:t>розкриває</w:t>
            </w:r>
            <w:r w:rsidRPr="00BC2DD4">
              <w:t xml:space="preserve"> філософський підтекст твору; </w:t>
            </w:r>
            <w:r w:rsidRPr="00BC2DD4">
              <w:rPr>
                <w:b/>
              </w:rPr>
              <w:t>характеризує</w:t>
            </w:r>
            <w:r w:rsidRPr="00BC2DD4">
              <w:t xml:space="preserve"> образ </w:t>
            </w:r>
            <w:proofErr w:type="spellStart"/>
            <w:r w:rsidRPr="00BC2DD4">
              <w:t>панни</w:t>
            </w:r>
            <w:proofErr w:type="spellEnd"/>
            <w:r w:rsidRPr="00BC2DD4">
              <w:t xml:space="preserve">, </w:t>
            </w:r>
            <w:r w:rsidRPr="00BC2DD4">
              <w:lastRenderedPageBreak/>
              <w:t xml:space="preserve">роль героя-оповідача; аргументовано </w:t>
            </w:r>
            <w:r w:rsidRPr="00BC2DD4">
              <w:rPr>
                <w:b/>
              </w:rPr>
              <w:t xml:space="preserve">передає </w:t>
            </w:r>
            <w:r w:rsidRPr="00BC2DD4">
              <w:t xml:space="preserve">власні роздуми про миттєве й вічне, сенс життя, щастя людини; </w:t>
            </w:r>
            <w:r w:rsidRPr="00BC2DD4">
              <w:rPr>
                <w:b/>
              </w:rPr>
              <w:t>розкриває</w:t>
            </w:r>
            <w:r w:rsidRPr="00BC2DD4">
              <w:t xml:space="preserve"> імпресіоністичну поетику твору; </w:t>
            </w:r>
            <w:r w:rsidRPr="00BC2DD4">
              <w:rPr>
                <w:b/>
              </w:rPr>
              <w:t>висловлює</w:t>
            </w:r>
            <w:r w:rsidRPr="00BC2DD4">
              <w:t xml:space="preserve"> свої судження про актуальність для нашого часу порушених письменником проблем, </w:t>
            </w:r>
            <w:r w:rsidRPr="00BC2DD4">
              <w:rPr>
                <w:b/>
              </w:rPr>
              <w:t>аргументує</w:t>
            </w:r>
            <w:r w:rsidRPr="00BC2DD4">
              <w:t xml:space="preserve"> їх прикладами з тексту; </w:t>
            </w:r>
            <w:r w:rsidRPr="00BC2DD4">
              <w:rPr>
                <w:b/>
              </w:rPr>
              <w:t>уміє означити</w:t>
            </w:r>
            <w:r w:rsidRPr="00BC2DD4">
              <w:t xml:space="preserve"> місце </w:t>
            </w:r>
            <w:proofErr w:type="spellStart"/>
            <w:r w:rsidRPr="00BC2DD4">
              <w:t>В.Винниченка</w:t>
            </w:r>
            <w:proofErr w:type="spellEnd"/>
            <w:r w:rsidRPr="00BC2DD4">
              <w:t xml:space="preserve"> в українській літературі. </w:t>
            </w:r>
          </w:p>
          <w:p w:rsidR="002763C0" w:rsidRPr="00BC2DD4" w:rsidRDefault="002763C0" w:rsidP="00BC2DD4">
            <w:pPr>
              <w:widowControl w:val="0"/>
              <w:autoSpaceDE w:val="0"/>
              <w:autoSpaceDN w:val="0"/>
              <w:adjustRightInd w:val="0"/>
              <w:jc w:val="both"/>
              <w:rPr>
                <w:b/>
                <w:u w:val="single"/>
              </w:rPr>
            </w:pPr>
            <w:r w:rsidRPr="00BC2DD4">
              <w:rPr>
                <w:b/>
                <w:u w:val="single"/>
              </w:rPr>
              <w:t>Ключові компетентності</w:t>
            </w:r>
          </w:p>
          <w:p w:rsidR="002763C0" w:rsidRPr="00BC2DD4" w:rsidRDefault="002763C0" w:rsidP="00BC2DD4">
            <w:pPr>
              <w:widowControl w:val="0"/>
              <w:autoSpaceDE w:val="0"/>
              <w:autoSpaceDN w:val="0"/>
              <w:adjustRightInd w:val="0"/>
              <w:jc w:val="both"/>
              <w:rPr>
                <w:b/>
                <w:i/>
              </w:rPr>
            </w:pPr>
            <w:r w:rsidRPr="00BC2DD4">
              <w:rPr>
                <w:b/>
                <w:i/>
              </w:rPr>
              <w:t xml:space="preserve">Учень / учениця: </w:t>
            </w:r>
          </w:p>
          <w:p w:rsidR="002763C0" w:rsidRPr="00BC2DD4" w:rsidRDefault="002763C0" w:rsidP="00BC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2DD4">
              <w:rPr>
                <w:b/>
              </w:rPr>
              <w:t>проявляє</w:t>
            </w:r>
            <w:r w:rsidRPr="00BC2DD4">
              <w:t xml:space="preserve"> активність, ініціативність в особистому чи/та суспільному житті; </w:t>
            </w:r>
            <w:r w:rsidRPr="00BC2DD4">
              <w:rPr>
                <w:b/>
              </w:rPr>
              <w:t>прагне бути</w:t>
            </w:r>
            <w:r w:rsidRPr="00BC2DD4">
              <w:t xml:space="preserve"> рішучим/рішучою в реалізації особистісних і суспільних цілей; </w:t>
            </w:r>
            <w:r w:rsidRPr="00BC2DD4">
              <w:rPr>
                <w:b/>
              </w:rPr>
              <w:t>здатний/здатна</w:t>
            </w:r>
            <w:r w:rsidRPr="00BC2DD4">
              <w:t xml:space="preserve"> виявляти свої почуття, керувати ними; </w:t>
            </w:r>
            <w:r w:rsidRPr="00BC2DD4">
              <w:rPr>
                <w:b/>
              </w:rPr>
              <w:t xml:space="preserve">розуміє </w:t>
            </w:r>
            <w:r w:rsidRPr="00BC2DD4">
              <w:t>почуття інших людей;</w:t>
            </w:r>
            <w:r w:rsidRPr="00BC2DD4">
              <w:rPr>
                <w:b/>
              </w:rPr>
              <w:t xml:space="preserve"> уміє пов’язувати</w:t>
            </w:r>
            <w:r w:rsidRPr="00BC2DD4">
              <w:t xml:space="preserve"> події художнього твору з реальним життям і </w:t>
            </w:r>
            <w:r w:rsidRPr="00BC2DD4">
              <w:rPr>
                <w:b/>
              </w:rPr>
              <w:t>робити висновки</w:t>
            </w:r>
            <w:r w:rsidRPr="00BC2DD4">
              <w:t xml:space="preserve">; </w:t>
            </w:r>
            <w:proofErr w:type="spellStart"/>
            <w:r w:rsidRPr="00BC2DD4">
              <w:t>логічно</w:t>
            </w:r>
            <w:proofErr w:type="spellEnd"/>
            <w:r w:rsidRPr="00BC2DD4">
              <w:t xml:space="preserve"> </w:t>
            </w:r>
            <w:r w:rsidRPr="00BC2DD4">
              <w:rPr>
                <w:b/>
              </w:rPr>
              <w:t>висловлює</w:t>
            </w:r>
            <w:r w:rsidRPr="00BC2DD4">
              <w:t xml:space="preserve"> власні думки; </w:t>
            </w:r>
            <w:r w:rsidRPr="00BC2DD4">
              <w:rPr>
                <w:b/>
              </w:rPr>
              <w:t>дає</w:t>
            </w:r>
            <w:r w:rsidRPr="00BC2DD4">
              <w:t xml:space="preserve"> </w:t>
            </w:r>
            <w:r w:rsidRPr="00BC2DD4">
              <w:rPr>
                <w:b/>
              </w:rPr>
              <w:t>оцінку</w:t>
            </w:r>
            <w:r w:rsidRPr="00BC2DD4">
              <w:t xml:space="preserve"> героям, використовуючи навички критичного мислення.</w:t>
            </w:r>
          </w:p>
          <w:p w:rsidR="002763C0" w:rsidRPr="00BC2DD4" w:rsidRDefault="002763C0" w:rsidP="00BC2DD4">
            <w:pPr>
              <w:jc w:val="both"/>
              <w:rPr>
                <w:b/>
              </w:rPr>
            </w:pPr>
            <w:r w:rsidRPr="00BC2DD4">
              <w:rPr>
                <w:b/>
              </w:rPr>
              <w:t>НЛ ‒ 2, 3, 4</w:t>
            </w:r>
          </w:p>
          <w:p w:rsidR="002763C0" w:rsidRPr="00BC2DD4" w:rsidRDefault="002763C0" w:rsidP="00BC2DD4">
            <w:pPr>
              <w:widowControl w:val="0"/>
              <w:autoSpaceDE w:val="0"/>
              <w:autoSpaceDN w:val="0"/>
              <w:adjustRightInd w:val="0"/>
              <w:jc w:val="both"/>
              <w:rPr>
                <w:b/>
                <w:u w:val="single"/>
              </w:rPr>
            </w:pPr>
            <w:proofErr w:type="spellStart"/>
            <w:r w:rsidRPr="00BC2DD4">
              <w:rPr>
                <w:b/>
                <w:u w:val="single"/>
              </w:rPr>
              <w:t>Емоційно</w:t>
            </w:r>
            <w:proofErr w:type="spellEnd"/>
            <w:r w:rsidRPr="00BC2DD4">
              <w:rPr>
                <w:b/>
                <w:u w:val="single"/>
              </w:rPr>
              <w:t>-ціннісне ставлення</w:t>
            </w:r>
          </w:p>
          <w:p w:rsidR="002763C0" w:rsidRPr="00BC2DD4" w:rsidRDefault="002763C0" w:rsidP="00BC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BC2DD4">
              <w:rPr>
                <w:i/>
                <w:iCs/>
              </w:rPr>
              <w:t xml:space="preserve">Усвідомлення художнього слова як увічненого для поколінь досвіду життя людини, її думок, переживань. </w:t>
            </w:r>
          </w:p>
          <w:p w:rsidR="002763C0" w:rsidRPr="00BC2DD4" w:rsidRDefault="002763C0" w:rsidP="00BC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u w:val="single"/>
              </w:rPr>
            </w:pPr>
          </w:p>
        </w:tc>
        <w:tc>
          <w:tcPr>
            <w:tcW w:w="2475" w:type="pct"/>
          </w:tcPr>
          <w:p w:rsidR="002763C0" w:rsidRPr="00BC2DD4" w:rsidRDefault="002763C0" w:rsidP="00BC2DD4">
            <w:pPr>
              <w:pStyle w:val="1"/>
              <w:keepNext w:val="0"/>
              <w:widowControl w:val="0"/>
              <w:jc w:val="center"/>
              <w:rPr>
                <w:sz w:val="24"/>
                <w:szCs w:val="24"/>
              </w:rPr>
            </w:pPr>
          </w:p>
          <w:p w:rsidR="002763C0" w:rsidRPr="00BC2DD4" w:rsidRDefault="002763C0" w:rsidP="00BC2DD4">
            <w:pPr>
              <w:pStyle w:val="1"/>
              <w:keepNext w:val="0"/>
              <w:widowControl w:val="0"/>
              <w:jc w:val="center"/>
              <w:rPr>
                <w:sz w:val="24"/>
                <w:szCs w:val="24"/>
              </w:rPr>
            </w:pPr>
            <w:r w:rsidRPr="00BC2DD4">
              <w:rPr>
                <w:sz w:val="24"/>
                <w:szCs w:val="24"/>
              </w:rPr>
              <w:t>Володимир Винниченко</w:t>
            </w:r>
          </w:p>
          <w:p w:rsidR="002763C0" w:rsidRPr="00BC2DD4" w:rsidRDefault="002763C0" w:rsidP="00BC2DD4">
            <w:pPr>
              <w:pStyle w:val="1"/>
              <w:keepNext w:val="0"/>
              <w:widowControl w:val="0"/>
              <w:jc w:val="center"/>
              <w:rPr>
                <w:sz w:val="24"/>
                <w:szCs w:val="24"/>
              </w:rPr>
            </w:pPr>
            <w:r w:rsidRPr="00BC2DD4">
              <w:rPr>
                <w:sz w:val="24"/>
                <w:szCs w:val="24"/>
              </w:rPr>
              <w:t>«Момент»</w:t>
            </w:r>
          </w:p>
          <w:p w:rsidR="002763C0" w:rsidRPr="00BC2DD4" w:rsidRDefault="002763C0" w:rsidP="00BC2DD4">
            <w:pPr>
              <w:pStyle w:val="1"/>
              <w:keepNext w:val="0"/>
              <w:widowControl w:val="0"/>
              <w:jc w:val="both"/>
              <w:rPr>
                <w:b w:val="0"/>
                <w:bCs w:val="0"/>
                <w:sz w:val="24"/>
                <w:szCs w:val="24"/>
              </w:rPr>
            </w:pPr>
            <w:r w:rsidRPr="00BC2DD4">
              <w:rPr>
                <w:b w:val="0"/>
                <w:bCs w:val="0"/>
                <w:sz w:val="24"/>
                <w:szCs w:val="24"/>
              </w:rPr>
              <w:t>Життя і творчість, громадська і політична діяльність. Винниченко-художник.</w:t>
            </w:r>
          </w:p>
          <w:p w:rsidR="002763C0" w:rsidRPr="00BC2DD4" w:rsidRDefault="002763C0" w:rsidP="00BC2DD4">
            <w:pPr>
              <w:widowControl w:val="0"/>
              <w:jc w:val="both"/>
            </w:pPr>
            <w:r w:rsidRPr="00BC2DD4">
              <w:t xml:space="preserve">Прозові й драматичні твори. Перший український науково-фантастичний роман «Сонячна машина», його популярність у 1920-ті роки. Успіх п’єс </w:t>
            </w:r>
            <w:proofErr w:type="spellStart"/>
            <w:r w:rsidRPr="00BC2DD4">
              <w:t>В.Винниченка</w:t>
            </w:r>
            <w:proofErr w:type="spellEnd"/>
            <w:r w:rsidRPr="00BC2DD4">
              <w:t xml:space="preserve"> на світовій сцені. </w:t>
            </w:r>
          </w:p>
          <w:p w:rsidR="002763C0" w:rsidRPr="00BC2DD4" w:rsidRDefault="002763C0" w:rsidP="00BC2DD4">
            <w:pPr>
              <w:widowControl w:val="0"/>
              <w:jc w:val="both"/>
            </w:pPr>
            <w:r w:rsidRPr="00BC2DD4">
              <w:lastRenderedPageBreak/>
              <w:t>Поєднання в новелі</w:t>
            </w:r>
            <w:r w:rsidRPr="00BC2DD4">
              <w:rPr>
                <w:b/>
                <w:bCs/>
              </w:rPr>
              <w:t xml:space="preserve"> </w:t>
            </w:r>
            <w:r w:rsidRPr="00BC2DD4">
              <w:t xml:space="preserve">«Момент» реалістичного змалювання дійсності та філософського підтексту (плинність життя, щастя людини, мить – частинка вічності тощо). Образ </w:t>
            </w:r>
            <w:proofErr w:type="spellStart"/>
            <w:r w:rsidRPr="00BC2DD4">
              <w:t>панни</w:t>
            </w:r>
            <w:proofErr w:type="spellEnd"/>
            <w:r w:rsidRPr="00BC2DD4">
              <w:t xml:space="preserve"> (Мусі) – утілення ідеї вічної жіночності, краси. Імпресіонізм новели.</w:t>
            </w:r>
          </w:p>
          <w:p w:rsidR="002763C0" w:rsidRPr="00BC2DD4" w:rsidRDefault="002763C0" w:rsidP="00BC2DD4">
            <w:pPr>
              <w:widowControl w:val="0"/>
              <w:jc w:val="both"/>
            </w:pPr>
            <w:r w:rsidRPr="00BC2DD4">
              <w:t xml:space="preserve">Значення літературно-художньої спадщини </w:t>
            </w:r>
            <w:proofErr w:type="spellStart"/>
            <w:r w:rsidRPr="00BC2DD4">
              <w:t>В.Винниченка</w:t>
            </w:r>
            <w:proofErr w:type="spellEnd"/>
            <w:r w:rsidRPr="00BC2DD4">
              <w:t>.</w:t>
            </w:r>
          </w:p>
          <w:p w:rsidR="002763C0" w:rsidRPr="00BC2DD4" w:rsidRDefault="002763C0" w:rsidP="00BC2DD4">
            <w:pPr>
              <w:widowControl w:val="0"/>
              <w:jc w:val="both"/>
            </w:pPr>
          </w:p>
          <w:p w:rsidR="002763C0" w:rsidRPr="00BC2DD4" w:rsidRDefault="002763C0" w:rsidP="00BC2DD4">
            <w:pPr>
              <w:widowControl w:val="0"/>
              <w:jc w:val="both"/>
              <w:rPr>
                <w:b/>
                <w:bCs/>
              </w:rPr>
            </w:pPr>
            <w:r w:rsidRPr="00BC2DD4">
              <w:rPr>
                <w:b/>
                <w:bCs/>
              </w:rPr>
              <w:t xml:space="preserve">МЗ: </w:t>
            </w:r>
            <w:r w:rsidRPr="00BC2DD4">
              <w:rPr>
                <w:bCs/>
              </w:rPr>
              <w:t>національно-визвольні змагання початку 1920-х років (</w:t>
            </w:r>
            <w:r w:rsidRPr="00BC2DD4">
              <w:rPr>
                <w:bCs/>
                <w:i/>
              </w:rPr>
              <w:t>історія</w:t>
            </w:r>
            <w:r w:rsidRPr="00BC2DD4">
              <w:rPr>
                <w:bCs/>
              </w:rPr>
              <w:t xml:space="preserve">). </w:t>
            </w:r>
          </w:p>
          <w:p w:rsidR="002763C0" w:rsidRPr="00BC2DD4" w:rsidRDefault="002763C0" w:rsidP="00BC2DD4">
            <w:pPr>
              <w:widowControl w:val="0"/>
              <w:jc w:val="both"/>
              <w:rPr>
                <w:b/>
                <w:bCs/>
              </w:rPr>
            </w:pPr>
            <w:r w:rsidRPr="00BC2DD4">
              <w:rPr>
                <w:b/>
                <w:bCs/>
              </w:rPr>
              <w:t>МК:</w:t>
            </w:r>
            <w:r w:rsidRPr="00BC2DD4">
              <w:t xml:space="preserve"> західноєвропейський модернізм. Малярські роботи </w:t>
            </w:r>
            <w:proofErr w:type="spellStart"/>
            <w:r w:rsidRPr="00BC2DD4">
              <w:t>В.Винниченка</w:t>
            </w:r>
            <w:proofErr w:type="spellEnd"/>
            <w:r w:rsidRPr="00BC2DD4">
              <w:t xml:space="preserve">, </w:t>
            </w:r>
            <w:proofErr w:type="spellStart"/>
            <w:r w:rsidRPr="00BC2DD4">
              <w:t>К.Моне</w:t>
            </w:r>
            <w:proofErr w:type="spellEnd"/>
            <w:r w:rsidRPr="00BC2DD4">
              <w:t xml:space="preserve">, </w:t>
            </w:r>
            <w:proofErr w:type="spellStart"/>
            <w:r w:rsidRPr="00BC2DD4">
              <w:t>О.Мурашка</w:t>
            </w:r>
            <w:proofErr w:type="spellEnd"/>
            <w:r w:rsidRPr="00BC2DD4">
              <w:t xml:space="preserve">, </w:t>
            </w:r>
            <w:r w:rsidRPr="00BC2DD4">
              <w:br/>
            </w:r>
            <w:proofErr w:type="spellStart"/>
            <w:r w:rsidRPr="00BC2DD4">
              <w:t>М.Глущенка</w:t>
            </w:r>
            <w:proofErr w:type="spellEnd"/>
            <w:r w:rsidRPr="00BC2DD4">
              <w:t xml:space="preserve">. Екранізація творів </w:t>
            </w:r>
            <w:proofErr w:type="spellStart"/>
            <w:r w:rsidRPr="00BC2DD4">
              <w:t>В.Винниченка</w:t>
            </w:r>
            <w:proofErr w:type="spellEnd"/>
            <w:r w:rsidRPr="00BC2DD4">
              <w:t>.</w:t>
            </w: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pPr>
            <w:r w:rsidRPr="00BC2DD4">
              <w:t>8</w:t>
            </w:r>
          </w:p>
        </w:tc>
        <w:tc>
          <w:tcPr>
            <w:tcW w:w="1939" w:type="pct"/>
          </w:tcPr>
          <w:p w:rsidR="002763C0" w:rsidRPr="00BC2DD4" w:rsidRDefault="002763C0" w:rsidP="00BC2DD4">
            <w:pPr>
              <w:widowControl w:val="0"/>
              <w:rPr>
                <w:color w:val="4F81BD"/>
              </w:rPr>
            </w:pPr>
          </w:p>
          <w:p w:rsidR="002763C0" w:rsidRPr="00BC2DD4" w:rsidRDefault="002763C0" w:rsidP="00BC2DD4">
            <w:pPr>
              <w:widowControl w:val="0"/>
              <w:autoSpaceDE w:val="0"/>
              <w:autoSpaceDN w:val="0"/>
              <w:adjustRightInd w:val="0"/>
              <w:jc w:val="both"/>
              <w:rPr>
                <w:b/>
                <w:u w:val="single"/>
              </w:rPr>
            </w:pPr>
            <w:r w:rsidRPr="00BC2DD4">
              <w:rPr>
                <w:b/>
                <w:u w:val="single"/>
              </w:rPr>
              <w:t>Предметні компетентності</w:t>
            </w:r>
          </w:p>
          <w:p w:rsidR="002763C0" w:rsidRPr="00BC2DD4" w:rsidRDefault="002763C0" w:rsidP="00BC2DD4">
            <w:pPr>
              <w:widowControl w:val="0"/>
              <w:autoSpaceDE w:val="0"/>
              <w:autoSpaceDN w:val="0"/>
              <w:adjustRightInd w:val="0"/>
              <w:jc w:val="both"/>
              <w:rPr>
                <w:b/>
                <w:i/>
              </w:rPr>
            </w:pPr>
            <w:r w:rsidRPr="00BC2DD4">
              <w:rPr>
                <w:b/>
                <w:i/>
              </w:rPr>
              <w:t xml:space="preserve">Учень / учениця: </w:t>
            </w:r>
          </w:p>
          <w:p w:rsidR="002763C0" w:rsidRPr="00BC2DD4" w:rsidRDefault="002763C0" w:rsidP="00BC2DD4">
            <w:pPr>
              <w:widowControl w:val="0"/>
              <w:jc w:val="both"/>
            </w:pPr>
            <w:r w:rsidRPr="00BC2DD4">
              <w:rPr>
                <w:b/>
              </w:rPr>
              <w:t>знає</w:t>
            </w:r>
            <w:r w:rsidRPr="00BC2DD4">
              <w:t xml:space="preserve"> основне з життя і творчості письменниці; </w:t>
            </w:r>
            <w:r w:rsidRPr="00BC2DD4">
              <w:rPr>
                <w:b/>
              </w:rPr>
              <w:t>розкриває</w:t>
            </w:r>
            <w:r w:rsidRPr="00BC2DD4">
              <w:t xml:space="preserve"> мотиви віршів; </w:t>
            </w:r>
            <w:r w:rsidRPr="00BC2DD4">
              <w:rPr>
                <w:b/>
              </w:rPr>
              <w:t>характеризує</w:t>
            </w:r>
            <w:r w:rsidRPr="00BC2DD4">
              <w:t xml:space="preserve"> композиційні й ритмомелодичні особливості, образи-символи, алегоричні образи;</w:t>
            </w:r>
          </w:p>
          <w:p w:rsidR="002763C0" w:rsidRPr="00BC2DD4" w:rsidRDefault="002763C0" w:rsidP="00BC2DD4">
            <w:pPr>
              <w:widowControl w:val="0"/>
              <w:jc w:val="both"/>
            </w:pPr>
            <w:r w:rsidRPr="00BC2DD4">
              <w:rPr>
                <w:b/>
              </w:rPr>
              <w:t>визначає</w:t>
            </w:r>
            <w:r w:rsidRPr="00BC2DD4">
              <w:t xml:space="preserve"> основні проблеми, порушені в «Лісовій пісні»; </w:t>
            </w:r>
            <w:r w:rsidRPr="00BC2DD4">
              <w:rPr>
                <w:b/>
              </w:rPr>
              <w:t>розкриває</w:t>
            </w:r>
            <w:r w:rsidRPr="00BC2DD4">
              <w:t xml:space="preserve"> фольклорну основу; </w:t>
            </w:r>
            <w:r w:rsidRPr="00BC2DD4">
              <w:rPr>
                <w:b/>
              </w:rPr>
              <w:t>характеризує</w:t>
            </w:r>
            <w:r w:rsidRPr="00BC2DD4">
              <w:t xml:space="preserve"> образи; </w:t>
            </w:r>
            <w:r w:rsidRPr="00BC2DD4">
              <w:rPr>
                <w:b/>
              </w:rPr>
              <w:t xml:space="preserve">порівнює </w:t>
            </w:r>
            <w:r w:rsidRPr="00BC2DD4">
              <w:t xml:space="preserve">образи Мавки й Килини; </w:t>
            </w:r>
            <w:r w:rsidRPr="00BC2DD4">
              <w:rPr>
                <w:b/>
              </w:rPr>
              <w:t>уміє</w:t>
            </w:r>
            <w:r w:rsidRPr="00BC2DD4">
              <w:t xml:space="preserve"> показати на прикладах з тексту духовну бідність Килини й матері Лукаша, їхню  меркантильність, байдужість до краси, природи, </w:t>
            </w:r>
            <w:r w:rsidRPr="00BC2DD4">
              <w:lastRenderedPageBreak/>
              <w:t xml:space="preserve">мистецтва; </w:t>
            </w:r>
            <w:r w:rsidRPr="00BC2DD4">
              <w:rPr>
                <w:b/>
              </w:rPr>
              <w:t xml:space="preserve">розкриває </w:t>
            </w:r>
            <w:r w:rsidRPr="00BC2DD4">
              <w:t xml:space="preserve">красу глибокого почуття, антигуманність меркантильності та користолюбства; </w:t>
            </w:r>
            <w:r w:rsidRPr="00BC2DD4">
              <w:rPr>
                <w:b/>
              </w:rPr>
              <w:t xml:space="preserve">висловлює </w:t>
            </w:r>
            <w:r w:rsidRPr="00BC2DD4">
              <w:t xml:space="preserve">власні </w:t>
            </w:r>
            <w:r w:rsidRPr="00BC2DD4">
              <w:rPr>
                <w:b/>
              </w:rPr>
              <w:t xml:space="preserve">судження </w:t>
            </w:r>
            <w:r w:rsidRPr="00BC2DD4">
              <w:t>про життя і творчість Лесі Українки.</w:t>
            </w:r>
          </w:p>
          <w:p w:rsidR="002763C0" w:rsidRPr="00BC2DD4" w:rsidRDefault="002763C0" w:rsidP="00BC2DD4">
            <w:pPr>
              <w:widowControl w:val="0"/>
              <w:jc w:val="both"/>
              <w:rPr>
                <w:b/>
              </w:rPr>
            </w:pPr>
            <w:r w:rsidRPr="00BC2DD4">
              <w:rPr>
                <w:b/>
              </w:rPr>
              <w:t>Вивчає напам’ять: «</w:t>
            </w:r>
            <w:proofErr w:type="spellStart"/>
            <w:r w:rsidRPr="00BC2DD4">
              <w:rPr>
                <w:b/>
              </w:rPr>
              <w:t>Contra</w:t>
            </w:r>
            <w:proofErr w:type="spellEnd"/>
            <w:r w:rsidRPr="00BC2DD4">
              <w:rPr>
                <w:b/>
              </w:rPr>
              <w:t xml:space="preserve"> </w:t>
            </w:r>
            <w:proofErr w:type="spellStart"/>
            <w:r w:rsidRPr="00BC2DD4">
              <w:rPr>
                <w:b/>
              </w:rPr>
              <w:t>spem</w:t>
            </w:r>
            <w:proofErr w:type="spellEnd"/>
            <w:r w:rsidRPr="00BC2DD4">
              <w:rPr>
                <w:b/>
              </w:rPr>
              <w:t xml:space="preserve"> </w:t>
            </w:r>
            <w:proofErr w:type="spellStart"/>
            <w:r w:rsidRPr="00BC2DD4">
              <w:rPr>
                <w:b/>
              </w:rPr>
              <w:t>spero</w:t>
            </w:r>
            <w:proofErr w:type="spellEnd"/>
            <w:r w:rsidRPr="00BC2DD4">
              <w:rPr>
                <w:b/>
              </w:rPr>
              <w:t>!».</w:t>
            </w:r>
          </w:p>
          <w:p w:rsidR="002763C0" w:rsidRPr="00BC2DD4" w:rsidRDefault="002763C0" w:rsidP="00BC2DD4">
            <w:pPr>
              <w:widowControl w:val="0"/>
              <w:autoSpaceDE w:val="0"/>
              <w:autoSpaceDN w:val="0"/>
              <w:adjustRightInd w:val="0"/>
              <w:jc w:val="both"/>
              <w:rPr>
                <w:b/>
                <w:u w:val="single"/>
              </w:rPr>
            </w:pPr>
            <w:r w:rsidRPr="00BC2DD4">
              <w:rPr>
                <w:b/>
                <w:u w:val="single"/>
              </w:rPr>
              <w:t>Ключові компетентності</w:t>
            </w:r>
          </w:p>
          <w:p w:rsidR="002763C0" w:rsidRPr="00BC2DD4" w:rsidRDefault="002763C0" w:rsidP="00BC2DD4">
            <w:pPr>
              <w:widowControl w:val="0"/>
              <w:autoSpaceDE w:val="0"/>
              <w:autoSpaceDN w:val="0"/>
              <w:adjustRightInd w:val="0"/>
              <w:jc w:val="both"/>
              <w:rPr>
                <w:b/>
                <w:i/>
              </w:rPr>
            </w:pPr>
            <w:r w:rsidRPr="00BC2DD4">
              <w:rPr>
                <w:b/>
                <w:i/>
              </w:rPr>
              <w:t xml:space="preserve">Учень / учениця: </w:t>
            </w:r>
          </w:p>
          <w:p w:rsidR="002763C0" w:rsidRPr="00BC2DD4" w:rsidRDefault="002763C0" w:rsidP="00BC2DD4">
            <w:pPr>
              <w:pStyle w:val="210"/>
              <w:widowControl w:val="0"/>
              <w:spacing w:line="240" w:lineRule="auto"/>
              <w:rPr>
                <w:sz w:val="24"/>
                <w:szCs w:val="24"/>
              </w:rPr>
            </w:pPr>
            <w:r w:rsidRPr="00BC2DD4">
              <w:rPr>
                <w:b/>
                <w:sz w:val="24"/>
                <w:szCs w:val="24"/>
              </w:rPr>
              <w:t>уміє знаходити</w:t>
            </w:r>
            <w:r w:rsidRPr="00BC2DD4">
              <w:rPr>
                <w:sz w:val="24"/>
                <w:szCs w:val="24"/>
              </w:rPr>
              <w:t xml:space="preserve"> та </w:t>
            </w:r>
            <w:r w:rsidRPr="00BC2DD4">
              <w:rPr>
                <w:b/>
                <w:sz w:val="24"/>
                <w:szCs w:val="24"/>
              </w:rPr>
              <w:t>систематизувати</w:t>
            </w:r>
            <w:r w:rsidRPr="00BC2DD4">
              <w:rPr>
                <w:sz w:val="24"/>
                <w:szCs w:val="24"/>
              </w:rPr>
              <w:t xml:space="preserve"> інформацію з різних джерел для виконання навчальних завдань; </w:t>
            </w:r>
            <w:r w:rsidRPr="00BC2DD4">
              <w:rPr>
                <w:b/>
                <w:sz w:val="24"/>
                <w:szCs w:val="24"/>
              </w:rPr>
              <w:t>усвідомлює</w:t>
            </w:r>
            <w:r w:rsidRPr="00BC2DD4">
              <w:rPr>
                <w:sz w:val="24"/>
                <w:szCs w:val="24"/>
              </w:rPr>
              <w:t xml:space="preserve"> значення етичних норм в особистому та суспільному житті, </w:t>
            </w:r>
            <w:r w:rsidRPr="00BC2DD4">
              <w:rPr>
                <w:b/>
                <w:sz w:val="24"/>
                <w:szCs w:val="24"/>
              </w:rPr>
              <w:t>прагне їх дотримуватися</w:t>
            </w:r>
            <w:r w:rsidRPr="00BC2DD4">
              <w:rPr>
                <w:sz w:val="24"/>
                <w:szCs w:val="24"/>
              </w:rPr>
              <w:t xml:space="preserve">; </w:t>
            </w:r>
            <w:r w:rsidRPr="00BC2DD4">
              <w:rPr>
                <w:b/>
                <w:sz w:val="24"/>
                <w:szCs w:val="24"/>
              </w:rPr>
              <w:t>уміє пов’язувати</w:t>
            </w:r>
            <w:r w:rsidRPr="00BC2DD4">
              <w:rPr>
                <w:sz w:val="24"/>
                <w:szCs w:val="24"/>
              </w:rPr>
              <w:t xml:space="preserve"> події художнього твору з реальним життям і робити висновки; </w:t>
            </w:r>
            <w:proofErr w:type="spellStart"/>
            <w:r w:rsidRPr="00BC2DD4">
              <w:rPr>
                <w:sz w:val="24"/>
                <w:szCs w:val="24"/>
              </w:rPr>
              <w:t>логічно</w:t>
            </w:r>
            <w:proofErr w:type="spellEnd"/>
            <w:r w:rsidRPr="00BC2DD4">
              <w:rPr>
                <w:sz w:val="24"/>
                <w:szCs w:val="24"/>
              </w:rPr>
              <w:t xml:space="preserve"> </w:t>
            </w:r>
            <w:r w:rsidRPr="00BC2DD4">
              <w:rPr>
                <w:b/>
                <w:sz w:val="24"/>
                <w:szCs w:val="24"/>
              </w:rPr>
              <w:t>висловлює</w:t>
            </w:r>
            <w:r w:rsidRPr="00BC2DD4">
              <w:rPr>
                <w:sz w:val="24"/>
                <w:szCs w:val="24"/>
              </w:rPr>
              <w:t xml:space="preserve"> власні думки; </w:t>
            </w:r>
            <w:r w:rsidRPr="00BC2DD4">
              <w:rPr>
                <w:b/>
                <w:sz w:val="24"/>
                <w:szCs w:val="24"/>
              </w:rPr>
              <w:t>дає</w:t>
            </w:r>
            <w:r w:rsidRPr="00BC2DD4">
              <w:rPr>
                <w:sz w:val="24"/>
                <w:szCs w:val="24"/>
              </w:rPr>
              <w:t xml:space="preserve"> </w:t>
            </w:r>
            <w:r w:rsidRPr="00BC2DD4">
              <w:rPr>
                <w:b/>
                <w:sz w:val="24"/>
                <w:szCs w:val="24"/>
              </w:rPr>
              <w:t>оцінку</w:t>
            </w:r>
            <w:r w:rsidRPr="00BC2DD4">
              <w:rPr>
                <w:sz w:val="24"/>
                <w:szCs w:val="24"/>
              </w:rPr>
              <w:t xml:space="preserve"> героям, використовуючи навички критичного мислення; </w:t>
            </w:r>
            <w:r w:rsidRPr="00BC2DD4">
              <w:rPr>
                <w:b/>
                <w:sz w:val="24"/>
                <w:szCs w:val="24"/>
              </w:rPr>
              <w:t>критично</w:t>
            </w:r>
            <w:r w:rsidRPr="00BC2DD4">
              <w:rPr>
                <w:sz w:val="24"/>
                <w:szCs w:val="24"/>
              </w:rPr>
              <w:t xml:space="preserve"> </w:t>
            </w:r>
            <w:r w:rsidRPr="00BC2DD4">
              <w:rPr>
                <w:b/>
                <w:sz w:val="24"/>
                <w:szCs w:val="24"/>
              </w:rPr>
              <w:t xml:space="preserve">оцінює </w:t>
            </w:r>
            <w:r w:rsidRPr="00BC2DD4">
              <w:rPr>
                <w:sz w:val="24"/>
                <w:szCs w:val="24"/>
              </w:rPr>
              <w:t>результати людської діяльності в природному середовищі.</w:t>
            </w:r>
          </w:p>
          <w:p w:rsidR="002763C0" w:rsidRPr="00BC2DD4" w:rsidRDefault="002763C0" w:rsidP="00BC2DD4">
            <w:pPr>
              <w:widowControl w:val="0"/>
              <w:rPr>
                <w:b/>
                <w:iCs/>
              </w:rPr>
            </w:pPr>
            <w:r w:rsidRPr="00BC2DD4">
              <w:rPr>
                <w:b/>
                <w:iCs/>
              </w:rPr>
              <w:t>НЛ-1,2,3,4</w:t>
            </w:r>
          </w:p>
          <w:p w:rsidR="002763C0" w:rsidRPr="00BC2DD4" w:rsidRDefault="002763C0"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2763C0" w:rsidRPr="00BC2DD4" w:rsidRDefault="002763C0" w:rsidP="00BC2DD4">
            <w:pPr>
              <w:widowControl w:val="0"/>
              <w:jc w:val="both"/>
            </w:pPr>
            <w:r w:rsidRPr="00BC2DD4">
              <w:rPr>
                <w:i/>
                <w:iCs/>
              </w:rPr>
              <w:t>Виховання поваги до життя-подвигу славетної українки. Переконання, що за будь-яких обставин потрібно зберігати стоїцизм духу. Усвідомлення духовної цінності неоромантичного світогляду. Розуміння того, що любити «слово у вірші» – могутній засіб впливу на духовність, інтелект людини. Розвиток естетичного смаку. Усвідомлення кохання як життєствердного почуття, творчої сили, що стимулює духовне піднесення, збагачення, розквіт людини. Уміння бачити переваги високої духовності над буденністю.</w:t>
            </w:r>
          </w:p>
          <w:p w:rsidR="002763C0" w:rsidRPr="00BC2DD4" w:rsidRDefault="002763C0" w:rsidP="00BC2DD4">
            <w:pPr>
              <w:widowControl w:val="0"/>
              <w:autoSpaceDE w:val="0"/>
              <w:autoSpaceDN w:val="0"/>
              <w:adjustRightInd w:val="0"/>
              <w:jc w:val="both"/>
              <w:rPr>
                <w:i/>
                <w:iCs/>
              </w:rPr>
            </w:pPr>
          </w:p>
        </w:tc>
        <w:tc>
          <w:tcPr>
            <w:tcW w:w="2475" w:type="pct"/>
          </w:tcPr>
          <w:p w:rsidR="002763C0" w:rsidRPr="00BC2DD4" w:rsidRDefault="002763C0" w:rsidP="00BC2DD4">
            <w:pPr>
              <w:widowControl w:val="0"/>
              <w:jc w:val="center"/>
              <w:rPr>
                <w:b/>
                <w:bCs/>
              </w:rPr>
            </w:pPr>
          </w:p>
          <w:p w:rsidR="002763C0" w:rsidRPr="00BC2DD4" w:rsidRDefault="002763C0" w:rsidP="00BC2DD4">
            <w:pPr>
              <w:widowControl w:val="0"/>
              <w:jc w:val="center"/>
              <w:rPr>
                <w:b/>
                <w:bCs/>
              </w:rPr>
            </w:pPr>
            <w:r w:rsidRPr="00BC2DD4">
              <w:rPr>
                <w:b/>
                <w:bCs/>
              </w:rPr>
              <w:t>ОБРАЗНЕ СЛОВО ПОЕТИЧНОГО МОДЕРНІЗМУ</w:t>
            </w:r>
          </w:p>
          <w:p w:rsidR="002763C0" w:rsidRPr="00BC2DD4" w:rsidRDefault="002763C0" w:rsidP="00BC2DD4">
            <w:pPr>
              <w:pStyle w:val="1"/>
              <w:keepNext w:val="0"/>
              <w:widowControl w:val="0"/>
              <w:jc w:val="both"/>
              <w:rPr>
                <w:b w:val="0"/>
                <w:bCs w:val="0"/>
                <w:sz w:val="24"/>
                <w:szCs w:val="24"/>
              </w:rPr>
            </w:pPr>
            <w:r w:rsidRPr="00BC2DD4">
              <w:rPr>
                <w:b w:val="0"/>
                <w:bCs w:val="0"/>
                <w:sz w:val="24"/>
                <w:szCs w:val="24"/>
              </w:rPr>
              <w:t>Альманах «З-над хмар і з долин», угруповання «Молода муза» – зв’язок із зарубіжною літературою, «нова» драма на межі століть.</w:t>
            </w:r>
          </w:p>
          <w:p w:rsidR="002763C0" w:rsidRPr="00BC2DD4" w:rsidRDefault="002763C0" w:rsidP="00BC2DD4">
            <w:pPr>
              <w:pStyle w:val="1"/>
              <w:keepNext w:val="0"/>
              <w:widowControl w:val="0"/>
              <w:jc w:val="center"/>
              <w:rPr>
                <w:sz w:val="24"/>
                <w:szCs w:val="24"/>
              </w:rPr>
            </w:pPr>
          </w:p>
          <w:p w:rsidR="002763C0" w:rsidRPr="00BC2DD4" w:rsidRDefault="002763C0" w:rsidP="00BC2DD4">
            <w:pPr>
              <w:widowControl w:val="0"/>
              <w:jc w:val="center"/>
              <w:rPr>
                <w:b/>
                <w:bCs/>
                <w:i/>
                <w:iCs/>
              </w:rPr>
            </w:pPr>
            <w:r w:rsidRPr="00BC2DD4">
              <w:rPr>
                <w:b/>
                <w:bCs/>
                <w:i/>
                <w:iCs/>
              </w:rPr>
              <w:t>ЗАГАЛЬНОЛЮДСЬКЕ, НАЦІОНАЛЬНЕ, ОСОБИСТЕ</w:t>
            </w:r>
          </w:p>
          <w:p w:rsidR="002763C0" w:rsidRPr="00BC2DD4" w:rsidRDefault="002763C0" w:rsidP="00BC2DD4">
            <w:pPr>
              <w:widowControl w:val="0"/>
              <w:jc w:val="center"/>
              <w:rPr>
                <w:b/>
                <w:bCs/>
              </w:rPr>
            </w:pPr>
            <w:r w:rsidRPr="00BC2DD4">
              <w:rPr>
                <w:b/>
                <w:bCs/>
              </w:rPr>
              <w:t>Леся Українка</w:t>
            </w:r>
            <w:r w:rsidRPr="00BC2DD4">
              <w:rPr>
                <w:b/>
                <w:bCs/>
                <w:lang w:val="ru-RU"/>
              </w:rPr>
              <w:t xml:space="preserve"> </w:t>
            </w:r>
            <w:r w:rsidRPr="00BC2DD4">
              <w:t>(Лариса Косач)</w:t>
            </w:r>
          </w:p>
          <w:p w:rsidR="002763C0" w:rsidRPr="00BC2DD4" w:rsidRDefault="002763C0" w:rsidP="00BC2DD4">
            <w:pPr>
              <w:widowControl w:val="0"/>
              <w:jc w:val="center"/>
            </w:pPr>
            <w:r w:rsidRPr="00BC2DD4">
              <w:rPr>
                <w:b/>
                <w:bCs/>
              </w:rPr>
              <w:t>«</w:t>
            </w:r>
            <w:r w:rsidRPr="00BC2DD4">
              <w:rPr>
                <w:b/>
                <w:bCs/>
                <w:lang w:val="en-US"/>
              </w:rPr>
              <w:t>Contra</w:t>
            </w:r>
            <w:r w:rsidRPr="00BC2DD4">
              <w:rPr>
                <w:b/>
                <w:bCs/>
              </w:rPr>
              <w:t xml:space="preserve"> </w:t>
            </w:r>
            <w:proofErr w:type="spellStart"/>
            <w:r w:rsidRPr="00BC2DD4">
              <w:rPr>
                <w:b/>
                <w:bCs/>
                <w:lang w:val="en-US"/>
              </w:rPr>
              <w:t>spem</w:t>
            </w:r>
            <w:proofErr w:type="spellEnd"/>
            <w:r w:rsidRPr="00BC2DD4">
              <w:rPr>
                <w:b/>
                <w:bCs/>
              </w:rPr>
              <w:t xml:space="preserve"> </w:t>
            </w:r>
            <w:proofErr w:type="spellStart"/>
            <w:r w:rsidRPr="00BC2DD4">
              <w:rPr>
                <w:b/>
                <w:bCs/>
                <w:lang w:val="en-US"/>
              </w:rPr>
              <w:t>spero</w:t>
            </w:r>
            <w:proofErr w:type="spellEnd"/>
            <w:r w:rsidRPr="00BC2DD4">
              <w:rPr>
                <w:b/>
                <w:bCs/>
              </w:rPr>
              <w:t xml:space="preserve">!», «Слово, чому ти не </w:t>
            </w:r>
            <w:proofErr w:type="spellStart"/>
            <w:r w:rsidRPr="00BC2DD4">
              <w:rPr>
                <w:b/>
                <w:bCs/>
              </w:rPr>
              <w:t>твердая</w:t>
            </w:r>
            <w:proofErr w:type="spellEnd"/>
            <w:r w:rsidRPr="00BC2DD4">
              <w:rPr>
                <w:b/>
                <w:bCs/>
              </w:rPr>
              <w:t xml:space="preserve"> криця…», «Мріє, не зрадь», «Стояла я і слухала весну…», «Лісова пісня»</w:t>
            </w:r>
          </w:p>
          <w:p w:rsidR="002763C0" w:rsidRPr="00BC2DD4" w:rsidRDefault="002763C0" w:rsidP="00BC2DD4">
            <w:pPr>
              <w:widowControl w:val="0"/>
              <w:jc w:val="both"/>
            </w:pPr>
            <w:r w:rsidRPr="00BC2DD4">
              <w:t xml:space="preserve">Життєвий і творчий шлях. Драматична спадщина. Роль родини, культурного оточення й самоосвіти у формуванні світобачення </w:t>
            </w:r>
            <w:r w:rsidRPr="00BC2DD4">
              <w:lastRenderedPageBreak/>
              <w:t xml:space="preserve">письменниці. Збірка поезій «На крилах пісень», її висока оцінка </w:t>
            </w:r>
            <w:proofErr w:type="spellStart"/>
            <w:r w:rsidRPr="00BC2DD4">
              <w:t>І.Франком</w:t>
            </w:r>
            <w:proofErr w:type="spellEnd"/>
            <w:r w:rsidRPr="00BC2DD4">
              <w:t xml:space="preserve">. Основні цикли поезій. Неоромантизм як основа естетичної позиції Лесі Українки. </w:t>
            </w:r>
            <w:r w:rsidRPr="00BC2DD4">
              <w:rPr>
                <w:b/>
                <w:bCs/>
              </w:rPr>
              <w:t>«</w:t>
            </w:r>
            <w:r w:rsidRPr="00BC2DD4">
              <w:rPr>
                <w:b/>
                <w:bCs/>
                <w:lang w:val="en-US"/>
              </w:rPr>
              <w:t>Contra</w:t>
            </w:r>
            <w:r w:rsidRPr="00BC2DD4">
              <w:rPr>
                <w:b/>
                <w:bCs/>
              </w:rPr>
              <w:t xml:space="preserve"> </w:t>
            </w:r>
            <w:proofErr w:type="spellStart"/>
            <w:r w:rsidRPr="00BC2DD4">
              <w:rPr>
                <w:b/>
                <w:bCs/>
                <w:lang w:val="en-US"/>
              </w:rPr>
              <w:t>spem</w:t>
            </w:r>
            <w:proofErr w:type="spellEnd"/>
            <w:r w:rsidRPr="00BC2DD4">
              <w:rPr>
                <w:b/>
                <w:bCs/>
              </w:rPr>
              <w:t xml:space="preserve"> </w:t>
            </w:r>
            <w:proofErr w:type="spellStart"/>
            <w:r w:rsidRPr="00BC2DD4">
              <w:rPr>
                <w:b/>
                <w:bCs/>
                <w:lang w:val="en-US"/>
              </w:rPr>
              <w:t>spero</w:t>
            </w:r>
            <w:proofErr w:type="spellEnd"/>
            <w:r w:rsidRPr="00BC2DD4">
              <w:rPr>
                <w:b/>
                <w:bCs/>
              </w:rPr>
              <w:t>!»</w:t>
            </w:r>
            <w:r w:rsidRPr="00BC2DD4">
              <w:t xml:space="preserve"> як світоглядна декларація сильної, вольової особистості. Символічність, романтичні образи, образотворчий прийом контрасту. Призначення поета й поезії, мужність ліричної героїні, автобіографічні мотиви </w:t>
            </w:r>
            <w:r w:rsidRPr="00BC2DD4">
              <w:rPr>
                <w:b/>
                <w:bCs/>
              </w:rPr>
              <w:t xml:space="preserve">(«Слово, чому ти не </w:t>
            </w:r>
            <w:proofErr w:type="spellStart"/>
            <w:r w:rsidRPr="00BC2DD4">
              <w:rPr>
                <w:b/>
                <w:bCs/>
              </w:rPr>
              <w:t>твердая</w:t>
            </w:r>
            <w:proofErr w:type="spellEnd"/>
            <w:r w:rsidRPr="00BC2DD4">
              <w:rPr>
                <w:b/>
                <w:bCs/>
              </w:rPr>
              <w:t xml:space="preserve"> криця…»)</w:t>
            </w:r>
            <w:r w:rsidRPr="00BC2DD4">
              <w:t>. Відданість своїм мріям, наполегливе прагнення до мети (</w:t>
            </w:r>
            <w:r w:rsidRPr="00BC2DD4">
              <w:rPr>
                <w:b/>
                <w:bCs/>
              </w:rPr>
              <w:t xml:space="preserve">«Мріє, не зрадь»). </w:t>
            </w:r>
            <w:r w:rsidRPr="00BC2DD4">
              <w:t xml:space="preserve">Зображення повені людських почуттів у вірші </w:t>
            </w:r>
            <w:r w:rsidRPr="00BC2DD4">
              <w:rPr>
                <w:b/>
                <w:bCs/>
              </w:rPr>
              <w:t>«Стояла я і слухала весну…»</w:t>
            </w:r>
            <w:r w:rsidRPr="00BC2DD4">
              <w:t xml:space="preserve"> </w:t>
            </w:r>
          </w:p>
          <w:p w:rsidR="002763C0" w:rsidRPr="00BC2DD4" w:rsidRDefault="002763C0" w:rsidP="00BC2DD4">
            <w:pPr>
              <w:pStyle w:val="1"/>
              <w:keepNext w:val="0"/>
              <w:widowControl w:val="0"/>
              <w:jc w:val="both"/>
              <w:rPr>
                <w:b w:val="0"/>
                <w:bCs w:val="0"/>
                <w:sz w:val="24"/>
                <w:szCs w:val="24"/>
              </w:rPr>
            </w:pPr>
            <w:r w:rsidRPr="00BC2DD4">
              <w:rPr>
                <w:b w:val="0"/>
                <w:bCs w:val="0"/>
                <w:sz w:val="24"/>
                <w:szCs w:val="24"/>
              </w:rPr>
              <w:t>Драма-феєрія</w:t>
            </w:r>
            <w:r w:rsidRPr="00BC2DD4">
              <w:rPr>
                <w:sz w:val="24"/>
                <w:szCs w:val="24"/>
              </w:rPr>
              <w:t xml:space="preserve"> «Лісова пісня»</w:t>
            </w:r>
            <w:r w:rsidRPr="00BC2DD4">
              <w:rPr>
                <w:b w:val="0"/>
                <w:bCs w:val="0"/>
                <w:sz w:val="24"/>
                <w:szCs w:val="24"/>
              </w:rPr>
              <w:t>.</w:t>
            </w:r>
            <w:r w:rsidRPr="00BC2DD4">
              <w:rPr>
                <w:sz w:val="24"/>
                <w:szCs w:val="24"/>
              </w:rPr>
              <w:t xml:space="preserve"> </w:t>
            </w:r>
            <w:r w:rsidRPr="00BC2DD4">
              <w:rPr>
                <w:b w:val="0"/>
                <w:bCs w:val="0"/>
                <w:sz w:val="24"/>
                <w:szCs w:val="24"/>
              </w:rPr>
              <w:t>Фольклорно-міфологічна основа. Символічність образів Мавки і дядька Лева – уособлення духовності і краси. Мати Лукаша й Килина – антиподи головній героїні Мавці. Симбіоз високої духовності і буденного прагматизму в образі Лукаша.</w:t>
            </w:r>
          </w:p>
          <w:p w:rsidR="002763C0" w:rsidRPr="00BC2DD4" w:rsidRDefault="002763C0" w:rsidP="00BC2DD4">
            <w:pPr>
              <w:widowControl w:val="0"/>
              <w:jc w:val="both"/>
            </w:pPr>
            <w:r w:rsidRPr="00BC2DD4">
              <w:t>Природа і людина у творі. Неоромантичне ствердження духовної сутності людини, її творчих можливостей. Конфлікт між буденним життям і високими пориваннями особистості, дійсністю і мрією. Почуття кохання Мавки й Лукаша як розквіт творчих сил людини. Художні особливості драми-феєрії.</w:t>
            </w:r>
          </w:p>
          <w:p w:rsidR="002763C0" w:rsidRPr="00BC2DD4" w:rsidRDefault="002763C0" w:rsidP="00BC2DD4">
            <w:pPr>
              <w:widowControl w:val="0"/>
              <w:jc w:val="both"/>
            </w:pPr>
          </w:p>
          <w:p w:rsidR="002763C0" w:rsidRPr="00BC2DD4" w:rsidRDefault="002763C0" w:rsidP="00BC2DD4">
            <w:pPr>
              <w:widowControl w:val="0"/>
            </w:pPr>
            <w:r w:rsidRPr="00BC2DD4">
              <w:rPr>
                <w:b/>
                <w:bCs/>
              </w:rPr>
              <w:t>ТЛ:</w:t>
            </w:r>
            <w:r w:rsidRPr="00BC2DD4">
              <w:t xml:space="preserve"> неоромантизм, драма-феєрія.</w:t>
            </w:r>
          </w:p>
          <w:p w:rsidR="002763C0" w:rsidRPr="00BC2DD4" w:rsidRDefault="002763C0" w:rsidP="00BC2DD4">
            <w:pPr>
              <w:widowControl w:val="0"/>
              <w:jc w:val="both"/>
            </w:pPr>
            <w:r w:rsidRPr="00BC2DD4">
              <w:rPr>
                <w:b/>
                <w:bCs/>
              </w:rPr>
              <w:t>МЗ</w:t>
            </w:r>
            <w:r w:rsidRPr="00BC2DD4">
              <w:t>: навички ІТ (</w:t>
            </w:r>
            <w:r w:rsidRPr="00BC2DD4">
              <w:rPr>
                <w:i/>
              </w:rPr>
              <w:t>інформатика</w:t>
            </w:r>
            <w:r w:rsidRPr="00BC2DD4">
              <w:t>); особливості мовлення персонажів (</w:t>
            </w:r>
            <w:r w:rsidRPr="00BC2DD4">
              <w:rPr>
                <w:i/>
              </w:rPr>
              <w:t>українська мова</w:t>
            </w:r>
            <w:r w:rsidRPr="00BC2DD4">
              <w:t>).</w:t>
            </w:r>
          </w:p>
          <w:p w:rsidR="002763C0" w:rsidRPr="00BC2DD4" w:rsidRDefault="002763C0" w:rsidP="00BC2DD4">
            <w:pPr>
              <w:widowControl w:val="0"/>
              <w:jc w:val="both"/>
            </w:pPr>
            <w:r w:rsidRPr="00BC2DD4">
              <w:rPr>
                <w:b/>
                <w:bCs/>
              </w:rPr>
              <w:t>МК</w:t>
            </w:r>
            <w:r w:rsidRPr="00BC2DD4">
              <w:t xml:space="preserve">: «Тіні забутих предків» М. Коцюбинського. Музика </w:t>
            </w:r>
            <w:proofErr w:type="spellStart"/>
            <w:r w:rsidRPr="00BC2DD4">
              <w:t>П.Чайковського</w:t>
            </w:r>
            <w:proofErr w:type="spellEnd"/>
            <w:r w:rsidRPr="00BC2DD4">
              <w:t xml:space="preserve">, </w:t>
            </w:r>
            <w:proofErr w:type="spellStart"/>
            <w:r w:rsidRPr="00BC2DD4">
              <w:t>Ф.Шопена</w:t>
            </w:r>
            <w:proofErr w:type="spellEnd"/>
            <w:r w:rsidRPr="00BC2DD4">
              <w:t xml:space="preserve">, </w:t>
            </w:r>
            <w:proofErr w:type="spellStart"/>
            <w:r w:rsidRPr="00BC2DD4">
              <w:t>Т.Шумана</w:t>
            </w:r>
            <w:proofErr w:type="spellEnd"/>
            <w:r w:rsidRPr="00BC2DD4">
              <w:t xml:space="preserve">, </w:t>
            </w:r>
            <w:proofErr w:type="spellStart"/>
            <w:r w:rsidRPr="00BC2DD4">
              <w:t>Л.Бетховена</w:t>
            </w:r>
            <w:proofErr w:type="spellEnd"/>
            <w:r w:rsidRPr="00BC2DD4">
              <w:t xml:space="preserve"> – улюблених композиторів Лесі Українки. Живопис </w:t>
            </w:r>
            <w:proofErr w:type="spellStart"/>
            <w:r w:rsidRPr="00BC2DD4">
              <w:t>І.Айвазовського</w:t>
            </w:r>
            <w:proofErr w:type="spellEnd"/>
            <w:r w:rsidRPr="00BC2DD4">
              <w:t xml:space="preserve">, </w:t>
            </w:r>
            <w:proofErr w:type="spellStart"/>
            <w:r w:rsidRPr="00BC2DD4">
              <w:t>О.Мурашка</w:t>
            </w:r>
            <w:proofErr w:type="spellEnd"/>
            <w:r w:rsidRPr="00BC2DD4">
              <w:t xml:space="preserve">, який любила Леся Українка. Ілюстрації до «Лісової пісні» </w:t>
            </w:r>
            <w:proofErr w:type="spellStart"/>
            <w:r w:rsidRPr="00BC2DD4">
              <w:t>С.Караффи-Корбут</w:t>
            </w:r>
            <w:proofErr w:type="spellEnd"/>
            <w:r w:rsidRPr="00BC2DD4">
              <w:t xml:space="preserve">. Фільми «Лісова пісня. Мавка» (1981; </w:t>
            </w:r>
            <w:proofErr w:type="spellStart"/>
            <w:r w:rsidRPr="00BC2DD4">
              <w:t>реж</w:t>
            </w:r>
            <w:proofErr w:type="spellEnd"/>
            <w:r w:rsidRPr="00BC2DD4">
              <w:t xml:space="preserve">. </w:t>
            </w:r>
            <w:proofErr w:type="spellStart"/>
            <w:r w:rsidRPr="00BC2DD4">
              <w:t>Ю.Іллєнко</w:t>
            </w:r>
            <w:proofErr w:type="spellEnd"/>
            <w:r w:rsidRPr="00BC2DD4">
              <w:t xml:space="preserve">), «Іду до тебе» (1971; </w:t>
            </w:r>
            <w:proofErr w:type="spellStart"/>
            <w:r w:rsidRPr="00BC2DD4">
              <w:t>реж</w:t>
            </w:r>
            <w:proofErr w:type="spellEnd"/>
            <w:r w:rsidRPr="00BC2DD4">
              <w:t xml:space="preserve">. </w:t>
            </w:r>
            <w:proofErr w:type="spellStart"/>
            <w:r w:rsidRPr="00BC2DD4">
              <w:t>М.Мащенко</w:t>
            </w:r>
            <w:proofErr w:type="spellEnd"/>
            <w:r w:rsidRPr="00BC2DD4">
              <w:t>).</w:t>
            </w: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pPr>
            <w:r w:rsidRPr="00BC2DD4">
              <w:t>2</w:t>
            </w:r>
          </w:p>
        </w:tc>
        <w:tc>
          <w:tcPr>
            <w:tcW w:w="1939" w:type="pct"/>
          </w:tcPr>
          <w:p w:rsidR="002763C0" w:rsidRPr="00BC2DD4" w:rsidRDefault="002763C0" w:rsidP="00BC2DD4">
            <w:pPr>
              <w:pStyle w:val="3"/>
              <w:widowControl w:val="0"/>
              <w:tabs>
                <w:tab w:val="left" w:pos="609"/>
              </w:tabs>
              <w:jc w:val="both"/>
              <w:rPr>
                <w:sz w:val="24"/>
                <w:szCs w:val="24"/>
              </w:rPr>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pStyle w:val="21"/>
              <w:widowControl w:val="0"/>
              <w:spacing w:line="240" w:lineRule="auto"/>
              <w:rPr>
                <w:sz w:val="24"/>
                <w:szCs w:val="24"/>
              </w:rPr>
            </w:pPr>
            <w:r w:rsidRPr="00BC2DD4">
              <w:rPr>
                <w:b/>
                <w:bCs/>
                <w:sz w:val="24"/>
                <w:szCs w:val="24"/>
              </w:rPr>
              <w:t>знає</w:t>
            </w:r>
            <w:r w:rsidRPr="00BC2DD4">
              <w:rPr>
                <w:sz w:val="24"/>
                <w:szCs w:val="24"/>
              </w:rPr>
              <w:t xml:space="preserve"> основне про творчу біографію М. Вороного, маніфест символістів; </w:t>
            </w:r>
            <w:r w:rsidRPr="00BC2DD4">
              <w:rPr>
                <w:b/>
                <w:bCs/>
                <w:sz w:val="24"/>
                <w:szCs w:val="24"/>
              </w:rPr>
              <w:lastRenderedPageBreak/>
              <w:t xml:space="preserve">розуміє </w:t>
            </w:r>
            <w:r w:rsidRPr="00BC2DD4">
              <w:rPr>
                <w:sz w:val="24"/>
                <w:szCs w:val="24"/>
              </w:rPr>
              <w:t xml:space="preserve">природу символу в поезіях; </w:t>
            </w:r>
            <w:r w:rsidRPr="00BC2DD4">
              <w:rPr>
                <w:b/>
                <w:bCs/>
                <w:sz w:val="24"/>
                <w:szCs w:val="24"/>
              </w:rPr>
              <w:t>характеризує</w:t>
            </w:r>
            <w:r w:rsidRPr="00BC2DD4">
              <w:rPr>
                <w:sz w:val="24"/>
                <w:szCs w:val="24"/>
              </w:rPr>
              <w:t xml:space="preserve"> специфіку символістської дійсності; </w:t>
            </w:r>
            <w:r w:rsidRPr="00BC2DD4">
              <w:rPr>
                <w:b/>
                <w:bCs/>
                <w:sz w:val="24"/>
                <w:szCs w:val="24"/>
              </w:rPr>
              <w:t>аналізує</w:t>
            </w:r>
            <w:r w:rsidRPr="00BC2DD4">
              <w:rPr>
                <w:sz w:val="24"/>
                <w:szCs w:val="24"/>
              </w:rPr>
              <w:t xml:space="preserve"> основні мотиви у віршах М. Вороного; </w:t>
            </w:r>
            <w:r w:rsidRPr="00BC2DD4">
              <w:rPr>
                <w:b/>
                <w:bCs/>
                <w:sz w:val="24"/>
                <w:szCs w:val="24"/>
              </w:rPr>
              <w:t>висловлює</w:t>
            </w:r>
            <w:r w:rsidRPr="00BC2DD4">
              <w:rPr>
                <w:sz w:val="24"/>
                <w:szCs w:val="24"/>
              </w:rPr>
              <w:t xml:space="preserve"> власну думку про природу й мистецтво; </w:t>
            </w:r>
            <w:r w:rsidRPr="00BC2DD4">
              <w:rPr>
                <w:b/>
                <w:bCs/>
                <w:sz w:val="24"/>
                <w:szCs w:val="24"/>
              </w:rPr>
              <w:t>визначає</w:t>
            </w:r>
            <w:r w:rsidRPr="00BC2DD4">
              <w:rPr>
                <w:sz w:val="24"/>
                <w:szCs w:val="24"/>
              </w:rPr>
              <w:t xml:space="preserve"> жанр твору, ключові риси символістської поетики; </w:t>
            </w:r>
            <w:r w:rsidRPr="00BC2DD4">
              <w:rPr>
                <w:b/>
                <w:bCs/>
                <w:sz w:val="24"/>
                <w:szCs w:val="24"/>
              </w:rPr>
              <w:t xml:space="preserve">пояснює </w:t>
            </w:r>
            <w:r w:rsidRPr="00BC2DD4">
              <w:rPr>
                <w:sz w:val="24"/>
                <w:szCs w:val="24"/>
              </w:rPr>
              <w:t>смислову і настроєву значущість зорових, кольорових, тактильних образів.</w:t>
            </w:r>
          </w:p>
          <w:p w:rsidR="002763C0" w:rsidRPr="00BC2DD4" w:rsidRDefault="002763C0" w:rsidP="00BC2DD4">
            <w:pPr>
              <w:widowControl w:val="0"/>
              <w:autoSpaceDE w:val="0"/>
              <w:autoSpaceDN w:val="0"/>
              <w:adjustRightInd w:val="0"/>
              <w:jc w:val="both"/>
              <w:rPr>
                <w:b/>
                <w:u w:val="single"/>
              </w:rPr>
            </w:pPr>
            <w:r w:rsidRPr="00BC2DD4">
              <w:rPr>
                <w:b/>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autoSpaceDE w:val="0"/>
              <w:autoSpaceDN w:val="0"/>
              <w:adjustRightInd w:val="0"/>
              <w:jc w:val="both"/>
              <w:rPr>
                <w:b/>
                <w:bCs/>
                <w:i/>
                <w:iCs/>
              </w:rPr>
            </w:pPr>
            <w:r w:rsidRPr="00BC2DD4">
              <w:rPr>
                <w:b/>
                <w:bCs/>
                <w:i/>
                <w:iCs/>
              </w:rPr>
              <w:t xml:space="preserve"> </w:t>
            </w:r>
            <w:r w:rsidRPr="00BC2DD4">
              <w:rPr>
                <w:b/>
                <w:bCs/>
                <w:iCs/>
              </w:rPr>
              <w:t xml:space="preserve">знаходить </w:t>
            </w:r>
            <w:r w:rsidRPr="00BC2DD4">
              <w:rPr>
                <w:iCs/>
              </w:rPr>
              <w:t xml:space="preserve">потрібну інформацію; </w:t>
            </w:r>
            <w:r w:rsidRPr="00BC2DD4">
              <w:rPr>
                <w:bCs/>
                <w:iCs/>
              </w:rPr>
              <w:t>творчо</w:t>
            </w:r>
            <w:r w:rsidRPr="00BC2DD4">
              <w:rPr>
                <w:b/>
                <w:bCs/>
                <w:iCs/>
              </w:rPr>
              <w:t xml:space="preserve"> використовує</w:t>
            </w:r>
            <w:r w:rsidRPr="00BC2DD4">
              <w:rPr>
                <w:iCs/>
              </w:rPr>
              <w:t xml:space="preserve">  довідкові матеріали, словники для поглиблення знань про символізм у літературі й мистецтві; </w:t>
            </w:r>
            <w:r w:rsidRPr="00BC2DD4">
              <w:rPr>
                <w:b/>
                <w:bCs/>
                <w:iCs/>
              </w:rPr>
              <w:t xml:space="preserve">сприймає </w:t>
            </w:r>
            <w:r w:rsidRPr="00BC2DD4">
              <w:rPr>
                <w:bCs/>
                <w:iCs/>
              </w:rPr>
              <w:t xml:space="preserve">і </w:t>
            </w:r>
            <w:r w:rsidRPr="00BC2DD4">
              <w:rPr>
                <w:b/>
                <w:bCs/>
                <w:iCs/>
              </w:rPr>
              <w:t>розуміє</w:t>
            </w:r>
            <w:r w:rsidRPr="00BC2DD4">
              <w:rPr>
                <w:iCs/>
              </w:rPr>
              <w:t xml:space="preserve"> естетику образного слова, його значення для розвитку естетичного смаку, естетичної розвиненості людини.</w:t>
            </w:r>
          </w:p>
          <w:p w:rsidR="002763C0" w:rsidRPr="00BC2DD4" w:rsidRDefault="002763C0" w:rsidP="00BC2DD4">
            <w:pPr>
              <w:widowControl w:val="0"/>
              <w:tabs>
                <w:tab w:val="left" w:pos="609"/>
              </w:tabs>
              <w:rPr>
                <w:b/>
                <w:bCs/>
              </w:rPr>
            </w:pPr>
          </w:p>
          <w:p w:rsidR="002763C0" w:rsidRPr="00BC2DD4" w:rsidRDefault="002763C0" w:rsidP="00BC2DD4">
            <w:pPr>
              <w:widowControl w:val="0"/>
              <w:tabs>
                <w:tab w:val="left" w:pos="609"/>
              </w:tabs>
              <w:rPr>
                <w:b/>
                <w:bCs/>
              </w:rPr>
            </w:pPr>
            <w:r w:rsidRPr="00BC2DD4">
              <w:rPr>
                <w:b/>
                <w:bCs/>
              </w:rPr>
              <w:t>Вивчає напам’ять: «Блакитна Панна».</w:t>
            </w:r>
          </w:p>
          <w:p w:rsidR="002763C0" w:rsidRPr="00BC2DD4" w:rsidRDefault="002763C0" w:rsidP="00BC2DD4">
            <w:pPr>
              <w:widowControl w:val="0"/>
              <w:rPr>
                <w:b/>
                <w:bCs/>
              </w:rPr>
            </w:pPr>
            <w:r w:rsidRPr="00BC2DD4">
              <w:rPr>
                <w:b/>
                <w:bCs/>
              </w:rPr>
              <w:t>НЛ-1,2</w:t>
            </w:r>
          </w:p>
          <w:p w:rsidR="002763C0" w:rsidRPr="00BC2DD4" w:rsidRDefault="002763C0" w:rsidP="00BC2DD4">
            <w:pPr>
              <w:widowControl w:val="0"/>
              <w:rPr>
                <w:i/>
                <w:iCs/>
              </w:rPr>
            </w:pPr>
            <w:proofErr w:type="spellStart"/>
            <w:r w:rsidRPr="00BC2DD4">
              <w:rPr>
                <w:b/>
                <w:bCs/>
                <w:u w:val="single"/>
              </w:rPr>
              <w:t>Емоційно</w:t>
            </w:r>
            <w:proofErr w:type="spellEnd"/>
            <w:r w:rsidRPr="00BC2DD4">
              <w:rPr>
                <w:b/>
                <w:bCs/>
                <w:u w:val="single"/>
              </w:rPr>
              <w:t>-ціннісне ставлення</w:t>
            </w:r>
            <w:r w:rsidRPr="00BC2DD4">
              <w:rPr>
                <w:i/>
                <w:iCs/>
              </w:rPr>
              <w:t xml:space="preserve"> </w:t>
            </w:r>
          </w:p>
          <w:p w:rsidR="002763C0" w:rsidRPr="00BC2DD4" w:rsidRDefault="002763C0" w:rsidP="00BC2DD4">
            <w:pPr>
              <w:pStyle w:val="3"/>
              <w:widowControl w:val="0"/>
              <w:tabs>
                <w:tab w:val="left" w:pos="609"/>
              </w:tabs>
              <w:jc w:val="both"/>
              <w:rPr>
                <w:sz w:val="24"/>
                <w:szCs w:val="24"/>
              </w:rPr>
            </w:pPr>
            <w:r w:rsidRPr="00BC2DD4">
              <w:rPr>
                <w:i/>
                <w:iCs/>
                <w:sz w:val="24"/>
                <w:szCs w:val="24"/>
              </w:rPr>
              <w:t>Поцінування краси поетичного слова, його здатності об’єднувати людей роздумами над вічними проблемами життя.</w:t>
            </w:r>
          </w:p>
          <w:p w:rsidR="002763C0" w:rsidRPr="00BC2DD4" w:rsidRDefault="002763C0" w:rsidP="00BC2DD4">
            <w:pPr>
              <w:widowControl w:val="0"/>
              <w:tabs>
                <w:tab w:val="left" w:pos="609"/>
              </w:tabs>
              <w:jc w:val="both"/>
            </w:pPr>
          </w:p>
        </w:tc>
        <w:tc>
          <w:tcPr>
            <w:tcW w:w="2475" w:type="pct"/>
          </w:tcPr>
          <w:p w:rsidR="002763C0" w:rsidRPr="00BC2DD4" w:rsidRDefault="002763C0" w:rsidP="00BC2DD4">
            <w:pPr>
              <w:widowControl w:val="0"/>
              <w:jc w:val="center"/>
              <w:rPr>
                <w:b/>
                <w:bCs/>
              </w:rPr>
            </w:pPr>
          </w:p>
          <w:p w:rsidR="002763C0" w:rsidRPr="00BC2DD4" w:rsidRDefault="002763C0" w:rsidP="00BC2DD4">
            <w:pPr>
              <w:widowControl w:val="0"/>
              <w:jc w:val="center"/>
              <w:rPr>
                <w:b/>
                <w:bCs/>
              </w:rPr>
            </w:pPr>
            <w:r w:rsidRPr="00BC2DD4">
              <w:rPr>
                <w:b/>
                <w:bCs/>
              </w:rPr>
              <w:t>Микола Вороний</w:t>
            </w:r>
          </w:p>
          <w:p w:rsidR="002763C0" w:rsidRPr="00BC2DD4" w:rsidRDefault="002763C0" w:rsidP="00BC2DD4">
            <w:pPr>
              <w:widowControl w:val="0"/>
              <w:jc w:val="center"/>
              <w:rPr>
                <w:b/>
                <w:bCs/>
              </w:rPr>
            </w:pPr>
            <w:r w:rsidRPr="00BC2DD4">
              <w:rPr>
                <w:b/>
                <w:bCs/>
              </w:rPr>
              <w:t>«Блакитна Панна», «Інфанта»</w:t>
            </w:r>
          </w:p>
          <w:p w:rsidR="002763C0" w:rsidRPr="00BC2DD4" w:rsidRDefault="002763C0" w:rsidP="00BC2DD4">
            <w:pPr>
              <w:pStyle w:val="1"/>
              <w:keepNext w:val="0"/>
              <w:widowControl w:val="0"/>
              <w:jc w:val="both"/>
              <w:rPr>
                <w:b w:val="0"/>
                <w:bCs w:val="0"/>
                <w:sz w:val="24"/>
                <w:szCs w:val="24"/>
              </w:rPr>
            </w:pPr>
            <w:r w:rsidRPr="00BC2DD4">
              <w:rPr>
                <w:b w:val="0"/>
                <w:bCs w:val="0"/>
                <w:sz w:val="24"/>
                <w:szCs w:val="24"/>
              </w:rPr>
              <w:t>Коротко про життя і творчість, багатогранну діяльність митця.</w:t>
            </w:r>
          </w:p>
          <w:p w:rsidR="002763C0" w:rsidRPr="00BC2DD4" w:rsidRDefault="002763C0" w:rsidP="00BC2DD4">
            <w:pPr>
              <w:widowControl w:val="0"/>
              <w:jc w:val="both"/>
            </w:pPr>
            <w:r w:rsidRPr="00BC2DD4">
              <w:lastRenderedPageBreak/>
              <w:t>М. Вороний – ідеолог модернізації української літератури. Естетична програма митця, націленість на модерністські течії в новій літературі. Його творчість – перша декларація ідей і форм символізму.</w:t>
            </w:r>
          </w:p>
          <w:p w:rsidR="002763C0" w:rsidRPr="00BC2DD4" w:rsidRDefault="002763C0" w:rsidP="00BC2DD4">
            <w:pPr>
              <w:widowControl w:val="0"/>
              <w:jc w:val="both"/>
            </w:pPr>
            <w:r w:rsidRPr="00BC2DD4">
              <w:t xml:space="preserve">Єдність краси природи і мистецтва, образотворчі засоби в поезії </w:t>
            </w:r>
            <w:r w:rsidRPr="00BC2DD4">
              <w:rPr>
                <w:b/>
                <w:bCs/>
              </w:rPr>
              <w:t>(«Блакитна Панна»</w:t>
            </w:r>
            <w:r w:rsidRPr="00BC2DD4">
              <w:t xml:space="preserve">). Узагальнено-ідеалізований жіночий образ як сюжетний центр символістського твору. Мотив самотності людини. Згадка про революцію як данина естетиці доби соціальних перетворень </w:t>
            </w:r>
            <w:r w:rsidRPr="00BC2DD4">
              <w:rPr>
                <w:b/>
                <w:bCs/>
              </w:rPr>
              <w:t>(«Інфанта»</w:t>
            </w:r>
            <w:r w:rsidRPr="00BC2DD4">
              <w:t>).</w:t>
            </w:r>
          </w:p>
          <w:p w:rsidR="002763C0" w:rsidRPr="00BC2DD4" w:rsidRDefault="002763C0" w:rsidP="00BC2DD4">
            <w:pPr>
              <w:widowControl w:val="0"/>
            </w:pPr>
          </w:p>
          <w:p w:rsidR="002763C0" w:rsidRPr="00BC2DD4" w:rsidRDefault="002763C0" w:rsidP="00BC2DD4">
            <w:pPr>
              <w:widowControl w:val="0"/>
            </w:pPr>
            <w:r w:rsidRPr="00BC2DD4">
              <w:rPr>
                <w:b/>
                <w:bCs/>
              </w:rPr>
              <w:t xml:space="preserve">ТЛ: </w:t>
            </w:r>
            <w:r w:rsidRPr="00BC2DD4">
              <w:t>символізм.</w:t>
            </w:r>
          </w:p>
          <w:p w:rsidR="002763C0" w:rsidRPr="00BC2DD4" w:rsidRDefault="002763C0" w:rsidP="00BC2DD4">
            <w:pPr>
              <w:widowControl w:val="0"/>
              <w:jc w:val="both"/>
            </w:pPr>
            <w:r w:rsidRPr="00BC2DD4">
              <w:rPr>
                <w:b/>
                <w:bCs/>
              </w:rPr>
              <w:t xml:space="preserve">МЗ: </w:t>
            </w:r>
            <w:r w:rsidRPr="00BC2DD4">
              <w:t xml:space="preserve">розвиток культури, мистецтва наприкінці ХІХ – на </w:t>
            </w:r>
            <w:proofErr w:type="spellStart"/>
            <w:r w:rsidRPr="00BC2DD4">
              <w:t>поч</w:t>
            </w:r>
            <w:proofErr w:type="spellEnd"/>
            <w:r w:rsidRPr="00BC2DD4">
              <w:t>. ХХ ст. (</w:t>
            </w:r>
            <w:r w:rsidRPr="00BC2DD4">
              <w:rPr>
                <w:i/>
              </w:rPr>
              <w:t>історія</w:t>
            </w:r>
            <w:r w:rsidRPr="00BC2DD4">
              <w:t>); навички ІТ (</w:t>
            </w:r>
            <w:r w:rsidRPr="00BC2DD4">
              <w:rPr>
                <w:i/>
              </w:rPr>
              <w:t>інформатика</w:t>
            </w:r>
            <w:r w:rsidRPr="00BC2DD4">
              <w:t>).</w:t>
            </w:r>
          </w:p>
          <w:p w:rsidR="002763C0" w:rsidRPr="00BC2DD4" w:rsidRDefault="002763C0" w:rsidP="00BC2DD4">
            <w:pPr>
              <w:widowControl w:val="0"/>
              <w:jc w:val="both"/>
              <w:rPr>
                <w:b/>
                <w:bCs/>
              </w:rPr>
            </w:pPr>
            <w:r w:rsidRPr="00BC2DD4">
              <w:rPr>
                <w:b/>
                <w:bCs/>
              </w:rPr>
              <w:t>МК:</w:t>
            </w:r>
            <w:r w:rsidRPr="00BC2DD4">
              <w:t xml:space="preserve"> вплив французького й російського </w:t>
            </w:r>
            <w:proofErr w:type="spellStart"/>
            <w:r w:rsidRPr="00BC2DD4">
              <w:t>символізмів</w:t>
            </w:r>
            <w:proofErr w:type="spellEnd"/>
            <w:r w:rsidRPr="00BC2DD4">
              <w:t xml:space="preserve"> на творчість </w:t>
            </w:r>
            <w:proofErr w:type="spellStart"/>
            <w:r w:rsidRPr="00BC2DD4">
              <w:t>М.Вороного</w:t>
            </w:r>
            <w:proofErr w:type="spellEnd"/>
            <w:r w:rsidRPr="00BC2DD4">
              <w:t xml:space="preserve">. «Портрет Миколи Вороного» </w:t>
            </w:r>
            <w:proofErr w:type="spellStart"/>
            <w:r w:rsidRPr="00BC2DD4">
              <w:t>М.Жука</w:t>
            </w:r>
            <w:proofErr w:type="spellEnd"/>
            <w:r w:rsidRPr="00BC2DD4">
              <w:t xml:space="preserve">. «Рай», «Соната» </w:t>
            </w:r>
            <w:proofErr w:type="spellStart"/>
            <w:r w:rsidRPr="00BC2DD4">
              <w:t>М.Чюрльоніса</w:t>
            </w:r>
            <w:proofErr w:type="spellEnd"/>
            <w:r w:rsidRPr="00BC2DD4">
              <w:t>.</w:t>
            </w: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jc w:val="center"/>
            </w:pPr>
            <w:r w:rsidRPr="00BC2DD4">
              <w:t>3</w:t>
            </w:r>
          </w:p>
        </w:tc>
        <w:tc>
          <w:tcPr>
            <w:tcW w:w="1939" w:type="pct"/>
          </w:tcPr>
          <w:p w:rsidR="002763C0" w:rsidRPr="00BC2DD4" w:rsidRDefault="002763C0" w:rsidP="00BC2DD4">
            <w:pPr>
              <w:widowControl w:val="0"/>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pStyle w:val="21"/>
              <w:widowControl w:val="0"/>
              <w:spacing w:line="240" w:lineRule="auto"/>
              <w:rPr>
                <w:sz w:val="24"/>
                <w:szCs w:val="24"/>
              </w:rPr>
            </w:pPr>
            <w:r w:rsidRPr="00BC2DD4">
              <w:rPr>
                <w:b/>
                <w:bCs/>
                <w:sz w:val="24"/>
                <w:szCs w:val="24"/>
              </w:rPr>
              <w:t>знає</w:t>
            </w:r>
            <w:r w:rsidRPr="00BC2DD4">
              <w:rPr>
                <w:sz w:val="24"/>
                <w:szCs w:val="24"/>
              </w:rPr>
              <w:t xml:space="preserve"> основне із творчої біографії </w:t>
            </w:r>
            <w:proofErr w:type="spellStart"/>
            <w:r w:rsidRPr="00BC2DD4">
              <w:rPr>
                <w:sz w:val="24"/>
                <w:szCs w:val="24"/>
              </w:rPr>
              <w:t>О.Олеся</w:t>
            </w:r>
            <w:proofErr w:type="spellEnd"/>
            <w:r w:rsidRPr="00BC2DD4">
              <w:rPr>
                <w:sz w:val="24"/>
                <w:szCs w:val="24"/>
              </w:rPr>
              <w:t xml:space="preserve">; </w:t>
            </w:r>
            <w:r w:rsidRPr="00BC2DD4">
              <w:rPr>
                <w:b/>
                <w:bCs/>
                <w:sz w:val="24"/>
                <w:szCs w:val="24"/>
              </w:rPr>
              <w:t xml:space="preserve">розуміє </w:t>
            </w:r>
            <w:r w:rsidRPr="00BC2DD4">
              <w:rPr>
                <w:sz w:val="24"/>
                <w:szCs w:val="24"/>
              </w:rPr>
              <w:t xml:space="preserve">природу символів у його творчості, важливість мови для формування власної ідентичності; </w:t>
            </w:r>
            <w:r w:rsidRPr="00BC2DD4">
              <w:rPr>
                <w:b/>
                <w:bCs/>
                <w:sz w:val="24"/>
                <w:szCs w:val="24"/>
              </w:rPr>
              <w:t>аналізує</w:t>
            </w:r>
            <w:r w:rsidRPr="00BC2DD4">
              <w:rPr>
                <w:sz w:val="24"/>
                <w:szCs w:val="24"/>
              </w:rPr>
              <w:t xml:space="preserve"> основні мотиви у творчості;</w:t>
            </w:r>
            <w:r w:rsidRPr="00BC2DD4">
              <w:rPr>
                <w:b/>
                <w:bCs/>
                <w:sz w:val="24"/>
                <w:szCs w:val="24"/>
              </w:rPr>
              <w:t xml:space="preserve"> розмірковує</w:t>
            </w:r>
            <w:r w:rsidRPr="00BC2DD4">
              <w:rPr>
                <w:sz w:val="24"/>
                <w:szCs w:val="24"/>
              </w:rPr>
              <w:t xml:space="preserve">, чому герої не здатні дійти до омріяного, що заважає подолати земні перешкоди на шляху до щастя; </w:t>
            </w:r>
            <w:r w:rsidRPr="00BC2DD4">
              <w:rPr>
                <w:b/>
                <w:bCs/>
                <w:sz w:val="24"/>
                <w:szCs w:val="24"/>
              </w:rPr>
              <w:t>висловлює</w:t>
            </w:r>
            <w:r w:rsidRPr="00BC2DD4">
              <w:rPr>
                <w:sz w:val="24"/>
                <w:szCs w:val="24"/>
              </w:rPr>
              <w:t xml:space="preserve"> власну думку про природу людини, її внутрішні боріння й роздвоєність; </w:t>
            </w:r>
            <w:r w:rsidRPr="00BC2DD4">
              <w:rPr>
                <w:b/>
                <w:bCs/>
                <w:sz w:val="24"/>
                <w:szCs w:val="24"/>
              </w:rPr>
              <w:t>визначає</w:t>
            </w:r>
            <w:r w:rsidRPr="00BC2DD4">
              <w:rPr>
                <w:sz w:val="24"/>
                <w:szCs w:val="24"/>
              </w:rPr>
              <w:t xml:space="preserve"> жанр твору, ключові ознаки символістської поетики.</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2DD4">
              <w:rPr>
                <w:b/>
                <w:bCs/>
                <w:iCs/>
              </w:rPr>
              <w:lastRenderedPageBreak/>
              <w:t>усвідомлює</w:t>
            </w:r>
            <w:r w:rsidRPr="00BC2DD4">
              <w:rPr>
                <w:iCs/>
              </w:rPr>
              <w:t xml:space="preserve"> важливість гармонійного розвитку особистості для самореалізації; </w:t>
            </w:r>
            <w:r w:rsidRPr="00BC2DD4">
              <w:rPr>
                <w:b/>
                <w:bCs/>
                <w:iCs/>
              </w:rPr>
              <w:t>дискутує</w:t>
            </w:r>
            <w:r w:rsidRPr="00BC2DD4">
              <w:rPr>
                <w:iCs/>
              </w:rPr>
              <w:t xml:space="preserve"> з проблеми збереження мови; </w:t>
            </w:r>
            <w:r w:rsidRPr="00BC2DD4">
              <w:t xml:space="preserve"> </w:t>
            </w:r>
            <w:r w:rsidRPr="00BC2DD4">
              <w:rPr>
                <w:b/>
                <w:iCs/>
              </w:rPr>
              <w:t xml:space="preserve">презентує </w:t>
            </w:r>
            <w:r w:rsidRPr="00BC2DD4">
              <w:rPr>
                <w:iCs/>
              </w:rPr>
              <w:t xml:space="preserve">власні ідеї щодо розв’язання питань, порушених у творах; </w:t>
            </w:r>
            <w:r w:rsidRPr="00BC2DD4">
              <w:rPr>
                <w:b/>
                <w:iCs/>
              </w:rPr>
              <w:t xml:space="preserve">порівнює </w:t>
            </w:r>
            <w:r w:rsidRPr="00BC2DD4">
              <w:rPr>
                <w:iCs/>
              </w:rPr>
              <w:t xml:space="preserve">особливості розкриття  мотивів творів </w:t>
            </w:r>
            <w:proofErr w:type="spellStart"/>
            <w:r w:rsidRPr="00BC2DD4">
              <w:rPr>
                <w:iCs/>
              </w:rPr>
              <w:t>О.Олеся</w:t>
            </w:r>
            <w:proofErr w:type="spellEnd"/>
            <w:r w:rsidRPr="00BC2DD4">
              <w:rPr>
                <w:iCs/>
              </w:rPr>
              <w:t xml:space="preserve"> в літературі, музиці, образотворчому мистецтві.</w:t>
            </w:r>
            <w:r w:rsidRPr="00BC2DD4">
              <w:rPr>
                <w:b/>
              </w:rPr>
              <w:t xml:space="preserve"> </w:t>
            </w:r>
          </w:p>
          <w:p w:rsidR="002763C0" w:rsidRPr="00BC2DD4" w:rsidRDefault="002763C0" w:rsidP="00BC2DD4">
            <w:pPr>
              <w:widowControl w:val="0"/>
              <w:autoSpaceDE w:val="0"/>
              <w:autoSpaceDN w:val="0"/>
              <w:adjustRightInd w:val="0"/>
              <w:jc w:val="both"/>
              <w:rPr>
                <w:iCs/>
              </w:rPr>
            </w:pPr>
          </w:p>
          <w:p w:rsidR="002763C0" w:rsidRPr="00BC2DD4" w:rsidRDefault="002763C0" w:rsidP="00BC2DD4">
            <w:pPr>
              <w:widowControl w:val="0"/>
              <w:rPr>
                <w:b/>
                <w:bCs/>
              </w:rPr>
            </w:pPr>
            <w:r w:rsidRPr="00BC2DD4">
              <w:rPr>
                <w:b/>
                <w:bCs/>
              </w:rPr>
              <w:t>Вивчає напам’ять: «Чари ночі».</w:t>
            </w:r>
          </w:p>
          <w:p w:rsidR="002763C0" w:rsidRPr="00BC2DD4" w:rsidRDefault="002763C0" w:rsidP="00BC2DD4">
            <w:pPr>
              <w:widowControl w:val="0"/>
              <w:rPr>
                <w:b/>
                <w:bCs/>
              </w:rPr>
            </w:pPr>
            <w:r w:rsidRPr="00BC2DD4">
              <w:rPr>
                <w:b/>
                <w:bCs/>
              </w:rPr>
              <w:t>НЛ-1,2,4</w:t>
            </w:r>
          </w:p>
          <w:p w:rsidR="002763C0" w:rsidRPr="00BC2DD4" w:rsidRDefault="002763C0" w:rsidP="00BC2DD4">
            <w:pPr>
              <w:widowControl w:val="0"/>
              <w:rPr>
                <w:i/>
                <w:iCs/>
              </w:rPr>
            </w:pPr>
            <w:proofErr w:type="spellStart"/>
            <w:r w:rsidRPr="00BC2DD4">
              <w:rPr>
                <w:b/>
                <w:bCs/>
                <w:u w:val="single"/>
              </w:rPr>
              <w:t>Емоційно</w:t>
            </w:r>
            <w:proofErr w:type="spellEnd"/>
            <w:r w:rsidRPr="00BC2DD4">
              <w:rPr>
                <w:b/>
                <w:bCs/>
                <w:u w:val="single"/>
              </w:rPr>
              <w:t>-ціннісне ставлення</w:t>
            </w:r>
            <w:r w:rsidRPr="00BC2DD4">
              <w:rPr>
                <w:i/>
                <w:iCs/>
              </w:rPr>
              <w:t xml:space="preserve"> </w:t>
            </w:r>
          </w:p>
          <w:p w:rsidR="002763C0" w:rsidRPr="00BC2DD4" w:rsidRDefault="002763C0" w:rsidP="00BC2DD4">
            <w:pPr>
              <w:widowControl w:val="0"/>
              <w:jc w:val="both"/>
              <w:rPr>
                <w:i/>
                <w:iCs/>
              </w:rPr>
            </w:pPr>
            <w:r w:rsidRPr="00BC2DD4">
              <w:rPr>
                <w:i/>
                <w:iCs/>
              </w:rPr>
              <w:t>Розуміння, що свобода і незалежність особистості є обов’язковою умовою творчості митця. Усвідомлення того, що любов до рідного краю – джерело творчої наснаги. Усвідомлення мрії  як прагнення людини жити краще, спонуки до активної діяльності. Осмислення благородства вчинків, які здійснюються заради щастя людей.</w:t>
            </w:r>
          </w:p>
          <w:p w:rsidR="002763C0" w:rsidRPr="00BC2DD4" w:rsidRDefault="002763C0" w:rsidP="00BC2DD4">
            <w:pPr>
              <w:widowControl w:val="0"/>
              <w:jc w:val="both"/>
            </w:pPr>
          </w:p>
        </w:tc>
        <w:tc>
          <w:tcPr>
            <w:tcW w:w="2475" w:type="pct"/>
          </w:tcPr>
          <w:p w:rsidR="002763C0" w:rsidRPr="00BC2DD4" w:rsidRDefault="002763C0" w:rsidP="00BC2DD4">
            <w:pPr>
              <w:widowControl w:val="0"/>
              <w:jc w:val="center"/>
              <w:rPr>
                <w:b/>
                <w:bCs/>
              </w:rPr>
            </w:pPr>
          </w:p>
          <w:p w:rsidR="002763C0" w:rsidRPr="00BC2DD4" w:rsidRDefault="002763C0" w:rsidP="00BC2DD4">
            <w:pPr>
              <w:widowControl w:val="0"/>
              <w:jc w:val="center"/>
            </w:pPr>
            <w:r w:rsidRPr="00BC2DD4">
              <w:rPr>
                <w:b/>
                <w:bCs/>
              </w:rPr>
              <w:t>Олександр Олесь</w:t>
            </w:r>
            <w:r w:rsidRPr="00BC2DD4">
              <w:t xml:space="preserve"> (О. Кандиба)</w:t>
            </w:r>
          </w:p>
          <w:p w:rsidR="002763C0" w:rsidRPr="00BC2DD4" w:rsidRDefault="002763C0" w:rsidP="00BC2DD4">
            <w:pPr>
              <w:widowControl w:val="0"/>
              <w:jc w:val="center"/>
              <w:rPr>
                <w:b/>
                <w:bCs/>
              </w:rPr>
            </w:pPr>
            <w:r w:rsidRPr="00BC2DD4">
              <w:rPr>
                <w:b/>
                <w:bCs/>
              </w:rPr>
              <w:t>«З журбою радість обнялась...», «Чари ночі»,</w:t>
            </w:r>
            <w:r w:rsidRPr="00BC2DD4">
              <w:rPr>
                <w:b/>
                <w:bCs/>
              </w:rPr>
              <w:br/>
              <w:t xml:space="preserve"> «О слово рідне! Орле скутий!..»,</w:t>
            </w:r>
          </w:p>
          <w:p w:rsidR="002763C0" w:rsidRPr="00BC2DD4" w:rsidRDefault="002763C0" w:rsidP="00BC2DD4">
            <w:pPr>
              <w:widowControl w:val="0"/>
              <w:ind w:left="720"/>
              <w:jc w:val="center"/>
              <w:rPr>
                <w:b/>
                <w:bCs/>
              </w:rPr>
            </w:pPr>
            <w:r w:rsidRPr="00BC2DD4">
              <w:rPr>
                <w:b/>
                <w:bCs/>
              </w:rPr>
              <w:t>*«По дорозі в казку»</w:t>
            </w:r>
          </w:p>
          <w:p w:rsidR="002763C0" w:rsidRPr="00BC2DD4" w:rsidRDefault="002763C0" w:rsidP="00BC2DD4">
            <w:pPr>
              <w:pStyle w:val="1"/>
              <w:keepNext w:val="0"/>
              <w:widowControl w:val="0"/>
              <w:jc w:val="both"/>
              <w:rPr>
                <w:b w:val="0"/>
                <w:bCs w:val="0"/>
                <w:sz w:val="24"/>
                <w:szCs w:val="24"/>
              </w:rPr>
            </w:pPr>
            <w:r w:rsidRPr="00BC2DD4">
              <w:rPr>
                <w:b w:val="0"/>
                <w:bCs w:val="0"/>
                <w:sz w:val="24"/>
                <w:szCs w:val="24"/>
              </w:rPr>
              <w:t xml:space="preserve">Коротко про життя і творчість, світоглядні переконання митця. Неоромантичні, символістські тенденції у творчості </w:t>
            </w:r>
            <w:r w:rsidRPr="00BC2DD4">
              <w:rPr>
                <w:sz w:val="24"/>
                <w:szCs w:val="24"/>
              </w:rPr>
              <w:t>(«З журбою радість обнялась...»</w:t>
            </w:r>
            <w:r w:rsidRPr="00BC2DD4">
              <w:rPr>
                <w:b w:val="0"/>
                <w:bCs w:val="0"/>
                <w:sz w:val="24"/>
                <w:szCs w:val="24"/>
              </w:rPr>
              <w:t xml:space="preserve">). </w:t>
            </w:r>
            <w:r w:rsidRPr="00BC2DD4">
              <w:rPr>
                <w:sz w:val="24"/>
                <w:szCs w:val="24"/>
              </w:rPr>
              <w:t xml:space="preserve">«Чари ночі» </w:t>
            </w:r>
            <w:r w:rsidRPr="00BC2DD4">
              <w:rPr>
                <w:b w:val="0"/>
                <w:bCs w:val="0"/>
                <w:sz w:val="24"/>
                <w:szCs w:val="24"/>
              </w:rPr>
              <w:t>– перлина інтимної лірики</w:t>
            </w:r>
            <w:r w:rsidRPr="00BC2DD4">
              <w:rPr>
                <w:sz w:val="24"/>
                <w:szCs w:val="24"/>
              </w:rPr>
              <w:t xml:space="preserve"> </w:t>
            </w:r>
            <w:r w:rsidRPr="00BC2DD4">
              <w:rPr>
                <w:b w:val="0"/>
                <w:bCs w:val="0"/>
                <w:sz w:val="24"/>
                <w:szCs w:val="24"/>
              </w:rPr>
              <w:t>української поезії. Мотив краси кохання й молодості, філософські роздуми про гармонію</w:t>
            </w:r>
            <w:r w:rsidRPr="00BC2DD4">
              <w:rPr>
                <w:sz w:val="24"/>
                <w:szCs w:val="24"/>
              </w:rPr>
              <w:t xml:space="preserve"> </w:t>
            </w:r>
            <w:r w:rsidRPr="00BC2DD4">
              <w:rPr>
                <w:b w:val="0"/>
                <w:bCs w:val="0"/>
                <w:sz w:val="24"/>
                <w:szCs w:val="24"/>
              </w:rPr>
              <w:t>людини і природи. Музичність, звукова виразність поезій. Майстерність у відтворенні настрою, емоцій. Експресивне висловлювання патріотичних почуттів (</w:t>
            </w:r>
            <w:r w:rsidRPr="00BC2DD4">
              <w:rPr>
                <w:sz w:val="24"/>
                <w:szCs w:val="24"/>
              </w:rPr>
              <w:t>«О слово рідне! Орле скутий!..»</w:t>
            </w:r>
            <w:r w:rsidRPr="00BC2DD4">
              <w:rPr>
                <w:b w:val="0"/>
                <w:bCs w:val="0"/>
                <w:sz w:val="24"/>
                <w:szCs w:val="24"/>
              </w:rPr>
              <w:t>).</w:t>
            </w:r>
          </w:p>
          <w:p w:rsidR="002763C0" w:rsidRPr="00BC2DD4" w:rsidRDefault="002763C0" w:rsidP="00BC2DD4">
            <w:pPr>
              <w:widowControl w:val="0"/>
              <w:jc w:val="both"/>
            </w:pPr>
            <w:r w:rsidRPr="00BC2DD4">
              <w:t>Драматичний етюд *</w:t>
            </w:r>
            <w:r w:rsidRPr="00BC2DD4">
              <w:rPr>
                <w:b/>
                <w:bCs/>
              </w:rPr>
              <w:t xml:space="preserve">«По дорозі в казку». </w:t>
            </w:r>
            <w:r w:rsidRPr="00BC2DD4">
              <w:t xml:space="preserve">Дорога в казку – символ духовних поривань до </w:t>
            </w:r>
            <w:r w:rsidRPr="00BC2DD4">
              <w:lastRenderedPageBreak/>
              <w:t>кращого життя. Маса, гурт людей і їх провідник. Лідер – сильна особистість. Трагічна суперечність між мрією, духовністю й жорстокістю.</w:t>
            </w:r>
          </w:p>
          <w:p w:rsidR="002763C0" w:rsidRPr="00BC2DD4" w:rsidRDefault="002763C0" w:rsidP="00BC2DD4">
            <w:pPr>
              <w:widowControl w:val="0"/>
              <w:rPr>
                <w:b/>
                <w:bCs/>
              </w:rPr>
            </w:pPr>
          </w:p>
          <w:p w:rsidR="002763C0" w:rsidRPr="00BC2DD4" w:rsidRDefault="002763C0" w:rsidP="00BC2DD4">
            <w:pPr>
              <w:widowControl w:val="0"/>
            </w:pPr>
            <w:r w:rsidRPr="00BC2DD4">
              <w:rPr>
                <w:b/>
                <w:bCs/>
              </w:rPr>
              <w:t>ТЛ: *</w:t>
            </w:r>
            <w:r w:rsidRPr="00BC2DD4">
              <w:t>драматичний етюд.</w:t>
            </w:r>
          </w:p>
          <w:p w:rsidR="002763C0" w:rsidRPr="00BC2DD4" w:rsidRDefault="002763C0" w:rsidP="00BC2DD4">
            <w:pPr>
              <w:widowControl w:val="0"/>
              <w:jc w:val="both"/>
              <w:rPr>
                <w:bCs/>
              </w:rPr>
            </w:pPr>
            <w:r w:rsidRPr="00BC2DD4">
              <w:rPr>
                <w:b/>
                <w:bCs/>
              </w:rPr>
              <w:t xml:space="preserve">МЗ: </w:t>
            </w:r>
            <w:r w:rsidRPr="00BC2DD4">
              <w:rPr>
                <w:bCs/>
              </w:rPr>
              <w:t>символізм у зарубіжній літературі (</w:t>
            </w:r>
            <w:r w:rsidRPr="00BC2DD4">
              <w:rPr>
                <w:bCs/>
                <w:i/>
              </w:rPr>
              <w:t>зарубіжна література</w:t>
            </w:r>
            <w:r w:rsidRPr="00BC2DD4">
              <w:rPr>
                <w:bCs/>
              </w:rPr>
              <w:t>).</w:t>
            </w:r>
          </w:p>
          <w:p w:rsidR="002763C0" w:rsidRPr="00BC2DD4" w:rsidRDefault="002763C0" w:rsidP="00BC2DD4">
            <w:pPr>
              <w:widowControl w:val="0"/>
              <w:jc w:val="both"/>
              <w:rPr>
                <w:b/>
                <w:bCs/>
              </w:rPr>
            </w:pPr>
            <w:r w:rsidRPr="00BC2DD4">
              <w:rPr>
                <w:b/>
                <w:bCs/>
              </w:rPr>
              <w:t>МК:</w:t>
            </w:r>
            <w:r w:rsidRPr="00BC2DD4">
              <w:t xml:space="preserve"> Шевченківські мотиви в поезії </w:t>
            </w:r>
            <w:proofErr w:type="spellStart"/>
            <w:r w:rsidRPr="00BC2DD4">
              <w:t>О.Олеся</w:t>
            </w:r>
            <w:proofErr w:type="spellEnd"/>
            <w:r w:rsidRPr="00BC2DD4">
              <w:t xml:space="preserve">, перегуки з творчістю </w:t>
            </w:r>
            <w:proofErr w:type="spellStart"/>
            <w:r w:rsidRPr="00BC2DD4">
              <w:t>І.Франка</w:t>
            </w:r>
            <w:proofErr w:type="spellEnd"/>
            <w:r w:rsidRPr="00BC2DD4">
              <w:t xml:space="preserve">. Пісні на слова </w:t>
            </w:r>
            <w:proofErr w:type="spellStart"/>
            <w:r w:rsidRPr="00BC2DD4">
              <w:t>О.Олеся</w:t>
            </w:r>
            <w:proofErr w:type="spellEnd"/>
            <w:r w:rsidRPr="00BC2DD4">
              <w:t xml:space="preserve"> в сучасному виконанні (</w:t>
            </w:r>
            <w:proofErr w:type="spellStart"/>
            <w:r w:rsidRPr="00BC2DD4">
              <w:t>М.Бурлаки</w:t>
            </w:r>
            <w:proofErr w:type="spellEnd"/>
            <w:r w:rsidRPr="00BC2DD4">
              <w:t xml:space="preserve">, </w:t>
            </w:r>
            <w:proofErr w:type="spellStart"/>
            <w:r w:rsidRPr="00BC2DD4">
              <w:t>О.Короля</w:t>
            </w:r>
            <w:proofErr w:type="spellEnd"/>
            <w:r w:rsidRPr="00BC2DD4">
              <w:t xml:space="preserve">, гурту «Кому вниз»). Ілюстрації </w:t>
            </w:r>
            <w:proofErr w:type="spellStart"/>
            <w:r w:rsidRPr="00BC2DD4">
              <w:t>В.Чебаника</w:t>
            </w:r>
            <w:proofErr w:type="spellEnd"/>
            <w:r w:rsidRPr="00BC2DD4">
              <w:t xml:space="preserve"> до </w:t>
            </w:r>
            <w:proofErr w:type="spellStart"/>
            <w:r w:rsidRPr="00BC2DD4">
              <w:t>зб</w:t>
            </w:r>
            <w:proofErr w:type="spellEnd"/>
            <w:r w:rsidRPr="00BC2DD4">
              <w:t xml:space="preserve">. «Чари ночі». </w:t>
            </w: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pPr>
            <w:r w:rsidRPr="00BC2DD4">
              <w:t>2</w:t>
            </w:r>
          </w:p>
        </w:tc>
        <w:tc>
          <w:tcPr>
            <w:tcW w:w="1939" w:type="pct"/>
          </w:tcPr>
          <w:p w:rsidR="002763C0" w:rsidRPr="00BC2DD4" w:rsidRDefault="002763C0" w:rsidP="00BC2DD4">
            <w:pPr>
              <w:widowControl w:val="0"/>
              <w:autoSpaceDE w:val="0"/>
              <w:autoSpaceDN w:val="0"/>
              <w:adjustRightInd w:val="0"/>
              <w:jc w:val="both"/>
              <w:rPr>
                <w:b/>
                <w:bCs/>
                <w:u w:val="single"/>
              </w:rPr>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autoSpaceDE w:val="0"/>
              <w:autoSpaceDN w:val="0"/>
              <w:adjustRightInd w:val="0"/>
              <w:jc w:val="both"/>
            </w:pPr>
            <w:r w:rsidRPr="00BC2DD4">
              <w:rPr>
                <w:b/>
                <w:bCs/>
              </w:rPr>
              <w:t>знає</w:t>
            </w:r>
            <w:r w:rsidRPr="00BC2DD4">
              <w:t xml:space="preserve"> про письменників-земляків, їхні твори; </w:t>
            </w:r>
            <w:r w:rsidRPr="00BC2DD4">
              <w:rPr>
                <w:b/>
                <w:bCs/>
              </w:rPr>
              <w:t>розуміє</w:t>
            </w:r>
            <w:r w:rsidRPr="00BC2DD4">
              <w:t xml:space="preserve"> їхній зміст, самостійно </w:t>
            </w:r>
            <w:r w:rsidRPr="00BC2DD4">
              <w:rPr>
                <w:b/>
                <w:bCs/>
              </w:rPr>
              <w:t xml:space="preserve">характеризує </w:t>
            </w:r>
            <w:r w:rsidRPr="00BC2DD4">
              <w:rPr>
                <w:bCs/>
              </w:rPr>
              <w:t>їх</w:t>
            </w:r>
            <w:r w:rsidRPr="00BC2DD4">
              <w:t xml:space="preserve">; </w:t>
            </w:r>
            <w:r w:rsidRPr="00BC2DD4">
              <w:rPr>
                <w:b/>
                <w:bCs/>
              </w:rPr>
              <w:t>дає оцінку</w:t>
            </w:r>
            <w:r w:rsidRPr="00BC2DD4">
              <w:rPr>
                <w:bCs/>
              </w:rPr>
              <w:t>;</w:t>
            </w:r>
            <w:r w:rsidRPr="00BC2DD4">
              <w:rPr>
                <w:b/>
                <w:bCs/>
              </w:rPr>
              <w:t xml:space="preserve"> висловлює</w:t>
            </w:r>
            <w:r w:rsidRPr="00BC2DD4">
              <w:t xml:space="preserve"> власні</w:t>
            </w:r>
            <w:r w:rsidRPr="00BC2DD4">
              <w:rPr>
                <w:b/>
                <w:bCs/>
              </w:rPr>
              <w:t xml:space="preserve"> судження</w:t>
            </w:r>
            <w:r w:rsidRPr="00BC2DD4">
              <w:t>.</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autoSpaceDE w:val="0"/>
              <w:autoSpaceDN w:val="0"/>
              <w:adjustRightInd w:val="0"/>
              <w:jc w:val="both"/>
              <w:rPr>
                <w:iCs/>
              </w:rPr>
            </w:pPr>
            <w:r w:rsidRPr="00BC2DD4">
              <w:rPr>
                <w:b/>
                <w:bCs/>
                <w:iCs/>
              </w:rPr>
              <w:t>усвідомлює</w:t>
            </w:r>
            <w:r w:rsidRPr="00BC2DD4">
              <w:rPr>
                <w:iCs/>
              </w:rPr>
              <w:t xml:space="preserve"> роль читання для власного зростання впродовж життя;</w:t>
            </w:r>
            <w:r w:rsidRPr="00BC2DD4">
              <w:t xml:space="preserve"> </w:t>
            </w:r>
            <w:r w:rsidRPr="00BC2DD4">
              <w:rPr>
                <w:b/>
                <w:iCs/>
              </w:rPr>
              <w:t>застосовує</w:t>
            </w:r>
            <w:r w:rsidRPr="00BC2DD4">
              <w:rPr>
                <w:iCs/>
              </w:rPr>
              <w:t xml:space="preserve"> цифрові технології для пошуку необхідної інформації; </w:t>
            </w:r>
            <w:r w:rsidRPr="00BC2DD4">
              <w:rPr>
                <w:b/>
                <w:iCs/>
              </w:rPr>
              <w:t xml:space="preserve"> знає </w:t>
            </w:r>
            <w:r w:rsidRPr="00BC2DD4">
              <w:rPr>
                <w:iCs/>
              </w:rPr>
              <w:t xml:space="preserve">електронні сайти українських бібліотек, </w:t>
            </w:r>
            <w:r w:rsidRPr="00BC2DD4">
              <w:rPr>
                <w:b/>
                <w:iCs/>
              </w:rPr>
              <w:t>використовує</w:t>
            </w:r>
            <w:r w:rsidRPr="00BC2DD4">
              <w:rPr>
                <w:iCs/>
              </w:rPr>
              <w:t xml:space="preserve"> їх у процесі навчання й читання художньої літератури; </w:t>
            </w:r>
            <w:r w:rsidRPr="00BC2DD4">
              <w:rPr>
                <w:b/>
                <w:iCs/>
              </w:rPr>
              <w:t xml:space="preserve">створює </w:t>
            </w:r>
            <w:r w:rsidRPr="00BC2DD4">
              <w:rPr>
                <w:iCs/>
              </w:rPr>
              <w:t xml:space="preserve">електронну продукцію (презентації, </w:t>
            </w:r>
            <w:proofErr w:type="spellStart"/>
            <w:r w:rsidRPr="00BC2DD4">
              <w:rPr>
                <w:iCs/>
              </w:rPr>
              <w:t>буктрейлери</w:t>
            </w:r>
            <w:proofErr w:type="spellEnd"/>
            <w:r w:rsidRPr="00BC2DD4">
              <w:rPr>
                <w:iCs/>
              </w:rPr>
              <w:t xml:space="preserve"> тощо) для популяризації улюблених книжок.</w:t>
            </w:r>
          </w:p>
          <w:p w:rsidR="002763C0" w:rsidRPr="00BC2DD4" w:rsidRDefault="002763C0" w:rsidP="00BC2DD4">
            <w:pPr>
              <w:widowControl w:val="0"/>
              <w:rPr>
                <w:b/>
                <w:bCs/>
              </w:rPr>
            </w:pPr>
            <w:r w:rsidRPr="00BC2DD4">
              <w:rPr>
                <w:b/>
                <w:bCs/>
              </w:rPr>
              <w:t>НЛ-2</w:t>
            </w:r>
          </w:p>
          <w:p w:rsidR="002763C0" w:rsidRPr="00BC2DD4" w:rsidRDefault="002763C0" w:rsidP="00BC2DD4">
            <w:pPr>
              <w:widowControl w:val="0"/>
              <w:autoSpaceDE w:val="0"/>
              <w:autoSpaceDN w:val="0"/>
              <w:adjustRightInd w:val="0"/>
              <w:jc w:val="both"/>
              <w:rPr>
                <w:b/>
                <w:bCs/>
                <w:u w:val="single"/>
              </w:rPr>
            </w:pPr>
            <w:proofErr w:type="spellStart"/>
            <w:r w:rsidRPr="00BC2DD4">
              <w:rPr>
                <w:b/>
                <w:bCs/>
                <w:u w:val="single"/>
              </w:rPr>
              <w:t>Емоційно</w:t>
            </w:r>
            <w:proofErr w:type="spellEnd"/>
            <w:r w:rsidRPr="00BC2DD4">
              <w:rPr>
                <w:b/>
                <w:bCs/>
                <w:u w:val="single"/>
              </w:rPr>
              <w:t>-ціннісне ставлення</w:t>
            </w:r>
          </w:p>
          <w:p w:rsidR="002763C0" w:rsidRPr="00BC2DD4" w:rsidRDefault="002763C0" w:rsidP="00BC2DD4">
            <w:pPr>
              <w:widowControl w:val="0"/>
              <w:autoSpaceDE w:val="0"/>
              <w:autoSpaceDN w:val="0"/>
              <w:adjustRightInd w:val="0"/>
              <w:jc w:val="both"/>
            </w:pPr>
            <w:r w:rsidRPr="00BC2DD4">
              <w:rPr>
                <w:i/>
                <w:iCs/>
                <w:lang w:eastAsia="en-US"/>
              </w:rPr>
              <w:t xml:space="preserve">Виховання шанобливого ставлення до митців свого краю як до особливо </w:t>
            </w:r>
            <w:r w:rsidRPr="00BC2DD4">
              <w:rPr>
                <w:i/>
                <w:iCs/>
                <w:lang w:eastAsia="en-US"/>
              </w:rPr>
              <w:lastRenderedPageBreak/>
              <w:t>обдарованих людей, співців рідної землі.</w:t>
            </w:r>
          </w:p>
        </w:tc>
        <w:tc>
          <w:tcPr>
            <w:tcW w:w="2475" w:type="pct"/>
          </w:tcPr>
          <w:p w:rsidR="002763C0" w:rsidRPr="00BC2DD4" w:rsidRDefault="002763C0" w:rsidP="00BC2DD4">
            <w:pPr>
              <w:widowControl w:val="0"/>
              <w:jc w:val="center"/>
              <w:rPr>
                <w:b/>
                <w:bCs/>
              </w:rPr>
            </w:pPr>
          </w:p>
          <w:p w:rsidR="002763C0" w:rsidRPr="00BC2DD4" w:rsidRDefault="002763C0" w:rsidP="00BC2DD4">
            <w:pPr>
              <w:widowControl w:val="0"/>
              <w:jc w:val="center"/>
              <w:rPr>
                <w:b/>
                <w:bCs/>
              </w:rPr>
            </w:pPr>
            <w:r w:rsidRPr="00BC2DD4">
              <w:rPr>
                <w:b/>
                <w:bCs/>
              </w:rPr>
              <w:t>Література рідного краю</w:t>
            </w:r>
          </w:p>
          <w:p w:rsidR="002763C0" w:rsidRPr="00BC2DD4" w:rsidRDefault="002763C0" w:rsidP="00BC2DD4">
            <w:pPr>
              <w:widowControl w:val="0"/>
            </w:pPr>
            <w:r w:rsidRPr="00BC2DD4">
              <w:t>Ознайомлення з художніми творами митців рідного краю (відповідно до вікових зацікавлень десятикласників).</w:t>
            </w:r>
          </w:p>
          <w:p w:rsidR="002763C0" w:rsidRPr="00BC2DD4" w:rsidRDefault="002763C0" w:rsidP="00BC2DD4">
            <w:pPr>
              <w:widowControl w:val="0"/>
            </w:pPr>
          </w:p>
          <w:p w:rsidR="002763C0" w:rsidRPr="00BC2DD4" w:rsidRDefault="002763C0" w:rsidP="00BC2DD4">
            <w:pPr>
              <w:widowControl w:val="0"/>
            </w:pPr>
            <w:r w:rsidRPr="00BC2DD4">
              <w:rPr>
                <w:b/>
              </w:rPr>
              <w:t>МЗ</w:t>
            </w:r>
            <w:r w:rsidRPr="00BC2DD4">
              <w:t>: навички ІТ (</w:t>
            </w:r>
            <w:r w:rsidRPr="00BC2DD4">
              <w:rPr>
                <w:i/>
              </w:rPr>
              <w:t>інформатика</w:t>
            </w:r>
            <w:r w:rsidRPr="00BC2DD4">
              <w:t>).</w:t>
            </w:r>
          </w:p>
        </w:tc>
      </w:tr>
      <w:tr w:rsidR="002763C0" w:rsidRPr="00BC2DD4" w:rsidTr="00BC2DD4">
        <w:trPr>
          <w:trHeight w:val="20"/>
        </w:trPr>
        <w:tc>
          <w:tcPr>
            <w:tcW w:w="586" w:type="pct"/>
          </w:tcPr>
          <w:p w:rsidR="002763C0" w:rsidRPr="00BC2DD4" w:rsidRDefault="002763C0" w:rsidP="00BC2DD4">
            <w:pPr>
              <w:widowControl w:val="0"/>
            </w:pPr>
          </w:p>
          <w:p w:rsidR="002763C0" w:rsidRPr="00BC2DD4" w:rsidRDefault="002763C0" w:rsidP="00BC2DD4">
            <w:pPr>
              <w:widowControl w:val="0"/>
            </w:pPr>
            <w:r w:rsidRPr="00BC2DD4">
              <w:t>2</w:t>
            </w:r>
          </w:p>
        </w:tc>
        <w:tc>
          <w:tcPr>
            <w:tcW w:w="1939" w:type="pct"/>
          </w:tcPr>
          <w:p w:rsidR="002763C0" w:rsidRPr="00BC2DD4" w:rsidRDefault="002763C0" w:rsidP="00BC2DD4">
            <w:pPr>
              <w:widowControl w:val="0"/>
              <w:autoSpaceDE w:val="0"/>
              <w:autoSpaceDN w:val="0"/>
              <w:adjustRightInd w:val="0"/>
              <w:jc w:val="both"/>
              <w:rPr>
                <w:b/>
                <w:bCs/>
                <w:u w:val="single"/>
              </w:rPr>
            </w:pPr>
          </w:p>
          <w:p w:rsidR="002763C0" w:rsidRPr="00BC2DD4" w:rsidRDefault="002763C0" w:rsidP="00BC2DD4">
            <w:pPr>
              <w:widowControl w:val="0"/>
              <w:autoSpaceDE w:val="0"/>
              <w:autoSpaceDN w:val="0"/>
              <w:adjustRightInd w:val="0"/>
              <w:jc w:val="both"/>
              <w:rPr>
                <w:b/>
                <w:bCs/>
                <w:u w:val="single"/>
              </w:rPr>
            </w:pPr>
            <w:r w:rsidRPr="00BC2DD4">
              <w:rPr>
                <w:b/>
                <w:bCs/>
                <w:u w:val="single"/>
              </w:rPr>
              <w:t>Предметн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autoSpaceDE w:val="0"/>
              <w:autoSpaceDN w:val="0"/>
              <w:adjustRightInd w:val="0"/>
              <w:jc w:val="both"/>
            </w:pPr>
            <w:r w:rsidRPr="00BC2DD4">
              <w:rPr>
                <w:b/>
                <w:bCs/>
              </w:rPr>
              <w:t>характеризує</w:t>
            </w:r>
            <w:r w:rsidRPr="00BC2DD4">
              <w:t xml:space="preserve"> вивчений період української літератури, </w:t>
            </w:r>
            <w:r w:rsidRPr="00BC2DD4">
              <w:rPr>
                <w:color w:val="FF0000"/>
              </w:rPr>
              <w:t>у</w:t>
            </w:r>
            <w:r w:rsidRPr="00BC2DD4">
              <w:t xml:space="preserve">раховуючи ідейно-художні особливості найпоказовіших творів; </w:t>
            </w:r>
            <w:r w:rsidRPr="00BC2DD4">
              <w:rPr>
                <w:b/>
                <w:bCs/>
              </w:rPr>
              <w:t>висловлює</w:t>
            </w:r>
            <w:r w:rsidRPr="00BC2DD4">
              <w:t xml:space="preserve"> </w:t>
            </w:r>
            <w:r w:rsidRPr="00BC2DD4">
              <w:rPr>
                <w:b/>
                <w:bCs/>
              </w:rPr>
              <w:t>власні судження</w:t>
            </w:r>
            <w:r w:rsidRPr="00BC2DD4">
              <w:t xml:space="preserve"> про них; </w:t>
            </w:r>
            <w:r w:rsidRPr="00BC2DD4">
              <w:rPr>
                <w:b/>
                <w:bCs/>
              </w:rPr>
              <w:t>пояснює</w:t>
            </w:r>
            <w:r w:rsidRPr="00BC2DD4">
              <w:t xml:space="preserve"> їхню актуальність.</w:t>
            </w:r>
          </w:p>
          <w:p w:rsidR="002763C0" w:rsidRPr="00BC2DD4" w:rsidRDefault="002763C0" w:rsidP="00BC2DD4">
            <w:pPr>
              <w:widowControl w:val="0"/>
              <w:autoSpaceDE w:val="0"/>
              <w:autoSpaceDN w:val="0"/>
              <w:adjustRightInd w:val="0"/>
              <w:jc w:val="both"/>
              <w:rPr>
                <w:b/>
                <w:bCs/>
                <w:u w:val="single"/>
              </w:rPr>
            </w:pPr>
            <w:r w:rsidRPr="00BC2DD4">
              <w:rPr>
                <w:b/>
                <w:bCs/>
                <w:u w:val="single"/>
              </w:rPr>
              <w:t>Ключові компетентності</w:t>
            </w:r>
          </w:p>
          <w:p w:rsidR="002763C0" w:rsidRPr="00BC2DD4" w:rsidRDefault="002763C0" w:rsidP="00BC2DD4">
            <w:pPr>
              <w:widowControl w:val="0"/>
              <w:autoSpaceDE w:val="0"/>
              <w:autoSpaceDN w:val="0"/>
              <w:adjustRightInd w:val="0"/>
              <w:jc w:val="both"/>
              <w:rPr>
                <w:b/>
                <w:bCs/>
                <w:i/>
                <w:iCs/>
              </w:rPr>
            </w:pPr>
            <w:r w:rsidRPr="00BC2DD4">
              <w:rPr>
                <w:b/>
                <w:bCs/>
                <w:i/>
                <w:iCs/>
              </w:rPr>
              <w:t xml:space="preserve">Учень / учениця: </w:t>
            </w:r>
          </w:p>
          <w:p w:rsidR="002763C0" w:rsidRPr="00BC2DD4" w:rsidRDefault="002763C0" w:rsidP="00BC2DD4">
            <w:pPr>
              <w:widowControl w:val="0"/>
              <w:jc w:val="both"/>
              <w:rPr>
                <w:iCs/>
              </w:rPr>
            </w:pPr>
            <w:r w:rsidRPr="00BC2DD4">
              <w:rPr>
                <w:b/>
                <w:bCs/>
                <w:iCs/>
              </w:rPr>
              <w:t>аналізує</w:t>
            </w:r>
            <w:r w:rsidRPr="00BC2DD4">
              <w:rPr>
                <w:iCs/>
              </w:rPr>
              <w:t xml:space="preserve"> життєві  ситуації, людські вчинки на матеріалі вивчених творів; </w:t>
            </w:r>
            <w:r w:rsidRPr="00BC2DD4">
              <w:rPr>
                <w:b/>
                <w:bCs/>
                <w:iCs/>
              </w:rPr>
              <w:t>бере участь у дискусії</w:t>
            </w:r>
            <w:r w:rsidRPr="00BC2DD4">
              <w:rPr>
                <w:iCs/>
              </w:rPr>
              <w:t xml:space="preserve"> довкола питань розвитку української літератури </w:t>
            </w:r>
            <w:r w:rsidRPr="00BC2DD4">
              <w:rPr>
                <w:iCs/>
              </w:rPr>
              <w:br/>
              <w:t>ХІХ ст.; </w:t>
            </w:r>
            <w:r w:rsidRPr="00BC2DD4">
              <w:rPr>
                <w:b/>
                <w:bCs/>
                <w:iCs/>
              </w:rPr>
              <w:t>узагальнює</w:t>
            </w:r>
            <w:r w:rsidRPr="00BC2DD4">
              <w:rPr>
                <w:iCs/>
              </w:rPr>
              <w:t xml:space="preserve"> отриману інформацію.</w:t>
            </w:r>
          </w:p>
          <w:p w:rsidR="002763C0" w:rsidRPr="00BC2DD4" w:rsidRDefault="002763C0" w:rsidP="00BC2DD4">
            <w:pPr>
              <w:widowControl w:val="0"/>
              <w:jc w:val="both"/>
              <w:rPr>
                <w:b/>
                <w:bCs/>
              </w:rPr>
            </w:pPr>
            <w:r w:rsidRPr="00BC2DD4">
              <w:rPr>
                <w:b/>
                <w:bCs/>
              </w:rPr>
              <w:t>НЛ-1,2,3,4</w:t>
            </w:r>
          </w:p>
          <w:p w:rsidR="002763C0" w:rsidRPr="00BC2DD4" w:rsidRDefault="002763C0" w:rsidP="00BC2DD4">
            <w:pPr>
              <w:widowControl w:val="0"/>
              <w:autoSpaceDE w:val="0"/>
              <w:autoSpaceDN w:val="0"/>
              <w:adjustRightInd w:val="0"/>
              <w:jc w:val="both"/>
              <w:rPr>
                <w:b/>
                <w:bCs/>
                <w:u w:val="single"/>
              </w:rPr>
            </w:pPr>
            <w:proofErr w:type="spellStart"/>
            <w:r w:rsidRPr="00BC2DD4">
              <w:rPr>
                <w:b/>
                <w:bCs/>
                <w:u w:val="single"/>
              </w:rPr>
              <w:t>Емоційно</w:t>
            </w:r>
            <w:proofErr w:type="spellEnd"/>
            <w:r w:rsidRPr="00BC2DD4">
              <w:rPr>
                <w:b/>
                <w:bCs/>
                <w:u w:val="single"/>
              </w:rPr>
              <w:t>-ціннісне ставлення</w:t>
            </w:r>
          </w:p>
          <w:p w:rsidR="002763C0" w:rsidRPr="00BC2DD4" w:rsidRDefault="002763C0" w:rsidP="00BC2DD4">
            <w:pPr>
              <w:widowControl w:val="0"/>
              <w:autoSpaceDE w:val="0"/>
              <w:autoSpaceDN w:val="0"/>
              <w:adjustRightInd w:val="0"/>
              <w:jc w:val="both"/>
              <w:rPr>
                <w:b/>
                <w:bCs/>
                <w:i/>
                <w:iCs/>
              </w:rPr>
            </w:pPr>
            <w:r w:rsidRPr="00BC2DD4">
              <w:rPr>
                <w:i/>
                <w:iCs/>
              </w:rPr>
              <w:t>Усвідомлення того, що власна думка і власна позиція важливі для життя людини, її успішної реалізації.</w:t>
            </w:r>
          </w:p>
        </w:tc>
        <w:tc>
          <w:tcPr>
            <w:tcW w:w="2475" w:type="pct"/>
          </w:tcPr>
          <w:p w:rsidR="002763C0" w:rsidRPr="00BC2DD4" w:rsidRDefault="002763C0" w:rsidP="00BC2DD4">
            <w:pPr>
              <w:widowControl w:val="0"/>
              <w:jc w:val="center"/>
              <w:rPr>
                <w:b/>
                <w:bCs/>
              </w:rPr>
            </w:pPr>
          </w:p>
          <w:p w:rsidR="002763C0" w:rsidRPr="00BC2DD4" w:rsidRDefault="002763C0" w:rsidP="00BC2DD4">
            <w:pPr>
              <w:widowControl w:val="0"/>
              <w:jc w:val="center"/>
              <w:rPr>
                <w:b/>
                <w:bCs/>
              </w:rPr>
            </w:pPr>
            <w:r w:rsidRPr="00BC2DD4">
              <w:rPr>
                <w:b/>
                <w:bCs/>
              </w:rPr>
              <w:t>Узагальнення та систематизація вивченого</w:t>
            </w:r>
          </w:p>
          <w:p w:rsidR="002763C0" w:rsidRPr="00BC2DD4" w:rsidRDefault="002763C0" w:rsidP="00BC2DD4">
            <w:pPr>
              <w:widowControl w:val="0"/>
            </w:pPr>
            <w:r w:rsidRPr="00BC2DD4">
              <w:t>Бесіда про вивчені твори української літератури.</w:t>
            </w:r>
          </w:p>
          <w:p w:rsidR="002763C0" w:rsidRPr="00BC2DD4" w:rsidRDefault="002763C0" w:rsidP="00BC2DD4">
            <w:pPr>
              <w:widowControl w:val="0"/>
              <w:jc w:val="both"/>
            </w:pPr>
            <w:r w:rsidRPr="00BC2DD4">
              <w:t>Обмін думками про знакові для свого часу твори, актуальних нині.</w:t>
            </w:r>
          </w:p>
        </w:tc>
      </w:tr>
    </w:tbl>
    <w:p w:rsidR="002763C0" w:rsidRPr="00BC2DD4" w:rsidRDefault="002763C0" w:rsidP="00BC2DD4"/>
    <w:p w:rsidR="002763C0" w:rsidRPr="00BC2DD4" w:rsidRDefault="002763C0" w:rsidP="00BC2DD4">
      <w:pPr>
        <w:pStyle w:val="2"/>
        <w:jc w:val="center"/>
        <w:rPr>
          <w:sz w:val="24"/>
          <w:szCs w:val="24"/>
        </w:rPr>
      </w:pPr>
      <w:r w:rsidRPr="00BC2DD4">
        <w:rPr>
          <w:sz w:val="24"/>
          <w:szCs w:val="24"/>
        </w:rPr>
        <w:t xml:space="preserve">Д л я  д о д а т к о в о г о  (самостійного) ч и т а н </w:t>
      </w:r>
      <w:proofErr w:type="spellStart"/>
      <w:r w:rsidRPr="00BC2DD4">
        <w:rPr>
          <w:sz w:val="24"/>
          <w:szCs w:val="24"/>
        </w:rPr>
        <w:t>н</w:t>
      </w:r>
      <w:proofErr w:type="spellEnd"/>
      <w:r w:rsidRPr="00BC2DD4">
        <w:rPr>
          <w:sz w:val="24"/>
          <w:szCs w:val="24"/>
        </w:rPr>
        <w:t xml:space="preserve"> я</w:t>
      </w:r>
    </w:p>
    <w:p w:rsidR="002763C0" w:rsidRPr="00BC2DD4" w:rsidRDefault="002763C0" w:rsidP="00BC2DD4">
      <w:pPr>
        <w:rPr>
          <w:b/>
          <w:bCs/>
        </w:rPr>
      </w:pPr>
    </w:p>
    <w:p w:rsidR="002763C0" w:rsidRPr="00BC2DD4" w:rsidRDefault="002763C0" w:rsidP="00BC2DD4">
      <w:proofErr w:type="spellStart"/>
      <w:r w:rsidRPr="00BC2DD4">
        <w:t>І.Нечуй</w:t>
      </w:r>
      <w:proofErr w:type="spellEnd"/>
      <w:r w:rsidRPr="00BC2DD4">
        <w:t>-Левицький. «Дві московки», «Микола Джеря», «Хмари», «Над Чорним морем».</w:t>
      </w:r>
    </w:p>
    <w:p w:rsidR="002763C0" w:rsidRPr="00BC2DD4" w:rsidRDefault="002763C0" w:rsidP="00BC2DD4">
      <w:r w:rsidRPr="00BC2DD4">
        <w:t>Панас Мирний. «Лихі люди», «Повія».</w:t>
      </w:r>
    </w:p>
    <w:p w:rsidR="002763C0" w:rsidRPr="00BC2DD4" w:rsidRDefault="002763C0" w:rsidP="00BC2DD4">
      <w:proofErr w:type="spellStart"/>
      <w:r w:rsidRPr="00BC2DD4">
        <w:t>І.Карпенко</w:t>
      </w:r>
      <w:proofErr w:type="spellEnd"/>
      <w:r w:rsidRPr="00BC2DD4">
        <w:t>-Карий. «Хазяїн», «Сава Чалий», «Наймичка».</w:t>
      </w:r>
    </w:p>
    <w:p w:rsidR="002763C0" w:rsidRPr="00BC2DD4" w:rsidRDefault="002763C0" w:rsidP="00BC2DD4">
      <w:proofErr w:type="spellStart"/>
      <w:r w:rsidRPr="00BC2DD4">
        <w:t>С.Тобілевич</w:t>
      </w:r>
      <w:proofErr w:type="spellEnd"/>
      <w:r w:rsidRPr="00BC2DD4">
        <w:t>. «Мої стежки і зустрічі»</w:t>
      </w:r>
    </w:p>
    <w:p w:rsidR="002763C0" w:rsidRPr="00BC2DD4" w:rsidRDefault="002763C0" w:rsidP="00BC2DD4">
      <w:proofErr w:type="spellStart"/>
      <w:r w:rsidRPr="00BC2DD4">
        <w:t>Б.Грінченко</w:t>
      </w:r>
      <w:proofErr w:type="spellEnd"/>
      <w:r w:rsidRPr="00BC2DD4">
        <w:t>. «Каторжна»</w:t>
      </w:r>
    </w:p>
    <w:p w:rsidR="002763C0" w:rsidRPr="00BC2DD4" w:rsidRDefault="002763C0" w:rsidP="00BC2DD4">
      <w:proofErr w:type="spellStart"/>
      <w:r w:rsidRPr="00BC2DD4">
        <w:t>М.Старицький</w:t>
      </w:r>
      <w:proofErr w:type="spellEnd"/>
      <w:r w:rsidRPr="00BC2DD4">
        <w:t>. Поезії, «Молодість Мазепи», «Кармелюк», «Богдан Хмельницький», «Талан», «Облога Буші»</w:t>
      </w:r>
    </w:p>
    <w:p w:rsidR="002763C0" w:rsidRPr="00BC2DD4" w:rsidRDefault="002763C0" w:rsidP="00BC2DD4">
      <w:proofErr w:type="spellStart"/>
      <w:r w:rsidRPr="00BC2DD4">
        <w:t>І.Франко</w:t>
      </w:r>
      <w:proofErr w:type="spellEnd"/>
      <w:r w:rsidRPr="00BC2DD4">
        <w:t>. «Перехресні стежки», «Для домашнього вогнища», «Терен у нозі», «Украдене щастя»</w:t>
      </w:r>
    </w:p>
    <w:p w:rsidR="002763C0" w:rsidRPr="00BC2DD4" w:rsidRDefault="002763C0" w:rsidP="00BC2DD4">
      <w:proofErr w:type="spellStart"/>
      <w:r w:rsidRPr="00BC2DD4">
        <w:t>Р.Горак</w:t>
      </w:r>
      <w:proofErr w:type="spellEnd"/>
      <w:r w:rsidRPr="00BC2DD4">
        <w:t xml:space="preserve">. «Тричі мені являлася любов» (І. Франко). </w:t>
      </w:r>
    </w:p>
    <w:p w:rsidR="002763C0" w:rsidRPr="00BC2DD4" w:rsidRDefault="002763C0" w:rsidP="00BC2DD4">
      <w:proofErr w:type="spellStart"/>
      <w:r w:rsidRPr="00BC2DD4">
        <w:t>М.Коцюбинський</w:t>
      </w:r>
      <w:proofErr w:type="spellEnd"/>
      <w:r w:rsidRPr="00BC2DD4">
        <w:t>. «Сміх», «Сон», «Дебют», «Хвала життю», «На острові», «Під мінаретами».</w:t>
      </w:r>
    </w:p>
    <w:p w:rsidR="002763C0" w:rsidRPr="00BC2DD4" w:rsidRDefault="002763C0" w:rsidP="00BC2DD4">
      <w:r w:rsidRPr="00BC2DD4">
        <w:rPr>
          <w:shd w:val="clear" w:color="auto" w:fill="FFFFFF"/>
        </w:rPr>
        <w:t xml:space="preserve">«Михайло Коцюбинський. Листи до Олександри </w:t>
      </w:r>
      <w:proofErr w:type="spellStart"/>
      <w:r w:rsidRPr="00BC2DD4">
        <w:rPr>
          <w:shd w:val="clear" w:color="auto" w:fill="FFFFFF"/>
        </w:rPr>
        <w:t>Аплаксіної</w:t>
      </w:r>
      <w:proofErr w:type="spellEnd"/>
      <w:r w:rsidRPr="00BC2DD4">
        <w:rPr>
          <w:shd w:val="clear" w:color="auto" w:fill="FFFFFF"/>
        </w:rPr>
        <w:t>».</w:t>
      </w:r>
    </w:p>
    <w:p w:rsidR="002763C0" w:rsidRPr="00BC2DD4" w:rsidRDefault="002763C0" w:rsidP="00BC2DD4">
      <w:proofErr w:type="spellStart"/>
      <w:r w:rsidRPr="00BC2DD4">
        <w:t>Барбара</w:t>
      </w:r>
      <w:proofErr w:type="spellEnd"/>
      <w:r w:rsidRPr="00BC2DD4">
        <w:t xml:space="preserve"> </w:t>
      </w:r>
      <w:proofErr w:type="spellStart"/>
      <w:r w:rsidRPr="00BC2DD4">
        <w:t>Редінг</w:t>
      </w:r>
      <w:proofErr w:type="spellEnd"/>
      <w:r w:rsidRPr="00BC2DD4">
        <w:t xml:space="preserve">. «Безумці. З історії кохання Михайла Коцюбинського та Олександри </w:t>
      </w:r>
      <w:proofErr w:type="spellStart"/>
      <w:r w:rsidRPr="00BC2DD4">
        <w:t>Аплаксіної</w:t>
      </w:r>
      <w:proofErr w:type="spellEnd"/>
      <w:r w:rsidRPr="00BC2DD4">
        <w:t>»</w:t>
      </w:r>
    </w:p>
    <w:p w:rsidR="002763C0" w:rsidRPr="00BC2DD4" w:rsidRDefault="002763C0" w:rsidP="00BC2DD4">
      <w:proofErr w:type="spellStart"/>
      <w:r w:rsidRPr="00BC2DD4">
        <w:t>О.Кобилянська</w:t>
      </w:r>
      <w:proofErr w:type="spellEnd"/>
      <w:r w:rsidRPr="00BC2DD4">
        <w:t xml:space="preserve">. «Людина», «Царівна», «Некультурна», «Битва», «У неділю рано зілля копала», «Земля», </w:t>
      </w:r>
      <w:r w:rsidRPr="00BC2DD4">
        <w:br/>
      </w:r>
      <w:proofErr w:type="spellStart"/>
      <w:r w:rsidRPr="00BC2DD4">
        <w:t>зб</w:t>
      </w:r>
      <w:proofErr w:type="spellEnd"/>
      <w:r w:rsidRPr="00BC2DD4">
        <w:t>. «Огрівай, сонце…». Щоденники, листи, спогади про письменницю.</w:t>
      </w:r>
    </w:p>
    <w:p w:rsidR="002763C0" w:rsidRPr="00BC2DD4" w:rsidRDefault="002763C0" w:rsidP="00BC2DD4">
      <w:proofErr w:type="spellStart"/>
      <w:r w:rsidRPr="00BC2DD4">
        <w:t>В.Врублевська</w:t>
      </w:r>
      <w:proofErr w:type="spellEnd"/>
      <w:r w:rsidRPr="00BC2DD4">
        <w:t>. «</w:t>
      </w:r>
      <w:proofErr w:type="spellStart"/>
      <w:r w:rsidRPr="00BC2DD4">
        <w:t>Шарітка</w:t>
      </w:r>
      <w:proofErr w:type="spellEnd"/>
      <w:r w:rsidRPr="00BC2DD4">
        <w:t xml:space="preserve"> з </w:t>
      </w:r>
      <w:proofErr w:type="spellStart"/>
      <w:r w:rsidRPr="00BC2DD4">
        <w:t>Рунгу</w:t>
      </w:r>
      <w:proofErr w:type="spellEnd"/>
      <w:r w:rsidRPr="00BC2DD4">
        <w:t>. Біографічний роман про Ольгу Кобилянську», «Соломія Крушельницька».</w:t>
      </w:r>
    </w:p>
    <w:p w:rsidR="002763C0" w:rsidRPr="00BC2DD4" w:rsidRDefault="002763C0" w:rsidP="00BC2DD4">
      <w:proofErr w:type="spellStart"/>
      <w:r w:rsidRPr="00BC2DD4">
        <w:t>В.Стефаник</w:t>
      </w:r>
      <w:proofErr w:type="spellEnd"/>
      <w:r w:rsidRPr="00BC2DD4">
        <w:t>. «Новина», «Марія», «Катруся», «Святий вечір».</w:t>
      </w:r>
    </w:p>
    <w:p w:rsidR="002763C0" w:rsidRPr="00BC2DD4" w:rsidRDefault="002763C0" w:rsidP="00BC2DD4">
      <w:r w:rsidRPr="00BC2DD4">
        <w:t xml:space="preserve">Р. </w:t>
      </w:r>
      <w:proofErr w:type="spellStart"/>
      <w:r w:rsidRPr="00BC2DD4">
        <w:t>Горак</w:t>
      </w:r>
      <w:proofErr w:type="spellEnd"/>
      <w:r w:rsidRPr="00BC2DD4">
        <w:t>. «Кров на чорній ріллі» (В. Стефаник).</w:t>
      </w:r>
    </w:p>
    <w:p w:rsidR="002763C0" w:rsidRPr="00BC2DD4" w:rsidRDefault="002763C0" w:rsidP="00BC2DD4">
      <w:r w:rsidRPr="00BC2DD4">
        <w:t xml:space="preserve">С. </w:t>
      </w:r>
      <w:proofErr w:type="spellStart"/>
      <w:r w:rsidRPr="00BC2DD4">
        <w:t>Процюк</w:t>
      </w:r>
      <w:proofErr w:type="spellEnd"/>
      <w:r w:rsidRPr="00BC2DD4">
        <w:rPr>
          <w:color w:val="FF0000"/>
        </w:rPr>
        <w:t xml:space="preserve">. </w:t>
      </w:r>
      <w:r w:rsidRPr="00BC2DD4">
        <w:t>«Троянда ритуального болю. Роман про Василя Стефаника».</w:t>
      </w:r>
    </w:p>
    <w:p w:rsidR="002763C0" w:rsidRPr="00BC2DD4" w:rsidRDefault="002763C0" w:rsidP="00BC2DD4">
      <w:r w:rsidRPr="00BC2DD4">
        <w:t>Леся Українка. Поезії, «Кассандра», «Одержима», «Бояриня».</w:t>
      </w:r>
    </w:p>
    <w:p w:rsidR="002763C0" w:rsidRPr="00BC2DD4" w:rsidRDefault="002763C0" w:rsidP="00BC2DD4">
      <w:proofErr w:type="spellStart"/>
      <w:r w:rsidRPr="00BC2DD4">
        <w:t>М.Вороний</w:t>
      </w:r>
      <w:proofErr w:type="spellEnd"/>
      <w:r w:rsidRPr="00BC2DD4">
        <w:t>. Поезії.</w:t>
      </w:r>
    </w:p>
    <w:p w:rsidR="002763C0" w:rsidRPr="00BC2DD4" w:rsidRDefault="002763C0" w:rsidP="00BC2DD4">
      <w:r w:rsidRPr="00BC2DD4">
        <w:lastRenderedPageBreak/>
        <w:t>Олександр Олесь. Поезії.</w:t>
      </w:r>
    </w:p>
    <w:p w:rsidR="002763C0" w:rsidRPr="00BC2DD4" w:rsidRDefault="002763C0" w:rsidP="00BC2DD4">
      <w:proofErr w:type="spellStart"/>
      <w:r w:rsidRPr="00BC2DD4">
        <w:t>В.Винниченко</w:t>
      </w:r>
      <w:proofErr w:type="spellEnd"/>
      <w:r w:rsidRPr="00BC2DD4">
        <w:t>. «Раб краси», «Чорна Пантера і Білий Ведмідь», «Сонячна машина», «Записки кирпатого Мефістофеля».</w:t>
      </w:r>
    </w:p>
    <w:p w:rsidR="002763C0" w:rsidRPr="00BC2DD4" w:rsidRDefault="002763C0" w:rsidP="00BC2DD4">
      <w:r w:rsidRPr="00BC2DD4">
        <w:t xml:space="preserve">«Володимир Винниченко – Розалія </w:t>
      </w:r>
      <w:proofErr w:type="spellStart"/>
      <w:r w:rsidRPr="00BC2DD4">
        <w:t>Ліфшиць</w:t>
      </w:r>
      <w:proofErr w:type="spellEnd"/>
      <w:r w:rsidRPr="00BC2DD4">
        <w:t>: епістолярний діалог (1911–1918 роки)».</w:t>
      </w:r>
    </w:p>
    <w:p w:rsidR="002763C0" w:rsidRPr="00BC2DD4" w:rsidRDefault="002763C0" w:rsidP="00BC2DD4">
      <w:proofErr w:type="spellStart"/>
      <w:r w:rsidRPr="00BC2DD4">
        <w:t>С.Процюк</w:t>
      </w:r>
      <w:proofErr w:type="spellEnd"/>
      <w:r w:rsidRPr="00BC2DD4">
        <w:t>. «Маски опадають повільно. Роман про Володимира Винниченка».</w:t>
      </w:r>
    </w:p>
    <w:p w:rsidR="002763C0" w:rsidRPr="00BC2DD4" w:rsidRDefault="002763C0" w:rsidP="00BC2DD4">
      <w:proofErr w:type="spellStart"/>
      <w:r w:rsidRPr="00BC2DD4">
        <w:t>Я.Щоголев</w:t>
      </w:r>
      <w:proofErr w:type="spellEnd"/>
      <w:r w:rsidRPr="00BC2DD4">
        <w:t>. Поезії.</w:t>
      </w:r>
    </w:p>
    <w:p w:rsidR="002763C0" w:rsidRPr="00BC2DD4" w:rsidRDefault="002763C0" w:rsidP="00BC2DD4">
      <w:proofErr w:type="spellStart"/>
      <w:r w:rsidRPr="00BC2DD4">
        <w:t>В.Самійленко</w:t>
      </w:r>
      <w:proofErr w:type="spellEnd"/>
      <w:r w:rsidRPr="00BC2DD4">
        <w:t>. Поезії.</w:t>
      </w:r>
    </w:p>
    <w:p w:rsidR="002763C0" w:rsidRPr="00BC2DD4" w:rsidRDefault="002763C0" w:rsidP="00BC2DD4">
      <w:proofErr w:type="spellStart"/>
      <w:r w:rsidRPr="00BC2DD4">
        <w:t>П.Карманський</w:t>
      </w:r>
      <w:proofErr w:type="spellEnd"/>
      <w:r w:rsidRPr="00BC2DD4">
        <w:t>. Поезії.</w:t>
      </w:r>
    </w:p>
    <w:p w:rsidR="002763C0" w:rsidRPr="00BC2DD4" w:rsidRDefault="002763C0" w:rsidP="00BC2DD4">
      <w:proofErr w:type="spellStart"/>
      <w:r w:rsidRPr="00BC2DD4">
        <w:t>В.Пачовський</w:t>
      </w:r>
      <w:proofErr w:type="spellEnd"/>
      <w:r w:rsidRPr="00BC2DD4">
        <w:t>. Поезії.</w:t>
      </w:r>
    </w:p>
    <w:p w:rsidR="002763C0" w:rsidRPr="00BC2DD4" w:rsidRDefault="002763C0" w:rsidP="00BC2DD4">
      <w:proofErr w:type="spellStart"/>
      <w:r w:rsidRPr="00BC2DD4">
        <w:t>С.Васильченко</w:t>
      </w:r>
      <w:proofErr w:type="spellEnd"/>
      <w:r w:rsidRPr="00BC2DD4">
        <w:t xml:space="preserve">. </w:t>
      </w:r>
      <w:proofErr w:type="spellStart"/>
      <w:r w:rsidRPr="00BC2DD4">
        <w:t>Зб</w:t>
      </w:r>
      <w:proofErr w:type="spellEnd"/>
      <w:r w:rsidRPr="00BC2DD4">
        <w:t>. «Мужицький ангел».</w:t>
      </w:r>
    </w:p>
    <w:p w:rsidR="002763C0" w:rsidRPr="00BC2DD4" w:rsidRDefault="002763C0" w:rsidP="00BC2DD4">
      <w:proofErr w:type="spellStart"/>
      <w:r w:rsidRPr="00BC2DD4">
        <w:t>С.Черкасенко</w:t>
      </w:r>
      <w:proofErr w:type="spellEnd"/>
      <w:r w:rsidRPr="00BC2DD4">
        <w:t>. «Казка старого млина».</w:t>
      </w:r>
    </w:p>
    <w:p w:rsidR="002763C0" w:rsidRPr="00BC2DD4" w:rsidRDefault="002763C0" w:rsidP="00BC2DD4">
      <w:proofErr w:type="spellStart"/>
      <w:r w:rsidRPr="00BC2DD4">
        <w:t>Г.Хоткевич</w:t>
      </w:r>
      <w:proofErr w:type="spellEnd"/>
      <w:r w:rsidRPr="00BC2DD4">
        <w:t>. «</w:t>
      </w:r>
      <w:proofErr w:type="spellStart"/>
      <w:r w:rsidRPr="00BC2DD4">
        <w:t>Авірон</w:t>
      </w:r>
      <w:proofErr w:type="spellEnd"/>
      <w:r w:rsidRPr="00BC2DD4">
        <w:t>», «Камінна душа».</w:t>
      </w:r>
    </w:p>
    <w:p w:rsidR="002763C0" w:rsidRPr="00BC2DD4" w:rsidRDefault="002763C0" w:rsidP="00BC2DD4">
      <w:r w:rsidRPr="00BC2DD4">
        <w:t xml:space="preserve">С. </w:t>
      </w:r>
      <w:proofErr w:type="spellStart"/>
      <w:r w:rsidRPr="00BC2DD4">
        <w:t>Процюк</w:t>
      </w:r>
      <w:proofErr w:type="spellEnd"/>
      <w:r w:rsidRPr="00BC2DD4">
        <w:t>. «Чорне яблуко» (А. Тесленко).</w:t>
      </w:r>
    </w:p>
    <w:p w:rsidR="002763C0" w:rsidRPr="00BC2DD4" w:rsidRDefault="002763C0" w:rsidP="00BC2DD4">
      <w:proofErr w:type="spellStart"/>
      <w:r w:rsidRPr="00BC2DD4">
        <w:t>Р.Іваничук</w:t>
      </w:r>
      <w:proofErr w:type="spellEnd"/>
      <w:r w:rsidRPr="00BC2DD4">
        <w:t>. «Шрами на скалі».</w:t>
      </w:r>
    </w:p>
    <w:p w:rsidR="002763C0" w:rsidRPr="00BC2DD4" w:rsidRDefault="002763C0" w:rsidP="00BC2DD4">
      <w:proofErr w:type="spellStart"/>
      <w:r w:rsidRPr="00BC2DD4">
        <w:t>Н.Бічуя</w:t>
      </w:r>
      <w:proofErr w:type="spellEnd"/>
      <w:r w:rsidRPr="00BC2DD4">
        <w:t>. «Біла вілла».</w:t>
      </w:r>
    </w:p>
    <w:p w:rsidR="002763C0" w:rsidRPr="00BC2DD4" w:rsidRDefault="002763C0" w:rsidP="00BC2DD4">
      <w:r w:rsidRPr="00BC2DD4">
        <w:t>Ці твори сучасної л-ри для 10-11 класів</w:t>
      </w:r>
    </w:p>
    <w:p w:rsidR="002763C0" w:rsidRPr="00BC2DD4" w:rsidRDefault="002763C0" w:rsidP="00BC2DD4">
      <w:pPr>
        <w:rPr>
          <w:lang w:val="ru-RU"/>
        </w:rPr>
      </w:pPr>
      <w:r w:rsidRPr="00BC2DD4">
        <w:t xml:space="preserve">Бердник О. </w:t>
      </w:r>
      <w:r w:rsidRPr="00BC2DD4">
        <w:rPr>
          <w:lang w:val="ru-RU"/>
        </w:rPr>
        <w:t>«</w:t>
      </w:r>
      <w:proofErr w:type="spellStart"/>
      <w:r w:rsidRPr="00BC2DD4">
        <w:rPr>
          <w:lang w:val="ru-RU"/>
        </w:rPr>
        <w:t>Зоряний</w:t>
      </w:r>
      <w:proofErr w:type="spellEnd"/>
      <w:r w:rsidRPr="00BC2DD4">
        <w:rPr>
          <w:lang w:val="ru-RU"/>
        </w:rPr>
        <w:t xml:space="preserve"> Корсар», «Чаша </w:t>
      </w:r>
      <w:proofErr w:type="spellStart"/>
      <w:r w:rsidRPr="00BC2DD4">
        <w:rPr>
          <w:lang w:val="ru-RU"/>
        </w:rPr>
        <w:t>Амріти</w:t>
      </w:r>
      <w:proofErr w:type="spellEnd"/>
      <w:r w:rsidRPr="00BC2DD4">
        <w:rPr>
          <w:lang w:val="ru-RU"/>
        </w:rPr>
        <w:t>».</w:t>
      </w:r>
    </w:p>
    <w:p w:rsidR="002763C0" w:rsidRPr="00BC2DD4" w:rsidRDefault="002763C0" w:rsidP="00BC2DD4">
      <w:proofErr w:type="spellStart"/>
      <w:r w:rsidRPr="00BC2DD4">
        <w:t>Дев</w:t>
      </w:r>
      <w:proofErr w:type="spellEnd"/>
      <w:r w:rsidRPr="00BC2DD4">
        <w:rPr>
          <w:lang w:val="ru-RU"/>
        </w:rPr>
        <w:t>’</w:t>
      </w:r>
      <w:r w:rsidRPr="00BC2DD4">
        <w:t>ятко Н. «Злато Сонця, синь Води».</w:t>
      </w:r>
    </w:p>
    <w:p w:rsidR="002763C0" w:rsidRPr="00BC2DD4" w:rsidRDefault="002763C0" w:rsidP="00BC2DD4">
      <w:pPr>
        <w:pStyle w:val="HTML"/>
        <w:rPr>
          <w:rFonts w:ascii="Times New Roman" w:hAnsi="Times New Roman" w:cs="Times New Roman"/>
          <w:sz w:val="24"/>
          <w:szCs w:val="24"/>
          <w:lang w:val="uk-UA"/>
        </w:rPr>
      </w:pPr>
      <w:proofErr w:type="spellStart"/>
      <w:r w:rsidRPr="00BC2DD4">
        <w:rPr>
          <w:rFonts w:ascii="Times New Roman" w:hAnsi="Times New Roman" w:cs="Times New Roman"/>
          <w:sz w:val="24"/>
          <w:szCs w:val="24"/>
        </w:rPr>
        <w:t>Бердт</w:t>
      </w:r>
      <w:proofErr w:type="spellEnd"/>
      <w:r w:rsidRPr="00BC2DD4">
        <w:rPr>
          <w:rFonts w:ascii="Times New Roman" w:hAnsi="Times New Roman" w:cs="Times New Roman"/>
          <w:sz w:val="24"/>
          <w:szCs w:val="24"/>
        </w:rPr>
        <w:t xml:space="preserve"> В</w:t>
      </w:r>
      <w:r w:rsidRPr="00BC2DD4">
        <w:rPr>
          <w:rFonts w:ascii="Times New Roman" w:hAnsi="Times New Roman" w:cs="Times New Roman"/>
          <w:sz w:val="24"/>
          <w:szCs w:val="24"/>
          <w:lang w:val="uk-UA"/>
        </w:rPr>
        <w:t>.</w:t>
      </w:r>
      <w:r w:rsidRPr="00BC2DD4">
        <w:rPr>
          <w:rFonts w:ascii="Times New Roman" w:hAnsi="Times New Roman" w:cs="Times New Roman"/>
          <w:sz w:val="24"/>
          <w:szCs w:val="24"/>
        </w:rPr>
        <w:t xml:space="preserve"> </w:t>
      </w:r>
      <w:r w:rsidRPr="00BC2DD4">
        <w:rPr>
          <w:rFonts w:ascii="Times New Roman" w:hAnsi="Times New Roman" w:cs="Times New Roman"/>
          <w:sz w:val="24"/>
          <w:szCs w:val="24"/>
          <w:lang w:val="uk-UA"/>
        </w:rPr>
        <w:t>«</w:t>
      </w:r>
      <w:proofErr w:type="spellStart"/>
      <w:r w:rsidRPr="00BC2DD4">
        <w:rPr>
          <w:rFonts w:ascii="Times New Roman" w:hAnsi="Times New Roman" w:cs="Times New Roman"/>
          <w:sz w:val="24"/>
          <w:szCs w:val="24"/>
        </w:rPr>
        <w:t>Мій</w:t>
      </w:r>
      <w:proofErr w:type="spellEnd"/>
      <w:r w:rsidRPr="00BC2DD4">
        <w:rPr>
          <w:rFonts w:ascii="Times New Roman" w:hAnsi="Times New Roman" w:cs="Times New Roman"/>
          <w:sz w:val="24"/>
          <w:szCs w:val="24"/>
        </w:rPr>
        <w:t xml:space="preserve"> друг Юрко Циркуль та </w:t>
      </w:r>
      <w:proofErr w:type="spellStart"/>
      <w:r w:rsidRPr="00BC2DD4">
        <w:rPr>
          <w:rFonts w:ascii="Times New Roman" w:hAnsi="Times New Roman" w:cs="Times New Roman"/>
          <w:sz w:val="24"/>
          <w:szCs w:val="24"/>
        </w:rPr>
        <w:t>інші</w:t>
      </w:r>
      <w:proofErr w:type="spellEnd"/>
      <w:r w:rsidRPr="00BC2DD4">
        <w:rPr>
          <w:rFonts w:ascii="Times New Roman" w:hAnsi="Times New Roman" w:cs="Times New Roman"/>
          <w:sz w:val="24"/>
          <w:szCs w:val="24"/>
          <w:lang w:val="uk-UA"/>
        </w:rPr>
        <w:t>».</w:t>
      </w:r>
    </w:p>
    <w:p w:rsidR="002763C0" w:rsidRPr="00BC2DD4" w:rsidRDefault="002763C0" w:rsidP="00BC2DD4">
      <w:pPr>
        <w:pStyle w:val="HTML"/>
        <w:rPr>
          <w:rFonts w:ascii="Times New Roman" w:hAnsi="Times New Roman" w:cs="Times New Roman"/>
          <w:sz w:val="24"/>
          <w:szCs w:val="24"/>
        </w:rPr>
      </w:pPr>
      <w:r w:rsidRPr="00BC2DD4">
        <w:rPr>
          <w:rFonts w:ascii="Times New Roman" w:hAnsi="Times New Roman" w:cs="Times New Roman"/>
          <w:sz w:val="24"/>
          <w:szCs w:val="24"/>
        </w:rPr>
        <w:t>Вдовенко С</w:t>
      </w:r>
      <w:r w:rsidRPr="00BC2DD4">
        <w:rPr>
          <w:rFonts w:ascii="Times New Roman" w:hAnsi="Times New Roman" w:cs="Times New Roman"/>
          <w:sz w:val="24"/>
          <w:szCs w:val="24"/>
          <w:lang w:val="uk-UA"/>
        </w:rPr>
        <w:t>.</w:t>
      </w:r>
      <w:r w:rsidRPr="00BC2DD4">
        <w:rPr>
          <w:rFonts w:ascii="Times New Roman" w:hAnsi="Times New Roman" w:cs="Times New Roman"/>
          <w:sz w:val="24"/>
          <w:szCs w:val="24"/>
        </w:rPr>
        <w:t xml:space="preserve"> </w:t>
      </w:r>
      <w:r w:rsidRPr="00BC2DD4">
        <w:rPr>
          <w:rFonts w:ascii="Times New Roman" w:hAnsi="Times New Roman" w:cs="Times New Roman"/>
          <w:sz w:val="24"/>
          <w:szCs w:val="24"/>
          <w:lang w:val="uk-UA"/>
        </w:rPr>
        <w:t>«</w:t>
      </w:r>
      <w:proofErr w:type="spellStart"/>
      <w:r w:rsidRPr="00BC2DD4">
        <w:rPr>
          <w:rFonts w:ascii="Times New Roman" w:hAnsi="Times New Roman" w:cs="Times New Roman"/>
          <w:sz w:val="24"/>
          <w:szCs w:val="24"/>
        </w:rPr>
        <w:t>Сни</w:t>
      </w:r>
      <w:proofErr w:type="spellEnd"/>
      <w:r w:rsidRPr="00BC2DD4">
        <w:rPr>
          <w:rFonts w:ascii="Times New Roman" w:hAnsi="Times New Roman" w:cs="Times New Roman"/>
          <w:sz w:val="24"/>
          <w:szCs w:val="24"/>
        </w:rPr>
        <w:t xml:space="preserve"> </w:t>
      </w:r>
      <w:proofErr w:type="spellStart"/>
      <w:r w:rsidRPr="00BC2DD4">
        <w:rPr>
          <w:rFonts w:ascii="Times New Roman" w:hAnsi="Times New Roman" w:cs="Times New Roman"/>
          <w:sz w:val="24"/>
          <w:szCs w:val="24"/>
        </w:rPr>
        <w:t>червоної</w:t>
      </w:r>
      <w:proofErr w:type="spellEnd"/>
      <w:r w:rsidRPr="00BC2DD4">
        <w:rPr>
          <w:rFonts w:ascii="Times New Roman" w:hAnsi="Times New Roman" w:cs="Times New Roman"/>
          <w:sz w:val="24"/>
          <w:szCs w:val="24"/>
        </w:rPr>
        <w:t xml:space="preserve"> гори</w:t>
      </w:r>
      <w:r w:rsidRPr="00BC2DD4">
        <w:rPr>
          <w:rFonts w:ascii="Times New Roman" w:hAnsi="Times New Roman" w:cs="Times New Roman"/>
          <w:sz w:val="24"/>
          <w:szCs w:val="24"/>
          <w:lang w:val="uk-UA"/>
        </w:rPr>
        <w:t>».</w:t>
      </w:r>
      <w:r w:rsidRPr="00BC2DD4">
        <w:rPr>
          <w:rFonts w:ascii="Times New Roman" w:hAnsi="Times New Roman" w:cs="Times New Roman"/>
          <w:sz w:val="24"/>
          <w:szCs w:val="24"/>
        </w:rPr>
        <w:t xml:space="preserve"> </w:t>
      </w:r>
    </w:p>
    <w:p w:rsidR="002763C0" w:rsidRPr="00BC2DD4" w:rsidRDefault="002763C0" w:rsidP="00BC2DD4">
      <w:pPr>
        <w:pStyle w:val="HTML"/>
        <w:rPr>
          <w:rFonts w:ascii="Times New Roman" w:hAnsi="Times New Roman" w:cs="Times New Roman"/>
          <w:sz w:val="24"/>
          <w:szCs w:val="24"/>
          <w:lang w:val="uk-UA"/>
        </w:rPr>
      </w:pPr>
      <w:proofErr w:type="spellStart"/>
      <w:r w:rsidRPr="00BC2DD4">
        <w:rPr>
          <w:rFonts w:ascii="Times New Roman" w:hAnsi="Times New Roman" w:cs="Times New Roman"/>
          <w:sz w:val="24"/>
          <w:szCs w:val="24"/>
        </w:rPr>
        <w:t>Гридін</w:t>
      </w:r>
      <w:proofErr w:type="spellEnd"/>
      <w:r w:rsidRPr="00BC2DD4">
        <w:rPr>
          <w:rFonts w:ascii="Times New Roman" w:hAnsi="Times New Roman" w:cs="Times New Roman"/>
          <w:sz w:val="24"/>
          <w:szCs w:val="24"/>
        </w:rPr>
        <w:t xml:space="preserve"> С</w:t>
      </w:r>
      <w:r w:rsidRPr="00BC2DD4">
        <w:rPr>
          <w:rFonts w:ascii="Times New Roman" w:hAnsi="Times New Roman" w:cs="Times New Roman"/>
          <w:sz w:val="24"/>
          <w:szCs w:val="24"/>
          <w:lang w:val="uk-UA"/>
        </w:rPr>
        <w:t>. «</w:t>
      </w:r>
      <w:r w:rsidRPr="00BC2DD4">
        <w:rPr>
          <w:rFonts w:ascii="Times New Roman" w:hAnsi="Times New Roman" w:cs="Times New Roman"/>
          <w:sz w:val="24"/>
          <w:szCs w:val="24"/>
        </w:rPr>
        <w:t xml:space="preserve">Не </w:t>
      </w:r>
      <w:proofErr w:type="spellStart"/>
      <w:r w:rsidRPr="00BC2DD4">
        <w:rPr>
          <w:rFonts w:ascii="Times New Roman" w:hAnsi="Times New Roman" w:cs="Times New Roman"/>
          <w:sz w:val="24"/>
          <w:szCs w:val="24"/>
        </w:rPr>
        <w:t>такий</w:t>
      </w:r>
      <w:proofErr w:type="spellEnd"/>
      <w:r w:rsidRPr="00BC2DD4">
        <w:rPr>
          <w:rFonts w:ascii="Times New Roman" w:hAnsi="Times New Roman" w:cs="Times New Roman"/>
          <w:sz w:val="24"/>
          <w:szCs w:val="24"/>
          <w:lang w:val="uk-UA"/>
        </w:rPr>
        <w:t>».</w:t>
      </w:r>
    </w:p>
    <w:p w:rsidR="002763C0" w:rsidRPr="00BC2DD4" w:rsidRDefault="002763C0" w:rsidP="00BC2DD4">
      <w:pPr>
        <w:pStyle w:val="HTML"/>
        <w:rPr>
          <w:rFonts w:ascii="Times New Roman" w:hAnsi="Times New Roman" w:cs="Times New Roman"/>
          <w:sz w:val="24"/>
          <w:szCs w:val="24"/>
          <w:lang w:val="uk-UA"/>
        </w:rPr>
      </w:pPr>
      <w:r w:rsidRPr="00BC2DD4">
        <w:rPr>
          <w:rFonts w:ascii="Times New Roman" w:hAnsi="Times New Roman" w:cs="Times New Roman"/>
          <w:sz w:val="24"/>
          <w:szCs w:val="24"/>
        </w:rPr>
        <w:t>Зубченко О</w:t>
      </w:r>
      <w:r w:rsidRPr="00BC2DD4">
        <w:rPr>
          <w:rFonts w:ascii="Times New Roman" w:hAnsi="Times New Roman" w:cs="Times New Roman"/>
          <w:sz w:val="24"/>
          <w:szCs w:val="24"/>
          <w:lang w:val="uk-UA"/>
        </w:rPr>
        <w:t>.</w:t>
      </w:r>
      <w:r w:rsidRPr="00BC2DD4">
        <w:rPr>
          <w:rFonts w:ascii="Times New Roman" w:hAnsi="Times New Roman" w:cs="Times New Roman"/>
          <w:sz w:val="24"/>
          <w:szCs w:val="24"/>
        </w:rPr>
        <w:t xml:space="preserve"> </w:t>
      </w:r>
      <w:r w:rsidRPr="00BC2DD4">
        <w:rPr>
          <w:rFonts w:ascii="Times New Roman" w:hAnsi="Times New Roman" w:cs="Times New Roman"/>
          <w:sz w:val="24"/>
          <w:szCs w:val="24"/>
          <w:lang w:val="uk-UA"/>
        </w:rPr>
        <w:t>«</w:t>
      </w:r>
      <w:proofErr w:type="spellStart"/>
      <w:r w:rsidRPr="00BC2DD4">
        <w:rPr>
          <w:rFonts w:ascii="Times New Roman" w:hAnsi="Times New Roman" w:cs="Times New Roman"/>
          <w:sz w:val="24"/>
          <w:szCs w:val="24"/>
        </w:rPr>
        <w:t>Перемагаючи</w:t>
      </w:r>
      <w:proofErr w:type="spellEnd"/>
      <w:r w:rsidRPr="00BC2DD4">
        <w:rPr>
          <w:rFonts w:ascii="Times New Roman" w:hAnsi="Times New Roman" w:cs="Times New Roman"/>
          <w:sz w:val="24"/>
          <w:szCs w:val="24"/>
        </w:rPr>
        <w:t xml:space="preserve"> долю</w:t>
      </w:r>
      <w:r w:rsidRPr="00BC2DD4">
        <w:rPr>
          <w:rFonts w:ascii="Times New Roman" w:hAnsi="Times New Roman" w:cs="Times New Roman"/>
          <w:sz w:val="24"/>
          <w:szCs w:val="24"/>
          <w:lang w:val="uk-UA"/>
        </w:rPr>
        <w:t>».</w:t>
      </w:r>
    </w:p>
    <w:p w:rsidR="002763C0" w:rsidRPr="00BC2DD4" w:rsidRDefault="002763C0" w:rsidP="00BC2DD4">
      <w:pPr>
        <w:pStyle w:val="HTML"/>
        <w:rPr>
          <w:rFonts w:ascii="Times New Roman" w:hAnsi="Times New Roman" w:cs="Times New Roman"/>
          <w:sz w:val="24"/>
          <w:szCs w:val="24"/>
        </w:rPr>
      </w:pPr>
      <w:proofErr w:type="spellStart"/>
      <w:r w:rsidRPr="00BC2DD4">
        <w:rPr>
          <w:rFonts w:ascii="Times New Roman" w:hAnsi="Times New Roman" w:cs="Times New Roman"/>
          <w:sz w:val="24"/>
          <w:szCs w:val="24"/>
        </w:rPr>
        <w:t>Матіяш</w:t>
      </w:r>
      <w:proofErr w:type="spellEnd"/>
      <w:r w:rsidRPr="00BC2DD4">
        <w:rPr>
          <w:rFonts w:ascii="Times New Roman" w:hAnsi="Times New Roman" w:cs="Times New Roman"/>
          <w:sz w:val="24"/>
          <w:szCs w:val="24"/>
        </w:rPr>
        <w:t xml:space="preserve"> </w:t>
      </w:r>
      <w:proofErr w:type="spellStart"/>
      <w:r w:rsidRPr="00BC2DD4">
        <w:rPr>
          <w:rFonts w:ascii="Times New Roman" w:hAnsi="Times New Roman" w:cs="Times New Roman"/>
          <w:sz w:val="24"/>
          <w:szCs w:val="24"/>
        </w:rPr>
        <w:t>Дзвінка</w:t>
      </w:r>
      <w:proofErr w:type="spellEnd"/>
      <w:r w:rsidRPr="00BC2DD4">
        <w:rPr>
          <w:rFonts w:ascii="Times New Roman" w:hAnsi="Times New Roman" w:cs="Times New Roman"/>
          <w:sz w:val="24"/>
          <w:szCs w:val="24"/>
        </w:rPr>
        <w:t xml:space="preserve"> </w:t>
      </w:r>
      <w:r w:rsidRPr="00BC2DD4">
        <w:rPr>
          <w:rFonts w:ascii="Times New Roman" w:hAnsi="Times New Roman" w:cs="Times New Roman"/>
          <w:sz w:val="24"/>
          <w:szCs w:val="24"/>
          <w:lang w:val="uk-UA"/>
        </w:rPr>
        <w:t>«</w:t>
      </w:r>
      <w:r w:rsidRPr="00BC2DD4">
        <w:rPr>
          <w:rFonts w:ascii="Times New Roman" w:hAnsi="Times New Roman" w:cs="Times New Roman"/>
          <w:sz w:val="24"/>
          <w:szCs w:val="24"/>
        </w:rPr>
        <w:t xml:space="preserve">День </w:t>
      </w:r>
      <w:proofErr w:type="spellStart"/>
      <w:r w:rsidRPr="00BC2DD4">
        <w:rPr>
          <w:rFonts w:ascii="Times New Roman" w:hAnsi="Times New Roman" w:cs="Times New Roman"/>
          <w:sz w:val="24"/>
          <w:szCs w:val="24"/>
        </w:rPr>
        <w:t>Сніговика</w:t>
      </w:r>
      <w:proofErr w:type="spellEnd"/>
      <w:r w:rsidRPr="00BC2DD4">
        <w:rPr>
          <w:rFonts w:ascii="Times New Roman" w:hAnsi="Times New Roman" w:cs="Times New Roman"/>
          <w:sz w:val="24"/>
          <w:szCs w:val="24"/>
          <w:lang w:val="uk-UA"/>
        </w:rPr>
        <w:t>».</w:t>
      </w:r>
    </w:p>
    <w:p w:rsidR="002763C0" w:rsidRPr="00BC2DD4" w:rsidRDefault="002763C0" w:rsidP="00BC2DD4">
      <w:pPr>
        <w:rPr>
          <w:lang w:val="ru-RU"/>
        </w:rPr>
      </w:pPr>
      <w:r w:rsidRPr="00BC2DD4">
        <w:rPr>
          <w:lang w:val="ru-RU"/>
        </w:rPr>
        <w:t xml:space="preserve">Савченко </w:t>
      </w:r>
      <w:r w:rsidRPr="00BC2DD4">
        <w:t xml:space="preserve">В. </w:t>
      </w:r>
      <w:r w:rsidRPr="00BC2DD4">
        <w:rPr>
          <w:lang w:val="ru-RU"/>
        </w:rPr>
        <w:t xml:space="preserve">«Монолог над </w:t>
      </w:r>
      <w:proofErr w:type="spellStart"/>
      <w:r w:rsidRPr="00BC2DD4">
        <w:rPr>
          <w:lang w:val="ru-RU"/>
        </w:rPr>
        <w:t>безоднею</w:t>
      </w:r>
      <w:proofErr w:type="spellEnd"/>
      <w:r w:rsidRPr="00BC2DD4">
        <w:rPr>
          <w:lang w:val="ru-RU"/>
        </w:rPr>
        <w:t>», «</w:t>
      </w:r>
      <w:proofErr w:type="spellStart"/>
      <w:r w:rsidRPr="00BC2DD4">
        <w:rPr>
          <w:lang w:val="ru-RU"/>
        </w:rPr>
        <w:t>Під</w:t>
      </w:r>
      <w:proofErr w:type="spellEnd"/>
      <w:r w:rsidRPr="00BC2DD4">
        <w:rPr>
          <w:lang w:val="ru-RU"/>
        </w:rPr>
        <w:t xml:space="preserve"> знаком </w:t>
      </w:r>
      <w:proofErr w:type="spellStart"/>
      <w:r w:rsidRPr="00BC2DD4">
        <w:rPr>
          <w:lang w:val="ru-RU"/>
        </w:rPr>
        <w:t>цвіркуна</w:t>
      </w:r>
      <w:proofErr w:type="spellEnd"/>
      <w:r w:rsidRPr="00BC2DD4">
        <w:rPr>
          <w:lang w:val="ru-RU"/>
        </w:rPr>
        <w:t>».</w:t>
      </w:r>
    </w:p>
    <w:p w:rsidR="002763C0" w:rsidRPr="00BC2DD4" w:rsidRDefault="002763C0" w:rsidP="00BC2DD4">
      <w:pPr>
        <w:pStyle w:val="HTML"/>
        <w:rPr>
          <w:rFonts w:ascii="Times New Roman" w:hAnsi="Times New Roman" w:cs="Times New Roman"/>
          <w:sz w:val="24"/>
          <w:szCs w:val="24"/>
          <w:lang w:val="uk-UA"/>
        </w:rPr>
      </w:pPr>
      <w:r w:rsidRPr="00BC2DD4">
        <w:rPr>
          <w:rFonts w:ascii="Times New Roman" w:hAnsi="Times New Roman" w:cs="Times New Roman"/>
          <w:sz w:val="24"/>
          <w:szCs w:val="24"/>
        </w:rPr>
        <w:t>Сайко О</w:t>
      </w:r>
      <w:r w:rsidRPr="00BC2DD4">
        <w:rPr>
          <w:rFonts w:ascii="Times New Roman" w:hAnsi="Times New Roman" w:cs="Times New Roman"/>
          <w:sz w:val="24"/>
          <w:szCs w:val="24"/>
          <w:lang w:val="uk-UA"/>
        </w:rPr>
        <w:t>.</w:t>
      </w:r>
      <w:r w:rsidRPr="00BC2DD4">
        <w:rPr>
          <w:rFonts w:ascii="Times New Roman" w:hAnsi="Times New Roman" w:cs="Times New Roman"/>
          <w:sz w:val="24"/>
          <w:szCs w:val="24"/>
        </w:rPr>
        <w:t xml:space="preserve"> </w:t>
      </w:r>
      <w:r w:rsidRPr="00BC2DD4">
        <w:rPr>
          <w:rFonts w:ascii="Times New Roman" w:hAnsi="Times New Roman" w:cs="Times New Roman"/>
          <w:sz w:val="24"/>
          <w:szCs w:val="24"/>
          <w:lang w:val="uk-UA"/>
        </w:rPr>
        <w:t>«</w:t>
      </w:r>
      <w:proofErr w:type="spellStart"/>
      <w:r w:rsidRPr="00BC2DD4">
        <w:rPr>
          <w:rFonts w:ascii="Times New Roman" w:hAnsi="Times New Roman" w:cs="Times New Roman"/>
          <w:sz w:val="24"/>
          <w:szCs w:val="24"/>
        </w:rPr>
        <w:t>Кав'ярня</w:t>
      </w:r>
      <w:proofErr w:type="spellEnd"/>
      <w:r w:rsidRPr="00BC2DD4">
        <w:rPr>
          <w:rFonts w:ascii="Times New Roman" w:hAnsi="Times New Roman" w:cs="Times New Roman"/>
          <w:sz w:val="24"/>
          <w:szCs w:val="24"/>
        </w:rPr>
        <w:t xml:space="preserve"> на </w:t>
      </w:r>
      <w:proofErr w:type="spellStart"/>
      <w:r w:rsidRPr="00BC2DD4">
        <w:rPr>
          <w:rFonts w:ascii="Times New Roman" w:hAnsi="Times New Roman" w:cs="Times New Roman"/>
          <w:sz w:val="24"/>
          <w:szCs w:val="24"/>
        </w:rPr>
        <w:t>розі</w:t>
      </w:r>
      <w:proofErr w:type="spellEnd"/>
      <w:r w:rsidRPr="00BC2DD4">
        <w:rPr>
          <w:rFonts w:ascii="Times New Roman" w:hAnsi="Times New Roman" w:cs="Times New Roman"/>
          <w:sz w:val="24"/>
          <w:szCs w:val="24"/>
          <w:lang w:val="uk-UA"/>
        </w:rPr>
        <w:t>».</w:t>
      </w:r>
    </w:p>
    <w:p w:rsidR="002763C0" w:rsidRPr="00BC2DD4" w:rsidRDefault="002763C0" w:rsidP="00BC2DD4">
      <w:pPr>
        <w:pStyle w:val="HTML"/>
        <w:rPr>
          <w:rFonts w:ascii="Times New Roman" w:hAnsi="Times New Roman" w:cs="Times New Roman"/>
          <w:sz w:val="24"/>
          <w:szCs w:val="24"/>
          <w:lang w:val="uk-UA"/>
        </w:rPr>
      </w:pPr>
      <w:r w:rsidRPr="00BC2DD4">
        <w:rPr>
          <w:rFonts w:ascii="Times New Roman" w:hAnsi="Times New Roman" w:cs="Times New Roman"/>
          <w:sz w:val="24"/>
          <w:szCs w:val="24"/>
        </w:rPr>
        <w:t>Шило Т</w:t>
      </w:r>
      <w:r w:rsidRPr="00BC2DD4">
        <w:rPr>
          <w:rFonts w:ascii="Times New Roman" w:hAnsi="Times New Roman" w:cs="Times New Roman"/>
          <w:sz w:val="24"/>
          <w:szCs w:val="24"/>
          <w:lang w:val="uk-UA"/>
        </w:rPr>
        <w:t>.</w:t>
      </w:r>
      <w:r w:rsidRPr="00BC2DD4">
        <w:rPr>
          <w:rFonts w:ascii="Times New Roman" w:hAnsi="Times New Roman" w:cs="Times New Roman"/>
          <w:sz w:val="24"/>
          <w:szCs w:val="24"/>
        </w:rPr>
        <w:t xml:space="preserve"> </w:t>
      </w:r>
      <w:r w:rsidRPr="00BC2DD4">
        <w:rPr>
          <w:rFonts w:ascii="Times New Roman" w:hAnsi="Times New Roman" w:cs="Times New Roman"/>
          <w:sz w:val="24"/>
          <w:szCs w:val="24"/>
          <w:lang w:val="uk-UA"/>
        </w:rPr>
        <w:t>«</w:t>
      </w:r>
      <w:proofErr w:type="spellStart"/>
      <w:r w:rsidRPr="00BC2DD4">
        <w:rPr>
          <w:rFonts w:ascii="Times New Roman" w:hAnsi="Times New Roman" w:cs="Times New Roman"/>
          <w:sz w:val="24"/>
          <w:szCs w:val="24"/>
        </w:rPr>
        <w:t>Літак</w:t>
      </w:r>
      <w:proofErr w:type="spellEnd"/>
      <w:r w:rsidRPr="00BC2DD4">
        <w:rPr>
          <w:rFonts w:ascii="Times New Roman" w:hAnsi="Times New Roman" w:cs="Times New Roman"/>
          <w:sz w:val="24"/>
          <w:szCs w:val="24"/>
        </w:rPr>
        <w:t xml:space="preserve"> в </w:t>
      </w:r>
      <w:proofErr w:type="spellStart"/>
      <w:r w:rsidRPr="00BC2DD4">
        <w:rPr>
          <w:rFonts w:ascii="Times New Roman" w:hAnsi="Times New Roman" w:cs="Times New Roman"/>
          <w:sz w:val="24"/>
          <w:szCs w:val="24"/>
        </w:rPr>
        <w:t>небі</w:t>
      </w:r>
      <w:proofErr w:type="spellEnd"/>
      <w:r w:rsidRPr="00BC2DD4">
        <w:rPr>
          <w:rFonts w:ascii="Times New Roman" w:hAnsi="Times New Roman" w:cs="Times New Roman"/>
          <w:sz w:val="24"/>
          <w:szCs w:val="24"/>
          <w:lang w:val="uk-UA"/>
        </w:rPr>
        <w:t>».</w:t>
      </w:r>
    </w:p>
    <w:p w:rsidR="002763C0" w:rsidRPr="00BC2DD4" w:rsidRDefault="002763C0" w:rsidP="00BC2DD4">
      <w:pPr>
        <w:ind w:right="-846"/>
      </w:pPr>
    </w:p>
    <w:p w:rsidR="00180A2A" w:rsidRPr="00BC2DD4" w:rsidRDefault="00180A2A"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065879" w:rsidRPr="00BC2DD4" w:rsidRDefault="00065879" w:rsidP="00BC2DD4"/>
    <w:p w:rsidR="00637C53" w:rsidRPr="00BC2DD4" w:rsidRDefault="00637C53" w:rsidP="00BC2DD4"/>
    <w:p w:rsidR="00637C53" w:rsidRPr="00BC2DD4" w:rsidRDefault="00637C53" w:rsidP="00BC2DD4"/>
    <w:p w:rsidR="00637C53" w:rsidRPr="00BC2DD4" w:rsidRDefault="00637C53" w:rsidP="00BC2DD4"/>
    <w:p w:rsidR="00065879" w:rsidRPr="00BC2DD4" w:rsidRDefault="00065879" w:rsidP="00BC2DD4"/>
    <w:p w:rsidR="00065879" w:rsidRPr="00BC2DD4" w:rsidRDefault="00065879" w:rsidP="00BC2DD4">
      <w:pPr>
        <w:ind w:right="-1068"/>
      </w:pPr>
    </w:p>
    <w:tbl>
      <w:tblPr>
        <w:tblW w:w="508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4460"/>
        <w:gridCol w:w="4827"/>
      </w:tblGrid>
      <w:tr w:rsidR="00065879" w:rsidRPr="00BC2DD4" w:rsidTr="00BC2DD4">
        <w:tc>
          <w:tcPr>
            <w:tcW w:w="513" w:type="pct"/>
            <w:vAlign w:val="center"/>
          </w:tcPr>
          <w:p w:rsidR="00065879" w:rsidRPr="00BC2DD4" w:rsidRDefault="00065879" w:rsidP="00BC2DD4">
            <w:pPr>
              <w:widowControl w:val="0"/>
              <w:jc w:val="center"/>
              <w:rPr>
                <w:b/>
              </w:rPr>
            </w:pPr>
            <w:r w:rsidRPr="00BC2DD4">
              <w:rPr>
                <w:b/>
              </w:rPr>
              <w:lastRenderedPageBreak/>
              <w:t>Години (орієнтовно)</w:t>
            </w:r>
          </w:p>
        </w:tc>
        <w:tc>
          <w:tcPr>
            <w:tcW w:w="2155" w:type="pct"/>
            <w:vAlign w:val="center"/>
          </w:tcPr>
          <w:p w:rsidR="00065879" w:rsidRPr="00BC2DD4" w:rsidRDefault="00065879" w:rsidP="00BC2DD4">
            <w:pPr>
              <w:widowControl w:val="0"/>
              <w:jc w:val="center"/>
              <w:rPr>
                <w:b/>
              </w:rPr>
            </w:pPr>
            <w:r w:rsidRPr="00BC2DD4">
              <w:rPr>
                <w:b/>
              </w:rPr>
              <w:t>Очікувані результати навчально-пізнавальної діяльності учнів</w:t>
            </w:r>
          </w:p>
        </w:tc>
        <w:tc>
          <w:tcPr>
            <w:tcW w:w="2332" w:type="pct"/>
            <w:tcBorders>
              <w:right w:val="single" w:sz="4" w:space="0" w:color="auto"/>
            </w:tcBorders>
            <w:vAlign w:val="center"/>
          </w:tcPr>
          <w:p w:rsidR="00065879" w:rsidRPr="00BC2DD4" w:rsidRDefault="00065879" w:rsidP="00BC2DD4">
            <w:pPr>
              <w:widowControl w:val="0"/>
              <w:jc w:val="center"/>
              <w:rPr>
                <w:b/>
              </w:rPr>
            </w:pPr>
            <w:r w:rsidRPr="00BC2DD4">
              <w:rPr>
                <w:b/>
              </w:rPr>
              <w:t>Зміст навчального матеріалу</w:t>
            </w: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2</w:t>
            </w:r>
          </w:p>
          <w:p w:rsidR="00065879" w:rsidRPr="00BC2DD4" w:rsidRDefault="00065879" w:rsidP="00BC2DD4">
            <w:pPr>
              <w:widowControl w:val="0"/>
              <w:jc w:val="center"/>
            </w:pPr>
          </w:p>
        </w:tc>
        <w:tc>
          <w:tcPr>
            <w:tcW w:w="2155" w:type="pct"/>
          </w:tcPr>
          <w:p w:rsidR="00065879" w:rsidRPr="00BC2DD4" w:rsidRDefault="00065879" w:rsidP="00BC2DD4">
            <w:pPr>
              <w:pStyle w:val="21"/>
              <w:widowControl w:val="0"/>
              <w:spacing w:line="240" w:lineRule="auto"/>
              <w:jc w:val="left"/>
              <w:rPr>
                <w:sz w:val="24"/>
                <w:szCs w:val="24"/>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pStyle w:val="21"/>
              <w:widowControl w:val="0"/>
              <w:spacing w:line="240" w:lineRule="auto"/>
              <w:rPr>
                <w:sz w:val="24"/>
                <w:szCs w:val="24"/>
              </w:rPr>
            </w:pPr>
            <w:r w:rsidRPr="00BC2DD4">
              <w:rPr>
                <w:b/>
                <w:sz w:val="24"/>
                <w:szCs w:val="24"/>
              </w:rPr>
              <w:t>знає</w:t>
            </w:r>
            <w:r w:rsidRPr="00BC2DD4">
              <w:rPr>
                <w:sz w:val="24"/>
                <w:szCs w:val="24"/>
              </w:rPr>
              <w:t xml:space="preserve"> про історичні та суспільні умови розвитку літератури в ХХ ст., основні напрями, стильове розмаїття мистецтва 1920-х років; </w:t>
            </w:r>
            <w:r w:rsidRPr="00BC2DD4">
              <w:rPr>
                <w:b/>
                <w:sz w:val="24"/>
                <w:szCs w:val="24"/>
              </w:rPr>
              <w:t xml:space="preserve">пригадує </w:t>
            </w:r>
            <w:r w:rsidRPr="00BC2DD4">
              <w:rPr>
                <w:sz w:val="24"/>
                <w:szCs w:val="24"/>
              </w:rPr>
              <w:t>імена і твори письменників ХХ ст., що вивчалися раніше;</w:t>
            </w:r>
            <w:r w:rsidRPr="00BC2DD4">
              <w:rPr>
                <w:b/>
                <w:sz w:val="24"/>
                <w:szCs w:val="24"/>
              </w:rPr>
              <w:t xml:space="preserve"> називає</w:t>
            </w:r>
            <w:r w:rsidRPr="00BC2DD4">
              <w:rPr>
                <w:sz w:val="24"/>
                <w:szCs w:val="24"/>
              </w:rPr>
              <w:t xml:space="preserve"> основні літературні організації, угруповання 1920-х років; </w:t>
            </w:r>
            <w:r w:rsidRPr="00BC2DD4">
              <w:rPr>
                <w:b/>
                <w:sz w:val="24"/>
                <w:szCs w:val="24"/>
              </w:rPr>
              <w:t xml:space="preserve">знає </w:t>
            </w:r>
            <w:r w:rsidRPr="00BC2DD4">
              <w:rPr>
                <w:sz w:val="24"/>
                <w:szCs w:val="24"/>
              </w:rPr>
              <w:t xml:space="preserve">і </w:t>
            </w:r>
            <w:r w:rsidRPr="00BC2DD4">
              <w:rPr>
                <w:b/>
                <w:sz w:val="24"/>
                <w:szCs w:val="24"/>
              </w:rPr>
              <w:t>розповідає</w:t>
            </w:r>
            <w:r w:rsidRPr="00BC2DD4">
              <w:rPr>
                <w:sz w:val="24"/>
                <w:szCs w:val="24"/>
              </w:rPr>
              <w:t xml:space="preserve"> про масові репресії письменників у 1930-ті роки, втручання влади в мистецький процес;</w:t>
            </w:r>
            <w:r w:rsidRPr="00BC2DD4">
              <w:rPr>
                <w:b/>
                <w:sz w:val="24"/>
                <w:szCs w:val="24"/>
              </w:rPr>
              <w:t xml:space="preserve"> пояснює</w:t>
            </w:r>
            <w:r w:rsidRPr="00BC2DD4">
              <w:rPr>
                <w:sz w:val="24"/>
                <w:szCs w:val="24"/>
              </w:rPr>
              <w:t xml:space="preserve"> поняття «розстріляного відродження».</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autoSpaceDE w:val="0"/>
              <w:autoSpaceDN w:val="0"/>
              <w:adjustRightInd w:val="0"/>
              <w:jc w:val="both"/>
            </w:pPr>
            <w:r w:rsidRPr="00BC2DD4">
              <w:t xml:space="preserve">аргументовано й </w:t>
            </w:r>
            <w:proofErr w:type="spellStart"/>
            <w:r w:rsidRPr="00BC2DD4">
              <w:t>грамотно</w:t>
            </w:r>
            <w:proofErr w:type="spellEnd"/>
            <w:r w:rsidRPr="00BC2DD4">
              <w:t xml:space="preserve"> </w:t>
            </w:r>
            <w:r w:rsidRPr="00BC2DD4">
              <w:rPr>
                <w:b/>
              </w:rPr>
              <w:t xml:space="preserve">висловлює власну думку </w:t>
            </w:r>
            <w:r w:rsidRPr="00BC2DD4">
              <w:t xml:space="preserve">щодо суспільно-історичних умов розвитку української літератури ХХ ст.; </w:t>
            </w:r>
            <w:r w:rsidRPr="00BC2DD4">
              <w:rPr>
                <w:b/>
              </w:rPr>
              <w:t>визначає</w:t>
            </w:r>
            <w:r w:rsidRPr="00BC2DD4">
              <w:t xml:space="preserve"> роль і місце української культури у світовому контексті.</w:t>
            </w:r>
          </w:p>
          <w:p w:rsidR="00065879" w:rsidRPr="00BC2DD4" w:rsidRDefault="00065879" w:rsidP="00BC2DD4">
            <w:pPr>
              <w:widowControl w:val="0"/>
              <w:autoSpaceDE w:val="0"/>
              <w:autoSpaceDN w:val="0"/>
              <w:adjustRightInd w:val="0"/>
              <w:jc w:val="both"/>
              <w:rPr>
                <w:b/>
              </w:rPr>
            </w:pPr>
            <w:r w:rsidRPr="00BC2DD4">
              <w:rPr>
                <w:b/>
              </w:rPr>
              <w:t>НЛ-2</w:t>
            </w:r>
          </w:p>
          <w:p w:rsidR="00065879" w:rsidRPr="00BC2DD4" w:rsidRDefault="00065879"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rPr>
                <w:i/>
                <w:iCs/>
              </w:rPr>
            </w:pPr>
            <w:r w:rsidRPr="00BC2DD4">
              <w:rPr>
                <w:i/>
                <w:iCs/>
              </w:rPr>
              <w:t>Розвиток допитливості, уміння шукати необхідну інформацію.</w:t>
            </w: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Учень / учениця:</w:t>
            </w:r>
          </w:p>
          <w:p w:rsidR="00065879" w:rsidRPr="00BC2DD4" w:rsidRDefault="00065879" w:rsidP="00BC2DD4">
            <w:pPr>
              <w:widowControl w:val="0"/>
              <w:autoSpaceDE w:val="0"/>
              <w:autoSpaceDN w:val="0"/>
              <w:adjustRightInd w:val="0"/>
              <w:jc w:val="both"/>
            </w:pPr>
            <w:r w:rsidRPr="00BC2DD4">
              <w:rPr>
                <w:b/>
              </w:rPr>
              <w:t xml:space="preserve">Розуміє </w:t>
            </w:r>
            <w:r w:rsidRPr="00BC2DD4">
              <w:t xml:space="preserve">новаторський, пошуковий характер авангардних експериментів поезії 1920-х років; </w:t>
            </w:r>
            <w:r w:rsidRPr="00BC2DD4">
              <w:rPr>
                <w:b/>
              </w:rPr>
              <w:t>розповідає</w:t>
            </w:r>
            <w:r w:rsidRPr="00BC2DD4">
              <w:t xml:space="preserve"> про них; </w:t>
            </w:r>
            <w:r w:rsidRPr="00BC2DD4">
              <w:rPr>
                <w:b/>
              </w:rPr>
              <w:t>уміє виокремлювати</w:t>
            </w:r>
            <w:r w:rsidRPr="00BC2DD4">
              <w:t xml:space="preserve"> основні мотиви, головну думку, </w:t>
            </w:r>
            <w:r w:rsidRPr="00BC2DD4">
              <w:rPr>
                <w:b/>
              </w:rPr>
              <w:t>характеризувати</w:t>
            </w:r>
            <w:r w:rsidRPr="00BC2DD4">
              <w:t xml:space="preserve"> настрій, ритм поезій; </w:t>
            </w:r>
            <w:r w:rsidRPr="00BC2DD4">
              <w:rPr>
                <w:b/>
              </w:rPr>
              <w:t xml:space="preserve">пояснює </w:t>
            </w:r>
            <w:r w:rsidRPr="00BC2DD4">
              <w:t xml:space="preserve">терміни «авангард», «футуризм», «урбанізм», значення творчості </w:t>
            </w:r>
            <w:proofErr w:type="spellStart"/>
            <w:r w:rsidRPr="00BC2DD4">
              <w:t>М.Семенка</w:t>
            </w:r>
            <w:proofErr w:type="spellEnd"/>
            <w:r w:rsidRPr="00BC2DD4">
              <w:t xml:space="preserve"> для розвитку української поезії. </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rPr>
            </w:pPr>
            <w:r w:rsidRPr="00BC2DD4">
              <w:rPr>
                <w:b/>
              </w:rPr>
              <w:t xml:space="preserve">Учень / учениця: </w:t>
            </w:r>
          </w:p>
          <w:p w:rsidR="00065879" w:rsidRPr="00BC2DD4" w:rsidRDefault="00065879" w:rsidP="00BC2DD4">
            <w:pPr>
              <w:widowControl w:val="0"/>
              <w:autoSpaceDE w:val="0"/>
              <w:autoSpaceDN w:val="0"/>
              <w:adjustRightInd w:val="0"/>
              <w:jc w:val="both"/>
            </w:pPr>
            <w:r w:rsidRPr="00BC2DD4">
              <w:rPr>
                <w:b/>
              </w:rPr>
              <w:t>зіставляє</w:t>
            </w:r>
            <w:r w:rsidRPr="00BC2DD4">
              <w:t xml:space="preserve"> специфіку авангардних тенденцій у літературі, музиці, образотворчому мистецтві, скульптурі; </w:t>
            </w:r>
            <w:r w:rsidRPr="00BC2DD4">
              <w:rPr>
                <w:b/>
              </w:rPr>
              <w:t>розвиває</w:t>
            </w:r>
            <w:r w:rsidRPr="00BC2DD4">
              <w:t xml:space="preserve"> креативне мислення.</w:t>
            </w:r>
          </w:p>
          <w:p w:rsidR="00065879" w:rsidRPr="00BC2DD4" w:rsidRDefault="00065879" w:rsidP="00BC2DD4">
            <w:pPr>
              <w:widowControl w:val="0"/>
              <w:rPr>
                <w:b/>
                <w:iCs/>
              </w:rPr>
            </w:pPr>
            <w:r w:rsidRPr="00BC2DD4">
              <w:rPr>
                <w:b/>
                <w:iCs/>
              </w:rPr>
              <w:t>НЛ-2</w:t>
            </w:r>
          </w:p>
          <w:p w:rsidR="00065879" w:rsidRPr="00BC2DD4" w:rsidRDefault="00065879"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rPr>
                <w:i/>
              </w:rPr>
            </w:pPr>
            <w:r w:rsidRPr="00BC2DD4">
              <w:rPr>
                <w:i/>
              </w:rPr>
              <w:t xml:space="preserve">Усвідомлення різноманітності й багатоплановості самовираження </w:t>
            </w:r>
            <w:r w:rsidRPr="00BC2DD4">
              <w:rPr>
                <w:i/>
              </w:rPr>
              <w:lastRenderedPageBreak/>
              <w:t>власного «Я».</w:t>
            </w:r>
          </w:p>
          <w:p w:rsidR="00065879" w:rsidRPr="00BC2DD4" w:rsidRDefault="00065879" w:rsidP="00BC2DD4">
            <w:pPr>
              <w:widowControl w:val="0"/>
              <w:rPr>
                <w:color w:val="FF0000"/>
              </w:rPr>
            </w:pPr>
          </w:p>
        </w:tc>
        <w:tc>
          <w:tcPr>
            <w:tcW w:w="2332" w:type="pct"/>
          </w:tcPr>
          <w:p w:rsidR="00065879" w:rsidRPr="00BC2DD4" w:rsidRDefault="00065879" w:rsidP="00BC2DD4">
            <w:pPr>
              <w:widowControl w:val="0"/>
              <w:jc w:val="center"/>
              <w:rPr>
                <w:b/>
              </w:rPr>
            </w:pPr>
          </w:p>
          <w:p w:rsidR="00065879" w:rsidRPr="00BC2DD4" w:rsidRDefault="00065879" w:rsidP="00BC2DD4">
            <w:pPr>
              <w:widowControl w:val="0"/>
              <w:jc w:val="center"/>
              <w:rPr>
                <w:b/>
                <w:bCs/>
              </w:rPr>
            </w:pPr>
            <w:r w:rsidRPr="00BC2DD4">
              <w:rPr>
                <w:b/>
              </w:rPr>
              <w:t>ВСТУП</w:t>
            </w:r>
          </w:p>
          <w:p w:rsidR="00065879" w:rsidRPr="00BC2DD4" w:rsidRDefault="00065879" w:rsidP="00BC2DD4">
            <w:pPr>
              <w:widowControl w:val="0"/>
              <w:jc w:val="center"/>
              <w:rPr>
                <w:b/>
                <w:bCs/>
              </w:rPr>
            </w:pPr>
            <w:r w:rsidRPr="00BC2DD4">
              <w:rPr>
                <w:b/>
                <w:bCs/>
              </w:rPr>
              <w:t>«РОЗСТРІЛЯНЕ ВІДРОДЖЕННЯ»</w:t>
            </w:r>
          </w:p>
          <w:p w:rsidR="00065879" w:rsidRPr="00BC2DD4" w:rsidRDefault="00065879" w:rsidP="00BC2DD4">
            <w:pPr>
              <w:pStyle w:val="1"/>
              <w:keepNext w:val="0"/>
              <w:widowControl w:val="0"/>
              <w:jc w:val="center"/>
              <w:rPr>
                <w:sz w:val="24"/>
                <w:szCs w:val="24"/>
              </w:rPr>
            </w:pPr>
          </w:p>
          <w:p w:rsidR="00065879" w:rsidRPr="00BC2DD4" w:rsidRDefault="00065879" w:rsidP="00BC2DD4">
            <w:pPr>
              <w:widowControl w:val="0"/>
              <w:jc w:val="both"/>
            </w:pPr>
            <w:r w:rsidRPr="00BC2DD4">
              <w:t xml:space="preserve">Українська література ХХ ст. як новий етап в історії національної культури. Суспільно-історичні умови розвитку, основні стильові напрями (модернізм, </w:t>
            </w:r>
            <w:r w:rsidRPr="00BC2DD4">
              <w:rPr>
                <w:lang w:val="en-US"/>
              </w:rPr>
              <w:t>c</w:t>
            </w:r>
            <w:proofErr w:type="spellStart"/>
            <w:r w:rsidRPr="00BC2DD4">
              <w:t>оцреалізм</w:t>
            </w:r>
            <w:proofErr w:type="spellEnd"/>
            <w:r w:rsidRPr="00BC2DD4">
              <w:t xml:space="preserve">, постмодернізм). Митець і влада, свобода творчості. Стильове розмаїття мистецтва 1920-х років. Поняття «розстріляне відродження», домінування </w:t>
            </w:r>
            <w:proofErr w:type="spellStart"/>
            <w:r w:rsidRPr="00BC2DD4">
              <w:t>соцреалістичної</w:t>
            </w:r>
            <w:proofErr w:type="spellEnd"/>
            <w:r w:rsidRPr="00BC2DD4">
              <w:t xml:space="preserve"> естетики в</w:t>
            </w:r>
            <w:r w:rsidRPr="00BC2DD4">
              <w:br/>
              <w:t xml:space="preserve">1930-ті роки. </w:t>
            </w:r>
          </w:p>
          <w:p w:rsidR="00065879" w:rsidRPr="00BC2DD4" w:rsidRDefault="00065879" w:rsidP="00BC2DD4">
            <w:pPr>
              <w:pStyle w:val="1"/>
              <w:keepNext w:val="0"/>
              <w:widowControl w:val="0"/>
              <w:jc w:val="both"/>
              <w:rPr>
                <w:sz w:val="24"/>
                <w:szCs w:val="24"/>
              </w:rPr>
            </w:pPr>
          </w:p>
          <w:p w:rsidR="00065879" w:rsidRPr="00BC2DD4" w:rsidRDefault="00065879" w:rsidP="00BC2DD4">
            <w:pPr>
              <w:pStyle w:val="1"/>
              <w:keepNext w:val="0"/>
              <w:widowControl w:val="0"/>
              <w:jc w:val="both"/>
              <w:rPr>
                <w:b w:val="0"/>
                <w:sz w:val="24"/>
                <w:szCs w:val="24"/>
              </w:rPr>
            </w:pPr>
            <w:r w:rsidRPr="00BC2DD4">
              <w:rPr>
                <w:sz w:val="24"/>
                <w:szCs w:val="24"/>
              </w:rPr>
              <w:t>ТЛ:</w:t>
            </w:r>
            <w:r w:rsidRPr="00BC2DD4">
              <w:rPr>
                <w:b w:val="0"/>
                <w:sz w:val="24"/>
                <w:szCs w:val="24"/>
              </w:rPr>
              <w:t xml:space="preserve"> «розстріляне відродження».</w:t>
            </w:r>
          </w:p>
          <w:p w:rsidR="00065879" w:rsidRPr="00BC2DD4" w:rsidRDefault="00065879" w:rsidP="00BC2DD4">
            <w:pPr>
              <w:jc w:val="both"/>
            </w:pPr>
            <w:r w:rsidRPr="00BC2DD4">
              <w:rPr>
                <w:b/>
              </w:rPr>
              <w:t xml:space="preserve">МЗ: </w:t>
            </w:r>
            <w:r w:rsidRPr="00BC2DD4">
              <w:t>Україна пореволюційна, складне економічне становище, розвиток культури, мистецтва (</w:t>
            </w:r>
            <w:r w:rsidRPr="00BC2DD4">
              <w:rPr>
                <w:i/>
              </w:rPr>
              <w:t>історія</w:t>
            </w:r>
            <w:r w:rsidRPr="00BC2DD4">
              <w:t>).</w:t>
            </w:r>
          </w:p>
          <w:p w:rsidR="00065879" w:rsidRPr="00BC2DD4" w:rsidRDefault="00065879" w:rsidP="00BC2DD4">
            <w:pPr>
              <w:widowControl w:val="0"/>
              <w:jc w:val="both"/>
            </w:pPr>
            <w:r w:rsidRPr="00BC2DD4">
              <w:rPr>
                <w:b/>
              </w:rPr>
              <w:t xml:space="preserve">МК: </w:t>
            </w:r>
            <w:r w:rsidRPr="00BC2DD4">
              <w:t xml:space="preserve">український живопис, зарубіжна література 1910-1930 рр.; документальний фільм «Червоний ренесанс» (2005; </w:t>
            </w:r>
            <w:proofErr w:type="spellStart"/>
            <w:r w:rsidRPr="00BC2DD4">
              <w:t>реж</w:t>
            </w:r>
            <w:proofErr w:type="spellEnd"/>
            <w:r w:rsidRPr="00BC2DD4">
              <w:t xml:space="preserve">. </w:t>
            </w:r>
            <w:proofErr w:type="spellStart"/>
            <w:r w:rsidRPr="00BC2DD4">
              <w:t>В.Шкурін</w:t>
            </w:r>
            <w:proofErr w:type="spellEnd"/>
            <w:r w:rsidRPr="00BC2DD4">
              <w:t xml:space="preserve">, </w:t>
            </w:r>
            <w:proofErr w:type="spellStart"/>
            <w:r w:rsidRPr="00BC2DD4">
              <w:t>О.Фролов</w:t>
            </w:r>
            <w:proofErr w:type="spellEnd"/>
            <w:r w:rsidRPr="00BC2DD4">
              <w:t>).</w:t>
            </w:r>
          </w:p>
          <w:p w:rsidR="00065879" w:rsidRPr="00BC2DD4" w:rsidRDefault="00065879" w:rsidP="00BC2DD4">
            <w:pPr>
              <w:widowControl w:val="0"/>
            </w:pPr>
          </w:p>
          <w:p w:rsidR="00065879" w:rsidRPr="00BC2DD4" w:rsidRDefault="00065879" w:rsidP="00BC2DD4">
            <w:pPr>
              <w:widowControl w:val="0"/>
              <w:jc w:val="center"/>
              <w:rPr>
                <w:b/>
                <w:i/>
              </w:rPr>
            </w:pPr>
          </w:p>
          <w:p w:rsidR="00065879" w:rsidRPr="00BC2DD4" w:rsidRDefault="00065879" w:rsidP="00BC2DD4">
            <w:pPr>
              <w:widowControl w:val="0"/>
              <w:jc w:val="center"/>
              <w:rPr>
                <w:b/>
                <w:i/>
              </w:rPr>
            </w:pPr>
          </w:p>
          <w:p w:rsidR="00065879" w:rsidRPr="00BC2DD4" w:rsidRDefault="00065879" w:rsidP="00BC2DD4">
            <w:pPr>
              <w:widowControl w:val="0"/>
              <w:jc w:val="center"/>
              <w:rPr>
                <w:b/>
                <w:i/>
              </w:rPr>
            </w:pPr>
          </w:p>
          <w:p w:rsidR="00065879" w:rsidRPr="00BC2DD4" w:rsidRDefault="00065879" w:rsidP="00BC2DD4">
            <w:pPr>
              <w:widowControl w:val="0"/>
              <w:rPr>
                <w:b/>
                <w:i/>
              </w:rPr>
            </w:pPr>
          </w:p>
          <w:p w:rsidR="00065879" w:rsidRPr="00BC2DD4" w:rsidRDefault="00065879" w:rsidP="00BC2DD4">
            <w:pPr>
              <w:widowControl w:val="0"/>
              <w:rPr>
                <w:b/>
                <w:i/>
              </w:rPr>
            </w:pPr>
          </w:p>
          <w:p w:rsidR="00065879" w:rsidRPr="00BC2DD4" w:rsidRDefault="00065879" w:rsidP="00BC2DD4">
            <w:pPr>
              <w:widowControl w:val="0"/>
              <w:jc w:val="center"/>
              <w:rPr>
                <w:b/>
                <w:i/>
              </w:rPr>
            </w:pPr>
            <w:r w:rsidRPr="00BC2DD4">
              <w:rPr>
                <w:b/>
                <w:i/>
              </w:rPr>
              <w:t>ЛІТЕРАТУРНИЙ АВАНГАРД</w:t>
            </w:r>
          </w:p>
          <w:p w:rsidR="00065879" w:rsidRPr="00BC2DD4" w:rsidRDefault="00065879" w:rsidP="00BC2DD4">
            <w:pPr>
              <w:widowControl w:val="0"/>
              <w:jc w:val="center"/>
            </w:pPr>
            <w:r w:rsidRPr="00BC2DD4">
              <w:t>(оглядово)</w:t>
            </w:r>
          </w:p>
          <w:p w:rsidR="00065879" w:rsidRPr="00BC2DD4" w:rsidRDefault="00065879" w:rsidP="00BC2DD4">
            <w:pPr>
              <w:pStyle w:val="1"/>
              <w:keepNext w:val="0"/>
              <w:widowControl w:val="0"/>
              <w:jc w:val="both"/>
              <w:rPr>
                <w:b w:val="0"/>
                <w:sz w:val="24"/>
                <w:szCs w:val="24"/>
              </w:rPr>
            </w:pPr>
            <w:r w:rsidRPr="00BC2DD4">
              <w:rPr>
                <w:b w:val="0"/>
                <w:sz w:val="24"/>
                <w:szCs w:val="24"/>
              </w:rPr>
              <w:t xml:space="preserve">Авангардні тенденції в українській літературі 1920-х років. Поет-футурист </w:t>
            </w:r>
            <w:proofErr w:type="spellStart"/>
            <w:r w:rsidRPr="00BC2DD4">
              <w:rPr>
                <w:b w:val="0"/>
                <w:sz w:val="24"/>
                <w:szCs w:val="24"/>
              </w:rPr>
              <w:t>М.Семенко</w:t>
            </w:r>
            <w:proofErr w:type="spellEnd"/>
            <w:r w:rsidRPr="00BC2DD4">
              <w:rPr>
                <w:b w:val="0"/>
                <w:sz w:val="24"/>
                <w:szCs w:val="24"/>
              </w:rPr>
              <w:t xml:space="preserve"> – сміливий експериментатор. Урбаністичні мотиви його лірики, їхня змістова новизна, ламання класичної форми («Бажання», «Місто», «Запрошення»).</w:t>
            </w:r>
          </w:p>
          <w:p w:rsidR="00065879" w:rsidRPr="00BC2DD4" w:rsidRDefault="00065879" w:rsidP="00BC2DD4">
            <w:pPr>
              <w:widowControl w:val="0"/>
              <w:jc w:val="both"/>
            </w:pPr>
          </w:p>
          <w:p w:rsidR="00065879" w:rsidRPr="00BC2DD4" w:rsidRDefault="00065879" w:rsidP="00BC2DD4">
            <w:pPr>
              <w:pStyle w:val="1"/>
              <w:keepNext w:val="0"/>
              <w:widowControl w:val="0"/>
              <w:rPr>
                <w:b w:val="0"/>
                <w:bCs w:val="0"/>
                <w:sz w:val="24"/>
                <w:szCs w:val="24"/>
              </w:rPr>
            </w:pPr>
            <w:r w:rsidRPr="00BC2DD4">
              <w:rPr>
                <w:bCs w:val="0"/>
                <w:sz w:val="24"/>
                <w:szCs w:val="24"/>
              </w:rPr>
              <w:t>ТЛ:</w:t>
            </w:r>
            <w:r w:rsidRPr="00BC2DD4">
              <w:rPr>
                <w:b w:val="0"/>
                <w:bCs w:val="0"/>
                <w:sz w:val="24"/>
                <w:szCs w:val="24"/>
              </w:rPr>
              <w:t xml:space="preserve"> авангард, футуризм, урбанізм.</w:t>
            </w:r>
          </w:p>
          <w:p w:rsidR="00065879" w:rsidRPr="00BC2DD4" w:rsidRDefault="00065879" w:rsidP="00BC2DD4">
            <w:pPr>
              <w:pStyle w:val="21"/>
              <w:widowControl w:val="0"/>
              <w:spacing w:line="240" w:lineRule="auto"/>
              <w:rPr>
                <w:bCs/>
                <w:sz w:val="24"/>
                <w:szCs w:val="24"/>
              </w:rPr>
            </w:pPr>
            <w:r w:rsidRPr="00BC2DD4">
              <w:rPr>
                <w:b/>
                <w:bCs/>
                <w:sz w:val="24"/>
                <w:szCs w:val="24"/>
              </w:rPr>
              <w:t xml:space="preserve">МЗ: </w:t>
            </w:r>
            <w:r w:rsidRPr="00BC2DD4">
              <w:rPr>
                <w:bCs/>
                <w:sz w:val="24"/>
                <w:szCs w:val="24"/>
              </w:rPr>
              <w:t>розвиток українських міст у 1910-х роках (</w:t>
            </w:r>
            <w:r w:rsidRPr="00BC2DD4">
              <w:rPr>
                <w:bCs/>
                <w:i/>
                <w:sz w:val="24"/>
                <w:szCs w:val="24"/>
              </w:rPr>
              <w:t>історія</w:t>
            </w:r>
            <w:r w:rsidRPr="00BC2DD4">
              <w:rPr>
                <w:bCs/>
                <w:sz w:val="24"/>
                <w:szCs w:val="24"/>
              </w:rPr>
              <w:t>).</w:t>
            </w:r>
          </w:p>
          <w:p w:rsidR="00065879" w:rsidRPr="00BC2DD4" w:rsidRDefault="00065879" w:rsidP="00BC2DD4">
            <w:pPr>
              <w:pStyle w:val="21"/>
              <w:widowControl w:val="0"/>
              <w:spacing w:line="240" w:lineRule="auto"/>
              <w:rPr>
                <w:sz w:val="24"/>
                <w:szCs w:val="24"/>
              </w:rPr>
            </w:pPr>
            <w:r w:rsidRPr="00BC2DD4">
              <w:rPr>
                <w:b/>
                <w:bCs/>
                <w:sz w:val="24"/>
                <w:szCs w:val="24"/>
              </w:rPr>
              <w:t>МК</w:t>
            </w:r>
            <w:r w:rsidRPr="00BC2DD4">
              <w:rPr>
                <w:bCs/>
                <w:sz w:val="24"/>
                <w:szCs w:val="24"/>
              </w:rPr>
              <w:t xml:space="preserve">: </w:t>
            </w:r>
            <w:r w:rsidRPr="00BC2DD4">
              <w:rPr>
                <w:sz w:val="24"/>
                <w:szCs w:val="24"/>
              </w:rPr>
              <w:t>український малярський авангард, футуризм</w:t>
            </w:r>
            <w:r w:rsidRPr="00BC2DD4">
              <w:rPr>
                <w:i/>
                <w:color w:val="FF0000"/>
                <w:sz w:val="24"/>
                <w:szCs w:val="24"/>
              </w:rPr>
              <w:t xml:space="preserve">; </w:t>
            </w:r>
            <w:r w:rsidRPr="00BC2DD4">
              <w:rPr>
                <w:sz w:val="24"/>
                <w:szCs w:val="24"/>
              </w:rPr>
              <w:t>авангардна українська музика (</w:t>
            </w:r>
            <w:proofErr w:type="spellStart"/>
            <w:r w:rsidRPr="00BC2DD4">
              <w:rPr>
                <w:sz w:val="24"/>
                <w:szCs w:val="24"/>
              </w:rPr>
              <w:t>Б.Лятошинський</w:t>
            </w:r>
            <w:proofErr w:type="spellEnd"/>
            <w:r w:rsidRPr="00BC2DD4">
              <w:rPr>
                <w:sz w:val="24"/>
                <w:szCs w:val="24"/>
              </w:rPr>
              <w:t xml:space="preserve">, </w:t>
            </w:r>
            <w:proofErr w:type="spellStart"/>
            <w:r w:rsidRPr="00BC2DD4">
              <w:rPr>
                <w:sz w:val="24"/>
                <w:szCs w:val="24"/>
              </w:rPr>
              <w:t>С.Туркевич-Лукіянович</w:t>
            </w:r>
            <w:proofErr w:type="spellEnd"/>
            <w:r w:rsidRPr="00BC2DD4">
              <w:rPr>
                <w:sz w:val="24"/>
                <w:szCs w:val="24"/>
              </w:rPr>
              <w:t xml:space="preserve">, </w:t>
            </w:r>
            <w:proofErr w:type="spellStart"/>
            <w:r w:rsidRPr="00BC2DD4">
              <w:rPr>
                <w:sz w:val="24"/>
                <w:szCs w:val="24"/>
              </w:rPr>
              <w:t>К.Шипович</w:t>
            </w:r>
            <w:proofErr w:type="spellEnd"/>
            <w:r w:rsidRPr="00BC2DD4">
              <w:rPr>
                <w:sz w:val="24"/>
                <w:szCs w:val="24"/>
              </w:rPr>
              <w:t xml:space="preserve"> та ін.);</w:t>
            </w:r>
            <w:r w:rsidRPr="00BC2DD4">
              <w:rPr>
                <w:sz w:val="24"/>
                <w:szCs w:val="24"/>
              </w:rPr>
              <w:br/>
              <w:t xml:space="preserve">«Карусель </w:t>
            </w:r>
            <w:proofErr w:type="spellStart"/>
            <w:r w:rsidRPr="00BC2DD4">
              <w:rPr>
                <w:sz w:val="24"/>
                <w:szCs w:val="24"/>
              </w:rPr>
              <w:t>П’єро</w:t>
            </w:r>
            <w:proofErr w:type="spellEnd"/>
            <w:r w:rsidRPr="00BC2DD4">
              <w:rPr>
                <w:sz w:val="24"/>
                <w:szCs w:val="24"/>
              </w:rPr>
              <w:t xml:space="preserve">» </w:t>
            </w:r>
            <w:proofErr w:type="spellStart"/>
            <w:r w:rsidRPr="00BC2DD4">
              <w:rPr>
                <w:sz w:val="24"/>
                <w:szCs w:val="24"/>
              </w:rPr>
              <w:t>О.Архипенка</w:t>
            </w:r>
            <w:proofErr w:type="spellEnd"/>
            <w:r w:rsidRPr="00BC2DD4">
              <w:rPr>
                <w:sz w:val="24"/>
                <w:szCs w:val="24"/>
              </w:rPr>
              <w:t xml:space="preserve"> (</w:t>
            </w:r>
            <w:r w:rsidRPr="00BC2DD4">
              <w:rPr>
                <w:i/>
                <w:sz w:val="24"/>
                <w:szCs w:val="24"/>
              </w:rPr>
              <w:t>скульптура</w:t>
            </w:r>
            <w:r w:rsidRPr="00BC2DD4">
              <w:rPr>
                <w:sz w:val="24"/>
                <w:szCs w:val="24"/>
              </w:rPr>
              <w:t xml:space="preserve">). Італійський і російський поетичні </w:t>
            </w:r>
            <w:proofErr w:type="spellStart"/>
            <w:r w:rsidRPr="00BC2DD4">
              <w:rPr>
                <w:sz w:val="24"/>
                <w:szCs w:val="24"/>
              </w:rPr>
              <w:t>футуризми</w:t>
            </w:r>
            <w:proofErr w:type="spellEnd"/>
            <w:r w:rsidRPr="00BC2DD4">
              <w:rPr>
                <w:sz w:val="24"/>
                <w:szCs w:val="24"/>
              </w:rPr>
              <w:t xml:space="preserve">. </w:t>
            </w:r>
            <w:proofErr w:type="spellStart"/>
            <w:r w:rsidRPr="00BC2DD4">
              <w:rPr>
                <w:sz w:val="24"/>
                <w:szCs w:val="24"/>
              </w:rPr>
              <w:t>М.Семенко</w:t>
            </w:r>
            <w:proofErr w:type="spellEnd"/>
            <w:r w:rsidRPr="00BC2DD4">
              <w:rPr>
                <w:sz w:val="24"/>
                <w:szCs w:val="24"/>
              </w:rPr>
              <w:t>–скрипаль.</w:t>
            </w:r>
          </w:p>
          <w:p w:rsidR="00065879" w:rsidRPr="00BC2DD4" w:rsidRDefault="00065879" w:rsidP="00BC2DD4">
            <w:pPr>
              <w:pStyle w:val="21"/>
              <w:widowControl w:val="0"/>
              <w:spacing w:line="240" w:lineRule="auto"/>
              <w:rPr>
                <w:sz w:val="24"/>
                <w:szCs w:val="24"/>
              </w:rPr>
            </w:pPr>
          </w:p>
          <w:p w:rsidR="00065879" w:rsidRPr="00BC2DD4" w:rsidRDefault="00065879" w:rsidP="00BC2DD4">
            <w:pPr>
              <w:pStyle w:val="21"/>
              <w:widowControl w:val="0"/>
              <w:spacing w:line="240" w:lineRule="auto"/>
              <w:rPr>
                <w:sz w:val="24"/>
                <w:szCs w:val="24"/>
              </w:rPr>
            </w:pP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4</w:t>
            </w:r>
          </w:p>
        </w:tc>
        <w:tc>
          <w:tcPr>
            <w:tcW w:w="2155" w:type="pct"/>
          </w:tcPr>
          <w:p w:rsidR="00065879" w:rsidRPr="00BC2DD4" w:rsidRDefault="00065879" w:rsidP="00BC2DD4">
            <w:pPr>
              <w:widowControl w:val="0"/>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b/>
              </w:rPr>
              <w:t>розуміє</w:t>
            </w:r>
            <w:r w:rsidRPr="00BC2DD4">
              <w:t xml:space="preserve"> й </w:t>
            </w:r>
            <w:r w:rsidRPr="00BC2DD4">
              <w:rPr>
                <w:b/>
              </w:rPr>
              <w:t xml:space="preserve">пояснює </w:t>
            </w:r>
            <w:r w:rsidRPr="00BC2DD4">
              <w:t>основні тенденції української поезії 1920-х років, її «</w:t>
            </w:r>
            <w:proofErr w:type="spellStart"/>
            <w:r w:rsidRPr="00BC2DD4">
              <w:t>вітаїстичність</w:t>
            </w:r>
            <w:proofErr w:type="spellEnd"/>
            <w:r w:rsidRPr="00BC2DD4">
              <w:t xml:space="preserve">»; </w:t>
            </w:r>
            <w:r w:rsidRPr="00BC2DD4">
              <w:rPr>
                <w:b/>
              </w:rPr>
              <w:t>називає</w:t>
            </w:r>
            <w:r w:rsidRPr="00BC2DD4">
              <w:t xml:space="preserve"> провідних поетів 1920-х років; </w:t>
            </w:r>
            <w:r w:rsidRPr="00BC2DD4">
              <w:rPr>
                <w:b/>
              </w:rPr>
              <w:t xml:space="preserve">аналізує </w:t>
            </w:r>
            <w:r w:rsidRPr="00BC2DD4">
              <w:t xml:space="preserve">поезію; </w:t>
            </w:r>
            <w:r w:rsidRPr="00BC2DD4">
              <w:rPr>
                <w:b/>
              </w:rPr>
              <w:t>знає</w:t>
            </w:r>
            <w:r w:rsidRPr="00BC2DD4">
              <w:t xml:space="preserve"> і</w:t>
            </w:r>
            <w:r w:rsidRPr="00BC2DD4">
              <w:rPr>
                <w:b/>
              </w:rPr>
              <w:t xml:space="preserve"> розповідає </w:t>
            </w:r>
            <w:r w:rsidRPr="00BC2DD4">
              <w:t xml:space="preserve">про трагізм творчої долі </w:t>
            </w:r>
            <w:proofErr w:type="spellStart"/>
            <w:r w:rsidRPr="00BC2DD4">
              <w:t>П.Тичини</w:t>
            </w:r>
            <w:proofErr w:type="spellEnd"/>
            <w:r w:rsidRPr="00BC2DD4">
              <w:t>;</w:t>
            </w:r>
            <w:r w:rsidRPr="00BC2DD4">
              <w:rPr>
                <w:b/>
              </w:rPr>
              <w:t xml:space="preserve"> називає</w:t>
            </w:r>
            <w:r w:rsidRPr="00BC2DD4">
              <w:t xml:space="preserve"> його ранні збірки; </w:t>
            </w:r>
            <w:r w:rsidRPr="00BC2DD4">
              <w:rPr>
                <w:b/>
              </w:rPr>
              <w:t>характеризує</w:t>
            </w:r>
            <w:r w:rsidRPr="00BC2DD4">
              <w:t xml:space="preserve"> основні мотиви і стильові тенденції ранньої творчості;</w:t>
            </w:r>
            <w:r w:rsidRPr="00BC2DD4">
              <w:rPr>
                <w:b/>
              </w:rPr>
              <w:t xml:space="preserve"> аналізує </w:t>
            </w:r>
            <w:r w:rsidRPr="00BC2DD4">
              <w:t>поезії,</w:t>
            </w:r>
            <w:r w:rsidRPr="00BC2DD4">
              <w:rPr>
                <w:b/>
              </w:rPr>
              <w:t xml:space="preserve"> виокремлює </w:t>
            </w:r>
            <w:r w:rsidRPr="00BC2DD4">
              <w:t>ознаки індивідуального стилю.</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rPr>
            </w:pPr>
            <w:r w:rsidRPr="00BC2DD4">
              <w:rPr>
                <w:b/>
              </w:rPr>
              <w:t xml:space="preserve">Учень / учениця: </w:t>
            </w:r>
          </w:p>
          <w:p w:rsidR="00065879" w:rsidRPr="00BC2DD4" w:rsidRDefault="00065879" w:rsidP="00BC2DD4">
            <w:pPr>
              <w:widowControl w:val="0"/>
              <w:jc w:val="both"/>
            </w:pPr>
            <w:r w:rsidRPr="00BC2DD4">
              <w:rPr>
                <w:b/>
              </w:rPr>
              <w:t>дає власну оцінку</w:t>
            </w:r>
            <w:r w:rsidRPr="00BC2DD4">
              <w:t xml:space="preserve"> творчості </w:t>
            </w:r>
            <w:proofErr w:type="spellStart"/>
            <w:r w:rsidRPr="00BC2DD4">
              <w:t>П.Тичини</w:t>
            </w:r>
            <w:proofErr w:type="spellEnd"/>
            <w:r w:rsidRPr="00BC2DD4">
              <w:t xml:space="preserve">; </w:t>
            </w:r>
            <w:r w:rsidRPr="00BC2DD4">
              <w:rPr>
                <w:b/>
              </w:rPr>
              <w:t>зіставляє</w:t>
            </w:r>
            <w:r w:rsidRPr="00BC2DD4">
              <w:t xml:space="preserve"> специфіку розкриття творчості митця в різних видах мистецтва; </w:t>
            </w:r>
            <w:r w:rsidRPr="00BC2DD4">
              <w:rPr>
                <w:b/>
              </w:rPr>
              <w:t>шукає</w:t>
            </w:r>
            <w:r w:rsidRPr="00BC2DD4">
              <w:t xml:space="preserve"> інформацію, використовуючи різні джерела.</w:t>
            </w:r>
          </w:p>
          <w:p w:rsidR="00065879" w:rsidRPr="00BC2DD4" w:rsidRDefault="00065879" w:rsidP="00BC2DD4">
            <w:pPr>
              <w:widowControl w:val="0"/>
              <w:rPr>
                <w:i/>
                <w:iCs/>
              </w:rPr>
            </w:pPr>
            <w:r w:rsidRPr="00BC2DD4">
              <w:rPr>
                <w:b/>
              </w:rPr>
              <w:t>Вивчає напам’ять: 1 поезію(на вибір).</w:t>
            </w:r>
          </w:p>
          <w:p w:rsidR="00065879" w:rsidRPr="00BC2DD4" w:rsidRDefault="00065879" w:rsidP="00BC2DD4">
            <w:pPr>
              <w:widowControl w:val="0"/>
              <w:rPr>
                <w:b/>
                <w:iCs/>
              </w:rPr>
            </w:pPr>
            <w:r w:rsidRPr="00BC2DD4">
              <w:rPr>
                <w:b/>
                <w:iCs/>
              </w:rPr>
              <w:t>НЛ-2,3</w:t>
            </w:r>
          </w:p>
          <w:p w:rsidR="00065879" w:rsidRPr="00BC2DD4" w:rsidRDefault="00065879"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jc w:val="both"/>
              <w:rPr>
                <w:i/>
                <w:iCs/>
              </w:rPr>
            </w:pPr>
            <w:r w:rsidRPr="00BC2DD4">
              <w:rPr>
                <w:i/>
                <w:iCs/>
              </w:rPr>
              <w:t>Розвиток естетичного смаку, культури образного бачення.</w:t>
            </w:r>
          </w:p>
          <w:p w:rsidR="00065879" w:rsidRPr="00BC2DD4" w:rsidRDefault="00065879" w:rsidP="00BC2DD4">
            <w:pPr>
              <w:widowControl w:val="0"/>
              <w:jc w:val="both"/>
              <w:rPr>
                <w:i/>
                <w:iCs/>
              </w:rPr>
            </w:pPr>
            <w:r w:rsidRPr="00BC2DD4">
              <w:rPr>
                <w:i/>
                <w:iCs/>
              </w:rPr>
              <w:t>Осмислення зв’язку внутрішньої свободи митця з його творчістю.</w:t>
            </w:r>
          </w:p>
          <w:p w:rsidR="00065879" w:rsidRPr="00BC2DD4" w:rsidRDefault="00065879" w:rsidP="00BC2DD4">
            <w:pPr>
              <w:widowControl w:val="0"/>
              <w:rPr>
                <w:i/>
                <w:iCs/>
              </w:rPr>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b/>
              </w:rPr>
              <w:t xml:space="preserve">знає </w:t>
            </w:r>
            <w:r w:rsidRPr="00BC2DD4">
              <w:t xml:space="preserve">творчу біографію, основні твори </w:t>
            </w:r>
            <w:proofErr w:type="spellStart"/>
            <w:r w:rsidRPr="00BC2DD4">
              <w:t>Є.Плужника</w:t>
            </w:r>
            <w:proofErr w:type="spellEnd"/>
            <w:r w:rsidRPr="00BC2DD4">
              <w:t xml:space="preserve">; </w:t>
            </w:r>
            <w:r w:rsidRPr="00BC2DD4">
              <w:rPr>
                <w:b/>
              </w:rPr>
              <w:t xml:space="preserve">розповідає </w:t>
            </w:r>
            <w:r w:rsidRPr="00BC2DD4">
              <w:t xml:space="preserve">про поета, його трагічну долю; </w:t>
            </w:r>
            <w:r w:rsidRPr="00BC2DD4">
              <w:rPr>
                <w:b/>
              </w:rPr>
              <w:t xml:space="preserve">аналізує </w:t>
            </w:r>
            <w:r w:rsidRPr="00BC2DD4">
              <w:t xml:space="preserve">вірші; </w:t>
            </w:r>
            <w:r w:rsidRPr="00BC2DD4">
              <w:rPr>
                <w:b/>
              </w:rPr>
              <w:t xml:space="preserve">визначає </w:t>
            </w:r>
            <w:r w:rsidRPr="00BC2DD4">
              <w:t xml:space="preserve">спільне та відмінне в поезіях </w:t>
            </w:r>
            <w:r w:rsidRPr="00BC2DD4">
              <w:br/>
            </w:r>
            <w:proofErr w:type="spellStart"/>
            <w:r w:rsidRPr="00BC2DD4">
              <w:t>Є.Плужника</w:t>
            </w:r>
            <w:proofErr w:type="spellEnd"/>
            <w:r w:rsidRPr="00BC2DD4">
              <w:t xml:space="preserve"> і </w:t>
            </w:r>
            <w:proofErr w:type="spellStart"/>
            <w:r w:rsidRPr="00BC2DD4">
              <w:t>П.Тичини</w:t>
            </w:r>
            <w:proofErr w:type="spellEnd"/>
            <w:r w:rsidRPr="00BC2DD4">
              <w:t xml:space="preserve">. </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rPr>
                <w:iCs/>
              </w:rPr>
            </w:pPr>
            <w:r w:rsidRPr="00BC2DD4">
              <w:rPr>
                <w:b/>
              </w:rPr>
              <w:t xml:space="preserve">уміє </w:t>
            </w:r>
            <w:r w:rsidRPr="00BC2DD4">
              <w:rPr>
                <w:b/>
                <w:iCs/>
              </w:rPr>
              <w:t>сприймати</w:t>
            </w:r>
            <w:r w:rsidRPr="00BC2DD4">
              <w:rPr>
                <w:iCs/>
              </w:rPr>
              <w:t xml:space="preserve"> явища, події у зіставленні, </w:t>
            </w:r>
            <w:r w:rsidRPr="00BC2DD4">
              <w:rPr>
                <w:b/>
                <w:iCs/>
              </w:rPr>
              <w:t xml:space="preserve">порівнює </w:t>
            </w:r>
            <w:r w:rsidRPr="00BC2DD4">
              <w:rPr>
                <w:iCs/>
              </w:rPr>
              <w:t xml:space="preserve">їх; </w:t>
            </w:r>
            <w:r w:rsidRPr="00BC2DD4">
              <w:rPr>
                <w:b/>
                <w:iCs/>
              </w:rPr>
              <w:t>аналізує</w:t>
            </w:r>
            <w:r w:rsidRPr="00BC2DD4">
              <w:rPr>
                <w:iCs/>
              </w:rPr>
              <w:t xml:space="preserve"> життєву ситуацію з позиції сучасника; </w:t>
            </w:r>
            <w:r w:rsidRPr="00BC2DD4">
              <w:t xml:space="preserve">аргументовано </w:t>
            </w:r>
            <w:r w:rsidRPr="00BC2DD4">
              <w:rPr>
                <w:b/>
              </w:rPr>
              <w:t xml:space="preserve">висловлює власну </w:t>
            </w:r>
            <w:r w:rsidRPr="00BC2DD4">
              <w:rPr>
                <w:b/>
              </w:rPr>
              <w:lastRenderedPageBreak/>
              <w:t xml:space="preserve">думку </w:t>
            </w:r>
            <w:r w:rsidRPr="00BC2DD4">
              <w:rPr>
                <w:iCs/>
              </w:rPr>
              <w:t>щодо цінності життя.</w:t>
            </w:r>
          </w:p>
          <w:p w:rsidR="00065879" w:rsidRPr="00BC2DD4" w:rsidRDefault="00065879" w:rsidP="00BC2DD4">
            <w:pPr>
              <w:widowControl w:val="0"/>
              <w:rPr>
                <w:b/>
              </w:rPr>
            </w:pPr>
            <w:r w:rsidRPr="00BC2DD4">
              <w:rPr>
                <w:b/>
              </w:rPr>
              <w:t>Вивчає напам’ять: 1 поезію (на вибір).</w:t>
            </w:r>
          </w:p>
          <w:p w:rsidR="00065879" w:rsidRPr="00BC2DD4" w:rsidRDefault="00065879" w:rsidP="00BC2DD4">
            <w:pPr>
              <w:widowControl w:val="0"/>
              <w:rPr>
                <w:b/>
                <w:iCs/>
              </w:rPr>
            </w:pPr>
            <w:r w:rsidRPr="00BC2DD4">
              <w:rPr>
                <w:b/>
                <w:iCs/>
              </w:rPr>
              <w:t>НЛ-1,2</w:t>
            </w:r>
          </w:p>
          <w:p w:rsidR="00065879" w:rsidRPr="00BC2DD4" w:rsidRDefault="00065879" w:rsidP="00BC2DD4">
            <w:pPr>
              <w:widowControl w:val="0"/>
              <w:rPr>
                <w:b/>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jc w:val="both"/>
              <w:rPr>
                <w:i/>
                <w:iCs/>
              </w:rPr>
            </w:pPr>
            <w:r w:rsidRPr="00BC2DD4">
              <w:rPr>
                <w:i/>
                <w:iCs/>
              </w:rPr>
              <w:t>Усвідомлення зовнішнього спокою, урівноваженості як ознак душевного стоїцизму, опірності неприйнятним життєвим обставинам.</w:t>
            </w:r>
          </w:p>
          <w:p w:rsidR="00065879" w:rsidRPr="00BC2DD4" w:rsidRDefault="00065879" w:rsidP="00BC2DD4">
            <w:pPr>
              <w:widowControl w:val="0"/>
              <w:jc w:val="both"/>
              <w:rPr>
                <w:i/>
                <w:iCs/>
              </w:rPr>
            </w:pPr>
          </w:p>
        </w:tc>
        <w:tc>
          <w:tcPr>
            <w:tcW w:w="2332" w:type="pct"/>
          </w:tcPr>
          <w:p w:rsidR="00065879" w:rsidRPr="00BC2DD4" w:rsidRDefault="00065879" w:rsidP="00BC2DD4">
            <w:pPr>
              <w:widowControl w:val="0"/>
              <w:jc w:val="center"/>
              <w:rPr>
                <w:b/>
                <w:bCs/>
                <w:i/>
              </w:rPr>
            </w:pPr>
          </w:p>
          <w:p w:rsidR="00065879" w:rsidRPr="00BC2DD4" w:rsidRDefault="00065879" w:rsidP="00BC2DD4">
            <w:pPr>
              <w:widowControl w:val="0"/>
              <w:jc w:val="center"/>
              <w:rPr>
                <w:b/>
                <w:bCs/>
                <w:i/>
              </w:rPr>
            </w:pPr>
            <w:r w:rsidRPr="00BC2DD4">
              <w:rPr>
                <w:b/>
                <w:bCs/>
                <w:i/>
              </w:rPr>
              <w:t>ПОЕТИЧНЕ САМОВИРАЖЕННЯ</w:t>
            </w:r>
          </w:p>
          <w:p w:rsidR="00065879" w:rsidRPr="00BC2DD4" w:rsidRDefault="00065879" w:rsidP="00BC2DD4">
            <w:pPr>
              <w:widowControl w:val="0"/>
              <w:jc w:val="both"/>
            </w:pPr>
            <w:r w:rsidRPr="00BC2DD4">
              <w:t>Провідна роль поезії у 1920-ті роки. Потужне ліричне самовираження, емоційне переживання пореволюційної епохи, її духовних катаклізмів.</w:t>
            </w:r>
          </w:p>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r w:rsidRPr="00BC2DD4">
              <w:rPr>
                <w:sz w:val="24"/>
                <w:szCs w:val="24"/>
              </w:rPr>
              <w:t>Павло Тичина</w:t>
            </w:r>
          </w:p>
          <w:p w:rsidR="00065879" w:rsidRPr="00BC2DD4" w:rsidRDefault="00065879" w:rsidP="00BC2DD4">
            <w:pPr>
              <w:widowControl w:val="0"/>
              <w:jc w:val="center"/>
              <w:rPr>
                <w:b/>
                <w:bCs/>
              </w:rPr>
            </w:pPr>
            <w:r w:rsidRPr="00BC2DD4">
              <w:rPr>
                <w:b/>
                <w:bCs/>
              </w:rPr>
              <w:t>«Арфами, арфами...», «О панно Інно...»,</w:t>
            </w:r>
          </w:p>
          <w:p w:rsidR="00065879" w:rsidRPr="00BC2DD4" w:rsidRDefault="00065879" w:rsidP="00BC2DD4">
            <w:pPr>
              <w:widowControl w:val="0"/>
              <w:jc w:val="center"/>
              <w:rPr>
                <w:b/>
                <w:bCs/>
              </w:rPr>
            </w:pPr>
            <w:r w:rsidRPr="00BC2DD4">
              <w:rPr>
                <w:b/>
                <w:bCs/>
              </w:rPr>
              <w:t xml:space="preserve"> «Ви знаєте, як липа шелестить...», «Одчиняйте двері…», «Пам’яті тридцяти»</w:t>
            </w:r>
          </w:p>
          <w:p w:rsidR="00065879" w:rsidRPr="00BC2DD4" w:rsidRDefault="00065879" w:rsidP="00BC2DD4">
            <w:pPr>
              <w:widowControl w:val="0"/>
              <w:jc w:val="both"/>
            </w:pPr>
            <w:r w:rsidRPr="00BC2DD4">
              <w:t>Основне з життя і творчості поета. Трагізм його творчої долі. Найбільший модерніст 1920-х років. Звернення до «вічних» тем, мотивів, особливості віршування; потужне ліричне «Я» як символ нової людини; поєднання тенденцій символізму, неоромантизму, експресіонізму, імпресіонізму. Феномен «</w:t>
            </w:r>
            <w:proofErr w:type="spellStart"/>
            <w:r w:rsidRPr="00BC2DD4">
              <w:t>кларнетизму</w:t>
            </w:r>
            <w:proofErr w:type="spellEnd"/>
            <w:r w:rsidRPr="00BC2DD4">
              <w:t xml:space="preserve">». </w:t>
            </w:r>
            <w:proofErr w:type="spellStart"/>
            <w:r w:rsidRPr="00BC2DD4">
              <w:t>Вітаїстичність</w:t>
            </w:r>
            <w:proofErr w:type="spellEnd"/>
            <w:r w:rsidRPr="00BC2DD4">
              <w:t xml:space="preserve"> як наскрізна оптимістична тональність, життєствердна </w:t>
            </w:r>
            <w:proofErr w:type="spellStart"/>
            <w:r w:rsidRPr="00BC2DD4">
              <w:t>настроєвість</w:t>
            </w:r>
            <w:proofErr w:type="spellEnd"/>
            <w:r w:rsidRPr="00BC2DD4">
              <w:t xml:space="preserve"> (</w:t>
            </w:r>
            <w:proofErr w:type="spellStart"/>
            <w:r w:rsidRPr="00BC2DD4">
              <w:t>зб</w:t>
            </w:r>
            <w:proofErr w:type="spellEnd"/>
            <w:r w:rsidRPr="00BC2DD4">
              <w:t>. «</w:t>
            </w:r>
            <w:proofErr w:type="spellStart"/>
            <w:r w:rsidRPr="00BC2DD4">
              <w:t>Соняшні</w:t>
            </w:r>
            <w:proofErr w:type="spellEnd"/>
            <w:r w:rsidRPr="00BC2DD4">
              <w:t xml:space="preserve"> кларнети»). Художнє відтворення національно-визвольного пробудження народу, уславлення борців за вільну Україну (</w:t>
            </w:r>
            <w:r w:rsidRPr="00BC2DD4">
              <w:rPr>
                <w:b/>
                <w:bCs/>
              </w:rPr>
              <w:t>«Пам’яті тридцяти», «Одчиняйте двері…»</w:t>
            </w:r>
            <w:r w:rsidRPr="00BC2DD4">
              <w:rPr>
                <w:bCs/>
              </w:rPr>
              <w:t>).</w:t>
            </w:r>
          </w:p>
          <w:p w:rsidR="00065879" w:rsidRPr="00BC2DD4" w:rsidRDefault="00065879" w:rsidP="00BC2DD4">
            <w:pPr>
              <w:widowControl w:val="0"/>
              <w:jc w:val="both"/>
            </w:pPr>
          </w:p>
          <w:p w:rsidR="00065879" w:rsidRPr="00BC2DD4" w:rsidRDefault="00065879" w:rsidP="00BC2DD4">
            <w:pPr>
              <w:widowControl w:val="0"/>
              <w:jc w:val="both"/>
            </w:pPr>
            <w:r w:rsidRPr="00BC2DD4">
              <w:rPr>
                <w:b/>
              </w:rPr>
              <w:t xml:space="preserve">ТЛ: </w:t>
            </w:r>
            <w:proofErr w:type="spellStart"/>
            <w:r w:rsidRPr="00BC2DD4">
              <w:t>вітаїстичність</w:t>
            </w:r>
            <w:proofErr w:type="spellEnd"/>
            <w:r w:rsidRPr="00BC2DD4">
              <w:t xml:space="preserve">, експресіонізм (повторення), </w:t>
            </w:r>
            <w:proofErr w:type="spellStart"/>
            <w:r w:rsidRPr="00BC2DD4">
              <w:t>кларнетизм</w:t>
            </w:r>
            <w:proofErr w:type="spellEnd"/>
            <w:r w:rsidRPr="00BC2DD4">
              <w:t>.</w:t>
            </w:r>
          </w:p>
          <w:p w:rsidR="00065879" w:rsidRPr="00BC2DD4" w:rsidRDefault="00065879" w:rsidP="00BC2DD4">
            <w:pPr>
              <w:pStyle w:val="21"/>
              <w:widowControl w:val="0"/>
              <w:spacing w:line="240" w:lineRule="auto"/>
              <w:rPr>
                <w:b/>
                <w:sz w:val="24"/>
                <w:szCs w:val="24"/>
              </w:rPr>
            </w:pPr>
            <w:r w:rsidRPr="00BC2DD4">
              <w:rPr>
                <w:b/>
                <w:sz w:val="24"/>
                <w:szCs w:val="24"/>
              </w:rPr>
              <w:t xml:space="preserve">МЗ: </w:t>
            </w:r>
            <w:r w:rsidRPr="00BC2DD4">
              <w:rPr>
                <w:sz w:val="24"/>
                <w:szCs w:val="24"/>
              </w:rPr>
              <w:t>експресіоністські твори в зарубіжній літературі (</w:t>
            </w:r>
            <w:r w:rsidRPr="00BC2DD4">
              <w:rPr>
                <w:i/>
                <w:sz w:val="24"/>
                <w:szCs w:val="24"/>
              </w:rPr>
              <w:t>зарубіжна література</w:t>
            </w:r>
            <w:r w:rsidRPr="00BC2DD4">
              <w:rPr>
                <w:sz w:val="24"/>
                <w:szCs w:val="24"/>
              </w:rPr>
              <w:t>).</w:t>
            </w:r>
          </w:p>
          <w:p w:rsidR="00065879" w:rsidRPr="00BC2DD4" w:rsidRDefault="00065879" w:rsidP="00BC2DD4">
            <w:pPr>
              <w:pStyle w:val="21"/>
              <w:widowControl w:val="0"/>
              <w:spacing w:line="240" w:lineRule="auto"/>
              <w:rPr>
                <w:sz w:val="24"/>
                <w:szCs w:val="24"/>
              </w:rPr>
            </w:pPr>
            <w:r w:rsidRPr="00BC2DD4">
              <w:rPr>
                <w:b/>
                <w:sz w:val="24"/>
                <w:szCs w:val="24"/>
              </w:rPr>
              <w:t>МК</w:t>
            </w:r>
            <w:r w:rsidRPr="00BC2DD4">
              <w:rPr>
                <w:sz w:val="24"/>
                <w:szCs w:val="24"/>
              </w:rPr>
              <w:t xml:space="preserve">: творчість художників </w:t>
            </w:r>
            <w:proofErr w:type="spellStart"/>
            <w:r w:rsidRPr="00BC2DD4">
              <w:rPr>
                <w:sz w:val="24"/>
                <w:szCs w:val="24"/>
              </w:rPr>
              <w:t>М.Жука</w:t>
            </w:r>
            <w:proofErr w:type="spellEnd"/>
            <w:r w:rsidRPr="00BC2DD4">
              <w:rPr>
                <w:sz w:val="24"/>
                <w:szCs w:val="24"/>
              </w:rPr>
              <w:t xml:space="preserve">, </w:t>
            </w:r>
            <w:proofErr w:type="spellStart"/>
            <w:r w:rsidRPr="00BC2DD4">
              <w:rPr>
                <w:sz w:val="24"/>
                <w:szCs w:val="24"/>
              </w:rPr>
              <w:t>А.Петрицького</w:t>
            </w:r>
            <w:proofErr w:type="spellEnd"/>
            <w:r w:rsidRPr="00BC2DD4">
              <w:rPr>
                <w:sz w:val="24"/>
                <w:szCs w:val="24"/>
              </w:rPr>
              <w:t xml:space="preserve">, В. і </w:t>
            </w:r>
            <w:proofErr w:type="spellStart"/>
            <w:r w:rsidRPr="00BC2DD4">
              <w:rPr>
                <w:sz w:val="24"/>
                <w:szCs w:val="24"/>
              </w:rPr>
              <w:t>Ф.Кричевських</w:t>
            </w:r>
            <w:proofErr w:type="spellEnd"/>
            <w:r w:rsidRPr="00BC2DD4">
              <w:rPr>
                <w:sz w:val="24"/>
                <w:szCs w:val="24"/>
              </w:rPr>
              <w:t xml:space="preserve">. «Біле і чорне» </w:t>
            </w:r>
            <w:proofErr w:type="spellStart"/>
            <w:r w:rsidRPr="00BC2DD4">
              <w:rPr>
                <w:sz w:val="24"/>
                <w:szCs w:val="24"/>
              </w:rPr>
              <w:t>М.Жука</w:t>
            </w:r>
            <w:proofErr w:type="spellEnd"/>
            <w:r w:rsidRPr="00BC2DD4">
              <w:rPr>
                <w:sz w:val="24"/>
                <w:szCs w:val="24"/>
              </w:rPr>
              <w:t xml:space="preserve">. Музика </w:t>
            </w:r>
            <w:proofErr w:type="spellStart"/>
            <w:r w:rsidRPr="00BC2DD4">
              <w:rPr>
                <w:sz w:val="24"/>
                <w:szCs w:val="24"/>
              </w:rPr>
              <w:t>Б.Фільца</w:t>
            </w:r>
            <w:proofErr w:type="spellEnd"/>
            <w:r w:rsidRPr="00BC2DD4">
              <w:rPr>
                <w:sz w:val="24"/>
                <w:szCs w:val="24"/>
              </w:rPr>
              <w:t xml:space="preserve">, </w:t>
            </w:r>
            <w:proofErr w:type="spellStart"/>
            <w:r w:rsidRPr="00BC2DD4">
              <w:rPr>
                <w:sz w:val="24"/>
                <w:szCs w:val="24"/>
              </w:rPr>
              <w:t>М.Вериківського</w:t>
            </w:r>
            <w:proofErr w:type="spellEnd"/>
            <w:r w:rsidRPr="00BC2DD4">
              <w:rPr>
                <w:sz w:val="24"/>
                <w:szCs w:val="24"/>
              </w:rPr>
              <w:t xml:space="preserve">, </w:t>
            </w:r>
            <w:proofErr w:type="spellStart"/>
            <w:r w:rsidRPr="00BC2DD4">
              <w:rPr>
                <w:sz w:val="24"/>
                <w:szCs w:val="24"/>
              </w:rPr>
              <w:t>П.Синиці</w:t>
            </w:r>
            <w:proofErr w:type="spellEnd"/>
            <w:r w:rsidRPr="00BC2DD4">
              <w:rPr>
                <w:sz w:val="24"/>
                <w:szCs w:val="24"/>
              </w:rPr>
              <w:t xml:space="preserve">, </w:t>
            </w:r>
            <w:proofErr w:type="spellStart"/>
            <w:r w:rsidRPr="00BC2DD4">
              <w:rPr>
                <w:sz w:val="24"/>
                <w:szCs w:val="24"/>
              </w:rPr>
              <w:t>Г.Ляшенка</w:t>
            </w:r>
            <w:proofErr w:type="spellEnd"/>
            <w:r w:rsidRPr="00BC2DD4">
              <w:rPr>
                <w:sz w:val="24"/>
                <w:szCs w:val="24"/>
              </w:rPr>
              <w:t xml:space="preserve"> </w:t>
            </w:r>
            <w:r w:rsidRPr="00BC2DD4">
              <w:rPr>
                <w:sz w:val="24"/>
                <w:szCs w:val="24"/>
              </w:rPr>
              <w:br/>
              <w:t xml:space="preserve">та ін. на слова </w:t>
            </w:r>
            <w:proofErr w:type="spellStart"/>
            <w:r w:rsidRPr="00BC2DD4">
              <w:rPr>
                <w:sz w:val="24"/>
                <w:szCs w:val="24"/>
              </w:rPr>
              <w:t>П.Тичини</w:t>
            </w:r>
            <w:proofErr w:type="spellEnd"/>
            <w:r w:rsidRPr="00BC2DD4">
              <w:rPr>
                <w:sz w:val="24"/>
                <w:szCs w:val="24"/>
              </w:rPr>
              <w:t xml:space="preserve">. Малярські роботи </w:t>
            </w:r>
            <w:proofErr w:type="spellStart"/>
            <w:r w:rsidRPr="00BC2DD4">
              <w:rPr>
                <w:sz w:val="24"/>
                <w:szCs w:val="24"/>
              </w:rPr>
              <w:t>П.Тичини</w:t>
            </w:r>
            <w:proofErr w:type="spellEnd"/>
            <w:r w:rsidRPr="00BC2DD4">
              <w:rPr>
                <w:sz w:val="24"/>
                <w:szCs w:val="24"/>
              </w:rPr>
              <w:t xml:space="preserve">, музика в його житті. Фільми «Кларнети ніжності», «Духовні співи Павла Тичини», «Павло Тичина. Я кличу тебе» (із циклу документальних фільмів «Гра долі») (2006; </w:t>
            </w:r>
            <w:proofErr w:type="spellStart"/>
            <w:r w:rsidRPr="00BC2DD4">
              <w:rPr>
                <w:sz w:val="24"/>
                <w:szCs w:val="24"/>
              </w:rPr>
              <w:t>реж</w:t>
            </w:r>
            <w:proofErr w:type="spellEnd"/>
            <w:r w:rsidRPr="00BC2DD4">
              <w:rPr>
                <w:sz w:val="24"/>
                <w:szCs w:val="24"/>
              </w:rPr>
              <w:t>. Василь Вітер).</w:t>
            </w:r>
          </w:p>
          <w:p w:rsidR="00065879" w:rsidRPr="00BC2DD4" w:rsidRDefault="00065879" w:rsidP="00BC2DD4">
            <w:pPr>
              <w:widowControl w:val="0"/>
              <w:jc w:val="center"/>
              <w:rPr>
                <w:b/>
              </w:rPr>
            </w:pPr>
          </w:p>
          <w:p w:rsidR="00065879" w:rsidRPr="00BC2DD4" w:rsidRDefault="00065879" w:rsidP="00BC2DD4">
            <w:pPr>
              <w:widowControl w:val="0"/>
              <w:jc w:val="center"/>
              <w:rPr>
                <w:b/>
              </w:rPr>
            </w:pPr>
            <w:r w:rsidRPr="00BC2DD4">
              <w:rPr>
                <w:b/>
              </w:rPr>
              <w:t>Євген Плужник</w:t>
            </w:r>
          </w:p>
          <w:p w:rsidR="00065879" w:rsidRPr="00BC2DD4" w:rsidRDefault="00065879" w:rsidP="00BC2DD4">
            <w:pPr>
              <w:widowControl w:val="0"/>
              <w:jc w:val="center"/>
              <w:rPr>
                <w:b/>
                <w:bCs/>
              </w:rPr>
            </w:pPr>
            <w:r w:rsidRPr="00BC2DD4">
              <w:rPr>
                <w:b/>
                <w:bCs/>
              </w:rPr>
              <w:t xml:space="preserve">«Вчись у природи творчого спокою...», </w:t>
            </w:r>
          </w:p>
          <w:p w:rsidR="00065879" w:rsidRPr="00BC2DD4" w:rsidRDefault="00065879" w:rsidP="00BC2DD4">
            <w:pPr>
              <w:widowControl w:val="0"/>
              <w:jc w:val="center"/>
              <w:rPr>
                <w:b/>
                <w:bCs/>
              </w:rPr>
            </w:pPr>
            <w:r w:rsidRPr="00BC2DD4">
              <w:rPr>
                <w:b/>
                <w:bCs/>
              </w:rPr>
              <w:t>«Ніч... а човен – як срібний птах!..»</w:t>
            </w:r>
          </w:p>
          <w:p w:rsidR="00065879" w:rsidRPr="00BC2DD4" w:rsidRDefault="00065879" w:rsidP="00BC2DD4">
            <w:pPr>
              <w:pStyle w:val="21"/>
              <w:widowControl w:val="0"/>
              <w:spacing w:line="240" w:lineRule="auto"/>
              <w:rPr>
                <w:sz w:val="24"/>
                <w:szCs w:val="24"/>
              </w:rPr>
            </w:pPr>
            <w:r w:rsidRPr="00BC2DD4">
              <w:rPr>
                <w:sz w:val="24"/>
                <w:szCs w:val="24"/>
              </w:rPr>
              <w:t xml:space="preserve">Один із провідних поетів «розстріляного відродження». Його творча біографія, трагічна доля. </w:t>
            </w:r>
            <w:proofErr w:type="spellStart"/>
            <w:r w:rsidRPr="00BC2DD4">
              <w:rPr>
                <w:sz w:val="24"/>
                <w:szCs w:val="24"/>
              </w:rPr>
              <w:t>Сповідальність</w:t>
            </w:r>
            <w:proofErr w:type="spellEnd"/>
            <w:r w:rsidRPr="00BC2DD4">
              <w:rPr>
                <w:sz w:val="24"/>
                <w:szCs w:val="24"/>
              </w:rPr>
              <w:t xml:space="preserve">, ліричність, </w:t>
            </w:r>
            <w:r w:rsidRPr="00BC2DD4">
              <w:rPr>
                <w:sz w:val="24"/>
                <w:szCs w:val="24"/>
              </w:rPr>
              <w:lastRenderedPageBreak/>
              <w:t xml:space="preserve">філософічність лірики. Урівноваженість душевного стану ліричного героя, мотив туги за минущістю краси, гармонією світу і людини, мить і вічність у чуттєвому вираженні. </w:t>
            </w:r>
          </w:p>
          <w:p w:rsidR="00065879" w:rsidRPr="00BC2DD4" w:rsidRDefault="00065879" w:rsidP="00BC2DD4">
            <w:pPr>
              <w:widowControl w:val="0"/>
            </w:pPr>
          </w:p>
          <w:p w:rsidR="00065879" w:rsidRPr="00BC2DD4" w:rsidRDefault="00065879" w:rsidP="00BC2DD4">
            <w:pPr>
              <w:widowControl w:val="0"/>
              <w:jc w:val="both"/>
            </w:pPr>
            <w:r w:rsidRPr="00BC2DD4">
              <w:rPr>
                <w:b/>
              </w:rPr>
              <w:t>ТЛ</w:t>
            </w:r>
            <w:r w:rsidRPr="00BC2DD4">
              <w:t xml:space="preserve">: поглиблення поняття про ліричного героя. </w:t>
            </w:r>
          </w:p>
          <w:p w:rsidR="00065879" w:rsidRPr="00BC2DD4" w:rsidRDefault="00065879" w:rsidP="00BC2DD4">
            <w:pPr>
              <w:widowControl w:val="0"/>
              <w:jc w:val="both"/>
            </w:pPr>
            <w:r w:rsidRPr="00BC2DD4">
              <w:rPr>
                <w:b/>
              </w:rPr>
              <w:t xml:space="preserve">МЗ: </w:t>
            </w:r>
            <w:r w:rsidRPr="00BC2DD4">
              <w:t>Соловки – місце ув’язнення українських письменників (</w:t>
            </w:r>
            <w:r w:rsidRPr="00BC2DD4">
              <w:rPr>
                <w:i/>
              </w:rPr>
              <w:t>історія</w:t>
            </w:r>
            <w:r w:rsidRPr="00BC2DD4">
              <w:t>).</w:t>
            </w:r>
          </w:p>
          <w:p w:rsidR="00065879" w:rsidRPr="00BC2DD4" w:rsidRDefault="00065879" w:rsidP="00BC2DD4">
            <w:pPr>
              <w:widowControl w:val="0"/>
              <w:jc w:val="both"/>
              <w:rPr>
                <w:color w:val="FF0000"/>
              </w:rPr>
            </w:pPr>
            <w:r w:rsidRPr="00BC2DD4">
              <w:rPr>
                <w:b/>
              </w:rPr>
              <w:t>МК</w:t>
            </w:r>
            <w:r w:rsidRPr="00BC2DD4">
              <w:t xml:space="preserve">: герметична поезія </w:t>
            </w:r>
            <w:proofErr w:type="spellStart"/>
            <w:r w:rsidRPr="00BC2DD4">
              <w:t>В.Свідзінського</w:t>
            </w:r>
            <w:proofErr w:type="spellEnd"/>
            <w:r w:rsidRPr="00BC2DD4">
              <w:t>. Імпресіонізм в українському живописі 1920-х років (</w:t>
            </w:r>
            <w:proofErr w:type="spellStart"/>
            <w:r w:rsidRPr="00BC2DD4">
              <w:t>П.Нілус</w:t>
            </w:r>
            <w:proofErr w:type="spellEnd"/>
            <w:r w:rsidRPr="00BC2DD4">
              <w:t xml:space="preserve">, </w:t>
            </w:r>
            <w:proofErr w:type="spellStart"/>
            <w:r w:rsidRPr="00BC2DD4">
              <w:t>Д.Бурлюк</w:t>
            </w:r>
            <w:proofErr w:type="spellEnd"/>
            <w:r w:rsidRPr="00BC2DD4">
              <w:t xml:space="preserve">, </w:t>
            </w:r>
            <w:proofErr w:type="spellStart"/>
            <w:r w:rsidRPr="00BC2DD4">
              <w:t>М.Бурачек</w:t>
            </w:r>
            <w:proofErr w:type="spellEnd"/>
            <w:r w:rsidRPr="00BC2DD4">
              <w:t xml:space="preserve">, </w:t>
            </w:r>
            <w:proofErr w:type="spellStart"/>
            <w:r w:rsidRPr="00BC2DD4">
              <w:t>О.Мурашкота</w:t>
            </w:r>
            <w:proofErr w:type="spellEnd"/>
            <w:r w:rsidRPr="00BC2DD4">
              <w:t xml:space="preserve"> ін.).</w:t>
            </w:r>
          </w:p>
          <w:p w:rsidR="00065879" w:rsidRPr="00BC2DD4" w:rsidRDefault="00065879" w:rsidP="00BC2DD4">
            <w:pPr>
              <w:widowControl w:val="0"/>
            </w:pPr>
          </w:p>
          <w:p w:rsidR="00065879" w:rsidRPr="00BC2DD4" w:rsidRDefault="00065879" w:rsidP="00BC2DD4">
            <w:pPr>
              <w:pStyle w:val="21"/>
              <w:widowControl w:val="0"/>
              <w:spacing w:line="240" w:lineRule="auto"/>
              <w:jc w:val="left"/>
              <w:rPr>
                <w:sz w:val="24"/>
                <w:szCs w:val="24"/>
              </w:rPr>
            </w:pPr>
          </w:p>
          <w:p w:rsidR="00065879" w:rsidRPr="00BC2DD4" w:rsidRDefault="00065879" w:rsidP="00BC2DD4">
            <w:pPr>
              <w:widowControl w:val="0"/>
            </w:pP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2</w:t>
            </w:r>
          </w:p>
        </w:tc>
        <w:tc>
          <w:tcPr>
            <w:tcW w:w="2155" w:type="pct"/>
          </w:tcPr>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b/>
              </w:rPr>
              <w:t>знає</w:t>
            </w:r>
            <w:r w:rsidRPr="00BC2DD4">
              <w:t xml:space="preserve"> про групу і творчість «київських неокласиків», основне із творчої біографії </w:t>
            </w:r>
            <w:proofErr w:type="spellStart"/>
            <w:r w:rsidRPr="00BC2DD4">
              <w:t>М.Рильського</w:t>
            </w:r>
            <w:proofErr w:type="spellEnd"/>
            <w:r w:rsidRPr="00BC2DD4">
              <w:t xml:space="preserve">; виразно й усвідомлено </w:t>
            </w:r>
            <w:r w:rsidRPr="00BC2DD4">
              <w:rPr>
                <w:b/>
              </w:rPr>
              <w:t xml:space="preserve">читає </w:t>
            </w:r>
            <w:r w:rsidRPr="00BC2DD4">
              <w:t xml:space="preserve">й </w:t>
            </w:r>
            <w:r w:rsidRPr="00BC2DD4">
              <w:rPr>
                <w:b/>
              </w:rPr>
              <w:t>аналізує</w:t>
            </w:r>
            <w:r w:rsidRPr="00BC2DD4">
              <w:t xml:space="preserve"> поезії; </w:t>
            </w:r>
            <w:r w:rsidRPr="00BC2DD4">
              <w:rPr>
                <w:b/>
              </w:rPr>
              <w:t>визначає</w:t>
            </w:r>
            <w:r w:rsidRPr="00BC2DD4">
              <w:t xml:space="preserve"> основні ознаки індивідуального почерку, провідні мотиви і настрої; </w:t>
            </w:r>
            <w:r w:rsidRPr="00BC2DD4">
              <w:rPr>
                <w:b/>
              </w:rPr>
              <w:t xml:space="preserve">пояснює </w:t>
            </w:r>
            <w:r w:rsidRPr="00BC2DD4">
              <w:t>смислову і настроєву значущість деталей, образів.</w:t>
            </w:r>
          </w:p>
          <w:p w:rsidR="00065879" w:rsidRPr="00BC2DD4" w:rsidRDefault="00065879" w:rsidP="00BC2DD4">
            <w:pPr>
              <w:widowControl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ind w:right="-108"/>
              <w:jc w:val="both"/>
            </w:pPr>
            <w:r w:rsidRPr="00BC2DD4">
              <w:rPr>
                <w:b/>
              </w:rPr>
              <w:t>висловлює власні думки</w:t>
            </w:r>
            <w:r w:rsidRPr="00BC2DD4">
              <w:t xml:space="preserve"> з приводу поетичної майстерності, філософічності й</w:t>
            </w:r>
            <w:r w:rsidRPr="00BC2DD4">
              <w:rPr>
                <w:lang w:val="en-US"/>
              </w:rPr>
              <w:t> </w:t>
            </w:r>
            <w:r w:rsidRPr="00BC2DD4">
              <w:t xml:space="preserve">поетичного самовираження представників «п’ятірного ґрона неокласиків», зокрема </w:t>
            </w:r>
            <w:proofErr w:type="spellStart"/>
            <w:r w:rsidRPr="00BC2DD4">
              <w:t>М.Рильського</w:t>
            </w:r>
            <w:proofErr w:type="spellEnd"/>
            <w:r w:rsidRPr="00BC2DD4">
              <w:t xml:space="preserve">; </w:t>
            </w:r>
            <w:r w:rsidRPr="00BC2DD4">
              <w:rPr>
                <w:b/>
              </w:rPr>
              <w:t>знаходить</w:t>
            </w:r>
            <w:r w:rsidRPr="00BC2DD4">
              <w:t xml:space="preserve"> у творі образи й символи, пов’язані зі світом природи та людської діяльності, </w:t>
            </w:r>
            <w:r w:rsidRPr="00BC2DD4">
              <w:rPr>
                <w:b/>
              </w:rPr>
              <w:t>розкриває</w:t>
            </w:r>
            <w:r w:rsidRPr="00BC2DD4">
              <w:t xml:space="preserve"> їхній зміст і роль у тексті; </w:t>
            </w:r>
            <w:r w:rsidRPr="00BC2DD4">
              <w:rPr>
                <w:b/>
              </w:rPr>
              <w:t>розуміє</w:t>
            </w:r>
            <w:r w:rsidRPr="00BC2DD4">
              <w:t xml:space="preserve"> значення читання художньої літератури для духовного здоров’я людини.</w:t>
            </w:r>
          </w:p>
          <w:p w:rsidR="00065879" w:rsidRPr="00BC2DD4" w:rsidRDefault="00065879" w:rsidP="00BC2DD4">
            <w:pPr>
              <w:widowControl w:val="0"/>
              <w:rPr>
                <w:b/>
              </w:rPr>
            </w:pPr>
            <w:r w:rsidRPr="00BC2DD4">
              <w:rPr>
                <w:b/>
              </w:rPr>
              <w:t>Вивчає напам’ять: 1 поезію (на вибір).</w:t>
            </w:r>
          </w:p>
          <w:p w:rsidR="00065879" w:rsidRPr="00BC2DD4" w:rsidRDefault="00065879" w:rsidP="00BC2DD4">
            <w:pPr>
              <w:widowControl w:val="0"/>
              <w:rPr>
                <w:b/>
                <w:iCs/>
              </w:rPr>
            </w:pPr>
            <w:r w:rsidRPr="00BC2DD4">
              <w:rPr>
                <w:b/>
                <w:iCs/>
              </w:rPr>
              <w:t>НЛ-1,2</w:t>
            </w:r>
          </w:p>
          <w:p w:rsidR="00065879" w:rsidRPr="00BC2DD4" w:rsidRDefault="00065879"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jc w:val="both"/>
              <w:rPr>
                <w:i/>
                <w:iCs/>
              </w:rPr>
            </w:pPr>
            <w:r w:rsidRPr="00BC2DD4">
              <w:rPr>
                <w:i/>
                <w:iCs/>
              </w:rPr>
              <w:t xml:space="preserve">Розвиток відчуття естетики поетичного образу, урівноваженості й філософської самозаглибленості під час зіткнення з життєвими проблемами. </w:t>
            </w:r>
          </w:p>
          <w:p w:rsidR="00065879" w:rsidRPr="00BC2DD4" w:rsidRDefault="00065879" w:rsidP="00BC2DD4">
            <w:pPr>
              <w:widowControl w:val="0"/>
              <w:rPr>
                <w:color w:val="FF0000"/>
              </w:rPr>
            </w:pPr>
          </w:p>
        </w:tc>
        <w:tc>
          <w:tcPr>
            <w:tcW w:w="2332" w:type="pct"/>
          </w:tcPr>
          <w:p w:rsidR="00065879" w:rsidRPr="00BC2DD4" w:rsidRDefault="00065879" w:rsidP="00BC2DD4">
            <w:pPr>
              <w:widowControl w:val="0"/>
              <w:jc w:val="center"/>
              <w:rPr>
                <w:b/>
                <w:i/>
              </w:rPr>
            </w:pPr>
          </w:p>
          <w:p w:rsidR="00065879" w:rsidRPr="00BC2DD4" w:rsidRDefault="00065879" w:rsidP="00BC2DD4">
            <w:pPr>
              <w:widowControl w:val="0"/>
              <w:jc w:val="center"/>
              <w:rPr>
                <w:b/>
                <w:i/>
              </w:rPr>
            </w:pPr>
            <w:r w:rsidRPr="00BC2DD4">
              <w:rPr>
                <w:b/>
                <w:i/>
              </w:rPr>
              <w:t>«КИЇВСЬКІ НЕОКЛАСИКИ»</w:t>
            </w:r>
          </w:p>
          <w:p w:rsidR="00065879" w:rsidRPr="00BC2DD4" w:rsidRDefault="00065879" w:rsidP="00BC2DD4">
            <w:pPr>
              <w:widowControl w:val="0"/>
              <w:jc w:val="center"/>
              <w:rPr>
                <w:b/>
                <w:bCs/>
              </w:rPr>
            </w:pPr>
            <w:r w:rsidRPr="00BC2DD4">
              <w:rPr>
                <w:b/>
              </w:rPr>
              <w:t>Максим Рильський</w:t>
            </w:r>
          </w:p>
          <w:p w:rsidR="00065879" w:rsidRPr="00BC2DD4" w:rsidRDefault="00065879" w:rsidP="00BC2DD4">
            <w:pPr>
              <w:widowControl w:val="0"/>
              <w:jc w:val="center"/>
              <w:rPr>
                <w:b/>
                <w:bCs/>
              </w:rPr>
            </w:pPr>
            <w:r w:rsidRPr="00BC2DD4">
              <w:rPr>
                <w:b/>
                <w:bCs/>
              </w:rPr>
              <w:t>*«Солодкий світ!..»,</w:t>
            </w:r>
          </w:p>
          <w:p w:rsidR="00065879" w:rsidRPr="00BC2DD4" w:rsidRDefault="00065879" w:rsidP="00BC2DD4">
            <w:pPr>
              <w:widowControl w:val="0"/>
              <w:jc w:val="center"/>
              <w:rPr>
                <w:b/>
                <w:bCs/>
              </w:rPr>
            </w:pPr>
            <w:r w:rsidRPr="00BC2DD4">
              <w:rPr>
                <w:b/>
                <w:bCs/>
              </w:rPr>
              <w:t xml:space="preserve"> «У теплі дні збирання винограду»</w:t>
            </w:r>
          </w:p>
          <w:p w:rsidR="00065879" w:rsidRPr="00BC2DD4" w:rsidRDefault="00065879" w:rsidP="00BC2DD4">
            <w:pPr>
              <w:widowControl w:val="0"/>
              <w:jc w:val="both"/>
            </w:pPr>
            <w:r w:rsidRPr="00BC2DD4">
              <w:t xml:space="preserve">Група «київських неокласиків». Їхнє творче кредо, орієнтація на традицію, класичну форму вірша. </w:t>
            </w:r>
            <w:proofErr w:type="spellStart"/>
            <w:r w:rsidRPr="00BC2DD4">
              <w:t>Різногранний</w:t>
            </w:r>
            <w:proofErr w:type="spellEnd"/>
            <w:r w:rsidRPr="00BC2DD4">
              <w:t xml:space="preserve"> творчий шлях </w:t>
            </w:r>
            <w:proofErr w:type="spellStart"/>
            <w:r w:rsidRPr="00BC2DD4">
              <w:t>М.Рильського</w:t>
            </w:r>
            <w:proofErr w:type="spellEnd"/>
            <w:r w:rsidRPr="00BC2DD4">
              <w:t xml:space="preserve">, рання творчість. Філософічність, афористичність його лірики. Мотиви пошуків душевної рівноваги, краси в житті та в душі, </w:t>
            </w:r>
            <w:proofErr w:type="spellStart"/>
            <w:r w:rsidRPr="00BC2DD4">
              <w:t>вітаїзм</w:t>
            </w:r>
            <w:proofErr w:type="spellEnd"/>
            <w:r w:rsidRPr="00BC2DD4">
              <w:t xml:space="preserve">, </w:t>
            </w:r>
            <w:proofErr w:type="spellStart"/>
            <w:r w:rsidRPr="00BC2DD4">
              <w:t>сповідальність</w:t>
            </w:r>
            <w:proofErr w:type="spellEnd"/>
            <w:r w:rsidRPr="00BC2DD4">
              <w:t>, життєлюбство. Захоплення красою й величчю світу (*</w:t>
            </w:r>
            <w:r w:rsidRPr="00BC2DD4">
              <w:rPr>
                <w:b/>
              </w:rPr>
              <w:t>«Солодкий світ!..»</w:t>
            </w:r>
            <w:r w:rsidRPr="00BC2DD4">
              <w:t xml:space="preserve">). Сонет </w:t>
            </w:r>
            <w:r w:rsidRPr="00BC2DD4">
              <w:rPr>
                <w:b/>
                <w:bCs/>
              </w:rPr>
              <w:t xml:space="preserve">«У теплі дні збирання винограду» </w:t>
            </w:r>
            <w:r w:rsidRPr="00BC2DD4">
              <w:rPr>
                <w:bCs/>
              </w:rPr>
              <w:t>– вишуканий зразок неокласичної і</w:t>
            </w:r>
            <w:r w:rsidRPr="00BC2DD4">
              <w:t>нтимної лірики. Краса природи, краса людини та її почуттів. Звернення до античних образів.</w:t>
            </w:r>
          </w:p>
          <w:p w:rsidR="00065879" w:rsidRPr="00BC2DD4" w:rsidRDefault="00065879" w:rsidP="00BC2DD4">
            <w:pPr>
              <w:widowControl w:val="0"/>
              <w:rPr>
                <w:b/>
              </w:rPr>
            </w:pPr>
          </w:p>
          <w:p w:rsidR="00065879" w:rsidRPr="00BC2DD4" w:rsidRDefault="00065879" w:rsidP="00BC2DD4">
            <w:pPr>
              <w:widowControl w:val="0"/>
            </w:pPr>
            <w:r w:rsidRPr="00BC2DD4">
              <w:rPr>
                <w:b/>
              </w:rPr>
              <w:t>ТЛ:</w:t>
            </w:r>
            <w:r w:rsidRPr="00BC2DD4">
              <w:t xml:space="preserve"> філософічність, сонет.</w:t>
            </w:r>
          </w:p>
          <w:p w:rsidR="00065879" w:rsidRPr="00BC2DD4" w:rsidRDefault="00065879" w:rsidP="00BC2DD4">
            <w:pPr>
              <w:widowControl w:val="0"/>
            </w:pPr>
            <w:r w:rsidRPr="00BC2DD4">
              <w:rPr>
                <w:b/>
              </w:rPr>
              <w:t xml:space="preserve">МЗ: </w:t>
            </w:r>
            <w:r w:rsidRPr="00BC2DD4">
              <w:t>французька поезія і творчість «київських неокласиків» (</w:t>
            </w:r>
            <w:r w:rsidRPr="00BC2DD4">
              <w:rPr>
                <w:i/>
              </w:rPr>
              <w:t>зарубіжна література</w:t>
            </w:r>
            <w:r w:rsidRPr="00BC2DD4">
              <w:t>).</w:t>
            </w:r>
          </w:p>
          <w:p w:rsidR="00065879" w:rsidRPr="00BC2DD4" w:rsidRDefault="00065879" w:rsidP="00BC2DD4">
            <w:pPr>
              <w:pStyle w:val="21"/>
              <w:widowControl w:val="0"/>
              <w:spacing w:line="240" w:lineRule="auto"/>
              <w:rPr>
                <w:sz w:val="24"/>
                <w:szCs w:val="24"/>
              </w:rPr>
            </w:pPr>
            <w:r w:rsidRPr="00BC2DD4">
              <w:rPr>
                <w:b/>
                <w:sz w:val="24"/>
                <w:szCs w:val="24"/>
              </w:rPr>
              <w:t>МК</w:t>
            </w:r>
            <w:r w:rsidRPr="00BC2DD4">
              <w:rPr>
                <w:sz w:val="24"/>
                <w:szCs w:val="24"/>
              </w:rPr>
              <w:t xml:space="preserve">: документальний фільм </w:t>
            </w:r>
            <w:r w:rsidRPr="00BC2DD4">
              <w:rPr>
                <w:color w:val="000000"/>
                <w:sz w:val="24"/>
                <w:szCs w:val="24"/>
                <w:shd w:val="clear" w:color="auto" w:fill="FFFFFF"/>
              </w:rPr>
              <w:t xml:space="preserve">«Як на духу. Невідомий Максим Рильський» (2008; </w:t>
            </w:r>
            <w:proofErr w:type="spellStart"/>
            <w:r w:rsidRPr="00BC2DD4">
              <w:rPr>
                <w:color w:val="000000"/>
                <w:sz w:val="24"/>
                <w:szCs w:val="24"/>
                <w:shd w:val="clear" w:color="auto" w:fill="FFFFFF"/>
              </w:rPr>
              <w:t>реж</w:t>
            </w:r>
            <w:proofErr w:type="spellEnd"/>
            <w:r w:rsidRPr="00BC2DD4">
              <w:rPr>
                <w:color w:val="000000"/>
                <w:sz w:val="24"/>
                <w:szCs w:val="24"/>
                <w:shd w:val="clear" w:color="auto" w:fill="FFFFFF"/>
              </w:rPr>
              <w:t xml:space="preserve">. </w:t>
            </w:r>
            <w:proofErr w:type="spellStart"/>
            <w:r w:rsidRPr="00BC2DD4">
              <w:rPr>
                <w:color w:val="000000"/>
                <w:sz w:val="24"/>
                <w:szCs w:val="24"/>
                <w:shd w:val="clear" w:color="auto" w:fill="FFFFFF"/>
              </w:rPr>
              <w:t>Л.Харшан</w:t>
            </w:r>
            <w:proofErr w:type="spellEnd"/>
            <w:r w:rsidRPr="00BC2DD4">
              <w:rPr>
                <w:color w:val="000000"/>
                <w:sz w:val="24"/>
                <w:szCs w:val="24"/>
                <w:shd w:val="clear" w:color="auto" w:fill="FFFFFF"/>
              </w:rPr>
              <w:t xml:space="preserve">); </w:t>
            </w:r>
            <w:r w:rsidRPr="00BC2DD4">
              <w:rPr>
                <w:sz w:val="24"/>
                <w:szCs w:val="24"/>
              </w:rPr>
              <w:t>«</w:t>
            </w:r>
            <w:proofErr w:type="spellStart"/>
            <w:r w:rsidRPr="00BC2DD4">
              <w:rPr>
                <w:sz w:val="24"/>
                <w:szCs w:val="24"/>
                <w:lang w:val="en-US"/>
              </w:rPr>
              <w:t>Poeta</w:t>
            </w:r>
            <w:proofErr w:type="spellEnd"/>
            <w:r w:rsidRPr="00BC2DD4">
              <w:rPr>
                <w:sz w:val="24"/>
                <w:szCs w:val="24"/>
              </w:rPr>
              <w:t xml:space="preserve"> </w:t>
            </w:r>
            <w:proofErr w:type="spellStart"/>
            <w:r w:rsidRPr="00BC2DD4">
              <w:rPr>
                <w:sz w:val="24"/>
                <w:szCs w:val="24"/>
                <w:lang w:val="en-US"/>
              </w:rPr>
              <w:t>maximus</w:t>
            </w:r>
            <w:proofErr w:type="spellEnd"/>
            <w:r w:rsidRPr="00BC2DD4">
              <w:rPr>
                <w:sz w:val="24"/>
                <w:szCs w:val="24"/>
              </w:rPr>
              <w:t xml:space="preserve">» (із циклу фільмів «Гра долі») (2008;реж. Василь Образ); музичні твори </w:t>
            </w:r>
            <w:proofErr w:type="spellStart"/>
            <w:r w:rsidRPr="00BC2DD4">
              <w:rPr>
                <w:sz w:val="24"/>
                <w:szCs w:val="24"/>
              </w:rPr>
              <w:t>Л.Ревуцького</w:t>
            </w:r>
            <w:proofErr w:type="spellEnd"/>
            <w:r w:rsidRPr="00BC2DD4">
              <w:rPr>
                <w:sz w:val="24"/>
                <w:szCs w:val="24"/>
              </w:rPr>
              <w:t xml:space="preserve">, </w:t>
            </w:r>
            <w:proofErr w:type="spellStart"/>
            <w:r w:rsidRPr="00BC2DD4">
              <w:rPr>
                <w:sz w:val="24"/>
                <w:szCs w:val="24"/>
              </w:rPr>
              <w:t>В.Берковського</w:t>
            </w:r>
            <w:proofErr w:type="spellEnd"/>
            <w:r w:rsidRPr="00BC2DD4">
              <w:rPr>
                <w:sz w:val="24"/>
                <w:szCs w:val="24"/>
              </w:rPr>
              <w:t xml:space="preserve">, </w:t>
            </w:r>
            <w:proofErr w:type="spellStart"/>
            <w:r w:rsidRPr="00BC2DD4">
              <w:rPr>
                <w:sz w:val="24"/>
                <w:szCs w:val="24"/>
              </w:rPr>
              <w:t>О.Білаша</w:t>
            </w:r>
            <w:proofErr w:type="spellEnd"/>
            <w:r w:rsidRPr="00BC2DD4">
              <w:rPr>
                <w:sz w:val="24"/>
                <w:szCs w:val="24"/>
              </w:rPr>
              <w:t>.</w:t>
            </w:r>
          </w:p>
          <w:p w:rsidR="00065879" w:rsidRPr="00BC2DD4" w:rsidRDefault="00065879" w:rsidP="00BC2DD4">
            <w:pPr>
              <w:widowControl w:val="0"/>
            </w:pPr>
          </w:p>
        </w:tc>
      </w:tr>
      <w:tr w:rsidR="00065879" w:rsidRPr="00BC2DD4" w:rsidTr="00BC2DD4">
        <w:tc>
          <w:tcPr>
            <w:tcW w:w="513" w:type="pct"/>
          </w:tcPr>
          <w:p w:rsidR="00065879" w:rsidRPr="00BC2DD4" w:rsidRDefault="00065879" w:rsidP="00BC2DD4">
            <w:pPr>
              <w:widowControl w:val="0"/>
            </w:pPr>
          </w:p>
          <w:p w:rsidR="00065879" w:rsidRPr="00BC2DD4" w:rsidRDefault="00065879" w:rsidP="00BC2DD4">
            <w:pPr>
              <w:widowControl w:val="0"/>
              <w:jc w:val="center"/>
            </w:pPr>
            <w:r w:rsidRPr="00BC2DD4">
              <w:t>2</w:t>
            </w:r>
          </w:p>
        </w:tc>
        <w:tc>
          <w:tcPr>
            <w:tcW w:w="2155" w:type="pct"/>
          </w:tcPr>
          <w:p w:rsidR="00065879" w:rsidRPr="00BC2DD4" w:rsidRDefault="00065879" w:rsidP="00BC2DD4">
            <w:pPr>
              <w:widowControl w:val="0"/>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lastRenderedPageBreak/>
              <w:t xml:space="preserve">Учень / учениця: </w:t>
            </w:r>
          </w:p>
          <w:p w:rsidR="00065879" w:rsidRPr="00BC2DD4" w:rsidRDefault="00065879" w:rsidP="00BC2DD4">
            <w:pPr>
              <w:widowControl w:val="0"/>
              <w:jc w:val="both"/>
            </w:pPr>
            <w:r w:rsidRPr="00BC2DD4">
              <w:rPr>
                <w:b/>
              </w:rPr>
              <w:t xml:space="preserve">знає </w:t>
            </w:r>
            <w:r w:rsidRPr="00BC2DD4">
              <w:t xml:space="preserve">про розвиток української прози 1920-х років, називає її представників; </w:t>
            </w:r>
            <w:r w:rsidRPr="00BC2DD4">
              <w:rPr>
                <w:b/>
              </w:rPr>
              <w:t>знає</w:t>
            </w:r>
            <w:r w:rsidRPr="00BC2DD4">
              <w:t xml:space="preserve"> творчу біографію письменника, </w:t>
            </w:r>
            <w:r w:rsidRPr="00BC2DD4">
              <w:rPr>
                <w:b/>
              </w:rPr>
              <w:t>розуміє</w:t>
            </w:r>
            <w:r w:rsidRPr="00BC2DD4">
              <w:t xml:space="preserve"> ідеологічні чинники, які вплинули на головного героя новели й призвели до трагічного роздвоєння «Я»; </w:t>
            </w:r>
            <w:r w:rsidRPr="00BC2DD4">
              <w:rPr>
                <w:b/>
              </w:rPr>
              <w:t>характеризує</w:t>
            </w:r>
            <w:r w:rsidRPr="00BC2DD4">
              <w:t xml:space="preserve"> ідеологічну заангажованість, світоглядні й психологічні особливості персонажів; </w:t>
            </w:r>
            <w:r w:rsidRPr="00BC2DD4">
              <w:rPr>
                <w:b/>
              </w:rPr>
              <w:t>висловлює</w:t>
            </w:r>
            <w:r w:rsidRPr="00BC2DD4">
              <w:t xml:space="preserve"> власну думку про неприпустимість перемоги зла в людині; </w:t>
            </w:r>
            <w:r w:rsidRPr="00BC2DD4">
              <w:rPr>
                <w:b/>
              </w:rPr>
              <w:t>визначає</w:t>
            </w:r>
            <w:r w:rsidRPr="00BC2DD4">
              <w:t xml:space="preserve"> жанр твору, основні риси індивідуального стилю; </w:t>
            </w:r>
            <w:r w:rsidRPr="00BC2DD4">
              <w:rPr>
                <w:b/>
              </w:rPr>
              <w:t xml:space="preserve">пояснює </w:t>
            </w:r>
            <w:r w:rsidRPr="00BC2DD4">
              <w:t>смислову й настроєву значущість образів у новелі.</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autoSpaceDE w:val="0"/>
              <w:autoSpaceDN w:val="0"/>
              <w:adjustRightInd w:val="0"/>
              <w:jc w:val="both"/>
              <w:rPr>
                <w:b/>
              </w:rPr>
            </w:pPr>
            <w:r w:rsidRPr="00BC2DD4">
              <w:rPr>
                <w:b/>
              </w:rPr>
              <w:t>розуміє</w:t>
            </w:r>
            <w:r w:rsidRPr="00BC2DD4">
              <w:t xml:space="preserve"> специфіку жанрової форми твору; </w:t>
            </w:r>
            <w:r w:rsidRPr="00BC2DD4">
              <w:rPr>
                <w:b/>
              </w:rPr>
              <w:t xml:space="preserve">уміє знаходити </w:t>
            </w:r>
            <w:r w:rsidRPr="00BC2DD4">
              <w:t xml:space="preserve">необхідну інформацію; творчо </w:t>
            </w:r>
            <w:r w:rsidRPr="00BC2DD4">
              <w:rPr>
                <w:b/>
              </w:rPr>
              <w:t>використовує</w:t>
            </w:r>
            <w:r w:rsidRPr="00BC2DD4">
              <w:t xml:space="preserve">  довідкові матеріали, словники для поглиблення знань із певної теми; </w:t>
            </w:r>
            <w:r w:rsidRPr="00BC2DD4">
              <w:rPr>
                <w:b/>
              </w:rPr>
              <w:t xml:space="preserve">сприймає </w:t>
            </w:r>
            <w:r w:rsidRPr="00BC2DD4">
              <w:t>і</w:t>
            </w:r>
            <w:r w:rsidRPr="00BC2DD4">
              <w:rPr>
                <w:b/>
              </w:rPr>
              <w:t xml:space="preserve"> розуміє</w:t>
            </w:r>
            <w:r w:rsidRPr="00BC2DD4">
              <w:t xml:space="preserve"> естетику образного слова, його значення для розвитку естетичного смаку.</w:t>
            </w:r>
          </w:p>
          <w:p w:rsidR="00065879" w:rsidRPr="00BC2DD4" w:rsidRDefault="00065879" w:rsidP="00BC2DD4">
            <w:pPr>
              <w:widowControl w:val="0"/>
              <w:rPr>
                <w:b/>
                <w:iCs/>
              </w:rPr>
            </w:pPr>
            <w:r w:rsidRPr="00BC2DD4">
              <w:rPr>
                <w:b/>
                <w:iCs/>
              </w:rPr>
              <w:t>НЛ-2,3</w:t>
            </w:r>
          </w:p>
          <w:p w:rsidR="00065879" w:rsidRPr="00BC2DD4" w:rsidRDefault="00065879"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rPr>
                <w:color w:val="4F81BD"/>
              </w:rPr>
            </w:pPr>
            <w:r w:rsidRPr="00BC2DD4">
              <w:rPr>
                <w:i/>
                <w:iCs/>
              </w:rPr>
              <w:t>Відстоювання гуманістичних цінностей, критичне мислення, усвідомлення переваг гуманізму над ідеологіями, уміння передбачати наслідки власних помилок і виправляти їх.</w:t>
            </w:r>
          </w:p>
          <w:p w:rsidR="00065879" w:rsidRPr="00BC2DD4" w:rsidRDefault="00065879" w:rsidP="00BC2DD4">
            <w:pPr>
              <w:widowControl w:val="0"/>
              <w:jc w:val="both"/>
            </w:pPr>
          </w:p>
        </w:tc>
        <w:tc>
          <w:tcPr>
            <w:tcW w:w="2332" w:type="pct"/>
          </w:tcPr>
          <w:p w:rsidR="00065879" w:rsidRPr="00BC2DD4" w:rsidRDefault="00065879" w:rsidP="00BC2DD4">
            <w:pPr>
              <w:pStyle w:val="1"/>
              <w:keepNext w:val="0"/>
              <w:widowControl w:val="0"/>
              <w:jc w:val="center"/>
              <w:rPr>
                <w:i/>
                <w:sz w:val="24"/>
                <w:szCs w:val="24"/>
              </w:rPr>
            </w:pPr>
          </w:p>
          <w:p w:rsidR="00065879" w:rsidRPr="00BC2DD4" w:rsidRDefault="00065879" w:rsidP="00BC2DD4">
            <w:pPr>
              <w:pStyle w:val="1"/>
              <w:keepNext w:val="0"/>
              <w:widowControl w:val="0"/>
              <w:jc w:val="center"/>
              <w:rPr>
                <w:i/>
                <w:sz w:val="24"/>
                <w:szCs w:val="24"/>
              </w:rPr>
            </w:pPr>
            <w:r w:rsidRPr="00BC2DD4">
              <w:rPr>
                <w:i/>
                <w:sz w:val="24"/>
                <w:szCs w:val="24"/>
              </w:rPr>
              <w:t>ПРОЗОВЕ РОЗМАЇТТЯ</w:t>
            </w:r>
          </w:p>
          <w:p w:rsidR="00065879" w:rsidRPr="00BC2DD4" w:rsidRDefault="00065879" w:rsidP="00BC2DD4">
            <w:pPr>
              <w:widowControl w:val="0"/>
              <w:jc w:val="both"/>
            </w:pPr>
            <w:r w:rsidRPr="00BC2DD4">
              <w:lastRenderedPageBreak/>
              <w:t>Жанрово-стильове розмаїття. Нові теми, проблеми. Часткова ідеологічна заангажованість, експериментаторські модерністські пошуки, опертя на національну і європейську традиції. Зв’язок із поезією.</w:t>
            </w:r>
          </w:p>
          <w:p w:rsidR="00065879" w:rsidRPr="00BC2DD4" w:rsidRDefault="00065879" w:rsidP="00BC2DD4">
            <w:pPr>
              <w:pStyle w:val="1"/>
              <w:keepNext w:val="0"/>
              <w:widowControl w:val="0"/>
              <w:jc w:val="center"/>
              <w:rPr>
                <w:b w:val="0"/>
                <w:bCs w:val="0"/>
                <w:sz w:val="24"/>
                <w:szCs w:val="24"/>
              </w:rPr>
            </w:pPr>
            <w:r w:rsidRPr="00BC2DD4">
              <w:rPr>
                <w:sz w:val="24"/>
                <w:szCs w:val="24"/>
              </w:rPr>
              <w:t xml:space="preserve">Микола Хвильовий </w:t>
            </w:r>
            <w:r w:rsidRPr="00BC2DD4">
              <w:rPr>
                <w:b w:val="0"/>
                <w:bCs w:val="0"/>
                <w:sz w:val="24"/>
                <w:szCs w:val="24"/>
              </w:rPr>
              <w:t>(</w:t>
            </w:r>
            <w:proofErr w:type="spellStart"/>
            <w:r w:rsidRPr="00BC2DD4">
              <w:rPr>
                <w:b w:val="0"/>
                <w:bCs w:val="0"/>
                <w:sz w:val="24"/>
                <w:szCs w:val="24"/>
              </w:rPr>
              <w:t>М.Фітільов</w:t>
            </w:r>
            <w:proofErr w:type="spellEnd"/>
            <w:r w:rsidRPr="00BC2DD4">
              <w:rPr>
                <w:b w:val="0"/>
                <w:bCs w:val="0"/>
                <w:sz w:val="24"/>
                <w:szCs w:val="24"/>
              </w:rPr>
              <w:t>)</w:t>
            </w:r>
          </w:p>
          <w:p w:rsidR="00065879" w:rsidRPr="00BC2DD4" w:rsidRDefault="00065879" w:rsidP="00BC2DD4">
            <w:pPr>
              <w:pStyle w:val="1"/>
              <w:keepNext w:val="0"/>
              <w:widowControl w:val="0"/>
              <w:jc w:val="center"/>
              <w:rPr>
                <w:sz w:val="24"/>
                <w:szCs w:val="24"/>
              </w:rPr>
            </w:pPr>
            <w:r w:rsidRPr="00BC2DD4">
              <w:rPr>
                <w:sz w:val="24"/>
                <w:szCs w:val="24"/>
              </w:rPr>
              <w:t>«Я (Романтика)»</w:t>
            </w:r>
          </w:p>
          <w:p w:rsidR="00065879" w:rsidRPr="00BC2DD4" w:rsidRDefault="00065879" w:rsidP="00BC2DD4">
            <w:pPr>
              <w:widowControl w:val="0"/>
              <w:jc w:val="both"/>
            </w:pPr>
            <w:r w:rsidRPr="00BC2DD4">
              <w:t xml:space="preserve">Життєвий і творчий шлях. Провідна роль у літературно-мистецькому житті 1920-х років. Романтичність світобачення. Участь у ВАПЛІТЕ, у дискусії 1925-1928 рр. </w:t>
            </w:r>
            <w:r w:rsidRPr="00BC2DD4">
              <w:rPr>
                <w:b/>
              </w:rPr>
              <w:t>«Я (Романтика)»</w:t>
            </w:r>
            <w:r w:rsidRPr="00BC2DD4">
              <w:t xml:space="preserve"> – новела про добро і зло в житті та в душі. Проблема внутрішнього роздвоєння людини між гуманізмом і фанатичною відданістю революції, між загальнолюдськими, вічними цінностями й політичною кон’юнктурою. Реальне та уявне у творі. Образ ліричного «Я». Роль присвяти. Образ матері, його символічність.</w:t>
            </w:r>
          </w:p>
          <w:p w:rsidR="00065879" w:rsidRPr="00BC2DD4" w:rsidRDefault="00065879" w:rsidP="00BC2DD4">
            <w:pPr>
              <w:widowControl w:val="0"/>
              <w:jc w:val="both"/>
            </w:pPr>
          </w:p>
          <w:p w:rsidR="00065879" w:rsidRPr="00BC2DD4" w:rsidRDefault="00065879" w:rsidP="00BC2DD4">
            <w:pPr>
              <w:widowControl w:val="0"/>
              <w:jc w:val="both"/>
            </w:pPr>
            <w:r w:rsidRPr="00BC2DD4">
              <w:rPr>
                <w:b/>
              </w:rPr>
              <w:t xml:space="preserve">МЗ: </w:t>
            </w:r>
            <w:r w:rsidRPr="00BC2DD4">
              <w:t>більшовизм в Україні революційній та пореволюційній (</w:t>
            </w:r>
            <w:r w:rsidRPr="00BC2DD4">
              <w:rPr>
                <w:i/>
              </w:rPr>
              <w:t>історія</w:t>
            </w:r>
            <w:r w:rsidRPr="00BC2DD4">
              <w:t>).</w:t>
            </w:r>
          </w:p>
          <w:p w:rsidR="00065879" w:rsidRPr="00BC2DD4" w:rsidRDefault="00065879" w:rsidP="00BC2DD4">
            <w:pPr>
              <w:widowControl w:val="0"/>
              <w:jc w:val="both"/>
            </w:pPr>
            <w:r w:rsidRPr="00BC2DD4">
              <w:rPr>
                <w:b/>
              </w:rPr>
              <w:t>МК</w:t>
            </w:r>
            <w:r w:rsidRPr="00BC2DD4">
              <w:t xml:space="preserve">: документальні фільми: «Цар і раб хитрощів», «Червоний ренесанс»; художні фільми: «Вальдшнепи», «Пудель», «Я той, хто є». «Портрет М. Хвильового» </w:t>
            </w:r>
            <w:proofErr w:type="spellStart"/>
            <w:r w:rsidRPr="00BC2DD4">
              <w:t>А.Петрицького</w:t>
            </w:r>
            <w:proofErr w:type="spellEnd"/>
            <w:r w:rsidRPr="00BC2DD4">
              <w:t>.</w:t>
            </w:r>
          </w:p>
          <w:p w:rsidR="00065879" w:rsidRPr="00BC2DD4" w:rsidRDefault="00065879" w:rsidP="00BC2DD4">
            <w:pPr>
              <w:widowControl w:val="0"/>
              <w:jc w:val="both"/>
            </w:pP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3</w:t>
            </w:r>
          </w:p>
        </w:tc>
        <w:tc>
          <w:tcPr>
            <w:tcW w:w="2155" w:type="pct"/>
          </w:tcPr>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rPr>
                <w:b/>
                <w:u w:val="single"/>
              </w:rPr>
            </w:pPr>
            <w:r w:rsidRPr="00BC2DD4">
              <w:rPr>
                <w:b/>
                <w:u w:val="single"/>
              </w:rPr>
              <w:t>Предметні компетентності</w:t>
            </w:r>
          </w:p>
          <w:p w:rsidR="00065879" w:rsidRPr="00BC2DD4" w:rsidRDefault="00065879" w:rsidP="00BC2DD4">
            <w:pPr>
              <w:rPr>
                <w:b/>
                <w:i/>
              </w:rPr>
            </w:pPr>
            <w:r w:rsidRPr="00BC2DD4">
              <w:rPr>
                <w:b/>
                <w:i/>
              </w:rPr>
              <w:t>Учень/учениця:</w:t>
            </w:r>
          </w:p>
          <w:p w:rsidR="00065879" w:rsidRPr="00BC2DD4" w:rsidRDefault="00065879" w:rsidP="00BC2DD4">
            <w:pPr>
              <w:jc w:val="both"/>
            </w:pPr>
            <w:r w:rsidRPr="00BC2DD4">
              <w:rPr>
                <w:b/>
              </w:rPr>
              <w:t>називає</w:t>
            </w:r>
            <w:r w:rsidRPr="00BC2DD4">
              <w:t xml:space="preserve"> факти життєвої і творчої біографії письменника, 2-3 його твори; </w:t>
            </w:r>
            <w:r w:rsidRPr="00BC2DD4">
              <w:rPr>
                <w:b/>
              </w:rPr>
              <w:t>характеризує</w:t>
            </w:r>
            <w:r w:rsidRPr="00BC2DD4">
              <w:t xml:space="preserve"> особливості світовідчуття і світобачення митця і їхній вплив на творчість; </w:t>
            </w:r>
            <w:r w:rsidRPr="00BC2DD4">
              <w:rPr>
                <w:b/>
              </w:rPr>
              <w:t xml:space="preserve">розповідає </w:t>
            </w:r>
            <w:r w:rsidRPr="00BC2DD4">
              <w:t xml:space="preserve">про роботу </w:t>
            </w:r>
            <w:proofErr w:type="spellStart"/>
            <w:r w:rsidRPr="00BC2DD4">
              <w:t>Ю.Яновського</w:t>
            </w:r>
            <w:proofErr w:type="spellEnd"/>
            <w:r w:rsidRPr="00BC2DD4">
              <w:t xml:space="preserve"> на Одеській </w:t>
            </w:r>
            <w:proofErr w:type="spellStart"/>
            <w:r w:rsidRPr="00BC2DD4">
              <w:t>кінофабриці</w:t>
            </w:r>
            <w:proofErr w:type="spellEnd"/>
            <w:r w:rsidRPr="00BC2DD4">
              <w:t xml:space="preserve">; </w:t>
            </w:r>
            <w:r w:rsidRPr="00BC2DD4">
              <w:rPr>
                <w:b/>
              </w:rPr>
              <w:t>розкриває</w:t>
            </w:r>
            <w:r w:rsidRPr="00BC2DD4">
              <w:t xml:space="preserve"> морально-етичні колізії роману «Майстер корабля»; </w:t>
            </w:r>
            <w:r w:rsidRPr="00BC2DD4">
              <w:rPr>
                <w:b/>
              </w:rPr>
              <w:t>аналізує</w:t>
            </w:r>
            <w:r w:rsidRPr="00BC2DD4">
              <w:t xml:space="preserve"> художні образи, </w:t>
            </w:r>
            <w:r w:rsidRPr="00BC2DD4">
              <w:rPr>
                <w:b/>
              </w:rPr>
              <w:t>з’ясовує</w:t>
            </w:r>
            <w:r w:rsidRPr="00BC2DD4">
              <w:t xml:space="preserve"> їх символічність та ознаки неоромантизму; </w:t>
            </w:r>
            <w:r w:rsidRPr="00BC2DD4">
              <w:rPr>
                <w:b/>
              </w:rPr>
              <w:t>ілюструє</w:t>
            </w:r>
            <w:r w:rsidRPr="00BC2DD4">
              <w:t xml:space="preserve">, як автор розкриває національне крізь призму загальнолюдського; </w:t>
            </w:r>
            <w:r w:rsidRPr="00BC2DD4">
              <w:rPr>
                <w:b/>
              </w:rPr>
              <w:t>розкриває</w:t>
            </w:r>
            <w:r w:rsidRPr="00BC2DD4">
              <w:t xml:space="preserve"> зміст понять «умовність зображення», </w:t>
            </w:r>
            <w:r w:rsidRPr="00BC2DD4">
              <w:lastRenderedPageBreak/>
              <w:t xml:space="preserve">«художній час і простір» та </w:t>
            </w:r>
            <w:r w:rsidRPr="00BC2DD4">
              <w:rPr>
                <w:b/>
              </w:rPr>
              <w:t>оперує</w:t>
            </w:r>
            <w:r w:rsidRPr="00BC2DD4">
              <w:t xml:space="preserve"> ними під час аналізу художнього твору.</w:t>
            </w:r>
          </w:p>
          <w:p w:rsidR="00065879" w:rsidRPr="00BC2DD4" w:rsidRDefault="00065879" w:rsidP="00BC2DD4">
            <w:pPr>
              <w:rPr>
                <w:b/>
                <w:u w:val="single"/>
              </w:rPr>
            </w:pPr>
            <w:r w:rsidRPr="00BC2DD4">
              <w:rPr>
                <w:b/>
                <w:u w:val="single"/>
              </w:rPr>
              <w:t>Ключові компетентності</w:t>
            </w:r>
          </w:p>
          <w:p w:rsidR="00065879" w:rsidRPr="00BC2DD4" w:rsidRDefault="00065879" w:rsidP="00BC2DD4">
            <w:pPr>
              <w:rPr>
                <w:b/>
                <w:i/>
              </w:rPr>
            </w:pPr>
            <w:r w:rsidRPr="00BC2DD4">
              <w:rPr>
                <w:b/>
                <w:i/>
              </w:rPr>
              <w:t>Учень/учениця:</w:t>
            </w:r>
          </w:p>
          <w:p w:rsidR="00065879" w:rsidRPr="00BC2DD4" w:rsidRDefault="00065879" w:rsidP="00BC2DD4">
            <w:pPr>
              <w:jc w:val="both"/>
            </w:pPr>
            <w:r w:rsidRPr="00BC2DD4">
              <w:rPr>
                <w:b/>
              </w:rPr>
              <w:t>користується</w:t>
            </w:r>
            <w:r w:rsidRPr="00BC2DD4">
              <w:t xml:space="preserve"> різними джерелами інформації; </w:t>
            </w:r>
            <w:r w:rsidRPr="00BC2DD4">
              <w:rPr>
                <w:b/>
              </w:rPr>
              <w:t>презенту</w:t>
            </w:r>
            <w:r w:rsidRPr="00BC2DD4">
              <w:t xml:space="preserve">є власні напрацювання; </w:t>
            </w:r>
            <w:r w:rsidRPr="00BC2DD4">
              <w:rPr>
                <w:b/>
              </w:rPr>
              <w:t>визначає</w:t>
            </w:r>
            <w:r w:rsidRPr="00BC2DD4">
              <w:t xml:space="preserve"> межі власного знання і незнання; </w:t>
            </w:r>
            <w:r w:rsidRPr="00BC2DD4">
              <w:rPr>
                <w:b/>
              </w:rPr>
              <w:t xml:space="preserve">аналізує </w:t>
            </w:r>
            <w:r w:rsidRPr="00BC2DD4">
              <w:t xml:space="preserve">та </w:t>
            </w:r>
            <w:r w:rsidRPr="00BC2DD4">
              <w:rPr>
                <w:b/>
              </w:rPr>
              <w:t>інтерпретує</w:t>
            </w:r>
            <w:r w:rsidRPr="00BC2DD4">
              <w:t xml:space="preserve"> твір в аспекті національної культури та загальнолюдських цінностей.</w:t>
            </w:r>
          </w:p>
          <w:p w:rsidR="00065879" w:rsidRPr="00BC2DD4" w:rsidRDefault="00065879" w:rsidP="00BC2DD4">
            <w:pPr>
              <w:jc w:val="both"/>
              <w:rPr>
                <w:b/>
              </w:rPr>
            </w:pPr>
            <w:r w:rsidRPr="00BC2DD4">
              <w:rPr>
                <w:b/>
              </w:rPr>
              <w:t>НЛ–2,4</w:t>
            </w:r>
          </w:p>
          <w:p w:rsidR="00065879" w:rsidRPr="00BC2DD4" w:rsidRDefault="00065879" w:rsidP="00BC2DD4">
            <w:pPr>
              <w:rPr>
                <w:b/>
                <w:u w:val="single"/>
              </w:rPr>
            </w:pPr>
            <w:proofErr w:type="spellStart"/>
            <w:r w:rsidRPr="00BC2DD4">
              <w:rPr>
                <w:b/>
                <w:u w:val="single"/>
              </w:rPr>
              <w:t>Емоційно</w:t>
            </w:r>
            <w:proofErr w:type="spellEnd"/>
            <w:r w:rsidRPr="00BC2DD4">
              <w:rPr>
                <w:b/>
                <w:u w:val="single"/>
              </w:rPr>
              <w:t>-ціннісне ставлення</w:t>
            </w:r>
          </w:p>
          <w:p w:rsidR="00065879" w:rsidRPr="00BC2DD4" w:rsidRDefault="00065879" w:rsidP="00BC2DD4">
            <w:pPr>
              <w:jc w:val="both"/>
              <w:rPr>
                <w:i/>
              </w:rPr>
            </w:pPr>
            <w:r w:rsidRPr="00BC2DD4">
              <w:rPr>
                <w:i/>
              </w:rPr>
              <w:t>Усвідомлення зв’язку внутрішньої свободи митця з його творчістю; самостійність мислення, уміння аргументовано доводити власні судження.</w:t>
            </w:r>
          </w:p>
          <w:p w:rsidR="00065879" w:rsidRPr="00BC2DD4" w:rsidRDefault="00065879" w:rsidP="00BC2DD4">
            <w:pPr>
              <w:widowControl w:val="0"/>
              <w:rPr>
                <w:i/>
                <w:iCs/>
              </w:rPr>
            </w:pPr>
          </w:p>
        </w:tc>
        <w:tc>
          <w:tcPr>
            <w:tcW w:w="2332" w:type="pct"/>
          </w:tcPr>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r w:rsidRPr="00BC2DD4">
              <w:rPr>
                <w:sz w:val="24"/>
                <w:szCs w:val="24"/>
              </w:rPr>
              <w:t>Юрій Яновський</w:t>
            </w:r>
          </w:p>
          <w:p w:rsidR="00065879" w:rsidRPr="00BC2DD4" w:rsidRDefault="00065879" w:rsidP="00BC2DD4">
            <w:pPr>
              <w:widowControl w:val="0"/>
              <w:shd w:val="clear" w:color="auto" w:fill="FFFFFF"/>
              <w:jc w:val="center"/>
              <w:rPr>
                <w:b/>
              </w:rPr>
            </w:pPr>
            <w:r w:rsidRPr="00BC2DD4">
              <w:rPr>
                <w:b/>
              </w:rPr>
              <w:t>«Майстер корабля»</w:t>
            </w:r>
          </w:p>
          <w:p w:rsidR="00065879" w:rsidRPr="00BC2DD4" w:rsidRDefault="00065879" w:rsidP="00BC2DD4">
            <w:pPr>
              <w:widowControl w:val="0"/>
              <w:jc w:val="both"/>
            </w:pPr>
            <w:r w:rsidRPr="00BC2DD4">
              <w:t xml:space="preserve">Творча біографія письменника, загальна характеристика творчості. </w:t>
            </w:r>
            <w:proofErr w:type="spellStart"/>
            <w:r w:rsidRPr="00BC2DD4">
              <w:t>Ю.Яновський</w:t>
            </w:r>
            <w:proofErr w:type="spellEnd"/>
            <w:r w:rsidRPr="00BC2DD4">
              <w:t xml:space="preserve"> і кіно. Романтичність світовідчуття. Романтизована стихія національно-визвольного руху (роман «Чотири шаблі»). Роман у новелах «Вершники» – зразок соцреалізму. Новаторство художньої форми (</w:t>
            </w:r>
            <w:r w:rsidRPr="00BC2DD4">
              <w:rPr>
                <w:b/>
              </w:rPr>
              <w:t>«Майстер корабля»</w:t>
            </w:r>
            <w:r w:rsidRPr="00BC2DD4">
              <w:t xml:space="preserve">): модерний сюжет, що інтригує, умовність фабули, зміщення </w:t>
            </w:r>
            <w:proofErr w:type="spellStart"/>
            <w:r w:rsidRPr="00BC2DD4">
              <w:t>часопростору</w:t>
            </w:r>
            <w:proofErr w:type="spellEnd"/>
            <w:r w:rsidRPr="00BC2DD4">
              <w:t>. Проблеми творення нової української культури, духовності української людини, її самоусвідомлення в новій дійсності, символічність образів. Неоромантичні герої То-</w:t>
            </w:r>
            <w:proofErr w:type="spellStart"/>
            <w:r w:rsidRPr="00BC2DD4">
              <w:t>Ма</w:t>
            </w:r>
            <w:proofErr w:type="spellEnd"/>
            <w:r w:rsidRPr="00BC2DD4">
              <w:t>-</w:t>
            </w:r>
            <w:proofErr w:type="spellStart"/>
            <w:r w:rsidRPr="00BC2DD4">
              <w:t>Кі</w:t>
            </w:r>
            <w:proofErr w:type="spellEnd"/>
            <w:r w:rsidRPr="00BC2DD4">
              <w:t xml:space="preserve">, Режисер, </w:t>
            </w:r>
            <w:r w:rsidRPr="00BC2DD4">
              <w:lastRenderedPageBreak/>
              <w:t xml:space="preserve">Сев, </w:t>
            </w:r>
            <w:proofErr w:type="spellStart"/>
            <w:r w:rsidRPr="00BC2DD4">
              <w:t>Тайях</w:t>
            </w:r>
            <w:proofErr w:type="spellEnd"/>
            <w:r w:rsidRPr="00BC2DD4">
              <w:t xml:space="preserve"> та їх прототипи, модерністські образи Міста, Моря. Морально-етичні колізії твору. Національне крізь призму загальнолюдського.</w:t>
            </w:r>
          </w:p>
          <w:p w:rsidR="00065879" w:rsidRPr="00BC2DD4" w:rsidRDefault="00065879" w:rsidP="00BC2DD4">
            <w:pPr>
              <w:widowControl w:val="0"/>
            </w:pPr>
          </w:p>
          <w:p w:rsidR="00065879" w:rsidRPr="00BC2DD4" w:rsidRDefault="00065879" w:rsidP="00BC2DD4">
            <w:pPr>
              <w:widowControl w:val="0"/>
              <w:rPr>
                <w:b/>
              </w:rPr>
            </w:pPr>
            <w:r w:rsidRPr="00BC2DD4">
              <w:rPr>
                <w:b/>
              </w:rPr>
              <w:t xml:space="preserve">ТЛ: </w:t>
            </w:r>
            <w:r w:rsidRPr="00BC2DD4">
              <w:t>художній час і простір, умовність зображення.</w:t>
            </w:r>
          </w:p>
          <w:p w:rsidR="00065879" w:rsidRPr="00BC2DD4" w:rsidRDefault="00065879" w:rsidP="00BC2DD4">
            <w:pPr>
              <w:widowControl w:val="0"/>
              <w:jc w:val="both"/>
            </w:pPr>
            <w:r w:rsidRPr="00BC2DD4">
              <w:rPr>
                <w:b/>
              </w:rPr>
              <w:t xml:space="preserve">МЗ: </w:t>
            </w:r>
            <w:r w:rsidRPr="00BC2DD4">
              <w:t>українське кіномистецтво 1920-х років, «культурна революція» (</w:t>
            </w:r>
            <w:r w:rsidRPr="00BC2DD4">
              <w:rPr>
                <w:i/>
              </w:rPr>
              <w:t>історія</w:t>
            </w:r>
            <w:r w:rsidRPr="00BC2DD4">
              <w:t>).</w:t>
            </w:r>
          </w:p>
          <w:p w:rsidR="00065879" w:rsidRPr="00BC2DD4" w:rsidRDefault="00065879" w:rsidP="00BC2DD4">
            <w:pPr>
              <w:pStyle w:val="3"/>
              <w:widowControl w:val="0"/>
              <w:jc w:val="both"/>
              <w:rPr>
                <w:b/>
                <w:sz w:val="24"/>
                <w:szCs w:val="24"/>
              </w:rPr>
            </w:pPr>
            <w:r w:rsidRPr="00BC2DD4">
              <w:rPr>
                <w:b/>
                <w:sz w:val="24"/>
                <w:szCs w:val="24"/>
              </w:rPr>
              <w:t xml:space="preserve">МК: </w:t>
            </w:r>
            <w:proofErr w:type="spellStart"/>
            <w:r w:rsidRPr="00BC2DD4">
              <w:rPr>
                <w:sz w:val="24"/>
                <w:szCs w:val="24"/>
              </w:rPr>
              <w:t>Ю.Яновський</w:t>
            </w:r>
            <w:proofErr w:type="spellEnd"/>
            <w:r w:rsidRPr="00BC2DD4">
              <w:rPr>
                <w:sz w:val="24"/>
                <w:szCs w:val="24"/>
              </w:rPr>
              <w:t xml:space="preserve"> і </w:t>
            </w:r>
            <w:proofErr w:type="spellStart"/>
            <w:r w:rsidRPr="00BC2DD4">
              <w:rPr>
                <w:sz w:val="24"/>
                <w:szCs w:val="24"/>
              </w:rPr>
              <w:t>М.Хвильовий</w:t>
            </w:r>
            <w:proofErr w:type="spellEnd"/>
            <w:r w:rsidRPr="00BC2DD4">
              <w:rPr>
                <w:sz w:val="24"/>
                <w:szCs w:val="24"/>
              </w:rPr>
              <w:t xml:space="preserve">, </w:t>
            </w:r>
            <w:proofErr w:type="spellStart"/>
            <w:r w:rsidRPr="00BC2DD4">
              <w:rPr>
                <w:sz w:val="24"/>
                <w:szCs w:val="24"/>
              </w:rPr>
              <w:t>Ю.Яновський</w:t>
            </w:r>
            <w:proofErr w:type="spellEnd"/>
            <w:r w:rsidRPr="00BC2DD4">
              <w:rPr>
                <w:sz w:val="24"/>
                <w:szCs w:val="24"/>
              </w:rPr>
              <w:t xml:space="preserve"> і </w:t>
            </w:r>
            <w:proofErr w:type="spellStart"/>
            <w:r w:rsidRPr="00BC2DD4">
              <w:rPr>
                <w:sz w:val="24"/>
                <w:szCs w:val="24"/>
              </w:rPr>
              <w:t>О.Довженко</w:t>
            </w:r>
            <w:proofErr w:type="spellEnd"/>
            <w:r w:rsidRPr="00BC2DD4">
              <w:rPr>
                <w:sz w:val="24"/>
                <w:szCs w:val="24"/>
              </w:rPr>
              <w:t xml:space="preserve">. «Портрет </w:t>
            </w:r>
            <w:proofErr w:type="spellStart"/>
            <w:r w:rsidRPr="00BC2DD4">
              <w:rPr>
                <w:sz w:val="24"/>
                <w:szCs w:val="24"/>
              </w:rPr>
              <w:t>Ю.Яновського</w:t>
            </w:r>
            <w:proofErr w:type="spellEnd"/>
            <w:r w:rsidRPr="00BC2DD4">
              <w:rPr>
                <w:sz w:val="24"/>
                <w:szCs w:val="24"/>
              </w:rPr>
              <w:t xml:space="preserve">» </w:t>
            </w:r>
            <w:proofErr w:type="spellStart"/>
            <w:r w:rsidRPr="00BC2DD4">
              <w:rPr>
                <w:sz w:val="24"/>
                <w:szCs w:val="24"/>
              </w:rPr>
              <w:t>А.Петрицького</w:t>
            </w:r>
            <w:proofErr w:type="spellEnd"/>
            <w:r w:rsidRPr="00BC2DD4">
              <w:rPr>
                <w:sz w:val="24"/>
                <w:szCs w:val="24"/>
              </w:rPr>
              <w:t>.</w:t>
            </w: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3</w:t>
            </w:r>
          </w:p>
        </w:tc>
        <w:tc>
          <w:tcPr>
            <w:tcW w:w="2155" w:type="pct"/>
          </w:tcPr>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pStyle w:val="21"/>
              <w:widowControl w:val="0"/>
              <w:spacing w:line="240" w:lineRule="auto"/>
              <w:rPr>
                <w:sz w:val="24"/>
                <w:szCs w:val="24"/>
              </w:rPr>
            </w:pPr>
            <w:r w:rsidRPr="00BC2DD4">
              <w:rPr>
                <w:b/>
                <w:sz w:val="24"/>
                <w:szCs w:val="24"/>
              </w:rPr>
              <w:t xml:space="preserve">знає </w:t>
            </w:r>
            <w:r w:rsidRPr="00BC2DD4">
              <w:rPr>
                <w:sz w:val="24"/>
                <w:szCs w:val="24"/>
              </w:rPr>
              <w:t xml:space="preserve">творчу біографію письменника; </w:t>
            </w:r>
            <w:r w:rsidRPr="00BC2DD4">
              <w:rPr>
                <w:b/>
                <w:sz w:val="24"/>
                <w:szCs w:val="24"/>
              </w:rPr>
              <w:t>розуміє</w:t>
            </w:r>
            <w:r w:rsidRPr="00BC2DD4">
              <w:rPr>
                <w:sz w:val="24"/>
                <w:szCs w:val="24"/>
              </w:rPr>
              <w:t xml:space="preserve"> вплив цивілізаційних процесів на людину, психологічну мотивацію вчинків Степана Радченка та інших персонажів, іронічність авторської оповіді; </w:t>
            </w:r>
            <w:r w:rsidRPr="00BC2DD4">
              <w:rPr>
                <w:b/>
                <w:sz w:val="24"/>
                <w:szCs w:val="24"/>
              </w:rPr>
              <w:t>характеризує</w:t>
            </w:r>
            <w:r w:rsidRPr="00BC2DD4">
              <w:rPr>
                <w:sz w:val="24"/>
                <w:szCs w:val="24"/>
              </w:rPr>
              <w:t xml:space="preserve"> маргінальний образ українського інтелігента; </w:t>
            </w:r>
            <w:r w:rsidRPr="00BC2DD4">
              <w:rPr>
                <w:b/>
                <w:sz w:val="24"/>
                <w:szCs w:val="24"/>
              </w:rPr>
              <w:t>аналізує</w:t>
            </w:r>
            <w:r w:rsidRPr="00BC2DD4">
              <w:rPr>
                <w:sz w:val="24"/>
                <w:szCs w:val="24"/>
              </w:rPr>
              <w:t xml:space="preserve"> світоглядну й психологічну еволюцію його характеру; </w:t>
            </w:r>
            <w:r w:rsidRPr="00BC2DD4">
              <w:rPr>
                <w:b/>
                <w:sz w:val="24"/>
                <w:szCs w:val="24"/>
              </w:rPr>
              <w:t>пояснює</w:t>
            </w:r>
            <w:r w:rsidRPr="00BC2DD4">
              <w:rPr>
                <w:sz w:val="24"/>
                <w:szCs w:val="24"/>
              </w:rPr>
              <w:t xml:space="preserve"> роль жіночих образів у романі, значення терміну «урбаністичний роман».</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b/>
              </w:rPr>
              <w:t>висловлює</w:t>
            </w:r>
            <w:r w:rsidRPr="00BC2DD4">
              <w:t xml:space="preserve"> власну думку про способи самоствердження людини; </w:t>
            </w:r>
            <w:r w:rsidRPr="00BC2DD4">
              <w:rPr>
                <w:b/>
              </w:rPr>
              <w:t xml:space="preserve">уміє встановлювати </w:t>
            </w:r>
            <w:r w:rsidRPr="00BC2DD4">
              <w:t xml:space="preserve">причинно-наслідкові зв’язки між подіями в житті героїв твору; </w:t>
            </w:r>
            <w:r w:rsidRPr="00BC2DD4">
              <w:rPr>
                <w:b/>
              </w:rPr>
              <w:t xml:space="preserve">аналізує </w:t>
            </w:r>
            <w:r w:rsidRPr="00BC2DD4">
              <w:t xml:space="preserve">життєву ситуацію з позицій сьогодення. </w:t>
            </w:r>
          </w:p>
          <w:p w:rsidR="00065879" w:rsidRPr="00BC2DD4" w:rsidRDefault="00065879" w:rsidP="00BC2DD4">
            <w:pPr>
              <w:widowControl w:val="0"/>
              <w:rPr>
                <w:b/>
                <w:iCs/>
              </w:rPr>
            </w:pPr>
            <w:r w:rsidRPr="00BC2DD4">
              <w:rPr>
                <w:b/>
                <w:iCs/>
              </w:rPr>
              <w:t>НЛ-2,4</w:t>
            </w:r>
          </w:p>
          <w:p w:rsidR="00065879" w:rsidRPr="00BC2DD4" w:rsidRDefault="00065879" w:rsidP="00BC2DD4">
            <w:pPr>
              <w:widowControl w:val="0"/>
              <w:jc w:val="both"/>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jc w:val="both"/>
              <w:rPr>
                <w:i/>
                <w:iCs/>
              </w:rPr>
            </w:pPr>
            <w:r w:rsidRPr="00BC2DD4">
              <w:rPr>
                <w:i/>
                <w:iCs/>
              </w:rPr>
              <w:t>Усвідомлення моральних, психологічних аспектів самоствердження людини.</w:t>
            </w:r>
          </w:p>
          <w:p w:rsidR="00065879" w:rsidRPr="00BC2DD4" w:rsidRDefault="00065879" w:rsidP="00BC2DD4">
            <w:pPr>
              <w:widowControl w:val="0"/>
              <w:rPr>
                <w:i/>
                <w:iCs/>
              </w:rPr>
            </w:pPr>
          </w:p>
        </w:tc>
        <w:tc>
          <w:tcPr>
            <w:tcW w:w="2332" w:type="pct"/>
          </w:tcPr>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r w:rsidRPr="00BC2DD4">
              <w:rPr>
                <w:sz w:val="24"/>
                <w:szCs w:val="24"/>
              </w:rPr>
              <w:t>Валер’ян Підмогильний</w:t>
            </w:r>
          </w:p>
          <w:p w:rsidR="00065879" w:rsidRPr="00BC2DD4" w:rsidRDefault="00065879" w:rsidP="00BC2DD4">
            <w:pPr>
              <w:pStyle w:val="1"/>
              <w:keepNext w:val="0"/>
              <w:widowControl w:val="0"/>
              <w:jc w:val="center"/>
              <w:rPr>
                <w:sz w:val="24"/>
                <w:szCs w:val="24"/>
              </w:rPr>
            </w:pPr>
            <w:r w:rsidRPr="00BC2DD4">
              <w:rPr>
                <w:sz w:val="24"/>
                <w:szCs w:val="24"/>
              </w:rPr>
              <w:t>«Місто»</w:t>
            </w:r>
          </w:p>
          <w:p w:rsidR="00065879" w:rsidRPr="00BC2DD4" w:rsidRDefault="00065879" w:rsidP="00BC2DD4">
            <w:pPr>
              <w:widowControl w:val="0"/>
              <w:jc w:val="both"/>
            </w:pPr>
            <w:r w:rsidRPr="00BC2DD4">
              <w:t xml:space="preserve">Життєвий шлях, трагічна загибель. Автор </w:t>
            </w:r>
            <w:proofErr w:type="spellStart"/>
            <w:r w:rsidRPr="00BC2DD4">
              <w:t>інтелектуально</w:t>
            </w:r>
            <w:proofErr w:type="spellEnd"/>
            <w:r w:rsidRPr="00BC2DD4">
              <w:t>-психологічної прози, перекладач. Світові мотиви підкорення людиною міста, її самоствердження в ньому, інтерпретовані на національному матеріалі. Зображення «цілісної» людини: в єдності біологічного, духовного, соціального. Образ українського інтелігента Степана Радченка, вихідця із селян, еволюція його характеру, проблеми ствердження в міському середовищі. Морально-етичні колізії твору. Жіночі образи в ньому.</w:t>
            </w:r>
          </w:p>
          <w:p w:rsidR="00065879" w:rsidRPr="00BC2DD4" w:rsidRDefault="00065879" w:rsidP="00BC2DD4">
            <w:pPr>
              <w:widowControl w:val="0"/>
            </w:pPr>
          </w:p>
          <w:p w:rsidR="00065879" w:rsidRPr="00BC2DD4" w:rsidRDefault="00065879" w:rsidP="00BC2DD4">
            <w:pPr>
              <w:widowControl w:val="0"/>
            </w:pPr>
            <w:r w:rsidRPr="00BC2DD4">
              <w:rPr>
                <w:b/>
              </w:rPr>
              <w:t>ТЛ</w:t>
            </w:r>
            <w:r w:rsidRPr="00BC2DD4">
              <w:t>: урбаністичний роман.</w:t>
            </w:r>
          </w:p>
          <w:p w:rsidR="00065879" w:rsidRPr="00BC2DD4" w:rsidRDefault="00065879" w:rsidP="00BC2DD4">
            <w:pPr>
              <w:pStyle w:val="21"/>
              <w:widowControl w:val="0"/>
              <w:spacing w:line="240" w:lineRule="auto"/>
              <w:rPr>
                <w:sz w:val="24"/>
                <w:szCs w:val="24"/>
              </w:rPr>
            </w:pPr>
            <w:r w:rsidRPr="00BC2DD4">
              <w:rPr>
                <w:b/>
                <w:sz w:val="24"/>
                <w:szCs w:val="24"/>
              </w:rPr>
              <w:t xml:space="preserve">МЗ: </w:t>
            </w:r>
            <w:r w:rsidRPr="00BC2DD4">
              <w:rPr>
                <w:sz w:val="24"/>
                <w:szCs w:val="24"/>
              </w:rPr>
              <w:t>розвиток українських міст у 1920-х роках (</w:t>
            </w:r>
            <w:r w:rsidRPr="00BC2DD4">
              <w:rPr>
                <w:i/>
                <w:sz w:val="24"/>
                <w:szCs w:val="24"/>
              </w:rPr>
              <w:t>історія</w:t>
            </w:r>
            <w:r w:rsidRPr="00BC2DD4">
              <w:rPr>
                <w:sz w:val="24"/>
                <w:szCs w:val="24"/>
              </w:rPr>
              <w:t>).</w:t>
            </w:r>
          </w:p>
          <w:p w:rsidR="00065879" w:rsidRPr="00BC2DD4" w:rsidRDefault="00065879" w:rsidP="00BC2DD4">
            <w:pPr>
              <w:widowControl w:val="0"/>
              <w:jc w:val="both"/>
            </w:pPr>
            <w:r w:rsidRPr="00BC2DD4">
              <w:rPr>
                <w:b/>
              </w:rPr>
              <w:t>МК</w:t>
            </w:r>
            <w:r w:rsidRPr="00BC2DD4">
              <w:t xml:space="preserve">: вплив </w:t>
            </w:r>
            <w:proofErr w:type="spellStart"/>
            <w:r w:rsidRPr="00BC2DD4">
              <w:t>А.Франса</w:t>
            </w:r>
            <w:proofErr w:type="spellEnd"/>
            <w:r w:rsidRPr="00BC2DD4">
              <w:t xml:space="preserve">, </w:t>
            </w:r>
            <w:proofErr w:type="spellStart"/>
            <w:r w:rsidRPr="00BC2DD4">
              <w:t>Г.Флобера</w:t>
            </w:r>
            <w:proofErr w:type="spellEnd"/>
            <w:r w:rsidRPr="00BC2DD4">
              <w:t xml:space="preserve">, Гі де Мопассана, Оноре де Бальзака, філософії </w:t>
            </w:r>
            <w:proofErr w:type="spellStart"/>
            <w:r w:rsidRPr="00BC2DD4">
              <w:t>Ф.Ніцше</w:t>
            </w:r>
            <w:proofErr w:type="spellEnd"/>
            <w:r w:rsidRPr="00BC2DD4">
              <w:t xml:space="preserve">, </w:t>
            </w:r>
            <w:proofErr w:type="spellStart"/>
            <w:r w:rsidRPr="00BC2DD4">
              <w:t>А.Шопенгауера</w:t>
            </w:r>
            <w:proofErr w:type="spellEnd"/>
            <w:r w:rsidRPr="00BC2DD4">
              <w:t xml:space="preserve">, </w:t>
            </w:r>
            <w:proofErr w:type="spellStart"/>
            <w:r w:rsidRPr="00BC2DD4">
              <w:t>З.Фройда</w:t>
            </w:r>
            <w:proofErr w:type="spellEnd"/>
            <w:r w:rsidRPr="00BC2DD4">
              <w:t xml:space="preserve"> на </w:t>
            </w:r>
            <w:proofErr w:type="spellStart"/>
            <w:r w:rsidRPr="00BC2DD4">
              <w:t>В.Підмогильного</w:t>
            </w:r>
            <w:proofErr w:type="spellEnd"/>
            <w:r w:rsidRPr="00BC2DD4">
              <w:t>. Роботи українських художників із зображенням Києва 1920-х років.</w:t>
            </w:r>
          </w:p>
          <w:p w:rsidR="00065879" w:rsidRPr="00BC2DD4" w:rsidRDefault="00065879" w:rsidP="00BC2DD4">
            <w:pPr>
              <w:widowControl w:val="0"/>
              <w:jc w:val="both"/>
            </w:pPr>
          </w:p>
          <w:p w:rsidR="00065879" w:rsidRPr="00BC2DD4" w:rsidRDefault="00065879" w:rsidP="00BC2DD4">
            <w:pPr>
              <w:widowControl w:val="0"/>
            </w:pP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2</w:t>
            </w:r>
          </w:p>
          <w:p w:rsidR="00065879" w:rsidRPr="00BC2DD4" w:rsidRDefault="00065879" w:rsidP="00BC2DD4">
            <w:pPr>
              <w:widowControl w:val="0"/>
              <w:rPr>
                <w:color w:val="FF0000"/>
              </w:rPr>
            </w:pPr>
          </w:p>
        </w:tc>
        <w:tc>
          <w:tcPr>
            <w:tcW w:w="2155" w:type="pct"/>
          </w:tcPr>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pStyle w:val="21"/>
              <w:widowControl w:val="0"/>
              <w:spacing w:line="240" w:lineRule="auto"/>
              <w:rPr>
                <w:sz w:val="24"/>
                <w:szCs w:val="24"/>
              </w:rPr>
            </w:pPr>
            <w:r w:rsidRPr="00BC2DD4">
              <w:rPr>
                <w:b/>
                <w:sz w:val="24"/>
                <w:szCs w:val="24"/>
              </w:rPr>
              <w:t>знає</w:t>
            </w:r>
            <w:r w:rsidRPr="00BC2DD4">
              <w:rPr>
                <w:sz w:val="24"/>
                <w:szCs w:val="24"/>
              </w:rPr>
              <w:t xml:space="preserve"> про гумористичну, сатирично-викривальну традицію української </w:t>
            </w:r>
            <w:r w:rsidRPr="00BC2DD4">
              <w:rPr>
                <w:sz w:val="24"/>
                <w:szCs w:val="24"/>
              </w:rPr>
              <w:lastRenderedPageBreak/>
              <w:t xml:space="preserve">літератури (фольклор, </w:t>
            </w:r>
            <w:proofErr w:type="spellStart"/>
            <w:r w:rsidRPr="00BC2DD4">
              <w:rPr>
                <w:sz w:val="24"/>
                <w:szCs w:val="24"/>
              </w:rPr>
              <w:t>С.Руданський</w:t>
            </w:r>
            <w:proofErr w:type="spellEnd"/>
            <w:r w:rsidRPr="00BC2DD4">
              <w:rPr>
                <w:sz w:val="24"/>
                <w:szCs w:val="24"/>
              </w:rPr>
              <w:t xml:space="preserve">, </w:t>
            </w:r>
            <w:proofErr w:type="spellStart"/>
            <w:r w:rsidRPr="00BC2DD4">
              <w:rPr>
                <w:sz w:val="24"/>
                <w:szCs w:val="24"/>
              </w:rPr>
              <w:t>Л.Глібов</w:t>
            </w:r>
            <w:proofErr w:type="spellEnd"/>
            <w:r w:rsidRPr="00BC2DD4">
              <w:rPr>
                <w:sz w:val="24"/>
                <w:szCs w:val="24"/>
              </w:rPr>
              <w:t xml:space="preserve">, </w:t>
            </w:r>
            <w:proofErr w:type="spellStart"/>
            <w:r w:rsidRPr="00BC2DD4">
              <w:rPr>
                <w:sz w:val="24"/>
                <w:szCs w:val="24"/>
              </w:rPr>
              <w:t>І.Нечуй</w:t>
            </w:r>
            <w:proofErr w:type="spellEnd"/>
            <w:r w:rsidRPr="00BC2DD4">
              <w:rPr>
                <w:sz w:val="24"/>
                <w:szCs w:val="24"/>
              </w:rPr>
              <w:t xml:space="preserve">-Левицький, </w:t>
            </w:r>
            <w:proofErr w:type="spellStart"/>
            <w:r w:rsidRPr="00BC2DD4">
              <w:rPr>
                <w:sz w:val="24"/>
                <w:szCs w:val="24"/>
              </w:rPr>
              <w:t>І.Карпенко</w:t>
            </w:r>
            <w:proofErr w:type="spellEnd"/>
            <w:r w:rsidRPr="00BC2DD4">
              <w:rPr>
                <w:sz w:val="24"/>
                <w:szCs w:val="24"/>
              </w:rPr>
              <w:t xml:space="preserve">-Карий); </w:t>
            </w:r>
            <w:r w:rsidRPr="00BC2DD4">
              <w:rPr>
                <w:b/>
                <w:sz w:val="24"/>
                <w:szCs w:val="24"/>
              </w:rPr>
              <w:t xml:space="preserve">аналізує </w:t>
            </w:r>
            <w:r w:rsidRPr="00BC2DD4">
              <w:rPr>
                <w:sz w:val="24"/>
                <w:szCs w:val="24"/>
              </w:rPr>
              <w:t xml:space="preserve">усмішки, </w:t>
            </w:r>
            <w:r w:rsidRPr="00BC2DD4">
              <w:rPr>
                <w:b/>
                <w:sz w:val="24"/>
                <w:szCs w:val="24"/>
              </w:rPr>
              <w:t>пояснює</w:t>
            </w:r>
            <w:r w:rsidRPr="00BC2DD4">
              <w:rPr>
                <w:sz w:val="24"/>
                <w:szCs w:val="24"/>
              </w:rPr>
              <w:t xml:space="preserve"> їх жанрові особливості.</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b/>
              </w:rPr>
              <w:t xml:space="preserve">проводить аналогії </w:t>
            </w:r>
            <w:r w:rsidRPr="00BC2DD4">
              <w:t>між подіями життя письменника і їх зображенням у творах митця у своєрідній стильовій манері</w:t>
            </w:r>
          </w:p>
          <w:p w:rsidR="00065879" w:rsidRPr="00BC2DD4" w:rsidRDefault="00065879" w:rsidP="00BC2DD4">
            <w:pPr>
              <w:widowControl w:val="0"/>
              <w:jc w:val="both"/>
            </w:pPr>
            <w:r w:rsidRPr="00BC2DD4">
              <w:t>(«</w:t>
            </w:r>
            <w:r w:rsidRPr="00BC2DD4">
              <w:rPr>
                <w:bCs/>
              </w:rPr>
              <w:t xml:space="preserve">Моя автобіографія»,*«Письменники»); </w:t>
            </w:r>
            <w:r w:rsidRPr="00BC2DD4">
              <w:rPr>
                <w:b/>
              </w:rPr>
              <w:t>оцінює</w:t>
            </w:r>
            <w:r w:rsidRPr="00BC2DD4">
              <w:t xml:space="preserve"> результати людської діяльності в природному середовищі на прикладі художніх творів; </w:t>
            </w:r>
            <w:r w:rsidRPr="00BC2DD4">
              <w:rPr>
                <w:b/>
              </w:rPr>
              <w:t xml:space="preserve">усвідомлює </w:t>
            </w:r>
            <w:r w:rsidRPr="00BC2DD4">
              <w:t>важливість бережливого ставлення до природи.</w:t>
            </w:r>
          </w:p>
          <w:p w:rsidR="00065879" w:rsidRPr="00BC2DD4" w:rsidRDefault="00065879" w:rsidP="00BC2DD4">
            <w:pPr>
              <w:widowControl w:val="0"/>
              <w:jc w:val="both"/>
              <w:rPr>
                <w:b/>
                <w:iCs/>
              </w:rPr>
            </w:pPr>
            <w:r w:rsidRPr="00BC2DD4">
              <w:rPr>
                <w:b/>
                <w:iCs/>
              </w:rPr>
              <w:t>НЛ-1,2,4</w:t>
            </w:r>
          </w:p>
          <w:p w:rsidR="00065879" w:rsidRPr="00BC2DD4" w:rsidRDefault="00065879" w:rsidP="00BC2DD4">
            <w:pPr>
              <w:widowControl w:val="0"/>
              <w:jc w:val="both"/>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pStyle w:val="21"/>
              <w:widowControl w:val="0"/>
              <w:spacing w:line="240" w:lineRule="auto"/>
              <w:rPr>
                <w:i/>
                <w:iCs/>
                <w:sz w:val="24"/>
                <w:szCs w:val="24"/>
              </w:rPr>
            </w:pPr>
            <w:r w:rsidRPr="00BC2DD4">
              <w:rPr>
                <w:i/>
                <w:iCs/>
                <w:sz w:val="24"/>
                <w:szCs w:val="24"/>
              </w:rPr>
              <w:t>Усвідомлення оптимістичної ролі гумору в житті людини. Розвиток самокритичності, спроможності проводити доречні аналогії.</w:t>
            </w:r>
          </w:p>
        </w:tc>
        <w:tc>
          <w:tcPr>
            <w:tcW w:w="2332" w:type="pct"/>
          </w:tcPr>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b w:val="0"/>
                <w:sz w:val="24"/>
                <w:szCs w:val="24"/>
              </w:rPr>
            </w:pPr>
            <w:r w:rsidRPr="00BC2DD4">
              <w:rPr>
                <w:sz w:val="24"/>
                <w:szCs w:val="24"/>
              </w:rPr>
              <w:t xml:space="preserve">Остап Вишня </w:t>
            </w:r>
            <w:r w:rsidRPr="00BC2DD4">
              <w:rPr>
                <w:b w:val="0"/>
                <w:sz w:val="24"/>
                <w:szCs w:val="24"/>
              </w:rPr>
              <w:t>(Павло Губенко)</w:t>
            </w:r>
          </w:p>
          <w:p w:rsidR="00065879" w:rsidRPr="00BC2DD4" w:rsidRDefault="00065879" w:rsidP="00BC2DD4">
            <w:pPr>
              <w:widowControl w:val="0"/>
              <w:jc w:val="center"/>
              <w:rPr>
                <w:b/>
                <w:bCs/>
              </w:rPr>
            </w:pPr>
            <w:r w:rsidRPr="00BC2DD4">
              <w:rPr>
                <w:b/>
                <w:bCs/>
              </w:rPr>
              <w:t>«Моя автобіографія», *«Письменники»,*«Сом»</w:t>
            </w:r>
          </w:p>
          <w:p w:rsidR="00065879" w:rsidRPr="00BC2DD4" w:rsidRDefault="00065879" w:rsidP="00BC2DD4">
            <w:pPr>
              <w:widowControl w:val="0"/>
              <w:jc w:val="both"/>
            </w:pPr>
            <w:r w:rsidRPr="00BC2DD4">
              <w:t xml:space="preserve">Трагічна творча доля українського </w:t>
            </w:r>
            <w:r w:rsidRPr="00BC2DD4">
              <w:lastRenderedPageBreak/>
              <w:t>гумориста, велика популярність і значення його усмішок у 1920-ті роки. Відбиток у них тодішнього суспільства, літературно-мистецького середовища. Письменник і його час. Оптимізм, любов до природи, людини, м’який гумор як риса індивідуального почерку Остапа Вишні. Пейзаж, портрет, характер людини, авторський голос, народні прикмети, прислів’я та приказки в усмішках.</w:t>
            </w:r>
          </w:p>
          <w:p w:rsidR="00065879" w:rsidRPr="00BC2DD4" w:rsidRDefault="00065879" w:rsidP="00BC2DD4">
            <w:pPr>
              <w:pStyle w:val="21"/>
              <w:widowControl w:val="0"/>
              <w:spacing w:line="240" w:lineRule="auto"/>
              <w:jc w:val="left"/>
              <w:rPr>
                <w:sz w:val="24"/>
                <w:szCs w:val="24"/>
              </w:rPr>
            </w:pPr>
          </w:p>
          <w:p w:rsidR="00065879" w:rsidRPr="00BC2DD4" w:rsidRDefault="00065879" w:rsidP="00BC2DD4">
            <w:pPr>
              <w:pStyle w:val="21"/>
              <w:widowControl w:val="0"/>
              <w:spacing w:line="240" w:lineRule="auto"/>
              <w:jc w:val="left"/>
              <w:rPr>
                <w:sz w:val="24"/>
                <w:szCs w:val="24"/>
              </w:rPr>
            </w:pPr>
            <w:r w:rsidRPr="00BC2DD4">
              <w:rPr>
                <w:b/>
                <w:sz w:val="24"/>
                <w:szCs w:val="24"/>
              </w:rPr>
              <w:t>ТЛ:</w:t>
            </w:r>
            <w:r w:rsidRPr="00BC2DD4">
              <w:rPr>
                <w:sz w:val="24"/>
                <w:szCs w:val="24"/>
              </w:rPr>
              <w:t xml:space="preserve"> усмішка.</w:t>
            </w:r>
          </w:p>
          <w:p w:rsidR="00065879" w:rsidRPr="00BC2DD4" w:rsidRDefault="00065879" w:rsidP="00BC2DD4">
            <w:pPr>
              <w:pStyle w:val="21"/>
              <w:widowControl w:val="0"/>
              <w:spacing w:line="240" w:lineRule="auto"/>
              <w:rPr>
                <w:sz w:val="24"/>
                <w:szCs w:val="24"/>
              </w:rPr>
            </w:pPr>
            <w:r w:rsidRPr="00BC2DD4">
              <w:rPr>
                <w:b/>
                <w:sz w:val="24"/>
                <w:szCs w:val="24"/>
              </w:rPr>
              <w:t xml:space="preserve">МЗ: </w:t>
            </w:r>
            <w:r w:rsidRPr="00BC2DD4">
              <w:rPr>
                <w:sz w:val="24"/>
                <w:szCs w:val="24"/>
              </w:rPr>
              <w:t>мистецтво «розстріляного відродження» (</w:t>
            </w:r>
            <w:r w:rsidRPr="00BC2DD4">
              <w:rPr>
                <w:i/>
                <w:sz w:val="24"/>
                <w:szCs w:val="24"/>
              </w:rPr>
              <w:t>історія</w:t>
            </w:r>
            <w:r w:rsidRPr="00BC2DD4">
              <w:rPr>
                <w:sz w:val="24"/>
                <w:szCs w:val="24"/>
              </w:rPr>
              <w:t>).</w:t>
            </w:r>
          </w:p>
          <w:p w:rsidR="00065879" w:rsidRPr="00BC2DD4" w:rsidRDefault="00065879" w:rsidP="00BC2DD4">
            <w:pPr>
              <w:pStyle w:val="21"/>
              <w:widowControl w:val="0"/>
              <w:spacing w:line="240" w:lineRule="auto"/>
              <w:rPr>
                <w:sz w:val="24"/>
                <w:szCs w:val="24"/>
              </w:rPr>
            </w:pPr>
            <w:r w:rsidRPr="00BC2DD4">
              <w:rPr>
                <w:b/>
                <w:sz w:val="24"/>
                <w:szCs w:val="24"/>
              </w:rPr>
              <w:t>МК</w:t>
            </w:r>
            <w:r w:rsidRPr="00BC2DD4">
              <w:rPr>
                <w:sz w:val="24"/>
                <w:szCs w:val="24"/>
              </w:rPr>
              <w:t>: документальні фільми «З життя Остапа Вишні» (у гол. ролі Б. Ступка), «Гіркі усмішки Остапа Вишні».</w:t>
            </w:r>
          </w:p>
          <w:p w:rsidR="00065879" w:rsidRPr="00BC2DD4" w:rsidRDefault="00065879" w:rsidP="00BC2DD4">
            <w:pPr>
              <w:widowControl w:val="0"/>
              <w:contextualSpacing/>
              <w:jc w:val="both"/>
            </w:pP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3</w:t>
            </w:r>
          </w:p>
        </w:tc>
        <w:tc>
          <w:tcPr>
            <w:tcW w:w="2155" w:type="pct"/>
          </w:tcPr>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pStyle w:val="21"/>
              <w:widowControl w:val="0"/>
              <w:spacing w:line="240" w:lineRule="auto"/>
              <w:rPr>
                <w:sz w:val="24"/>
                <w:szCs w:val="24"/>
              </w:rPr>
            </w:pPr>
            <w:r w:rsidRPr="00BC2DD4">
              <w:rPr>
                <w:b/>
                <w:sz w:val="24"/>
                <w:szCs w:val="24"/>
              </w:rPr>
              <w:t>розуміє</w:t>
            </w:r>
            <w:r w:rsidRPr="00BC2DD4">
              <w:rPr>
                <w:sz w:val="24"/>
                <w:szCs w:val="24"/>
              </w:rPr>
              <w:t xml:space="preserve"> особливості розвитку драматургії й театру 1920-х років; </w:t>
            </w:r>
            <w:r w:rsidRPr="00BC2DD4">
              <w:rPr>
                <w:b/>
                <w:sz w:val="24"/>
                <w:szCs w:val="24"/>
              </w:rPr>
              <w:t xml:space="preserve">розповідає </w:t>
            </w:r>
            <w:r w:rsidRPr="00BC2DD4">
              <w:rPr>
                <w:sz w:val="24"/>
                <w:szCs w:val="24"/>
              </w:rPr>
              <w:t xml:space="preserve">про це; </w:t>
            </w:r>
            <w:r w:rsidRPr="00BC2DD4">
              <w:rPr>
                <w:b/>
                <w:sz w:val="24"/>
                <w:szCs w:val="24"/>
              </w:rPr>
              <w:t>проводить аналогії</w:t>
            </w:r>
            <w:r w:rsidRPr="00BC2DD4">
              <w:rPr>
                <w:sz w:val="24"/>
                <w:szCs w:val="24"/>
              </w:rPr>
              <w:t xml:space="preserve"> з іншими явищами культури; </w:t>
            </w:r>
            <w:r w:rsidRPr="00BC2DD4">
              <w:rPr>
                <w:b/>
                <w:sz w:val="24"/>
                <w:szCs w:val="24"/>
              </w:rPr>
              <w:t>знає</w:t>
            </w:r>
            <w:r w:rsidRPr="00BC2DD4">
              <w:rPr>
                <w:sz w:val="24"/>
                <w:szCs w:val="24"/>
              </w:rPr>
              <w:t xml:space="preserve"> творчу біографію письменника, його зв’язок із театром Курбаса; </w:t>
            </w:r>
            <w:r w:rsidRPr="00BC2DD4">
              <w:rPr>
                <w:b/>
                <w:sz w:val="24"/>
                <w:szCs w:val="24"/>
              </w:rPr>
              <w:t>розуміє</w:t>
            </w:r>
            <w:r w:rsidRPr="00BC2DD4">
              <w:rPr>
                <w:sz w:val="24"/>
                <w:szCs w:val="24"/>
              </w:rPr>
              <w:t xml:space="preserve"> історико-політичні чинники, які вплинули на зіткнення головних дійових осіб у сатиричній комедії; сатиричне спрямування п’єси; </w:t>
            </w:r>
            <w:r w:rsidRPr="00BC2DD4">
              <w:rPr>
                <w:b/>
                <w:sz w:val="24"/>
                <w:szCs w:val="24"/>
              </w:rPr>
              <w:t xml:space="preserve">характеризує </w:t>
            </w:r>
            <w:r w:rsidRPr="00BC2DD4">
              <w:rPr>
                <w:sz w:val="24"/>
                <w:szCs w:val="24"/>
              </w:rPr>
              <w:t xml:space="preserve">образи дійових осіб, світоглядну, громадянську позицію кожного з них; </w:t>
            </w:r>
            <w:r w:rsidRPr="00BC2DD4">
              <w:rPr>
                <w:b/>
                <w:sz w:val="24"/>
                <w:szCs w:val="24"/>
              </w:rPr>
              <w:t>аналізує</w:t>
            </w:r>
            <w:r w:rsidRPr="00BC2DD4">
              <w:rPr>
                <w:sz w:val="24"/>
                <w:szCs w:val="24"/>
              </w:rPr>
              <w:t xml:space="preserve"> умовність </w:t>
            </w:r>
            <w:proofErr w:type="spellStart"/>
            <w:r w:rsidRPr="00BC2DD4">
              <w:rPr>
                <w:sz w:val="24"/>
                <w:szCs w:val="24"/>
              </w:rPr>
              <w:t>часопростору</w:t>
            </w:r>
            <w:proofErr w:type="spellEnd"/>
            <w:r w:rsidRPr="00BC2DD4">
              <w:rPr>
                <w:sz w:val="24"/>
                <w:szCs w:val="24"/>
              </w:rPr>
              <w:t xml:space="preserve">, природу конфліктів; </w:t>
            </w:r>
            <w:r w:rsidRPr="00BC2DD4">
              <w:rPr>
                <w:b/>
                <w:sz w:val="24"/>
                <w:szCs w:val="24"/>
              </w:rPr>
              <w:t>висловлює</w:t>
            </w:r>
            <w:r w:rsidRPr="00BC2DD4">
              <w:rPr>
                <w:sz w:val="24"/>
                <w:szCs w:val="24"/>
              </w:rPr>
              <w:t xml:space="preserve"> власну думку про типове сприйняття дійсності обивателем; </w:t>
            </w:r>
            <w:r w:rsidRPr="00BC2DD4">
              <w:rPr>
                <w:b/>
                <w:sz w:val="24"/>
                <w:szCs w:val="24"/>
              </w:rPr>
              <w:t>визначає</w:t>
            </w:r>
            <w:r w:rsidRPr="00BC2DD4">
              <w:rPr>
                <w:sz w:val="24"/>
                <w:szCs w:val="24"/>
              </w:rPr>
              <w:t xml:space="preserve"> жанр твору, основні проблеми; </w:t>
            </w:r>
            <w:r w:rsidRPr="00BC2DD4">
              <w:rPr>
                <w:b/>
                <w:sz w:val="24"/>
                <w:szCs w:val="24"/>
              </w:rPr>
              <w:t xml:space="preserve">пояснює </w:t>
            </w:r>
            <w:r w:rsidRPr="00BC2DD4">
              <w:rPr>
                <w:sz w:val="24"/>
                <w:szCs w:val="24"/>
              </w:rPr>
              <w:t>роль деталей.</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pStyle w:val="21"/>
              <w:widowControl w:val="0"/>
              <w:spacing w:line="240" w:lineRule="auto"/>
              <w:rPr>
                <w:sz w:val="24"/>
                <w:szCs w:val="24"/>
              </w:rPr>
            </w:pPr>
            <w:r w:rsidRPr="00BC2DD4">
              <w:rPr>
                <w:b/>
                <w:sz w:val="24"/>
                <w:szCs w:val="24"/>
              </w:rPr>
              <w:t>осмислює</w:t>
            </w:r>
            <w:r w:rsidRPr="00BC2DD4">
              <w:rPr>
                <w:sz w:val="24"/>
                <w:szCs w:val="24"/>
              </w:rPr>
              <w:t xml:space="preserve"> роль соціального статусу, моделі його досягнення; </w:t>
            </w:r>
            <w:r w:rsidRPr="00BC2DD4">
              <w:rPr>
                <w:b/>
                <w:sz w:val="24"/>
                <w:szCs w:val="24"/>
              </w:rPr>
              <w:t>формує уявлення</w:t>
            </w:r>
            <w:r w:rsidRPr="00BC2DD4">
              <w:rPr>
                <w:sz w:val="24"/>
                <w:szCs w:val="24"/>
              </w:rPr>
              <w:t xml:space="preserve"> про справжні та фальшиві цінності, спираючись на текст; </w:t>
            </w:r>
            <w:r w:rsidRPr="00BC2DD4">
              <w:rPr>
                <w:b/>
                <w:sz w:val="24"/>
                <w:szCs w:val="24"/>
              </w:rPr>
              <w:t>висловлює власні міркування</w:t>
            </w:r>
            <w:r w:rsidRPr="00BC2DD4">
              <w:rPr>
                <w:sz w:val="24"/>
                <w:szCs w:val="24"/>
              </w:rPr>
              <w:t xml:space="preserve">, проводячи аналогії з сучасним життям; </w:t>
            </w:r>
            <w:r w:rsidRPr="00BC2DD4">
              <w:rPr>
                <w:b/>
                <w:sz w:val="24"/>
                <w:szCs w:val="24"/>
              </w:rPr>
              <w:t>усвідомлює</w:t>
            </w:r>
            <w:r w:rsidRPr="00BC2DD4">
              <w:rPr>
                <w:sz w:val="24"/>
                <w:szCs w:val="24"/>
              </w:rPr>
              <w:t xml:space="preserve"> роль української мови як ключового чинника творення нації, </w:t>
            </w:r>
            <w:r w:rsidRPr="00BC2DD4">
              <w:rPr>
                <w:sz w:val="24"/>
                <w:szCs w:val="24"/>
              </w:rPr>
              <w:br/>
              <w:t>самоствердження особистості.</w:t>
            </w:r>
          </w:p>
          <w:p w:rsidR="00065879" w:rsidRPr="00BC2DD4" w:rsidRDefault="00065879" w:rsidP="00BC2DD4">
            <w:pPr>
              <w:widowControl w:val="0"/>
              <w:rPr>
                <w:b/>
                <w:iCs/>
              </w:rPr>
            </w:pPr>
            <w:r w:rsidRPr="00BC2DD4">
              <w:rPr>
                <w:b/>
                <w:iCs/>
              </w:rPr>
              <w:lastRenderedPageBreak/>
              <w:t>НЛ-2,3,4</w:t>
            </w:r>
          </w:p>
          <w:p w:rsidR="00065879" w:rsidRPr="00BC2DD4" w:rsidRDefault="00065879"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autoSpaceDE w:val="0"/>
              <w:autoSpaceDN w:val="0"/>
              <w:adjustRightInd w:val="0"/>
              <w:jc w:val="both"/>
              <w:rPr>
                <w:b/>
                <w:u w:val="single"/>
              </w:rPr>
            </w:pPr>
            <w:r w:rsidRPr="00BC2DD4">
              <w:rPr>
                <w:i/>
                <w:iCs/>
              </w:rPr>
              <w:t xml:space="preserve">Розвиток критичного мислення, готовність захищати власну </w:t>
            </w:r>
            <w:proofErr w:type="spellStart"/>
            <w:r w:rsidRPr="00BC2DD4">
              <w:rPr>
                <w:i/>
                <w:iCs/>
              </w:rPr>
              <w:t>мовну</w:t>
            </w:r>
            <w:proofErr w:type="spellEnd"/>
            <w:r w:rsidRPr="00BC2DD4">
              <w:rPr>
                <w:i/>
                <w:iCs/>
              </w:rPr>
              <w:t xml:space="preserve"> ідентичність. Усвідомлення належності до рідного народу.</w:t>
            </w:r>
          </w:p>
          <w:p w:rsidR="00065879" w:rsidRPr="00BC2DD4" w:rsidRDefault="00065879" w:rsidP="00BC2DD4">
            <w:pPr>
              <w:widowControl w:val="0"/>
              <w:jc w:val="both"/>
            </w:pPr>
          </w:p>
        </w:tc>
        <w:tc>
          <w:tcPr>
            <w:tcW w:w="2332" w:type="pct"/>
          </w:tcPr>
          <w:p w:rsidR="00065879" w:rsidRPr="00BC2DD4" w:rsidRDefault="00065879" w:rsidP="00BC2DD4">
            <w:pPr>
              <w:pStyle w:val="1"/>
              <w:keepNext w:val="0"/>
              <w:widowControl w:val="0"/>
              <w:jc w:val="center"/>
              <w:rPr>
                <w:i/>
                <w:sz w:val="24"/>
                <w:szCs w:val="24"/>
              </w:rPr>
            </w:pPr>
          </w:p>
          <w:p w:rsidR="00065879" w:rsidRPr="00BC2DD4" w:rsidRDefault="00065879" w:rsidP="00BC2DD4">
            <w:pPr>
              <w:pStyle w:val="1"/>
              <w:keepNext w:val="0"/>
              <w:widowControl w:val="0"/>
              <w:jc w:val="center"/>
              <w:rPr>
                <w:i/>
                <w:sz w:val="24"/>
                <w:szCs w:val="24"/>
              </w:rPr>
            </w:pPr>
            <w:r w:rsidRPr="00BC2DD4">
              <w:rPr>
                <w:i/>
                <w:sz w:val="24"/>
                <w:szCs w:val="24"/>
              </w:rPr>
              <w:t>МОДЕРНА ДРАМАТУРГІЯ</w:t>
            </w:r>
          </w:p>
          <w:p w:rsidR="00065879" w:rsidRPr="00BC2DD4" w:rsidRDefault="00065879" w:rsidP="00BC2DD4">
            <w:pPr>
              <w:pStyle w:val="21"/>
              <w:widowControl w:val="0"/>
              <w:spacing w:line="240" w:lineRule="auto"/>
              <w:rPr>
                <w:sz w:val="24"/>
                <w:szCs w:val="24"/>
              </w:rPr>
            </w:pPr>
            <w:r w:rsidRPr="00BC2DD4">
              <w:rPr>
                <w:sz w:val="24"/>
                <w:szCs w:val="24"/>
              </w:rPr>
              <w:t xml:space="preserve">Розвиток національного театру («Березіль» Леся Курбаса, Харківський театр ім. </w:t>
            </w:r>
            <w:proofErr w:type="spellStart"/>
            <w:r w:rsidRPr="00BC2DD4">
              <w:rPr>
                <w:sz w:val="24"/>
                <w:szCs w:val="24"/>
              </w:rPr>
              <w:t>І.Франка</w:t>
            </w:r>
            <w:proofErr w:type="spellEnd"/>
            <w:r w:rsidRPr="00BC2DD4">
              <w:rPr>
                <w:sz w:val="24"/>
                <w:szCs w:val="24"/>
              </w:rPr>
              <w:t xml:space="preserve">), драматургії 1920−1930 рр. (від ідеологічних агіток до психологічної драми). П’єси </w:t>
            </w:r>
            <w:proofErr w:type="spellStart"/>
            <w:r w:rsidRPr="00BC2DD4">
              <w:rPr>
                <w:sz w:val="24"/>
                <w:szCs w:val="24"/>
              </w:rPr>
              <w:t>В.Винниченка</w:t>
            </w:r>
            <w:proofErr w:type="spellEnd"/>
            <w:r w:rsidRPr="00BC2DD4">
              <w:rPr>
                <w:sz w:val="24"/>
                <w:szCs w:val="24"/>
              </w:rPr>
              <w:t xml:space="preserve">, </w:t>
            </w:r>
            <w:proofErr w:type="spellStart"/>
            <w:r w:rsidRPr="00BC2DD4">
              <w:rPr>
                <w:sz w:val="24"/>
                <w:szCs w:val="24"/>
              </w:rPr>
              <w:t>М.Куліша</w:t>
            </w:r>
            <w:proofErr w:type="spellEnd"/>
            <w:r w:rsidRPr="00BC2DD4">
              <w:rPr>
                <w:sz w:val="24"/>
                <w:szCs w:val="24"/>
              </w:rPr>
              <w:t xml:space="preserve">, </w:t>
            </w:r>
            <w:proofErr w:type="spellStart"/>
            <w:r w:rsidRPr="00BC2DD4">
              <w:rPr>
                <w:sz w:val="24"/>
                <w:szCs w:val="24"/>
              </w:rPr>
              <w:t>І.Дніпровського</w:t>
            </w:r>
            <w:proofErr w:type="spellEnd"/>
            <w:r w:rsidRPr="00BC2DD4">
              <w:rPr>
                <w:sz w:val="24"/>
                <w:szCs w:val="24"/>
              </w:rPr>
              <w:t xml:space="preserve">, </w:t>
            </w:r>
            <w:proofErr w:type="spellStart"/>
            <w:r w:rsidRPr="00BC2DD4">
              <w:rPr>
                <w:sz w:val="24"/>
                <w:szCs w:val="24"/>
              </w:rPr>
              <w:t>І.Кочерги</w:t>
            </w:r>
            <w:proofErr w:type="spellEnd"/>
            <w:r w:rsidRPr="00BC2DD4">
              <w:rPr>
                <w:sz w:val="24"/>
                <w:szCs w:val="24"/>
              </w:rPr>
              <w:t xml:space="preserve">, </w:t>
            </w:r>
            <w:proofErr w:type="spellStart"/>
            <w:r w:rsidRPr="00BC2DD4">
              <w:rPr>
                <w:sz w:val="24"/>
                <w:szCs w:val="24"/>
              </w:rPr>
              <w:t>Я.Мамонтова</w:t>
            </w:r>
            <w:proofErr w:type="spellEnd"/>
            <w:r w:rsidRPr="00BC2DD4">
              <w:rPr>
                <w:sz w:val="24"/>
                <w:szCs w:val="24"/>
              </w:rPr>
              <w:t xml:space="preserve"> на перетині традицій «корифеїв», зарубіжної класики і модерної драматургії.</w:t>
            </w:r>
          </w:p>
          <w:p w:rsidR="00065879" w:rsidRPr="00BC2DD4" w:rsidRDefault="00065879" w:rsidP="00BC2DD4">
            <w:pPr>
              <w:pStyle w:val="1"/>
              <w:keepNext w:val="0"/>
              <w:widowControl w:val="0"/>
              <w:jc w:val="center"/>
              <w:rPr>
                <w:sz w:val="24"/>
                <w:szCs w:val="24"/>
              </w:rPr>
            </w:pPr>
            <w:r w:rsidRPr="00BC2DD4">
              <w:rPr>
                <w:sz w:val="24"/>
                <w:szCs w:val="24"/>
              </w:rPr>
              <w:t>Микола Куліш</w:t>
            </w:r>
          </w:p>
          <w:p w:rsidR="00065879" w:rsidRPr="00BC2DD4" w:rsidRDefault="00065879" w:rsidP="00BC2DD4">
            <w:pPr>
              <w:pStyle w:val="1"/>
              <w:keepNext w:val="0"/>
              <w:widowControl w:val="0"/>
              <w:jc w:val="center"/>
              <w:rPr>
                <w:sz w:val="24"/>
                <w:szCs w:val="24"/>
              </w:rPr>
            </w:pPr>
            <w:r w:rsidRPr="00BC2DD4">
              <w:rPr>
                <w:sz w:val="24"/>
                <w:szCs w:val="24"/>
              </w:rPr>
              <w:t xml:space="preserve">«Мина </w:t>
            </w:r>
            <w:proofErr w:type="spellStart"/>
            <w:r w:rsidRPr="00BC2DD4">
              <w:rPr>
                <w:sz w:val="24"/>
                <w:szCs w:val="24"/>
              </w:rPr>
              <w:t>Мазайло</w:t>
            </w:r>
            <w:proofErr w:type="spellEnd"/>
            <w:r w:rsidRPr="00BC2DD4">
              <w:rPr>
                <w:sz w:val="24"/>
                <w:szCs w:val="24"/>
              </w:rPr>
              <w:t>»</w:t>
            </w:r>
          </w:p>
          <w:p w:rsidR="00065879" w:rsidRPr="00BC2DD4" w:rsidRDefault="00065879" w:rsidP="00BC2DD4">
            <w:pPr>
              <w:widowControl w:val="0"/>
              <w:jc w:val="both"/>
            </w:pPr>
            <w:r w:rsidRPr="00BC2DD4">
              <w:t xml:space="preserve">Основне про життєвий і творчий шлях митця. Зв’язок із театром </w:t>
            </w:r>
            <w:proofErr w:type="spellStart"/>
            <w:r w:rsidRPr="00BC2DD4">
              <w:t>Л.Курбаса</w:t>
            </w:r>
            <w:proofErr w:type="spellEnd"/>
            <w:r w:rsidRPr="00BC2DD4">
              <w:t xml:space="preserve">. Національний матеріал і вселюдські, «вічні» мотиви та проблеми у п’єсах. </w:t>
            </w:r>
          </w:p>
          <w:p w:rsidR="00065879" w:rsidRPr="00BC2DD4" w:rsidRDefault="00065879" w:rsidP="00BC2DD4">
            <w:pPr>
              <w:widowControl w:val="0"/>
              <w:jc w:val="both"/>
            </w:pPr>
            <w:r w:rsidRPr="00BC2DD4">
              <w:t xml:space="preserve">Сатирична комедія </w:t>
            </w:r>
            <w:r w:rsidRPr="00BC2DD4">
              <w:rPr>
                <w:b/>
              </w:rPr>
              <w:t xml:space="preserve">«Мина </w:t>
            </w:r>
            <w:proofErr w:type="spellStart"/>
            <w:r w:rsidRPr="00BC2DD4">
              <w:rPr>
                <w:b/>
              </w:rPr>
              <w:t>Мазайло</w:t>
            </w:r>
            <w:proofErr w:type="spellEnd"/>
            <w:r w:rsidRPr="00BC2DD4">
              <w:rPr>
                <w:b/>
              </w:rPr>
              <w:t>»</w:t>
            </w:r>
            <w:r w:rsidRPr="00BC2DD4">
              <w:t xml:space="preserve">. Проблема готовності українського суспільства бути українським (на прикладі позиції, поведінки дійових осіб). Специфіка комедійного жанру: про серйозне легко, грайливо. Розвінчання національного нігілізму, духовної обмеженості на матеріалі українізації (Мина, Мокій, дядько Тарас, тьотя Мотя). Сатиричне викриття бездуховності обивателів, що зрікаються своєї мови, культури, родового коріння. </w:t>
            </w:r>
          </w:p>
          <w:p w:rsidR="00065879" w:rsidRPr="00BC2DD4" w:rsidRDefault="00065879" w:rsidP="00BC2DD4">
            <w:pPr>
              <w:widowControl w:val="0"/>
              <w:jc w:val="both"/>
            </w:pPr>
            <w:r w:rsidRPr="00BC2DD4">
              <w:t xml:space="preserve">Драматургічна майстерність автора. Актуальність п’єси для нашого часу. </w:t>
            </w:r>
          </w:p>
          <w:p w:rsidR="00065879" w:rsidRPr="00BC2DD4" w:rsidRDefault="00065879" w:rsidP="00BC2DD4">
            <w:pPr>
              <w:widowControl w:val="0"/>
              <w:jc w:val="both"/>
            </w:pPr>
          </w:p>
          <w:p w:rsidR="00065879" w:rsidRPr="00BC2DD4" w:rsidRDefault="00065879" w:rsidP="00BC2DD4">
            <w:pPr>
              <w:widowControl w:val="0"/>
            </w:pPr>
            <w:r w:rsidRPr="00BC2DD4">
              <w:rPr>
                <w:b/>
              </w:rPr>
              <w:t>ТЛ:</w:t>
            </w:r>
            <w:r w:rsidRPr="00BC2DD4">
              <w:t xml:space="preserve"> сатирична комедія.</w:t>
            </w:r>
          </w:p>
          <w:p w:rsidR="00065879" w:rsidRPr="00BC2DD4" w:rsidRDefault="00065879" w:rsidP="00BC2DD4">
            <w:pPr>
              <w:widowControl w:val="0"/>
              <w:jc w:val="both"/>
              <w:rPr>
                <w:b/>
              </w:rPr>
            </w:pPr>
            <w:r w:rsidRPr="00BC2DD4">
              <w:rPr>
                <w:b/>
              </w:rPr>
              <w:lastRenderedPageBreak/>
              <w:t xml:space="preserve">МЗ: </w:t>
            </w:r>
            <w:r w:rsidRPr="00BC2DD4">
              <w:t>національний і зарубіжний театр 1920-1930 рр. Політика «коренізації» («українізації») в Україні 1920-х років (</w:t>
            </w:r>
            <w:r w:rsidRPr="00BC2DD4">
              <w:rPr>
                <w:i/>
              </w:rPr>
              <w:t>історія</w:t>
            </w:r>
            <w:r w:rsidRPr="00BC2DD4">
              <w:t>).</w:t>
            </w:r>
          </w:p>
          <w:p w:rsidR="00065879" w:rsidRPr="00BC2DD4" w:rsidRDefault="00065879" w:rsidP="00BC2DD4">
            <w:pPr>
              <w:widowControl w:val="0"/>
              <w:jc w:val="both"/>
            </w:pPr>
            <w:r w:rsidRPr="00BC2DD4">
              <w:rPr>
                <w:b/>
              </w:rPr>
              <w:t>МК</w:t>
            </w:r>
            <w:r w:rsidRPr="00BC2DD4">
              <w:t>: художній фільм «Зона», документальні фільми «Тягар мовчання», «Червоний ренесанс», вистава «Отак загинув Гуска» (Київський академічний молодий театр).</w:t>
            </w:r>
          </w:p>
        </w:tc>
      </w:tr>
      <w:tr w:rsidR="00065879" w:rsidRPr="00BC2DD4" w:rsidTr="00BC2DD4">
        <w:trPr>
          <w:trHeight w:val="58"/>
        </w:trPr>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4</w:t>
            </w:r>
          </w:p>
          <w:p w:rsidR="00065879" w:rsidRPr="00BC2DD4" w:rsidRDefault="00065879" w:rsidP="00BC2DD4">
            <w:pPr>
              <w:widowControl w:val="0"/>
            </w:pPr>
          </w:p>
        </w:tc>
        <w:tc>
          <w:tcPr>
            <w:tcW w:w="2155" w:type="pct"/>
          </w:tcPr>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shd w:val="clear" w:color="auto" w:fill="FFFFFF"/>
              <w:jc w:val="both"/>
              <w:rPr>
                <w:b/>
              </w:rPr>
            </w:pPr>
            <w:r w:rsidRPr="00BC2DD4">
              <w:rPr>
                <w:b/>
              </w:rPr>
              <w:t xml:space="preserve">має </w:t>
            </w:r>
            <w:r w:rsidRPr="00BC2DD4">
              <w:t xml:space="preserve">загальне </w:t>
            </w:r>
            <w:r w:rsidRPr="00BC2DD4">
              <w:rPr>
                <w:b/>
              </w:rPr>
              <w:t>уявлення</w:t>
            </w:r>
            <w:r w:rsidRPr="00BC2DD4">
              <w:t xml:space="preserve"> про розвиток української літератури в Західній Україні до 1939 р., </w:t>
            </w:r>
            <w:r w:rsidRPr="00BC2DD4">
              <w:rPr>
                <w:b/>
              </w:rPr>
              <w:t>називає</w:t>
            </w:r>
            <w:r w:rsidRPr="00BC2DD4">
              <w:t xml:space="preserve"> її основних представників; </w:t>
            </w:r>
            <w:r w:rsidRPr="00BC2DD4">
              <w:rPr>
                <w:b/>
              </w:rPr>
              <w:t>розповідає</w:t>
            </w:r>
            <w:r w:rsidRPr="00BC2DD4">
              <w:t xml:space="preserve"> про митця; </w:t>
            </w:r>
            <w:r w:rsidRPr="00BC2DD4">
              <w:rPr>
                <w:b/>
              </w:rPr>
              <w:t xml:space="preserve">дає </w:t>
            </w:r>
            <w:r w:rsidRPr="00BC2DD4">
              <w:t xml:space="preserve">загальну </w:t>
            </w:r>
            <w:r w:rsidRPr="00BC2DD4">
              <w:rPr>
                <w:b/>
              </w:rPr>
              <w:t>характеристику</w:t>
            </w:r>
            <w:r w:rsidRPr="00BC2DD4">
              <w:t xml:space="preserve"> його творчості; виразно й усвідомлено </w:t>
            </w:r>
            <w:r w:rsidRPr="00BC2DD4">
              <w:rPr>
                <w:b/>
              </w:rPr>
              <w:t>читає</w:t>
            </w:r>
            <w:r w:rsidRPr="00BC2DD4">
              <w:t xml:space="preserve"> поезії; </w:t>
            </w:r>
            <w:r w:rsidRPr="00BC2DD4">
              <w:rPr>
                <w:b/>
              </w:rPr>
              <w:t>визначає</w:t>
            </w:r>
            <w:r w:rsidRPr="00BC2DD4">
              <w:t xml:space="preserve"> головні мотиви, ідеї; </w:t>
            </w:r>
            <w:r w:rsidRPr="00BC2DD4">
              <w:rPr>
                <w:b/>
              </w:rPr>
              <w:t xml:space="preserve">коментує </w:t>
            </w:r>
            <w:r w:rsidRPr="00BC2DD4">
              <w:t xml:space="preserve">їх; </w:t>
            </w:r>
            <w:r w:rsidRPr="00BC2DD4">
              <w:rPr>
                <w:b/>
              </w:rPr>
              <w:t xml:space="preserve">дає </w:t>
            </w:r>
            <w:r w:rsidRPr="00BC2DD4">
              <w:t xml:space="preserve">їм </w:t>
            </w:r>
            <w:r w:rsidRPr="00BC2DD4">
              <w:rPr>
                <w:b/>
              </w:rPr>
              <w:t xml:space="preserve">власну оцінку. </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autoSpaceDE w:val="0"/>
              <w:autoSpaceDN w:val="0"/>
              <w:adjustRightInd w:val="0"/>
              <w:jc w:val="both"/>
              <w:rPr>
                <w:b/>
              </w:rPr>
            </w:pPr>
            <w:r w:rsidRPr="00BC2DD4">
              <w:rPr>
                <w:b/>
              </w:rPr>
              <w:t xml:space="preserve">уміє знаходити </w:t>
            </w:r>
            <w:r w:rsidRPr="00BC2DD4">
              <w:t xml:space="preserve">необхідну інформацію; творчо </w:t>
            </w:r>
            <w:r w:rsidRPr="00BC2DD4">
              <w:rPr>
                <w:b/>
              </w:rPr>
              <w:t>використовує</w:t>
            </w:r>
            <w:r w:rsidRPr="00BC2DD4">
              <w:t xml:space="preserve"> довідкові матеріали, словники для поглиблення знань із певної теми; </w:t>
            </w:r>
            <w:r w:rsidRPr="00BC2DD4">
              <w:rPr>
                <w:b/>
              </w:rPr>
              <w:t xml:space="preserve">порівнює </w:t>
            </w:r>
            <w:r w:rsidRPr="00BC2DD4">
              <w:t xml:space="preserve">різні явища; </w:t>
            </w:r>
            <w:r w:rsidRPr="00BC2DD4">
              <w:rPr>
                <w:b/>
              </w:rPr>
              <w:t xml:space="preserve">сприймає </w:t>
            </w:r>
            <w:r w:rsidRPr="00BC2DD4">
              <w:t>й</w:t>
            </w:r>
            <w:r w:rsidRPr="00BC2DD4">
              <w:rPr>
                <w:b/>
              </w:rPr>
              <w:t xml:space="preserve"> розуміє</w:t>
            </w:r>
            <w:r w:rsidRPr="00BC2DD4">
              <w:t xml:space="preserve"> естетику образного слова, його значення для розвитку естетичного смаку.</w:t>
            </w:r>
          </w:p>
          <w:p w:rsidR="00065879" w:rsidRPr="00BC2DD4" w:rsidRDefault="00065879" w:rsidP="00BC2DD4">
            <w:pPr>
              <w:widowControl w:val="0"/>
              <w:jc w:val="both"/>
              <w:rPr>
                <w:b/>
              </w:rPr>
            </w:pPr>
            <w:r w:rsidRPr="00BC2DD4">
              <w:rPr>
                <w:b/>
              </w:rPr>
              <w:t>Вивчає напам’ять: 1 поезію (на вибір).</w:t>
            </w:r>
          </w:p>
          <w:p w:rsidR="00065879" w:rsidRPr="00BC2DD4" w:rsidRDefault="00065879" w:rsidP="00BC2DD4">
            <w:pPr>
              <w:widowControl w:val="0"/>
              <w:rPr>
                <w:b/>
                <w:iCs/>
              </w:rPr>
            </w:pPr>
            <w:r w:rsidRPr="00BC2DD4">
              <w:rPr>
                <w:b/>
                <w:iCs/>
              </w:rPr>
              <w:t>НЛ-1,2</w:t>
            </w:r>
          </w:p>
          <w:p w:rsidR="00065879" w:rsidRPr="00BC2DD4" w:rsidRDefault="00065879"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jc w:val="both"/>
              <w:rPr>
                <w:i/>
                <w:iCs/>
              </w:rPr>
            </w:pPr>
            <w:r w:rsidRPr="00BC2DD4">
              <w:rPr>
                <w:i/>
                <w:iCs/>
              </w:rPr>
              <w:t>Усвідомлення єдності естетичних цінностей із морально-етичними.</w:t>
            </w: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b/>
              </w:rPr>
              <w:t>розуміє</w:t>
            </w:r>
            <w:r w:rsidRPr="00BC2DD4">
              <w:t xml:space="preserve"> й </w:t>
            </w:r>
            <w:r w:rsidRPr="00BC2DD4">
              <w:rPr>
                <w:b/>
              </w:rPr>
              <w:t>пояснює</w:t>
            </w:r>
            <w:r w:rsidRPr="00BC2DD4">
              <w:t xml:space="preserve"> умовність зображення, створення художньої реальності на конкретному матеріалі; </w:t>
            </w:r>
            <w:r w:rsidRPr="00BC2DD4">
              <w:rPr>
                <w:b/>
              </w:rPr>
              <w:t>розглядає</w:t>
            </w:r>
            <w:r w:rsidRPr="00BC2DD4">
              <w:t xml:space="preserve"> ідейно-художній зміст окремих фрагментів твору; </w:t>
            </w:r>
            <w:r w:rsidRPr="00BC2DD4">
              <w:rPr>
                <w:b/>
              </w:rPr>
              <w:t xml:space="preserve">коментує </w:t>
            </w:r>
            <w:r w:rsidRPr="00BC2DD4">
              <w:t xml:space="preserve">їх; </w:t>
            </w:r>
            <w:r w:rsidRPr="00BC2DD4">
              <w:rPr>
                <w:b/>
              </w:rPr>
              <w:t>виокремлює</w:t>
            </w:r>
            <w:r w:rsidRPr="00BC2DD4">
              <w:t xml:space="preserve"> основні ідеї; </w:t>
            </w:r>
            <w:r w:rsidRPr="00BC2DD4">
              <w:rPr>
                <w:b/>
              </w:rPr>
              <w:t>пояснює</w:t>
            </w:r>
            <w:r w:rsidRPr="00BC2DD4">
              <w:t xml:space="preserve"> особливість і роль композиції, пейзажу, інших художніх засобів для втілення головних думок.</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b/>
              </w:rPr>
              <w:t>осмислює</w:t>
            </w:r>
            <w:r w:rsidRPr="00BC2DD4">
              <w:t xml:space="preserve"> вартість мистецтва, грошей, почуттів людини тощо; </w:t>
            </w:r>
            <w:r w:rsidRPr="00BC2DD4">
              <w:rPr>
                <w:b/>
              </w:rPr>
              <w:t>висловлює</w:t>
            </w:r>
            <w:r w:rsidRPr="00BC2DD4">
              <w:t xml:space="preserve"> власні міркування, спираючись на текст; </w:t>
            </w:r>
            <w:r w:rsidRPr="00BC2DD4">
              <w:rPr>
                <w:b/>
              </w:rPr>
              <w:lastRenderedPageBreak/>
              <w:t xml:space="preserve">проводить аналогії </w:t>
            </w:r>
            <w:r w:rsidRPr="00BC2DD4">
              <w:t>з сучасним життям.</w:t>
            </w:r>
          </w:p>
          <w:p w:rsidR="00065879" w:rsidRPr="00BC2DD4" w:rsidRDefault="00065879" w:rsidP="00BC2DD4">
            <w:pPr>
              <w:widowControl w:val="0"/>
              <w:rPr>
                <w:b/>
                <w:iCs/>
              </w:rPr>
            </w:pPr>
            <w:r w:rsidRPr="00BC2DD4">
              <w:rPr>
                <w:b/>
                <w:iCs/>
              </w:rPr>
              <w:t>НЛ-2,3,4</w:t>
            </w:r>
          </w:p>
          <w:p w:rsidR="00065879" w:rsidRPr="00BC2DD4" w:rsidRDefault="00065879"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jc w:val="both"/>
              <w:rPr>
                <w:i/>
                <w:iCs/>
              </w:rPr>
            </w:pPr>
            <w:r w:rsidRPr="00BC2DD4">
              <w:rPr>
                <w:i/>
                <w:iCs/>
              </w:rPr>
              <w:t>Усвідомлення переваги в житті духовного над матеріальним.</w:t>
            </w:r>
          </w:p>
        </w:tc>
        <w:tc>
          <w:tcPr>
            <w:tcW w:w="2332" w:type="pct"/>
          </w:tcPr>
          <w:p w:rsidR="00065879" w:rsidRPr="00BC2DD4" w:rsidRDefault="00065879" w:rsidP="00BC2DD4">
            <w:pPr>
              <w:pStyle w:val="21"/>
              <w:widowControl w:val="0"/>
              <w:spacing w:line="240" w:lineRule="auto"/>
              <w:jc w:val="center"/>
              <w:rPr>
                <w:b/>
                <w:bCs/>
                <w:sz w:val="24"/>
                <w:szCs w:val="24"/>
              </w:rPr>
            </w:pPr>
          </w:p>
          <w:p w:rsidR="00065879" w:rsidRPr="00BC2DD4" w:rsidRDefault="00065879" w:rsidP="00BC2DD4">
            <w:pPr>
              <w:pStyle w:val="21"/>
              <w:widowControl w:val="0"/>
              <w:spacing w:line="240" w:lineRule="auto"/>
              <w:jc w:val="center"/>
              <w:rPr>
                <w:b/>
                <w:bCs/>
                <w:sz w:val="24"/>
                <w:szCs w:val="24"/>
              </w:rPr>
            </w:pPr>
            <w:r w:rsidRPr="00BC2DD4">
              <w:rPr>
                <w:b/>
                <w:bCs/>
                <w:sz w:val="24"/>
                <w:szCs w:val="24"/>
              </w:rPr>
              <w:t>ПЕРЛИНИ ЗАХІДНОУКРАЇНСЬКОЇ ЛІТЕРАТУРИ</w:t>
            </w:r>
          </w:p>
          <w:p w:rsidR="00065879" w:rsidRPr="00BC2DD4" w:rsidRDefault="00065879" w:rsidP="00BC2DD4">
            <w:pPr>
              <w:pStyle w:val="21"/>
              <w:widowControl w:val="0"/>
              <w:spacing w:line="240" w:lineRule="auto"/>
              <w:rPr>
                <w:b/>
                <w:bCs/>
                <w:sz w:val="24"/>
                <w:szCs w:val="24"/>
              </w:rPr>
            </w:pPr>
            <w:r w:rsidRPr="00BC2DD4">
              <w:rPr>
                <w:sz w:val="24"/>
                <w:szCs w:val="24"/>
              </w:rPr>
              <w:t xml:space="preserve">Автономність, відкритість зарубіжним традиціям і новітнім процесам, розвиток української літератури в Західній Україні до 1939 р. </w:t>
            </w:r>
          </w:p>
          <w:p w:rsidR="00065879" w:rsidRPr="00BC2DD4" w:rsidRDefault="00065879" w:rsidP="00BC2DD4">
            <w:pPr>
              <w:pStyle w:val="21"/>
              <w:widowControl w:val="0"/>
              <w:spacing w:line="240" w:lineRule="auto"/>
              <w:jc w:val="center"/>
              <w:rPr>
                <w:b/>
                <w:bCs/>
                <w:sz w:val="24"/>
                <w:szCs w:val="24"/>
              </w:rPr>
            </w:pPr>
          </w:p>
          <w:p w:rsidR="00065879" w:rsidRPr="00BC2DD4" w:rsidRDefault="00065879" w:rsidP="00BC2DD4">
            <w:pPr>
              <w:widowControl w:val="0"/>
            </w:pPr>
            <w:r w:rsidRPr="00BC2DD4">
              <w:rPr>
                <w:b/>
                <w:bCs/>
              </w:rPr>
              <w:t>МЗ:</w:t>
            </w:r>
            <w:r w:rsidRPr="00BC2DD4">
              <w:t xml:space="preserve"> Західна Україна до 1939 року (</w:t>
            </w:r>
            <w:r w:rsidRPr="00BC2DD4">
              <w:rPr>
                <w:i/>
              </w:rPr>
              <w:t>історія</w:t>
            </w:r>
            <w:r w:rsidRPr="00BC2DD4">
              <w:t>).</w:t>
            </w:r>
          </w:p>
          <w:p w:rsidR="00065879" w:rsidRPr="00BC2DD4" w:rsidRDefault="00065879" w:rsidP="00BC2DD4">
            <w:pPr>
              <w:widowControl w:val="0"/>
            </w:pPr>
          </w:p>
          <w:p w:rsidR="00065879" w:rsidRPr="00BC2DD4" w:rsidRDefault="00065879" w:rsidP="00BC2DD4">
            <w:pPr>
              <w:pStyle w:val="21"/>
              <w:widowControl w:val="0"/>
              <w:spacing w:line="240" w:lineRule="auto"/>
              <w:jc w:val="center"/>
              <w:rPr>
                <w:b/>
                <w:bCs/>
                <w:sz w:val="24"/>
                <w:szCs w:val="24"/>
              </w:rPr>
            </w:pPr>
            <w:r w:rsidRPr="00BC2DD4">
              <w:rPr>
                <w:b/>
                <w:bCs/>
                <w:sz w:val="24"/>
                <w:szCs w:val="24"/>
              </w:rPr>
              <w:t>Богдан-Ігор Антонич</w:t>
            </w:r>
          </w:p>
          <w:p w:rsidR="00065879" w:rsidRPr="00BC2DD4" w:rsidRDefault="00065879" w:rsidP="00BC2DD4">
            <w:pPr>
              <w:pStyle w:val="21"/>
              <w:widowControl w:val="0"/>
              <w:spacing w:line="240" w:lineRule="auto"/>
              <w:jc w:val="center"/>
              <w:rPr>
                <w:b/>
                <w:bCs/>
                <w:sz w:val="24"/>
                <w:szCs w:val="24"/>
              </w:rPr>
            </w:pPr>
            <w:r w:rsidRPr="00BC2DD4">
              <w:rPr>
                <w:b/>
                <w:bCs/>
                <w:sz w:val="24"/>
                <w:szCs w:val="24"/>
              </w:rPr>
              <w:t xml:space="preserve">«Зелена </w:t>
            </w:r>
            <w:proofErr w:type="spellStart"/>
            <w:r w:rsidRPr="00BC2DD4">
              <w:rPr>
                <w:b/>
                <w:bCs/>
                <w:sz w:val="24"/>
                <w:szCs w:val="24"/>
              </w:rPr>
              <w:t>євангелія</w:t>
            </w:r>
            <w:proofErr w:type="spellEnd"/>
            <w:r w:rsidRPr="00BC2DD4">
              <w:rPr>
                <w:b/>
                <w:bCs/>
                <w:sz w:val="24"/>
                <w:szCs w:val="24"/>
              </w:rPr>
              <w:t>», «Різдво», *«Коляда»</w:t>
            </w:r>
          </w:p>
          <w:p w:rsidR="00065879" w:rsidRPr="00BC2DD4" w:rsidRDefault="00065879" w:rsidP="00BC2DD4">
            <w:pPr>
              <w:widowControl w:val="0"/>
              <w:jc w:val="both"/>
              <w:rPr>
                <w:b/>
              </w:rPr>
            </w:pPr>
            <w:r w:rsidRPr="00BC2DD4">
              <w:t xml:space="preserve">Коротко про митця. Аполітичність, наскрізна </w:t>
            </w:r>
            <w:proofErr w:type="spellStart"/>
            <w:r w:rsidRPr="00BC2DD4">
              <w:t>життєствердність</w:t>
            </w:r>
            <w:proofErr w:type="spellEnd"/>
            <w:r w:rsidRPr="00BC2DD4">
              <w:t xml:space="preserve">, метафоричність і </w:t>
            </w:r>
            <w:proofErr w:type="spellStart"/>
            <w:r w:rsidRPr="00BC2DD4">
              <w:t>міфологізм</w:t>
            </w:r>
            <w:proofErr w:type="spellEnd"/>
            <w:r w:rsidRPr="00BC2DD4">
              <w:t xml:space="preserve"> поезій; екзотика лемківського краю в контексті вселюдських мотивів. Лемківська конкретика як джерело образних асоціацій. </w:t>
            </w:r>
            <w:r w:rsidRPr="00BC2DD4">
              <w:rPr>
                <w:b/>
                <w:bCs/>
              </w:rPr>
              <w:t xml:space="preserve">«Зелена </w:t>
            </w:r>
            <w:proofErr w:type="spellStart"/>
            <w:r w:rsidRPr="00BC2DD4">
              <w:rPr>
                <w:b/>
                <w:bCs/>
              </w:rPr>
              <w:t>євангелія</w:t>
            </w:r>
            <w:proofErr w:type="spellEnd"/>
            <w:r w:rsidRPr="00BC2DD4">
              <w:rPr>
                <w:b/>
                <w:bCs/>
              </w:rPr>
              <w:t>»</w:t>
            </w:r>
            <w:r w:rsidRPr="00BC2DD4">
              <w:t xml:space="preserve"> – нерозривна єдність природи і людини, ідея життєствердження. Поєднання язичницьких мотивів із християнськими (</w:t>
            </w:r>
            <w:r w:rsidRPr="00BC2DD4">
              <w:rPr>
                <w:b/>
              </w:rPr>
              <w:t>«Різдво», *«Коляда»</w:t>
            </w:r>
            <w:r w:rsidRPr="00BC2DD4">
              <w:t>). Роздуми над поезією Б.-</w:t>
            </w:r>
            <w:proofErr w:type="spellStart"/>
            <w:r w:rsidRPr="00BC2DD4">
              <w:t>І.Антонича</w:t>
            </w:r>
            <w:proofErr w:type="spellEnd"/>
            <w:r w:rsidRPr="00BC2DD4">
              <w:t>.</w:t>
            </w:r>
          </w:p>
          <w:p w:rsidR="00065879" w:rsidRPr="00BC2DD4" w:rsidRDefault="00065879" w:rsidP="00BC2DD4">
            <w:pPr>
              <w:pStyle w:val="21"/>
              <w:widowControl w:val="0"/>
              <w:spacing w:line="240" w:lineRule="auto"/>
              <w:jc w:val="left"/>
              <w:rPr>
                <w:b/>
                <w:sz w:val="24"/>
                <w:szCs w:val="24"/>
              </w:rPr>
            </w:pPr>
          </w:p>
          <w:p w:rsidR="00065879" w:rsidRPr="00BC2DD4" w:rsidRDefault="00065879" w:rsidP="00BC2DD4">
            <w:pPr>
              <w:pStyle w:val="21"/>
              <w:widowControl w:val="0"/>
              <w:spacing w:line="240" w:lineRule="auto"/>
              <w:jc w:val="left"/>
              <w:rPr>
                <w:b/>
                <w:bCs/>
                <w:sz w:val="24"/>
                <w:szCs w:val="24"/>
              </w:rPr>
            </w:pPr>
            <w:r w:rsidRPr="00BC2DD4">
              <w:rPr>
                <w:b/>
                <w:sz w:val="24"/>
                <w:szCs w:val="24"/>
              </w:rPr>
              <w:t xml:space="preserve">ТЛ: </w:t>
            </w:r>
            <w:proofErr w:type="spellStart"/>
            <w:r w:rsidRPr="00BC2DD4">
              <w:rPr>
                <w:sz w:val="24"/>
                <w:szCs w:val="24"/>
              </w:rPr>
              <w:t>міфологізм</w:t>
            </w:r>
            <w:proofErr w:type="spellEnd"/>
            <w:r w:rsidRPr="00BC2DD4">
              <w:rPr>
                <w:sz w:val="24"/>
                <w:szCs w:val="24"/>
              </w:rPr>
              <w:t>, асоціативність.</w:t>
            </w:r>
          </w:p>
          <w:p w:rsidR="00065879" w:rsidRPr="00BC2DD4" w:rsidRDefault="00065879" w:rsidP="00BC2DD4">
            <w:pPr>
              <w:widowControl w:val="0"/>
              <w:jc w:val="both"/>
              <w:rPr>
                <w:bCs/>
              </w:rPr>
            </w:pPr>
            <w:r w:rsidRPr="00BC2DD4">
              <w:rPr>
                <w:b/>
                <w:bCs/>
              </w:rPr>
              <w:t xml:space="preserve">МЗ: </w:t>
            </w:r>
            <w:r w:rsidRPr="00BC2DD4">
              <w:rPr>
                <w:bCs/>
              </w:rPr>
              <w:t>народні звичаї українців (</w:t>
            </w:r>
            <w:r w:rsidRPr="00BC2DD4">
              <w:rPr>
                <w:bCs/>
                <w:i/>
              </w:rPr>
              <w:t>історія</w:t>
            </w:r>
            <w:r w:rsidRPr="00BC2DD4">
              <w:rPr>
                <w:bCs/>
              </w:rPr>
              <w:t>); навички ІТ (</w:t>
            </w:r>
            <w:r w:rsidRPr="00BC2DD4">
              <w:rPr>
                <w:bCs/>
                <w:i/>
              </w:rPr>
              <w:t>інформатика</w:t>
            </w:r>
            <w:r w:rsidRPr="00BC2DD4">
              <w:rPr>
                <w:bCs/>
              </w:rPr>
              <w:t>); мовні особливості поезії (</w:t>
            </w:r>
            <w:r w:rsidRPr="00BC2DD4">
              <w:rPr>
                <w:bCs/>
                <w:i/>
              </w:rPr>
              <w:t>українська мова</w:t>
            </w:r>
            <w:r w:rsidRPr="00BC2DD4">
              <w:rPr>
                <w:bCs/>
              </w:rPr>
              <w:t>).</w:t>
            </w:r>
          </w:p>
          <w:p w:rsidR="00065879" w:rsidRPr="00BC2DD4" w:rsidRDefault="00065879" w:rsidP="00BC2DD4">
            <w:pPr>
              <w:widowControl w:val="0"/>
            </w:pPr>
            <w:r w:rsidRPr="00BC2DD4">
              <w:rPr>
                <w:b/>
                <w:bCs/>
              </w:rPr>
              <w:t xml:space="preserve">МК: </w:t>
            </w:r>
            <w:r w:rsidRPr="00BC2DD4">
              <w:t xml:space="preserve">творчість раннього </w:t>
            </w:r>
            <w:proofErr w:type="spellStart"/>
            <w:r w:rsidRPr="00BC2DD4">
              <w:t>П.Тичини</w:t>
            </w:r>
            <w:proofErr w:type="spellEnd"/>
            <w:r w:rsidRPr="00BC2DD4">
              <w:t>.</w:t>
            </w:r>
          </w:p>
          <w:p w:rsidR="00065879" w:rsidRPr="00BC2DD4" w:rsidRDefault="00065879" w:rsidP="00BC2DD4">
            <w:pPr>
              <w:pStyle w:val="21"/>
              <w:widowControl w:val="0"/>
              <w:spacing w:line="240" w:lineRule="auto"/>
              <w:rPr>
                <w:b/>
                <w:bCs/>
                <w:sz w:val="24"/>
                <w:szCs w:val="24"/>
              </w:rPr>
            </w:pPr>
          </w:p>
          <w:p w:rsidR="00065879" w:rsidRPr="00BC2DD4" w:rsidRDefault="00065879" w:rsidP="00BC2DD4">
            <w:pPr>
              <w:pStyle w:val="21"/>
              <w:widowControl w:val="0"/>
              <w:spacing w:line="240" w:lineRule="auto"/>
              <w:jc w:val="center"/>
              <w:rPr>
                <w:b/>
                <w:bCs/>
                <w:sz w:val="24"/>
                <w:szCs w:val="24"/>
              </w:rPr>
            </w:pPr>
            <w:r w:rsidRPr="00BC2DD4">
              <w:rPr>
                <w:b/>
                <w:bCs/>
                <w:sz w:val="24"/>
                <w:szCs w:val="24"/>
              </w:rPr>
              <w:t xml:space="preserve">Осип </w:t>
            </w:r>
            <w:proofErr w:type="spellStart"/>
            <w:r w:rsidRPr="00BC2DD4">
              <w:rPr>
                <w:b/>
                <w:bCs/>
                <w:sz w:val="24"/>
                <w:szCs w:val="24"/>
              </w:rPr>
              <w:t>Турянський</w:t>
            </w:r>
            <w:proofErr w:type="spellEnd"/>
          </w:p>
          <w:p w:rsidR="00065879" w:rsidRPr="00BC2DD4" w:rsidRDefault="00065879" w:rsidP="00BC2DD4">
            <w:pPr>
              <w:pStyle w:val="21"/>
              <w:widowControl w:val="0"/>
              <w:spacing w:line="240" w:lineRule="auto"/>
              <w:jc w:val="center"/>
              <w:rPr>
                <w:b/>
                <w:bCs/>
                <w:sz w:val="24"/>
                <w:szCs w:val="24"/>
              </w:rPr>
            </w:pPr>
            <w:r w:rsidRPr="00BC2DD4">
              <w:rPr>
                <w:b/>
                <w:bCs/>
                <w:sz w:val="24"/>
                <w:szCs w:val="24"/>
              </w:rPr>
              <w:t>«Поза межами болю»</w:t>
            </w:r>
          </w:p>
          <w:p w:rsidR="00065879" w:rsidRPr="00BC2DD4" w:rsidRDefault="00065879" w:rsidP="00BC2DD4">
            <w:pPr>
              <w:pStyle w:val="21"/>
              <w:widowControl w:val="0"/>
              <w:spacing w:line="240" w:lineRule="auto"/>
              <w:rPr>
                <w:sz w:val="24"/>
                <w:szCs w:val="24"/>
              </w:rPr>
            </w:pPr>
            <w:r w:rsidRPr="00BC2DD4">
              <w:rPr>
                <w:sz w:val="24"/>
                <w:szCs w:val="24"/>
              </w:rPr>
              <w:t xml:space="preserve">Коротко про письменника. Історичний матеріал Першої світової війни як предмет художнього узагальнення й філософського осмислення. Поема в прозі, що хвилює, єднає людські серця, звільняє і просвітлює душу. Умовність зображення (події поза конкретним часом і простором). Загальнолюдські мотиви і гуманістичні цінності. Біологічні інстинкти і духовна воля до життя: ідея перемоги духу над матерією. Гуманістичний, життєствердний пафос </w:t>
            </w:r>
            <w:r w:rsidRPr="00BC2DD4">
              <w:rPr>
                <w:sz w:val="24"/>
                <w:szCs w:val="24"/>
              </w:rPr>
              <w:lastRenderedPageBreak/>
              <w:t xml:space="preserve">поеми в прозі, його вселюдська значимість і </w:t>
            </w:r>
            <w:proofErr w:type="spellStart"/>
            <w:r w:rsidRPr="00BC2DD4">
              <w:rPr>
                <w:sz w:val="24"/>
                <w:szCs w:val="24"/>
              </w:rPr>
              <w:t>всеохопність</w:t>
            </w:r>
            <w:proofErr w:type="spellEnd"/>
            <w:r w:rsidRPr="00BC2DD4">
              <w:rPr>
                <w:sz w:val="24"/>
                <w:szCs w:val="24"/>
              </w:rPr>
              <w:t>.</w:t>
            </w:r>
          </w:p>
          <w:p w:rsidR="00065879" w:rsidRPr="00BC2DD4" w:rsidRDefault="00065879" w:rsidP="00BC2DD4">
            <w:pPr>
              <w:pStyle w:val="21"/>
              <w:widowControl w:val="0"/>
              <w:spacing w:line="240" w:lineRule="auto"/>
              <w:rPr>
                <w:sz w:val="24"/>
                <w:szCs w:val="24"/>
              </w:rPr>
            </w:pPr>
          </w:p>
          <w:p w:rsidR="00065879" w:rsidRPr="00BC2DD4" w:rsidRDefault="00065879" w:rsidP="00BC2DD4">
            <w:pPr>
              <w:pStyle w:val="21"/>
              <w:widowControl w:val="0"/>
              <w:spacing w:line="240" w:lineRule="auto"/>
              <w:jc w:val="left"/>
              <w:rPr>
                <w:sz w:val="24"/>
                <w:szCs w:val="24"/>
              </w:rPr>
            </w:pPr>
            <w:r w:rsidRPr="00BC2DD4">
              <w:rPr>
                <w:b/>
                <w:sz w:val="24"/>
                <w:szCs w:val="24"/>
              </w:rPr>
              <w:t>ТЛ:</w:t>
            </w:r>
            <w:r w:rsidRPr="00BC2DD4">
              <w:rPr>
                <w:sz w:val="24"/>
                <w:szCs w:val="24"/>
              </w:rPr>
              <w:t xml:space="preserve"> поема в прозі.</w:t>
            </w:r>
          </w:p>
          <w:p w:rsidR="00065879" w:rsidRPr="00BC2DD4" w:rsidRDefault="00065879" w:rsidP="00BC2DD4">
            <w:pPr>
              <w:widowControl w:val="0"/>
            </w:pPr>
            <w:r w:rsidRPr="00BC2DD4">
              <w:rPr>
                <w:b/>
              </w:rPr>
              <w:t xml:space="preserve">МЗ: </w:t>
            </w:r>
            <w:r w:rsidRPr="00BC2DD4">
              <w:t>Україна в Першій світовій війні (</w:t>
            </w:r>
            <w:r w:rsidRPr="00BC2DD4">
              <w:rPr>
                <w:i/>
              </w:rPr>
              <w:t>історія</w:t>
            </w:r>
            <w:r w:rsidRPr="00BC2DD4">
              <w:t>).</w:t>
            </w:r>
            <w:r w:rsidRPr="00BC2DD4">
              <w:br/>
            </w:r>
            <w:r w:rsidRPr="00BC2DD4">
              <w:rPr>
                <w:b/>
              </w:rPr>
              <w:t>МК</w:t>
            </w:r>
            <w:r w:rsidRPr="00BC2DD4">
              <w:t xml:space="preserve">: ілюстрації до повісті «Поза межами болю» (1921 р., автор невідомий). Художній фільм «Поза межами болю» (1989; </w:t>
            </w:r>
            <w:proofErr w:type="spellStart"/>
            <w:r w:rsidRPr="00BC2DD4">
              <w:t>реж</w:t>
            </w:r>
            <w:proofErr w:type="spellEnd"/>
            <w:r w:rsidRPr="00BC2DD4">
              <w:t xml:space="preserve">. </w:t>
            </w:r>
            <w:proofErr w:type="spellStart"/>
            <w:r w:rsidRPr="00BC2DD4">
              <w:t>Я.Лупій</w:t>
            </w:r>
            <w:proofErr w:type="spellEnd"/>
            <w:r w:rsidRPr="00BC2DD4">
              <w:t>).</w:t>
            </w:r>
          </w:p>
          <w:p w:rsidR="00065879" w:rsidRPr="00BC2DD4" w:rsidRDefault="00065879" w:rsidP="00BC2DD4">
            <w:pPr>
              <w:pStyle w:val="21"/>
              <w:widowControl w:val="0"/>
              <w:spacing w:line="240" w:lineRule="auto"/>
              <w:rPr>
                <w:b/>
                <w:bCs/>
                <w:sz w:val="24"/>
                <w:szCs w:val="24"/>
              </w:rPr>
            </w:pPr>
          </w:p>
        </w:tc>
      </w:tr>
      <w:tr w:rsidR="00065879" w:rsidRPr="00BC2DD4" w:rsidTr="00BC2DD4">
        <w:tc>
          <w:tcPr>
            <w:tcW w:w="513" w:type="pct"/>
          </w:tcPr>
          <w:p w:rsidR="00065879" w:rsidRPr="00BC2DD4" w:rsidRDefault="00065879" w:rsidP="00BC2DD4">
            <w:pPr>
              <w:widowControl w:val="0"/>
            </w:pPr>
          </w:p>
          <w:p w:rsidR="00065879" w:rsidRPr="00BC2DD4" w:rsidRDefault="00065879" w:rsidP="00BC2DD4">
            <w:pPr>
              <w:widowControl w:val="0"/>
              <w:jc w:val="center"/>
            </w:pPr>
            <w:r w:rsidRPr="00BC2DD4">
              <w:t>5</w:t>
            </w: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widowControl w:val="0"/>
              <w:jc w:val="center"/>
            </w:pPr>
          </w:p>
        </w:tc>
        <w:tc>
          <w:tcPr>
            <w:tcW w:w="2155" w:type="pct"/>
          </w:tcPr>
          <w:p w:rsidR="00065879" w:rsidRPr="00BC2DD4" w:rsidRDefault="00065879" w:rsidP="00BC2DD4">
            <w:pPr>
              <w:pStyle w:val="21"/>
              <w:widowControl w:val="0"/>
              <w:spacing w:line="240" w:lineRule="auto"/>
              <w:jc w:val="left"/>
              <w:rPr>
                <w:sz w:val="24"/>
                <w:szCs w:val="24"/>
              </w:rPr>
            </w:pPr>
          </w:p>
          <w:p w:rsidR="00065879" w:rsidRPr="00BC2DD4" w:rsidRDefault="00065879" w:rsidP="00BC2DD4">
            <w:pPr>
              <w:jc w:val="both"/>
              <w:rPr>
                <w:b/>
                <w:u w:val="single"/>
              </w:rPr>
            </w:pPr>
            <w:r w:rsidRPr="00BC2DD4">
              <w:rPr>
                <w:b/>
                <w:u w:val="single"/>
              </w:rPr>
              <w:t>Предметні компетентності</w:t>
            </w:r>
          </w:p>
          <w:p w:rsidR="00065879" w:rsidRPr="00BC2DD4" w:rsidRDefault="00065879" w:rsidP="00BC2DD4">
            <w:pPr>
              <w:jc w:val="both"/>
              <w:rPr>
                <w:b/>
                <w:i/>
              </w:rPr>
            </w:pPr>
            <w:r w:rsidRPr="00BC2DD4">
              <w:rPr>
                <w:b/>
                <w:i/>
              </w:rPr>
              <w:t>Учень/учениця:</w:t>
            </w:r>
          </w:p>
          <w:p w:rsidR="00065879" w:rsidRPr="00BC2DD4" w:rsidRDefault="00065879" w:rsidP="00BC2DD4">
            <w:pPr>
              <w:pStyle w:val="21"/>
              <w:widowControl w:val="0"/>
              <w:spacing w:line="240" w:lineRule="auto"/>
              <w:rPr>
                <w:bCs/>
                <w:sz w:val="24"/>
                <w:szCs w:val="24"/>
              </w:rPr>
            </w:pPr>
            <w:r w:rsidRPr="00BC2DD4">
              <w:rPr>
                <w:b/>
                <w:sz w:val="24"/>
                <w:szCs w:val="24"/>
              </w:rPr>
              <w:t>знає</w:t>
            </w:r>
            <w:r w:rsidRPr="00BC2DD4">
              <w:rPr>
                <w:sz w:val="24"/>
                <w:szCs w:val="24"/>
              </w:rPr>
              <w:t xml:space="preserve"> й </w:t>
            </w:r>
            <w:r w:rsidRPr="00BC2DD4">
              <w:rPr>
                <w:b/>
                <w:sz w:val="24"/>
                <w:szCs w:val="24"/>
              </w:rPr>
              <w:t>розповідає</w:t>
            </w:r>
            <w:r w:rsidRPr="00BC2DD4">
              <w:rPr>
                <w:sz w:val="24"/>
                <w:szCs w:val="24"/>
              </w:rPr>
              <w:t xml:space="preserve"> про історичні умови і функціонування української літератури за кордоном, про «празьку школу» української поезії та її представників, </w:t>
            </w:r>
            <w:r w:rsidRPr="00BC2DD4">
              <w:rPr>
                <w:bCs/>
                <w:sz w:val="24"/>
                <w:szCs w:val="24"/>
              </w:rPr>
              <w:t xml:space="preserve">коротко про життя і творчість </w:t>
            </w:r>
            <w:proofErr w:type="spellStart"/>
            <w:r w:rsidRPr="00BC2DD4">
              <w:rPr>
                <w:bCs/>
                <w:sz w:val="24"/>
                <w:szCs w:val="24"/>
              </w:rPr>
              <w:t>Є.Маланюка</w:t>
            </w:r>
            <w:proofErr w:type="spellEnd"/>
            <w:r w:rsidRPr="00BC2DD4">
              <w:rPr>
                <w:bCs/>
                <w:sz w:val="24"/>
                <w:szCs w:val="24"/>
              </w:rPr>
              <w:t xml:space="preserve">; </w:t>
            </w:r>
            <w:r w:rsidRPr="00BC2DD4">
              <w:rPr>
                <w:b/>
                <w:bCs/>
                <w:sz w:val="24"/>
                <w:szCs w:val="24"/>
              </w:rPr>
              <w:t>розкриває</w:t>
            </w:r>
            <w:r w:rsidRPr="00BC2DD4">
              <w:rPr>
                <w:bCs/>
                <w:sz w:val="24"/>
                <w:szCs w:val="24"/>
              </w:rPr>
              <w:t xml:space="preserve"> особливості художнього осмислення долі України в поезії «Уривок з поеми»; </w:t>
            </w:r>
            <w:r w:rsidRPr="00BC2DD4">
              <w:rPr>
                <w:b/>
                <w:bCs/>
                <w:sz w:val="24"/>
                <w:szCs w:val="24"/>
              </w:rPr>
              <w:t>пояснює</w:t>
            </w:r>
            <w:r w:rsidRPr="00BC2DD4">
              <w:rPr>
                <w:bCs/>
                <w:sz w:val="24"/>
                <w:szCs w:val="24"/>
              </w:rPr>
              <w:t xml:space="preserve"> символічність її назви; </w:t>
            </w:r>
            <w:r w:rsidRPr="00BC2DD4">
              <w:rPr>
                <w:b/>
                <w:bCs/>
                <w:sz w:val="24"/>
                <w:szCs w:val="24"/>
              </w:rPr>
              <w:t>указує</w:t>
            </w:r>
            <w:r w:rsidRPr="00BC2DD4">
              <w:rPr>
                <w:bCs/>
                <w:sz w:val="24"/>
                <w:szCs w:val="24"/>
              </w:rPr>
              <w:t xml:space="preserve"> на актуальність оптимістичного висновку про майбутнє України; </w:t>
            </w:r>
            <w:r w:rsidRPr="00BC2DD4">
              <w:rPr>
                <w:b/>
                <w:bCs/>
                <w:sz w:val="24"/>
                <w:szCs w:val="24"/>
              </w:rPr>
              <w:t>характеризує</w:t>
            </w:r>
            <w:r w:rsidRPr="00BC2DD4">
              <w:rPr>
                <w:bCs/>
                <w:sz w:val="24"/>
                <w:szCs w:val="24"/>
              </w:rPr>
              <w:t xml:space="preserve"> із посиланням на текст поезії «Напис на книзі віршів» погляди митця на призначення поезії, важливість місії поета закарбовувати свій час для нащадків.</w:t>
            </w:r>
          </w:p>
          <w:p w:rsidR="00065879" w:rsidRPr="00BC2DD4" w:rsidRDefault="00065879" w:rsidP="00BC2DD4">
            <w:pPr>
              <w:jc w:val="both"/>
              <w:rPr>
                <w:b/>
                <w:u w:val="single"/>
              </w:rPr>
            </w:pPr>
            <w:r w:rsidRPr="00BC2DD4">
              <w:rPr>
                <w:b/>
                <w:u w:val="single"/>
              </w:rPr>
              <w:t>Ключові компетентності</w:t>
            </w:r>
          </w:p>
          <w:p w:rsidR="00065879" w:rsidRPr="00BC2DD4" w:rsidRDefault="00065879" w:rsidP="00BC2DD4">
            <w:pPr>
              <w:jc w:val="both"/>
              <w:rPr>
                <w:b/>
                <w:i/>
              </w:rPr>
            </w:pPr>
            <w:r w:rsidRPr="00BC2DD4">
              <w:rPr>
                <w:b/>
                <w:i/>
              </w:rPr>
              <w:t>Учень/учениця:</w:t>
            </w:r>
          </w:p>
          <w:p w:rsidR="00065879" w:rsidRPr="00BC2DD4" w:rsidRDefault="00065879" w:rsidP="00BC2DD4">
            <w:pPr>
              <w:pStyle w:val="210"/>
              <w:widowControl w:val="0"/>
              <w:spacing w:line="240" w:lineRule="auto"/>
              <w:rPr>
                <w:bCs/>
                <w:sz w:val="24"/>
                <w:szCs w:val="24"/>
              </w:rPr>
            </w:pPr>
            <w:r w:rsidRPr="00BC2DD4">
              <w:rPr>
                <w:b/>
                <w:bCs/>
                <w:sz w:val="24"/>
                <w:szCs w:val="24"/>
              </w:rPr>
              <w:t>доводить</w:t>
            </w:r>
            <w:r w:rsidRPr="00BC2DD4">
              <w:rPr>
                <w:bCs/>
                <w:sz w:val="24"/>
                <w:szCs w:val="24"/>
              </w:rPr>
              <w:t xml:space="preserve"> важливість прояву ініціативи, готовності брати на себе відповідальність; </w:t>
            </w:r>
            <w:r w:rsidRPr="00BC2DD4">
              <w:rPr>
                <w:b/>
                <w:bCs/>
                <w:sz w:val="24"/>
                <w:szCs w:val="24"/>
              </w:rPr>
              <w:t>розуміє</w:t>
            </w:r>
            <w:r w:rsidRPr="00BC2DD4">
              <w:rPr>
                <w:bCs/>
                <w:sz w:val="24"/>
                <w:szCs w:val="24"/>
              </w:rPr>
              <w:t xml:space="preserve"> зв’язок історичного минулого із сучасністю; толерантно </w:t>
            </w:r>
            <w:r w:rsidRPr="00BC2DD4">
              <w:rPr>
                <w:b/>
                <w:bCs/>
                <w:sz w:val="24"/>
                <w:szCs w:val="24"/>
              </w:rPr>
              <w:t xml:space="preserve">відстоює </w:t>
            </w:r>
            <w:r w:rsidRPr="00BC2DD4">
              <w:rPr>
                <w:bCs/>
                <w:sz w:val="24"/>
                <w:szCs w:val="24"/>
              </w:rPr>
              <w:t>власну позицію в дискусії.</w:t>
            </w:r>
          </w:p>
          <w:p w:rsidR="00065879" w:rsidRPr="00BC2DD4" w:rsidRDefault="00065879" w:rsidP="00BC2DD4">
            <w:pPr>
              <w:widowControl w:val="0"/>
              <w:rPr>
                <w:b/>
                <w:iCs/>
              </w:rPr>
            </w:pPr>
            <w:r w:rsidRPr="00BC2DD4">
              <w:rPr>
                <w:b/>
                <w:iCs/>
              </w:rPr>
              <w:t>НЛ-1,2,4</w:t>
            </w:r>
          </w:p>
          <w:p w:rsidR="00065879" w:rsidRPr="00BC2DD4" w:rsidRDefault="00065879" w:rsidP="00BC2DD4">
            <w:pPr>
              <w:jc w:val="both"/>
              <w:rPr>
                <w:b/>
                <w:u w:val="single"/>
              </w:rPr>
            </w:pPr>
            <w:proofErr w:type="spellStart"/>
            <w:r w:rsidRPr="00BC2DD4">
              <w:rPr>
                <w:b/>
                <w:u w:val="single"/>
              </w:rPr>
              <w:t>Емоційно</w:t>
            </w:r>
            <w:proofErr w:type="spellEnd"/>
            <w:r w:rsidRPr="00BC2DD4">
              <w:rPr>
                <w:b/>
                <w:u w:val="single"/>
              </w:rPr>
              <w:t>-ціннісне ставлення.</w:t>
            </w:r>
          </w:p>
          <w:p w:rsidR="00065879" w:rsidRPr="00BC2DD4" w:rsidRDefault="00065879" w:rsidP="00BC2DD4">
            <w:pPr>
              <w:widowControl w:val="0"/>
              <w:autoSpaceDE w:val="0"/>
              <w:autoSpaceDN w:val="0"/>
              <w:adjustRightInd w:val="0"/>
              <w:jc w:val="both"/>
              <w:rPr>
                <w:b/>
                <w:i/>
                <w:u w:val="single"/>
              </w:rPr>
            </w:pPr>
            <w:r w:rsidRPr="00BC2DD4">
              <w:rPr>
                <w:bCs/>
                <w:i/>
              </w:rPr>
              <w:t>Усвідомлення того, що життєва позиція кожного впливає на розвиток усієї країни.</w:t>
            </w: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rPr>
                <w:iCs/>
              </w:rPr>
            </w:pPr>
            <w:r w:rsidRPr="00BC2DD4">
              <w:rPr>
                <w:b/>
                <w:iCs/>
              </w:rPr>
              <w:t>знає</w:t>
            </w:r>
            <w:r w:rsidRPr="00BC2DD4">
              <w:rPr>
                <w:iCs/>
              </w:rPr>
              <w:t xml:space="preserve"> основні віхи життя письменника, його творчість; </w:t>
            </w:r>
            <w:r w:rsidRPr="00BC2DD4">
              <w:rPr>
                <w:b/>
                <w:iCs/>
              </w:rPr>
              <w:t>коментує</w:t>
            </w:r>
            <w:r w:rsidRPr="00BC2DD4">
              <w:rPr>
                <w:iCs/>
              </w:rPr>
              <w:t xml:space="preserve"> зміст роману; </w:t>
            </w:r>
            <w:r w:rsidRPr="00BC2DD4">
              <w:rPr>
                <w:b/>
                <w:iCs/>
              </w:rPr>
              <w:t>визначає</w:t>
            </w:r>
            <w:r w:rsidRPr="00BC2DD4">
              <w:rPr>
                <w:iCs/>
              </w:rPr>
              <w:t xml:space="preserve"> його жанрові особливості; </w:t>
            </w:r>
            <w:r w:rsidRPr="00BC2DD4">
              <w:rPr>
                <w:b/>
                <w:iCs/>
              </w:rPr>
              <w:t>характеризує</w:t>
            </w:r>
            <w:r w:rsidRPr="00BC2DD4">
              <w:rPr>
                <w:iCs/>
              </w:rPr>
              <w:t xml:space="preserve"> образи; </w:t>
            </w:r>
            <w:r w:rsidRPr="00BC2DD4">
              <w:rPr>
                <w:b/>
                <w:iCs/>
              </w:rPr>
              <w:t xml:space="preserve">висловлює </w:t>
            </w:r>
            <w:r w:rsidRPr="00BC2DD4">
              <w:rPr>
                <w:iCs/>
              </w:rPr>
              <w:t xml:space="preserve">власне ставлення до основних проблем, </w:t>
            </w:r>
            <w:r w:rsidRPr="00BC2DD4">
              <w:rPr>
                <w:iCs/>
              </w:rPr>
              <w:lastRenderedPageBreak/>
              <w:t>порушених у творі.</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rPr>
            </w:pPr>
            <w:r w:rsidRPr="00BC2DD4">
              <w:rPr>
                <w:b/>
              </w:rPr>
              <w:t xml:space="preserve">Учень / учениця: </w:t>
            </w:r>
          </w:p>
          <w:p w:rsidR="00065879" w:rsidRPr="00BC2DD4" w:rsidRDefault="00065879" w:rsidP="00BC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2DD4">
              <w:t xml:space="preserve">залежно від мети </w:t>
            </w:r>
            <w:r w:rsidRPr="00BC2DD4">
              <w:rPr>
                <w:b/>
              </w:rPr>
              <w:t>використовує</w:t>
            </w:r>
            <w:r w:rsidRPr="00BC2DD4">
              <w:t xml:space="preserve"> різноманітні читацькі стратегії; </w:t>
            </w:r>
            <w:r w:rsidRPr="00BC2DD4">
              <w:rPr>
                <w:b/>
              </w:rPr>
              <w:t>займає</w:t>
            </w:r>
            <w:r w:rsidRPr="00BC2DD4">
              <w:t xml:space="preserve"> активну громадянську позицію; </w:t>
            </w:r>
            <w:r w:rsidRPr="00BC2DD4">
              <w:rPr>
                <w:b/>
              </w:rPr>
              <w:t>здатний/здатна</w:t>
            </w:r>
            <w:r w:rsidRPr="00BC2DD4">
              <w:t xml:space="preserve"> втілювати власні задуми в життя; </w:t>
            </w:r>
            <w:r w:rsidRPr="00BC2DD4">
              <w:rPr>
                <w:b/>
              </w:rPr>
              <w:t>виявляє</w:t>
            </w:r>
            <w:r w:rsidRPr="00BC2DD4">
              <w:t xml:space="preserve"> активність, ініціативність як в особистому, так і суспільному житті; </w:t>
            </w:r>
            <w:proofErr w:type="spellStart"/>
            <w:r w:rsidRPr="00BC2DD4">
              <w:t>логічно</w:t>
            </w:r>
            <w:proofErr w:type="spellEnd"/>
            <w:r w:rsidRPr="00BC2DD4">
              <w:t xml:space="preserve"> та виразно </w:t>
            </w:r>
            <w:r w:rsidRPr="00BC2DD4">
              <w:rPr>
                <w:b/>
              </w:rPr>
              <w:t>висловлює</w:t>
            </w:r>
            <w:r w:rsidRPr="00BC2DD4">
              <w:t xml:space="preserve"> власні думки, використовуючи навички критичного мислення.</w:t>
            </w:r>
          </w:p>
          <w:p w:rsidR="00065879" w:rsidRPr="00BC2DD4" w:rsidRDefault="00065879" w:rsidP="00BC2DD4">
            <w:pPr>
              <w:widowControl w:val="0"/>
              <w:jc w:val="both"/>
              <w:rPr>
                <w:b/>
                <w:iCs/>
              </w:rPr>
            </w:pPr>
            <w:r w:rsidRPr="00BC2DD4">
              <w:rPr>
                <w:b/>
                <w:iCs/>
              </w:rPr>
              <w:t>НЛ-1,2,3,4</w:t>
            </w:r>
          </w:p>
          <w:p w:rsidR="00065879" w:rsidRPr="00BC2DD4" w:rsidRDefault="00065879" w:rsidP="00BC2DD4">
            <w:pPr>
              <w:widowControl w:val="0"/>
              <w:jc w:val="both"/>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2DD4">
              <w:rPr>
                <w:i/>
                <w:iCs/>
              </w:rPr>
              <w:t>Усвідомлення значення свободи для духовного розвитку, активної життєвої позиції як вияву європейськості.</w:t>
            </w:r>
          </w:p>
          <w:p w:rsidR="00065879" w:rsidRPr="00BC2DD4" w:rsidRDefault="00065879" w:rsidP="00BC2DD4">
            <w:pPr>
              <w:widowControl w:val="0"/>
              <w:rPr>
                <w:i/>
                <w:iCs/>
              </w:rPr>
            </w:pPr>
          </w:p>
        </w:tc>
        <w:tc>
          <w:tcPr>
            <w:tcW w:w="2332" w:type="pct"/>
          </w:tcPr>
          <w:p w:rsidR="00065879" w:rsidRPr="00BC2DD4" w:rsidRDefault="00065879" w:rsidP="00BC2DD4">
            <w:pPr>
              <w:pStyle w:val="21"/>
              <w:widowControl w:val="0"/>
              <w:spacing w:line="240" w:lineRule="auto"/>
              <w:jc w:val="center"/>
              <w:rPr>
                <w:b/>
                <w:bCs/>
                <w:sz w:val="24"/>
                <w:szCs w:val="24"/>
              </w:rPr>
            </w:pPr>
          </w:p>
          <w:p w:rsidR="00065879" w:rsidRPr="00BC2DD4" w:rsidRDefault="00065879" w:rsidP="00BC2DD4">
            <w:pPr>
              <w:pStyle w:val="21"/>
              <w:widowControl w:val="0"/>
              <w:spacing w:line="240" w:lineRule="auto"/>
              <w:jc w:val="center"/>
              <w:rPr>
                <w:bCs/>
                <w:sz w:val="24"/>
                <w:szCs w:val="24"/>
              </w:rPr>
            </w:pPr>
            <w:r w:rsidRPr="00BC2DD4">
              <w:rPr>
                <w:b/>
                <w:bCs/>
                <w:sz w:val="24"/>
                <w:szCs w:val="24"/>
              </w:rPr>
              <w:t xml:space="preserve">«ПІД ЧУЖИМ НЕБОМ» </w:t>
            </w:r>
          </w:p>
          <w:p w:rsidR="00065879" w:rsidRPr="00BC2DD4" w:rsidRDefault="00065879" w:rsidP="00BC2DD4">
            <w:pPr>
              <w:pStyle w:val="21"/>
              <w:widowControl w:val="0"/>
              <w:spacing w:line="240" w:lineRule="auto"/>
              <w:jc w:val="left"/>
              <w:rPr>
                <w:b/>
                <w:bCs/>
                <w:sz w:val="24"/>
                <w:szCs w:val="24"/>
              </w:rPr>
            </w:pPr>
            <w:r w:rsidRPr="00BC2DD4">
              <w:rPr>
                <w:sz w:val="24"/>
                <w:szCs w:val="24"/>
              </w:rPr>
              <w:t xml:space="preserve">Література письменників-емігрантів. «Празька школа» української поезії та її представники. </w:t>
            </w:r>
          </w:p>
          <w:p w:rsidR="00065879" w:rsidRPr="00BC2DD4" w:rsidRDefault="00065879" w:rsidP="00BC2DD4">
            <w:pPr>
              <w:pStyle w:val="21"/>
              <w:widowControl w:val="0"/>
              <w:spacing w:line="240" w:lineRule="auto"/>
              <w:jc w:val="center"/>
              <w:rPr>
                <w:b/>
                <w:bCs/>
                <w:sz w:val="24"/>
                <w:szCs w:val="24"/>
              </w:rPr>
            </w:pPr>
            <w:r w:rsidRPr="00BC2DD4">
              <w:rPr>
                <w:b/>
                <w:bCs/>
                <w:sz w:val="24"/>
                <w:szCs w:val="24"/>
              </w:rPr>
              <w:t>Євген Маланюк</w:t>
            </w:r>
          </w:p>
          <w:p w:rsidR="00065879" w:rsidRPr="00BC2DD4" w:rsidRDefault="00065879" w:rsidP="00BC2DD4">
            <w:pPr>
              <w:pStyle w:val="21"/>
              <w:widowControl w:val="0"/>
              <w:spacing w:line="240" w:lineRule="auto"/>
              <w:jc w:val="center"/>
              <w:rPr>
                <w:b/>
                <w:bCs/>
                <w:sz w:val="24"/>
                <w:szCs w:val="24"/>
              </w:rPr>
            </w:pPr>
            <w:r w:rsidRPr="00BC2DD4">
              <w:rPr>
                <w:b/>
                <w:bCs/>
                <w:sz w:val="24"/>
                <w:szCs w:val="24"/>
              </w:rPr>
              <w:t>«Уривок з поеми», «Напис на книзі віршів...»</w:t>
            </w:r>
          </w:p>
          <w:p w:rsidR="00065879" w:rsidRPr="00BC2DD4" w:rsidRDefault="00065879" w:rsidP="00BC2DD4">
            <w:pPr>
              <w:pStyle w:val="21"/>
              <w:widowControl w:val="0"/>
              <w:spacing w:line="240" w:lineRule="auto"/>
              <w:rPr>
                <w:sz w:val="24"/>
                <w:szCs w:val="24"/>
              </w:rPr>
            </w:pPr>
            <w:r w:rsidRPr="00BC2DD4">
              <w:rPr>
                <w:sz w:val="24"/>
                <w:szCs w:val="24"/>
              </w:rPr>
              <w:t xml:space="preserve">Коротко про митця. Художнє осмислення героїчної і трагічної історії України, оптимістичний висновок про її майбутнє в поезії </w:t>
            </w:r>
            <w:r w:rsidRPr="00BC2DD4">
              <w:rPr>
                <w:b/>
                <w:bCs/>
                <w:sz w:val="24"/>
                <w:szCs w:val="24"/>
              </w:rPr>
              <w:t>«Уривок з поеми»</w:t>
            </w:r>
            <w:r w:rsidRPr="00BC2DD4">
              <w:rPr>
                <w:sz w:val="24"/>
                <w:szCs w:val="24"/>
              </w:rPr>
              <w:t xml:space="preserve">. Її актуальність, символічність назви. </w:t>
            </w:r>
            <w:r w:rsidRPr="00BC2DD4">
              <w:rPr>
                <w:b/>
                <w:bCs/>
                <w:sz w:val="24"/>
                <w:szCs w:val="24"/>
              </w:rPr>
              <w:t xml:space="preserve">«Напис на книзі віршів…» </w:t>
            </w:r>
            <w:r w:rsidRPr="00BC2DD4">
              <w:rPr>
                <w:bCs/>
                <w:sz w:val="24"/>
                <w:szCs w:val="24"/>
              </w:rPr>
              <w:t xml:space="preserve">– ліричний роздум </w:t>
            </w:r>
            <w:r w:rsidRPr="00BC2DD4">
              <w:rPr>
                <w:sz w:val="24"/>
                <w:szCs w:val="24"/>
              </w:rPr>
              <w:t xml:space="preserve">про призначення поезії, важливості місії поета закарбовувати свій час для нащадків. </w:t>
            </w:r>
          </w:p>
          <w:p w:rsidR="00065879" w:rsidRPr="00BC2DD4" w:rsidRDefault="00065879" w:rsidP="00BC2DD4">
            <w:pPr>
              <w:pStyle w:val="21"/>
              <w:widowControl w:val="0"/>
              <w:spacing w:line="240" w:lineRule="auto"/>
              <w:rPr>
                <w:sz w:val="24"/>
                <w:szCs w:val="24"/>
              </w:rPr>
            </w:pPr>
          </w:p>
          <w:p w:rsidR="00065879" w:rsidRPr="00BC2DD4" w:rsidRDefault="00065879" w:rsidP="00BC2DD4">
            <w:pPr>
              <w:widowControl w:val="0"/>
            </w:pPr>
            <w:r w:rsidRPr="00BC2DD4">
              <w:rPr>
                <w:b/>
              </w:rPr>
              <w:t>МЗ:</w:t>
            </w:r>
            <w:r w:rsidRPr="00BC2DD4">
              <w:t xml:space="preserve"> еміграції українців за кордон у 1920-х, </w:t>
            </w:r>
            <w:r w:rsidRPr="00BC2DD4">
              <w:br/>
              <w:t>1940-х рр. (</w:t>
            </w:r>
            <w:r w:rsidRPr="00BC2DD4">
              <w:rPr>
                <w:i/>
              </w:rPr>
              <w:t>історія</w:t>
            </w:r>
            <w:r w:rsidRPr="00BC2DD4">
              <w:t>).</w:t>
            </w:r>
          </w:p>
          <w:p w:rsidR="00065879" w:rsidRPr="00BC2DD4" w:rsidRDefault="00065879" w:rsidP="00BC2DD4">
            <w:pPr>
              <w:pStyle w:val="21"/>
              <w:widowControl w:val="0"/>
              <w:spacing w:line="240" w:lineRule="auto"/>
              <w:jc w:val="left"/>
              <w:rPr>
                <w:sz w:val="24"/>
                <w:szCs w:val="24"/>
              </w:rPr>
            </w:pPr>
            <w:r w:rsidRPr="00BC2DD4">
              <w:rPr>
                <w:b/>
                <w:sz w:val="24"/>
                <w:szCs w:val="24"/>
              </w:rPr>
              <w:t>МК</w:t>
            </w:r>
            <w:r w:rsidRPr="00BC2DD4">
              <w:rPr>
                <w:sz w:val="24"/>
                <w:szCs w:val="24"/>
              </w:rPr>
              <w:t xml:space="preserve">: поезія і громадянська позиція «пражан». «Земна мадонна. Інтимна лірика Євгена Маланюка» (у виконанні нар. артиста України </w:t>
            </w:r>
            <w:proofErr w:type="spellStart"/>
            <w:r w:rsidRPr="00BC2DD4">
              <w:rPr>
                <w:sz w:val="24"/>
                <w:szCs w:val="24"/>
              </w:rPr>
              <w:t>Св.Максимчука</w:t>
            </w:r>
            <w:proofErr w:type="spellEnd"/>
            <w:r w:rsidRPr="00BC2DD4">
              <w:rPr>
                <w:sz w:val="24"/>
                <w:szCs w:val="24"/>
              </w:rPr>
              <w:t>).</w:t>
            </w:r>
          </w:p>
          <w:p w:rsidR="00065879" w:rsidRPr="00BC2DD4" w:rsidRDefault="00065879" w:rsidP="00BC2DD4">
            <w:pPr>
              <w:pStyle w:val="21"/>
              <w:widowControl w:val="0"/>
              <w:spacing w:line="240" w:lineRule="auto"/>
              <w:jc w:val="left"/>
              <w:rPr>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rPr>
                <w:b/>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jc w:val="center"/>
              <w:rPr>
                <w:b/>
                <w:sz w:val="24"/>
                <w:szCs w:val="24"/>
              </w:rPr>
            </w:pPr>
          </w:p>
          <w:p w:rsidR="00065879" w:rsidRPr="00BC2DD4" w:rsidRDefault="00065879" w:rsidP="00BC2DD4">
            <w:pPr>
              <w:pStyle w:val="21"/>
              <w:widowControl w:val="0"/>
              <w:spacing w:line="240" w:lineRule="auto"/>
              <w:jc w:val="center"/>
              <w:rPr>
                <w:sz w:val="24"/>
                <w:szCs w:val="24"/>
              </w:rPr>
            </w:pPr>
            <w:r w:rsidRPr="00BC2DD4">
              <w:rPr>
                <w:b/>
                <w:sz w:val="24"/>
                <w:szCs w:val="24"/>
              </w:rPr>
              <w:t>Іван Багряний</w:t>
            </w:r>
            <w:r w:rsidRPr="00BC2DD4">
              <w:rPr>
                <w:sz w:val="24"/>
                <w:szCs w:val="24"/>
              </w:rPr>
              <w:t xml:space="preserve">( </w:t>
            </w:r>
            <w:proofErr w:type="spellStart"/>
            <w:r w:rsidRPr="00BC2DD4">
              <w:rPr>
                <w:sz w:val="24"/>
                <w:szCs w:val="24"/>
              </w:rPr>
              <w:t>І.Лозов’ягін</w:t>
            </w:r>
            <w:proofErr w:type="spellEnd"/>
            <w:r w:rsidRPr="00BC2DD4">
              <w:rPr>
                <w:sz w:val="24"/>
                <w:szCs w:val="24"/>
              </w:rPr>
              <w:t>)</w:t>
            </w:r>
          </w:p>
          <w:p w:rsidR="00065879" w:rsidRPr="00BC2DD4" w:rsidRDefault="00065879" w:rsidP="00BC2DD4">
            <w:pPr>
              <w:pStyle w:val="21"/>
              <w:widowControl w:val="0"/>
              <w:spacing w:line="240" w:lineRule="auto"/>
              <w:jc w:val="center"/>
              <w:rPr>
                <w:b/>
                <w:sz w:val="24"/>
                <w:szCs w:val="24"/>
              </w:rPr>
            </w:pPr>
            <w:r w:rsidRPr="00BC2DD4">
              <w:rPr>
                <w:b/>
                <w:sz w:val="24"/>
                <w:szCs w:val="24"/>
              </w:rPr>
              <w:t>«Тигролови»</w:t>
            </w:r>
          </w:p>
          <w:p w:rsidR="00065879" w:rsidRPr="00BC2DD4" w:rsidRDefault="00065879" w:rsidP="00BC2DD4">
            <w:pPr>
              <w:pStyle w:val="21"/>
              <w:widowControl w:val="0"/>
              <w:spacing w:line="240" w:lineRule="auto"/>
              <w:rPr>
                <w:sz w:val="24"/>
                <w:szCs w:val="24"/>
              </w:rPr>
            </w:pPr>
            <w:r w:rsidRPr="00BC2DD4">
              <w:rPr>
                <w:sz w:val="24"/>
                <w:szCs w:val="24"/>
              </w:rPr>
              <w:t xml:space="preserve">Основні віхи життя й творчості митця, його </w:t>
            </w:r>
            <w:r w:rsidRPr="00BC2DD4">
              <w:rPr>
                <w:sz w:val="24"/>
                <w:szCs w:val="24"/>
              </w:rPr>
              <w:lastRenderedPageBreak/>
              <w:t xml:space="preserve">громадянська позиція. </w:t>
            </w:r>
            <w:r w:rsidRPr="00BC2DD4">
              <w:rPr>
                <w:b/>
                <w:sz w:val="24"/>
                <w:szCs w:val="24"/>
              </w:rPr>
              <w:t>«Тигролови»</w:t>
            </w:r>
            <w:r w:rsidRPr="00BC2DD4">
              <w:rPr>
                <w:sz w:val="24"/>
                <w:szCs w:val="24"/>
              </w:rPr>
              <w:t xml:space="preserve"> як український пригодницький роман. Проблема свободи й боротьби за визволення. Жанрові особливості (динаміка сюжету, </w:t>
            </w:r>
            <w:proofErr w:type="spellStart"/>
            <w:r w:rsidRPr="00BC2DD4">
              <w:rPr>
                <w:sz w:val="24"/>
                <w:szCs w:val="24"/>
              </w:rPr>
              <w:t>неоромантичність</w:t>
            </w:r>
            <w:proofErr w:type="spellEnd"/>
            <w:r w:rsidRPr="00BC2DD4">
              <w:rPr>
                <w:sz w:val="24"/>
                <w:szCs w:val="24"/>
              </w:rPr>
              <w:t xml:space="preserve"> та ін.). Вольовий характер Григорія Многогрішного. Родина Сірків, майор Медвин. Символіка роману, ідея перемоги добра над злом. Популярність твору в повоєнній Європі. Актуальність для нашого часу.</w:t>
            </w:r>
          </w:p>
          <w:p w:rsidR="00065879" w:rsidRPr="00BC2DD4" w:rsidRDefault="00065879" w:rsidP="00BC2DD4">
            <w:pPr>
              <w:pStyle w:val="21"/>
              <w:widowControl w:val="0"/>
              <w:spacing w:line="240" w:lineRule="auto"/>
              <w:rPr>
                <w:b/>
                <w:sz w:val="24"/>
                <w:szCs w:val="24"/>
              </w:rPr>
            </w:pPr>
          </w:p>
          <w:p w:rsidR="00065879" w:rsidRPr="00BC2DD4" w:rsidRDefault="00065879" w:rsidP="00BC2DD4">
            <w:pPr>
              <w:pStyle w:val="21"/>
              <w:widowControl w:val="0"/>
              <w:spacing w:line="240" w:lineRule="auto"/>
              <w:rPr>
                <w:sz w:val="24"/>
                <w:szCs w:val="24"/>
              </w:rPr>
            </w:pPr>
            <w:r w:rsidRPr="00BC2DD4">
              <w:rPr>
                <w:b/>
                <w:sz w:val="24"/>
                <w:szCs w:val="24"/>
              </w:rPr>
              <w:t xml:space="preserve">ТЛ: </w:t>
            </w:r>
            <w:r w:rsidRPr="00BC2DD4">
              <w:rPr>
                <w:sz w:val="24"/>
                <w:szCs w:val="24"/>
              </w:rPr>
              <w:t>пригодницький роман.</w:t>
            </w:r>
          </w:p>
          <w:p w:rsidR="00065879" w:rsidRPr="00BC2DD4" w:rsidRDefault="00065879" w:rsidP="00BC2DD4">
            <w:pPr>
              <w:pStyle w:val="21"/>
              <w:widowControl w:val="0"/>
              <w:spacing w:line="240" w:lineRule="auto"/>
              <w:rPr>
                <w:sz w:val="24"/>
                <w:szCs w:val="24"/>
              </w:rPr>
            </w:pPr>
            <w:r w:rsidRPr="00BC2DD4">
              <w:rPr>
                <w:b/>
                <w:sz w:val="24"/>
                <w:szCs w:val="24"/>
              </w:rPr>
              <w:t xml:space="preserve">МЗ: </w:t>
            </w:r>
            <w:r w:rsidRPr="00BC2DD4">
              <w:rPr>
                <w:sz w:val="24"/>
                <w:szCs w:val="24"/>
              </w:rPr>
              <w:t>переселення українців до Сибіру, репресії в 1920–1930-ті роки (</w:t>
            </w:r>
            <w:r w:rsidRPr="00BC2DD4">
              <w:rPr>
                <w:i/>
                <w:sz w:val="24"/>
                <w:szCs w:val="24"/>
              </w:rPr>
              <w:t>історія</w:t>
            </w:r>
            <w:r w:rsidRPr="00BC2DD4">
              <w:rPr>
                <w:sz w:val="24"/>
                <w:szCs w:val="24"/>
              </w:rPr>
              <w:t>).</w:t>
            </w:r>
          </w:p>
          <w:p w:rsidR="00065879" w:rsidRPr="00BC2DD4" w:rsidRDefault="00065879" w:rsidP="00BC2DD4">
            <w:pPr>
              <w:pStyle w:val="21"/>
              <w:widowControl w:val="0"/>
              <w:spacing w:line="240" w:lineRule="auto"/>
              <w:rPr>
                <w:sz w:val="24"/>
                <w:szCs w:val="24"/>
              </w:rPr>
            </w:pPr>
            <w:r w:rsidRPr="00BC2DD4">
              <w:rPr>
                <w:b/>
                <w:sz w:val="24"/>
                <w:szCs w:val="24"/>
              </w:rPr>
              <w:t>МК</w:t>
            </w:r>
            <w:r w:rsidRPr="00BC2DD4">
              <w:rPr>
                <w:sz w:val="24"/>
                <w:szCs w:val="24"/>
              </w:rPr>
              <w:t xml:space="preserve">: біблійні мотиви, український фольклор, традиція творів зарубіжної літератури у творчості </w:t>
            </w:r>
            <w:proofErr w:type="spellStart"/>
            <w:r w:rsidRPr="00BC2DD4">
              <w:rPr>
                <w:sz w:val="24"/>
                <w:szCs w:val="24"/>
              </w:rPr>
              <w:t>І.Багряного</w:t>
            </w:r>
            <w:proofErr w:type="spellEnd"/>
            <w:r w:rsidRPr="00BC2DD4">
              <w:rPr>
                <w:sz w:val="24"/>
                <w:szCs w:val="24"/>
              </w:rPr>
              <w:t xml:space="preserve">. Художні фільми «Сад Гетсиманський» (1993); «Тигролови» (1994; </w:t>
            </w:r>
            <w:proofErr w:type="spellStart"/>
            <w:r w:rsidRPr="00BC2DD4">
              <w:rPr>
                <w:sz w:val="24"/>
                <w:szCs w:val="24"/>
              </w:rPr>
              <w:t>реж</w:t>
            </w:r>
            <w:proofErr w:type="spellEnd"/>
            <w:r w:rsidRPr="00BC2DD4">
              <w:rPr>
                <w:sz w:val="24"/>
                <w:szCs w:val="24"/>
              </w:rPr>
              <w:t>. Р. Синько).</w:t>
            </w:r>
          </w:p>
          <w:p w:rsidR="00065879" w:rsidRPr="00BC2DD4" w:rsidRDefault="00065879" w:rsidP="00BC2DD4">
            <w:pPr>
              <w:pStyle w:val="21"/>
              <w:widowControl w:val="0"/>
              <w:spacing w:line="240" w:lineRule="auto"/>
              <w:rPr>
                <w:b/>
                <w:bCs/>
                <w:sz w:val="24"/>
                <w:szCs w:val="24"/>
              </w:rPr>
            </w:pPr>
          </w:p>
          <w:p w:rsidR="00065879" w:rsidRPr="00BC2DD4" w:rsidRDefault="00065879" w:rsidP="00BC2DD4">
            <w:pPr>
              <w:widowControl w:val="0"/>
              <w:jc w:val="center"/>
            </w:pP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5</w:t>
            </w:r>
          </w:p>
        </w:tc>
        <w:tc>
          <w:tcPr>
            <w:tcW w:w="2155" w:type="pct"/>
          </w:tcPr>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pStyle w:val="210"/>
              <w:widowControl w:val="0"/>
              <w:spacing w:line="240" w:lineRule="auto"/>
              <w:rPr>
                <w:sz w:val="24"/>
                <w:szCs w:val="24"/>
              </w:rPr>
            </w:pPr>
            <w:r w:rsidRPr="00BC2DD4">
              <w:rPr>
                <w:b/>
                <w:sz w:val="24"/>
                <w:szCs w:val="24"/>
              </w:rPr>
              <w:t xml:space="preserve">знає </w:t>
            </w:r>
            <w:r w:rsidRPr="00BC2DD4">
              <w:rPr>
                <w:sz w:val="24"/>
                <w:szCs w:val="24"/>
              </w:rPr>
              <w:t xml:space="preserve">про літературу воєнного періоду; творчу біографію митця; </w:t>
            </w:r>
            <w:r w:rsidRPr="00BC2DD4">
              <w:rPr>
                <w:b/>
                <w:sz w:val="24"/>
                <w:szCs w:val="24"/>
              </w:rPr>
              <w:t>розуміє</w:t>
            </w:r>
            <w:r w:rsidRPr="00BC2DD4">
              <w:rPr>
                <w:sz w:val="24"/>
                <w:szCs w:val="24"/>
              </w:rPr>
              <w:t xml:space="preserve"> її трагізм; </w:t>
            </w:r>
            <w:r w:rsidRPr="00BC2DD4">
              <w:rPr>
                <w:b/>
                <w:sz w:val="24"/>
                <w:szCs w:val="24"/>
              </w:rPr>
              <w:t>розповідає</w:t>
            </w:r>
            <w:r w:rsidRPr="00BC2DD4">
              <w:rPr>
                <w:sz w:val="24"/>
                <w:szCs w:val="24"/>
              </w:rPr>
              <w:t xml:space="preserve"> про Довженка-кінорежисера, </w:t>
            </w:r>
            <w:r w:rsidRPr="00BC2DD4">
              <w:rPr>
                <w:b/>
                <w:sz w:val="24"/>
                <w:szCs w:val="24"/>
              </w:rPr>
              <w:t xml:space="preserve">називає </w:t>
            </w:r>
            <w:r w:rsidRPr="00BC2DD4">
              <w:rPr>
                <w:sz w:val="24"/>
                <w:szCs w:val="24"/>
              </w:rPr>
              <w:t xml:space="preserve">його основні фільми, 2-3 прозові твори; </w:t>
            </w:r>
            <w:r w:rsidRPr="00BC2DD4">
              <w:rPr>
                <w:b/>
                <w:sz w:val="24"/>
                <w:szCs w:val="24"/>
              </w:rPr>
              <w:t>розуміє</w:t>
            </w:r>
            <w:r w:rsidRPr="00BC2DD4">
              <w:rPr>
                <w:sz w:val="24"/>
                <w:szCs w:val="24"/>
              </w:rPr>
              <w:t xml:space="preserve"> особливості світобачення; </w:t>
            </w:r>
            <w:r w:rsidRPr="00BC2DD4">
              <w:rPr>
                <w:b/>
                <w:sz w:val="24"/>
                <w:szCs w:val="24"/>
              </w:rPr>
              <w:t>розглядає</w:t>
            </w:r>
            <w:r w:rsidRPr="00BC2DD4">
              <w:rPr>
                <w:sz w:val="24"/>
                <w:szCs w:val="24"/>
              </w:rPr>
              <w:t xml:space="preserve"> «Щоденник» як джерело вивчення біографії митця в контексті його доби; особливості авторського бачення й оцінки історії України й українського народу, розкриття національних і загальнолюдських проблем; </w:t>
            </w:r>
            <w:r w:rsidRPr="00BC2DD4">
              <w:rPr>
                <w:b/>
                <w:sz w:val="24"/>
                <w:szCs w:val="24"/>
              </w:rPr>
              <w:t>аналізує</w:t>
            </w:r>
            <w:r w:rsidRPr="00BC2DD4">
              <w:rPr>
                <w:sz w:val="24"/>
                <w:szCs w:val="24"/>
              </w:rPr>
              <w:t xml:space="preserve"> текст «Зачарованої Десни», художньо-стильові особливості твору; </w:t>
            </w:r>
            <w:r w:rsidRPr="00BC2DD4">
              <w:rPr>
                <w:b/>
                <w:sz w:val="24"/>
                <w:szCs w:val="24"/>
              </w:rPr>
              <w:t>оперує</w:t>
            </w:r>
            <w:r w:rsidRPr="00BC2DD4">
              <w:rPr>
                <w:sz w:val="24"/>
                <w:szCs w:val="24"/>
              </w:rPr>
              <w:t xml:space="preserve"> поняттями «кіноповість», «публіцистичність»; </w:t>
            </w:r>
            <w:r w:rsidRPr="00BC2DD4">
              <w:rPr>
                <w:b/>
                <w:sz w:val="24"/>
                <w:szCs w:val="24"/>
              </w:rPr>
              <w:t>указує</w:t>
            </w:r>
            <w:r w:rsidRPr="00BC2DD4">
              <w:rPr>
                <w:sz w:val="24"/>
                <w:szCs w:val="24"/>
              </w:rPr>
              <w:t xml:space="preserve"> на риси автобіографічності в кіноповісті; </w:t>
            </w:r>
            <w:r w:rsidRPr="00BC2DD4">
              <w:rPr>
                <w:b/>
                <w:sz w:val="24"/>
                <w:szCs w:val="24"/>
              </w:rPr>
              <w:t>характеризує</w:t>
            </w:r>
            <w:r w:rsidRPr="00BC2DD4">
              <w:rPr>
                <w:sz w:val="24"/>
                <w:szCs w:val="24"/>
              </w:rPr>
              <w:t xml:space="preserve"> образи-персонажі; </w:t>
            </w:r>
            <w:r w:rsidRPr="00BC2DD4">
              <w:rPr>
                <w:b/>
                <w:sz w:val="24"/>
                <w:szCs w:val="24"/>
              </w:rPr>
              <w:t>пояснює</w:t>
            </w:r>
            <w:r w:rsidRPr="00BC2DD4">
              <w:rPr>
                <w:sz w:val="24"/>
                <w:szCs w:val="24"/>
              </w:rPr>
              <w:t xml:space="preserve"> особливості композиції, роль пейзажу; </w:t>
            </w:r>
            <w:r w:rsidRPr="00BC2DD4">
              <w:rPr>
                <w:b/>
                <w:sz w:val="24"/>
                <w:szCs w:val="24"/>
              </w:rPr>
              <w:t>називає</w:t>
            </w:r>
            <w:r w:rsidRPr="00BC2DD4">
              <w:rPr>
                <w:sz w:val="24"/>
                <w:szCs w:val="24"/>
              </w:rPr>
              <w:t xml:space="preserve"> порушені у творі морально-етичні проблеми.</w:t>
            </w:r>
          </w:p>
          <w:p w:rsidR="00065879" w:rsidRPr="00BC2DD4" w:rsidRDefault="00065879" w:rsidP="00BC2DD4">
            <w:pPr>
              <w:rPr>
                <w:b/>
                <w:u w:val="single"/>
              </w:rPr>
            </w:pPr>
            <w:r w:rsidRPr="00BC2DD4">
              <w:rPr>
                <w:b/>
                <w:u w:val="single"/>
              </w:rPr>
              <w:t>Ключові компетентності</w:t>
            </w:r>
          </w:p>
          <w:p w:rsidR="00065879" w:rsidRPr="00BC2DD4" w:rsidRDefault="00065879" w:rsidP="00BC2DD4">
            <w:pPr>
              <w:jc w:val="both"/>
              <w:rPr>
                <w:b/>
                <w:i/>
              </w:rPr>
            </w:pPr>
            <w:r w:rsidRPr="00BC2DD4">
              <w:rPr>
                <w:b/>
                <w:i/>
              </w:rPr>
              <w:t>Учень/учениця:</w:t>
            </w:r>
          </w:p>
          <w:p w:rsidR="00065879" w:rsidRPr="00BC2DD4" w:rsidRDefault="00065879" w:rsidP="00BC2DD4">
            <w:pPr>
              <w:pStyle w:val="210"/>
              <w:widowControl w:val="0"/>
              <w:spacing w:line="240" w:lineRule="auto"/>
              <w:rPr>
                <w:b/>
                <w:sz w:val="24"/>
                <w:szCs w:val="24"/>
              </w:rPr>
            </w:pPr>
            <w:r w:rsidRPr="00BC2DD4">
              <w:rPr>
                <w:b/>
                <w:sz w:val="24"/>
                <w:szCs w:val="24"/>
              </w:rPr>
              <w:t>зіставляє</w:t>
            </w:r>
            <w:r w:rsidRPr="00BC2DD4">
              <w:rPr>
                <w:sz w:val="24"/>
                <w:szCs w:val="24"/>
              </w:rPr>
              <w:t xml:space="preserve"> специфіку розкриття певної теми в різних видах мистецтва; </w:t>
            </w:r>
            <w:r w:rsidRPr="00BC2DD4">
              <w:rPr>
                <w:b/>
                <w:sz w:val="24"/>
                <w:szCs w:val="24"/>
              </w:rPr>
              <w:t>указує</w:t>
            </w:r>
            <w:r w:rsidRPr="00BC2DD4">
              <w:rPr>
                <w:sz w:val="24"/>
                <w:szCs w:val="24"/>
              </w:rPr>
              <w:t xml:space="preserve"> на прояви національного мислення, світовідчуття в характерах героїв; </w:t>
            </w:r>
            <w:r w:rsidRPr="00BC2DD4">
              <w:rPr>
                <w:b/>
                <w:sz w:val="24"/>
                <w:szCs w:val="24"/>
              </w:rPr>
              <w:lastRenderedPageBreak/>
              <w:t>сприймає</w:t>
            </w:r>
            <w:r w:rsidRPr="00BC2DD4">
              <w:rPr>
                <w:sz w:val="24"/>
                <w:szCs w:val="24"/>
              </w:rPr>
              <w:t xml:space="preserve"> природу й людину як цілісну систему; </w:t>
            </w:r>
            <w:r w:rsidRPr="00BC2DD4">
              <w:rPr>
                <w:b/>
                <w:sz w:val="24"/>
                <w:szCs w:val="24"/>
              </w:rPr>
              <w:t xml:space="preserve">критично оцінює </w:t>
            </w:r>
            <w:r w:rsidRPr="00BC2DD4">
              <w:rPr>
                <w:sz w:val="24"/>
                <w:szCs w:val="24"/>
              </w:rPr>
              <w:t xml:space="preserve">результати людської діяльності в природному середовищі; </w:t>
            </w:r>
            <w:r w:rsidRPr="00BC2DD4">
              <w:rPr>
                <w:b/>
                <w:sz w:val="24"/>
                <w:szCs w:val="24"/>
              </w:rPr>
              <w:t>уміє</w:t>
            </w:r>
            <w:r w:rsidRPr="00BC2DD4">
              <w:rPr>
                <w:b/>
                <w:i/>
                <w:sz w:val="24"/>
                <w:szCs w:val="24"/>
              </w:rPr>
              <w:t xml:space="preserve"> </w:t>
            </w:r>
            <w:r w:rsidRPr="00BC2DD4">
              <w:rPr>
                <w:b/>
                <w:sz w:val="24"/>
                <w:szCs w:val="24"/>
              </w:rPr>
              <w:t>знаходити</w:t>
            </w:r>
            <w:r w:rsidRPr="00BC2DD4">
              <w:rPr>
                <w:sz w:val="24"/>
                <w:szCs w:val="24"/>
              </w:rPr>
              <w:t xml:space="preserve"> необхідну інформацію і </w:t>
            </w:r>
            <w:r w:rsidRPr="00BC2DD4">
              <w:rPr>
                <w:b/>
                <w:sz w:val="24"/>
                <w:szCs w:val="24"/>
              </w:rPr>
              <w:t xml:space="preserve">творчо, компетентно </w:t>
            </w:r>
            <w:r w:rsidRPr="00BC2DD4">
              <w:rPr>
                <w:sz w:val="24"/>
                <w:szCs w:val="24"/>
              </w:rPr>
              <w:t>її</w:t>
            </w:r>
            <w:r w:rsidRPr="00BC2DD4">
              <w:rPr>
                <w:b/>
                <w:sz w:val="24"/>
                <w:szCs w:val="24"/>
              </w:rPr>
              <w:t xml:space="preserve"> використовувати.</w:t>
            </w:r>
          </w:p>
          <w:p w:rsidR="00065879" w:rsidRPr="00BC2DD4" w:rsidRDefault="00065879" w:rsidP="00BC2DD4">
            <w:pPr>
              <w:widowControl w:val="0"/>
              <w:rPr>
                <w:b/>
                <w:iCs/>
              </w:rPr>
            </w:pPr>
            <w:r w:rsidRPr="00BC2DD4">
              <w:rPr>
                <w:b/>
                <w:iCs/>
              </w:rPr>
              <w:t>НЛ-1,2,3,4</w:t>
            </w:r>
          </w:p>
          <w:p w:rsidR="00065879" w:rsidRPr="00BC2DD4" w:rsidRDefault="00065879" w:rsidP="00BC2DD4">
            <w:pPr>
              <w:jc w:val="both"/>
              <w:rPr>
                <w:b/>
                <w:u w:val="single"/>
              </w:rPr>
            </w:pPr>
            <w:proofErr w:type="spellStart"/>
            <w:r w:rsidRPr="00BC2DD4">
              <w:rPr>
                <w:b/>
                <w:u w:val="single"/>
              </w:rPr>
              <w:t>Емоційно</w:t>
            </w:r>
            <w:proofErr w:type="spellEnd"/>
            <w:r w:rsidRPr="00BC2DD4">
              <w:rPr>
                <w:b/>
                <w:u w:val="single"/>
              </w:rPr>
              <w:t>-ціннісне ставлення</w:t>
            </w:r>
          </w:p>
          <w:p w:rsidR="00065879" w:rsidRPr="00BC2DD4" w:rsidRDefault="00065879" w:rsidP="00BC2DD4">
            <w:pPr>
              <w:pStyle w:val="210"/>
              <w:widowControl w:val="0"/>
              <w:spacing w:line="240" w:lineRule="auto"/>
              <w:rPr>
                <w:i/>
                <w:sz w:val="24"/>
                <w:szCs w:val="24"/>
              </w:rPr>
            </w:pPr>
            <w:r w:rsidRPr="00BC2DD4">
              <w:rPr>
                <w:i/>
                <w:sz w:val="24"/>
                <w:szCs w:val="24"/>
              </w:rPr>
              <w:t>Розуміння особливостей світовідчуття українців, національного характеру, народної моралі та етики; усвідомлення  важливості культурної самоідентифікації особистості; розуміння взаємозв’язку конкретного із загальним.</w:t>
            </w:r>
          </w:p>
          <w:p w:rsidR="00065879" w:rsidRPr="00BC2DD4" w:rsidRDefault="00065879" w:rsidP="00BC2DD4">
            <w:pPr>
              <w:widowControl w:val="0"/>
              <w:jc w:val="both"/>
            </w:pPr>
          </w:p>
          <w:p w:rsidR="00065879" w:rsidRPr="00BC2DD4" w:rsidRDefault="00065879" w:rsidP="00BC2DD4">
            <w:pPr>
              <w:jc w:val="both"/>
              <w:rPr>
                <w:b/>
                <w:u w:val="single"/>
              </w:rPr>
            </w:pPr>
            <w:r w:rsidRPr="00BC2DD4">
              <w:rPr>
                <w:b/>
                <w:u w:val="single"/>
              </w:rPr>
              <w:t>Предметні компетентності</w:t>
            </w:r>
          </w:p>
          <w:p w:rsidR="00065879" w:rsidRPr="00BC2DD4" w:rsidRDefault="00065879" w:rsidP="00BC2DD4">
            <w:pPr>
              <w:jc w:val="both"/>
              <w:rPr>
                <w:b/>
                <w:i/>
              </w:rPr>
            </w:pPr>
            <w:r w:rsidRPr="00BC2DD4">
              <w:rPr>
                <w:b/>
                <w:i/>
              </w:rPr>
              <w:t>Учень/учениця:</w:t>
            </w:r>
          </w:p>
          <w:p w:rsidR="00065879" w:rsidRPr="00BC2DD4" w:rsidRDefault="00065879" w:rsidP="00BC2DD4">
            <w:pPr>
              <w:jc w:val="both"/>
            </w:pPr>
            <w:r w:rsidRPr="00BC2DD4">
              <w:rPr>
                <w:b/>
              </w:rPr>
              <w:t>називає</w:t>
            </w:r>
            <w:r w:rsidRPr="00BC2DD4">
              <w:t xml:space="preserve"> 2-3 цікаві факти біографії Олеся Гончара; </w:t>
            </w:r>
            <w:r w:rsidRPr="00BC2DD4">
              <w:rPr>
                <w:b/>
              </w:rPr>
              <w:t>розповідає</w:t>
            </w:r>
            <w:r w:rsidRPr="00BC2DD4">
              <w:t xml:space="preserve"> про роль митця в духовному відродженні нації;</w:t>
            </w:r>
            <w:r w:rsidRPr="00BC2DD4">
              <w:rPr>
                <w:b/>
              </w:rPr>
              <w:t xml:space="preserve"> </w:t>
            </w:r>
            <w:r w:rsidRPr="00BC2DD4">
              <w:t>загально</w:t>
            </w:r>
            <w:r w:rsidRPr="00BC2DD4">
              <w:rPr>
                <w:b/>
              </w:rPr>
              <w:t xml:space="preserve"> характеризує </w:t>
            </w:r>
            <w:r w:rsidRPr="00BC2DD4">
              <w:t>творчий доробок</w:t>
            </w:r>
            <w:r w:rsidRPr="00BC2DD4">
              <w:rPr>
                <w:b/>
              </w:rPr>
              <w:t xml:space="preserve">; називає </w:t>
            </w:r>
            <w:r w:rsidRPr="00BC2DD4">
              <w:t xml:space="preserve">риси неоромантизму в ранній творчості; </w:t>
            </w:r>
            <w:r w:rsidRPr="00BC2DD4">
              <w:rPr>
                <w:b/>
              </w:rPr>
              <w:t xml:space="preserve">аналізує </w:t>
            </w:r>
            <w:r w:rsidRPr="00BC2DD4">
              <w:t>проблематику й образи героїв новели «</w:t>
            </w:r>
            <w:proofErr w:type="spellStart"/>
            <w:r w:rsidRPr="00BC2DD4">
              <w:t>Модри</w:t>
            </w:r>
            <w:proofErr w:type="spellEnd"/>
            <w:r w:rsidRPr="00BC2DD4">
              <w:t xml:space="preserve"> </w:t>
            </w:r>
            <w:proofErr w:type="spellStart"/>
            <w:r w:rsidRPr="00BC2DD4">
              <w:t>Камень</w:t>
            </w:r>
            <w:proofErr w:type="spellEnd"/>
            <w:r w:rsidRPr="00BC2DD4">
              <w:t xml:space="preserve">»; особливість оповіді, роль кольорової гами; </w:t>
            </w:r>
            <w:r w:rsidRPr="00BC2DD4">
              <w:rPr>
                <w:b/>
              </w:rPr>
              <w:t>визначає</w:t>
            </w:r>
            <w:r w:rsidRPr="00BC2DD4">
              <w:t xml:space="preserve"> основну ідею твору; </w:t>
            </w:r>
            <w:r w:rsidRPr="00BC2DD4">
              <w:rPr>
                <w:b/>
              </w:rPr>
              <w:t>аргументує</w:t>
            </w:r>
            <w:r w:rsidRPr="00BC2DD4">
              <w:t xml:space="preserve"> жанрову приналежність твору.</w:t>
            </w:r>
          </w:p>
          <w:p w:rsidR="00065879" w:rsidRPr="00BC2DD4" w:rsidRDefault="00065879" w:rsidP="00BC2DD4">
            <w:pPr>
              <w:jc w:val="both"/>
              <w:rPr>
                <w:b/>
                <w:u w:val="single"/>
              </w:rPr>
            </w:pPr>
            <w:r w:rsidRPr="00BC2DD4">
              <w:rPr>
                <w:b/>
                <w:u w:val="single"/>
              </w:rPr>
              <w:t>Ключові компетентності</w:t>
            </w:r>
          </w:p>
          <w:p w:rsidR="00065879" w:rsidRPr="00BC2DD4" w:rsidRDefault="00065879" w:rsidP="00BC2DD4">
            <w:pPr>
              <w:jc w:val="both"/>
              <w:rPr>
                <w:b/>
                <w:i/>
              </w:rPr>
            </w:pPr>
            <w:r w:rsidRPr="00BC2DD4">
              <w:rPr>
                <w:b/>
                <w:i/>
              </w:rPr>
              <w:t>Учень/учениця:</w:t>
            </w:r>
          </w:p>
          <w:p w:rsidR="00065879" w:rsidRPr="00BC2DD4" w:rsidRDefault="00065879" w:rsidP="00BC2DD4">
            <w:pPr>
              <w:jc w:val="both"/>
            </w:pPr>
            <w:r w:rsidRPr="00BC2DD4">
              <w:rPr>
                <w:b/>
              </w:rPr>
              <w:t>установлює</w:t>
            </w:r>
            <w:r w:rsidRPr="00BC2DD4">
              <w:t xml:space="preserve"> зв’язок між учинками персонажів; </w:t>
            </w:r>
            <w:r w:rsidRPr="00BC2DD4">
              <w:rPr>
                <w:b/>
              </w:rPr>
              <w:t>аналізує</w:t>
            </w:r>
            <w:r w:rsidRPr="00BC2DD4">
              <w:t xml:space="preserve"> життєву ситуацію з різних позицій; </w:t>
            </w:r>
            <w:r w:rsidRPr="00BC2DD4">
              <w:rPr>
                <w:b/>
              </w:rPr>
              <w:t>демонструє</w:t>
            </w:r>
            <w:r w:rsidRPr="00BC2DD4">
              <w:t xml:space="preserve"> повагу до різних поглядів, ідей, переконань; толерантно </w:t>
            </w:r>
            <w:r w:rsidRPr="00BC2DD4">
              <w:rPr>
                <w:b/>
              </w:rPr>
              <w:t>відстоює</w:t>
            </w:r>
            <w:r w:rsidRPr="00BC2DD4">
              <w:t xml:space="preserve"> власну позицію в дискусії; </w:t>
            </w:r>
            <w:r w:rsidRPr="00BC2DD4">
              <w:rPr>
                <w:b/>
              </w:rPr>
              <w:t>застосовує</w:t>
            </w:r>
            <w:r w:rsidRPr="00BC2DD4">
              <w:t xml:space="preserve"> різноманітні комунікативні стратегії залежно від мети спілкування; </w:t>
            </w:r>
            <w:r w:rsidRPr="00BC2DD4">
              <w:rPr>
                <w:b/>
              </w:rPr>
              <w:t>дає власну оцінку</w:t>
            </w:r>
            <w:r w:rsidRPr="00BC2DD4">
              <w:t xml:space="preserve"> вчинкам персонажів.</w:t>
            </w:r>
          </w:p>
          <w:p w:rsidR="00065879" w:rsidRPr="00BC2DD4" w:rsidRDefault="00065879" w:rsidP="00BC2DD4">
            <w:pPr>
              <w:widowControl w:val="0"/>
              <w:rPr>
                <w:b/>
                <w:iCs/>
              </w:rPr>
            </w:pPr>
            <w:r w:rsidRPr="00BC2DD4">
              <w:rPr>
                <w:b/>
                <w:iCs/>
              </w:rPr>
              <w:t>НЛ-1,2,4</w:t>
            </w:r>
          </w:p>
          <w:p w:rsidR="00065879" w:rsidRPr="00BC2DD4" w:rsidRDefault="00065879" w:rsidP="00BC2DD4">
            <w:pPr>
              <w:jc w:val="both"/>
              <w:rPr>
                <w:b/>
                <w:u w:val="single"/>
              </w:rPr>
            </w:pPr>
            <w:proofErr w:type="spellStart"/>
            <w:r w:rsidRPr="00BC2DD4">
              <w:rPr>
                <w:b/>
                <w:u w:val="single"/>
              </w:rPr>
              <w:t>Емоційно</w:t>
            </w:r>
            <w:proofErr w:type="spellEnd"/>
            <w:r w:rsidRPr="00BC2DD4">
              <w:rPr>
                <w:b/>
                <w:u w:val="single"/>
              </w:rPr>
              <w:t>-ціннісне ставлення</w:t>
            </w:r>
          </w:p>
          <w:p w:rsidR="00065879" w:rsidRPr="00BC2DD4" w:rsidRDefault="00065879" w:rsidP="00BC2DD4">
            <w:pPr>
              <w:jc w:val="both"/>
              <w:rPr>
                <w:i/>
              </w:rPr>
            </w:pPr>
            <w:r w:rsidRPr="00BC2DD4">
              <w:rPr>
                <w:i/>
              </w:rPr>
              <w:t>Визначення значущих для себе національних і загальнолюдських цінностей.</w:t>
            </w:r>
          </w:p>
        </w:tc>
        <w:tc>
          <w:tcPr>
            <w:tcW w:w="2332" w:type="pct"/>
            <w:tcBorders>
              <w:bottom w:val="single" w:sz="4" w:space="0" w:color="auto"/>
            </w:tcBorders>
          </w:tcPr>
          <w:p w:rsidR="00065879" w:rsidRPr="00BC2DD4" w:rsidRDefault="00065879" w:rsidP="00BC2DD4">
            <w:pPr>
              <w:pStyle w:val="1"/>
              <w:keepNext w:val="0"/>
              <w:widowControl w:val="0"/>
              <w:jc w:val="both"/>
              <w:rPr>
                <w:bCs w:val="0"/>
                <w:sz w:val="24"/>
                <w:szCs w:val="24"/>
              </w:rPr>
            </w:pPr>
          </w:p>
          <w:p w:rsidR="00065879" w:rsidRPr="00BC2DD4" w:rsidRDefault="00065879" w:rsidP="00BC2DD4">
            <w:pPr>
              <w:pStyle w:val="1"/>
              <w:keepNext w:val="0"/>
              <w:widowControl w:val="0"/>
              <w:jc w:val="center"/>
              <w:rPr>
                <w:bCs w:val="0"/>
                <w:sz w:val="24"/>
                <w:szCs w:val="24"/>
              </w:rPr>
            </w:pPr>
            <w:r w:rsidRPr="00BC2DD4">
              <w:rPr>
                <w:bCs w:val="0"/>
                <w:sz w:val="24"/>
                <w:szCs w:val="24"/>
              </w:rPr>
              <w:t>ВОЄННЕ ЛИХОЛІТТЯ</w:t>
            </w:r>
          </w:p>
          <w:p w:rsidR="00065879" w:rsidRPr="00BC2DD4" w:rsidRDefault="00065879" w:rsidP="00BC2DD4">
            <w:pPr>
              <w:pStyle w:val="1"/>
              <w:keepNext w:val="0"/>
              <w:widowControl w:val="0"/>
              <w:jc w:val="both"/>
              <w:rPr>
                <w:b w:val="0"/>
                <w:bCs w:val="0"/>
                <w:sz w:val="24"/>
                <w:szCs w:val="24"/>
              </w:rPr>
            </w:pPr>
            <w:r w:rsidRPr="00BC2DD4">
              <w:rPr>
                <w:b w:val="0"/>
                <w:bCs w:val="0"/>
                <w:sz w:val="24"/>
                <w:szCs w:val="24"/>
              </w:rPr>
              <w:t>Участь українських письменників у Другій світовій війні. Активізація патріотичної тематики, героїчного пафосу, посилення філософічності в літературі цього періоду. Засилля соцреалізму в мистецтві повоєнного періоду.</w:t>
            </w:r>
          </w:p>
          <w:p w:rsidR="00065879" w:rsidRPr="00BC2DD4" w:rsidRDefault="00065879" w:rsidP="00BC2DD4">
            <w:pPr>
              <w:pStyle w:val="1"/>
              <w:keepNext w:val="0"/>
              <w:widowControl w:val="0"/>
              <w:jc w:val="center"/>
              <w:rPr>
                <w:sz w:val="24"/>
                <w:szCs w:val="24"/>
              </w:rPr>
            </w:pPr>
            <w:r w:rsidRPr="00BC2DD4">
              <w:rPr>
                <w:sz w:val="24"/>
                <w:szCs w:val="24"/>
              </w:rPr>
              <w:t>Олександр Довженко</w:t>
            </w:r>
          </w:p>
          <w:p w:rsidR="00065879" w:rsidRPr="00BC2DD4" w:rsidRDefault="00065879" w:rsidP="00BC2DD4">
            <w:pPr>
              <w:pStyle w:val="21"/>
              <w:widowControl w:val="0"/>
              <w:spacing w:line="240" w:lineRule="auto"/>
              <w:jc w:val="center"/>
              <w:rPr>
                <w:b/>
                <w:bCs/>
                <w:sz w:val="24"/>
                <w:szCs w:val="24"/>
              </w:rPr>
            </w:pPr>
            <w:r w:rsidRPr="00BC2DD4">
              <w:rPr>
                <w:b/>
                <w:bCs/>
                <w:sz w:val="24"/>
                <w:szCs w:val="24"/>
              </w:rPr>
              <w:t xml:space="preserve">«Щоденник» </w:t>
            </w:r>
            <w:r w:rsidRPr="00BC2DD4">
              <w:rPr>
                <w:bCs/>
                <w:sz w:val="24"/>
                <w:szCs w:val="24"/>
              </w:rPr>
              <w:t>(періоду війни),</w:t>
            </w:r>
            <w:r w:rsidRPr="00BC2DD4">
              <w:rPr>
                <w:b/>
                <w:bCs/>
                <w:sz w:val="24"/>
                <w:szCs w:val="24"/>
              </w:rPr>
              <w:t xml:space="preserve"> «Зачарована Десна»</w:t>
            </w:r>
          </w:p>
          <w:p w:rsidR="00065879" w:rsidRPr="00BC2DD4" w:rsidRDefault="00065879" w:rsidP="00BC2DD4">
            <w:pPr>
              <w:pStyle w:val="21"/>
              <w:widowControl w:val="0"/>
              <w:spacing w:line="240" w:lineRule="auto"/>
              <w:rPr>
                <w:sz w:val="24"/>
                <w:szCs w:val="24"/>
              </w:rPr>
            </w:pPr>
            <w:r w:rsidRPr="00BC2DD4">
              <w:rPr>
                <w:sz w:val="24"/>
                <w:szCs w:val="24"/>
              </w:rPr>
              <w:t xml:space="preserve">Трагічна творча біографія митця. Відомий у світі кінорежисер, засновник поетичного кіно. Романтичне світобачення. Довженко-художник. Довженко-прозаїк (оповідання часів війни, кіноповість «Україна в </w:t>
            </w:r>
            <w:proofErr w:type="spellStart"/>
            <w:r w:rsidRPr="00BC2DD4">
              <w:rPr>
                <w:sz w:val="24"/>
                <w:szCs w:val="24"/>
              </w:rPr>
              <w:t>огні</w:t>
            </w:r>
            <w:proofErr w:type="spellEnd"/>
            <w:r w:rsidRPr="00BC2DD4">
              <w:rPr>
                <w:sz w:val="24"/>
                <w:szCs w:val="24"/>
              </w:rPr>
              <w:t xml:space="preserve">»). Джерело вивчення історії його життя і трагічної доби – </w:t>
            </w:r>
            <w:r w:rsidRPr="00BC2DD4">
              <w:rPr>
                <w:b/>
                <w:sz w:val="24"/>
                <w:szCs w:val="24"/>
              </w:rPr>
              <w:t>«Щоденник»</w:t>
            </w:r>
            <w:r w:rsidRPr="00BC2DD4">
              <w:rPr>
                <w:sz w:val="24"/>
                <w:szCs w:val="24"/>
              </w:rPr>
              <w:t xml:space="preserve">. Правда про український народ, його історію крізь призму авторського бачення й оцінки. Національні та загальнолюдські проблеми, поєднання особистісного, виражального начала з публіцистикою. Історія написання </w:t>
            </w:r>
            <w:r w:rsidRPr="00BC2DD4">
              <w:rPr>
                <w:b/>
                <w:sz w:val="24"/>
                <w:szCs w:val="24"/>
              </w:rPr>
              <w:t xml:space="preserve">«Зачарованої Десни» </w:t>
            </w:r>
            <w:r w:rsidRPr="00BC2DD4">
              <w:rPr>
                <w:sz w:val="24"/>
                <w:szCs w:val="24"/>
              </w:rPr>
              <w:t xml:space="preserve">(1942-1956), автобіографічна основа, </w:t>
            </w:r>
            <w:proofErr w:type="spellStart"/>
            <w:r w:rsidRPr="00BC2DD4">
              <w:rPr>
                <w:sz w:val="24"/>
                <w:szCs w:val="24"/>
              </w:rPr>
              <w:t>сповідальність</w:t>
            </w:r>
            <w:proofErr w:type="spellEnd"/>
            <w:r w:rsidRPr="00BC2DD4">
              <w:rPr>
                <w:sz w:val="24"/>
                <w:szCs w:val="24"/>
              </w:rPr>
              <w:t xml:space="preserve">. Ця кіноповість – у часи воєнного лихоліття як душевна розрада, сповідь, моральна опора для митця. Поєднання минулого і сучасного. Два ліричні герої: малий Сашко і зріла людина, митець. Морально-етичні проблеми, </w:t>
            </w:r>
            <w:r w:rsidRPr="00BC2DD4">
              <w:rPr>
                <w:sz w:val="24"/>
                <w:szCs w:val="24"/>
              </w:rPr>
              <w:lastRenderedPageBreak/>
              <w:t>порушені в кіноповісті.</w:t>
            </w:r>
          </w:p>
          <w:p w:rsidR="00065879" w:rsidRPr="00BC2DD4" w:rsidRDefault="00065879" w:rsidP="00BC2DD4">
            <w:pPr>
              <w:pStyle w:val="21"/>
              <w:widowControl w:val="0"/>
              <w:spacing w:line="240" w:lineRule="auto"/>
              <w:rPr>
                <w:sz w:val="24"/>
                <w:szCs w:val="24"/>
              </w:rPr>
            </w:pPr>
          </w:p>
          <w:p w:rsidR="00065879" w:rsidRPr="00BC2DD4" w:rsidRDefault="00065879" w:rsidP="00BC2DD4">
            <w:pPr>
              <w:pStyle w:val="21"/>
              <w:widowControl w:val="0"/>
              <w:spacing w:line="240" w:lineRule="auto"/>
              <w:rPr>
                <w:sz w:val="24"/>
                <w:szCs w:val="24"/>
              </w:rPr>
            </w:pPr>
            <w:r w:rsidRPr="00BC2DD4">
              <w:rPr>
                <w:b/>
                <w:sz w:val="24"/>
                <w:szCs w:val="24"/>
              </w:rPr>
              <w:t>ТЛ:</w:t>
            </w:r>
            <w:r w:rsidRPr="00BC2DD4">
              <w:rPr>
                <w:sz w:val="24"/>
                <w:szCs w:val="24"/>
              </w:rPr>
              <w:t xml:space="preserve"> кіноповість, публіцистичність.</w:t>
            </w:r>
          </w:p>
          <w:p w:rsidR="00065879" w:rsidRPr="00BC2DD4" w:rsidRDefault="00065879" w:rsidP="00BC2DD4">
            <w:pPr>
              <w:widowControl w:val="0"/>
              <w:jc w:val="both"/>
            </w:pPr>
            <w:r w:rsidRPr="00BC2DD4">
              <w:rPr>
                <w:b/>
                <w:bCs/>
              </w:rPr>
              <w:t>МЗ:</w:t>
            </w:r>
            <w:r w:rsidRPr="00BC2DD4">
              <w:t xml:space="preserve"> події Другої світової війни на території України (</w:t>
            </w:r>
            <w:r w:rsidRPr="00BC2DD4">
              <w:rPr>
                <w:i/>
              </w:rPr>
              <w:t>історія</w:t>
            </w:r>
            <w:r w:rsidRPr="00BC2DD4">
              <w:t xml:space="preserve">). </w:t>
            </w:r>
          </w:p>
          <w:p w:rsidR="00065879" w:rsidRPr="00BC2DD4" w:rsidRDefault="00065879" w:rsidP="00BC2DD4">
            <w:pPr>
              <w:widowControl w:val="0"/>
              <w:jc w:val="both"/>
            </w:pPr>
            <w:r w:rsidRPr="00BC2DD4">
              <w:rPr>
                <w:b/>
                <w:bCs/>
              </w:rPr>
              <w:t>МК:</w:t>
            </w:r>
            <w:r w:rsidRPr="00BC2DD4">
              <w:t xml:space="preserve"> художні фільми </w:t>
            </w:r>
            <w:proofErr w:type="spellStart"/>
            <w:r w:rsidRPr="00BC2DD4">
              <w:t>О.Довженка</w:t>
            </w:r>
            <w:proofErr w:type="spellEnd"/>
            <w:r w:rsidRPr="00BC2DD4">
              <w:t xml:space="preserve"> («Звенигора», «Земля», «Іван»). «Автопортрет» </w:t>
            </w:r>
            <w:proofErr w:type="spellStart"/>
            <w:r w:rsidRPr="00BC2DD4">
              <w:t>О.Довженка</w:t>
            </w:r>
            <w:proofErr w:type="spellEnd"/>
            <w:r w:rsidRPr="00BC2DD4">
              <w:t xml:space="preserve"> періоду війни. «Малий Сашко» </w:t>
            </w:r>
            <w:proofErr w:type="spellStart"/>
            <w:r w:rsidRPr="00BC2DD4">
              <w:t>О.Довженка</w:t>
            </w:r>
            <w:proofErr w:type="spellEnd"/>
            <w:r w:rsidRPr="00BC2DD4">
              <w:t xml:space="preserve"> та «Олександр Довженко» </w:t>
            </w:r>
            <w:proofErr w:type="spellStart"/>
            <w:r w:rsidRPr="00BC2DD4">
              <w:t>А.Горської</w:t>
            </w:r>
            <w:proofErr w:type="spellEnd"/>
            <w:r w:rsidRPr="00BC2DD4">
              <w:t>. Фільм «Зачарована Десна» (</w:t>
            </w:r>
            <w:proofErr w:type="spellStart"/>
            <w:r w:rsidRPr="00BC2DD4">
              <w:t>реж</w:t>
            </w:r>
            <w:proofErr w:type="spellEnd"/>
            <w:r w:rsidRPr="00BC2DD4">
              <w:t xml:space="preserve">. </w:t>
            </w:r>
            <w:proofErr w:type="spellStart"/>
            <w:r w:rsidRPr="00BC2DD4">
              <w:t>Ю.Солнцева</w:t>
            </w:r>
            <w:proofErr w:type="spellEnd"/>
            <w:r w:rsidRPr="00BC2DD4">
              <w:t>). Документальні фільми «Роздуми після життя» (1992), «Довженко. Щоденник 1941–1945)».</w:t>
            </w:r>
          </w:p>
          <w:p w:rsidR="00065879" w:rsidRPr="00BC2DD4" w:rsidRDefault="00065879" w:rsidP="00BC2DD4">
            <w:pPr>
              <w:widowControl w:val="0"/>
              <w:jc w:val="both"/>
            </w:pPr>
          </w:p>
          <w:p w:rsidR="00065879" w:rsidRPr="00BC2DD4" w:rsidRDefault="00065879" w:rsidP="00BC2DD4">
            <w:pPr>
              <w:widowControl w:val="0"/>
              <w:jc w:val="both"/>
              <w:rPr>
                <w:b/>
                <w:bCs/>
              </w:rPr>
            </w:pPr>
          </w:p>
          <w:p w:rsidR="00065879" w:rsidRPr="00BC2DD4" w:rsidRDefault="00065879" w:rsidP="00BC2DD4">
            <w:pPr>
              <w:widowControl w:val="0"/>
              <w:jc w:val="both"/>
              <w:rPr>
                <w:b/>
                <w:bCs/>
              </w:rPr>
            </w:pPr>
          </w:p>
          <w:p w:rsidR="00065879" w:rsidRPr="00BC2DD4" w:rsidRDefault="00065879" w:rsidP="00BC2DD4">
            <w:pPr>
              <w:widowControl w:val="0"/>
              <w:jc w:val="both"/>
              <w:rPr>
                <w:b/>
                <w:bCs/>
              </w:rPr>
            </w:pPr>
          </w:p>
          <w:p w:rsidR="00065879" w:rsidRPr="00BC2DD4" w:rsidRDefault="00065879" w:rsidP="00BC2DD4">
            <w:pPr>
              <w:widowControl w:val="0"/>
              <w:jc w:val="both"/>
              <w:rPr>
                <w:b/>
                <w:bCs/>
              </w:rPr>
            </w:pPr>
          </w:p>
          <w:p w:rsidR="00065879" w:rsidRPr="00BC2DD4" w:rsidRDefault="00065879" w:rsidP="00BC2DD4">
            <w:pPr>
              <w:pStyle w:val="1"/>
              <w:keepNext w:val="0"/>
              <w:widowControl w:val="0"/>
              <w:jc w:val="center"/>
              <w:rPr>
                <w:sz w:val="24"/>
                <w:szCs w:val="24"/>
              </w:rPr>
            </w:pPr>
            <w:r w:rsidRPr="00BC2DD4">
              <w:rPr>
                <w:sz w:val="24"/>
                <w:szCs w:val="24"/>
              </w:rPr>
              <w:t>Олесь Гончар</w:t>
            </w:r>
          </w:p>
          <w:p w:rsidR="00065879" w:rsidRPr="00BC2DD4" w:rsidRDefault="00065879" w:rsidP="00BC2DD4">
            <w:pPr>
              <w:widowControl w:val="0"/>
              <w:jc w:val="center"/>
              <w:rPr>
                <w:b/>
                <w:bCs/>
              </w:rPr>
            </w:pPr>
            <w:r w:rsidRPr="00BC2DD4">
              <w:rPr>
                <w:b/>
                <w:bCs/>
              </w:rPr>
              <w:t>«</w:t>
            </w:r>
            <w:proofErr w:type="spellStart"/>
            <w:r w:rsidRPr="00BC2DD4">
              <w:rPr>
                <w:b/>
                <w:bCs/>
              </w:rPr>
              <w:t>Модри</w:t>
            </w:r>
            <w:proofErr w:type="spellEnd"/>
            <w:r w:rsidRPr="00BC2DD4">
              <w:rPr>
                <w:b/>
                <w:bCs/>
              </w:rPr>
              <w:t xml:space="preserve"> </w:t>
            </w:r>
            <w:proofErr w:type="spellStart"/>
            <w:r w:rsidRPr="00BC2DD4">
              <w:rPr>
                <w:b/>
                <w:bCs/>
              </w:rPr>
              <w:t>Камень</w:t>
            </w:r>
            <w:proofErr w:type="spellEnd"/>
            <w:r w:rsidRPr="00BC2DD4">
              <w:rPr>
                <w:b/>
                <w:bCs/>
              </w:rPr>
              <w:t>»</w:t>
            </w:r>
          </w:p>
          <w:p w:rsidR="00065879" w:rsidRPr="00BC2DD4" w:rsidRDefault="00065879" w:rsidP="00BC2DD4">
            <w:pPr>
              <w:jc w:val="both"/>
            </w:pPr>
            <w:r w:rsidRPr="00BC2DD4">
              <w:t xml:space="preserve">Коротко про письменника. Загальна характеристика доробку </w:t>
            </w:r>
            <w:proofErr w:type="spellStart"/>
            <w:r w:rsidRPr="00BC2DD4">
              <w:t>О.Гончара</w:t>
            </w:r>
            <w:proofErr w:type="spellEnd"/>
            <w:r w:rsidRPr="00BC2DD4">
              <w:t xml:space="preserve">. Творчий злет у 1960-ті роки. Його громадянська й життєва позиції, роль у духовному відродженні нації. Рання новелістика (1940-ві роки), її неоромантизм. Мрія і дійсність у новелі </w:t>
            </w:r>
            <w:r w:rsidRPr="00BC2DD4">
              <w:rPr>
                <w:b/>
              </w:rPr>
              <w:t>«</w:t>
            </w:r>
            <w:proofErr w:type="spellStart"/>
            <w:r w:rsidRPr="00BC2DD4">
              <w:rPr>
                <w:b/>
              </w:rPr>
              <w:t>Модри</w:t>
            </w:r>
            <w:proofErr w:type="spellEnd"/>
            <w:r w:rsidRPr="00BC2DD4">
              <w:rPr>
                <w:b/>
              </w:rPr>
              <w:t xml:space="preserve"> </w:t>
            </w:r>
            <w:proofErr w:type="spellStart"/>
            <w:r w:rsidRPr="00BC2DD4">
              <w:rPr>
                <w:b/>
              </w:rPr>
              <w:t>Камень</w:t>
            </w:r>
            <w:proofErr w:type="spellEnd"/>
            <w:r w:rsidRPr="00BC2DD4">
              <w:rPr>
                <w:b/>
              </w:rPr>
              <w:t>»</w:t>
            </w:r>
            <w:r w:rsidRPr="00BC2DD4">
              <w:t>. Романтична ідея кохання, що перемагає смерть. Образи українського бійця і юної словачки Терези. Особливість оповіді, роль кольорової гами в новелі.</w:t>
            </w:r>
          </w:p>
          <w:p w:rsidR="00065879" w:rsidRPr="00BC2DD4" w:rsidRDefault="00065879" w:rsidP="00BC2DD4">
            <w:pPr>
              <w:jc w:val="both"/>
              <w:rPr>
                <w:b/>
              </w:rPr>
            </w:pPr>
          </w:p>
          <w:p w:rsidR="00065879" w:rsidRPr="00BC2DD4" w:rsidRDefault="00065879" w:rsidP="00BC2DD4">
            <w:pPr>
              <w:jc w:val="both"/>
            </w:pPr>
            <w:r w:rsidRPr="00BC2DD4">
              <w:rPr>
                <w:b/>
              </w:rPr>
              <w:t>ТЛ</w:t>
            </w:r>
            <w:r w:rsidRPr="00BC2DD4">
              <w:t>: новела (поглиблено).</w:t>
            </w:r>
          </w:p>
          <w:p w:rsidR="00065879" w:rsidRPr="00BC2DD4" w:rsidRDefault="00065879" w:rsidP="00BC2DD4">
            <w:pPr>
              <w:widowControl w:val="0"/>
              <w:jc w:val="both"/>
            </w:pPr>
            <w:r w:rsidRPr="00BC2DD4">
              <w:rPr>
                <w:b/>
              </w:rPr>
              <w:t xml:space="preserve">МЗ: </w:t>
            </w:r>
            <w:r w:rsidRPr="00BC2DD4">
              <w:t>Друга світова війна в історії людства (</w:t>
            </w:r>
            <w:r w:rsidRPr="00BC2DD4">
              <w:rPr>
                <w:i/>
              </w:rPr>
              <w:t>історія</w:t>
            </w:r>
            <w:r w:rsidRPr="00BC2DD4">
              <w:t>).</w:t>
            </w:r>
            <w:r w:rsidRPr="00BC2DD4">
              <w:br/>
            </w:r>
            <w:r w:rsidRPr="00BC2DD4">
              <w:rPr>
                <w:b/>
              </w:rPr>
              <w:t>МК</w:t>
            </w:r>
            <w:r w:rsidRPr="00BC2DD4">
              <w:t xml:space="preserve">: живопис </w:t>
            </w:r>
            <w:proofErr w:type="spellStart"/>
            <w:r w:rsidRPr="00BC2DD4">
              <w:t>К.Білокур</w:t>
            </w:r>
            <w:proofErr w:type="spellEnd"/>
            <w:r w:rsidRPr="00BC2DD4">
              <w:t xml:space="preserve">. Художні фільми: «Дівчина з маяка», «Берег любові», «Собор», «Все перемагає любов», «Золоті литаври» (за творами </w:t>
            </w:r>
            <w:proofErr w:type="spellStart"/>
            <w:r w:rsidRPr="00BC2DD4">
              <w:t>О.Гончара</w:t>
            </w:r>
            <w:proofErr w:type="spellEnd"/>
            <w:r w:rsidRPr="00BC2DD4">
              <w:t>), документальний фільм «У всякого своя доля».</w:t>
            </w:r>
          </w:p>
          <w:p w:rsidR="00065879" w:rsidRPr="00BC2DD4" w:rsidRDefault="00065879" w:rsidP="00BC2DD4">
            <w:pPr>
              <w:widowControl w:val="0"/>
              <w:jc w:val="both"/>
              <w:rPr>
                <w:b/>
                <w:bCs/>
              </w:rPr>
            </w:pPr>
          </w:p>
          <w:p w:rsidR="00065879" w:rsidRPr="00BC2DD4" w:rsidRDefault="00065879" w:rsidP="00BC2DD4">
            <w:pPr>
              <w:widowControl w:val="0"/>
              <w:jc w:val="both"/>
              <w:rPr>
                <w:b/>
                <w:bCs/>
              </w:rPr>
            </w:pPr>
          </w:p>
        </w:tc>
      </w:tr>
      <w:tr w:rsidR="00065879" w:rsidRPr="00BC2DD4" w:rsidTr="00BC2DD4">
        <w:tc>
          <w:tcPr>
            <w:tcW w:w="513" w:type="pct"/>
          </w:tcPr>
          <w:p w:rsidR="00065879" w:rsidRPr="00BC2DD4" w:rsidRDefault="00065879" w:rsidP="00BC2DD4">
            <w:pPr>
              <w:widowControl w:val="0"/>
            </w:pPr>
          </w:p>
          <w:p w:rsidR="00065879" w:rsidRPr="00BC2DD4" w:rsidRDefault="00065879" w:rsidP="00BC2DD4">
            <w:pPr>
              <w:widowControl w:val="0"/>
              <w:jc w:val="center"/>
            </w:pPr>
            <w:r w:rsidRPr="00BC2DD4">
              <w:t>6</w:t>
            </w:r>
          </w:p>
          <w:p w:rsidR="00065879" w:rsidRPr="00BC2DD4" w:rsidRDefault="00065879" w:rsidP="00BC2DD4">
            <w:pPr>
              <w:widowControl w:val="0"/>
              <w:jc w:val="center"/>
            </w:pPr>
          </w:p>
        </w:tc>
        <w:tc>
          <w:tcPr>
            <w:tcW w:w="2155" w:type="pct"/>
          </w:tcPr>
          <w:p w:rsidR="00065879" w:rsidRPr="00BC2DD4" w:rsidRDefault="00065879" w:rsidP="00BC2DD4">
            <w:pPr>
              <w:widowControl w:val="0"/>
              <w:rPr>
                <w:color w:val="4F81BD"/>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autoSpaceDE w:val="0"/>
              <w:autoSpaceDN w:val="0"/>
              <w:adjustRightInd w:val="0"/>
              <w:jc w:val="both"/>
            </w:pPr>
            <w:r w:rsidRPr="00BC2DD4">
              <w:rPr>
                <w:b/>
              </w:rPr>
              <w:t xml:space="preserve">розуміє </w:t>
            </w:r>
            <w:r w:rsidRPr="00BC2DD4">
              <w:t xml:space="preserve">зв’язок літературного явища «шістдесятництва» з дисидентським рухом; </w:t>
            </w:r>
            <w:r w:rsidRPr="00BC2DD4">
              <w:rPr>
                <w:b/>
              </w:rPr>
              <w:t xml:space="preserve">з’ясовує </w:t>
            </w:r>
            <w:r w:rsidRPr="00BC2DD4">
              <w:t xml:space="preserve">зв’язок світогляду митця із творчістю; </w:t>
            </w:r>
            <w:r w:rsidRPr="00BC2DD4">
              <w:rPr>
                <w:b/>
              </w:rPr>
              <w:t>називає</w:t>
            </w:r>
            <w:r w:rsidRPr="00BC2DD4">
              <w:t xml:space="preserve"> поетів-</w:t>
            </w:r>
            <w:r w:rsidRPr="00BC2DD4">
              <w:lastRenderedPageBreak/>
              <w:t>«шістдесятників»; загально</w:t>
            </w:r>
            <w:r w:rsidRPr="00BC2DD4">
              <w:rPr>
                <w:b/>
              </w:rPr>
              <w:t xml:space="preserve"> характеризує </w:t>
            </w:r>
            <w:r w:rsidRPr="00BC2DD4">
              <w:t xml:space="preserve">їхню творчість; </w:t>
            </w:r>
            <w:r w:rsidRPr="00BC2DD4">
              <w:rPr>
                <w:b/>
              </w:rPr>
              <w:t>розповідає</w:t>
            </w:r>
            <w:r w:rsidRPr="00BC2DD4">
              <w:t xml:space="preserve"> про </w:t>
            </w:r>
            <w:proofErr w:type="spellStart"/>
            <w:r w:rsidRPr="00BC2DD4">
              <w:t>В.Симоненка</w:t>
            </w:r>
            <w:proofErr w:type="spellEnd"/>
            <w:r w:rsidRPr="00BC2DD4">
              <w:t xml:space="preserve">; </w:t>
            </w:r>
            <w:r w:rsidRPr="00BC2DD4">
              <w:rPr>
                <w:b/>
              </w:rPr>
              <w:t xml:space="preserve">пригадує </w:t>
            </w:r>
            <w:r w:rsidRPr="00BC2DD4">
              <w:t xml:space="preserve">його твори, вивчені раніше; </w:t>
            </w:r>
            <w:r w:rsidRPr="00BC2DD4">
              <w:rPr>
                <w:b/>
              </w:rPr>
              <w:t xml:space="preserve">аналізує </w:t>
            </w:r>
            <w:r w:rsidRPr="00BC2DD4">
              <w:t xml:space="preserve">стильові особливості поезій; </w:t>
            </w:r>
            <w:r w:rsidRPr="00BC2DD4">
              <w:rPr>
                <w:b/>
              </w:rPr>
              <w:t>визначає</w:t>
            </w:r>
            <w:r w:rsidRPr="00BC2DD4">
              <w:t xml:space="preserve"> й </w:t>
            </w:r>
            <w:r w:rsidRPr="00BC2DD4">
              <w:rPr>
                <w:b/>
              </w:rPr>
              <w:t>уміє прокоментувати</w:t>
            </w:r>
            <w:r w:rsidRPr="00BC2DD4">
              <w:t xml:space="preserve"> основні мотиви; </w:t>
            </w:r>
            <w:r w:rsidRPr="00BC2DD4">
              <w:rPr>
                <w:b/>
              </w:rPr>
              <w:t xml:space="preserve">дискутує </w:t>
            </w:r>
            <w:r w:rsidRPr="00BC2DD4">
              <w:t xml:space="preserve">про патріотичні, громадянські мотиви, порушені у творах. </w:t>
            </w:r>
          </w:p>
          <w:p w:rsidR="00065879" w:rsidRPr="00BC2DD4" w:rsidRDefault="00065879" w:rsidP="00BC2DD4">
            <w:pPr>
              <w:widowControl w:val="0"/>
              <w:rPr>
                <w:b/>
                <w:iCs/>
                <w:u w:val="single"/>
              </w:rPr>
            </w:pPr>
            <w:r w:rsidRPr="00BC2DD4">
              <w:rPr>
                <w:b/>
                <w:iCs/>
                <w:u w:val="single"/>
              </w:rPr>
              <w:t>Ключові компетентності</w:t>
            </w:r>
          </w:p>
          <w:p w:rsidR="00065879" w:rsidRPr="00BC2DD4" w:rsidRDefault="00065879" w:rsidP="00BC2DD4">
            <w:pPr>
              <w:widowControl w:val="0"/>
              <w:rPr>
                <w:b/>
                <w:iCs/>
                <w:u w:val="single"/>
              </w:rPr>
            </w:pPr>
            <w:r w:rsidRPr="00BC2DD4">
              <w:rPr>
                <w:b/>
                <w:iCs/>
                <w:u w:val="single"/>
              </w:rPr>
              <w:t>Учень / учениця:</w:t>
            </w:r>
          </w:p>
          <w:p w:rsidR="00065879" w:rsidRPr="00BC2DD4" w:rsidRDefault="00065879" w:rsidP="00BC2DD4">
            <w:pPr>
              <w:widowControl w:val="0"/>
              <w:jc w:val="both"/>
            </w:pPr>
            <w:r w:rsidRPr="00BC2DD4">
              <w:rPr>
                <w:b/>
                <w:iCs/>
              </w:rPr>
              <w:t>формує</w:t>
            </w:r>
            <w:r w:rsidRPr="00BC2DD4">
              <w:rPr>
                <w:iCs/>
              </w:rPr>
              <w:t xml:space="preserve"> власну думку про порушені у творах мотиви, проблеми; </w:t>
            </w:r>
            <w:r w:rsidRPr="00BC2DD4">
              <w:rPr>
                <w:b/>
                <w:iCs/>
              </w:rPr>
              <w:t>виробляє</w:t>
            </w:r>
            <w:r w:rsidRPr="00BC2DD4">
              <w:rPr>
                <w:iCs/>
              </w:rPr>
              <w:t xml:space="preserve"> життєву позицію, </w:t>
            </w:r>
            <w:r w:rsidRPr="00BC2DD4">
              <w:rPr>
                <w:b/>
                <w:iCs/>
              </w:rPr>
              <w:t>уміння</w:t>
            </w:r>
            <w:r w:rsidRPr="00BC2DD4">
              <w:rPr>
                <w:iCs/>
              </w:rPr>
              <w:t xml:space="preserve"> її </w:t>
            </w:r>
            <w:r w:rsidRPr="00BC2DD4">
              <w:rPr>
                <w:b/>
                <w:iCs/>
              </w:rPr>
              <w:t>відстоювати</w:t>
            </w:r>
            <w:r w:rsidRPr="00BC2DD4">
              <w:rPr>
                <w:iCs/>
              </w:rPr>
              <w:t xml:space="preserve">; </w:t>
            </w:r>
            <w:r w:rsidRPr="00BC2DD4">
              <w:rPr>
                <w:b/>
                <w:iCs/>
              </w:rPr>
              <w:t>усвідомлює</w:t>
            </w:r>
            <w:r w:rsidRPr="00BC2DD4">
              <w:rPr>
                <w:iCs/>
              </w:rPr>
              <w:t xml:space="preserve"> значення самоствердження людини в сучасному світі; </w:t>
            </w:r>
            <w:r w:rsidRPr="00BC2DD4">
              <w:rPr>
                <w:b/>
                <w:iCs/>
              </w:rPr>
              <w:t>розвиває навички</w:t>
            </w:r>
            <w:r w:rsidRPr="00BC2DD4">
              <w:rPr>
                <w:iCs/>
              </w:rPr>
              <w:t xml:space="preserve"> аргументовано, толерантно </w:t>
            </w:r>
            <w:r w:rsidRPr="00BC2DD4">
              <w:rPr>
                <w:b/>
                <w:iCs/>
              </w:rPr>
              <w:t>вести дискусію</w:t>
            </w:r>
            <w:r w:rsidRPr="00BC2DD4">
              <w:rPr>
                <w:i/>
                <w:iCs/>
              </w:rPr>
              <w:t>.</w:t>
            </w:r>
          </w:p>
          <w:p w:rsidR="00065879" w:rsidRPr="00BC2DD4" w:rsidRDefault="00065879" w:rsidP="00BC2DD4">
            <w:pPr>
              <w:widowControl w:val="0"/>
              <w:jc w:val="both"/>
              <w:rPr>
                <w:b/>
                <w:iCs/>
              </w:rPr>
            </w:pPr>
            <w:r w:rsidRPr="00BC2DD4">
              <w:rPr>
                <w:b/>
                <w:iCs/>
              </w:rPr>
              <w:t>НЛ-2</w:t>
            </w:r>
          </w:p>
          <w:p w:rsidR="00065879" w:rsidRPr="00BC2DD4" w:rsidRDefault="00065879"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jc w:val="both"/>
            </w:pPr>
            <w:r w:rsidRPr="00BC2DD4">
              <w:rPr>
                <w:i/>
              </w:rPr>
              <w:t>Формування національної свідомості громадянина України, формування себе як самодостатньої особистості.</w:t>
            </w:r>
          </w:p>
          <w:p w:rsidR="00065879" w:rsidRPr="00BC2DD4" w:rsidRDefault="00065879" w:rsidP="00BC2DD4">
            <w:pPr>
              <w:widowControl w:val="0"/>
              <w:jc w:val="both"/>
            </w:pPr>
          </w:p>
          <w:p w:rsidR="00065879" w:rsidRPr="00BC2DD4" w:rsidRDefault="00065879" w:rsidP="00BC2DD4">
            <w:pPr>
              <w:widowControl w:val="0"/>
              <w:autoSpaceDE w:val="0"/>
              <w:autoSpaceDN w:val="0"/>
              <w:adjustRightInd w:val="0"/>
              <w:jc w:val="both"/>
              <w:rPr>
                <w:b/>
              </w:rPr>
            </w:pP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b/>
              </w:rPr>
              <w:t xml:space="preserve">розповідає </w:t>
            </w:r>
            <w:r w:rsidRPr="00BC2DD4">
              <w:t xml:space="preserve">основне про митця, його творчість; </w:t>
            </w:r>
            <w:r w:rsidRPr="00BC2DD4">
              <w:rPr>
                <w:b/>
              </w:rPr>
              <w:t>обґрунтовує</w:t>
            </w:r>
            <w:r w:rsidRPr="00BC2DD4">
              <w:t xml:space="preserve"> популярність пісенної лірики </w:t>
            </w:r>
            <w:proofErr w:type="spellStart"/>
            <w:r w:rsidRPr="00BC2DD4">
              <w:t>Д.Павличка</w:t>
            </w:r>
            <w:proofErr w:type="spellEnd"/>
            <w:r w:rsidRPr="00BC2DD4">
              <w:t xml:space="preserve">, </w:t>
            </w:r>
            <w:r w:rsidRPr="00BC2DD4">
              <w:rPr>
                <w:b/>
              </w:rPr>
              <w:t>уміє аналізувати</w:t>
            </w:r>
            <w:r w:rsidRPr="00BC2DD4">
              <w:t xml:space="preserve"> його поезії. </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2DD4">
              <w:rPr>
                <w:b/>
              </w:rPr>
              <w:t>виявляє</w:t>
            </w:r>
            <w:r w:rsidRPr="00BC2DD4">
              <w:t xml:space="preserve"> здатність виражати особисті та громадянські почуття, розуміти й поважати почуття інших людей; </w:t>
            </w:r>
            <w:r w:rsidRPr="00BC2DD4">
              <w:rPr>
                <w:b/>
              </w:rPr>
              <w:t xml:space="preserve">уміє розвивати </w:t>
            </w:r>
            <w:r w:rsidRPr="00BC2DD4">
              <w:t xml:space="preserve">свої творчі здібності та уяву; залежно від мети </w:t>
            </w:r>
            <w:r w:rsidRPr="00BC2DD4">
              <w:rPr>
                <w:b/>
              </w:rPr>
              <w:t>використовує</w:t>
            </w:r>
            <w:r w:rsidRPr="00BC2DD4">
              <w:t xml:space="preserve"> різноманітні читацькі стратегії; </w:t>
            </w:r>
            <w:r w:rsidRPr="00BC2DD4">
              <w:rPr>
                <w:b/>
              </w:rPr>
              <w:t xml:space="preserve">сприймає </w:t>
            </w:r>
            <w:r w:rsidRPr="00BC2DD4">
              <w:t>та</w:t>
            </w:r>
            <w:r w:rsidRPr="00BC2DD4">
              <w:rPr>
                <w:b/>
              </w:rPr>
              <w:t xml:space="preserve"> розуміє </w:t>
            </w:r>
            <w:r w:rsidRPr="00BC2DD4">
              <w:t>образне слово, його значення для розвитку естетичного смаку.</w:t>
            </w:r>
          </w:p>
          <w:p w:rsidR="00065879" w:rsidRPr="00BC2DD4" w:rsidRDefault="00065879" w:rsidP="00BC2DD4">
            <w:pPr>
              <w:jc w:val="both"/>
              <w:rPr>
                <w:b/>
              </w:rPr>
            </w:pPr>
            <w:r w:rsidRPr="00BC2DD4">
              <w:rPr>
                <w:b/>
              </w:rPr>
              <w:t>НЛ ‒ 2</w:t>
            </w:r>
          </w:p>
          <w:p w:rsidR="00065879" w:rsidRPr="00BC2DD4" w:rsidRDefault="00065879" w:rsidP="00BC2DD4">
            <w:pPr>
              <w:widowControl w:val="0"/>
              <w:jc w:val="both"/>
              <w:rPr>
                <w:b/>
                <w:u w:val="single"/>
              </w:rPr>
            </w:pPr>
            <w:proofErr w:type="spellStart"/>
            <w:r w:rsidRPr="00BC2DD4">
              <w:rPr>
                <w:b/>
                <w:u w:val="single"/>
              </w:rPr>
              <w:t>Емоційно</w:t>
            </w:r>
            <w:proofErr w:type="spellEnd"/>
            <w:r w:rsidRPr="00BC2DD4">
              <w:rPr>
                <w:b/>
                <w:u w:val="single"/>
              </w:rPr>
              <w:t>-ціннісне ставлення</w:t>
            </w:r>
          </w:p>
          <w:p w:rsidR="00065879" w:rsidRPr="00BC2DD4" w:rsidRDefault="00065879" w:rsidP="00BC2DD4">
            <w:pPr>
              <w:widowControl w:val="0"/>
              <w:jc w:val="both"/>
              <w:rPr>
                <w:i/>
              </w:rPr>
            </w:pPr>
            <w:r w:rsidRPr="00BC2DD4">
              <w:rPr>
                <w:i/>
              </w:rPr>
              <w:t xml:space="preserve">Відчуття краси форми і змістової глибини поетичного образу. </w:t>
            </w:r>
          </w:p>
          <w:p w:rsidR="00065879" w:rsidRPr="00BC2DD4" w:rsidRDefault="00065879" w:rsidP="00BC2DD4">
            <w:pPr>
              <w:widowControl w:val="0"/>
              <w:jc w:val="both"/>
              <w:rPr>
                <w:i/>
                <w:iCs/>
              </w:rPr>
            </w:pPr>
          </w:p>
          <w:p w:rsidR="00065879" w:rsidRPr="00BC2DD4" w:rsidRDefault="00065879" w:rsidP="00BC2DD4">
            <w:pPr>
              <w:widowControl w:val="0"/>
              <w:autoSpaceDE w:val="0"/>
              <w:autoSpaceDN w:val="0"/>
              <w:adjustRightInd w:val="0"/>
              <w:jc w:val="both"/>
              <w:rPr>
                <w:b/>
                <w:u w:val="single"/>
              </w:rPr>
            </w:pPr>
            <w:r w:rsidRPr="00BC2DD4">
              <w:rPr>
                <w:b/>
                <w:u w:val="single"/>
              </w:rPr>
              <w:lastRenderedPageBreak/>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b/>
              </w:rPr>
              <w:t>розповідає</w:t>
            </w:r>
            <w:r w:rsidRPr="00BC2DD4">
              <w:t xml:space="preserve"> основне про митця; </w:t>
            </w:r>
            <w:r w:rsidRPr="00BC2DD4">
              <w:rPr>
                <w:b/>
              </w:rPr>
              <w:t xml:space="preserve">розкриває </w:t>
            </w:r>
            <w:r w:rsidRPr="00BC2DD4">
              <w:t xml:space="preserve">його роль у реформуванні жанру балади; </w:t>
            </w:r>
            <w:r w:rsidRPr="00BC2DD4">
              <w:rPr>
                <w:b/>
              </w:rPr>
              <w:t>аналізує</w:t>
            </w:r>
            <w:r w:rsidRPr="00BC2DD4">
              <w:t xml:space="preserve"> поетичний твір; </w:t>
            </w:r>
            <w:r w:rsidRPr="00BC2DD4">
              <w:rPr>
                <w:b/>
              </w:rPr>
              <w:t>пояснює</w:t>
            </w:r>
            <w:r w:rsidRPr="00BC2DD4">
              <w:t xml:space="preserve"> власне розуміння образів-символів балади. </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2DD4">
              <w:rPr>
                <w:b/>
              </w:rPr>
              <w:t>розуміє</w:t>
            </w:r>
            <w:r w:rsidRPr="00BC2DD4">
              <w:t xml:space="preserve"> вплив поетичного слова на психічний стан людини та </w:t>
            </w:r>
            <w:r w:rsidRPr="00BC2DD4">
              <w:rPr>
                <w:b/>
              </w:rPr>
              <w:t>розвиває</w:t>
            </w:r>
            <w:r w:rsidRPr="00BC2DD4">
              <w:t xml:space="preserve"> </w:t>
            </w:r>
            <w:r w:rsidRPr="00BC2DD4">
              <w:rPr>
                <w:b/>
              </w:rPr>
              <w:t>здатність</w:t>
            </w:r>
            <w:r w:rsidRPr="00BC2DD4">
              <w:t xml:space="preserve"> </w:t>
            </w:r>
            <w:proofErr w:type="spellStart"/>
            <w:r w:rsidRPr="00BC2DD4">
              <w:t>емоційно</w:t>
            </w:r>
            <w:proofErr w:type="spellEnd"/>
            <w:r w:rsidRPr="00BC2DD4">
              <w:t xml:space="preserve">, </w:t>
            </w:r>
            <w:proofErr w:type="spellStart"/>
            <w:r w:rsidRPr="00BC2DD4">
              <w:t>логічно</w:t>
            </w:r>
            <w:proofErr w:type="spellEnd"/>
            <w:r w:rsidRPr="00BC2DD4">
              <w:t xml:space="preserve"> </w:t>
            </w:r>
            <w:r w:rsidRPr="00BC2DD4">
              <w:rPr>
                <w:b/>
              </w:rPr>
              <w:t>виражати</w:t>
            </w:r>
            <w:r w:rsidRPr="00BC2DD4">
              <w:t xml:space="preserve"> власні </w:t>
            </w:r>
            <w:r w:rsidRPr="00BC2DD4">
              <w:rPr>
                <w:b/>
              </w:rPr>
              <w:t>думки</w:t>
            </w:r>
            <w:r w:rsidRPr="00BC2DD4">
              <w:t xml:space="preserve">; </w:t>
            </w:r>
            <w:r w:rsidRPr="00BC2DD4">
              <w:rPr>
                <w:b/>
              </w:rPr>
              <w:t>виявляє</w:t>
            </w:r>
            <w:r w:rsidRPr="00BC2DD4">
              <w:t xml:space="preserve"> креативне мислення під час аналізу поетичного твору; </w:t>
            </w:r>
            <w:r w:rsidRPr="00BC2DD4">
              <w:rPr>
                <w:b/>
              </w:rPr>
              <w:t xml:space="preserve">сприймає </w:t>
            </w:r>
            <w:r w:rsidRPr="00BC2DD4">
              <w:t>й</w:t>
            </w:r>
            <w:r w:rsidRPr="00BC2DD4">
              <w:rPr>
                <w:b/>
              </w:rPr>
              <w:t xml:space="preserve"> розуміє</w:t>
            </w:r>
            <w:r w:rsidRPr="00BC2DD4">
              <w:t xml:space="preserve"> естетику образного слова, його значення для розвитку естетичного смаку.</w:t>
            </w:r>
          </w:p>
          <w:p w:rsidR="00065879" w:rsidRPr="00BC2DD4" w:rsidRDefault="00065879" w:rsidP="00BC2DD4">
            <w:pPr>
              <w:widowControl w:val="0"/>
              <w:jc w:val="both"/>
              <w:rPr>
                <w:b/>
                <w:iCs/>
              </w:rPr>
            </w:pPr>
            <w:r w:rsidRPr="00BC2DD4">
              <w:rPr>
                <w:b/>
                <w:iCs/>
              </w:rPr>
              <w:t>НЛ-1,2</w:t>
            </w:r>
          </w:p>
          <w:p w:rsidR="00065879" w:rsidRPr="00BC2DD4" w:rsidRDefault="00065879" w:rsidP="00BC2DD4">
            <w:pPr>
              <w:widowControl w:val="0"/>
              <w:jc w:val="both"/>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autoSpaceDE w:val="0"/>
              <w:autoSpaceDN w:val="0"/>
              <w:adjustRightInd w:val="0"/>
              <w:jc w:val="both"/>
              <w:rPr>
                <w:i/>
              </w:rPr>
            </w:pPr>
            <w:r w:rsidRPr="00BC2DD4">
              <w:rPr>
                <w:i/>
              </w:rPr>
              <w:t>Усвідомлення ролі мистецтва в житті людини, значення для формування її свідомості та світогляду.</w:t>
            </w:r>
          </w:p>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b/>
              </w:rPr>
              <w:t xml:space="preserve">розповідає </w:t>
            </w:r>
            <w:r w:rsidRPr="00BC2DD4">
              <w:t xml:space="preserve">коротко про митця; </w:t>
            </w:r>
            <w:r w:rsidRPr="00BC2DD4">
              <w:rPr>
                <w:b/>
              </w:rPr>
              <w:t>виокремлює</w:t>
            </w:r>
            <w:r w:rsidRPr="00BC2DD4">
              <w:t xml:space="preserve"> і </w:t>
            </w:r>
            <w:r w:rsidRPr="00BC2DD4">
              <w:rPr>
                <w:b/>
              </w:rPr>
              <w:t>пояснює</w:t>
            </w:r>
            <w:r w:rsidRPr="00BC2DD4">
              <w:t xml:space="preserve"> засоби поетичної мови; </w:t>
            </w:r>
            <w:r w:rsidRPr="00BC2DD4">
              <w:rPr>
                <w:b/>
              </w:rPr>
              <w:t xml:space="preserve">відшуковує </w:t>
            </w:r>
            <w:r w:rsidRPr="00BC2DD4">
              <w:t>образну деталь,</w:t>
            </w:r>
            <w:r w:rsidRPr="00BC2DD4">
              <w:rPr>
                <w:b/>
              </w:rPr>
              <w:t xml:space="preserve"> пояснює</w:t>
            </w:r>
            <w:r w:rsidRPr="00BC2DD4">
              <w:t xml:space="preserve"> її роль; </w:t>
            </w:r>
            <w:r w:rsidRPr="00BC2DD4">
              <w:rPr>
                <w:b/>
              </w:rPr>
              <w:t>висловлює</w:t>
            </w:r>
            <w:r w:rsidRPr="00BC2DD4">
              <w:t xml:space="preserve"> власне ставлення до розглянутої поезії.</w:t>
            </w:r>
          </w:p>
          <w:p w:rsidR="00065879" w:rsidRPr="00BC2DD4" w:rsidRDefault="00065879" w:rsidP="00BC2DD4">
            <w:pPr>
              <w:widowControl w:val="0"/>
              <w:jc w:val="both"/>
              <w:rPr>
                <w:b/>
              </w:rPr>
            </w:pPr>
            <w:r w:rsidRPr="00BC2DD4">
              <w:rPr>
                <w:b/>
              </w:rPr>
              <w:t xml:space="preserve">Вивчає напам’ять: 1 поезію поета-«шістдесятника» (на вибір). </w:t>
            </w:r>
          </w:p>
          <w:p w:rsidR="00065879" w:rsidRPr="00BC2DD4" w:rsidRDefault="00065879" w:rsidP="00BC2DD4">
            <w:pPr>
              <w:widowControl w:val="0"/>
              <w:rPr>
                <w:b/>
              </w:rPr>
            </w:pPr>
            <w:r w:rsidRPr="00BC2DD4">
              <w:rPr>
                <w:b/>
              </w:rPr>
              <w:t>НЛ-1,2</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2DD4">
              <w:rPr>
                <w:b/>
              </w:rPr>
              <w:t>сприймає</w:t>
            </w:r>
            <w:r w:rsidRPr="00BC2DD4">
              <w:t xml:space="preserve"> і</w:t>
            </w:r>
            <w:r w:rsidRPr="00BC2DD4">
              <w:rPr>
                <w:b/>
              </w:rPr>
              <w:t xml:space="preserve"> розуміє</w:t>
            </w:r>
            <w:r w:rsidRPr="00BC2DD4">
              <w:t xml:space="preserve"> естетику образного слова, його значення для розвитку естетичного смаку; </w:t>
            </w:r>
            <w:r w:rsidRPr="00BC2DD4">
              <w:rPr>
                <w:b/>
              </w:rPr>
              <w:t xml:space="preserve">уміє </w:t>
            </w:r>
            <w:proofErr w:type="spellStart"/>
            <w:r w:rsidRPr="00BC2DD4">
              <w:t>емоційно</w:t>
            </w:r>
            <w:proofErr w:type="spellEnd"/>
            <w:r w:rsidRPr="00BC2DD4">
              <w:t xml:space="preserve"> й поетично виражати думки.</w:t>
            </w:r>
          </w:p>
          <w:p w:rsidR="00065879" w:rsidRPr="00BC2DD4" w:rsidRDefault="00065879" w:rsidP="00BC2DD4">
            <w:pPr>
              <w:widowControl w:val="0"/>
              <w:jc w:val="both"/>
              <w:rPr>
                <w:b/>
                <w:iCs/>
              </w:rPr>
            </w:pPr>
            <w:r w:rsidRPr="00BC2DD4">
              <w:rPr>
                <w:b/>
                <w:iCs/>
              </w:rPr>
              <w:t>НЛ-1,2</w:t>
            </w:r>
          </w:p>
          <w:p w:rsidR="00065879" w:rsidRPr="00BC2DD4" w:rsidRDefault="00065879" w:rsidP="00BC2DD4">
            <w:pPr>
              <w:widowControl w:val="0"/>
              <w:jc w:val="both"/>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jc w:val="both"/>
              <w:rPr>
                <w:i/>
                <w:iCs/>
              </w:rPr>
            </w:pPr>
            <w:r w:rsidRPr="00BC2DD4">
              <w:rPr>
                <w:i/>
                <w:iCs/>
              </w:rPr>
              <w:t>Усвідомлення специфіки ліричного самовираження творчою особистістю, великого значення почуття любові в житті людини. Розвиток асоціативного мислення.</w:t>
            </w:r>
          </w:p>
          <w:p w:rsidR="00065879" w:rsidRPr="00BC2DD4" w:rsidRDefault="00065879" w:rsidP="00BC2DD4">
            <w:pPr>
              <w:widowControl w:val="0"/>
              <w:jc w:val="both"/>
              <w:rPr>
                <w:i/>
                <w:iCs/>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b/>
              </w:rPr>
              <w:t xml:space="preserve">розповідає </w:t>
            </w:r>
            <w:r w:rsidRPr="00BC2DD4">
              <w:t xml:space="preserve">коротко про письменника, його творчість; </w:t>
            </w:r>
            <w:r w:rsidRPr="00BC2DD4">
              <w:rPr>
                <w:b/>
              </w:rPr>
              <w:t>пригадує</w:t>
            </w:r>
            <w:r w:rsidRPr="00BC2DD4">
              <w:t xml:space="preserve"> його твори, </w:t>
            </w:r>
            <w:r w:rsidRPr="00BC2DD4">
              <w:lastRenderedPageBreak/>
              <w:t xml:space="preserve">вивчені в попередніх класах; </w:t>
            </w:r>
            <w:r w:rsidRPr="00BC2DD4">
              <w:rPr>
                <w:b/>
              </w:rPr>
              <w:t>удосконалює</w:t>
            </w:r>
            <w:r w:rsidRPr="00BC2DD4">
              <w:t xml:space="preserve"> навички визначення теми твору, його жанру, провідної думки; </w:t>
            </w:r>
            <w:r w:rsidRPr="00BC2DD4">
              <w:rPr>
                <w:b/>
              </w:rPr>
              <w:t xml:space="preserve">аналізує </w:t>
            </w:r>
            <w:r w:rsidRPr="00BC2DD4">
              <w:t xml:space="preserve">образи, художні засоби, особливості композиції; </w:t>
            </w:r>
            <w:r w:rsidRPr="00BC2DD4">
              <w:rPr>
                <w:b/>
              </w:rPr>
              <w:t>висловлю</w:t>
            </w:r>
            <w:r w:rsidRPr="00BC2DD4">
              <w:t>є власні роздуми про проблеми, порушені в новелі, і поведінку героїв.</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shd w:val="clear" w:color="auto" w:fill="FFFFFF"/>
              <w:autoSpaceDE w:val="0"/>
              <w:autoSpaceDN w:val="0"/>
              <w:adjustRightInd w:val="0"/>
              <w:ind w:left="33"/>
              <w:jc w:val="both"/>
            </w:pPr>
            <w:r w:rsidRPr="00BC2DD4">
              <w:rPr>
                <w:b/>
              </w:rPr>
              <w:t xml:space="preserve">уміє виявляти </w:t>
            </w:r>
            <w:r w:rsidRPr="00BC2DD4">
              <w:t>власні почуття й</w:t>
            </w:r>
            <w:r w:rsidRPr="00BC2DD4">
              <w:rPr>
                <w:b/>
              </w:rPr>
              <w:t xml:space="preserve"> поважати</w:t>
            </w:r>
            <w:r w:rsidRPr="00BC2DD4">
              <w:t xml:space="preserve"> почуття інших; </w:t>
            </w:r>
            <w:r w:rsidRPr="00BC2DD4">
              <w:rPr>
                <w:b/>
              </w:rPr>
              <w:t xml:space="preserve">аналізує </w:t>
            </w:r>
            <w:r w:rsidRPr="00BC2DD4">
              <w:t xml:space="preserve">проблемну ситуацію та знаходить шляхи її розв’язання; на основі отриманих відомостей </w:t>
            </w:r>
            <w:r w:rsidRPr="00BC2DD4">
              <w:rPr>
                <w:b/>
              </w:rPr>
              <w:t>дає оцінку</w:t>
            </w:r>
            <w:r w:rsidRPr="00BC2DD4">
              <w:t xml:space="preserve"> героям; </w:t>
            </w:r>
            <w:r w:rsidRPr="00BC2DD4">
              <w:rPr>
                <w:b/>
              </w:rPr>
              <w:t xml:space="preserve">веде діалог </w:t>
            </w:r>
            <w:r w:rsidRPr="00BC2DD4">
              <w:t>із текстом (автором, героями).</w:t>
            </w:r>
          </w:p>
          <w:p w:rsidR="00065879" w:rsidRPr="00BC2DD4" w:rsidRDefault="00065879" w:rsidP="00BC2DD4">
            <w:pPr>
              <w:jc w:val="both"/>
              <w:rPr>
                <w:b/>
              </w:rPr>
            </w:pPr>
            <w:r w:rsidRPr="00BC2DD4">
              <w:rPr>
                <w:b/>
              </w:rPr>
              <w:t>НЛ ‒ 2, 4</w:t>
            </w:r>
          </w:p>
          <w:p w:rsidR="00065879" w:rsidRPr="00BC2DD4" w:rsidRDefault="00065879" w:rsidP="00BC2DD4">
            <w:pPr>
              <w:widowControl w:val="0"/>
              <w:autoSpaceDE w:val="0"/>
              <w:autoSpaceDN w:val="0"/>
              <w:adjustRightInd w:val="0"/>
              <w:jc w:val="both"/>
              <w:rPr>
                <w:b/>
                <w:u w:val="single"/>
              </w:rPr>
            </w:pPr>
            <w:proofErr w:type="spellStart"/>
            <w:r w:rsidRPr="00BC2DD4">
              <w:rPr>
                <w:b/>
                <w:u w:val="single"/>
              </w:rPr>
              <w:t>Емоційно</w:t>
            </w:r>
            <w:proofErr w:type="spellEnd"/>
            <w:r w:rsidRPr="00BC2DD4">
              <w:rPr>
                <w:b/>
                <w:u w:val="single"/>
              </w:rPr>
              <w:t>-ціннісне ставлення</w:t>
            </w:r>
          </w:p>
          <w:p w:rsidR="00065879" w:rsidRPr="00BC2DD4" w:rsidRDefault="00065879" w:rsidP="00BC2DD4">
            <w:pPr>
              <w:widowControl w:val="0"/>
              <w:jc w:val="both"/>
              <w:rPr>
                <w:i/>
                <w:iCs/>
              </w:rPr>
            </w:pPr>
            <w:r w:rsidRPr="00BC2DD4">
              <w:rPr>
                <w:i/>
                <w:iCs/>
              </w:rPr>
              <w:t>Виховання краси почуттів, гуманних принципів у взаєминах між людьми. Усвідомлення високого сенсу почуття любові, уміння берегти її та цінувати.</w:t>
            </w:r>
          </w:p>
          <w:p w:rsidR="00065879" w:rsidRPr="00BC2DD4" w:rsidRDefault="00065879" w:rsidP="00BC2DD4">
            <w:pPr>
              <w:widowControl w:val="0"/>
              <w:jc w:val="both"/>
              <w:rPr>
                <w:i/>
                <w:iCs/>
              </w:rPr>
            </w:pPr>
          </w:p>
        </w:tc>
        <w:tc>
          <w:tcPr>
            <w:tcW w:w="2332" w:type="pct"/>
            <w:tcBorders>
              <w:bottom w:val="single" w:sz="4" w:space="0" w:color="auto"/>
            </w:tcBorders>
          </w:tcPr>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r w:rsidRPr="00BC2DD4">
              <w:rPr>
                <w:sz w:val="24"/>
                <w:szCs w:val="24"/>
              </w:rPr>
              <w:t>ЛІТЕРАТУРНЕ «ШІСТДЕСЯТНИЦТВО»</w:t>
            </w:r>
          </w:p>
          <w:p w:rsidR="00065879" w:rsidRPr="00BC2DD4" w:rsidRDefault="00065879" w:rsidP="00BC2DD4">
            <w:pPr>
              <w:widowControl w:val="0"/>
              <w:jc w:val="both"/>
            </w:pPr>
            <w:r w:rsidRPr="00BC2DD4">
              <w:t xml:space="preserve">Нова хвиля відродження української літератури на початку 1960-х років. «Шістдесятництво» як явище культурологічне й соціальне. Його зв’язок із </w:t>
            </w:r>
            <w:r w:rsidRPr="00BC2DD4">
              <w:lastRenderedPageBreak/>
              <w:t xml:space="preserve">дисидентським рухом. </w:t>
            </w:r>
            <w:proofErr w:type="spellStart"/>
            <w:r w:rsidRPr="00BC2DD4">
              <w:t>Ідейно</w:t>
            </w:r>
            <w:proofErr w:type="spellEnd"/>
            <w:r w:rsidRPr="00BC2DD4">
              <w:t>-стильове розмаїття, тематична і формотворча новизна творчості «шістдесятників».</w:t>
            </w:r>
          </w:p>
          <w:p w:rsidR="00065879" w:rsidRPr="00BC2DD4" w:rsidRDefault="00065879" w:rsidP="00BC2DD4">
            <w:pPr>
              <w:widowControl w:val="0"/>
              <w:jc w:val="center"/>
              <w:rPr>
                <w:b/>
                <w:bCs/>
              </w:rPr>
            </w:pPr>
          </w:p>
          <w:p w:rsidR="00065879" w:rsidRPr="00BC2DD4" w:rsidRDefault="00065879" w:rsidP="00BC2DD4">
            <w:pPr>
              <w:widowControl w:val="0"/>
            </w:pPr>
            <w:r w:rsidRPr="00BC2DD4">
              <w:rPr>
                <w:b/>
                <w:bCs/>
              </w:rPr>
              <w:t>МЗ:</w:t>
            </w:r>
            <w:r w:rsidRPr="00BC2DD4">
              <w:t xml:space="preserve"> Україна в </w:t>
            </w:r>
            <w:proofErr w:type="spellStart"/>
            <w:r w:rsidRPr="00BC2DD4">
              <w:t>др</w:t>
            </w:r>
            <w:proofErr w:type="spellEnd"/>
            <w:r w:rsidRPr="00BC2DD4">
              <w:t>. пол. ХХ ст. Дисидентський рух 1960-х років (</w:t>
            </w:r>
            <w:r w:rsidRPr="00BC2DD4">
              <w:rPr>
                <w:i/>
              </w:rPr>
              <w:t>історія</w:t>
            </w:r>
            <w:r w:rsidRPr="00BC2DD4">
              <w:t>).</w:t>
            </w:r>
          </w:p>
          <w:p w:rsidR="00065879" w:rsidRPr="00BC2DD4" w:rsidRDefault="00065879" w:rsidP="00BC2DD4">
            <w:pPr>
              <w:widowControl w:val="0"/>
              <w:jc w:val="both"/>
            </w:pPr>
            <w:r w:rsidRPr="00BC2DD4">
              <w:rPr>
                <w:b/>
                <w:bCs/>
              </w:rPr>
              <w:t xml:space="preserve">МК: </w:t>
            </w:r>
            <w:r w:rsidRPr="00BC2DD4">
              <w:t>творчість композиторів (</w:t>
            </w:r>
            <w:proofErr w:type="spellStart"/>
            <w:r w:rsidRPr="00BC2DD4">
              <w:t>Л.Грабовський</w:t>
            </w:r>
            <w:proofErr w:type="spellEnd"/>
            <w:r w:rsidRPr="00BC2DD4">
              <w:t xml:space="preserve">, </w:t>
            </w:r>
            <w:proofErr w:type="spellStart"/>
            <w:r w:rsidRPr="00BC2DD4">
              <w:t>В.Губа</w:t>
            </w:r>
            <w:proofErr w:type="spellEnd"/>
            <w:r w:rsidRPr="00BC2DD4">
              <w:t xml:space="preserve">, </w:t>
            </w:r>
            <w:proofErr w:type="spellStart"/>
            <w:r w:rsidRPr="00BC2DD4">
              <w:t>В.Сильвестров</w:t>
            </w:r>
            <w:proofErr w:type="spellEnd"/>
            <w:r w:rsidRPr="00BC2DD4">
              <w:t>), художників (</w:t>
            </w:r>
            <w:proofErr w:type="spellStart"/>
            <w:r w:rsidRPr="00BC2DD4">
              <w:t>А.Горська</w:t>
            </w:r>
            <w:proofErr w:type="spellEnd"/>
            <w:r w:rsidRPr="00BC2DD4">
              <w:t xml:space="preserve">, </w:t>
            </w:r>
            <w:proofErr w:type="spellStart"/>
            <w:r w:rsidRPr="00BC2DD4">
              <w:t>О.Заливаха</w:t>
            </w:r>
            <w:proofErr w:type="spellEnd"/>
            <w:r w:rsidRPr="00BC2DD4">
              <w:t xml:space="preserve">, </w:t>
            </w:r>
            <w:proofErr w:type="spellStart"/>
            <w:r w:rsidRPr="00BC2DD4">
              <w:t>Л.Семикіна</w:t>
            </w:r>
            <w:proofErr w:type="spellEnd"/>
            <w:r w:rsidRPr="00BC2DD4">
              <w:t xml:space="preserve">, </w:t>
            </w:r>
            <w:proofErr w:type="spellStart"/>
            <w:r w:rsidRPr="00BC2DD4">
              <w:t>Г.Севрук</w:t>
            </w:r>
            <w:proofErr w:type="spellEnd"/>
            <w:r w:rsidRPr="00BC2DD4">
              <w:t xml:space="preserve">, </w:t>
            </w:r>
            <w:proofErr w:type="spellStart"/>
            <w:r w:rsidRPr="00BC2DD4">
              <w:t>В.Зарецький</w:t>
            </w:r>
            <w:proofErr w:type="spellEnd"/>
            <w:r w:rsidRPr="00BC2DD4">
              <w:t xml:space="preserve">, </w:t>
            </w:r>
            <w:proofErr w:type="spellStart"/>
            <w:r w:rsidRPr="00BC2DD4">
              <w:t>І.Марчук</w:t>
            </w:r>
            <w:proofErr w:type="spellEnd"/>
            <w:r w:rsidRPr="00BC2DD4">
              <w:t>), акторів (</w:t>
            </w:r>
            <w:proofErr w:type="spellStart"/>
            <w:r w:rsidRPr="00BC2DD4">
              <w:t>І.Миколайчук</w:t>
            </w:r>
            <w:proofErr w:type="spellEnd"/>
            <w:r w:rsidRPr="00BC2DD4">
              <w:t xml:space="preserve">, </w:t>
            </w:r>
            <w:proofErr w:type="spellStart"/>
            <w:r w:rsidRPr="00BC2DD4">
              <w:t>Б.Ступка</w:t>
            </w:r>
            <w:proofErr w:type="spellEnd"/>
            <w:r w:rsidRPr="00BC2DD4">
              <w:t xml:space="preserve">, </w:t>
            </w:r>
            <w:proofErr w:type="spellStart"/>
            <w:r w:rsidRPr="00BC2DD4">
              <w:t>Л.Кадирова</w:t>
            </w:r>
            <w:proofErr w:type="spellEnd"/>
            <w:r w:rsidRPr="00BC2DD4">
              <w:t>), режисерів (</w:t>
            </w:r>
            <w:proofErr w:type="spellStart"/>
            <w:r w:rsidRPr="00BC2DD4">
              <w:t>С.Параджанов</w:t>
            </w:r>
            <w:proofErr w:type="spellEnd"/>
            <w:r w:rsidRPr="00BC2DD4">
              <w:t xml:space="preserve">, </w:t>
            </w:r>
            <w:proofErr w:type="spellStart"/>
            <w:r w:rsidRPr="00BC2DD4">
              <w:t>Л.Танюк</w:t>
            </w:r>
            <w:proofErr w:type="spellEnd"/>
            <w:r w:rsidRPr="00BC2DD4">
              <w:t xml:space="preserve">, </w:t>
            </w:r>
            <w:proofErr w:type="spellStart"/>
            <w:r w:rsidRPr="00BC2DD4">
              <w:t>К.Муратова</w:t>
            </w:r>
            <w:proofErr w:type="spellEnd"/>
            <w:r w:rsidRPr="00BC2DD4">
              <w:t xml:space="preserve">, </w:t>
            </w:r>
            <w:proofErr w:type="spellStart"/>
            <w:r w:rsidRPr="00BC2DD4">
              <w:t>Л.Осика</w:t>
            </w:r>
            <w:proofErr w:type="spellEnd"/>
            <w:r w:rsidRPr="00BC2DD4">
              <w:t xml:space="preserve">, </w:t>
            </w:r>
            <w:proofErr w:type="spellStart"/>
            <w:r w:rsidRPr="00BC2DD4">
              <w:t>Ю.Іллєнко</w:t>
            </w:r>
            <w:proofErr w:type="spellEnd"/>
            <w:r w:rsidRPr="00BC2DD4">
              <w:t>).</w:t>
            </w:r>
          </w:p>
          <w:p w:rsidR="00065879" w:rsidRPr="00BC2DD4" w:rsidRDefault="00065879" w:rsidP="00BC2DD4">
            <w:pPr>
              <w:widowControl w:val="0"/>
            </w:pPr>
          </w:p>
          <w:p w:rsidR="00065879" w:rsidRPr="00BC2DD4" w:rsidRDefault="00065879" w:rsidP="00BC2DD4">
            <w:pPr>
              <w:widowControl w:val="0"/>
              <w:jc w:val="center"/>
              <w:rPr>
                <w:b/>
                <w:bCs/>
              </w:rPr>
            </w:pPr>
            <w:r w:rsidRPr="00BC2DD4">
              <w:rPr>
                <w:b/>
                <w:bCs/>
              </w:rPr>
              <w:t>Василь Симоненко</w:t>
            </w:r>
          </w:p>
          <w:p w:rsidR="00065879" w:rsidRPr="00BC2DD4" w:rsidRDefault="00065879" w:rsidP="00BC2DD4">
            <w:pPr>
              <w:widowControl w:val="0"/>
              <w:jc w:val="center"/>
              <w:rPr>
                <w:b/>
                <w:bCs/>
              </w:rPr>
            </w:pPr>
            <w:r w:rsidRPr="00BC2DD4">
              <w:rPr>
                <w:b/>
                <w:bCs/>
              </w:rPr>
              <w:t>«Задивляюсь у твої зіниці…», «Я…»</w:t>
            </w:r>
          </w:p>
          <w:p w:rsidR="00065879" w:rsidRPr="00BC2DD4" w:rsidRDefault="00065879" w:rsidP="00BC2DD4">
            <w:pPr>
              <w:widowControl w:val="0"/>
              <w:jc w:val="both"/>
            </w:pPr>
            <w:r w:rsidRPr="00BC2DD4">
              <w:t>Коротко про митця («витязь молодої української поезії»). Традиційність його лірики. Образ України, громадянський вибір поета (</w:t>
            </w:r>
            <w:r w:rsidRPr="00BC2DD4">
              <w:rPr>
                <w:b/>
                <w:bCs/>
              </w:rPr>
              <w:t>«Задивляюсь у твої зіниці…»)</w:t>
            </w:r>
            <w:r w:rsidRPr="00BC2DD4">
              <w:t>. Мотив самоствердження людини у складному сучасному світі, її самодостатність і самоцінність (</w:t>
            </w:r>
            <w:r w:rsidRPr="00BC2DD4">
              <w:rPr>
                <w:b/>
              </w:rPr>
              <w:t>«Я...»</w:t>
            </w:r>
            <w:r w:rsidRPr="00BC2DD4">
              <w:t>). Інтимна лірика В. Симоненка («Ну, скажи, хіба не фантастично…», «Ікс плюс ігрек»). Роздуми над поезією митця та її мотивами.</w:t>
            </w:r>
          </w:p>
          <w:p w:rsidR="00065879" w:rsidRPr="00BC2DD4" w:rsidRDefault="00065879" w:rsidP="00BC2DD4">
            <w:pPr>
              <w:widowControl w:val="0"/>
            </w:pPr>
          </w:p>
          <w:p w:rsidR="00065879" w:rsidRPr="00BC2DD4" w:rsidRDefault="00065879" w:rsidP="00BC2DD4">
            <w:pPr>
              <w:widowControl w:val="0"/>
            </w:pPr>
            <w:r w:rsidRPr="00BC2DD4">
              <w:rPr>
                <w:b/>
              </w:rPr>
              <w:t>ТЛ:</w:t>
            </w:r>
            <w:r w:rsidRPr="00BC2DD4">
              <w:t xml:space="preserve"> віршові розміри (повторення).</w:t>
            </w:r>
          </w:p>
          <w:p w:rsidR="00065879" w:rsidRPr="00BC2DD4" w:rsidRDefault="00065879" w:rsidP="00BC2DD4">
            <w:pPr>
              <w:widowControl w:val="0"/>
              <w:jc w:val="both"/>
              <w:rPr>
                <w:b/>
              </w:rPr>
            </w:pPr>
            <w:r w:rsidRPr="00BC2DD4">
              <w:rPr>
                <w:b/>
              </w:rPr>
              <w:t xml:space="preserve">МЗ: </w:t>
            </w:r>
            <w:r w:rsidRPr="00BC2DD4">
              <w:t>Україна 1960-х років (</w:t>
            </w:r>
            <w:r w:rsidRPr="00BC2DD4">
              <w:rPr>
                <w:i/>
              </w:rPr>
              <w:t>історія</w:t>
            </w:r>
            <w:r w:rsidRPr="00BC2DD4">
              <w:t>).</w:t>
            </w:r>
          </w:p>
          <w:p w:rsidR="00065879" w:rsidRPr="00BC2DD4" w:rsidRDefault="00065879" w:rsidP="00BC2DD4">
            <w:pPr>
              <w:widowControl w:val="0"/>
              <w:jc w:val="both"/>
              <w:rPr>
                <w:lang w:val="ru-RU"/>
              </w:rPr>
            </w:pPr>
            <w:r w:rsidRPr="00BC2DD4">
              <w:rPr>
                <w:b/>
              </w:rPr>
              <w:t>МК</w:t>
            </w:r>
            <w:r w:rsidRPr="00BC2DD4">
              <w:t>: документальний фільм «</w:t>
            </w:r>
            <w:proofErr w:type="spellStart"/>
            <w:r w:rsidRPr="00BC2DD4">
              <w:t>Дисиде</w:t>
            </w:r>
            <w:r w:rsidRPr="00BC2DD4">
              <w:rPr>
                <w:lang w:val="ru-RU"/>
              </w:rPr>
              <w:t>нти</w:t>
            </w:r>
            <w:proofErr w:type="spellEnd"/>
            <w:r w:rsidRPr="00BC2DD4">
              <w:rPr>
                <w:lang w:val="ru-RU"/>
              </w:rPr>
              <w:t>». «</w:t>
            </w:r>
            <w:proofErr w:type="spellStart"/>
            <w:r w:rsidRPr="00BC2DD4">
              <w:rPr>
                <w:lang w:val="ru-RU"/>
              </w:rPr>
              <w:t>Пробудження</w:t>
            </w:r>
            <w:proofErr w:type="spellEnd"/>
            <w:r w:rsidRPr="00BC2DD4">
              <w:rPr>
                <w:lang w:val="ru-RU"/>
              </w:rPr>
              <w:t xml:space="preserve">» </w:t>
            </w:r>
            <w:proofErr w:type="spellStart"/>
            <w:r w:rsidRPr="00BC2DD4">
              <w:rPr>
                <w:lang w:val="ru-RU"/>
              </w:rPr>
              <w:t>І.Марчука</w:t>
            </w:r>
            <w:proofErr w:type="spellEnd"/>
            <w:r w:rsidRPr="00BC2DD4">
              <w:rPr>
                <w:lang w:val="ru-RU"/>
              </w:rPr>
              <w:t>, «</w:t>
            </w:r>
            <w:proofErr w:type="spellStart"/>
            <w:r w:rsidRPr="00BC2DD4">
              <w:rPr>
                <w:lang w:val="ru-RU"/>
              </w:rPr>
              <w:t>Блискавка</w:t>
            </w:r>
            <w:proofErr w:type="spellEnd"/>
            <w:r w:rsidRPr="00BC2DD4">
              <w:rPr>
                <w:lang w:val="ru-RU"/>
              </w:rPr>
              <w:t xml:space="preserve">» </w:t>
            </w:r>
            <w:proofErr w:type="spellStart"/>
            <w:r w:rsidRPr="00BC2DD4">
              <w:rPr>
                <w:lang w:val="ru-RU"/>
              </w:rPr>
              <w:t>В.Зарецького</w:t>
            </w:r>
            <w:proofErr w:type="spellEnd"/>
            <w:r w:rsidRPr="00BC2DD4">
              <w:rPr>
                <w:lang w:val="ru-RU"/>
              </w:rPr>
              <w:t xml:space="preserve">. </w:t>
            </w:r>
          </w:p>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r w:rsidRPr="00BC2DD4">
              <w:rPr>
                <w:sz w:val="24"/>
                <w:szCs w:val="24"/>
              </w:rPr>
              <w:t>Дмитро Павличко</w:t>
            </w:r>
          </w:p>
          <w:p w:rsidR="00065879" w:rsidRPr="00BC2DD4" w:rsidRDefault="00065879" w:rsidP="00BC2DD4">
            <w:pPr>
              <w:widowControl w:val="0"/>
              <w:jc w:val="center"/>
              <w:rPr>
                <w:b/>
                <w:bCs/>
              </w:rPr>
            </w:pPr>
            <w:r w:rsidRPr="00BC2DD4">
              <w:rPr>
                <w:b/>
                <w:bCs/>
              </w:rPr>
              <w:t>«Два кольори», *«Я стужився, мила, за тобою…»</w:t>
            </w:r>
          </w:p>
          <w:p w:rsidR="00065879" w:rsidRPr="00BC2DD4" w:rsidRDefault="00065879" w:rsidP="00BC2DD4">
            <w:pPr>
              <w:widowControl w:val="0"/>
              <w:jc w:val="both"/>
            </w:pPr>
            <w:r w:rsidRPr="00BC2DD4">
              <w:t xml:space="preserve">Основні відомості про поета, перекладача. Основні мотиви його творів. Пісенна лірика, її популярність. Вірш </w:t>
            </w:r>
            <w:r w:rsidRPr="00BC2DD4">
              <w:rPr>
                <w:b/>
              </w:rPr>
              <w:t>«Два кольори»</w:t>
            </w:r>
            <w:r w:rsidRPr="00BC2DD4">
              <w:t>, який став народною піснею. Національний колорит поетичних образів, роль антитези. Збірка любовної лірики «Таємниця твого обличчя». Використання фольклорних, персоніфікованих образів для передачі глибокого почуття кохання (*</w:t>
            </w:r>
            <w:r w:rsidRPr="00BC2DD4">
              <w:rPr>
                <w:b/>
                <w:bCs/>
              </w:rPr>
              <w:t>«Я стужився, мила, за тобою…»).</w:t>
            </w:r>
          </w:p>
          <w:p w:rsidR="00065879" w:rsidRPr="00BC2DD4" w:rsidRDefault="00065879" w:rsidP="00BC2DD4">
            <w:pPr>
              <w:widowControl w:val="0"/>
              <w:rPr>
                <w:b/>
              </w:rPr>
            </w:pPr>
          </w:p>
          <w:p w:rsidR="00065879" w:rsidRPr="00BC2DD4" w:rsidRDefault="00065879" w:rsidP="00BC2DD4">
            <w:pPr>
              <w:widowControl w:val="0"/>
              <w:jc w:val="both"/>
              <w:rPr>
                <w:b/>
              </w:rPr>
            </w:pPr>
            <w:r w:rsidRPr="00BC2DD4">
              <w:rPr>
                <w:b/>
              </w:rPr>
              <w:t>МЗ</w:t>
            </w:r>
            <w:r w:rsidRPr="00BC2DD4">
              <w:t xml:space="preserve">: антологія «Світовий сонет» (переклади </w:t>
            </w:r>
            <w:proofErr w:type="spellStart"/>
            <w:r w:rsidRPr="00BC2DD4">
              <w:t>Д.Павличка</w:t>
            </w:r>
            <w:proofErr w:type="spellEnd"/>
            <w:r w:rsidRPr="00BC2DD4">
              <w:t>) (</w:t>
            </w:r>
            <w:r w:rsidRPr="00BC2DD4">
              <w:rPr>
                <w:i/>
              </w:rPr>
              <w:t>зарубіжна література</w:t>
            </w:r>
            <w:r w:rsidRPr="00BC2DD4">
              <w:t>).</w:t>
            </w:r>
          </w:p>
          <w:p w:rsidR="00065879" w:rsidRPr="00BC2DD4" w:rsidRDefault="00065879" w:rsidP="00BC2DD4">
            <w:pPr>
              <w:widowControl w:val="0"/>
              <w:jc w:val="both"/>
            </w:pPr>
            <w:r w:rsidRPr="00BC2DD4">
              <w:rPr>
                <w:b/>
              </w:rPr>
              <w:t>МК</w:t>
            </w:r>
            <w:r w:rsidRPr="00BC2DD4">
              <w:t xml:space="preserve">: живопис і музика </w:t>
            </w:r>
            <w:proofErr w:type="spellStart"/>
            <w:r w:rsidRPr="00BC2DD4">
              <w:t>М.Чурльоніса</w:t>
            </w:r>
            <w:proofErr w:type="spellEnd"/>
            <w:r w:rsidRPr="00BC2DD4">
              <w:t xml:space="preserve">. Пісні </w:t>
            </w:r>
            <w:proofErr w:type="spellStart"/>
            <w:r w:rsidRPr="00BC2DD4">
              <w:lastRenderedPageBreak/>
              <w:t>О.Білаша</w:t>
            </w:r>
            <w:proofErr w:type="spellEnd"/>
            <w:r w:rsidRPr="00BC2DD4">
              <w:t xml:space="preserve">, </w:t>
            </w:r>
            <w:proofErr w:type="spellStart"/>
            <w:r w:rsidRPr="00BC2DD4">
              <w:t>З.Слободян</w:t>
            </w:r>
            <w:proofErr w:type="spellEnd"/>
            <w:r w:rsidRPr="00BC2DD4">
              <w:t xml:space="preserve">, </w:t>
            </w:r>
            <w:proofErr w:type="spellStart"/>
            <w:r w:rsidRPr="00BC2DD4">
              <w:t>Л.Дичко</w:t>
            </w:r>
            <w:proofErr w:type="spellEnd"/>
            <w:r w:rsidRPr="00BC2DD4">
              <w:t xml:space="preserve"> та ін. на слова </w:t>
            </w:r>
            <w:proofErr w:type="spellStart"/>
            <w:r w:rsidRPr="00BC2DD4">
              <w:t>Д.Павличка</w:t>
            </w:r>
            <w:proofErr w:type="spellEnd"/>
            <w:r w:rsidRPr="00BC2DD4">
              <w:t xml:space="preserve">. Пісні «Два кольори», «Я стужився, мила, за тобою» на муз. </w:t>
            </w:r>
            <w:proofErr w:type="spellStart"/>
            <w:r w:rsidRPr="00BC2DD4">
              <w:t>О.Білаша</w:t>
            </w:r>
            <w:proofErr w:type="spellEnd"/>
            <w:r w:rsidRPr="00BC2DD4">
              <w:t>.</w:t>
            </w:r>
          </w:p>
          <w:p w:rsidR="00065879" w:rsidRPr="00BC2DD4" w:rsidRDefault="00065879" w:rsidP="00BC2DD4">
            <w:pPr>
              <w:widowControl w:val="0"/>
            </w:pPr>
          </w:p>
          <w:p w:rsidR="00065879" w:rsidRPr="00BC2DD4" w:rsidRDefault="00065879" w:rsidP="00BC2DD4">
            <w:pPr>
              <w:widowControl w:val="0"/>
            </w:pPr>
          </w:p>
          <w:p w:rsidR="00065879" w:rsidRPr="00BC2DD4" w:rsidRDefault="00065879" w:rsidP="00BC2DD4">
            <w:pPr>
              <w:pStyle w:val="1"/>
              <w:keepNext w:val="0"/>
              <w:widowControl w:val="0"/>
              <w:rPr>
                <w:sz w:val="24"/>
                <w:szCs w:val="24"/>
              </w:rPr>
            </w:pPr>
          </w:p>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r w:rsidRPr="00BC2DD4">
              <w:rPr>
                <w:sz w:val="24"/>
                <w:szCs w:val="24"/>
              </w:rPr>
              <w:t>Іван Драч</w:t>
            </w:r>
          </w:p>
          <w:p w:rsidR="00065879" w:rsidRPr="00BC2DD4" w:rsidRDefault="00065879" w:rsidP="00BC2DD4">
            <w:pPr>
              <w:widowControl w:val="0"/>
              <w:jc w:val="center"/>
              <w:rPr>
                <w:b/>
                <w:bCs/>
              </w:rPr>
            </w:pPr>
            <w:r w:rsidRPr="00BC2DD4">
              <w:rPr>
                <w:b/>
                <w:bCs/>
              </w:rPr>
              <w:t>«Балада про соняшник»</w:t>
            </w:r>
          </w:p>
          <w:p w:rsidR="00065879" w:rsidRPr="00BC2DD4" w:rsidRDefault="00065879" w:rsidP="00BC2DD4">
            <w:pPr>
              <w:pStyle w:val="2"/>
              <w:widowControl w:val="0"/>
              <w:jc w:val="both"/>
              <w:rPr>
                <w:b w:val="0"/>
                <w:sz w:val="24"/>
                <w:szCs w:val="24"/>
              </w:rPr>
            </w:pPr>
            <w:r w:rsidRPr="00BC2DD4">
              <w:rPr>
                <w:b w:val="0"/>
                <w:sz w:val="24"/>
                <w:szCs w:val="24"/>
              </w:rPr>
              <w:t xml:space="preserve">Невтомний шукач нового змісту і нової форми в поезії. Переосмислення жанру балади. </w:t>
            </w:r>
            <w:r w:rsidRPr="00BC2DD4">
              <w:rPr>
                <w:sz w:val="24"/>
                <w:szCs w:val="24"/>
              </w:rPr>
              <w:t xml:space="preserve">«Балада про соняшник» </w:t>
            </w:r>
            <w:r w:rsidRPr="00BC2DD4">
              <w:rPr>
                <w:b w:val="0"/>
                <w:sz w:val="24"/>
                <w:szCs w:val="24"/>
              </w:rPr>
              <w:t xml:space="preserve">– поетичний роздум про суть мистецтва, процес творчості. Символічність образів соняшника, сонця. </w:t>
            </w:r>
          </w:p>
          <w:p w:rsidR="00065879" w:rsidRPr="00BC2DD4" w:rsidRDefault="00065879" w:rsidP="00BC2DD4">
            <w:pPr>
              <w:widowControl w:val="0"/>
              <w:jc w:val="both"/>
            </w:pPr>
          </w:p>
          <w:p w:rsidR="00065879" w:rsidRPr="00BC2DD4" w:rsidRDefault="00065879" w:rsidP="00BC2DD4">
            <w:pPr>
              <w:widowControl w:val="0"/>
            </w:pPr>
            <w:r w:rsidRPr="00BC2DD4">
              <w:rPr>
                <w:b/>
              </w:rPr>
              <w:t xml:space="preserve">ТЛ: </w:t>
            </w:r>
            <w:r w:rsidRPr="00BC2DD4">
              <w:t>балада (повторення)</w:t>
            </w:r>
            <w:r w:rsidRPr="00BC2DD4">
              <w:rPr>
                <w:color w:val="FF0000"/>
              </w:rPr>
              <w:t>.</w:t>
            </w:r>
          </w:p>
          <w:p w:rsidR="00065879" w:rsidRPr="00BC2DD4" w:rsidRDefault="00065879" w:rsidP="00BC2DD4">
            <w:pPr>
              <w:widowControl w:val="0"/>
              <w:jc w:val="both"/>
              <w:rPr>
                <w:b/>
              </w:rPr>
            </w:pPr>
            <w:r w:rsidRPr="00BC2DD4">
              <w:rPr>
                <w:b/>
              </w:rPr>
              <w:t xml:space="preserve">МЗ: </w:t>
            </w:r>
            <w:r w:rsidRPr="00BC2DD4">
              <w:t>період «хрущовської відлиги»</w:t>
            </w:r>
            <w:r w:rsidRPr="00BC2DD4">
              <w:rPr>
                <w:i/>
              </w:rPr>
              <w:t>(історія).</w:t>
            </w:r>
          </w:p>
          <w:p w:rsidR="00065879" w:rsidRPr="00BC2DD4" w:rsidRDefault="00065879" w:rsidP="00BC2DD4">
            <w:pPr>
              <w:widowControl w:val="0"/>
              <w:jc w:val="both"/>
            </w:pPr>
            <w:r w:rsidRPr="00BC2DD4">
              <w:rPr>
                <w:b/>
              </w:rPr>
              <w:t>МК</w:t>
            </w:r>
            <w:r w:rsidRPr="00BC2DD4">
              <w:t xml:space="preserve">: художній фільм «Криниця для спраглих» (сцен. </w:t>
            </w:r>
            <w:proofErr w:type="spellStart"/>
            <w:r w:rsidRPr="00BC2DD4">
              <w:t>І.Драч</w:t>
            </w:r>
            <w:proofErr w:type="spellEnd"/>
            <w:r w:rsidRPr="00BC2DD4">
              <w:t xml:space="preserve">, </w:t>
            </w:r>
            <w:proofErr w:type="spellStart"/>
            <w:r w:rsidRPr="00BC2DD4">
              <w:t>реж</w:t>
            </w:r>
            <w:proofErr w:type="spellEnd"/>
            <w:r w:rsidRPr="00BC2DD4">
              <w:t xml:space="preserve">. </w:t>
            </w:r>
            <w:proofErr w:type="spellStart"/>
            <w:r w:rsidRPr="00BC2DD4">
              <w:t>Ю.Іллєнко</w:t>
            </w:r>
            <w:proofErr w:type="spellEnd"/>
            <w:r w:rsidRPr="00BC2DD4">
              <w:t>; 1965 р.).</w:t>
            </w:r>
            <w:r w:rsidRPr="00BC2DD4">
              <w:br/>
            </w:r>
            <w:proofErr w:type="spellStart"/>
            <w:r w:rsidRPr="00BC2DD4">
              <w:t>І.Дзюба</w:t>
            </w:r>
            <w:proofErr w:type="spellEnd"/>
            <w:r w:rsidRPr="00BC2DD4">
              <w:t xml:space="preserve"> про </w:t>
            </w:r>
            <w:proofErr w:type="spellStart"/>
            <w:r w:rsidRPr="00BC2DD4">
              <w:t>І.Драча</w:t>
            </w:r>
            <w:proofErr w:type="spellEnd"/>
            <w:r w:rsidRPr="00BC2DD4">
              <w:t>; жанр балади у фольклорі.</w:t>
            </w:r>
          </w:p>
          <w:p w:rsidR="00065879" w:rsidRPr="00BC2DD4" w:rsidRDefault="00065879" w:rsidP="00BC2DD4">
            <w:pPr>
              <w:pStyle w:val="1"/>
              <w:keepNext w:val="0"/>
              <w:widowControl w:val="0"/>
              <w:jc w:val="both"/>
              <w:rPr>
                <w:sz w:val="24"/>
                <w:szCs w:val="24"/>
              </w:rPr>
            </w:pPr>
          </w:p>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p>
          <w:p w:rsidR="00065879" w:rsidRPr="00BC2DD4" w:rsidRDefault="00065879" w:rsidP="00BC2DD4"/>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p>
          <w:p w:rsidR="00065879" w:rsidRPr="00BC2DD4" w:rsidRDefault="00065879" w:rsidP="00BC2DD4"/>
          <w:p w:rsidR="00065879" w:rsidRPr="00BC2DD4" w:rsidRDefault="00065879" w:rsidP="00BC2DD4">
            <w:pPr>
              <w:pStyle w:val="1"/>
              <w:keepNext w:val="0"/>
              <w:widowControl w:val="0"/>
              <w:jc w:val="center"/>
              <w:rPr>
                <w:sz w:val="24"/>
                <w:szCs w:val="24"/>
              </w:rPr>
            </w:pPr>
          </w:p>
          <w:p w:rsidR="00065879" w:rsidRPr="00BC2DD4" w:rsidRDefault="00065879" w:rsidP="00BC2DD4"/>
          <w:p w:rsidR="00065879" w:rsidRPr="00BC2DD4" w:rsidRDefault="00065879" w:rsidP="00BC2DD4">
            <w:pPr>
              <w:pStyle w:val="1"/>
              <w:keepNext w:val="0"/>
              <w:widowControl w:val="0"/>
              <w:jc w:val="center"/>
              <w:rPr>
                <w:sz w:val="24"/>
                <w:szCs w:val="24"/>
              </w:rPr>
            </w:pPr>
            <w:r w:rsidRPr="00BC2DD4">
              <w:rPr>
                <w:sz w:val="24"/>
                <w:szCs w:val="24"/>
              </w:rPr>
              <w:t>Микола Вінграновський</w:t>
            </w:r>
          </w:p>
          <w:p w:rsidR="00065879" w:rsidRPr="00BC2DD4" w:rsidRDefault="00065879" w:rsidP="00BC2DD4">
            <w:pPr>
              <w:pStyle w:val="2"/>
              <w:widowControl w:val="0"/>
              <w:jc w:val="center"/>
              <w:rPr>
                <w:sz w:val="24"/>
                <w:szCs w:val="24"/>
              </w:rPr>
            </w:pPr>
            <w:r w:rsidRPr="00BC2DD4">
              <w:rPr>
                <w:sz w:val="24"/>
                <w:szCs w:val="24"/>
              </w:rPr>
              <w:t>«У синьому небі я висіяв ліс»</w:t>
            </w:r>
          </w:p>
          <w:p w:rsidR="00065879" w:rsidRPr="00BC2DD4" w:rsidRDefault="00065879" w:rsidP="00BC2DD4">
            <w:pPr>
              <w:pStyle w:val="2"/>
              <w:widowControl w:val="0"/>
              <w:jc w:val="both"/>
              <w:rPr>
                <w:b w:val="0"/>
                <w:sz w:val="24"/>
                <w:szCs w:val="24"/>
              </w:rPr>
            </w:pPr>
            <w:r w:rsidRPr="00BC2DD4">
              <w:rPr>
                <w:b w:val="0"/>
                <w:sz w:val="24"/>
                <w:szCs w:val="24"/>
              </w:rPr>
              <w:t xml:space="preserve">Коротко про поета, прозаїка, </w:t>
            </w:r>
            <w:proofErr w:type="spellStart"/>
            <w:r w:rsidRPr="00BC2DD4">
              <w:rPr>
                <w:b w:val="0"/>
                <w:sz w:val="24"/>
                <w:szCs w:val="24"/>
              </w:rPr>
              <w:t>кіномитця</w:t>
            </w:r>
            <w:proofErr w:type="spellEnd"/>
            <w:r w:rsidRPr="00BC2DD4">
              <w:rPr>
                <w:b w:val="0"/>
                <w:sz w:val="24"/>
                <w:szCs w:val="24"/>
              </w:rPr>
              <w:t xml:space="preserve">. Учень </w:t>
            </w:r>
            <w:proofErr w:type="spellStart"/>
            <w:r w:rsidRPr="00BC2DD4">
              <w:rPr>
                <w:b w:val="0"/>
                <w:sz w:val="24"/>
                <w:szCs w:val="24"/>
              </w:rPr>
              <w:t>О.Довженка</w:t>
            </w:r>
            <w:proofErr w:type="spellEnd"/>
            <w:r w:rsidRPr="00BC2DD4">
              <w:rPr>
                <w:b w:val="0"/>
                <w:sz w:val="24"/>
                <w:szCs w:val="24"/>
              </w:rPr>
              <w:t xml:space="preserve">. Вселюдські, національні мотиви крізь призму «інтимного </w:t>
            </w:r>
            <w:proofErr w:type="spellStart"/>
            <w:r w:rsidRPr="00BC2DD4">
              <w:rPr>
                <w:b w:val="0"/>
                <w:sz w:val="24"/>
                <w:szCs w:val="24"/>
              </w:rPr>
              <w:t>самозосередження</w:t>
            </w:r>
            <w:proofErr w:type="spellEnd"/>
            <w:r w:rsidRPr="00BC2DD4">
              <w:rPr>
                <w:b w:val="0"/>
                <w:sz w:val="24"/>
                <w:szCs w:val="24"/>
              </w:rPr>
              <w:t xml:space="preserve">». Вируюча пристрасть, несподівана асоціативність, буйна фантазія, образна деталь його поезії. Інтимна лірика </w:t>
            </w:r>
            <w:proofErr w:type="spellStart"/>
            <w:r w:rsidRPr="00BC2DD4">
              <w:rPr>
                <w:b w:val="0"/>
                <w:sz w:val="24"/>
                <w:szCs w:val="24"/>
              </w:rPr>
              <w:t>зб</w:t>
            </w:r>
            <w:proofErr w:type="spellEnd"/>
            <w:r w:rsidRPr="00BC2DD4">
              <w:rPr>
                <w:b w:val="0"/>
                <w:sz w:val="24"/>
                <w:szCs w:val="24"/>
              </w:rPr>
              <w:t xml:space="preserve">. «Цю жінку я люблю». Поезія про «вічну», одну-єдину любов, яка перемагає труднощі, долає час і простір. Глибокі любовні переживання ліричного героя, передані образною символікою, символічною </w:t>
            </w:r>
            <w:proofErr w:type="spellStart"/>
            <w:r w:rsidRPr="00BC2DD4">
              <w:rPr>
                <w:b w:val="0"/>
                <w:sz w:val="24"/>
                <w:szCs w:val="24"/>
              </w:rPr>
              <w:t>кольористикою</w:t>
            </w:r>
            <w:proofErr w:type="spellEnd"/>
            <w:r w:rsidRPr="00BC2DD4">
              <w:rPr>
                <w:b w:val="0"/>
                <w:sz w:val="24"/>
                <w:szCs w:val="24"/>
              </w:rPr>
              <w:t xml:space="preserve"> (синім кольором). Думки й відчуття, навіяні цим </w:t>
            </w:r>
            <w:proofErr w:type="spellStart"/>
            <w:r w:rsidRPr="00BC2DD4">
              <w:rPr>
                <w:b w:val="0"/>
                <w:sz w:val="24"/>
                <w:szCs w:val="24"/>
              </w:rPr>
              <w:t>віршем</w:t>
            </w:r>
            <w:proofErr w:type="spellEnd"/>
            <w:r w:rsidRPr="00BC2DD4">
              <w:rPr>
                <w:b w:val="0"/>
                <w:sz w:val="24"/>
                <w:szCs w:val="24"/>
              </w:rPr>
              <w:t>.</w:t>
            </w:r>
          </w:p>
          <w:p w:rsidR="00065879" w:rsidRPr="00BC2DD4" w:rsidRDefault="00065879" w:rsidP="00BC2DD4">
            <w:pPr>
              <w:widowControl w:val="0"/>
            </w:pPr>
          </w:p>
          <w:p w:rsidR="00065879" w:rsidRPr="00BC2DD4" w:rsidRDefault="00065879" w:rsidP="00BC2DD4">
            <w:pPr>
              <w:widowControl w:val="0"/>
              <w:jc w:val="both"/>
              <w:rPr>
                <w:bCs/>
              </w:rPr>
            </w:pPr>
            <w:r w:rsidRPr="00BC2DD4">
              <w:rPr>
                <w:b/>
              </w:rPr>
              <w:t>МК</w:t>
            </w:r>
            <w:r w:rsidRPr="00BC2DD4">
              <w:t xml:space="preserve">: </w:t>
            </w:r>
            <w:hyperlink r:id="rId8" w:tooltip="Художній фільм" w:history="1">
              <w:r w:rsidRPr="00BC2DD4">
                <w:rPr>
                  <w:bCs/>
                </w:rPr>
                <w:t>художній фільм</w:t>
              </w:r>
            </w:hyperlink>
            <w:r w:rsidRPr="00BC2DD4">
              <w:rPr>
                <w:bCs/>
              </w:rPr>
              <w:t xml:space="preserve"> </w:t>
            </w:r>
            <w:hyperlink r:id="rId9" w:tooltip="Повість полум'яних літ (фільм) (ще не написана)" w:history="1">
              <w:r w:rsidRPr="00BC2DD4">
                <w:rPr>
                  <w:bCs/>
                </w:rPr>
                <w:t>«Повість полум’яних літ»</w:t>
              </w:r>
            </w:hyperlink>
            <w:r w:rsidRPr="00BC2DD4">
              <w:rPr>
                <w:bCs/>
              </w:rPr>
              <w:t xml:space="preserve"> (1961, </w:t>
            </w:r>
            <w:proofErr w:type="spellStart"/>
            <w:r w:rsidRPr="00BC2DD4">
              <w:rPr>
                <w:bCs/>
              </w:rPr>
              <w:t>реж</w:t>
            </w:r>
            <w:proofErr w:type="spellEnd"/>
            <w:r w:rsidRPr="00BC2DD4">
              <w:rPr>
                <w:bCs/>
              </w:rPr>
              <w:t xml:space="preserve">. </w:t>
            </w:r>
            <w:proofErr w:type="spellStart"/>
            <w:r w:rsidRPr="00BC2DD4">
              <w:rPr>
                <w:bCs/>
              </w:rPr>
              <w:t>О.Довженко</w:t>
            </w:r>
            <w:proofErr w:type="spellEnd"/>
            <w:r w:rsidRPr="00BC2DD4">
              <w:rPr>
                <w:bCs/>
              </w:rPr>
              <w:t xml:space="preserve">), у якому </w:t>
            </w:r>
            <w:proofErr w:type="spellStart"/>
            <w:r w:rsidRPr="00BC2DD4">
              <w:rPr>
                <w:bCs/>
              </w:rPr>
              <w:lastRenderedPageBreak/>
              <w:t>М.Вінграновський</w:t>
            </w:r>
            <w:proofErr w:type="spellEnd"/>
            <w:r w:rsidRPr="00BC2DD4">
              <w:rPr>
                <w:bCs/>
              </w:rPr>
              <w:t xml:space="preserve"> зіграв роль рядового Івана Орлюка.</w:t>
            </w:r>
            <w:r w:rsidRPr="00BC2DD4">
              <w:t xml:space="preserve"> Сонети </w:t>
            </w:r>
            <w:proofErr w:type="spellStart"/>
            <w:r w:rsidRPr="00BC2DD4">
              <w:t>Ф.Петрарки</w:t>
            </w:r>
            <w:proofErr w:type="spellEnd"/>
            <w:r w:rsidRPr="00BC2DD4">
              <w:t>.</w:t>
            </w:r>
          </w:p>
          <w:p w:rsidR="00065879" w:rsidRPr="00BC2DD4" w:rsidRDefault="00065879" w:rsidP="00BC2DD4">
            <w:pPr>
              <w:widowControl w:val="0"/>
              <w:jc w:val="both"/>
            </w:pPr>
          </w:p>
          <w:p w:rsidR="00065879" w:rsidRPr="00BC2DD4" w:rsidRDefault="00065879" w:rsidP="00BC2DD4">
            <w:pPr>
              <w:widowControl w:val="0"/>
              <w:jc w:val="both"/>
            </w:pPr>
          </w:p>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p>
          <w:p w:rsidR="00065879" w:rsidRPr="00BC2DD4" w:rsidRDefault="00065879" w:rsidP="00BC2DD4"/>
          <w:p w:rsidR="00065879" w:rsidRPr="00BC2DD4" w:rsidRDefault="00065879" w:rsidP="00BC2DD4">
            <w:pPr>
              <w:pStyle w:val="1"/>
              <w:keepNext w:val="0"/>
              <w:widowControl w:val="0"/>
              <w:jc w:val="center"/>
              <w:rPr>
                <w:sz w:val="24"/>
                <w:szCs w:val="24"/>
              </w:rPr>
            </w:pPr>
            <w:r w:rsidRPr="00BC2DD4">
              <w:rPr>
                <w:sz w:val="24"/>
                <w:szCs w:val="24"/>
              </w:rPr>
              <w:t>Григір Тютюнник</w:t>
            </w:r>
          </w:p>
          <w:p w:rsidR="00065879" w:rsidRPr="00BC2DD4" w:rsidRDefault="00065879" w:rsidP="00BC2DD4">
            <w:pPr>
              <w:pStyle w:val="1"/>
              <w:keepNext w:val="0"/>
              <w:widowControl w:val="0"/>
              <w:jc w:val="center"/>
              <w:rPr>
                <w:sz w:val="24"/>
                <w:szCs w:val="24"/>
              </w:rPr>
            </w:pPr>
            <w:r w:rsidRPr="00BC2DD4">
              <w:rPr>
                <w:sz w:val="24"/>
                <w:szCs w:val="24"/>
              </w:rPr>
              <w:t>«Три зозулі з поклоном»</w:t>
            </w:r>
          </w:p>
          <w:p w:rsidR="00065879" w:rsidRPr="00BC2DD4" w:rsidRDefault="00065879" w:rsidP="00BC2DD4">
            <w:pPr>
              <w:pStyle w:val="2"/>
              <w:widowControl w:val="0"/>
              <w:jc w:val="both"/>
              <w:rPr>
                <w:b w:val="0"/>
                <w:sz w:val="24"/>
                <w:szCs w:val="24"/>
              </w:rPr>
            </w:pPr>
            <w:r w:rsidRPr="00BC2DD4">
              <w:rPr>
                <w:b w:val="0"/>
                <w:sz w:val="24"/>
                <w:szCs w:val="24"/>
              </w:rPr>
              <w:t xml:space="preserve">Коротко про письменника і його творчість. </w:t>
            </w:r>
          </w:p>
          <w:p w:rsidR="00065879" w:rsidRPr="00BC2DD4" w:rsidRDefault="00065879" w:rsidP="00BC2DD4">
            <w:pPr>
              <w:widowControl w:val="0"/>
              <w:jc w:val="both"/>
            </w:pPr>
            <w:r w:rsidRPr="00BC2DD4">
              <w:t xml:space="preserve">«Вічна» тема «любовного трикутника» в новітній інтерпретації. Образ любові як втілення високої християнської цінності, яка вивищує людину над прагматичною буденністю, очищає її душу. Зміщення часових </w:t>
            </w:r>
            <w:proofErr w:type="spellStart"/>
            <w:r w:rsidRPr="00BC2DD4">
              <w:t>площин</w:t>
            </w:r>
            <w:proofErr w:type="spellEnd"/>
            <w:r w:rsidRPr="00BC2DD4">
              <w:t xml:space="preserve"> як художній засіб. Роль художньої деталі в розкритті характеру, ідеї.</w:t>
            </w:r>
          </w:p>
          <w:p w:rsidR="00065879" w:rsidRPr="00BC2DD4" w:rsidRDefault="00065879" w:rsidP="00BC2DD4">
            <w:pPr>
              <w:widowControl w:val="0"/>
            </w:pPr>
          </w:p>
          <w:p w:rsidR="00065879" w:rsidRPr="00BC2DD4" w:rsidRDefault="00065879" w:rsidP="00BC2DD4">
            <w:pPr>
              <w:widowControl w:val="0"/>
            </w:pPr>
            <w:r w:rsidRPr="00BC2DD4">
              <w:rPr>
                <w:b/>
              </w:rPr>
              <w:t>ТЛ:</w:t>
            </w:r>
            <w:r w:rsidRPr="00BC2DD4">
              <w:t xml:space="preserve"> художня деталь (поглиблено).</w:t>
            </w:r>
          </w:p>
          <w:p w:rsidR="00065879" w:rsidRPr="00BC2DD4" w:rsidRDefault="00065879" w:rsidP="00BC2DD4">
            <w:pPr>
              <w:widowControl w:val="0"/>
              <w:jc w:val="both"/>
            </w:pPr>
            <w:r w:rsidRPr="00BC2DD4">
              <w:rPr>
                <w:b/>
              </w:rPr>
              <w:t>МЗ:</w:t>
            </w:r>
            <w:r w:rsidRPr="00BC2DD4">
              <w:t xml:space="preserve"> твори </w:t>
            </w:r>
            <w:proofErr w:type="spellStart"/>
            <w:r w:rsidRPr="00BC2DD4">
              <w:t>Г.Тютюнника</w:t>
            </w:r>
            <w:proofErr w:type="spellEnd"/>
            <w:r w:rsidRPr="00BC2DD4">
              <w:t>, вивчені в попередніх класах («Дивак», «Климко» та ін.), багатство мови його творів (</w:t>
            </w:r>
            <w:r w:rsidRPr="00BC2DD4">
              <w:rPr>
                <w:i/>
              </w:rPr>
              <w:t>українська мова</w:t>
            </w:r>
            <w:r w:rsidRPr="00BC2DD4">
              <w:t>).</w:t>
            </w:r>
          </w:p>
          <w:p w:rsidR="00065879" w:rsidRPr="00BC2DD4" w:rsidRDefault="00065879" w:rsidP="00BC2DD4">
            <w:pPr>
              <w:widowControl w:val="0"/>
              <w:jc w:val="both"/>
            </w:pPr>
            <w:r w:rsidRPr="00BC2DD4">
              <w:rPr>
                <w:b/>
              </w:rPr>
              <w:t>МК</w:t>
            </w:r>
            <w:r w:rsidRPr="00BC2DD4">
              <w:t xml:space="preserve">: художні фільми «Оддавали Катрю», «Скляне щастя», «Три плачі над Степаном», «Климко» (за творами </w:t>
            </w:r>
            <w:proofErr w:type="spellStart"/>
            <w:r w:rsidRPr="00BC2DD4">
              <w:t>Г.Тютюнника</w:t>
            </w:r>
            <w:proofErr w:type="spellEnd"/>
            <w:r w:rsidRPr="00BC2DD4">
              <w:t xml:space="preserve">). Мала проза </w:t>
            </w:r>
            <w:proofErr w:type="spellStart"/>
            <w:r w:rsidRPr="00BC2DD4">
              <w:t>В.Шукшина</w:t>
            </w:r>
            <w:proofErr w:type="spellEnd"/>
            <w:r w:rsidRPr="00BC2DD4">
              <w:t>.</w:t>
            </w: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5</w:t>
            </w:r>
          </w:p>
        </w:tc>
        <w:tc>
          <w:tcPr>
            <w:tcW w:w="2155" w:type="pct"/>
          </w:tcPr>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pStyle w:val="21"/>
              <w:widowControl w:val="0"/>
              <w:spacing w:line="240" w:lineRule="auto"/>
              <w:rPr>
                <w:sz w:val="24"/>
                <w:szCs w:val="24"/>
              </w:rPr>
            </w:pPr>
            <w:r w:rsidRPr="00BC2DD4">
              <w:rPr>
                <w:b/>
                <w:sz w:val="24"/>
                <w:szCs w:val="24"/>
              </w:rPr>
              <w:t xml:space="preserve">знає </w:t>
            </w:r>
            <w:r w:rsidRPr="00BC2DD4">
              <w:rPr>
                <w:sz w:val="24"/>
                <w:szCs w:val="24"/>
              </w:rPr>
              <w:t xml:space="preserve">основне з творчої біографії письменниці, її роль в історії «шістдесятництва»; </w:t>
            </w:r>
            <w:r w:rsidRPr="00BC2DD4">
              <w:rPr>
                <w:b/>
                <w:sz w:val="24"/>
                <w:szCs w:val="24"/>
              </w:rPr>
              <w:t>розуміє</w:t>
            </w:r>
            <w:r w:rsidRPr="00BC2DD4">
              <w:rPr>
                <w:sz w:val="24"/>
                <w:szCs w:val="24"/>
              </w:rPr>
              <w:t xml:space="preserve"> значення підтексту в умовах ідеологічного контролю над мистецтвом; </w:t>
            </w:r>
            <w:r w:rsidRPr="00BC2DD4">
              <w:rPr>
                <w:b/>
                <w:sz w:val="24"/>
                <w:szCs w:val="24"/>
              </w:rPr>
              <w:t xml:space="preserve">характеризує </w:t>
            </w:r>
            <w:r w:rsidRPr="00BC2DD4">
              <w:rPr>
                <w:sz w:val="24"/>
                <w:szCs w:val="24"/>
              </w:rPr>
              <w:t xml:space="preserve">образну природу поетичного твору; </w:t>
            </w:r>
            <w:r w:rsidRPr="00BC2DD4">
              <w:rPr>
                <w:b/>
                <w:sz w:val="24"/>
                <w:szCs w:val="24"/>
              </w:rPr>
              <w:t>аналізує</w:t>
            </w:r>
            <w:r w:rsidRPr="00BC2DD4">
              <w:rPr>
                <w:sz w:val="24"/>
                <w:szCs w:val="24"/>
              </w:rPr>
              <w:t xml:space="preserve"> засоби художнього увиразнення, які визначають високу естетичну вартість; </w:t>
            </w:r>
            <w:r w:rsidRPr="00BC2DD4">
              <w:rPr>
                <w:b/>
                <w:sz w:val="24"/>
                <w:szCs w:val="24"/>
              </w:rPr>
              <w:t>висловлює</w:t>
            </w:r>
            <w:r w:rsidRPr="00BC2DD4">
              <w:rPr>
                <w:sz w:val="24"/>
                <w:szCs w:val="24"/>
              </w:rPr>
              <w:t xml:space="preserve"> власну думку про особливості історичного мислення письменниці в «Марусі Чурай»; </w:t>
            </w:r>
            <w:r w:rsidRPr="00BC2DD4">
              <w:rPr>
                <w:b/>
                <w:sz w:val="24"/>
                <w:szCs w:val="24"/>
              </w:rPr>
              <w:t>визначає</w:t>
            </w:r>
            <w:r w:rsidRPr="00BC2DD4">
              <w:rPr>
                <w:sz w:val="24"/>
                <w:szCs w:val="24"/>
              </w:rPr>
              <w:t xml:space="preserve"> жанр твору, основні проблеми; </w:t>
            </w:r>
            <w:r w:rsidRPr="00BC2DD4">
              <w:rPr>
                <w:b/>
                <w:sz w:val="24"/>
                <w:szCs w:val="24"/>
              </w:rPr>
              <w:t xml:space="preserve">пояснює </w:t>
            </w:r>
            <w:r w:rsidRPr="00BC2DD4">
              <w:rPr>
                <w:sz w:val="24"/>
                <w:szCs w:val="24"/>
              </w:rPr>
              <w:t xml:space="preserve">роль деталей, психологічну природу вчинків Марусі Чурай та інших персонажів; </w:t>
            </w:r>
            <w:r w:rsidRPr="00BC2DD4">
              <w:rPr>
                <w:b/>
                <w:sz w:val="24"/>
                <w:szCs w:val="24"/>
              </w:rPr>
              <w:t xml:space="preserve">висловлює </w:t>
            </w:r>
            <w:r w:rsidRPr="00BC2DD4">
              <w:rPr>
                <w:sz w:val="24"/>
                <w:szCs w:val="24"/>
              </w:rPr>
              <w:t xml:space="preserve">власне ставлення до вчинку головної героїні. </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pStyle w:val="21"/>
              <w:widowControl w:val="0"/>
              <w:spacing w:line="240" w:lineRule="auto"/>
              <w:rPr>
                <w:sz w:val="24"/>
                <w:szCs w:val="24"/>
              </w:rPr>
            </w:pPr>
            <w:r w:rsidRPr="00BC2DD4">
              <w:rPr>
                <w:b/>
                <w:sz w:val="24"/>
                <w:szCs w:val="24"/>
              </w:rPr>
              <w:t>осмислює</w:t>
            </w:r>
            <w:r w:rsidRPr="00BC2DD4">
              <w:rPr>
                <w:sz w:val="24"/>
                <w:szCs w:val="24"/>
              </w:rPr>
              <w:t xml:space="preserve"> естетичну вартість художнього твору; </w:t>
            </w:r>
            <w:r w:rsidRPr="00BC2DD4">
              <w:rPr>
                <w:b/>
                <w:sz w:val="24"/>
                <w:szCs w:val="24"/>
              </w:rPr>
              <w:t>формує уявлення</w:t>
            </w:r>
            <w:r w:rsidRPr="00BC2DD4">
              <w:rPr>
                <w:sz w:val="24"/>
                <w:szCs w:val="24"/>
              </w:rPr>
              <w:t xml:space="preserve"> </w:t>
            </w:r>
            <w:r w:rsidRPr="00BC2DD4">
              <w:rPr>
                <w:sz w:val="24"/>
                <w:szCs w:val="24"/>
              </w:rPr>
              <w:lastRenderedPageBreak/>
              <w:t xml:space="preserve">про прекрасне як чинник гармонізації власного внутрішнього світу; </w:t>
            </w:r>
            <w:r w:rsidRPr="00BC2DD4">
              <w:rPr>
                <w:b/>
                <w:sz w:val="24"/>
                <w:szCs w:val="24"/>
              </w:rPr>
              <w:t>висловлює</w:t>
            </w:r>
            <w:r w:rsidRPr="00BC2DD4">
              <w:rPr>
                <w:sz w:val="24"/>
                <w:szCs w:val="24"/>
              </w:rPr>
              <w:t xml:space="preserve"> міркування, проводячи аналогії з сучасним життям.</w:t>
            </w:r>
          </w:p>
          <w:p w:rsidR="00065879" w:rsidRPr="00BC2DD4" w:rsidRDefault="00065879" w:rsidP="00BC2DD4">
            <w:pPr>
              <w:widowControl w:val="0"/>
              <w:rPr>
                <w:b/>
              </w:rPr>
            </w:pPr>
            <w:r w:rsidRPr="00BC2DD4">
              <w:rPr>
                <w:b/>
              </w:rPr>
              <w:t>Вивчає напам’ять: 1 поезію (на вибір).</w:t>
            </w:r>
          </w:p>
          <w:p w:rsidR="00065879" w:rsidRPr="00BC2DD4" w:rsidRDefault="00065879" w:rsidP="00BC2DD4">
            <w:pPr>
              <w:widowControl w:val="0"/>
              <w:rPr>
                <w:b/>
                <w:iCs/>
              </w:rPr>
            </w:pPr>
            <w:r w:rsidRPr="00BC2DD4">
              <w:rPr>
                <w:b/>
                <w:iCs/>
              </w:rPr>
              <w:t>НЛ-1,2,3,4</w:t>
            </w:r>
          </w:p>
          <w:p w:rsidR="00065879" w:rsidRPr="00BC2DD4" w:rsidRDefault="00065879"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autoSpaceDE w:val="0"/>
              <w:autoSpaceDN w:val="0"/>
              <w:adjustRightInd w:val="0"/>
              <w:jc w:val="both"/>
              <w:rPr>
                <w:b/>
                <w:u w:val="single"/>
              </w:rPr>
            </w:pPr>
            <w:r w:rsidRPr="00BC2DD4">
              <w:rPr>
                <w:i/>
                <w:iCs/>
              </w:rPr>
              <w:t>Формування естетичного смаку, виховання відповідальності за вчинки, усвідомлення права на власний моральний вибір. Розвиток духовних якостей.</w:t>
            </w:r>
          </w:p>
          <w:p w:rsidR="00065879" w:rsidRPr="00BC2DD4" w:rsidRDefault="00065879" w:rsidP="00BC2DD4">
            <w:pPr>
              <w:widowControl w:val="0"/>
              <w:jc w:val="both"/>
              <w:rPr>
                <w:i/>
                <w:iCs/>
              </w:rPr>
            </w:pPr>
          </w:p>
        </w:tc>
        <w:tc>
          <w:tcPr>
            <w:tcW w:w="2332" w:type="pct"/>
            <w:tcBorders>
              <w:top w:val="single" w:sz="4" w:space="0" w:color="auto"/>
            </w:tcBorders>
          </w:tcPr>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i/>
                <w:sz w:val="24"/>
                <w:szCs w:val="24"/>
              </w:rPr>
            </w:pPr>
            <w:r w:rsidRPr="00BC2DD4">
              <w:rPr>
                <w:i/>
                <w:sz w:val="24"/>
                <w:szCs w:val="24"/>
              </w:rPr>
              <w:t>МИТЕЦЬ І СУСПІЛЬСТВО</w:t>
            </w:r>
          </w:p>
          <w:p w:rsidR="00065879" w:rsidRPr="00BC2DD4" w:rsidRDefault="00065879" w:rsidP="00BC2DD4">
            <w:pPr>
              <w:pStyle w:val="1"/>
              <w:keepNext w:val="0"/>
              <w:widowControl w:val="0"/>
              <w:jc w:val="center"/>
              <w:rPr>
                <w:sz w:val="24"/>
                <w:szCs w:val="24"/>
              </w:rPr>
            </w:pPr>
            <w:r w:rsidRPr="00BC2DD4">
              <w:rPr>
                <w:sz w:val="24"/>
                <w:szCs w:val="24"/>
              </w:rPr>
              <w:t>Ліна Костенко</w:t>
            </w:r>
          </w:p>
          <w:p w:rsidR="00065879" w:rsidRPr="00BC2DD4" w:rsidRDefault="00065879" w:rsidP="00BC2DD4">
            <w:pPr>
              <w:widowControl w:val="0"/>
              <w:jc w:val="center"/>
              <w:rPr>
                <w:b/>
                <w:bCs/>
              </w:rPr>
            </w:pPr>
            <w:r w:rsidRPr="00BC2DD4">
              <w:rPr>
                <w:b/>
                <w:bCs/>
              </w:rPr>
              <w:t>«Страшні слова, коли вони мовчать…», «Хай буде легко. Дотиком пера…», «</w:t>
            </w:r>
            <w:proofErr w:type="spellStart"/>
            <w:r w:rsidRPr="00BC2DD4">
              <w:rPr>
                <w:b/>
                <w:bCs/>
              </w:rPr>
              <w:t>Недумано</w:t>
            </w:r>
            <w:proofErr w:type="spellEnd"/>
            <w:r w:rsidRPr="00BC2DD4">
              <w:rPr>
                <w:b/>
                <w:bCs/>
              </w:rPr>
              <w:t xml:space="preserve">, негадано…», «По сей день Посейдон посідає свій трон…», «Маруся Чурай» </w:t>
            </w:r>
          </w:p>
          <w:p w:rsidR="00065879" w:rsidRPr="00BC2DD4" w:rsidRDefault="00065879" w:rsidP="00BC2DD4">
            <w:pPr>
              <w:pStyle w:val="2"/>
              <w:widowControl w:val="0"/>
              <w:jc w:val="both"/>
              <w:rPr>
                <w:b w:val="0"/>
                <w:sz w:val="24"/>
                <w:szCs w:val="24"/>
              </w:rPr>
            </w:pPr>
            <w:r w:rsidRPr="00BC2DD4">
              <w:rPr>
                <w:b w:val="0"/>
                <w:sz w:val="24"/>
                <w:szCs w:val="24"/>
              </w:rPr>
              <w:t xml:space="preserve">Творчий шлях. Особливості індивідуального стилю (філософічність, історизм мислення, традиційність, інтелектуалізм, публіцистичність). </w:t>
            </w:r>
            <w:r w:rsidRPr="00BC2DD4">
              <w:rPr>
                <w:sz w:val="24"/>
                <w:szCs w:val="24"/>
              </w:rPr>
              <w:t xml:space="preserve">«Страшні слова, коли вони мовчать», </w:t>
            </w:r>
            <w:r w:rsidRPr="00BC2DD4">
              <w:rPr>
                <w:bCs w:val="0"/>
                <w:sz w:val="24"/>
                <w:szCs w:val="24"/>
              </w:rPr>
              <w:t xml:space="preserve">«Хай буде легко. Дотиком пера…» </w:t>
            </w:r>
            <w:r w:rsidRPr="00BC2DD4">
              <w:rPr>
                <w:b w:val="0"/>
                <w:sz w:val="24"/>
                <w:szCs w:val="24"/>
              </w:rPr>
              <w:t xml:space="preserve">– ліричні роздуми про значення слова в житті людини, суть мистецтва, його роль у суспільстві. </w:t>
            </w:r>
            <w:r w:rsidRPr="00BC2DD4">
              <w:rPr>
                <w:bCs w:val="0"/>
                <w:sz w:val="24"/>
                <w:szCs w:val="24"/>
              </w:rPr>
              <w:t>«</w:t>
            </w:r>
            <w:proofErr w:type="spellStart"/>
            <w:r w:rsidRPr="00BC2DD4">
              <w:rPr>
                <w:bCs w:val="0"/>
                <w:sz w:val="24"/>
                <w:szCs w:val="24"/>
              </w:rPr>
              <w:t>Недумано</w:t>
            </w:r>
            <w:proofErr w:type="spellEnd"/>
            <w:r w:rsidRPr="00BC2DD4">
              <w:rPr>
                <w:bCs w:val="0"/>
                <w:sz w:val="24"/>
                <w:szCs w:val="24"/>
              </w:rPr>
              <w:t>, негадано…»</w:t>
            </w:r>
            <w:r w:rsidRPr="00BC2DD4">
              <w:rPr>
                <w:b w:val="0"/>
                <w:bCs w:val="0"/>
                <w:sz w:val="24"/>
                <w:szCs w:val="24"/>
              </w:rPr>
              <w:t xml:space="preserve"> – і</w:t>
            </w:r>
            <w:r w:rsidRPr="00BC2DD4">
              <w:rPr>
                <w:b w:val="0"/>
                <w:sz w:val="24"/>
                <w:szCs w:val="24"/>
              </w:rPr>
              <w:t xml:space="preserve">нтимна лірика як спонука до роздумів про суть кохання. Її </w:t>
            </w:r>
            <w:proofErr w:type="spellStart"/>
            <w:r w:rsidRPr="00BC2DD4">
              <w:rPr>
                <w:b w:val="0"/>
                <w:sz w:val="24"/>
                <w:szCs w:val="24"/>
              </w:rPr>
              <w:t>сповідальність</w:t>
            </w:r>
            <w:proofErr w:type="spellEnd"/>
            <w:r w:rsidRPr="00BC2DD4">
              <w:rPr>
                <w:b w:val="0"/>
                <w:sz w:val="24"/>
                <w:szCs w:val="24"/>
              </w:rPr>
              <w:t xml:space="preserve">. </w:t>
            </w:r>
            <w:r w:rsidRPr="00BC2DD4">
              <w:rPr>
                <w:bCs w:val="0"/>
                <w:sz w:val="24"/>
                <w:szCs w:val="24"/>
              </w:rPr>
              <w:t>«По сей день Посейдон посідає свій трон…»</w:t>
            </w:r>
            <w:r w:rsidRPr="00BC2DD4">
              <w:rPr>
                <w:b w:val="0"/>
                <w:bCs w:val="0"/>
                <w:sz w:val="24"/>
                <w:szCs w:val="24"/>
              </w:rPr>
              <w:t>: м</w:t>
            </w:r>
            <w:r w:rsidRPr="00BC2DD4">
              <w:rPr>
                <w:rStyle w:val="xfm94018754"/>
                <w:b w:val="0"/>
                <w:sz w:val="24"/>
                <w:szCs w:val="24"/>
              </w:rPr>
              <w:t xml:space="preserve">отив єднання людини зі світом рукотворної краси (мистецтво) і природою. Потреба наповнювати життя прекрасним. Зв’язок із античною міфологією. Пошуки справжнього (не оманливого) щастя. Здатність людини </w:t>
            </w:r>
            <w:r w:rsidRPr="00BC2DD4">
              <w:rPr>
                <w:rStyle w:val="xfm94018754"/>
                <w:b w:val="0"/>
                <w:sz w:val="24"/>
                <w:szCs w:val="24"/>
              </w:rPr>
              <w:lastRenderedPageBreak/>
              <w:t>протистояти дрібному й бачити величне.</w:t>
            </w:r>
            <w:r w:rsidRPr="00BC2DD4">
              <w:rPr>
                <w:rStyle w:val="xfm94018754"/>
                <w:sz w:val="24"/>
                <w:szCs w:val="24"/>
              </w:rPr>
              <w:t xml:space="preserve">  </w:t>
            </w:r>
          </w:p>
          <w:p w:rsidR="00065879" w:rsidRPr="00BC2DD4" w:rsidRDefault="00065879" w:rsidP="00BC2DD4">
            <w:pPr>
              <w:widowControl w:val="0"/>
              <w:jc w:val="both"/>
            </w:pPr>
            <w:r w:rsidRPr="00BC2DD4">
              <w:t xml:space="preserve">Історико-фольклорна основа історичного роману у віршах </w:t>
            </w:r>
            <w:r w:rsidRPr="00BC2DD4">
              <w:rPr>
                <w:b/>
              </w:rPr>
              <w:t>«Маруся Чурай»</w:t>
            </w:r>
            <w:r w:rsidRPr="00BC2DD4">
              <w:t>. Духовне життя нації крізь призму нещасливого кохання. Центральні проблеми: митець і суспільство, індивідуальна свобода людини.</w:t>
            </w:r>
          </w:p>
          <w:p w:rsidR="00065879" w:rsidRPr="00BC2DD4" w:rsidRDefault="00065879" w:rsidP="00BC2DD4">
            <w:pPr>
              <w:widowControl w:val="0"/>
              <w:jc w:val="both"/>
            </w:pPr>
          </w:p>
          <w:p w:rsidR="00065879" w:rsidRPr="00BC2DD4" w:rsidRDefault="00065879" w:rsidP="00BC2DD4">
            <w:pPr>
              <w:widowControl w:val="0"/>
            </w:pPr>
            <w:r w:rsidRPr="00BC2DD4">
              <w:rPr>
                <w:b/>
              </w:rPr>
              <w:t>ТЛ:</w:t>
            </w:r>
            <w:r w:rsidRPr="00BC2DD4">
              <w:t xml:space="preserve"> роман у віршах.</w:t>
            </w:r>
          </w:p>
          <w:p w:rsidR="00065879" w:rsidRPr="00BC2DD4" w:rsidRDefault="00065879" w:rsidP="00BC2DD4">
            <w:pPr>
              <w:widowControl w:val="0"/>
              <w:jc w:val="both"/>
            </w:pPr>
            <w:r w:rsidRPr="00BC2DD4">
              <w:rPr>
                <w:b/>
              </w:rPr>
              <w:t>МЗ:</w:t>
            </w:r>
            <w:r w:rsidRPr="00BC2DD4">
              <w:t xml:space="preserve"> доба козаччини, Хмельниччини (</w:t>
            </w:r>
            <w:r w:rsidRPr="00BC2DD4">
              <w:rPr>
                <w:i/>
              </w:rPr>
              <w:t>історія</w:t>
            </w:r>
            <w:r w:rsidRPr="00BC2DD4">
              <w:t>). Пісні Марусі Чурай (повторення вивченого).</w:t>
            </w:r>
          </w:p>
          <w:p w:rsidR="00065879" w:rsidRPr="00BC2DD4" w:rsidRDefault="00065879" w:rsidP="00BC2DD4">
            <w:pPr>
              <w:widowControl w:val="0"/>
              <w:jc w:val="both"/>
            </w:pPr>
            <w:r w:rsidRPr="00BC2DD4">
              <w:rPr>
                <w:b/>
              </w:rPr>
              <w:t>МК</w:t>
            </w:r>
            <w:r w:rsidRPr="00BC2DD4">
              <w:t xml:space="preserve">: музика </w:t>
            </w:r>
            <w:proofErr w:type="spellStart"/>
            <w:r w:rsidRPr="00BC2DD4">
              <w:t>З.Слободян</w:t>
            </w:r>
            <w:proofErr w:type="spellEnd"/>
            <w:r w:rsidRPr="00BC2DD4">
              <w:t xml:space="preserve">, </w:t>
            </w:r>
            <w:proofErr w:type="spellStart"/>
            <w:r w:rsidRPr="00BC2DD4">
              <w:t>О.Богомолець</w:t>
            </w:r>
            <w:proofErr w:type="spellEnd"/>
            <w:r w:rsidRPr="00BC2DD4">
              <w:t xml:space="preserve"> на слова </w:t>
            </w:r>
            <w:proofErr w:type="spellStart"/>
            <w:r w:rsidRPr="00BC2DD4">
              <w:t>Л.Костенко</w:t>
            </w:r>
            <w:proofErr w:type="spellEnd"/>
            <w:r w:rsidRPr="00BC2DD4">
              <w:t>.</w:t>
            </w: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2</w:t>
            </w:r>
          </w:p>
        </w:tc>
        <w:tc>
          <w:tcPr>
            <w:tcW w:w="2155" w:type="pct"/>
          </w:tcPr>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pStyle w:val="21"/>
              <w:widowControl w:val="0"/>
              <w:spacing w:line="240" w:lineRule="auto"/>
              <w:rPr>
                <w:sz w:val="24"/>
                <w:szCs w:val="24"/>
              </w:rPr>
            </w:pPr>
            <w:r w:rsidRPr="00BC2DD4">
              <w:rPr>
                <w:b/>
                <w:sz w:val="24"/>
                <w:szCs w:val="24"/>
              </w:rPr>
              <w:t xml:space="preserve">знає </w:t>
            </w:r>
            <w:r w:rsidRPr="00BC2DD4">
              <w:rPr>
                <w:sz w:val="24"/>
                <w:szCs w:val="24"/>
              </w:rPr>
              <w:t xml:space="preserve">основне з творчої біографії поета; </w:t>
            </w:r>
            <w:r w:rsidRPr="00BC2DD4">
              <w:rPr>
                <w:b/>
                <w:sz w:val="24"/>
                <w:szCs w:val="24"/>
              </w:rPr>
              <w:t>розуміє</w:t>
            </w:r>
            <w:r w:rsidRPr="00BC2DD4">
              <w:rPr>
                <w:sz w:val="24"/>
                <w:szCs w:val="24"/>
              </w:rPr>
              <w:t xml:space="preserve"> суть екзистенціалізму в поезіях, </w:t>
            </w:r>
            <w:r w:rsidRPr="00BC2DD4">
              <w:rPr>
                <w:b/>
                <w:sz w:val="24"/>
                <w:szCs w:val="24"/>
              </w:rPr>
              <w:t>характеризує</w:t>
            </w:r>
            <w:r w:rsidRPr="00BC2DD4">
              <w:rPr>
                <w:sz w:val="24"/>
                <w:szCs w:val="24"/>
              </w:rPr>
              <w:t xml:space="preserve"> межовий стан суб’єкта лірики, який протистоїть ідеологічно викривленій реальності; </w:t>
            </w:r>
            <w:r w:rsidRPr="00BC2DD4">
              <w:rPr>
                <w:b/>
                <w:sz w:val="24"/>
                <w:szCs w:val="24"/>
              </w:rPr>
              <w:t>зіставляє</w:t>
            </w:r>
            <w:r w:rsidRPr="00BC2DD4">
              <w:rPr>
                <w:sz w:val="24"/>
                <w:szCs w:val="24"/>
              </w:rPr>
              <w:t xml:space="preserve"> мотиви, форми буттєвого самоствердження в поезіях; </w:t>
            </w:r>
            <w:r w:rsidRPr="00BC2DD4">
              <w:rPr>
                <w:b/>
                <w:sz w:val="24"/>
                <w:szCs w:val="24"/>
              </w:rPr>
              <w:t>аналізує</w:t>
            </w:r>
            <w:r w:rsidRPr="00BC2DD4">
              <w:rPr>
                <w:sz w:val="24"/>
                <w:szCs w:val="24"/>
              </w:rPr>
              <w:t xml:space="preserve"> засоби художнього увиразнення, які визначають високу естетичну вартість; </w:t>
            </w:r>
            <w:r w:rsidRPr="00BC2DD4">
              <w:rPr>
                <w:b/>
                <w:sz w:val="24"/>
                <w:szCs w:val="24"/>
              </w:rPr>
              <w:t>висловлює</w:t>
            </w:r>
            <w:r w:rsidRPr="00BC2DD4">
              <w:rPr>
                <w:sz w:val="24"/>
                <w:szCs w:val="24"/>
              </w:rPr>
              <w:t xml:space="preserve"> власну думку про важливість активної громадянської позиції в житті.</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pStyle w:val="21"/>
              <w:widowControl w:val="0"/>
              <w:spacing w:line="240" w:lineRule="auto"/>
              <w:rPr>
                <w:sz w:val="24"/>
                <w:szCs w:val="24"/>
              </w:rPr>
            </w:pPr>
            <w:r w:rsidRPr="00BC2DD4">
              <w:rPr>
                <w:b/>
                <w:sz w:val="24"/>
                <w:szCs w:val="24"/>
              </w:rPr>
              <w:t>осмислює</w:t>
            </w:r>
            <w:r w:rsidRPr="00BC2DD4">
              <w:rPr>
                <w:sz w:val="24"/>
                <w:szCs w:val="24"/>
              </w:rPr>
              <w:t xml:space="preserve"> естетичну вартість художнього твору; </w:t>
            </w:r>
            <w:r w:rsidRPr="00BC2DD4">
              <w:rPr>
                <w:b/>
                <w:sz w:val="24"/>
                <w:szCs w:val="24"/>
              </w:rPr>
              <w:t>формує уявлення</w:t>
            </w:r>
            <w:r w:rsidRPr="00BC2DD4">
              <w:rPr>
                <w:sz w:val="24"/>
                <w:szCs w:val="24"/>
              </w:rPr>
              <w:t xml:space="preserve"> про поезію як чинник власного світогляду; </w:t>
            </w:r>
            <w:r w:rsidRPr="00BC2DD4">
              <w:rPr>
                <w:b/>
                <w:sz w:val="24"/>
                <w:szCs w:val="24"/>
              </w:rPr>
              <w:t>визначає</w:t>
            </w:r>
            <w:r w:rsidRPr="00BC2DD4">
              <w:rPr>
                <w:sz w:val="24"/>
                <w:szCs w:val="24"/>
              </w:rPr>
              <w:t xml:space="preserve"> ціннісні пріоритети життя на засадах громадянського суспільства; </w:t>
            </w:r>
            <w:r w:rsidRPr="00BC2DD4">
              <w:rPr>
                <w:b/>
                <w:sz w:val="24"/>
                <w:szCs w:val="24"/>
              </w:rPr>
              <w:t>висловлює</w:t>
            </w:r>
            <w:r w:rsidRPr="00BC2DD4">
              <w:rPr>
                <w:sz w:val="24"/>
                <w:szCs w:val="24"/>
              </w:rPr>
              <w:t xml:space="preserve"> міркування, проводячи аналогії з сучасним життям.</w:t>
            </w:r>
          </w:p>
          <w:p w:rsidR="00065879" w:rsidRPr="00BC2DD4" w:rsidRDefault="00065879" w:rsidP="00BC2DD4">
            <w:pPr>
              <w:widowControl w:val="0"/>
            </w:pPr>
            <w:r w:rsidRPr="00BC2DD4">
              <w:rPr>
                <w:b/>
              </w:rPr>
              <w:t>Вивчає напам’ять: 1 поезію (на вибір).</w:t>
            </w:r>
          </w:p>
          <w:p w:rsidR="00065879" w:rsidRPr="00BC2DD4" w:rsidRDefault="00065879" w:rsidP="00BC2DD4">
            <w:pPr>
              <w:widowControl w:val="0"/>
              <w:rPr>
                <w:b/>
                <w:iCs/>
              </w:rPr>
            </w:pPr>
            <w:r w:rsidRPr="00BC2DD4">
              <w:rPr>
                <w:b/>
                <w:iCs/>
              </w:rPr>
              <w:t>НЛ-2,3,4</w:t>
            </w:r>
          </w:p>
          <w:p w:rsidR="00065879" w:rsidRPr="00BC2DD4" w:rsidRDefault="00065879" w:rsidP="00BC2DD4">
            <w:pPr>
              <w:widowControl w:val="0"/>
              <w:rPr>
                <w:i/>
                <w:iCs/>
              </w:rPr>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autoSpaceDE w:val="0"/>
              <w:autoSpaceDN w:val="0"/>
              <w:adjustRightInd w:val="0"/>
              <w:jc w:val="both"/>
              <w:rPr>
                <w:b/>
                <w:u w:val="single"/>
              </w:rPr>
            </w:pPr>
            <w:r w:rsidRPr="00BC2DD4">
              <w:rPr>
                <w:i/>
                <w:iCs/>
              </w:rPr>
              <w:t>Ствердження рис «стоїцизму», активної життєвої позиції. Усвідомлення понять честі, людської гідності, мужності, сили духу на прикладі життя і творчості В. Стуса.</w:t>
            </w:r>
          </w:p>
          <w:p w:rsidR="00065879" w:rsidRPr="00BC2DD4" w:rsidRDefault="00065879" w:rsidP="00BC2DD4">
            <w:pPr>
              <w:widowControl w:val="0"/>
              <w:jc w:val="both"/>
            </w:pPr>
          </w:p>
        </w:tc>
        <w:tc>
          <w:tcPr>
            <w:tcW w:w="2332" w:type="pct"/>
          </w:tcPr>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r w:rsidRPr="00BC2DD4">
              <w:rPr>
                <w:sz w:val="24"/>
                <w:szCs w:val="24"/>
              </w:rPr>
              <w:t>СТОЇЧНА УКРАЇНСЬКА ПОЕЗІЯ</w:t>
            </w:r>
          </w:p>
          <w:p w:rsidR="00065879" w:rsidRPr="00BC2DD4" w:rsidRDefault="00065879" w:rsidP="00BC2DD4">
            <w:pPr>
              <w:pStyle w:val="1"/>
              <w:keepNext w:val="0"/>
              <w:widowControl w:val="0"/>
              <w:jc w:val="center"/>
              <w:rPr>
                <w:sz w:val="24"/>
                <w:szCs w:val="24"/>
              </w:rPr>
            </w:pPr>
            <w:r w:rsidRPr="00BC2DD4">
              <w:rPr>
                <w:sz w:val="24"/>
                <w:szCs w:val="24"/>
              </w:rPr>
              <w:t>Василь Стус</w:t>
            </w:r>
          </w:p>
          <w:p w:rsidR="00065879" w:rsidRPr="00BC2DD4" w:rsidRDefault="00065879" w:rsidP="00BC2DD4">
            <w:pPr>
              <w:widowControl w:val="0"/>
              <w:jc w:val="center"/>
              <w:rPr>
                <w:b/>
                <w:bCs/>
              </w:rPr>
            </w:pPr>
            <w:r w:rsidRPr="00BC2DD4">
              <w:rPr>
                <w:b/>
                <w:bCs/>
              </w:rPr>
              <w:t>«Крізь сотні сумнівів я йду до тебе…», «Господи, гніву пречистого…»</w:t>
            </w:r>
          </w:p>
          <w:p w:rsidR="00065879" w:rsidRPr="00BC2DD4" w:rsidRDefault="00065879" w:rsidP="00BC2DD4">
            <w:pPr>
              <w:widowControl w:val="0"/>
              <w:jc w:val="both"/>
              <w:rPr>
                <w:bCs/>
              </w:rPr>
            </w:pPr>
            <w:r w:rsidRPr="00BC2DD4">
              <w:t>Поет як символ незламного духу, збереження людської гідності. Загальний огляд його життя й творчості (відчуження від світу, проблема вибору, стан трагічної самотності й активної дії, формування себе; атмосфера розтлінного духу тоталітарної системи). Узагальнені образи крізь призму індивідуальної долі. Поезія Стуса – зразок «стоїчної» поезії у світовій ліриці (</w:t>
            </w:r>
            <w:r w:rsidRPr="00BC2DD4">
              <w:rPr>
                <w:b/>
                <w:bCs/>
              </w:rPr>
              <w:t xml:space="preserve">«Крізь сотні сумнівів я йду до тебе…», «Господи, гніву пречистого…»). </w:t>
            </w:r>
            <w:r w:rsidRPr="00BC2DD4">
              <w:rPr>
                <w:bCs/>
              </w:rPr>
              <w:t xml:space="preserve">Стан активної позиції ліричного героя. </w:t>
            </w:r>
            <w:proofErr w:type="spellStart"/>
            <w:r w:rsidRPr="00BC2DD4">
              <w:rPr>
                <w:bCs/>
              </w:rPr>
              <w:t>Екзистенційна</w:t>
            </w:r>
            <w:proofErr w:type="spellEnd"/>
            <w:r w:rsidRPr="00BC2DD4">
              <w:rPr>
                <w:bCs/>
              </w:rPr>
              <w:t xml:space="preserve"> (буттєва) проблема вибору, віра в себе, надія на здолання всіх перешкод. Упевненість у власному виборі. Приклад великої мужності й сили духу.</w:t>
            </w:r>
          </w:p>
          <w:p w:rsidR="00065879" w:rsidRPr="00BC2DD4" w:rsidRDefault="00065879" w:rsidP="00BC2DD4">
            <w:pPr>
              <w:widowControl w:val="0"/>
              <w:jc w:val="both"/>
              <w:rPr>
                <w:bCs/>
              </w:rPr>
            </w:pPr>
          </w:p>
          <w:p w:rsidR="00065879" w:rsidRPr="00BC2DD4" w:rsidRDefault="00065879" w:rsidP="00BC2DD4">
            <w:pPr>
              <w:widowControl w:val="0"/>
            </w:pPr>
            <w:r w:rsidRPr="00BC2DD4">
              <w:rPr>
                <w:b/>
              </w:rPr>
              <w:t xml:space="preserve">ТЛ: </w:t>
            </w:r>
            <w:proofErr w:type="spellStart"/>
            <w:r w:rsidRPr="00BC2DD4">
              <w:t>екзистенційні</w:t>
            </w:r>
            <w:proofErr w:type="spellEnd"/>
            <w:r w:rsidRPr="00BC2DD4">
              <w:t xml:space="preserve"> ідеї в художньому творі.</w:t>
            </w:r>
          </w:p>
          <w:p w:rsidR="00065879" w:rsidRPr="00BC2DD4" w:rsidRDefault="00065879" w:rsidP="00BC2DD4">
            <w:pPr>
              <w:widowControl w:val="0"/>
              <w:jc w:val="both"/>
            </w:pPr>
            <w:r w:rsidRPr="00BC2DD4">
              <w:rPr>
                <w:b/>
              </w:rPr>
              <w:t xml:space="preserve">МЗ: </w:t>
            </w:r>
            <w:r w:rsidRPr="00BC2DD4">
              <w:t>інтелігенція в Україні в 1960–1970-ті роки (</w:t>
            </w:r>
            <w:r w:rsidRPr="00BC2DD4">
              <w:rPr>
                <w:i/>
              </w:rPr>
              <w:t>історія)</w:t>
            </w:r>
            <w:r w:rsidRPr="00BC2DD4">
              <w:t>.</w:t>
            </w:r>
          </w:p>
          <w:p w:rsidR="00065879" w:rsidRPr="00BC2DD4" w:rsidRDefault="00065879" w:rsidP="00BC2DD4">
            <w:pPr>
              <w:widowControl w:val="0"/>
              <w:jc w:val="both"/>
            </w:pPr>
            <w:r w:rsidRPr="00BC2DD4">
              <w:rPr>
                <w:b/>
              </w:rPr>
              <w:t>МК</w:t>
            </w:r>
            <w:r w:rsidRPr="00BC2DD4">
              <w:t xml:space="preserve">: «Портрет Василя Стуса» </w:t>
            </w:r>
            <w:proofErr w:type="spellStart"/>
            <w:r w:rsidRPr="00BC2DD4">
              <w:t>В.Зарецького</w:t>
            </w:r>
            <w:proofErr w:type="spellEnd"/>
            <w:r w:rsidRPr="00BC2DD4">
              <w:t xml:space="preserve"> </w:t>
            </w:r>
            <w:r w:rsidRPr="00BC2DD4">
              <w:br/>
              <w:t xml:space="preserve">(1989–1990 рр.). Документальні фільми «Просвітлої дороги свічка чорна», «Дисиденти». Вистави за поезією </w:t>
            </w:r>
            <w:proofErr w:type="spellStart"/>
            <w:r w:rsidRPr="00BC2DD4">
              <w:t>В.Стуса</w:t>
            </w:r>
            <w:proofErr w:type="spellEnd"/>
            <w:r w:rsidRPr="00BC2DD4">
              <w:t xml:space="preserve">: </w:t>
            </w:r>
            <w:r w:rsidRPr="00BC2DD4">
              <w:rPr>
                <w:shd w:val="clear" w:color="auto" w:fill="FFFFFF"/>
              </w:rPr>
              <w:t>поетична композиція (1989, Львівський молодіжний театр), «Птах душі» (1993, київський мистецький колектив «Кін»), «Іду за край» (2006, Національний академічний театр російської драми ім. Лесі Українки, Київ) та ін. Документальний фільм «Просвітлої дороги свічка чорна» (1992).</w:t>
            </w:r>
          </w:p>
          <w:p w:rsidR="00065879" w:rsidRPr="00BC2DD4" w:rsidRDefault="00065879" w:rsidP="00BC2DD4">
            <w:pPr>
              <w:pStyle w:val="1"/>
              <w:keepNext w:val="0"/>
              <w:widowControl w:val="0"/>
              <w:jc w:val="center"/>
              <w:rPr>
                <w:sz w:val="24"/>
                <w:szCs w:val="24"/>
              </w:rPr>
            </w:pP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lastRenderedPageBreak/>
              <w:t>5</w:t>
            </w:r>
          </w:p>
          <w:p w:rsidR="00065879" w:rsidRPr="00BC2DD4" w:rsidRDefault="00065879" w:rsidP="00BC2DD4">
            <w:pPr>
              <w:widowControl w:val="0"/>
              <w:jc w:val="center"/>
            </w:pPr>
          </w:p>
          <w:p w:rsidR="00065879" w:rsidRPr="00BC2DD4" w:rsidRDefault="00065879" w:rsidP="00BC2DD4">
            <w:pPr>
              <w:widowControl w:val="0"/>
              <w:jc w:val="center"/>
              <w:rPr>
                <w:lang w:val="ru-RU"/>
              </w:rPr>
            </w:pPr>
          </w:p>
        </w:tc>
        <w:tc>
          <w:tcPr>
            <w:tcW w:w="2155" w:type="pct"/>
          </w:tcPr>
          <w:p w:rsidR="00065879" w:rsidRPr="00BC2DD4" w:rsidRDefault="00065879" w:rsidP="00BC2DD4">
            <w:pPr>
              <w:widowControl w:val="0"/>
              <w:autoSpaceDE w:val="0"/>
              <w:autoSpaceDN w:val="0"/>
              <w:adjustRightInd w:val="0"/>
              <w:jc w:val="both"/>
              <w:rPr>
                <w:b/>
                <w:u w:val="single"/>
              </w:rPr>
            </w:pPr>
          </w:p>
          <w:p w:rsidR="00065879" w:rsidRPr="00BC2DD4" w:rsidRDefault="00065879" w:rsidP="00BC2DD4">
            <w:pPr>
              <w:jc w:val="both"/>
              <w:rPr>
                <w:b/>
                <w:u w:val="single"/>
              </w:rPr>
            </w:pPr>
            <w:r w:rsidRPr="00BC2DD4">
              <w:rPr>
                <w:b/>
                <w:u w:val="single"/>
              </w:rPr>
              <w:lastRenderedPageBreak/>
              <w:t>Предметні компетентності</w:t>
            </w:r>
          </w:p>
          <w:p w:rsidR="00065879" w:rsidRPr="00BC2DD4" w:rsidRDefault="00065879" w:rsidP="00BC2DD4">
            <w:pPr>
              <w:jc w:val="both"/>
              <w:rPr>
                <w:b/>
                <w:i/>
              </w:rPr>
            </w:pPr>
            <w:r w:rsidRPr="00BC2DD4">
              <w:rPr>
                <w:b/>
                <w:i/>
              </w:rPr>
              <w:t>Учень/учениця:</w:t>
            </w:r>
          </w:p>
          <w:p w:rsidR="00065879" w:rsidRPr="00BC2DD4" w:rsidRDefault="00065879" w:rsidP="00BC2DD4">
            <w:pPr>
              <w:jc w:val="both"/>
            </w:pPr>
            <w:r w:rsidRPr="00BC2DD4">
              <w:rPr>
                <w:b/>
              </w:rPr>
              <w:t>характеризує</w:t>
            </w:r>
            <w:r w:rsidRPr="00BC2DD4">
              <w:t xml:space="preserve"> історико-культурну ситуацію в Україні наприкінці ХХ – на початку ХХІ ст.; </w:t>
            </w:r>
            <w:r w:rsidRPr="00BC2DD4">
              <w:rPr>
                <w:b/>
              </w:rPr>
              <w:t>називає</w:t>
            </w:r>
            <w:r w:rsidRPr="00BC2DD4">
              <w:t xml:space="preserve"> імена сучасних письменників, їхні твори; </w:t>
            </w:r>
            <w:r w:rsidRPr="00BC2DD4">
              <w:rPr>
                <w:b/>
              </w:rPr>
              <w:t>ілюструє</w:t>
            </w:r>
            <w:r w:rsidRPr="00BC2DD4">
              <w:t xml:space="preserve"> стильове розмаїття, пошук авторами нових тем і форм їх розкриття; </w:t>
            </w:r>
            <w:r w:rsidRPr="00BC2DD4">
              <w:rPr>
                <w:b/>
              </w:rPr>
              <w:t>обґрунтовує</w:t>
            </w:r>
            <w:r w:rsidRPr="00BC2DD4">
              <w:t xml:space="preserve"> появу нового літературного покоління, спільні риси й творчу індивідуальність митців; </w:t>
            </w:r>
            <w:r w:rsidRPr="00BC2DD4">
              <w:rPr>
                <w:b/>
              </w:rPr>
              <w:t xml:space="preserve">розуміє </w:t>
            </w:r>
            <w:r w:rsidRPr="00BC2DD4">
              <w:t xml:space="preserve">значення поняття «постмодернізм»; </w:t>
            </w:r>
            <w:r w:rsidRPr="00BC2DD4">
              <w:rPr>
                <w:b/>
              </w:rPr>
              <w:t>аналізує</w:t>
            </w:r>
            <w:r w:rsidRPr="00BC2DD4">
              <w:t xml:space="preserve"> визначені для текстуального вивчення поезії, прозові твори; </w:t>
            </w:r>
            <w:r w:rsidRPr="00BC2DD4">
              <w:rPr>
                <w:b/>
              </w:rPr>
              <w:t>розуміє</w:t>
            </w:r>
            <w:r w:rsidRPr="00BC2DD4">
              <w:t xml:space="preserve"> значення понять «елітарна» і «масова» літератури. </w:t>
            </w:r>
          </w:p>
          <w:p w:rsidR="00065879" w:rsidRPr="00BC2DD4" w:rsidRDefault="00065879" w:rsidP="00BC2DD4">
            <w:pPr>
              <w:jc w:val="both"/>
              <w:rPr>
                <w:b/>
                <w:u w:val="single"/>
              </w:rPr>
            </w:pPr>
            <w:r w:rsidRPr="00BC2DD4">
              <w:rPr>
                <w:b/>
                <w:u w:val="single"/>
              </w:rPr>
              <w:t>Ключові компетентності</w:t>
            </w:r>
          </w:p>
          <w:p w:rsidR="00065879" w:rsidRPr="00BC2DD4" w:rsidRDefault="00065879" w:rsidP="00BC2DD4">
            <w:pPr>
              <w:jc w:val="both"/>
              <w:rPr>
                <w:b/>
                <w:i/>
              </w:rPr>
            </w:pPr>
            <w:r w:rsidRPr="00BC2DD4">
              <w:rPr>
                <w:b/>
                <w:i/>
              </w:rPr>
              <w:t>Учень/учениця:</w:t>
            </w:r>
          </w:p>
          <w:p w:rsidR="00065879" w:rsidRPr="00BC2DD4" w:rsidRDefault="00065879" w:rsidP="00BC2DD4">
            <w:pPr>
              <w:jc w:val="both"/>
            </w:pPr>
            <w:r w:rsidRPr="00BC2DD4">
              <w:rPr>
                <w:b/>
              </w:rPr>
              <w:t xml:space="preserve">розрізняє </w:t>
            </w:r>
            <w:r w:rsidRPr="00BC2DD4">
              <w:t xml:space="preserve">масову й елітарну літературу; </w:t>
            </w:r>
            <w:r w:rsidRPr="00BC2DD4">
              <w:rPr>
                <w:b/>
              </w:rPr>
              <w:t>працює</w:t>
            </w:r>
            <w:r w:rsidRPr="00BC2DD4">
              <w:t xml:space="preserve"> в різних пошукових системах для отримання потрібної інформації; </w:t>
            </w:r>
            <w:r w:rsidRPr="00BC2DD4">
              <w:rPr>
                <w:b/>
              </w:rPr>
              <w:t>використовує</w:t>
            </w:r>
            <w:r w:rsidRPr="00BC2DD4">
              <w:t xml:space="preserve"> різноманітні читацькі стратегії; </w:t>
            </w:r>
            <w:r w:rsidRPr="00BC2DD4">
              <w:rPr>
                <w:b/>
              </w:rPr>
              <w:t>обстоює</w:t>
            </w:r>
            <w:r w:rsidRPr="00BC2DD4">
              <w:t xml:space="preserve"> можливість перекладу українською мовою будь-якого тексту.</w:t>
            </w:r>
          </w:p>
          <w:p w:rsidR="00065879" w:rsidRPr="00BC2DD4" w:rsidRDefault="00065879" w:rsidP="00BC2DD4">
            <w:pPr>
              <w:jc w:val="both"/>
              <w:rPr>
                <w:b/>
                <w:u w:val="single"/>
              </w:rPr>
            </w:pPr>
            <w:proofErr w:type="spellStart"/>
            <w:r w:rsidRPr="00BC2DD4">
              <w:rPr>
                <w:b/>
                <w:u w:val="single"/>
              </w:rPr>
              <w:t>Емоційно</w:t>
            </w:r>
            <w:proofErr w:type="spellEnd"/>
            <w:r w:rsidRPr="00BC2DD4">
              <w:rPr>
                <w:b/>
                <w:u w:val="single"/>
              </w:rPr>
              <w:t>-ціннісне ставлення</w:t>
            </w:r>
          </w:p>
          <w:p w:rsidR="00065879" w:rsidRPr="00BC2DD4" w:rsidRDefault="00065879" w:rsidP="00BC2DD4">
            <w:pPr>
              <w:jc w:val="both"/>
              <w:rPr>
                <w:i/>
              </w:rPr>
            </w:pPr>
            <w:r w:rsidRPr="00BC2DD4">
              <w:rPr>
                <w:i/>
              </w:rPr>
              <w:t>Усвідомлення того, що мистецтво є засобом саморозкриття особистості; формування сучасного погляду на світ, людину в ньому.</w:t>
            </w:r>
          </w:p>
          <w:p w:rsidR="00065879" w:rsidRPr="00BC2DD4" w:rsidRDefault="00065879" w:rsidP="00BC2DD4">
            <w:pPr>
              <w:widowControl w:val="0"/>
            </w:pPr>
          </w:p>
        </w:tc>
        <w:tc>
          <w:tcPr>
            <w:tcW w:w="2332" w:type="pct"/>
          </w:tcPr>
          <w:p w:rsidR="00065879" w:rsidRPr="00BC2DD4" w:rsidRDefault="00065879" w:rsidP="00BC2DD4">
            <w:pPr>
              <w:pStyle w:val="1"/>
              <w:keepNext w:val="0"/>
              <w:widowControl w:val="0"/>
              <w:jc w:val="center"/>
              <w:rPr>
                <w:sz w:val="24"/>
                <w:szCs w:val="24"/>
              </w:rPr>
            </w:pPr>
          </w:p>
          <w:p w:rsidR="00065879" w:rsidRPr="00BC2DD4" w:rsidRDefault="00065879" w:rsidP="00BC2DD4">
            <w:pPr>
              <w:pStyle w:val="1"/>
              <w:keepNext w:val="0"/>
              <w:widowControl w:val="0"/>
              <w:jc w:val="center"/>
              <w:rPr>
                <w:sz w:val="24"/>
                <w:szCs w:val="24"/>
              </w:rPr>
            </w:pPr>
            <w:r w:rsidRPr="00BC2DD4">
              <w:rPr>
                <w:sz w:val="24"/>
                <w:szCs w:val="24"/>
              </w:rPr>
              <w:lastRenderedPageBreak/>
              <w:t>СУЧАСНА УКРАЇНСЬКА ЛІТЕРАТУРА</w:t>
            </w:r>
          </w:p>
          <w:p w:rsidR="00065879" w:rsidRPr="00BC2DD4" w:rsidRDefault="00065879" w:rsidP="00BC2DD4">
            <w:pPr>
              <w:jc w:val="center"/>
            </w:pPr>
            <w:r w:rsidRPr="00BC2DD4">
              <w:t>(на вибір)</w:t>
            </w:r>
          </w:p>
          <w:p w:rsidR="00065879" w:rsidRPr="00BC2DD4" w:rsidRDefault="00065879" w:rsidP="00BC2DD4">
            <w:pPr>
              <w:pStyle w:val="2"/>
              <w:widowControl w:val="0"/>
              <w:jc w:val="both"/>
              <w:rPr>
                <w:sz w:val="24"/>
                <w:szCs w:val="24"/>
              </w:rPr>
            </w:pPr>
            <w:r w:rsidRPr="00BC2DD4">
              <w:rPr>
                <w:b w:val="0"/>
                <w:sz w:val="24"/>
                <w:szCs w:val="24"/>
              </w:rPr>
              <w:t>Історико-культурна ситуація наприкінці ХХ – на початку ХХІ ст. (на шляху до нового відродження). З’ява нового літературного покоління. Найвагоміші здобутки сучасної літератури. Стильове розмаїття, експериментаторство, пошуки нових форм і тем. Література елітарна, вишукана, високохудожня. Література масова, популярна (її інтенсивний розвиток). Постмодернізм як один із художніх напрямів мистецтва 1990-х років, його риси.</w:t>
            </w:r>
          </w:p>
          <w:p w:rsidR="00065879" w:rsidRPr="00BC2DD4" w:rsidRDefault="00065879" w:rsidP="00BC2DD4">
            <w:pPr>
              <w:widowControl w:val="0"/>
              <w:jc w:val="both"/>
            </w:pPr>
            <w:r w:rsidRPr="00BC2DD4">
              <w:rPr>
                <w:b/>
              </w:rPr>
              <w:t>Поезія</w:t>
            </w:r>
            <w:r w:rsidRPr="00BC2DD4">
              <w:t xml:space="preserve">: </w:t>
            </w:r>
            <w:proofErr w:type="spellStart"/>
            <w:r w:rsidRPr="00BC2DD4">
              <w:rPr>
                <w:i/>
              </w:rPr>
              <w:t>І.Римарук</w:t>
            </w:r>
            <w:proofErr w:type="spellEnd"/>
            <w:r w:rsidRPr="00BC2DD4">
              <w:t xml:space="preserve"> («Обнови»), </w:t>
            </w:r>
            <w:proofErr w:type="spellStart"/>
            <w:r w:rsidRPr="00BC2DD4">
              <w:rPr>
                <w:i/>
              </w:rPr>
              <w:t>Ю.Андрухович</w:t>
            </w:r>
            <w:proofErr w:type="spellEnd"/>
            <w:r w:rsidRPr="00BC2DD4">
              <w:t xml:space="preserve"> («Астролог», «Пісня мандрівного </w:t>
            </w:r>
            <w:proofErr w:type="spellStart"/>
            <w:r w:rsidRPr="00BC2DD4">
              <w:t>спудея</w:t>
            </w:r>
            <w:proofErr w:type="spellEnd"/>
            <w:r w:rsidRPr="00BC2DD4">
              <w:t xml:space="preserve">»), </w:t>
            </w:r>
            <w:proofErr w:type="spellStart"/>
            <w:r w:rsidRPr="00BC2DD4">
              <w:rPr>
                <w:i/>
              </w:rPr>
              <w:t>О.Забужко</w:t>
            </w:r>
            <w:proofErr w:type="spellEnd"/>
            <w:r w:rsidRPr="00BC2DD4">
              <w:t xml:space="preserve"> («Рядок з автобіографії», «Читаючи історію»), </w:t>
            </w:r>
            <w:proofErr w:type="spellStart"/>
            <w:r w:rsidRPr="00BC2DD4">
              <w:rPr>
                <w:i/>
              </w:rPr>
              <w:t>О.Ірванець</w:t>
            </w:r>
            <w:proofErr w:type="spellEnd"/>
            <w:r w:rsidRPr="00BC2DD4">
              <w:t xml:space="preserve"> («До французького </w:t>
            </w:r>
            <w:proofErr w:type="spellStart"/>
            <w:r w:rsidRPr="00BC2DD4">
              <w:t>шансоньє</w:t>
            </w:r>
            <w:proofErr w:type="spellEnd"/>
            <w:r w:rsidRPr="00BC2DD4">
              <w:t xml:space="preserve">»), </w:t>
            </w:r>
            <w:proofErr w:type="spellStart"/>
            <w:r w:rsidRPr="00BC2DD4">
              <w:rPr>
                <w:i/>
              </w:rPr>
              <w:t>С.Жадан</w:t>
            </w:r>
            <w:proofErr w:type="spellEnd"/>
            <w:r w:rsidRPr="00BC2DD4">
              <w:t xml:space="preserve"> («Музика, очерет…», «Смерть моряка»). </w:t>
            </w:r>
          </w:p>
          <w:p w:rsidR="00065879" w:rsidRPr="00BC2DD4" w:rsidRDefault="00065879" w:rsidP="00BC2DD4">
            <w:pPr>
              <w:widowControl w:val="0"/>
              <w:jc w:val="both"/>
              <w:rPr>
                <w:b/>
              </w:rPr>
            </w:pPr>
            <w:r w:rsidRPr="00BC2DD4">
              <w:rPr>
                <w:b/>
              </w:rPr>
              <w:t xml:space="preserve">Проза, </w:t>
            </w:r>
            <w:proofErr w:type="spellStart"/>
            <w:r w:rsidRPr="00BC2DD4">
              <w:rPr>
                <w:b/>
              </w:rPr>
              <w:t>есеїстика</w:t>
            </w:r>
            <w:proofErr w:type="spellEnd"/>
            <w:r w:rsidRPr="00BC2DD4">
              <w:t xml:space="preserve">: </w:t>
            </w:r>
            <w:proofErr w:type="spellStart"/>
            <w:r w:rsidRPr="00BC2DD4">
              <w:rPr>
                <w:i/>
              </w:rPr>
              <w:t>Г.Пагутяк</w:t>
            </w:r>
            <w:proofErr w:type="spellEnd"/>
            <w:r w:rsidRPr="00BC2DD4">
              <w:t xml:space="preserve"> («Потрапити в сад», «Косар»), </w:t>
            </w:r>
            <w:proofErr w:type="spellStart"/>
            <w:r w:rsidRPr="00BC2DD4">
              <w:rPr>
                <w:i/>
              </w:rPr>
              <w:t>Ю.Андрухович</w:t>
            </w:r>
            <w:proofErr w:type="spellEnd"/>
            <w:r w:rsidRPr="00BC2DD4">
              <w:t xml:space="preserve"> («</w:t>
            </w:r>
            <w:proofErr w:type="spellStart"/>
            <w:r w:rsidRPr="00BC2DD4">
              <w:rPr>
                <w:lang w:val="en-US"/>
              </w:rPr>
              <w:t>ShevchenkoisOK</w:t>
            </w:r>
            <w:proofErr w:type="spellEnd"/>
            <w:r w:rsidRPr="00BC2DD4">
              <w:t xml:space="preserve">»), </w:t>
            </w:r>
            <w:r w:rsidRPr="00BC2DD4">
              <w:br/>
            </w:r>
            <w:proofErr w:type="spellStart"/>
            <w:r w:rsidRPr="00BC2DD4">
              <w:rPr>
                <w:i/>
              </w:rPr>
              <w:t>В.Діброва</w:t>
            </w:r>
            <w:proofErr w:type="spellEnd"/>
            <w:r w:rsidRPr="00BC2DD4">
              <w:t xml:space="preserve"> («Андріївський узвіз»), </w:t>
            </w:r>
            <w:proofErr w:type="spellStart"/>
            <w:r w:rsidRPr="00BC2DD4">
              <w:rPr>
                <w:i/>
              </w:rPr>
              <w:t>Я.Мельник</w:t>
            </w:r>
            <w:proofErr w:type="spellEnd"/>
            <w:r w:rsidRPr="00BC2DD4">
              <w:t xml:space="preserve"> («Далекий простір»).</w:t>
            </w:r>
          </w:p>
          <w:p w:rsidR="00065879" w:rsidRPr="00BC2DD4" w:rsidRDefault="00065879" w:rsidP="00BC2DD4">
            <w:pPr>
              <w:widowControl w:val="0"/>
              <w:rPr>
                <w:b/>
              </w:rPr>
            </w:pPr>
          </w:p>
          <w:p w:rsidR="00065879" w:rsidRPr="00BC2DD4" w:rsidRDefault="00065879" w:rsidP="00BC2DD4">
            <w:pPr>
              <w:widowControl w:val="0"/>
            </w:pPr>
            <w:r w:rsidRPr="00BC2DD4">
              <w:rPr>
                <w:b/>
              </w:rPr>
              <w:t>ТЛ:</w:t>
            </w:r>
            <w:r w:rsidRPr="00BC2DD4">
              <w:t xml:space="preserve"> постмодернізм; література елітарна, масова. </w:t>
            </w:r>
          </w:p>
          <w:p w:rsidR="00065879" w:rsidRPr="00BC2DD4" w:rsidRDefault="00065879" w:rsidP="00BC2DD4">
            <w:pPr>
              <w:widowControl w:val="0"/>
            </w:pPr>
            <w:r w:rsidRPr="00BC2DD4">
              <w:rPr>
                <w:b/>
              </w:rPr>
              <w:t>МЗ</w:t>
            </w:r>
            <w:r w:rsidRPr="00BC2DD4">
              <w:t>: навички ІТ (</w:t>
            </w:r>
            <w:r w:rsidRPr="00BC2DD4">
              <w:rPr>
                <w:i/>
              </w:rPr>
              <w:t>інформатика</w:t>
            </w:r>
            <w:r w:rsidRPr="00BC2DD4">
              <w:t>).</w:t>
            </w:r>
          </w:p>
          <w:p w:rsidR="00065879" w:rsidRPr="00BC2DD4" w:rsidRDefault="00065879" w:rsidP="00BC2DD4">
            <w:pPr>
              <w:widowControl w:val="0"/>
              <w:jc w:val="both"/>
            </w:pPr>
            <w:r w:rsidRPr="00BC2DD4">
              <w:rPr>
                <w:b/>
              </w:rPr>
              <w:t>МК</w:t>
            </w:r>
            <w:r w:rsidRPr="00BC2DD4">
              <w:t>: музика сучасних композиторів на слова сучасних поетів.</w:t>
            </w: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2</w:t>
            </w:r>
          </w:p>
        </w:tc>
        <w:tc>
          <w:tcPr>
            <w:tcW w:w="2155" w:type="pct"/>
          </w:tcPr>
          <w:p w:rsidR="00065879" w:rsidRPr="00BC2DD4" w:rsidRDefault="00065879" w:rsidP="00BC2DD4">
            <w:pPr>
              <w:widowControl w:val="0"/>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autoSpaceDE w:val="0"/>
              <w:autoSpaceDN w:val="0"/>
              <w:adjustRightInd w:val="0"/>
              <w:jc w:val="both"/>
              <w:rPr>
                <w:rFonts w:eastAsia="Calibri"/>
              </w:rPr>
            </w:pPr>
            <w:r w:rsidRPr="00BC2DD4">
              <w:rPr>
                <w:rFonts w:eastAsia="Calibri"/>
                <w:b/>
                <w:bCs/>
              </w:rPr>
              <w:t>знає</w:t>
            </w:r>
            <w:r w:rsidRPr="00BC2DD4">
              <w:rPr>
                <w:rFonts w:eastAsia="Calibri"/>
              </w:rPr>
              <w:t xml:space="preserve"> про письменників-земляків, їхні твори; </w:t>
            </w:r>
            <w:r w:rsidRPr="00BC2DD4">
              <w:rPr>
                <w:rFonts w:eastAsia="Calibri"/>
                <w:b/>
                <w:bCs/>
              </w:rPr>
              <w:t>розуміє</w:t>
            </w:r>
            <w:r w:rsidRPr="00BC2DD4">
              <w:rPr>
                <w:rFonts w:eastAsia="Calibri"/>
              </w:rPr>
              <w:t xml:space="preserve"> зміст цих творів; </w:t>
            </w:r>
            <w:r w:rsidRPr="00BC2DD4">
              <w:rPr>
                <w:rFonts w:eastAsia="Calibri"/>
                <w:b/>
                <w:bCs/>
              </w:rPr>
              <w:t>висловлює</w:t>
            </w:r>
            <w:r w:rsidRPr="00BC2DD4">
              <w:rPr>
                <w:rFonts w:eastAsia="Calibri"/>
              </w:rPr>
              <w:t xml:space="preserve"> власну думку про них.</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autoSpaceDE w:val="0"/>
              <w:autoSpaceDN w:val="0"/>
              <w:adjustRightInd w:val="0"/>
              <w:jc w:val="both"/>
              <w:rPr>
                <w:rFonts w:eastAsia="Calibri"/>
              </w:rPr>
            </w:pPr>
            <w:r w:rsidRPr="00BC2DD4">
              <w:rPr>
                <w:rFonts w:eastAsia="Calibri"/>
                <w:b/>
              </w:rPr>
              <w:t>усвідомлює</w:t>
            </w:r>
            <w:r w:rsidRPr="00BC2DD4">
              <w:rPr>
                <w:rFonts w:eastAsia="Calibri"/>
              </w:rPr>
              <w:t xml:space="preserve"> роль читання для власного зростання впродовж життя.</w:t>
            </w:r>
          </w:p>
          <w:p w:rsidR="00065879" w:rsidRPr="00BC2DD4" w:rsidRDefault="00065879" w:rsidP="00BC2DD4">
            <w:pPr>
              <w:widowControl w:val="0"/>
              <w:rPr>
                <w:b/>
                <w:iCs/>
              </w:rPr>
            </w:pPr>
            <w:r w:rsidRPr="00BC2DD4">
              <w:rPr>
                <w:b/>
                <w:iCs/>
              </w:rPr>
              <w:t>НЛ-2</w:t>
            </w:r>
          </w:p>
          <w:p w:rsidR="00065879" w:rsidRPr="00BC2DD4" w:rsidRDefault="00065879" w:rsidP="00BC2DD4">
            <w:pPr>
              <w:widowControl w:val="0"/>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rPr>
                <w:lang w:val="ru-RU"/>
              </w:rPr>
            </w:pPr>
            <w:r w:rsidRPr="00BC2DD4">
              <w:rPr>
                <w:i/>
                <w:iCs/>
              </w:rPr>
              <w:t>Виховання шанобливого ставлення до людей творчих професій.</w:t>
            </w:r>
            <w:r w:rsidR="00BC2DD4">
              <w:rPr>
                <w:i/>
                <w:iCs/>
                <w:lang w:val="ru-RU"/>
              </w:rPr>
              <w:t xml:space="preserve">                                                                                                                                                                                                                                                                                                                                                                                                                                                                                                                                                                                                                                                                     </w:t>
            </w:r>
            <w:bookmarkStart w:id="2" w:name="_GoBack"/>
            <w:bookmarkEnd w:id="2"/>
          </w:p>
        </w:tc>
        <w:tc>
          <w:tcPr>
            <w:tcW w:w="2332" w:type="pct"/>
          </w:tcPr>
          <w:p w:rsidR="00065879" w:rsidRPr="00BC2DD4" w:rsidRDefault="00065879" w:rsidP="00BC2DD4">
            <w:pPr>
              <w:pStyle w:val="21"/>
              <w:widowControl w:val="0"/>
              <w:spacing w:line="240" w:lineRule="auto"/>
              <w:jc w:val="center"/>
              <w:rPr>
                <w:b/>
                <w:bCs/>
                <w:sz w:val="24"/>
                <w:szCs w:val="24"/>
              </w:rPr>
            </w:pPr>
          </w:p>
          <w:p w:rsidR="00065879" w:rsidRPr="00BC2DD4" w:rsidRDefault="00065879" w:rsidP="00BC2DD4">
            <w:pPr>
              <w:pStyle w:val="21"/>
              <w:widowControl w:val="0"/>
              <w:spacing w:line="240" w:lineRule="auto"/>
              <w:jc w:val="center"/>
              <w:rPr>
                <w:b/>
                <w:bCs/>
                <w:sz w:val="24"/>
                <w:szCs w:val="24"/>
              </w:rPr>
            </w:pPr>
            <w:r w:rsidRPr="00BC2DD4">
              <w:rPr>
                <w:b/>
                <w:bCs/>
                <w:sz w:val="24"/>
                <w:szCs w:val="24"/>
              </w:rPr>
              <w:t>ЛІТЕРАТУРА РІДНОГО КРАЮ</w:t>
            </w:r>
          </w:p>
          <w:p w:rsidR="00065879" w:rsidRPr="00BC2DD4" w:rsidRDefault="00065879" w:rsidP="00BC2DD4">
            <w:pPr>
              <w:pStyle w:val="1"/>
              <w:keepNext w:val="0"/>
              <w:widowControl w:val="0"/>
              <w:rPr>
                <w:b w:val="0"/>
                <w:bCs w:val="0"/>
                <w:sz w:val="24"/>
                <w:szCs w:val="24"/>
              </w:rPr>
            </w:pPr>
            <w:r w:rsidRPr="00BC2DD4">
              <w:rPr>
                <w:b w:val="0"/>
                <w:bCs w:val="0"/>
                <w:sz w:val="24"/>
                <w:szCs w:val="24"/>
              </w:rPr>
              <w:t xml:space="preserve">Ознайомлення </w:t>
            </w:r>
            <w:r w:rsidRPr="00BC2DD4">
              <w:rPr>
                <w:b w:val="0"/>
                <w:sz w:val="24"/>
                <w:szCs w:val="24"/>
              </w:rPr>
              <w:t>із життям і творчістю письменників-земляків.</w:t>
            </w:r>
          </w:p>
        </w:tc>
      </w:tr>
      <w:tr w:rsidR="00065879" w:rsidRPr="00BC2DD4" w:rsidTr="00BC2DD4">
        <w:tc>
          <w:tcPr>
            <w:tcW w:w="513" w:type="pct"/>
          </w:tcPr>
          <w:p w:rsidR="00065879" w:rsidRPr="00BC2DD4" w:rsidRDefault="00065879" w:rsidP="00BC2DD4">
            <w:pPr>
              <w:widowControl w:val="0"/>
              <w:jc w:val="center"/>
            </w:pPr>
          </w:p>
          <w:p w:rsidR="00065879" w:rsidRPr="00BC2DD4" w:rsidRDefault="00065879" w:rsidP="00BC2DD4">
            <w:pPr>
              <w:widowControl w:val="0"/>
              <w:jc w:val="center"/>
            </w:pPr>
            <w:r w:rsidRPr="00BC2DD4">
              <w:t>3</w:t>
            </w:r>
          </w:p>
        </w:tc>
        <w:tc>
          <w:tcPr>
            <w:tcW w:w="2155" w:type="pct"/>
          </w:tcPr>
          <w:p w:rsidR="00065879" w:rsidRPr="00BC2DD4" w:rsidRDefault="00065879" w:rsidP="00BC2DD4">
            <w:pPr>
              <w:widowControl w:val="0"/>
            </w:pPr>
          </w:p>
          <w:p w:rsidR="00065879" w:rsidRPr="00BC2DD4" w:rsidRDefault="00065879" w:rsidP="00BC2DD4">
            <w:pPr>
              <w:widowControl w:val="0"/>
              <w:autoSpaceDE w:val="0"/>
              <w:autoSpaceDN w:val="0"/>
              <w:adjustRightInd w:val="0"/>
              <w:jc w:val="both"/>
              <w:rPr>
                <w:b/>
                <w:u w:val="single"/>
              </w:rPr>
            </w:pPr>
            <w:r w:rsidRPr="00BC2DD4">
              <w:rPr>
                <w:b/>
                <w:u w:val="single"/>
              </w:rPr>
              <w:t>Предметн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autoSpaceDE w:val="0"/>
              <w:autoSpaceDN w:val="0"/>
              <w:adjustRightInd w:val="0"/>
              <w:jc w:val="both"/>
              <w:rPr>
                <w:rFonts w:eastAsia="Calibri"/>
              </w:rPr>
            </w:pPr>
            <w:r w:rsidRPr="00BC2DD4">
              <w:rPr>
                <w:rFonts w:eastAsia="Calibri"/>
                <w:b/>
                <w:bCs/>
              </w:rPr>
              <w:t>називає</w:t>
            </w:r>
            <w:r w:rsidRPr="00BC2DD4">
              <w:rPr>
                <w:rFonts w:eastAsia="Calibri"/>
              </w:rPr>
              <w:t xml:space="preserve"> імена митців та їхні твори, які вивчалися; </w:t>
            </w:r>
            <w:r w:rsidRPr="00BC2DD4">
              <w:rPr>
                <w:rFonts w:eastAsia="Calibri"/>
                <w:b/>
                <w:bCs/>
              </w:rPr>
              <w:t>виокремлює</w:t>
            </w:r>
            <w:r w:rsidRPr="00BC2DD4">
              <w:rPr>
                <w:rFonts w:eastAsia="Calibri"/>
              </w:rPr>
              <w:t xml:space="preserve"> серед них ті, які найбільше запам’яталися; </w:t>
            </w:r>
            <w:r w:rsidRPr="00BC2DD4">
              <w:rPr>
                <w:rFonts w:eastAsia="Calibri"/>
                <w:b/>
                <w:bCs/>
              </w:rPr>
              <w:t xml:space="preserve">висловлює </w:t>
            </w:r>
            <w:r w:rsidRPr="00BC2DD4">
              <w:rPr>
                <w:rFonts w:eastAsia="Calibri"/>
                <w:b/>
                <w:bCs/>
              </w:rPr>
              <w:lastRenderedPageBreak/>
              <w:t xml:space="preserve">міркування </w:t>
            </w:r>
            <w:r w:rsidRPr="00BC2DD4">
              <w:rPr>
                <w:rFonts w:eastAsia="Calibri"/>
              </w:rPr>
              <w:t xml:space="preserve">про них. </w:t>
            </w:r>
          </w:p>
          <w:p w:rsidR="00065879" w:rsidRPr="00BC2DD4" w:rsidRDefault="00065879" w:rsidP="00BC2DD4">
            <w:pPr>
              <w:widowControl w:val="0"/>
              <w:autoSpaceDE w:val="0"/>
              <w:autoSpaceDN w:val="0"/>
              <w:adjustRightInd w:val="0"/>
              <w:jc w:val="both"/>
              <w:rPr>
                <w:b/>
                <w:u w:val="single"/>
              </w:rPr>
            </w:pPr>
            <w:r w:rsidRPr="00BC2DD4">
              <w:rPr>
                <w:b/>
                <w:u w:val="single"/>
              </w:rPr>
              <w:t>Ключові компетентності</w:t>
            </w:r>
          </w:p>
          <w:p w:rsidR="00065879" w:rsidRPr="00BC2DD4" w:rsidRDefault="00065879" w:rsidP="00BC2DD4">
            <w:pPr>
              <w:widowControl w:val="0"/>
              <w:autoSpaceDE w:val="0"/>
              <w:autoSpaceDN w:val="0"/>
              <w:adjustRightInd w:val="0"/>
              <w:jc w:val="both"/>
              <w:rPr>
                <w:b/>
                <w:i/>
              </w:rPr>
            </w:pPr>
            <w:r w:rsidRPr="00BC2DD4">
              <w:rPr>
                <w:b/>
                <w:i/>
              </w:rPr>
              <w:t xml:space="preserve">Учень / учениця: </w:t>
            </w:r>
          </w:p>
          <w:p w:rsidR="00065879" w:rsidRPr="00BC2DD4" w:rsidRDefault="00065879" w:rsidP="00BC2DD4">
            <w:pPr>
              <w:widowControl w:val="0"/>
              <w:jc w:val="both"/>
            </w:pPr>
            <w:r w:rsidRPr="00BC2DD4">
              <w:rPr>
                <w:rFonts w:eastAsia="Calibri"/>
                <w:b/>
              </w:rPr>
              <w:t>аналізує</w:t>
            </w:r>
            <w:r w:rsidRPr="00BC2DD4">
              <w:rPr>
                <w:rFonts w:eastAsia="Calibri"/>
              </w:rPr>
              <w:t xml:space="preserve"> життєві  ситуації, людські вчинки на матеріалі вивчених творів; </w:t>
            </w:r>
            <w:r w:rsidRPr="00BC2DD4">
              <w:rPr>
                <w:b/>
              </w:rPr>
              <w:t>бере участь у дискусії</w:t>
            </w:r>
            <w:r w:rsidRPr="00BC2DD4">
              <w:t xml:space="preserve"> довкола питань розвитку сучасної української літератури та її перспектив; </w:t>
            </w:r>
            <w:r w:rsidRPr="00BC2DD4">
              <w:rPr>
                <w:b/>
              </w:rPr>
              <w:t>узагальнює</w:t>
            </w:r>
            <w:r w:rsidRPr="00BC2DD4">
              <w:t xml:space="preserve"> отриману інформацію; </w:t>
            </w:r>
            <w:r w:rsidRPr="00BC2DD4">
              <w:rPr>
                <w:b/>
              </w:rPr>
              <w:t xml:space="preserve">розуміє </w:t>
            </w:r>
            <w:r w:rsidRPr="00BC2DD4">
              <w:t>значення читання художньої літератури для розвитку й духовного здоров’я людини.</w:t>
            </w:r>
          </w:p>
          <w:p w:rsidR="00065879" w:rsidRPr="00BC2DD4" w:rsidRDefault="00065879" w:rsidP="00BC2DD4">
            <w:pPr>
              <w:widowControl w:val="0"/>
              <w:jc w:val="both"/>
            </w:pPr>
          </w:p>
          <w:p w:rsidR="00065879" w:rsidRPr="00BC2DD4" w:rsidRDefault="00065879" w:rsidP="00BC2DD4">
            <w:pPr>
              <w:widowControl w:val="0"/>
              <w:jc w:val="both"/>
              <w:rPr>
                <w:b/>
                <w:iCs/>
              </w:rPr>
            </w:pPr>
            <w:r w:rsidRPr="00BC2DD4">
              <w:rPr>
                <w:b/>
                <w:iCs/>
              </w:rPr>
              <w:t>НЛ-1,2,3,4</w:t>
            </w:r>
          </w:p>
          <w:p w:rsidR="00065879" w:rsidRPr="00BC2DD4" w:rsidRDefault="00065879" w:rsidP="00BC2DD4">
            <w:pPr>
              <w:widowControl w:val="0"/>
              <w:jc w:val="both"/>
            </w:pPr>
            <w:proofErr w:type="spellStart"/>
            <w:r w:rsidRPr="00BC2DD4">
              <w:rPr>
                <w:b/>
                <w:iCs/>
                <w:u w:val="single"/>
              </w:rPr>
              <w:t>Емоційно</w:t>
            </w:r>
            <w:proofErr w:type="spellEnd"/>
            <w:r w:rsidRPr="00BC2DD4">
              <w:rPr>
                <w:b/>
                <w:iCs/>
                <w:u w:val="single"/>
              </w:rPr>
              <w:t>-ціннісне ставлення</w:t>
            </w:r>
          </w:p>
          <w:p w:rsidR="00065879" w:rsidRPr="00BC2DD4" w:rsidRDefault="00065879" w:rsidP="00BC2DD4">
            <w:pPr>
              <w:widowControl w:val="0"/>
            </w:pPr>
            <w:r w:rsidRPr="00BC2DD4">
              <w:rPr>
                <w:i/>
                <w:iCs/>
              </w:rPr>
              <w:t>Закріплення вміння виокремлювати явища одиничні, конкретні серед загальних.</w:t>
            </w:r>
          </w:p>
        </w:tc>
        <w:tc>
          <w:tcPr>
            <w:tcW w:w="2332" w:type="pct"/>
          </w:tcPr>
          <w:p w:rsidR="00065879" w:rsidRPr="00BC2DD4" w:rsidRDefault="00065879" w:rsidP="00BC2DD4">
            <w:pPr>
              <w:widowControl w:val="0"/>
              <w:jc w:val="center"/>
              <w:rPr>
                <w:b/>
              </w:rPr>
            </w:pPr>
          </w:p>
          <w:p w:rsidR="00065879" w:rsidRPr="00BC2DD4" w:rsidRDefault="00065879" w:rsidP="00BC2DD4">
            <w:pPr>
              <w:widowControl w:val="0"/>
              <w:jc w:val="center"/>
              <w:rPr>
                <w:b/>
              </w:rPr>
            </w:pPr>
            <w:r w:rsidRPr="00BC2DD4">
              <w:rPr>
                <w:b/>
              </w:rPr>
              <w:t>УЗАГАЛЬНЕННЯ ТА СИСТЕМАТИЗАЦІЯ ВИВЧЕНОГО</w:t>
            </w:r>
          </w:p>
          <w:p w:rsidR="00065879" w:rsidRPr="00BC2DD4" w:rsidRDefault="00065879" w:rsidP="00BC2DD4">
            <w:pPr>
              <w:widowControl w:val="0"/>
              <w:jc w:val="both"/>
            </w:pPr>
            <w:r w:rsidRPr="00BC2DD4">
              <w:t xml:space="preserve">Бесіда про твори, вивчені впродовж навчального року. Зосередження уваги на їхніх художніх особливостях, новаторстві </w:t>
            </w:r>
            <w:r w:rsidRPr="00BC2DD4">
              <w:lastRenderedPageBreak/>
              <w:t>(на тлі відповідного відрізка часу).</w:t>
            </w:r>
          </w:p>
        </w:tc>
      </w:tr>
    </w:tbl>
    <w:p w:rsidR="00252C29" w:rsidRPr="00BC2DD4" w:rsidRDefault="00252C29" w:rsidP="00BC2DD4">
      <w:pPr>
        <w:jc w:val="center"/>
        <w:rPr>
          <w:b/>
          <w:bCs/>
        </w:rPr>
      </w:pPr>
    </w:p>
    <w:p w:rsidR="00065879" w:rsidRPr="00BC2DD4" w:rsidRDefault="00065879" w:rsidP="00BC2DD4">
      <w:pPr>
        <w:jc w:val="center"/>
        <w:rPr>
          <w:b/>
          <w:bCs/>
        </w:rPr>
      </w:pPr>
      <w:r w:rsidRPr="00BC2DD4">
        <w:rPr>
          <w:b/>
          <w:bCs/>
        </w:rPr>
        <w:t xml:space="preserve">Д л я   д о д а т к о в о г о (самостійного)  ч и т а н </w:t>
      </w:r>
      <w:proofErr w:type="spellStart"/>
      <w:r w:rsidRPr="00BC2DD4">
        <w:rPr>
          <w:b/>
          <w:bCs/>
        </w:rPr>
        <w:t>н</w:t>
      </w:r>
      <w:proofErr w:type="spellEnd"/>
      <w:r w:rsidRPr="00BC2DD4">
        <w:rPr>
          <w:b/>
          <w:bCs/>
        </w:rPr>
        <w:t xml:space="preserve"> я</w:t>
      </w:r>
    </w:p>
    <w:p w:rsidR="0038420A" w:rsidRPr="00BC2DD4" w:rsidRDefault="0038420A" w:rsidP="00BC2DD4">
      <w:pPr>
        <w:jc w:val="center"/>
        <w:rPr>
          <w:b/>
          <w:bCs/>
        </w:rPr>
      </w:pPr>
    </w:p>
    <w:p w:rsidR="00065879" w:rsidRPr="00BC2DD4" w:rsidRDefault="00065879" w:rsidP="00BC2DD4">
      <w:proofErr w:type="spellStart"/>
      <w:r w:rsidRPr="00BC2DD4">
        <w:t>П.Тичина</w:t>
      </w:r>
      <w:proofErr w:type="spellEnd"/>
      <w:r w:rsidRPr="00BC2DD4">
        <w:t xml:space="preserve">. «Ой не крийся, природо…», «Енгармонійне», «Скорбна мати», «Дума про трьох Вітрів», «І </w:t>
      </w:r>
      <w:proofErr w:type="spellStart"/>
      <w:r w:rsidRPr="00BC2DD4">
        <w:t>Бєлий</w:t>
      </w:r>
      <w:proofErr w:type="spellEnd"/>
      <w:r w:rsidRPr="00BC2DD4">
        <w:t>, і Блок…», «Мадонно моя...»,  «Золотий гомін» та ін.</w:t>
      </w:r>
    </w:p>
    <w:p w:rsidR="00065879" w:rsidRPr="00BC2DD4" w:rsidRDefault="00065879" w:rsidP="00BC2DD4">
      <w:proofErr w:type="spellStart"/>
      <w:r w:rsidRPr="00BC2DD4">
        <w:t>М.Зеров</w:t>
      </w:r>
      <w:proofErr w:type="spellEnd"/>
      <w:r w:rsidRPr="00BC2DD4">
        <w:t>. Поезії, переклади.</w:t>
      </w:r>
    </w:p>
    <w:p w:rsidR="00065879" w:rsidRPr="00BC2DD4" w:rsidRDefault="00065879" w:rsidP="00BC2DD4">
      <w:r w:rsidRPr="00BC2DD4">
        <w:t>Юрій Клен. Поезії, поеми, «Спогади про неокласиків».</w:t>
      </w:r>
    </w:p>
    <w:p w:rsidR="00065879" w:rsidRPr="00BC2DD4" w:rsidRDefault="00065879" w:rsidP="00BC2DD4">
      <w:proofErr w:type="spellStart"/>
      <w:r w:rsidRPr="00BC2DD4">
        <w:t>П.Филипович</w:t>
      </w:r>
      <w:proofErr w:type="spellEnd"/>
      <w:r w:rsidRPr="00BC2DD4">
        <w:t>. Поезії.</w:t>
      </w:r>
    </w:p>
    <w:p w:rsidR="00065879" w:rsidRPr="00BC2DD4" w:rsidRDefault="00065879" w:rsidP="00BC2DD4">
      <w:proofErr w:type="spellStart"/>
      <w:r w:rsidRPr="00BC2DD4">
        <w:t>В.Свідзінський</w:t>
      </w:r>
      <w:proofErr w:type="spellEnd"/>
      <w:r w:rsidRPr="00BC2DD4">
        <w:t xml:space="preserve">. Поезії. </w:t>
      </w:r>
    </w:p>
    <w:p w:rsidR="00065879" w:rsidRPr="00BC2DD4" w:rsidRDefault="00065879" w:rsidP="00BC2DD4">
      <w:proofErr w:type="spellStart"/>
      <w:r w:rsidRPr="00BC2DD4">
        <w:t>Є.Плужник</w:t>
      </w:r>
      <w:proofErr w:type="spellEnd"/>
      <w:r w:rsidRPr="00BC2DD4">
        <w:t>. Поезії, «Галілей», «Недуга».</w:t>
      </w:r>
    </w:p>
    <w:p w:rsidR="00065879" w:rsidRPr="00BC2DD4" w:rsidRDefault="00065879" w:rsidP="00BC2DD4">
      <w:proofErr w:type="spellStart"/>
      <w:r w:rsidRPr="00BC2DD4">
        <w:t>М.Бажан</w:t>
      </w:r>
      <w:proofErr w:type="spellEnd"/>
      <w:r w:rsidRPr="00BC2DD4">
        <w:t>. «</w:t>
      </w:r>
      <w:proofErr w:type="spellStart"/>
      <w:r w:rsidRPr="00BC2DD4">
        <w:t>Гофманова</w:t>
      </w:r>
      <w:proofErr w:type="spellEnd"/>
      <w:r w:rsidRPr="00BC2DD4">
        <w:t xml:space="preserve"> ніч», «Сліпці», «Будівлі», «Нічні концерти».</w:t>
      </w:r>
    </w:p>
    <w:p w:rsidR="00065879" w:rsidRPr="00BC2DD4" w:rsidRDefault="00065879" w:rsidP="00BC2DD4">
      <w:r w:rsidRPr="00BC2DD4">
        <w:t xml:space="preserve">Микола Хвильовий. «Повість про </w:t>
      </w:r>
      <w:proofErr w:type="spellStart"/>
      <w:r w:rsidRPr="00BC2DD4">
        <w:t>санаторійну</w:t>
      </w:r>
      <w:proofErr w:type="spellEnd"/>
      <w:r w:rsidRPr="00BC2DD4">
        <w:t xml:space="preserve"> зону», «Дорога й ластівка», «Сентиментальна історія», «Іван Іванович», «Вальдшнепи».</w:t>
      </w:r>
    </w:p>
    <w:p w:rsidR="00065879" w:rsidRPr="00BC2DD4" w:rsidRDefault="00065879" w:rsidP="00BC2DD4">
      <w:proofErr w:type="spellStart"/>
      <w:r w:rsidRPr="00BC2DD4">
        <w:t>Ю.Яновський</w:t>
      </w:r>
      <w:proofErr w:type="spellEnd"/>
      <w:r w:rsidRPr="00BC2DD4">
        <w:t>. «Голлівуд на березі Чорного моря», «Байгород», «Чотири шаблі», «Дитинство», «Подвійне коло».</w:t>
      </w:r>
      <w:r w:rsidRPr="00BC2DD4">
        <w:rPr>
          <w:color w:val="0070C0"/>
        </w:rPr>
        <w:t xml:space="preserve"> </w:t>
      </w:r>
      <w:proofErr w:type="spellStart"/>
      <w:r w:rsidRPr="00BC2DD4">
        <w:t>І.Сенченко</w:t>
      </w:r>
      <w:proofErr w:type="spellEnd"/>
      <w:r w:rsidRPr="00BC2DD4">
        <w:t>. «Із записок», «Нотатки про літературне життя 20–40-х років».</w:t>
      </w:r>
    </w:p>
    <w:p w:rsidR="00065879" w:rsidRPr="00BC2DD4" w:rsidRDefault="00065879" w:rsidP="00BC2DD4">
      <w:proofErr w:type="spellStart"/>
      <w:r w:rsidRPr="00BC2DD4">
        <w:t>В.Підмогильний</w:t>
      </w:r>
      <w:proofErr w:type="spellEnd"/>
      <w:r w:rsidRPr="00BC2DD4">
        <w:t>. «Невеличка драма», «Повість без назви...».</w:t>
      </w:r>
    </w:p>
    <w:p w:rsidR="00065879" w:rsidRPr="00BC2DD4" w:rsidRDefault="00065879" w:rsidP="00BC2DD4">
      <w:proofErr w:type="spellStart"/>
      <w:r w:rsidRPr="00BC2DD4">
        <w:t>Г.Косинка</w:t>
      </w:r>
      <w:proofErr w:type="spellEnd"/>
      <w:r w:rsidRPr="00BC2DD4">
        <w:t>. «Серце», «В житах», «Змовини», «Гармонія», «На золотих богів», «Місячний сміх», «</w:t>
      </w:r>
      <w:proofErr w:type="spellStart"/>
      <w:r w:rsidRPr="00BC2DD4">
        <w:t>Фавст</w:t>
      </w:r>
      <w:proofErr w:type="spellEnd"/>
      <w:r w:rsidRPr="00BC2DD4">
        <w:t>».</w:t>
      </w:r>
    </w:p>
    <w:p w:rsidR="00065879" w:rsidRPr="00BC2DD4" w:rsidRDefault="00065879" w:rsidP="00BC2DD4">
      <w:proofErr w:type="spellStart"/>
      <w:r w:rsidRPr="00BC2DD4">
        <w:t>М.Куліш</w:t>
      </w:r>
      <w:proofErr w:type="spellEnd"/>
      <w:r w:rsidRPr="00BC2DD4">
        <w:t>. «</w:t>
      </w:r>
      <w:proofErr w:type="spellStart"/>
      <w:r w:rsidRPr="00BC2DD4">
        <w:t>МакленаГраса</w:t>
      </w:r>
      <w:proofErr w:type="spellEnd"/>
      <w:r w:rsidRPr="00BC2DD4">
        <w:t xml:space="preserve">», «Патетична соната», «Народний </w:t>
      </w:r>
      <w:proofErr w:type="spellStart"/>
      <w:r w:rsidRPr="00BC2DD4">
        <w:t>Малахій</w:t>
      </w:r>
      <w:proofErr w:type="spellEnd"/>
      <w:r w:rsidRPr="00BC2DD4">
        <w:t>».</w:t>
      </w:r>
    </w:p>
    <w:p w:rsidR="00065879" w:rsidRPr="00BC2DD4" w:rsidRDefault="00065879" w:rsidP="00BC2DD4">
      <w:proofErr w:type="spellStart"/>
      <w:r w:rsidRPr="00BC2DD4">
        <w:t>В.Домонтович</w:t>
      </w:r>
      <w:proofErr w:type="spellEnd"/>
      <w:r w:rsidRPr="00BC2DD4">
        <w:t xml:space="preserve">. «Романи Куліша», «Аліна і Костомаров», «Дівчина з ведмедиком», «Доктор </w:t>
      </w:r>
      <w:proofErr w:type="spellStart"/>
      <w:r w:rsidRPr="00BC2DD4">
        <w:t>Серафікус</w:t>
      </w:r>
      <w:proofErr w:type="spellEnd"/>
      <w:r w:rsidRPr="00BC2DD4">
        <w:t xml:space="preserve">», «Болотяна </w:t>
      </w:r>
      <w:proofErr w:type="spellStart"/>
      <w:r w:rsidRPr="00BC2DD4">
        <w:t>Лукроза</w:t>
      </w:r>
      <w:proofErr w:type="spellEnd"/>
      <w:r w:rsidRPr="00BC2DD4">
        <w:t>».</w:t>
      </w:r>
    </w:p>
    <w:p w:rsidR="00065879" w:rsidRPr="00BC2DD4" w:rsidRDefault="00065879" w:rsidP="00BC2DD4">
      <w:proofErr w:type="spellStart"/>
      <w:r w:rsidRPr="00BC2DD4">
        <w:t>М.Йогансен</w:t>
      </w:r>
      <w:proofErr w:type="spellEnd"/>
      <w:r w:rsidRPr="00BC2DD4">
        <w:t xml:space="preserve">. Поезії, «Подорож ученого доктора Леонардо і його майбутньої коханки прекрасної </w:t>
      </w:r>
      <w:proofErr w:type="spellStart"/>
      <w:r w:rsidRPr="00BC2DD4">
        <w:t>Альчести</w:t>
      </w:r>
      <w:proofErr w:type="spellEnd"/>
      <w:r w:rsidRPr="00BC2DD4">
        <w:t xml:space="preserve"> у Слобожанську </w:t>
      </w:r>
      <w:proofErr w:type="spellStart"/>
      <w:r w:rsidRPr="00BC2DD4">
        <w:t>Швайцарію</w:t>
      </w:r>
      <w:proofErr w:type="spellEnd"/>
      <w:r w:rsidRPr="00BC2DD4">
        <w:t>».</w:t>
      </w:r>
    </w:p>
    <w:p w:rsidR="00065879" w:rsidRPr="00BC2DD4" w:rsidRDefault="00065879" w:rsidP="00BC2DD4">
      <w:r w:rsidRPr="00BC2DD4">
        <w:t xml:space="preserve">В. </w:t>
      </w:r>
      <w:proofErr w:type="spellStart"/>
      <w:r w:rsidRPr="00BC2DD4">
        <w:t>Гжицький</w:t>
      </w:r>
      <w:proofErr w:type="spellEnd"/>
      <w:r w:rsidRPr="00BC2DD4">
        <w:t>. «Чорне озеро».</w:t>
      </w:r>
    </w:p>
    <w:p w:rsidR="00065879" w:rsidRPr="00BC2DD4" w:rsidRDefault="00065879" w:rsidP="00BC2DD4">
      <w:proofErr w:type="spellStart"/>
      <w:r w:rsidRPr="00BC2DD4">
        <w:t>А.Любченко</w:t>
      </w:r>
      <w:proofErr w:type="spellEnd"/>
      <w:r w:rsidRPr="00BC2DD4">
        <w:t>. «Вертеп», оповідання.</w:t>
      </w:r>
    </w:p>
    <w:p w:rsidR="00065879" w:rsidRPr="00BC2DD4" w:rsidRDefault="00065879" w:rsidP="00BC2DD4">
      <w:proofErr w:type="spellStart"/>
      <w:r w:rsidRPr="00BC2DD4">
        <w:t>О.Слісаренко</w:t>
      </w:r>
      <w:proofErr w:type="spellEnd"/>
      <w:r w:rsidRPr="00BC2DD4">
        <w:t>. «Чорний ангел».</w:t>
      </w:r>
    </w:p>
    <w:p w:rsidR="00065879" w:rsidRPr="00BC2DD4" w:rsidRDefault="00065879" w:rsidP="00BC2DD4">
      <w:proofErr w:type="spellStart"/>
      <w:r w:rsidRPr="00BC2DD4">
        <w:t>Д.Гуменна</w:t>
      </w:r>
      <w:proofErr w:type="spellEnd"/>
      <w:r w:rsidRPr="00BC2DD4">
        <w:t xml:space="preserve">. «Діти Чумацького шляху», «Мана», «Дар </w:t>
      </w:r>
      <w:proofErr w:type="spellStart"/>
      <w:r w:rsidRPr="00BC2DD4">
        <w:t>Евдотеї</w:t>
      </w:r>
      <w:proofErr w:type="spellEnd"/>
      <w:r w:rsidRPr="00BC2DD4">
        <w:t>».</w:t>
      </w:r>
    </w:p>
    <w:p w:rsidR="00065879" w:rsidRPr="00BC2DD4" w:rsidRDefault="00065879" w:rsidP="00BC2DD4">
      <w:r w:rsidRPr="00BC2DD4">
        <w:t xml:space="preserve">О. Довженко. «Земля», «Щоденник» (повністю), «Ніч перед боєм», «Україна в </w:t>
      </w:r>
      <w:proofErr w:type="spellStart"/>
      <w:r w:rsidRPr="00BC2DD4">
        <w:t>огні</w:t>
      </w:r>
      <w:proofErr w:type="spellEnd"/>
      <w:r w:rsidRPr="00BC2DD4">
        <w:t>».</w:t>
      </w:r>
    </w:p>
    <w:p w:rsidR="00065879" w:rsidRPr="00BC2DD4" w:rsidRDefault="00065879" w:rsidP="00BC2DD4">
      <w:r w:rsidRPr="00BC2DD4">
        <w:t>Б.-</w:t>
      </w:r>
      <w:proofErr w:type="spellStart"/>
      <w:r w:rsidRPr="00BC2DD4">
        <w:t>І.Антонич</w:t>
      </w:r>
      <w:proofErr w:type="spellEnd"/>
      <w:r w:rsidRPr="00BC2DD4">
        <w:t>. Поезії, «На другому березі».</w:t>
      </w:r>
    </w:p>
    <w:p w:rsidR="00065879" w:rsidRPr="00BC2DD4" w:rsidRDefault="00065879" w:rsidP="00BC2DD4">
      <w:proofErr w:type="spellStart"/>
      <w:r w:rsidRPr="00BC2DD4">
        <w:t>Є.Маланюк</w:t>
      </w:r>
      <w:proofErr w:type="spellEnd"/>
      <w:r w:rsidRPr="00BC2DD4">
        <w:t>. Поезії, «Нариси з історії нашої культури», «</w:t>
      </w:r>
      <w:proofErr w:type="spellStart"/>
      <w:r w:rsidRPr="00BC2DD4">
        <w:t>Малоросійство</w:t>
      </w:r>
      <w:proofErr w:type="spellEnd"/>
      <w:r w:rsidRPr="00BC2DD4">
        <w:t>».</w:t>
      </w:r>
    </w:p>
    <w:p w:rsidR="00065879" w:rsidRPr="00BC2DD4" w:rsidRDefault="00065879" w:rsidP="00BC2DD4">
      <w:proofErr w:type="spellStart"/>
      <w:r w:rsidRPr="00BC2DD4">
        <w:t>В.Бобинський</w:t>
      </w:r>
      <w:proofErr w:type="spellEnd"/>
      <w:r w:rsidRPr="00BC2DD4">
        <w:t>. Поезії.</w:t>
      </w:r>
    </w:p>
    <w:p w:rsidR="00065879" w:rsidRPr="00BC2DD4" w:rsidRDefault="00065879" w:rsidP="00BC2DD4">
      <w:proofErr w:type="spellStart"/>
      <w:r w:rsidRPr="00BC2DD4">
        <w:t>С.Гординський</w:t>
      </w:r>
      <w:proofErr w:type="spellEnd"/>
      <w:r w:rsidRPr="00BC2DD4">
        <w:t>. Поезії.</w:t>
      </w:r>
    </w:p>
    <w:p w:rsidR="00065879" w:rsidRPr="00BC2DD4" w:rsidRDefault="00065879" w:rsidP="00BC2DD4">
      <w:proofErr w:type="spellStart"/>
      <w:r w:rsidRPr="00BC2DD4">
        <w:t>К.Гриневичева</w:t>
      </w:r>
      <w:proofErr w:type="spellEnd"/>
      <w:r w:rsidRPr="00BC2DD4">
        <w:t>. «Шоломи в сонці», «</w:t>
      </w:r>
      <w:proofErr w:type="spellStart"/>
      <w:r w:rsidRPr="00BC2DD4">
        <w:t>Шестикрилець</w:t>
      </w:r>
      <w:proofErr w:type="spellEnd"/>
      <w:r w:rsidRPr="00BC2DD4">
        <w:t>».</w:t>
      </w:r>
    </w:p>
    <w:p w:rsidR="00065879" w:rsidRPr="00BC2DD4" w:rsidRDefault="00065879" w:rsidP="00BC2DD4">
      <w:proofErr w:type="spellStart"/>
      <w:r w:rsidRPr="00BC2DD4">
        <w:t>Наталена</w:t>
      </w:r>
      <w:proofErr w:type="spellEnd"/>
      <w:r w:rsidRPr="00BC2DD4">
        <w:t xml:space="preserve"> Королева. «Предок», «1313», «Сон тіні».</w:t>
      </w:r>
    </w:p>
    <w:p w:rsidR="00065879" w:rsidRPr="00BC2DD4" w:rsidRDefault="00065879" w:rsidP="00BC2DD4">
      <w:r w:rsidRPr="00BC2DD4">
        <w:lastRenderedPageBreak/>
        <w:t>Ірина Вільде. Новели, оповідання.</w:t>
      </w:r>
    </w:p>
    <w:p w:rsidR="00065879" w:rsidRPr="00BC2DD4" w:rsidRDefault="00065879" w:rsidP="00BC2DD4">
      <w:proofErr w:type="spellStart"/>
      <w:r w:rsidRPr="00BC2DD4">
        <w:t>Н.Лівицька</w:t>
      </w:r>
      <w:proofErr w:type="spellEnd"/>
      <w:r w:rsidRPr="00BC2DD4">
        <w:t>-Холодна. Поезії.</w:t>
      </w:r>
    </w:p>
    <w:p w:rsidR="00065879" w:rsidRPr="00BC2DD4" w:rsidRDefault="00065879" w:rsidP="00BC2DD4">
      <w:proofErr w:type="spellStart"/>
      <w:r w:rsidRPr="00BC2DD4">
        <w:t>О.Лятуринська</w:t>
      </w:r>
      <w:proofErr w:type="spellEnd"/>
      <w:r w:rsidRPr="00BC2DD4">
        <w:t>. Поезії.</w:t>
      </w:r>
    </w:p>
    <w:p w:rsidR="00065879" w:rsidRPr="00BC2DD4" w:rsidRDefault="00065879" w:rsidP="00BC2DD4">
      <w:proofErr w:type="spellStart"/>
      <w:r w:rsidRPr="00BC2DD4">
        <w:t>Ю.Дараган</w:t>
      </w:r>
      <w:proofErr w:type="spellEnd"/>
      <w:r w:rsidRPr="00BC2DD4">
        <w:t>. Поезії.</w:t>
      </w:r>
    </w:p>
    <w:p w:rsidR="00065879" w:rsidRPr="00BC2DD4" w:rsidRDefault="00065879" w:rsidP="00BC2DD4">
      <w:proofErr w:type="spellStart"/>
      <w:r w:rsidRPr="00BC2DD4">
        <w:t>О.Стефанович</w:t>
      </w:r>
      <w:proofErr w:type="spellEnd"/>
      <w:r w:rsidRPr="00BC2DD4">
        <w:t>. Поезії.</w:t>
      </w:r>
    </w:p>
    <w:p w:rsidR="00065879" w:rsidRPr="00BC2DD4" w:rsidRDefault="00065879" w:rsidP="00BC2DD4">
      <w:r w:rsidRPr="00BC2DD4">
        <w:t>Іван Багряний. «Огненне коло», «Сад Гетсиманський», «Людина біжить над прірвою».</w:t>
      </w:r>
    </w:p>
    <w:p w:rsidR="00065879" w:rsidRPr="00BC2DD4" w:rsidRDefault="00065879" w:rsidP="00BC2DD4">
      <w:proofErr w:type="spellStart"/>
      <w:r w:rsidRPr="00BC2DD4">
        <w:t>Т.Осьмачка</w:t>
      </w:r>
      <w:proofErr w:type="spellEnd"/>
      <w:r w:rsidRPr="00BC2DD4">
        <w:t>. «Старший боярин», «Ротонда душогубців», «План до двору».</w:t>
      </w:r>
    </w:p>
    <w:p w:rsidR="00065879" w:rsidRPr="00BC2DD4" w:rsidRDefault="00065879" w:rsidP="00BC2DD4">
      <w:proofErr w:type="spellStart"/>
      <w:r w:rsidRPr="00BC2DD4">
        <w:t>У.Самчук</w:t>
      </w:r>
      <w:proofErr w:type="spellEnd"/>
      <w:r w:rsidRPr="00BC2DD4">
        <w:t>. «Волинь», «Юність Василя Шеремети», «Морозів хутір» (перша частина трилогії «Ост»), «Марія».</w:t>
      </w:r>
    </w:p>
    <w:p w:rsidR="00065879" w:rsidRPr="00BC2DD4" w:rsidRDefault="00065879" w:rsidP="00BC2DD4">
      <w:r w:rsidRPr="00BC2DD4">
        <w:t xml:space="preserve">Ю. Косач. «Володарка </w:t>
      </w:r>
      <w:proofErr w:type="spellStart"/>
      <w:r w:rsidRPr="00BC2DD4">
        <w:t>Понтиди</w:t>
      </w:r>
      <w:proofErr w:type="spellEnd"/>
      <w:r w:rsidRPr="00BC2DD4">
        <w:t>».</w:t>
      </w:r>
    </w:p>
    <w:p w:rsidR="00065879" w:rsidRPr="00BC2DD4" w:rsidRDefault="00065879" w:rsidP="00BC2DD4">
      <w:proofErr w:type="spellStart"/>
      <w:r w:rsidRPr="00BC2DD4">
        <w:t>Б.Певний</w:t>
      </w:r>
      <w:proofErr w:type="spellEnd"/>
      <w:r w:rsidRPr="00BC2DD4">
        <w:t>. «Змова», «Дійство у п’ятому вимірі».</w:t>
      </w:r>
    </w:p>
    <w:p w:rsidR="00065879" w:rsidRPr="00BC2DD4" w:rsidRDefault="00065879" w:rsidP="00BC2DD4">
      <w:proofErr w:type="spellStart"/>
      <w:r w:rsidRPr="00BC2DD4">
        <w:t>Н.Бічуя</w:t>
      </w:r>
      <w:proofErr w:type="spellEnd"/>
      <w:r w:rsidRPr="00BC2DD4">
        <w:t>. «Десять слів поета».</w:t>
      </w:r>
    </w:p>
    <w:p w:rsidR="00065879" w:rsidRPr="00BC2DD4" w:rsidRDefault="00065879" w:rsidP="00BC2DD4">
      <w:proofErr w:type="spellStart"/>
      <w:r w:rsidRPr="00BC2DD4">
        <w:t>В.Симоненко</w:t>
      </w:r>
      <w:proofErr w:type="spellEnd"/>
      <w:r w:rsidRPr="00BC2DD4">
        <w:t>. Поезії, проза.</w:t>
      </w:r>
    </w:p>
    <w:p w:rsidR="00065879" w:rsidRPr="00BC2DD4" w:rsidRDefault="00065879" w:rsidP="00BC2DD4">
      <w:proofErr w:type="spellStart"/>
      <w:r w:rsidRPr="00BC2DD4">
        <w:t>І.Драч</w:t>
      </w:r>
      <w:proofErr w:type="spellEnd"/>
      <w:r w:rsidRPr="00BC2DD4">
        <w:t>. Поезії.</w:t>
      </w:r>
    </w:p>
    <w:p w:rsidR="00065879" w:rsidRPr="00BC2DD4" w:rsidRDefault="00065879" w:rsidP="00BC2DD4">
      <w:proofErr w:type="spellStart"/>
      <w:r w:rsidRPr="00BC2DD4">
        <w:t>М.Вінграновський</w:t>
      </w:r>
      <w:proofErr w:type="spellEnd"/>
      <w:r w:rsidRPr="00BC2DD4">
        <w:t xml:space="preserve">. </w:t>
      </w:r>
      <w:proofErr w:type="spellStart"/>
      <w:r w:rsidRPr="00BC2DD4">
        <w:t>Зб</w:t>
      </w:r>
      <w:proofErr w:type="spellEnd"/>
      <w:r w:rsidRPr="00BC2DD4">
        <w:t>. «Цю жінку я люблю».</w:t>
      </w:r>
    </w:p>
    <w:p w:rsidR="00065879" w:rsidRPr="00BC2DD4" w:rsidRDefault="00065879" w:rsidP="00BC2DD4">
      <w:proofErr w:type="spellStart"/>
      <w:r w:rsidRPr="00BC2DD4">
        <w:t>Д.Павличко</w:t>
      </w:r>
      <w:proofErr w:type="spellEnd"/>
      <w:r w:rsidRPr="00BC2DD4">
        <w:t xml:space="preserve">. </w:t>
      </w:r>
      <w:proofErr w:type="spellStart"/>
      <w:r w:rsidRPr="00BC2DD4">
        <w:t>Зб</w:t>
      </w:r>
      <w:proofErr w:type="spellEnd"/>
      <w:r w:rsidRPr="00BC2DD4">
        <w:t>. «Таємниця твого обличчя», «Покаянні псалми».</w:t>
      </w:r>
    </w:p>
    <w:p w:rsidR="00065879" w:rsidRPr="00BC2DD4" w:rsidRDefault="00065879" w:rsidP="00BC2DD4">
      <w:proofErr w:type="spellStart"/>
      <w:r w:rsidRPr="00BC2DD4">
        <w:t>І.Жиленко</w:t>
      </w:r>
      <w:proofErr w:type="spellEnd"/>
      <w:r w:rsidRPr="00BC2DD4">
        <w:t>. Поезії.</w:t>
      </w:r>
    </w:p>
    <w:p w:rsidR="00065879" w:rsidRPr="00BC2DD4" w:rsidRDefault="00065879" w:rsidP="00BC2DD4">
      <w:proofErr w:type="spellStart"/>
      <w:r w:rsidRPr="00BC2DD4">
        <w:t>Л.Костенко</w:t>
      </w:r>
      <w:proofErr w:type="spellEnd"/>
      <w:r w:rsidRPr="00BC2DD4">
        <w:t>. Поезії, «Берестечко», «Сніг у Флоренції», «Дума про трьох братів неазовських».</w:t>
      </w:r>
    </w:p>
    <w:p w:rsidR="00065879" w:rsidRPr="00BC2DD4" w:rsidRDefault="00065879" w:rsidP="00BC2DD4">
      <w:proofErr w:type="spellStart"/>
      <w:r w:rsidRPr="00BC2DD4">
        <w:t>О.Гончар</w:t>
      </w:r>
      <w:proofErr w:type="spellEnd"/>
      <w:r w:rsidRPr="00BC2DD4">
        <w:t>. «Тронка», «Людина і зброя», «Ілонка», «Собор».</w:t>
      </w:r>
    </w:p>
    <w:p w:rsidR="00065879" w:rsidRPr="00BC2DD4" w:rsidRDefault="00065879" w:rsidP="00BC2DD4">
      <w:proofErr w:type="spellStart"/>
      <w:r w:rsidRPr="00BC2DD4">
        <w:t>Г.Тютюнник</w:t>
      </w:r>
      <w:proofErr w:type="spellEnd"/>
      <w:r w:rsidRPr="00BC2DD4">
        <w:t>. Новели, оповідання.</w:t>
      </w:r>
    </w:p>
    <w:p w:rsidR="00065879" w:rsidRPr="00BC2DD4" w:rsidRDefault="00065879" w:rsidP="00BC2DD4">
      <w:proofErr w:type="spellStart"/>
      <w:r w:rsidRPr="00BC2DD4">
        <w:t>І.Калинець</w:t>
      </w:r>
      <w:proofErr w:type="spellEnd"/>
      <w:r w:rsidRPr="00BC2DD4">
        <w:t>. Поезії.</w:t>
      </w:r>
    </w:p>
    <w:p w:rsidR="00065879" w:rsidRPr="00BC2DD4" w:rsidRDefault="00065879" w:rsidP="00BC2DD4">
      <w:proofErr w:type="spellStart"/>
      <w:r w:rsidRPr="00BC2DD4">
        <w:t>В.Голобородько</w:t>
      </w:r>
      <w:proofErr w:type="spellEnd"/>
      <w:r w:rsidRPr="00BC2DD4">
        <w:t xml:space="preserve">. Поезії, </w:t>
      </w:r>
      <w:proofErr w:type="spellStart"/>
      <w:r w:rsidRPr="00BC2DD4">
        <w:t>зб</w:t>
      </w:r>
      <w:proofErr w:type="spellEnd"/>
      <w:r w:rsidRPr="00BC2DD4">
        <w:t>. «Українські птахи в українському краєвиді».</w:t>
      </w:r>
    </w:p>
    <w:p w:rsidR="00065879" w:rsidRPr="00BC2DD4" w:rsidRDefault="00065879" w:rsidP="00BC2DD4">
      <w:proofErr w:type="spellStart"/>
      <w:r w:rsidRPr="00BC2DD4">
        <w:t>М.Воробйов</w:t>
      </w:r>
      <w:proofErr w:type="spellEnd"/>
      <w:r w:rsidRPr="00BC2DD4">
        <w:t>. Поезії.</w:t>
      </w:r>
    </w:p>
    <w:p w:rsidR="00065879" w:rsidRPr="00BC2DD4" w:rsidRDefault="00065879" w:rsidP="00BC2DD4">
      <w:proofErr w:type="spellStart"/>
      <w:r w:rsidRPr="00BC2DD4">
        <w:t>В.Кордун</w:t>
      </w:r>
      <w:proofErr w:type="spellEnd"/>
      <w:r w:rsidRPr="00BC2DD4">
        <w:t>. Поезії.</w:t>
      </w:r>
    </w:p>
    <w:p w:rsidR="00065879" w:rsidRPr="00BC2DD4" w:rsidRDefault="00065879" w:rsidP="00BC2DD4">
      <w:proofErr w:type="spellStart"/>
      <w:r w:rsidRPr="00BC2DD4">
        <w:t>В.Герасим’юк</w:t>
      </w:r>
      <w:proofErr w:type="spellEnd"/>
      <w:r w:rsidRPr="00BC2DD4">
        <w:t>. Поезії.</w:t>
      </w:r>
    </w:p>
    <w:p w:rsidR="00065879" w:rsidRPr="00BC2DD4" w:rsidRDefault="00065879" w:rsidP="00BC2DD4">
      <w:proofErr w:type="spellStart"/>
      <w:r w:rsidRPr="00BC2DD4">
        <w:t>І.Римарук</w:t>
      </w:r>
      <w:proofErr w:type="spellEnd"/>
      <w:r w:rsidRPr="00BC2DD4">
        <w:t>. Поезії.</w:t>
      </w:r>
    </w:p>
    <w:p w:rsidR="00065879" w:rsidRPr="00BC2DD4" w:rsidRDefault="00065879" w:rsidP="00BC2DD4">
      <w:proofErr w:type="spellStart"/>
      <w:r w:rsidRPr="00BC2DD4">
        <w:t>Б.Нечерда</w:t>
      </w:r>
      <w:proofErr w:type="spellEnd"/>
      <w:r w:rsidRPr="00BC2DD4">
        <w:t>. Поезії.</w:t>
      </w:r>
    </w:p>
    <w:p w:rsidR="00065879" w:rsidRPr="00BC2DD4" w:rsidRDefault="00065879" w:rsidP="00BC2DD4">
      <w:proofErr w:type="spellStart"/>
      <w:r w:rsidRPr="00BC2DD4">
        <w:t>Л.Талалай</w:t>
      </w:r>
      <w:proofErr w:type="spellEnd"/>
      <w:r w:rsidRPr="00BC2DD4">
        <w:t>. Поезії.</w:t>
      </w:r>
    </w:p>
    <w:p w:rsidR="00065879" w:rsidRPr="00BC2DD4" w:rsidRDefault="00065879" w:rsidP="00BC2DD4">
      <w:proofErr w:type="spellStart"/>
      <w:r w:rsidRPr="00BC2DD4">
        <w:t>В.Стус</w:t>
      </w:r>
      <w:proofErr w:type="spellEnd"/>
      <w:r w:rsidRPr="00BC2DD4">
        <w:t>. Поезії, листи.</w:t>
      </w:r>
    </w:p>
    <w:p w:rsidR="00065879" w:rsidRPr="00BC2DD4" w:rsidRDefault="00065879" w:rsidP="00BC2DD4">
      <w:proofErr w:type="spellStart"/>
      <w:r w:rsidRPr="00BC2DD4">
        <w:t>В.Марченко</w:t>
      </w:r>
      <w:proofErr w:type="spellEnd"/>
      <w:r w:rsidRPr="00BC2DD4">
        <w:t>. «Листи до матері».</w:t>
      </w:r>
    </w:p>
    <w:p w:rsidR="00065879" w:rsidRPr="00BC2DD4" w:rsidRDefault="00065879" w:rsidP="00BC2DD4">
      <w:proofErr w:type="spellStart"/>
      <w:r w:rsidRPr="00BC2DD4">
        <w:t>В.Земляк</w:t>
      </w:r>
      <w:proofErr w:type="spellEnd"/>
      <w:r w:rsidRPr="00BC2DD4">
        <w:t>. «Зелені млини».</w:t>
      </w:r>
    </w:p>
    <w:p w:rsidR="00065879" w:rsidRPr="00BC2DD4" w:rsidRDefault="00065879" w:rsidP="00BC2DD4">
      <w:proofErr w:type="spellStart"/>
      <w:r w:rsidRPr="00BC2DD4">
        <w:t>В.Дрозд</w:t>
      </w:r>
      <w:proofErr w:type="spellEnd"/>
      <w:r w:rsidRPr="00BC2DD4">
        <w:t>. «Спектакль», «Самотній вовк».</w:t>
      </w:r>
    </w:p>
    <w:p w:rsidR="00065879" w:rsidRPr="00BC2DD4" w:rsidRDefault="00065879" w:rsidP="00BC2DD4">
      <w:proofErr w:type="spellStart"/>
      <w:r w:rsidRPr="00BC2DD4">
        <w:t>Г.Тютюнник</w:t>
      </w:r>
      <w:proofErr w:type="spellEnd"/>
      <w:r w:rsidRPr="00BC2DD4">
        <w:t>. «Вир».</w:t>
      </w:r>
    </w:p>
    <w:p w:rsidR="00065879" w:rsidRPr="00BC2DD4" w:rsidRDefault="00065879" w:rsidP="00BC2DD4">
      <w:proofErr w:type="spellStart"/>
      <w:r w:rsidRPr="00BC2DD4">
        <w:t>Є.Гуцало</w:t>
      </w:r>
      <w:proofErr w:type="spellEnd"/>
      <w:r w:rsidRPr="00BC2DD4">
        <w:t>. «Позичений чоловік», оповідання, «Ментальність орди».</w:t>
      </w:r>
    </w:p>
    <w:p w:rsidR="00065879" w:rsidRPr="00BC2DD4" w:rsidRDefault="00065879" w:rsidP="00BC2DD4">
      <w:proofErr w:type="spellStart"/>
      <w:r w:rsidRPr="00BC2DD4">
        <w:t>П.Загребельний</w:t>
      </w:r>
      <w:proofErr w:type="spellEnd"/>
      <w:r w:rsidRPr="00BC2DD4">
        <w:t>. «Роксолана», «Я, Богдан (Сповідь у славі)», «Диво».</w:t>
      </w:r>
    </w:p>
    <w:p w:rsidR="00065879" w:rsidRPr="00BC2DD4" w:rsidRDefault="00065879" w:rsidP="00BC2DD4">
      <w:pPr>
        <w:ind w:right="-164"/>
      </w:pPr>
      <w:proofErr w:type="spellStart"/>
      <w:r w:rsidRPr="00BC2DD4">
        <w:t>В.Шевчук</w:t>
      </w:r>
      <w:proofErr w:type="spellEnd"/>
      <w:r w:rsidRPr="00BC2DD4">
        <w:t>. «Дім на горі», «Юнаки з огненної печі», «Місяцева зозулька з ластів’ячого гнізда» та ін.</w:t>
      </w:r>
    </w:p>
    <w:p w:rsidR="00065879" w:rsidRPr="00BC2DD4" w:rsidRDefault="00065879" w:rsidP="00BC2DD4">
      <w:proofErr w:type="spellStart"/>
      <w:r w:rsidRPr="00BC2DD4">
        <w:t>Р.Іваничук</w:t>
      </w:r>
      <w:proofErr w:type="spellEnd"/>
      <w:r w:rsidRPr="00BC2DD4">
        <w:t>. «</w:t>
      </w:r>
      <w:proofErr w:type="spellStart"/>
      <w:r w:rsidRPr="00BC2DD4">
        <w:t>Черлене</w:t>
      </w:r>
      <w:proofErr w:type="spellEnd"/>
      <w:r w:rsidRPr="00BC2DD4">
        <w:t xml:space="preserve"> вино», «Журавлиний крик».</w:t>
      </w:r>
    </w:p>
    <w:p w:rsidR="00065879" w:rsidRPr="00BC2DD4" w:rsidRDefault="00065879" w:rsidP="00BC2DD4">
      <w:proofErr w:type="spellStart"/>
      <w:r w:rsidRPr="00BC2DD4">
        <w:t>А.Дімаров</w:t>
      </w:r>
      <w:proofErr w:type="spellEnd"/>
      <w:r w:rsidRPr="00BC2DD4">
        <w:t xml:space="preserve">. «Містечкові </w:t>
      </w:r>
      <w:proofErr w:type="spellStart"/>
      <w:r w:rsidRPr="00BC2DD4">
        <w:t>історії»,«Прожити</w:t>
      </w:r>
      <w:proofErr w:type="spellEnd"/>
      <w:r w:rsidRPr="00BC2DD4">
        <w:t xml:space="preserve"> й розповісти».</w:t>
      </w:r>
    </w:p>
    <w:p w:rsidR="00065879" w:rsidRPr="00BC2DD4" w:rsidRDefault="00065879" w:rsidP="00BC2DD4">
      <w:r w:rsidRPr="00BC2DD4">
        <w:t xml:space="preserve">Василь Барка. </w:t>
      </w:r>
      <w:proofErr w:type="spellStart"/>
      <w:r w:rsidRPr="00BC2DD4">
        <w:t>Зб</w:t>
      </w:r>
      <w:proofErr w:type="spellEnd"/>
      <w:r w:rsidRPr="00BC2DD4">
        <w:t>. «Океан», «Жовтий князь».</w:t>
      </w:r>
    </w:p>
    <w:p w:rsidR="00065879" w:rsidRPr="00BC2DD4" w:rsidRDefault="00065879" w:rsidP="00BC2DD4">
      <w:proofErr w:type="spellStart"/>
      <w:r w:rsidRPr="00BC2DD4">
        <w:t>Я.Стельмах</w:t>
      </w:r>
      <w:proofErr w:type="spellEnd"/>
      <w:r w:rsidRPr="00BC2DD4">
        <w:t xml:space="preserve"> «Синій автомобіль».</w:t>
      </w:r>
    </w:p>
    <w:p w:rsidR="00065879" w:rsidRPr="00BC2DD4" w:rsidRDefault="00065879" w:rsidP="00BC2DD4">
      <w:proofErr w:type="spellStart"/>
      <w:r w:rsidRPr="00BC2DD4">
        <w:t>Ю.Мушкетик</w:t>
      </w:r>
      <w:proofErr w:type="spellEnd"/>
      <w:r w:rsidRPr="00BC2DD4">
        <w:t>. «Яса».</w:t>
      </w:r>
    </w:p>
    <w:p w:rsidR="00065879" w:rsidRPr="00BC2DD4" w:rsidRDefault="00065879" w:rsidP="00BC2DD4">
      <w:proofErr w:type="spellStart"/>
      <w:r w:rsidRPr="00BC2DD4">
        <w:t>Ю.Андрухович</w:t>
      </w:r>
      <w:proofErr w:type="spellEnd"/>
      <w:r w:rsidRPr="00BC2DD4">
        <w:t>. Поезії, «Рекреації», «</w:t>
      </w:r>
      <w:proofErr w:type="spellStart"/>
      <w:r w:rsidRPr="00BC2DD4">
        <w:t>Московіада</w:t>
      </w:r>
      <w:proofErr w:type="spellEnd"/>
      <w:r w:rsidRPr="00BC2DD4">
        <w:t>», «Дванадцять обручів», «Моя остання територія» та ін.</w:t>
      </w:r>
    </w:p>
    <w:p w:rsidR="00065879" w:rsidRPr="00BC2DD4" w:rsidRDefault="00065879" w:rsidP="00BC2DD4">
      <w:proofErr w:type="spellStart"/>
      <w:r w:rsidRPr="00BC2DD4">
        <w:t>С.Андрухович</w:t>
      </w:r>
      <w:proofErr w:type="spellEnd"/>
      <w:r w:rsidRPr="00BC2DD4">
        <w:t>. «Фелікс Австрія».</w:t>
      </w:r>
    </w:p>
    <w:p w:rsidR="00065879" w:rsidRPr="00BC2DD4" w:rsidRDefault="00065879" w:rsidP="00BC2DD4">
      <w:proofErr w:type="spellStart"/>
      <w:r w:rsidRPr="00BC2DD4">
        <w:t>О.Жовна</w:t>
      </w:r>
      <w:proofErr w:type="spellEnd"/>
      <w:r w:rsidRPr="00BC2DD4">
        <w:t>. Оповідання, повісті.</w:t>
      </w:r>
    </w:p>
    <w:p w:rsidR="00065879" w:rsidRPr="00BC2DD4" w:rsidRDefault="00065879" w:rsidP="00BC2DD4">
      <w:proofErr w:type="spellStart"/>
      <w:r w:rsidRPr="00BC2DD4">
        <w:t>Є.Кононенко</w:t>
      </w:r>
      <w:proofErr w:type="spellEnd"/>
      <w:r w:rsidRPr="00BC2DD4">
        <w:t>. «Імітація», «Ностальгія», оповідання.</w:t>
      </w:r>
    </w:p>
    <w:p w:rsidR="00065879" w:rsidRPr="00BC2DD4" w:rsidRDefault="00065879" w:rsidP="00BC2DD4">
      <w:proofErr w:type="spellStart"/>
      <w:r w:rsidRPr="00BC2DD4">
        <w:t>Г.Пагутяк</w:t>
      </w:r>
      <w:proofErr w:type="spellEnd"/>
      <w:r w:rsidRPr="00BC2DD4">
        <w:t xml:space="preserve">. «Слуга з </w:t>
      </w:r>
      <w:proofErr w:type="spellStart"/>
      <w:r w:rsidRPr="00BC2DD4">
        <w:t>Добромиля</w:t>
      </w:r>
      <w:proofErr w:type="spellEnd"/>
      <w:r w:rsidRPr="00BC2DD4">
        <w:t>», «Королівство», «</w:t>
      </w:r>
      <w:proofErr w:type="spellStart"/>
      <w:r w:rsidRPr="00BC2DD4">
        <w:t>Урізька</w:t>
      </w:r>
      <w:proofErr w:type="spellEnd"/>
      <w:r w:rsidRPr="00BC2DD4">
        <w:t xml:space="preserve"> готика», «Магнат», «Сентиментальні мандрівки Галичиною» та ін.</w:t>
      </w:r>
    </w:p>
    <w:p w:rsidR="00065879" w:rsidRPr="00BC2DD4" w:rsidRDefault="00065879" w:rsidP="00BC2DD4">
      <w:proofErr w:type="spellStart"/>
      <w:r w:rsidRPr="00BC2DD4">
        <w:t>В.Медвідь</w:t>
      </w:r>
      <w:proofErr w:type="spellEnd"/>
      <w:r w:rsidRPr="00BC2DD4">
        <w:t>. «Збираючи каміння», «Льох».</w:t>
      </w:r>
    </w:p>
    <w:p w:rsidR="00065879" w:rsidRPr="00BC2DD4" w:rsidRDefault="00065879" w:rsidP="00BC2DD4">
      <w:proofErr w:type="spellStart"/>
      <w:r w:rsidRPr="00BC2DD4">
        <w:t>О.Забужко</w:t>
      </w:r>
      <w:proofErr w:type="spellEnd"/>
      <w:r w:rsidRPr="00BC2DD4">
        <w:t xml:space="preserve">. </w:t>
      </w:r>
      <w:proofErr w:type="spellStart"/>
      <w:r w:rsidRPr="00BC2DD4">
        <w:t>Поезїі</w:t>
      </w:r>
      <w:proofErr w:type="spellEnd"/>
      <w:r w:rsidRPr="00BC2DD4">
        <w:t xml:space="preserve">, </w:t>
      </w:r>
      <w:proofErr w:type="spellStart"/>
      <w:r w:rsidRPr="00BC2DD4">
        <w:t>зб</w:t>
      </w:r>
      <w:proofErr w:type="spellEnd"/>
      <w:r w:rsidRPr="00BC2DD4">
        <w:t xml:space="preserve">. «Сестро, сестро», </w:t>
      </w:r>
      <w:proofErr w:type="spellStart"/>
      <w:r w:rsidRPr="00BC2DD4">
        <w:t>зб</w:t>
      </w:r>
      <w:proofErr w:type="spellEnd"/>
      <w:r w:rsidRPr="00BC2DD4">
        <w:t>. «Тут могла б бути ваша реклама» та ін.</w:t>
      </w:r>
    </w:p>
    <w:p w:rsidR="00065879" w:rsidRPr="00BC2DD4" w:rsidRDefault="00065879" w:rsidP="00BC2DD4">
      <w:proofErr w:type="spellStart"/>
      <w:r w:rsidRPr="00BC2DD4">
        <w:t>О.Лишега</w:t>
      </w:r>
      <w:proofErr w:type="spellEnd"/>
      <w:r w:rsidRPr="00BC2DD4">
        <w:t xml:space="preserve">. Поезії, «Брате Лі Бо, друже </w:t>
      </w:r>
      <w:proofErr w:type="spellStart"/>
      <w:r w:rsidRPr="00BC2DD4">
        <w:t>ДуФу</w:t>
      </w:r>
      <w:proofErr w:type="spellEnd"/>
      <w:r w:rsidRPr="00BC2DD4">
        <w:t>».</w:t>
      </w:r>
    </w:p>
    <w:p w:rsidR="00065879" w:rsidRPr="00BC2DD4" w:rsidRDefault="00065879" w:rsidP="00BC2DD4">
      <w:proofErr w:type="spellStart"/>
      <w:r w:rsidRPr="00BC2DD4">
        <w:lastRenderedPageBreak/>
        <w:t>Є.Пашковський</w:t>
      </w:r>
      <w:proofErr w:type="spellEnd"/>
      <w:r w:rsidRPr="00BC2DD4">
        <w:t>. «Щоденний жезл».</w:t>
      </w:r>
    </w:p>
    <w:p w:rsidR="00065879" w:rsidRPr="00BC2DD4" w:rsidRDefault="00065879" w:rsidP="00BC2DD4">
      <w:proofErr w:type="spellStart"/>
      <w:r w:rsidRPr="00BC2DD4">
        <w:t>Л.Пономаренко</w:t>
      </w:r>
      <w:proofErr w:type="spellEnd"/>
      <w:r w:rsidRPr="00BC2DD4">
        <w:t xml:space="preserve">. </w:t>
      </w:r>
      <w:proofErr w:type="spellStart"/>
      <w:r w:rsidRPr="00BC2DD4">
        <w:t>Зб</w:t>
      </w:r>
      <w:proofErr w:type="spellEnd"/>
      <w:r w:rsidRPr="00BC2DD4">
        <w:t>. «Синє яблуко для Ілонки».</w:t>
      </w:r>
    </w:p>
    <w:p w:rsidR="00065879" w:rsidRPr="00BC2DD4" w:rsidRDefault="00065879" w:rsidP="00BC2DD4">
      <w:proofErr w:type="spellStart"/>
      <w:r w:rsidRPr="00BC2DD4">
        <w:t>С.Процюк</w:t>
      </w:r>
      <w:proofErr w:type="spellEnd"/>
      <w:r w:rsidRPr="00BC2DD4">
        <w:t>. «Інфекція», «Десятий рядок», «Під крилами великої Матері» та ін.</w:t>
      </w:r>
    </w:p>
    <w:p w:rsidR="00065879" w:rsidRPr="00BC2DD4" w:rsidRDefault="00065879" w:rsidP="00BC2DD4">
      <w:proofErr w:type="spellStart"/>
      <w:r w:rsidRPr="00BC2DD4">
        <w:t>Ю.Іздрик</w:t>
      </w:r>
      <w:proofErr w:type="spellEnd"/>
      <w:r w:rsidRPr="00BC2DD4">
        <w:t>. «</w:t>
      </w:r>
      <w:proofErr w:type="spellStart"/>
      <w:r w:rsidRPr="00BC2DD4">
        <w:t>Воццек</w:t>
      </w:r>
      <w:proofErr w:type="spellEnd"/>
      <w:r w:rsidRPr="00BC2DD4">
        <w:t>», поезії.</w:t>
      </w:r>
    </w:p>
    <w:p w:rsidR="00065879" w:rsidRPr="00BC2DD4" w:rsidRDefault="00065879" w:rsidP="00BC2DD4">
      <w:proofErr w:type="spellStart"/>
      <w:r w:rsidRPr="00BC2DD4">
        <w:t>В.Діброва</w:t>
      </w:r>
      <w:proofErr w:type="spellEnd"/>
      <w:r w:rsidRPr="00BC2DD4">
        <w:rPr>
          <w:color w:val="FF0000"/>
        </w:rPr>
        <w:t>.</w:t>
      </w:r>
      <w:r w:rsidRPr="00BC2DD4">
        <w:t xml:space="preserve"> Оповідання.</w:t>
      </w:r>
    </w:p>
    <w:p w:rsidR="00065879" w:rsidRPr="00BC2DD4" w:rsidRDefault="00065879" w:rsidP="00BC2DD4">
      <w:proofErr w:type="spellStart"/>
      <w:r w:rsidRPr="00BC2DD4">
        <w:t>Т.Малярчук</w:t>
      </w:r>
      <w:proofErr w:type="spellEnd"/>
      <w:r w:rsidRPr="00BC2DD4">
        <w:t>. «Божественна комедія».</w:t>
      </w:r>
    </w:p>
    <w:p w:rsidR="00065879" w:rsidRPr="00BC2DD4" w:rsidRDefault="00065879" w:rsidP="00BC2DD4">
      <w:proofErr w:type="spellStart"/>
      <w:r w:rsidRPr="00BC2DD4">
        <w:t>В.Шкляр</w:t>
      </w:r>
      <w:proofErr w:type="spellEnd"/>
      <w:r w:rsidRPr="00BC2DD4">
        <w:t>. «</w:t>
      </w:r>
      <w:proofErr w:type="spellStart"/>
      <w:r w:rsidRPr="00BC2DD4">
        <w:t>Залишенець</w:t>
      </w:r>
      <w:proofErr w:type="spellEnd"/>
      <w:r w:rsidRPr="00BC2DD4">
        <w:t>», «Маруся».</w:t>
      </w:r>
    </w:p>
    <w:p w:rsidR="00065879" w:rsidRPr="00BC2DD4" w:rsidRDefault="00065879" w:rsidP="00BC2DD4">
      <w:proofErr w:type="spellStart"/>
      <w:r w:rsidRPr="00BC2DD4">
        <w:t>К.Калитко</w:t>
      </w:r>
      <w:proofErr w:type="spellEnd"/>
      <w:r w:rsidRPr="00BC2DD4">
        <w:t xml:space="preserve"> «Містерія», «Земля загублених, або Маленькі страшні казки»</w:t>
      </w:r>
    </w:p>
    <w:p w:rsidR="00065879" w:rsidRPr="00BC2DD4" w:rsidRDefault="00065879" w:rsidP="00BC2DD4">
      <w:proofErr w:type="spellStart"/>
      <w:r w:rsidRPr="00BC2DD4">
        <w:t>О.Ірванець</w:t>
      </w:r>
      <w:proofErr w:type="spellEnd"/>
      <w:r w:rsidRPr="00BC2DD4">
        <w:t xml:space="preserve"> «Харків. 1938».</w:t>
      </w:r>
    </w:p>
    <w:p w:rsidR="00065879" w:rsidRPr="00BC2DD4" w:rsidRDefault="00065879" w:rsidP="00BC2DD4">
      <w:proofErr w:type="spellStart"/>
      <w:r w:rsidRPr="00BC2DD4">
        <w:t>С.Жадан</w:t>
      </w:r>
      <w:proofErr w:type="spellEnd"/>
      <w:r w:rsidRPr="00BC2DD4">
        <w:t>. «Поезії, «Месопотамія», «Ворошиловград» та ін.</w:t>
      </w:r>
    </w:p>
    <w:p w:rsidR="00065879" w:rsidRPr="00BC2DD4" w:rsidRDefault="00065879" w:rsidP="00BC2DD4">
      <w:proofErr w:type="spellStart"/>
      <w:r w:rsidRPr="00BC2DD4">
        <w:t>М.Матіос</w:t>
      </w:r>
      <w:proofErr w:type="spellEnd"/>
      <w:r w:rsidRPr="00BC2DD4">
        <w:t>. «</w:t>
      </w:r>
      <w:proofErr w:type="spellStart"/>
      <w:r w:rsidRPr="00BC2DD4">
        <w:t>Армагедон</w:t>
      </w:r>
      <w:proofErr w:type="spellEnd"/>
      <w:r w:rsidRPr="00BC2DD4">
        <w:t xml:space="preserve"> уже відбувся», «Москалиця» та ін.</w:t>
      </w:r>
    </w:p>
    <w:p w:rsidR="00065879" w:rsidRPr="00BC2DD4" w:rsidRDefault="00065879" w:rsidP="00BC2DD4">
      <w:proofErr w:type="spellStart"/>
      <w:r w:rsidRPr="00BC2DD4">
        <w:t>Л.Дереш</w:t>
      </w:r>
      <w:proofErr w:type="spellEnd"/>
      <w:r w:rsidRPr="00BC2DD4">
        <w:t>. Проза.</w:t>
      </w:r>
    </w:p>
    <w:sectPr w:rsidR="00065879" w:rsidRPr="00BC2DD4" w:rsidSect="00BC2DD4">
      <w:footerReference w:type="default" r:id="rId10"/>
      <w:pgSz w:w="12240" w:h="15840"/>
      <w:pgMar w:top="851" w:right="616" w:bottom="70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CF" w:rsidRDefault="008624CF" w:rsidP="004B3BE8">
      <w:r>
        <w:separator/>
      </w:r>
    </w:p>
  </w:endnote>
  <w:endnote w:type="continuationSeparator" w:id="0">
    <w:p w:rsidR="008624CF" w:rsidRDefault="008624CF" w:rsidP="004B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D4" w:rsidRDefault="00BC2DD4">
    <w:pPr>
      <w:pStyle w:val="a6"/>
      <w:jc w:val="right"/>
    </w:pPr>
  </w:p>
  <w:p w:rsidR="00BC2DD4" w:rsidRDefault="00BC2DD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CF" w:rsidRDefault="008624CF" w:rsidP="004B3BE8">
      <w:r>
        <w:separator/>
      </w:r>
    </w:p>
  </w:footnote>
  <w:footnote w:type="continuationSeparator" w:id="0">
    <w:p w:rsidR="008624CF" w:rsidRDefault="008624CF" w:rsidP="004B3B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7D6"/>
    <w:multiLevelType w:val="hybridMultilevel"/>
    <w:tmpl w:val="A984A030"/>
    <w:lvl w:ilvl="0" w:tplc="F618B84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70743F"/>
    <w:multiLevelType w:val="hybridMultilevel"/>
    <w:tmpl w:val="393AC0DE"/>
    <w:lvl w:ilvl="0" w:tplc="158CDA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CF6EC8"/>
    <w:multiLevelType w:val="hybridMultilevel"/>
    <w:tmpl w:val="F3BE6032"/>
    <w:lvl w:ilvl="0" w:tplc="F00CBC1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A43B41"/>
    <w:multiLevelType w:val="hybridMultilevel"/>
    <w:tmpl w:val="667E6E4A"/>
    <w:lvl w:ilvl="0" w:tplc="8F5AD8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6D81150"/>
    <w:multiLevelType w:val="hybridMultilevel"/>
    <w:tmpl w:val="D812BD28"/>
    <w:lvl w:ilvl="0" w:tplc="DE3C5CF0">
      <w:start w:val="5"/>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5" w15:restartNumberingAfterBreak="0">
    <w:nsid w:val="59F90160"/>
    <w:multiLevelType w:val="hybridMultilevel"/>
    <w:tmpl w:val="0298FB62"/>
    <w:lvl w:ilvl="0" w:tplc="54E0AD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6D2027"/>
    <w:multiLevelType w:val="hybridMultilevel"/>
    <w:tmpl w:val="87EE3F74"/>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D74F0"/>
    <w:multiLevelType w:val="hybridMultilevel"/>
    <w:tmpl w:val="1092F27E"/>
    <w:lvl w:ilvl="0" w:tplc="ABD8FA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7E548C"/>
    <w:multiLevelType w:val="hybridMultilevel"/>
    <w:tmpl w:val="AFF84254"/>
    <w:lvl w:ilvl="0" w:tplc="F55EC0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F13DBF"/>
    <w:multiLevelType w:val="hybridMultilevel"/>
    <w:tmpl w:val="667E6E4A"/>
    <w:lvl w:ilvl="0" w:tplc="8F5AD8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4DC7992"/>
    <w:multiLevelType w:val="hybridMultilevel"/>
    <w:tmpl w:val="0922E14A"/>
    <w:lvl w:ilvl="0" w:tplc="45764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9B4DC3"/>
    <w:multiLevelType w:val="hybridMultilevel"/>
    <w:tmpl w:val="D4AED962"/>
    <w:lvl w:ilvl="0" w:tplc="532AF60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10313A"/>
    <w:multiLevelType w:val="hybridMultilevel"/>
    <w:tmpl w:val="BF489D24"/>
    <w:lvl w:ilvl="0" w:tplc="5CBAA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5"/>
  </w:num>
  <w:num w:numId="6">
    <w:abstractNumId w:val="10"/>
  </w:num>
  <w:num w:numId="7">
    <w:abstractNumId w:val="12"/>
  </w:num>
  <w:num w:numId="8">
    <w:abstractNumId w:val="7"/>
  </w:num>
  <w:num w:numId="9">
    <w:abstractNumId w:val="8"/>
  </w:num>
  <w:num w:numId="10">
    <w:abstractNumId w:val="2"/>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E8"/>
    <w:rsid w:val="00040DA2"/>
    <w:rsid w:val="00050585"/>
    <w:rsid w:val="00065879"/>
    <w:rsid w:val="000B662C"/>
    <w:rsid w:val="00105130"/>
    <w:rsid w:val="001315D5"/>
    <w:rsid w:val="00160911"/>
    <w:rsid w:val="00176C34"/>
    <w:rsid w:val="00180A2A"/>
    <w:rsid w:val="00182F1D"/>
    <w:rsid w:val="001A7EF3"/>
    <w:rsid w:val="001C3915"/>
    <w:rsid w:val="001F787D"/>
    <w:rsid w:val="002049E0"/>
    <w:rsid w:val="00232BC5"/>
    <w:rsid w:val="00240A78"/>
    <w:rsid w:val="00252C29"/>
    <w:rsid w:val="0027223F"/>
    <w:rsid w:val="002763C0"/>
    <w:rsid w:val="002778A9"/>
    <w:rsid w:val="00284F1A"/>
    <w:rsid w:val="00287103"/>
    <w:rsid w:val="002B3C81"/>
    <w:rsid w:val="002B67D5"/>
    <w:rsid w:val="002E7BAC"/>
    <w:rsid w:val="002F540D"/>
    <w:rsid w:val="00300C3D"/>
    <w:rsid w:val="00305405"/>
    <w:rsid w:val="00314C9D"/>
    <w:rsid w:val="00324293"/>
    <w:rsid w:val="003262E4"/>
    <w:rsid w:val="00344C03"/>
    <w:rsid w:val="0037244F"/>
    <w:rsid w:val="0038420A"/>
    <w:rsid w:val="00395067"/>
    <w:rsid w:val="00420BDC"/>
    <w:rsid w:val="00426BA2"/>
    <w:rsid w:val="00430755"/>
    <w:rsid w:val="00480CBB"/>
    <w:rsid w:val="00483A5F"/>
    <w:rsid w:val="004B3BE8"/>
    <w:rsid w:val="005132DF"/>
    <w:rsid w:val="0052216A"/>
    <w:rsid w:val="00572B5E"/>
    <w:rsid w:val="005903CB"/>
    <w:rsid w:val="005E6ECD"/>
    <w:rsid w:val="0060061A"/>
    <w:rsid w:val="00616163"/>
    <w:rsid w:val="00622F6E"/>
    <w:rsid w:val="00637C53"/>
    <w:rsid w:val="00642967"/>
    <w:rsid w:val="00660BE4"/>
    <w:rsid w:val="006C3877"/>
    <w:rsid w:val="006E2E50"/>
    <w:rsid w:val="006E4295"/>
    <w:rsid w:val="006E74B8"/>
    <w:rsid w:val="007006C8"/>
    <w:rsid w:val="007560AE"/>
    <w:rsid w:val="00761F45"/>
    <w:rsid w:val="007659DB"/>
    <w:rsid w:val="00771D70"/>
    <w:rsid w:val="00786ADB"/>
    <w:rsid w:val="007B7613"/>
    <w:rsid w:val="007C2002"/>
    <w:rsid w:val="007D4EDA"/>
    <w:rsid w:val="008000F3"/>
    <w:rsid w:val="0083492C"/>
    <w:rsid w:val="008624CF"/>
    <w:rsid w:val="0086408F"/>
    <w:rsid w:val="009239A1"/>
    <w:rsid w:val="00927ACF"/>
    <w:rsid w:val="009568B5"/>
    <w:rsid w:val="00976E61"/>
    <w:rsid w:val="00977EBB"/>
    <w:rsid w:val="00981A6E"/>
    <w:rsid w:val="009855F9"/>
    <w:rsid w:val="009A376A"/>
    <w:rsid w:val="009F5F15"/>
    <w:rsid w:val="00A03E97"/>
    <w:rsid w:val="00A20E40"/>
    <w:rsid w:val="00A824B9"/>
    <w:rsid w:val="00B53D51"/>
    <w:rsid w:val="00BC2DD4"/>
    <w:rsid w:val="00BC3F6E"/>
    <w:rsid w:val="00BD0998"/>
    <w:rsid w:val="00C11111"/>
    <w:rsid w:val="00C32E96"/>
    <w:rsid w:val="00C3446B"/>
    <w:rsid w:val="00C438E8"/>
    <w:rsid w:val="00C43B9A"/>
    <w:rsid w:val="00C51538"/>
    <w:rsid w:val="00C87AF6"/>
    <w:rsid w:val="00CA45C4"/>
    <w:rsid w:val="00CC0333"/>
    <w:rsid w:val="00CC76A9"/>
    <w:rsid w:val="00D012BA"/>
    <w:rsid w:val="00D028B6"/>
    <w:rsid w:val="00D17666"/>
    <w:rsid w:val="00D419DD"/>
    <w:rsid w:val="00D5798F"/>
    <w:rsid w:val="00D829DF"/>
    <w:rsid w:val="00D837F5"/>
    <w:rsid w:val="00DA461E"/>
    <w:rsid w:val="00DB1DFE"/>
    <w:rsid w:val="00DC03DD"/>
    <w:rsid w:val="00DC5BD0"/>
    <w:rsid w:val="00DE4171"/>
    <w:rsid w:val="00DF3E1B"/>
    <w:rsid w:val="00E05AF6"/>
    <w:rsid w:val="00E074FC"/>
    <w:rsid w:val="00E2570C"/>
    <w:rsid w:val="00E42E6F"/>
    <w:rsid w:val="00E46DB2"/>
    <w:rsid w:val="00E5290C"/>
    <w:rsid w:val="00E778D9"/>
    <w:rsid w:val="00E809FC"/>
    <w:rsid w:val="00E8222D"/>
    <w:rsid w:val="00E85E3B"/>
    <w:rsid w:val="00E94114"/>
    <w:rsid w:val="00EC3F65"/>
    <w:rsid w:val="00EF6F20"/>
    <w:rsid w:val="00EF7617"/>
    <w:rsid w:val="00F02AB9"/>
    <w:rsid w:val="00F05605"/>
    <w:rsid w:val="00F25998"/>
    <w:rsid w:val="00F25DAF"/>
    <w:rsid w:val="00F30FAD"/>
    <w:rsid w:val="00F5513B"/>
    <w:rsid w:val="00F63D70"/>
    <w:rsid w:val="00F72691"/>
    <w:rsid w:val="00F74437"/>
    <w:rsid w:val="00FA115A"/>
    <w:rsid w:val="00FB3DFF"/>
    <w:rsid w:val="00FB4462"/>
    <w:rsid w:val="00FC23FF"/>
    <w:rsid w:val="00FC797C"/>
    <w:rsid w:val="00FE0FC9"/>
    <w:rsid w:val="00FE5F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1689"/>
  <w15:docId w15:val="{05BC5CB0-33CA-4787-B481-541500AC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BE8"/>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next w:val="a"/>
    <w:link w:val="10"/>
    <w:qFormat/>
    <w:rsid w:val="002763C0"/>
    <w:pPr>
      <w:keepNext/>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BE8"/>
    <w:pPr>
      <w:ind w:left="720"/>
      <w:contextualSpacing/>
    </w:pPr>
  </w:style>
  <w:style w:type="paragraph" w:styleId="a4">
    <w:name w:val="header"/>
    <w:basedOn w:val="a"/>
    <w:link w:val="a5"/>
    <w:unhideWhenUsed/>
    <w:rsid w:val="004B3BE8"/>
    <w:pPr>
      <w:tabs>
        <w:tab w:val="center" w:pos="4680"/>
        <w:tab w:val="right" w:pos="9360"/>
      </w:tabs>
    </w:pPr>
  </w:style>
  <w:style w:type="character" w:customStyle="1" w:styleId="a5">
    <w:name w:val="Верхний колонтитул Знак"/>
    <w:basedOn w:val="a0"/>
    <w:link w:val="a4"/>
    <w:rsid w:val="004B3BE8"/>
    <w:rPr>
      <w:rFonts w:ascii="Times New Roman" w:eastAsia="Times New Roman" w:hAnsi="Times New Roman" w:cs="Times New Roman"/>
      <w:sz w:val="24"/>
      <w:szCs w:val="24"/>
      <w:lang w:eastAsia="ru-RU" w:bidi="ar-SA"/>
    </w:rPr>
  </w:style>
  <w:style w:type="paragraph" w:styleId="a6">
    <w:name w:val="footer"/>
    <w:basedOn w:val="a"/>
    <w:link w:val="a7"/>
    <w:uiPriority w:val="99"/>
    <w:unhideWhenUsed/>
    <w:rsid w:val="004B3BE8"/>
    <w:pPr>
      <w:tabs>
        <w:tab w:val="center" w:pos="4680"/>
        <w:tab w:val="right" w:pos="9360"/>
      </w:tabs>
    </w:pPr>
  </w:style>
  <w:style w:type="character" w:customStyle="1" w:styleId="a7">
    <w:name w:val="Нижний колонтитул Знак"/>
    <w:basedOn w:val="a0"/>
    <w:link w:val="a6"/>
    <w:uiPriority w:val="99"/>
    <w:rsid w:val="004B3BE8"/>
    <w:rPr>
      <w:rFonts w:ascii="Times New Roman" w:eastAsia="Times New Roman" w:hAnsi="Times New Roman" w:cs="Times New Roman"/>
      <w:sz w:val="24"/>
      <w:szCs w:val="24"/>
      <w:lang w:eastAsia="ru-RU" w:bidi="ar-SA"/>
    </w:rPr>
  </w:style>
  <w:style w:type="paragraph" w:styleId="HTML">
    <w:name w:val="HTML Preformatted"/>
    <w:basedOn w:val="a"/>
    <w:link w:val="HTML0"/>
    <w:uiPriority w:val="99"/>
    <w:unhideWhenUsed/>
    <w:rsid w:val="007C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7C2002"/>
    <w:rPr>
      <w:rFonts w:ascii="Courier New" w:eastAsia="Times New Roman" w:hAnsi="Courier New" w:cs="Courier New"/>
      <w:sz w:val="20"/>
      <w:szCs w:val="20"/>
      <w:lang w:val="ru-RU" w:eastAsia="ru-RU" w:bidi="ar-SA"/>
    </w:rPr>
  </w:style>
  <w:style w:type="paragraph" w:styleId="a8">
    <w:name w:val="Balloon Text"/>
    <w:basedOn w:val="a"/>
    <w:link w:val="a9"/>
    <w:uiPriority w:val="99"/>
    <w:semiHidden/>
    <w:unhideWhenUsed/>
    <w:rsid w:val="007006C8"/>
    <w:rPr>
      <w:rFonts w:ascii="Tahoma" w:hAnsi="Tahoma" w:cs="Tahoma"/>
      <w:sz w:val="16"/>
      <w:szCs w:val="16"/>
    </w:rPr>
  </w:style>
  <w:style w:type="character" w:customStyle="1" w:styleId="a9">
    <w:name w:val="Текст выноски Знак"/>
    <w:basedOn w:val="a0"/>
    <w:link w:val="a8"/>
    <w:uiPriority w:val="99"/>
    <w:semiHidden/>
    <w:rsid w:val="007006C8"/>
    <w:rPr>
      <w:rFonts w:ascii="Tahoma" w:eastAsia="Times New Roman" w:hAnsi="Tahoma" w:cs="Tahoma"/>
      <w:sz w:val="16"/>
      <w:szCs w:val="16"/>
      <w:lang w:eastAsia="ru-RU" w:bidi="ar-SA"/>
    </w:rPr>
  </w:style>
  <w:style w:type="character" w:customStyle="1" w:styleId="10">
    <w:name w:val="Заголовок 1 Знак"/>
    <w:basedOn w:val="a0"/>
    <w:link w:val="1"/>
    <w:rsid w:val="002763C0"/>
    <w:rPr>
      <w:rFonts w:ascii="Times New Roman" w:eastAsia="Times New Roman" w:hAnsi="Times New Roman" w:cs="Times New Roman"/>
      <w:b/>
      <w:bCs/>
      <w:sz w:val="20"/>
      <w:szCs w:val="20"/>
      <w:lang w:eastAsia="ru-RU" w:bidi="ar-SA"/>
    </w:rPr>
  </w:style>
  <w:style w:type="paragraph" w:styleId="2">
    <w:name w:val="Body Text 2"/>
    <w:basedOn w:val="a"/>
    <w:link w:val="20"/>
    <w:rsid w:val="002763C0"/>
    <w:rPr>
      <w:b/>
      <w:bCs/>
      <w:sz w:val="20"/>
      <w:szCs w:val="20"/>
    </w:rPr>
  </w:style>
  <w:style w:type="character" w:customStyle="1" w:styleId="20">
    <w:name w:val="Основной текст 2 Знак"/>
    <w:basedOn w:val="a0"/>
    <w:link w:val="2"/>
    <w:rsid w:val="002763C0"/>
    <w:rPr>
      <w:rFonts w:ascii="Times New Roman" w:eastAsia="Times New Roman" w:hAnsi="Times New Roman" w:cs="Times New Roman"/>
      <w:b/>
      <w:bCs/>
      <w:sz w:val="20"/>
      <w:szCs w:val="20"/>
      <w:lang w:eastAsia="ru-RU" w:bidi="ar-SA"/>
    </w:rPr>
  </w:style>
  <w:style w:type="paragraph" w:styleId="3">
    <w:name w:val="Body Text 3"/>
    <w:basedOn w:val="a"/>
    <w:link w:val="30"/>
    <w:rsid w:val="002763C0"/>
    <w:rPr>
      <w:sz w:val="20"/>
      <w:szCs w:val="20"/>
    </w:rPr>
  </w:style>
  <w:style w:type="character" w:customStyle="1" w:styleId="30">
    <w:name w:val="Основной текст 3 Знак"/>
    <w:basedOn w:val="a0"/>
    <w:link w:val="3"/>
    <w:rsid w:val="002763C0"/>
    <w:rPr>
      <w:rFonts w:ascii="Times New Roman" w:eastAsia="Times New Roman" w:hAnsi="Times New Roman" w:cs="Times New Roman"/>
      <w:sz w:val="20"/>
      <w:szCs w:val="20"/>
      <w:lang w:eastAsia="ru-RU" w:bidi="ar-SA"/>
    </w:rPr>
  </w:style>
  <w:style w:type="paragraph" w:customStyle="1" w:styleId="21">
    <w:name w:val="Основной текст 21"/>
    <w:basedOn w:val="a"/>
    <w:rsid w:val="002763C0"/>
    <w:pPr>
      <w:spacing w:line="360" w:lineRule="atLeast"/>
      <w:jc w:val="both"/>
    </w:pPr>
    <w:rPr>
      <w:sz w:val="20"/>
      <w:szCs w:val="20"/>
    </w:rPr>
  </w:style>
  <w:style w:type="paragraph" w:customStyle="1" w:styleId="Default">
    <w:name w:val="Default"/>
    <w:uiPriority w:val="99"/>
    <w:rsid w:val="002763C0"/>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bidi="ar-SA"/>
    </w:rPr>
  </w:style>
  <w:style w:type="character" w:styleId="aa">
    <w:name w:val="Hyperlink"/>
    <w:basedOn w:val="a0"/>
    <w:uiPriority w:val="99"/>
    <w:rsid w:val="002763C0"/>
    <w:rPr>
      <w:color w:val="0000FF"/>
      <w:u w:val="single"/>
    </w:rPr>
  </w:style>
  <w:style w:type="paragraph" w:customStyle="1" w:styleId="210">
    <w:name w:val="Основний текст 21"/>
    <w:basedOn w:val="a"/>
    <w:uiPriority w:val="99"/>
    <w:rsid w:val="002763C0"/>
    <w:pPr>
      <w:spacing w:line="360" w:lineRule="atLeast"/>
      <w:jc w:val="both"/>
    </w:pPr>
    <w:rPr>
      <w:sz w:val="20"/>
      <w:szCs w:val="20"/>
    </w:rPr>
  </w:style>
  <w:style w:type="paragraph" w:styleId="ab">
    <w:name w:val="Body Text"/>
    <w:basedOn w:val="a"/>
    <w:link w:val="ac"/>
    <w:rsid w:val="00065879"/>
    <w:pPr>
      <w:jc w:val="center"/>
    </w:pPr>
    <w:rPr>
      <w:sz w:val="20"/>
    </w:rPr>
  </w:style>
  <w:style w:type="character" w:customStyle="1" w:styleId="ac">
    <w:name w:val="Основной текст Знак"/>
    <w:basedOn w:val="a0"/>
    <w:link w:val="ab"/>
    <w:rsid w:val="00065879"/>
    <w:rPr>
      <w:rFonts w:ascii="Times New Roman" w:eastAsia="Times New Roman" w:hAnsi="Times New Roman" w:cs="Times New Roman"/>
      <w:sz w:val="20"/>
      <w:szCs w:val="24"/>
      <w:lang w:eastAsia="ru-RU" w:bidi="ar-SA"/>
    </w:rPr>
  </w:style>
  <w:style w:type="character" w:styleId="ad">
    <w:name w:val="page number"/>
    <w:basedOn w:val="a0"/>
    <w:rsid w:val="00065879"/>
  </w:style>
  <w:style w:type="paragraph" w:styleId="ae">
    <w:name w:val="Body Text Indent"/>
    <w:basedOn w:val="a"/>
    <w:link w:val="af"/>
    <w:rsid w:val="00065879"/>
    <w:pPr>
      <w:spacing w:after="120"/>
      <w:ind w:left="283"/>
    </w:pPr>
  </w:style>
  <w:style w:type="character" w:customStyle="1" w:styleId="af">
    <w:name w:val="Основной текст с отступом Знак"/>
    <w:basedOn w:val="a0"/>
    <w:link w:val="ae"/>
    <w:rsid w:val="00065879"/>
    <w:rPr>
      <w:rFonts w:ascii="Times New Roman" w:eastAsia="Times New Roman" w:hAnsi="Times New Roman" w:cs="Times New Roman"/>
      <w:sz w:val="24"/>
      <w:szCs w:val="24"/>
      <w:lang w:eastAsia="ru-RU" w:bidi="ar-SA"/>
    </w:rPr>
  </w:style>
  <w:style w:type="character" w:styleId="af0">
    <w:name w:val="Emphasis"/>
    <w:qFormat/>
    <w:rsid w:val="00065879"/>
    <w:rPr>
      <w:i/>
      <w:iCs/>
    </w:rPr>
  </w:style>
  <w:style w:type="character" w:customStyle="1" w:styleId="xfm94018754">
    <w:name w:val="xfm_94018754"/>
    <w:rsid w:val="00065879"/>
  </w:style>
  <w:style w:type="character" w:customStyle="1" w:styleId="apple-converted-space">
    <w:name w:val="apple-converted-space"/>
    <w:basedOn w:val="a0"/>
    <w:rsid w:val="0006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5%D1%83%D0%B4%D0%BE%D0%B6%D0%BD%D1%96%D0%B9_%D1%84%D1%96%D0%BB%D1%8C%D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ndex.php?title=%D0%9F%D0%BE%D0%B2%D1%96%D1%81%D1%82%D1%8C_%D0%BF%D0%BE%D0%BB%D1%83%D0%BC%27%D1%8F%D0%BD%D0%B8%D1%85_%D0%BB%D1%96%D1%82_(%D1%84%D1%96%D0%BB%D1%8C%D0%BC)&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47BE-710D-49A3-A412-8A7B5ADC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2</Pages>
  <Words>70264</Words>
  <Characters>40051</Characters>
  <Application>Microsoft Office Word</Application>
  <DocSecurity>0</DocSecurity>
  <Lines>333</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 Movchan</dc:creator>
  <cp:lastModifiedBy>Admin</cp:lastModifiedBy>
  <cp:revision>4</cp:revision>
  <cp:lastPrinted>2021-12-09T17:15:00Z</cp:lastPrinted>
  <dcterms:created xsi:type="dcterms:W3CDTF">2021-06-02T09:23:00Z</dcterms:created>
  <dcterms:modified xsi:type="dcterms:W3CDTF">2021-12-10T05:46:00Z</dcterms:modified>
</cp:coreProperties>
</file>